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4FCEC" w14:textId="2535A320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ส่วนที่   ๒   บัญชีโครงการพัฒนาท้องถิ่น                                                                                                             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ab/>
        <w:t xml:space="preserve">                    </w:t>
      </w:r>
      <w:r w:rsidR="00D96981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                      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 แบบ   ผ.01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14:paraId="2987C560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บัญชีสรุปจำนวนโครงการพัฒนา</w:t>
      </w:r>
    </w:p>
    <w:p w14:paraId="58ABACF8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พัฒนาท้องถิ่น  (พ.ศ. ๒๕๖๑</w:t>
      </w:r>
      <w:r w:rsidRPr="00804D7C">
        <w:rPr>
          <w:rFonts w:ascii="TH SarabunIT๙" w:hAnsi="TH SarabunIT๙" w:cs="TH SarabunIT๙"/>
          <w:b/>
          <w:bCs/>
          <w:szCs w:val="24"/>
        </w:rPr>
        <w:t>–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๒๕๖๕) เพิ่มเติมครั้งที่ ๒ พ.ศ. 2564</w:t>
      </w:r>
    </w:p>
    <w:p w14:paraId="4D178FAB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เทศบาลตำบลอุ่มเม่า</w:t>
      </w:r>
    </w:p>
    <w:tbl>
      <w:tblPr>
        <w:tblStyle w:val="TableNormal1"/>
        <w:tblpPr w:leftFromText="180" w:rightFromText="180" w:bottomFromText="200" w:vertAnchor="text" w:horzAnchor="margin" w:tblpXSpec="center" w:tblpY="237"/>
        <w:tblW w:w="1544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348"/>
        <w:gridCol w:w="1126"/>
        <w:gridCol w:w="922"/>
        <w:gridCol w:w="964"/>
        <w:gridCol w:w="1021"/>
        <w:gridCol w:w="1134"/>
        <w:gridCol w:w="1134"/>
        <w:gridCol w:w="1134"/>
        <w:gridCol w:w="992"/>
        <w:gridCol w:w="964"/>
        <w:gridCol w:w="879"/>
        <w:gridCol w:w="992"/>
      </w:tblGrid>
      <w:tr w:rsidR="00B80BD7" w:rsidRPr="00804D7C" w14:paraId="250F6347" w14:textId="77777777" w:rsidTr="004354EA">
        <w:trPr>
          <w:trHeight w:val="35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6A57" w14:textId="77777777" w:rsidR="00B80BD7" w:rsidRPr="00804D7C" w:rsidRDefault="00B80BD7" w:rsidP="004354EA">
            <w:pPr>
              <w:spacing w:before="360" w:after="3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4F91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 ๒๕๖๑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C3DDA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 ๒๕๕๖๒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954F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 ๒๕๖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CB9F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๖๔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5706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๖๕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46DD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  ๕  ปี</w:t>
            </w:r>
          </w:p>
        </w:tc>
      </w:tr>
      <w:tr w:rsidR="00B80BD7" w:rsidRPr="00804D7C" w14:paraId="75C61E61" w14:textId="77777777" w:rsidTr="004354EA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7036" w14:textId="77777777" w:rsidR="00B80BD7" w:rsidRPr="00804D7C" w:rsidRDefault="00B80BD7" w:rsidP="004354EA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A427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5285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6C1D96CC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122F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7B81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3063C2F4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E23A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D83C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5F4557BA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63EC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  <w:p w14:paraId="6E5D170B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F7B0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24AFDAB4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  <w:p w14:paraId="0965F4F9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62C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  <w:p w14:paraId="1D2074ED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71C2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0742C1CC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  <w:p w14:paraId="271169EE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A4FD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7816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5A9A8AA7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B80BD7" w:rsidRPr="00804D7C" w14:paraId="3991DB62" w14:textId="77777777" w:rsidTr="0013228B">
        <w:trPr>
          <w:trHeight w:val="24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56CA" w14:textId="77777777" w:rsidR="00B80BD7" w:rsidRPr="00804D7C" w:rsidRDefault="00B80BD7" w:rsidP="004354EA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 xml:space="preserve">. 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ยุทธศาสตร์ที่ ๑ ด้านการบริหารการปกครองความมั่นคงภายใน</w:t>
            </w:r>
          </w:p>
          <w:p w14:paraId="4911234F" w14:textId="0B1548D6" w:rsidR="00B80BD7" w:rsidRPr="00334B91" w:rsidRDefault="00B80BD7" w:rsidP="004354EA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๑.๑  แนวทางที่ ๑  พัฒนาองค์กรและบุคลากรในท้องถิ่นภายใต้การบริหารกิจการบ้านเมืองที่ดี</w:t>
            </w:r>
          </w:p>
          <w:p w14:paraId="411198F5" w14:textId="025241C1" w:rsidR="00B80BD7" w:rsidRPr="00804D7C" w:rsidRDefault="00B80BD7" w:rsidP="004354EA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๑.๒  แนวทางที่  ๒  เพิ่มศักยภาพการรักษาความสงบเรียบร้อยภายใน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CF23" w14:textId="78DB2FBB" w:rsidR="00B80BD7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0BC314DE" w14:textId="56044CE8" w:rsidR="00B310B9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54884D47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0C097549" w14:textId="7405754F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61E538D9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1C2DA0A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791E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0BA3251" w14:textId="7E074C53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22290CAB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1BD7BB4A" w14:textId="10724F37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3E38BE14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E7F3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4C2F1138" w14:textId="79080981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44B4772C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A4CA70D" w14:textId="0C5599AC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49B19648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2BF6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8A6541B" w14:textId="446195B8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7FF5848B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08EAC88D" w14:textId="4AF500CC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321C8D09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5482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6C5C895" w14:textId="6EB9976C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0CACCF4E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C998846" w14:textId="342C7D7C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090DD454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4765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09AE654" w14:textId="60F2F36F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4182E913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6345F75" w14:textId="29D6BCB0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323EF860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1CB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770DA731" w14:textId="6371C40F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61D409D2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1E89A36B" w14:textId="2E118015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214F0974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68DA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6055880" w14:textId="1E7B7261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3620F028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8A9F737" w14:textId="706B7ECA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1B7DB3CD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8981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5F12DF05" w14:textId="00DFC18B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7202B5C1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6D039F60" w14:textId="66EC116D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F06263A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5EC0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0540EA3C" w14:textId="23109DDB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2666A44A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4AB96FF7" w14:textId="09658128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70942B4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C36A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A65930C" w14:textId="4F84A26A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65C70F85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0AB4B31" w14:textId="161886FE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6706386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0BE3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37FAEC7" w14:textId="2E57A945" w:rsidR="00B80BD7" w:rsidRPr="00804D7C" w:rsidRDefault="00B310B9" w:rsidP="00B310B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460BB51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D762C63" w14:textId="5C10B349" w:rsidR="00B80BD7" w:rsidRPr="00804D7C" w:rsidRDefault="00B310B9" w:rsidP="0013228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B80BD7" w:rsidRPr="00804D7C" w14:paraId="602B449E" w14:textId="77777777" w:rsidTr="004354EA">
        <w:trPr>
          <w:trHeight w:val="6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1D8A" w14:textId="75C10D24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26BEFED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4B2A" w14:textId="34D49000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B98" w14:textId="59A52FAF" w:rsidR="00B80BD7" w:rsidRPr="00804D7C" w:rsidRDefault="00B310B9" w:rsidP="00B310B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EF0B" w14:textId="312324B1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5741" w14:textId="2C436528" w:rsidR="00B80BD7" w:rsidRPr="00804D7C" w:rsidRDefault="00B310B9" w:rsidP="00B310B9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45C9" w14:textId="308C749E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C86" w14:textId="17629702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659E" w14:textId="3C47F7C0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1611" w14:textId="2FF85A4A" w:rsidR="00B80BD7" w:rsidRPr="00804D7C" w:rsidRDefault="00B310B9" w:rsidP="00B310B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88CE" w14:textId="65ACA50B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1FC6" w14:textId="2B4480DF" w:rsidR="00B80BD7" w:rsidRPr="00804D7C" w:rsidRDefault="00B310B9" w:rsidP="00B310B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E011" w14:textId="7E10B7BC" w:rsidR="00B80BD7" w:rsidRPr="00804D7C" w:rsidRDefault="00B310B9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705" w14:textId="6265A77F" w:rsidR="00B80BD7" w:rsidRPr="00804D7C" w:rsidRDefault="00B310B9" w:rsidP="00B310B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</w:tr>
    </w:tbl>
    <w:p w14:paraId="76F45E60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17D5882E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75D61790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3152DAC3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529F3099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40183B8B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7CB114CA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30778CA9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755BEBDC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4722BEA2" w14:textId="77777777" w:rsidR="00B80BD7" w:rsidRPr="00804D7C" w:rsidRDefault="00B80BD7" w:rsidP="00B80BD7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1AF8214C" w14:textId="77777777" w:rsidR="00B80BD7" w:rsidRPr="00804D7C" w:rsidRDefault="00B80BD7" w:rsidP="00B80BD7">
      <w:pPr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                                                                                                                               แบบ   ผ.01</w:t>
      </w:r>
    </w:p>
    <w:p w14:paraId="3C222F49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067CD2B9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7DACB674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65E089A2" w14:textId="77777777" w:rsidR="00B80BD7" w:rsidRPr="00804D7C" w:rsidRDefault="00B80BD7" w:rsidP="00B80BD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ส่วนที่   ๒   บัญชีโครงการพัฒนาท้องถิ่น                                                                                                                                                                                               </w:t>
      </w:r>
    </w:p>
    <w:p w14:paraId="720CF1AD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บัญชีสรุปจำนวนโครงการพัฒนา</w:t>
      </w:r>
    </w:p>
    <w:p w14:paraId="75A07447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พัฒนาท้องถิ่น  (พ.ศ. ๒๕๖๑</w:t>
      </w:r>
      <w:r w:rsidRPr="00804D7C">
        <w:rPr>
          <w:rFonts w:ascii="TH SarabunIT๙" w:hAnsi="TH SarabunIT๙" w:cs="TH SarabunIT๙"/>
          <w:b/>
          <w:bCs/>
          <w:szCs w:val="24"/>
        </w:rPr>
        <w:t>–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๒๕๖๕) เพิ่มเติมครั้งที่ ๒ พ.ศ. 2564</w:t>
      </w:r>
    </w:p>
    <w:p w14:paraId="2799C081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เทศบาลตำบลอุ่มเม่า</w:t>
      </w:r>
    </w:p>
    <w:tbl>
      <w:tblPr>
        <w:tblStyle w:val="TableNormal1"/>
        <w:tblpPr w:leftFromText="180" w:rightFromText="180" w:bottomFromText="200" w:vertAnchor="text" w:horzAnchor="margin" w:tblpXSpec="center" w:tblpY="237"/>
        <w:tblW w:w="1544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348"/>
        <w:gridCol w:w="1126"/>
        <w:gridCol w:w="922"/>
        <w:gridCol w:w="1134"/>
        <w:gridCol w:w="964"/>
        <w:gridCol w:w="1134"/>
        <w:gridCol w:w="1021"/>
        <w:gridCol w:w="1134"/>
        <w:gridCol w:w="992"/>
        <w:gridCol w:w="992"/>
        <w:gridCol w:w="851"/>
        <w:gridCol w:w="992"/>
      </w:tblGrid>
      <w:tr w:rsidR="00B80BD7" w:rsidRPr="00804D7C" w14:paraId="45ED9CF0" w14:textId="77777777" w:rsidTr="004354EA">
        <w:trPr>
          <w:trHeight w:val="35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E051" w14:textId="77777777" w:rsidR="00B80BD7" w:rsidRPr="00804D7C" w:rsidRDefault="00B80BD7" w:rsidP="004354EA">
            <w:pPr>
              <w:spacing w:before="360" w:after="3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59E5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 ๒๕๖๑</w: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7132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 ๒๕๕๖๒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5E30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 ๒๕๖๓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14CD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๖๔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F39C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๖๕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7A2C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  ๕  ปี</w:t>
            </w:r>
          </w:p>
        </w:tc>
      </w:tr>
      <w:tr w:rsidR="00B80BD7" w:rsidRPr="00804D7C" w14:paraId="6BFEC405" w14:textId="77777777" w:rsidTr="004354EA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A6A72" w14:textId="77777777" w:rsidR="00B80BD7" w:rsidRPr="00804D7C" w:rsidRDefault="00B80BD7" w:rsidP="004354EA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6749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4D7D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1D067287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6EC6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7193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00E417D5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EA92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B29D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34DA1298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17BA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  <w:p w14:paraId="2A83117D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B6DD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776DF694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  <w:p w14:paraId="509971BE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73A5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  <w:p w14:paraId="7E3A50D0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2D88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5F4E7885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  <w:p w14:paraId="60727668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69CC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6DCE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0809689B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B80BD7" w:rsidRPr="00804D7C" w14:paraId="46F1799A" w14:textId="77777777" w:rsidTr="004354EA">
        <w:trPr>
          <w:trHeight w:val="1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A186" w14:textId="77777777" w:rsidR="00334B91" w:rsidRDefault="00B80BD7" w:rsidP="004354EA">
            <w:pPr>
              <w:pStyle w:val="a4"/>
              <w:rPr>
                <w:rFonts w:ascii="TH SarabunIT๙" w:hAnsi="TH SarabunIT๙" w:cs="TH SarabunIT๙"/>
                <w:szCs w:val="24"/>
              </w:rPr>
            </w:pPr>
            <w:r w:rsidRPr="00804D7C">
              <w:rPr>
                <w:rFonts w:ascii="TH SarabunIT๙" w:hAnsi="TH SarabunIT๙" w:cs="TH SarabunIT๙"/>
                <w:szCs w:val="24"/>
                <w:cs/>
              </w:rPr>
              <w:t>๒</w:t>
            </w:r>
            <w:r w:rsidRPr="00804D7C">
              <w:rPr>
                <w:rFonts w:ascii="TH SarabunIT๙" w:hAnsi="TH SarabunIT๙" w:cs="TH SarabunIT๙"/>
                <w:szCs w:val="24"/>
              </w:rPr>
              <w:t xml:space="preserve">. </w:t>
            </w:r>
            <w:r w:rsidRPr="00804D7C">
              <w:rPr>
                <w:rFonts w:ascii="TH SarabunIT๙" w:hAnsi="TH SarabunIT๙" w:cs="TH SarabunIT๙"/>
                <w:szCs w:val="24"/>
                <w:cs/>
              </w:rPr>
              <w:t>ยุทธศาสตร์ที่ ๒  ด้านทรัพยากรม</w:t>
            </w:r>
            <w:r w:rsidR="008566D2">
              <w:rPr>
                <w:rFonts w:ascii="TH SarabunIT๙" w:hAnsi="TH SarabunIT๙" w:cs="TH SarabunIT๙"/>
                <w:szCs w:val="24"/>
                <w:cs/>
              </w:rPr>
              <w:t>นุษย์และสิ่งแวดล้อม</w:t>
            </w:r>
          </w:p>
          <w:p w14:paraId="27B2D91F" w14:textId="505940BC" w:rsidR="00B80BD7" w:rsidRPr="00804D7C" w:rsidRDefault="008566D2" w:rsidP="004354EA">
            <w:pPr>
              <w:pStyle w:val="a4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B80BD7" w:rsidRPr="00804D7C">
              <w:rPr>
                <w:rFonts w:ascii="TH SarabunIT๙" w:hAnsi="TH SarabunIT๙" w:cs="TH SarabunIT๙"/>
                <w:szCs w:val="24"/>
                <w:cs/>
              </w:rPr>
              <w:t>๒.๑  แนวทางที่  ๑  การพัฒนาการศึกษาภูมิปัญญาท้องถิ่น และการนำมาใช้ประโยชน์</w:t>
            </w:r>
          </w:p>
          <w:p w14:paraId="134043EB" w14:textId="4EEA74D0" w:rsidR="00B80BD7" w:rsidRPr="00804D7C" w:rsidRDefault="00B80BD7" w:rsidP="004354EA">
            <w:pPr>
              <w:pStyle w:val="a4"/>
              <w:rPr>
                <w:rFonts w:ascii="TH SarabunIT๙" w:hAnsi="TH SarabunIT๙" w:cs="TH SarabunIT๙"/>
                <w:szCs w:val="24"/>
              </w:rPr>
            </w:pPr>
            <w:r w:rsidRPr="00804D7C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804D7C">
              <w:rPr>
                <w:rFonts w:ascii="TH SarabunIT๙" w:hAnsi="TH SarabunIT๙" w:cs="TH SarabunIT๙"/>
                <w:szCs w:val="24"/>
                <w:cs/>
              </w:rPr>
              <w:t>๒.๒  แนวทางที่  ๒  การพัฒนาด้านสาธารณสุขและสิ่งแวดล้อมแบบมีส่วนร่วม</w:t>
            </w:r>
          </w:p>
          <w:p w14:paraId="276A6EE8" w14:textId="52DAE318" w:rsidR="00B80BD7" w:rsidRPr="00804D7C" w:rsidRDefault="00B80BD7" w:rsidP="008566D2">
            <w:pPr>
              <w:pStyle w:val="a4"/>
              <w:rPr>
                <w:rFonts w:ascii="TH SarabunIT๙" w:hAnsi="TH SarabunIT๙" w:cs="TH SarabunIT๙"/>
                <w:szCs w:val="24"/>
              </w:rPr>
            </w:pPr>
            <w:r w:rsidRPr="00804D7C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804D7C">
              <w:rPr>
                <w:rFonts w:ascii="TH SarabunIT๙" w:hAnsi="TH SarabunIT๙" w:cs="TH SarabunIT๙"/>
                <w:szCs w:val="24"/>
                <w:cs/>
              </w:rPr>
              <w:t xml:space="preserve">๒.๓   แนวทางที่  </w:t>
            </w:r>
            <w:r w:rsidR="008566D2">
              <w:rPr>
                <w:rFonts w:ascii="TH SarabunIT๙" w:hAnsi="TH SarabunIT๙" w:cs="TH SarabunIT๙"/>
                <w:szCs w:val="24"/>
                <w:cs/>
              </w:rPr>
              <w:t>๓  การพัฒนาด้านสังคมสงเคราะห์และ</w:t>
            </w:r>
            <w:r w:rsidRPr="00804D7C">
              <w:rPr>
                <w:rFonts w:ascii="TH SarabunIT๙" w:hAnsi="TH SarabunIT๙" w:cs="TH SarabunIT๙"/>
                <w:szCs w:val="24"/>
                <w:cs/>
              </w:rPr>
              <w:t xml:space="preserve">  ระบบสวัสดิกา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8450" w14:textId="5AC486FD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239B639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1B107549" w14:textId="407B8455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61703D6C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33FA856" w14:textId="77777777" w:rsidR="00B80BD7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2C29CC20" w14:textId="77777777" w:rsidR="00334B91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9F13226" w14:textId="5A88BC25" w:rsidR="00334B91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472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7FA04EAE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43F75E2D" w14:textId="5D908459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03E4ACA8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7E9ACBFE" w14:textId="77777777" w:rsidR="00B80BD7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1390DBC4" w14:textId="77777777" w:rsidR="00334B91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76C0675E" w14:textId="374BB7DC" w:rsidR="00334B91" w:rsidRPr="00804D7C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8625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1C09232B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596E76A" w14:textId="0C323183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2938893A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616E0B4B" w14:textId="77777777" w:rsidR="00B80BD7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55B42286" w14:textId="77777777" w:rsidR="00334B91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78F546FD" w14:textId="7A9D4631" w:rsidR="00334B91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5EB4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38B16E6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19FA6AF8" w14:textId="7CA226A2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36E677C6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79FA5CDF" w14:textId="77777777" w:rsidR="00B80BD7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14C9C5D5" w14:textId="77777777" w:rsidR="00334B91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428DABF0" w14:textId="1BB748BC" w:rsidR="00334B91" w:rsidRPr="00804D7C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FB31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9F65AF2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6B0BCF14" w14:textId="73B10FF5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3F1411F3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E959625" w14:textId="77777777" w:rsidR="00B80BD7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3BADC370" w14:textId="77777777" w:rsidR="00334B91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00016F79" w14:textId="142F69CB" w:rsidR="00334B91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206A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68CE69D5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1BF0A96" w14:textId="6ABE14A0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29060026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BF260C9" w14:textId="77777777" w:rsidR="00B80BD7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7C77E90A" w14:textId="77777777" w:rsidR="00334B91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66407B9B" w14:textId="1F3425A9" w:rsidR="00334B91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E64A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7FD97DD2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5BCD26E" w14:textId="192A2A40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47E1AA97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7CE7B6FD" w14:textId="77777777" w:rsidR="00B80BD7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6063F77A" w14:textId="77777777" w:rsidR="00334B91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75A3A86" w14:textId="7619EEFD" w:rsidR="00334B91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EE17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F519FCE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696C6532" w14:textId="01A390DA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7E731450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4910102" w14:textId="77777777" w:rsidR="00B80BD7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59E08A3C" w14:textId="77777777" w:rsidR="00334B91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1FDF4982" w14:textId="1623F7D7" w:rsidR="00334B91" w:rsidRPr="00804D7C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D139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174E5F1C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4A38220" w14:textId="7AF8A620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7FC3CE01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15C2E80A" w14:textId="396C1EDA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7BDB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1E38718E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766904C3" w14:textId="300A1CE7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35E8A52D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B6BBCB" w14:textId="77777777" w:rsidR="00B80BD7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74F1FD4" w14:textId="77777777" w:rsidR="00334B91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157E66" w14:textId="3184F3FD" w:rsidR="00334B91" w:rsidRPr="00804D7C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DABC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13A234E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E694C57" w14:textId="0F0391ED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68A279BF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10E8BC88" w14:textId="77777777" w:rsidR="00B80BD7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B9566BA" w14:textId="77777777" w:rsidR="00334B91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C2593EA" w14:textId="3D92C5B0" w:rsidR="00334B91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7B2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D38F96B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4DC548B9" w14:textId="1701F9EE" w:rsidR="00B80BD7" w:rsidRPr="00804D7C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483CCA8" w14:textId="77777777" w:rsidR="00B80BD7" w:rsidRDefault="00B80BD7" w:rsidP="004354EA">
            <w:pPr>
              <w:spacing w:after="0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C15AC7" w14:textId="77777777" w:rsidR="00334B91" w:rsidRPr="00804D7C" w:rsidRDefault="00334B91" w:rsidP="00334B91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1C4500C" w14:textId="77777777" w:rsidR="00B80BD7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74AF011" w14:textId="77777777" w:rsidR="00334B91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4F0EA3" w14:textId="4AA6AD16" w:rsidR="00334B91" w:rsidRPr="00804D7C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  <w:tr w:rsidR="00B80BD7" w:rsidRPr="00804D7C" w14:paraId="28CDF505" w14:textId="77777777" w:rsidTr="004354EA">
        <w:trPr>
          <w:trHeight w:val="6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E27C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D478B36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5A22" w14:textId="6ED93B9A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70B6" w14:textId="1ED06421" w:rsidR="00B80BD7" w:rsidRPr="00804D7C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F651" w14:textId="0043B02A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989" w14:textId="3FC9EB4A" w:rsidR="00B80BD7" w:rsidRPr="00804D7C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5D21" w14:textId="405439EB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8517" w14:textId="7A3ED1E5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B5D8" w14:textId="5707431D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0E4A" w14:textId="4CA6925D" w:rsidR="00B80BD7" w:rsidRPr="00804D7C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F929" w14:textId="2D49EA07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7049" w14:textId="07A3EC22" w:rsidR="00B80BD7" w:rsidRPr="00804D7C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8AEA" w14:textId="36A682CF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3083" w14:textId="2CF50A5B" w:rsidR="00B80BD7" w:rsidRPr="00804D7C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</w:tr>
    </w:tbl>
    <w:p w14:paraId="003D9C15" w14:textId="77777777" w:rsidR="00B80BD7" w:rsidRPr="00804D7C" w:rsidRDefault="00B80BD7" w:rsidP="00B80BD7">
      <w:pPr>
        <w:jc w:val="both"/>
        <w:rPr>
          <w:rFonts w:ascii="TH SarabunIT๙" w:hAnsi="TH SarabunIT๙" w:cs="TH SarabunIT๙"/>
          <w:sz w:val="24"/>
          <w:szCs w:val="24"/>
          <w:cs/>
        </w:rPr>
      </w:pPr>
    </w:p>
    <w:p w14:paraId="148E0C85" w14:textId="77777777" w:rsidR="000E2FF7" w:rsidRDefault="000E2FF7" w:rsidP="00B0436E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28831193" w14:textId="77777777" w:rsidR="000E2FF7" w:rsidRPr="00804D7C" w:rsidRDefault="000E2FF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47460447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        แบบ   ผ.01</w:t>
      </w:r>
    </w:p>
    <w:p w14:paraId="641EE365" w14:textId="77777777" w:rsidR="00B80BD7" w:rsidRPr="00804D7C" w:rsidRDefault="00B80BD7" w:rsidP="00B80BD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ส่วนที่   ๒   บัญชีโครงการพัฒนาท้องถิ่น                                                                                                                                                                                      </w:t>
      </w:r>
    </w:p>
    <w:p w14:paraId="10067E19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บัญชีสรุปจำนวนโครงการพัฒนา</w:t>
      </w:r>
    </w:p>
    <w:p w14:paraId="642047D7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พัฒนาท้องถิ่น  (พ.ศ. ๒๕๖๑</w:t>
      </w:r>
      <w:r w:rsidRPr="00804D7C">
        <w:rPr>
          <w:rFonts w:ascii="TH SarabunIT๙" w:hAnsi="TH SarabunIT๙" w:cs="TH SarabunIT๙"/>
          <w:b/>
          <w:bCs/>
          <w:szCs w:val="24"/>
        </w:rPr>
        <w:t>–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๒๕๖๕) เพิ่มเติมครั้งที่ ๒ พ.ศ. 2564</w:t>
      </w:r>
    </w:p>
    <w:p w14:paraId="4570FD3D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เทศบาลตำบลอุ่มเม่า</w:t>
      </w:r>
    </w:p>
    <w:tbl>
      <w:tblPr>
        <w:tblStyle w:val="TableNormal1"/>
        <w:tblpPr w:leftFromText="180" w:rightFromText="180" w:bottomFromText="200" w:vertAnchor="text" w:horzAnchor="margin" w:tblpXSpec="center" w:tblpY="237"/>
        <w:tblW w:w="1544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348"/>
        <w:gridCol w:w="1126"/>
        <w:gridCol w:w="922"/>
        <w:gridCol w:w="964"/>
        <w:gridCol w:w="1021"/>
        <w:gridCol w:w="1134"/>
        <w:gridCol w:w="1134"/>
        <w:gridCol w:w="1134"/>
        <w:gridCol w:w="992"/>
        <w:gridCol w:w="992"/>
        <w:gridCol w:w="851"/>
        <w:gridCol w:w="992"/>
      </w:tblGrid>
      <w:tr w:rsidR="00B80BD7" w:rsidRPr="00804D7C" w14:paraId="76FACB7B" w14:textId="77777777" w:rsidTr="004354EA">
        <w:trPr>
          <w:trHeight w:val="35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E9D9" w14:textId="77777777" w:rsidR="00B80BD7" w:rsidRPr="00804D7C" w:rsidRDefault="00B80BD7" w:rsidP="004354EA">
            <w:pPr>
              <w:spacing w:before="360" w:after="3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F7C1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 ๒๕๖๑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A3B8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 ๒๕๕๖๒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A64F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 ๒๕๖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DDB9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๖๔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BE74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๖๕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1D1D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  ๕  ปี</w:t>
            </w:r>
          </w:p>
        </w:tc>
      </w:tr>
      <w:tr w:rsidR="00B80BD7" w:rsidRPr="00804D7C" w14:paraId="34B50EE7" w14:textId="77777777" w:rsidTr="004354EA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3349" w14:textId="77777777" w:rsidR="00B80BD7" w:rsidRPr="00804D7C" w:rsidRDefault="00B80BD7" w:rsidP="004354EA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25E7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D31B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3BAE7186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FCCB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CCCA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69604170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60A5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768E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210BEC8C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6ADC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  <w:p w14:paraId="49D65602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6DA2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44B0B0B3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  <w:p w14:paraId="49779C7E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62F8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  <w:p w14:paraId="0BD08BBB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2AEC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74B47D18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  <w:p w14:paraId="4B2FE7FF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F93B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0CDF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6E43A8F1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B80BD7" w:rsidRPr="00804D7C" w14:paraId="6B6149D0" w14:textId="77777777" w:rsidTr="004354EA">
        <w:trPr>
          <w:trHeight w:val="19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7662" w14:textId="77777777" w:rsidR="00B80BD7" w:rsidRPr="00804D7C" w:rsidRDefault="00B80BD7" w:rsidP="004354EA">
            <w:pPr>
              <w:pStyle w:val="a4"/>
              <w:rPr>
                <w:rFonts w:ascii="TH SarabunIT๙" w:hAnsi="TH SarabunIT๙" w:cs="TH SarabunIT๙"/>
                <w:szCs w:val="24"/>
              </w:rPr>
            </w:pPr>
            <w:r w:rsidRPr="00804D7C">
              <w:rPr>
                <w:rFonts w:ascii="TH SarabunIT๙" w:hAnsi="TH SarabunIT๙" w:cs="TH SarabunIT๙"/>
                <w:szCs w:val="24"/>
                <w:cs/>
              </w:rPr>
              <w:t>๓</w:t>
            </w:r>
            <w:r w:rsidRPr="00804D7C">
              <w:rPr>
                <w:rFonts w:ascii="TH SarabunIT๙" w:hAnsi="TH SarabunIT๙" w:cs="TH SarabunIT๙"/>
                <w:szCs w:val="24"/>
              </w:rPr>
              <w:t xml:space="preserve">. </w:t>
            </w:r>
            <w:r w:rsidRPr="00804D7C">
              <w:rPr>
                <w:rFonts w:ascii="TH SarabunIT๙" w:hAnsi="TH SarabunIT๙" w:cs="TH SarabunIT๙"/>
                <w:szCs w:val="24"/>
                <w:cs/>
              </w:rPr>
              <w:t>ยุทธศาสตร์ที่  ๓  ด้านผังเมืองและการใช้ที่ดินเพื่อการ  เกษตรปลอดภัย</w:t>
            </w:r>
          </w:p>
          <w:p w14:paraId="72697C18" w14:textId="77777777" w:rsidR="00334B91" w:rsidRDefault="00B80BD7" w:rsidP="004354EA">
            <w:pPr>
              <w:pStyle w:val="a4"/>
              <w:rPr>
                <w:rFonts w:ascii="TH SarabunIT๙" w:hAnsi="TH SarabunIT๙" w:cs="TH SarabunIT๙"/>
                <w:szCs w:val="24"/>
              </w:rPr>
            </w:pPr>
            <w:r w:rsidRPr="00804D7C">
              <w:rPr>
                <w:rFonts w:ascii="TH SarabunIT๙" w:hAnsi="TH SarabunIT๙" w:cs="TH SarabunIT๙"/>
                <w:szCs w:val="24"/>
                <w:cs/>
              </w:rPr>
              <w:t>๓.๑  แนวทางที่  ๑  การพัฒนาด้านผังเมืองและบริหารการ จัดการที่ดิน</w:t>
            </w:r>
          </w:p>
          <w:p w14:paraId="7BEA064E" w14:textId="53CAAC0A" w:rsidR="00B80BD7" w:rsidRPr="00804D7C" w:rsidRDefault="00B80BD7" w:rsidP="004354EA">
            <w:pPr>
              <w:pStyle w:val="a4"/>
              <w:rPr>
                <w:rFonts w:ascii="TH SarabunIT๙" w:hAnsi="TH SarabunIT๙" w:cs="TH SarabunIT๙"/>
                <w:szCs w:val="24"/>
              </w:rPr>
            </w:pPr>
            <w:r w:rsidRPr="00804D7C">
              <w:rPr>
                <w:rFonts w:ascii="TH SarabunIT๙" w:hAnsi="TH SarabunIT๙" w:cs="TH SarabunIT๙"/>
                <w:szCs w:val="24"/>
              </w:rPr>
              <w:t xml:space="preserve">  </w:t>
            </w:r>
            <w:r w:rsidRPr="00804D7C">
              <w:rPr>
                <w:rFonts w:ascii="TH SarabunIT๙" w:hAnsi="TH SarabunIT๙" w:cs="TH SarabunIT๙"/>
                <w:szCs w:val="24"/>
                <w:cs/>
              </w:rPr>
              <w:t>๓.๒  แนวทางที่  ๒  การพัฒนาการเกษตรแบบบูรณาการ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D121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663B409" w14:textId="77777777" w:rsidR="00B80BD7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36D746" w14:textId="4FED5186" w:rsidR="00334B91" w:rsidRPr="00334B91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9FE76F7" w14:textId="60EB4501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1226B654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722D6AC3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A829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7DF10754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2B32AF0" w14:textId="5E5D6B41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4E82F1C2" w14:textId="3CC3273B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10817EA4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00EA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1003F8B6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03692095" w14:textId="40E873D5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7313AC06" w14:textId="25C4E38B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54BB4F59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FC33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1BDAF577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A078DE7" w14:textId="30B07657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4EDBAF2F" w14:textId="0D5A0E8F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5CDC76DD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DF7E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0532AB23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03DC0056" w14:textId="7CB8B7C6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2A059393" w14:textId="52ED4D3A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32FB27F3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5BEF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52BC4AD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0B250D6C" w14:textId="556F34C5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2780A348" w14:textId="74B89CA2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0D04B9BB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3BC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41741AA2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1E2EA08E" w14:textId="26483D90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7DD22A0B" w14:textId="695DE8A3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02A3ECA0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56B8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1240AB36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5F50358" w14:textId="3C6E888B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338E20CF" w14:textId="52B2A3BC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6E8D76DE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2267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203297B8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4FF34090" w14:textId="7778FE0E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4200C288" w14:textId="2A403A11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233BCAA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6C2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07795185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43901E7" w14:textId="77B75CD0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2A0AE9AA" w14:textId="7D005EB0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FB2E410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3AB1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AAC5BF6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150C708" w14:textId="50708FF9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02F04F82" w14:textId="123D6ED7" w:rsidR="00B80BD7" w:rsidRPr="00804D7C" w:rsidRDefault="00334B91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826DA49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F4DE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050ECB09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238FB857" w14:textId="09501967" w:rsidR="00B80BD7" w:rsidRPr="00804D7C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B9FB18D" w14:textId="59D1ECF8" w:rsidR="00B80BD7" w:rsidRPr="00804D7C" w:rsidRDefault="00334B91" w:rsidP="00334B91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86B6729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34B91" w:rsidRPr="00804D7C" w14:paraId="19EECD53" w14:textId="77777777" w:rsidTr="004354EA">
        <w:trPr>
          <w:trHeight w:val="6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9A11" w14:textId="77777777" w:rsidR="00334B91" w:rsidRPr="00804D7C" w:rsidRDefault="00334B91" w:rsidP="00334B9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E782810" w14:textId="77777777" w:rsidR="00334B91" w:rsidRPr="00804D7C" w:rsidRDefault="00334B91" w:rsidP="00334B91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B5E6" w14:textId="0BF5E0F2" w:rsidR="00334B91" w:rsidRPr="00804D7C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E1FE" w14:textId="72C34BFF" w:rsidR="00334B91" w:rsidRPr="00804D7C" w:rsidRDefault="00334B91" w:rsidP="00334B9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91E8" w14:textId="49477CA8" w:rsidR="00334B91" w:rsidRPr="00804D7C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70CF" w14:textId="56861F28" w:rsidR="00334B91" w:rsidRPr="00804D7C" w:rsidRDefault="00334B91" w:rsidP="00334B9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9508" w14:textId="72663179" w:rsidR="00334B91" w:rsidRPr="00804D7C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39F5" w14:textId="5584D708" w:rsidR="00334B91" w:rsidRPr="00804D7C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54FA" w14:textId="643A3348" w:rsidR="00334B91" w:rsidRPr="00804D7C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704" w14:textId="27CE4825" w:rsidR="00334B91" w:rsidRPr="00804D7C" w:rsidRDefault="00334B91" w:rsidP="00334B9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6961" w14:textId="2FB27801" w:rsidR="00334B91" w:rsidRPr="00804D7C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A1C7" w14:textId="6CB2798E" w:rsidR="00334B91" w:rsidRPr="00804D7C" w:rsidRDefault="00334B91" w:rsidP="00334B9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2CBA" w14:textId="15EE2976" w:rsidR="00334B91" w:rsidRPr="00804D7C" w:rsidRDefault="00334B91" w:rsidP="00334B9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8D2" w14:textId="6CB9447E" w:rsidR="00334B91" w:rsidRPr="00804D7C" w:rsidRDefault="00334B91" w:rsidP="00334B91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</w:tr>
    </w:tbl>
    <w:p w14:paraId="7947A2FF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4C450A2C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0FA40571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22717028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74E87988" w14:textId="77777777" w:rsidR="00B80BD7" w:rsidRPr="00804D7C" w:rsidRDefault="00B80BD7" w:rsidP="00F06D7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158B4FCB" w14:textId="77777777" w:rsidR="00B80BD7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78D17A73" w14:textId="77777777" w:rsidR="00B0436E" w:rsidRPr="00804D7C" w:rsidRDefault="00B0436E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1C80DC1D" w14:textId="77777777" w:rsidR="00B80BD7" w:rsidRPr="00804D7C" w:rsidRDefault="00B80BD7" w:rsidP="00B80BD7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16891550" w14:textId="77777777" w:rsidR="00B80BD7" w:rsidRPr="00804D7C" w:rsidRDefault="00B80BD7" w:rsidP="00B80BD7">
      <w:pPr>
        <w:jc w:val="right"/>
        <w:rPr>
          <w:rFonts w:ascii="TH SarabunIT๙" w:hAnsi="TH SarabunIT๙" w:cs="TH SarabunIT๙"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lastRenderedPageBreak/>
        <w:t>แบบ   ผ.01</w:t>
      </w:r>
    </w:p>
    <w:p w14:paraId="24034A33" w14:textId="77777777" w:rsidR="00B80BD7" w:rsidRPr="00804D7C" w:rsidRDefault="00B80BD7" w:rsidP="00B80BD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ส่วนที่   ๒   บัญชีโครงการพัฒนาท้องถิ่น                                                                                                                                                                               </w:t>
      </w:r>
    </w:p>
    <w:p w14:paraId="2D42397B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บัญชีสรุปจำนวนโครงการพัฒนา</w:t>
      </w:r>
    </w:p>
    <w:p w14:paraId="60A3EAF0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พัฒนาท้องถิ่น  (พ.ศ. ๒๕๖๑</w:t>
      </w:r>
      <w:r w:rsidRPr="00804D7C">
        <w:rPr>
          <w:rFonts w:ascii="TH SarabunIT๙" w:hAnsi="TH SarabunIT๙" w:cs="TH SarabunIT๙"/>
          <w:b/>
          <w:bCs/>
          <w:szCs w:val="24"/>
        </w:rPr>
        <w:t>–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๒๕๖๕) เพิ่มเติมครั้งที่ ๒ พ.ศ. 2564</w:t>
      </w:r>
    </w:p>
    <w:p w14:paraId="0B78EF6E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เทศบาลตำบลอุ่มเม่า</w:t>
      </w:r>
    </w:p>
    <w:tbl>
      <w:tblPr>
        <w:tblStyle w:val="TableNormal1"/>
        <w:tblpPr w:leftFromText="180" w:rightFromText="180" w:bottomFromText="200" w:vertAnchor="text" w:horzAnchor="margin" w:tblpXSpec="center" w:tblpY="237"/>
        <w:tblW w:w="157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993"/>
        <w:gridCol w:w="992"/>
        <w:gridCol w:w="1134"/>
        <w:gridCol w:w="992"/>
        <w:gridCol w:w="1134"/>
        <w:gridCol w:w="992"/>
        <w:gridCol w:w="993"/>
        <w:gridCol w:w="1275"/>
        <w:gridCol w:w="851"/>
        <w:gridCol w:w="1276"/>
        <w:gridCol w:w="850"/>
        <w:gridCol w:w="1418"/>
      </w:tblGrid>
      <w:tr w:rsidR="00B80BD7" w:rsidRPr="00804D7C" w14:paraId="4D530318" w14:textId="77777777" w:rsidTr="00AA52AB">
        <w:trPr>
          <w:trHeight w:val="350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F433" w14:textId="77777777" w:rsidR="00B80BD7" w:rsidRPr="00804D7C" w:rsidRDefault="00B80BD7" w:rsidP="004354EA">
            <w:pPr>
              <w:spacing w:before="360" w:after="3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2CEE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 ๒๕๖๑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8F97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 ๒๕๕๖๒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4142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 ๒๕๖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8407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๖๔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CE8B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๖๕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87B5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  ๕  ปี</w:t>
            </w:r>
          </w:p>
        </w:tc>
      </w:tr>
      <w:tr w:rsidR="00B80BD7" w:rsidRPr="00804D7C" w14:paraId="488BDF80" w14:textId="77777777" w:rsidTr="00AA52AB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8F7B" w14:textId="77777777" w:rsidR="00B80BD7" w:rsidRPr="00804D7C" w:rsidRDefault="00B80BD7" w:rsidP="004354EA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1A68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CE83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42636369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9B97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F801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16F0F37E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D3EF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4347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3695D143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258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  <w:p w14:paraId="3BF17CFD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D9A4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642E3959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  <w:p w14:paraId="5C5B0431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A51E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  <w:p w14:paraId="22173728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C967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2C5A6663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  <w:p w14:paraId="2316A215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C95C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9E11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1E65F59A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B80BD7" w:rsidRPr="00804D7C" w14:paraId="277E7F3B" w14:textId="77777777" w:rsidTr="00AA52AB">
        <w:trPr>
          <w:trHeight w:val="19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0113" w14:textId="78D2AF53" w:rsidR="00B80BD7" w:rsidRPr="00804D7C" w:rsidRDefault="00B80BD7" w:rsidP="004354EA">
            <w:pPr>
              <w:pStyle w:val="a4"/>
              <w:rPr>
                <w:rFonts w:ascii="TH SarabunIT๙" w:hAnsi="TH SarabunIT๙" w:cs="TH SarabunIT๙"/>
                <w:szCs w:val="24"/>
              </w:rPr>
            </w:pPr>
            <w:r w:rsidRPr="00804D7C">
              <w:rPr>
                <w:rFonts w:ascii="TH SarabunIT๙" w:hAnsi="TH SarabunIT๙" w:cs="TH SarabunIT๙"/>
                <w:szCs w:val="24"/>
                <w:cs/>
              </w:rPr>
              <w:t>๔</w:t>
            </w:r>
            <w:r w:rsidRPr="00804D7C">
              <w:rPr>
                <w:rFonts w:ascii="TH SarabunIT๙" w:hAnsi="TH SarabunIT๙" w:cs="TH SarabunIT๙"/>
                <w:szCs w:val="24"/>
              </w:rPr>
              <w:t xml:space="preserve">.  </w:t>
            </w:r>
            <w:r w:rsidRPr="00804D7C">
              <w:rPr>
                <w:rFonts w:ascii="TH SarabunIT๙" w:hAnsi="TH SarabunIT๙" w:cs="TH SarabunIT๙"/>
                <w:szCs w:val="24"/>
                <w:cs/>
              </w:rPr>
              <w:t xml:space="preserve">ยุทธศาสตร์ที่  ๔  ด้านการสร้างความเข้มแข็งของชุมชน และการพัฒนาที่ยั่งยืน                   </w:t>
            </w:r>
            <w:r w:rsidRPr="00804D7C">
              <w:rPr>
                <w:rFonts w:ascii="TH SarabunIT๙" w:hAnsi="TH SarabunIT๙" w:cs="TH SarabunIT๙"/>
                <w:szCs w:val="24"/>
              </w:rPr>
              <w:t xml:space="preserve">   </w:t>
            </w:r>
            <w:r w:rsidRPr="00804D7C">
              <w:rPr>
                <w:rFonts w:ascii="TH SarabunIT๙" w:hAnsi="TH SarabunIT๙" w:cs="TH SarabunIT๙"/>
                <w:szCs w:val="24"/>
                <w:cs/>
              </w:rPr>
              <w:t xml:space="preserve">๔.๑  แนวทางที่  ๑  การพัฒนากลุ่มและเสริมสร้างสังคมแห่งการเรียนรู้   </w:t>
            </w:r>
            <w:r w:rsidR="00334B91">
              <w:rPr>
                <w:rFonts w:ascii="TH SarabunIT๙" w:hAnsi="TH SarabunIT๙" w:cs="TH SarabunIT๙" w:hint="cs"/>
                <w:szCs w:val="24"/>
                <w:cs/>
              </w:rPr>
              <w:t xml:space="preserve">       </w:t>
            </w:r>
            <w:r w:rsidRPr="00804D7C">
              <w:rPr>
                <w:rFonts w:ascii="TH SarabunIT๙" w:hAnsi="TH SarabunIT๙" w:cs="TH SarabunIT๙"/>
                <w:szCs w:val="24"/>
                <w:cs/>
              </w:rPr>
              <w:t xml:space="preserve">๔.๒  แนวทางที่  ๒  การพัฒนาจิตใจและคุณธรรม               </w:t>
            </w:r>
            <w:r w:rsidRPr="00804D7C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334B91">
              <w:rPr>
                <w:rFonts w:ascii="TH SarabunIT๙" w:hAnsi="TH SarabunIT๙" w:cs="TH SarabunIT๙" w:hint="cs"/>
                <w:szCs w:val="24"/>
                <w:cs/>
              </w:rPr>
              <w:t xml:space="preserve">                   </w:t>
            </w:r>
            <w:r w:rsidRPr="00804D7C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804D7C">
              <w:rPr>
                <w:rFonts w:ascii="TH SarabunIT๙" w:hAnsi="TH SarabunIT๙" w:cs="TH SarabunIT๙"/>
                <w:szCs w:val="24"/>
                <w:cs/>
              </w:rPr>
              <w:t xml:space="preserve">๔.๓  แนวทางที่  ๓  การพัฒนาโครงสร้างพื้นฐานการ ปรับปรุงบำรุงรักษาถนน  สะพาน ทางเท้า ท่อระบายน้ำ                      </w:t>
            </w:r>
            <w:r w:rsidRPr="00804D7C">
              <w:rPr>
                <w:rFonts w:ascii="TH SarabunIT๙" w:hAnsi="TH SarabunIT๙" w:cs="TH SarabunIT๙"/>
                <w:szCs w:val="24"/>
              </w:rPr>
              <w:t xml:space="preserve"> </w:t>
            </w:r>
            <w:r w:rsidRPr="00804D7C">
              <w:rPr>
                <w:rFonts w:ascii="TH SarabunIT๙" w:hAnsi="TH SarabunIT๙" w:cs="TH SarabunIT๙"/>
                <w:szCs w:val="24"/>
                <w:cs/>
              </w:rPr>
              <w:t>๔.๔  แนวทางที่  ๔  การสร้างชุมชนปลอดยาเสพติด  อาชญากรร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0BFF" w14:textId="77777777" w:rsidR="00B80BD7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167CE58A" w14:textId="7C492129" w:rsidR="009C338A" w:rsidRPr="00804D7C" w:rsidRDefault="009C338A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7B62E549" w14:textId="77777777" w:rsidR="00B80BD7" w:rsidRDefault="00B80BD7" w:rsidP="009C338A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34F759C" w14:textId="77777777" w:rsidR="009C338A" w:rsidRDefault="009C338A" w:rsidP="009C338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19648A85" w14:textId="192C2EBB" w:rsidR="008B1772" w:rsidRPr="00804D7C" w:rsidRDefault="00435153" w:rsidP="009C338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E66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6CEF1DBA" w14:textId="1C8A198F" w:rsidR="00B80BD7" w:rsidRPr="00804D7C" w:rsidRDefault="009C338A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2C545E22" w14:textId="77777777" w:rsidR="00B80BD7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E7C7007" w14:textId="46E28D04" w:rsidR="009C338A" w:rsidRPr="00804D7C" w:rsidRDefault="009C338A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3BAC180B" w14:textId="4F097C99" w:rsidR="00B80BD7" w:rsidRPr="00804D7C" w:rsidRDefault="00435153" w:rsidP="004354E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542321BB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490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93A5C27" w14:textId="7903451C" w:rsidR="00B80BD7" w:rsidRPr="00804D7C" w:rsidRDefault="009C338A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3EEE16F7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4EF3D08E" w14:textId="7C48AF70" w:rsidR="00B80BD7" w:rsidRPr="00804D7C" w:rsidRDefault="009C338A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7A94B4B8" w14:textId="39FDCA0E" w:rsidR="00B80BD7" w:rsidRPr="00804D7C" w:rsidRDefault="00435153" w:rsidP="004354E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E95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0FE87CB" w14:textId="0D7F2BED" w:rsidR="00B80BD7" w:rsidRPr="00804D7C" w:rsidRDefault="009C338A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4FAC6364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36DDBB5" w14:textId="0B7F457D" w:rsidR="00B80BD7" w:rsidRPr="00804D7C" w:rsidRDefault="009C338A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48926334" w14:textId="583D5812" w:rsidR="00B80BD7" w:rsidRPr="00804D7C" w:rsidRDefault="00435153" w:rsidP="00435153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A16D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6DE19CC6" w14:textId="62C4D42D" w:rsidR="00B80BD7" w:rsidRPr="00804D7C" w:rsidRDefault="009C338A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03485164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08672DBE" w14:textId="2C99922B" w:rsidR="00B80BD7" w:rsidRPr="00804D7C" w:rsidRDefault="009C338A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79527F48" w14:textId="44689456" w:rsidR="00B80BD7" w:rsidRPr="00804D7C" w:rsidRDefault="00435153" w:rsidP="004354E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D2E6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614CA5E2" w14:textId="340C9B37" w:rsidR="00B80BD7" w:rsidRPr="00804D7C" w:rsidRDefault="009C338A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5484B155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0193E8BE" w14:textId="1A895995" w:rsidR="00B80BD7" w:rsidRPr="00804D7C" w:rsidRDefault="009C338A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225472DA" w14:textId="7B0F935C" w:rsidR="00B80BD7" w:rsidRPr="00804D7C" w:rsidRDefault="00435153" w:rsidP="004354E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705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15997749" w14:textId="62AB50CA" w:rsidR="00B80BD7" w:rsidRPr="00804D7C" w:rsidRDefault="009C338A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3B81D9CA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7F8CE74B" w14:textId="223E7A6E" w:rsidR="00B80BD7" w:rsidRPr="00804D7C" w:rsidRDefault="009C338A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5B9226B9" w14:textId="3A1554D6" w:rsidR="00B80BD7" w:rsidRPr="00804D7C" w:rsidRDefault="00435153" w:rsidP="004354E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786D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7ECB2AF" w14:textId="61473DFB" w:rsidR="00B80BD7" w:rsidRPr="00804D7C" w:rsidRDefault="009C338A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3E8FA92F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85A4019" w14:textId="51EB8482" w:rsidR="00B80BD7" w:rsidRPr="00804D7C" w:rsidRDefault="009C338A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2959D8A0" w14:textId="4393C9C0" w:rsidR="00B80BD7" w:rsidRPr="00804D7C" w:rsidRDefault="006C176E" w:rsidP="004354EA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5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67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27EC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5D80729B" w14:textId="0521B5E8" w:rsidR="00B80BD7" w:rsidRPr="00804D7C" w:rsidRDefault="009C338A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23B9977A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1F4DDC4" w14:textId="5347520E" w:rsidR="00B80BD7" w:rsidRPr="00804D7C" w:rsidRDefault="009C338A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9EC75C1" w14:textId="3E48962E" w:rsidR="00B80BD7" w:rsidRPr="00804D7C" w:rsidRDefault="00435153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46E1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14A1F072" w14:textId="794C3216" w:rsidR="00B80BD7" w:rsidRPr="00804D7C" w:rsidRDefault="009C338A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636F1B19" w14:textId="77777777" w:rsidR="009C338A" w:rsidRDefault="009C338A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391FC90" w14:textId="7223D353" w:rsidR="00B80BD7" w:rsidRPr="00804D7C" w:rsidRDefault="009C338A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3292EE2A" w14:textId="03D2E0A2" w:rsidR="00B80BD7" w:rsidRPr="00804D7C" w:rsidRDefault="006C176E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5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67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752</w:t>
            </w:r>
          </w:p>
          <w:p w14:paraId="49C79088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91FE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18ED75EC" w14:textId="7B2A67A8" w:rsidR="00B80BD7" w:rsidRPr="00804D7C" w:rsidRDefault="009C338A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68D19E7F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4CBA5E14" w14:textId="386F8957" w:rsidR="00B80BD7" w:rsidRPr="00804D7C" w:rsidRDefault="009C338A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4B80D58" w14:textId="4195176C" w:rsidR="00B80BD7" w:rsidRPr="00804D7C" w:rsidRDefault="006C176E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A7E9" w14:textId="77777777" w:rsidR="00B80BD7" w:rsidRPr="00804D7C" w:rsidRDefault="00B80BD7" w:rsidP="009C338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60A5F4D" w14:textId="24D78701" w:rsidR="00B80BD7" w:rsidRPr="00804D7C" w:rsidRDefault="009C338A" w:rsidP="009C338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6F6D5A7" w14:textId="77777777" w:rsidR="00B80BD7" w:rsidRPr="00804D7C" w:rsidRDefault="00B80BD7" w:rsidP="009C338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06757D" w14:textId="74D62A41" w:rsidR="00AA52AB" w:rsidRDefault="009C338A" w:rsidP="00AA52A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71FE464" w14:textId="77777777" w:rsidR="00AA52AB" w:rsidRPr="00804D7C" w:rsidRDefault="00AA52AB" w:rsidP="00AA52A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64A9D39" w14:textId="5381F509" w:rsidR="00B80BD7" w:rsidRPr="00804D7C" w:rsidRDefault="006C176E" w:rsidP="004354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,9359,504</w:t>
            </w:r>
          </w:p>
        </w:tc>
      </w:tr>
      <w:tr w:rsidR="007B4D0D" w:rsidRPr="00804D7C" w14:paraId="0A616ADC" w14:textId="77777777" w:rsidTr="00AA52AB">
        <w:trPr>
          <w:trHeight w:val="4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C716" w14:textId="77777777" w:rsidR="007B4D0D" w:rsidRPr="00B1015D" w:rsidRDefault="007B4D0D" w:rsidP="007B4D0D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1015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9DD" w14:textId="77777777" w:rsidR="007B4D0D" w:rsidRPr="00804D7C" w:rsidRDefault="007B4D0D" w:rsidP="007B4D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1914" w14:textId="77777777" w:rsidR="007B4D0D" w:rsidRPr="00804D7C" w:rsidRDefault="007B4D0D" w:rsidP="007B4D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ED47" w14:textId="77777777" w:rsidR="007B4D0D" w:rsidRPr="00804D7C" w:rsidRDefault="007B4D0D" w:rsidP="007B4D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4E8" w14:textId="77777777" w:rsidR="007B4D0D" w:rsidRPr="00804D7C" w:rsidRDefault="007B4D0D" w:rsidP="007B4D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259" w14:textId="77777777" w:rsidR="007B4D0D" w:rsidRPr="00804D7C" w:rsidRDefault="007B4D0D" w:rsidP="007B4D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67C4" w14:textId="77777777" w:rsidR="007B4D0D" w:rsidRPr="00804D7C" w:rsidRDefault="007B4D0D" w:rsidP="007B4D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B8B9" w14:textId="1F8E5D24" w:rsidR="007B4D0D" w:rsidRPr="00804D7C" w:rsidRDefault="007B4D0D" w:rsidP="007B4D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680D" w14:textId="277730D1" w:rsidR="007B4D0D" w:rsidRPr="00804D7C" w:rsidRDefault="007B4D0D" w:rsidP="007B4D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5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67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7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8234" w14:textId="4B3D1A9C" w:rsidR="007B4D0D" w:rsidRPr="00804D7C" w:rsidRDefault="007B4D0D" w:rsidP="007B4D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E9AC" w14:textId="0232B98D" w:rsidR="007B4D0D" w:rsidRPr="00804D7C" w:rsidRDefault="007B4D0D" w:rsidP="007B4D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5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67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7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2AB9" w14:textId="3193AFB5" w:rsidR="007B4D0D" w:rsidRPr="00804D7C" w:rsidRDefault="007B4D0D" w:rsidP="007B4D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E0BB" w14:textId="14F25470" w:rsidR="007B4D0D" w:rsidRPr="00804D7C" w:rsidRDefault="007B4D0D" w:rsidP="007B4D0D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1,9359,504</w:t>
            </w:r>
          </w:p>
        </w:tc>
      </w:tr>
    </w:tbl>
    <w:p w14:paraId="564D3663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6B2C6435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210D22D7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0FFE6701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2DC23D1F" w14:textId="77777777" w:rsidR="00B80BD7" w:rsidRPr="00804D7C" w:rsidRDefault="00B80BD7" w:rsidP="00F06D78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0FAFAB1A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6143B9F1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7E4146E9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294A5C38" w14:textId="77777777" w:rsidR="00B80BD7" w:rsidRPr="00804D7C" w:rsidRDefault="00B80BD7" w:rsidP="00B80BD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lastRenderedPageBreak/>
        <w:t xml:space="preserve">ส่วนที่   ๒   บัญชีโครงการพัฒนาท้องถิ่น                                                                                                                                            </w:t>
      </w:r>
      <w:r w:rsidRPr="00804D7C">
        <w:rPr>
          <w:rFonts w:ascii="TH SarabunIT๙" w:hAnsi="TH SarabunIT๙" w:cs="TH SarabunIT๙"/>
          <w:b/>
          <w:bCs/>
          <w:sz w:val="24"/>
          <w:szCs w:val="24"/>
        </w:rPr>
        <w:t xml:space="preserve">                           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     แบบ   ผ.01                                                                                                                                                                             </w:t>
      </w:r>
    </w:p>
    <w:p w14:paraId="24C0A8B0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บัญชีสรุปจำนวนโครงการพัฒนา</w:t>
      </w:r>
    </w:p>
    <w:p w14:paraId="0E142156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พัฒนาท้องถิ่น  (พ.ศ. ๒๕๖๑</w:t>
      </w:r>
      <w:r w:rsidRPr="00804D7C">
        <w:rPr>
          <w:rFonts w:ascii="TH SarabunIT๙" w:hAnsi="TH SarabunIT๙" w:cs="TH SarabunIT๙"/>
          <w:b/>
          <w:bCs/>
          <w:szCs w:val="24"/>
        </w:rPr>
        <w:t>–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๒๕๖๕) เพิ่มเติมครั้งที่ ๒ พ.ศ. 2564</w:t>
      </w:r>
    </w:p>
    <w:p w14:paraId="354F98F7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เทศบาลตำบลอุ่มเม่า</w:t>
      </w:r>
    </w:p>
    <w:tbl>
      <w:tblPr>
        <w:tblStyle w:val="TableNormal1"/>
        <w:tblpPr w:leftFromText="180" w:rightFromText="180" w:bottomFromText="200" w:vertAnchor="text" w:horzAnchor="margin" w:tblpXSpec="center" w:tblpY="237"/>
        <w:tblW w:w="1580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4"/>
        <w:gridCol w:w="1006"/>
        <w:gridCol w:w="1365"/>
        <w:gridCol w:w="935"/>
        <w:gridCol w:w="1150"/>
        <w:gridCol w:w="977"/>
        <w:gridCol w:w="1150"/>
        <w:gridCol w:w="1035"/>
        <w:gridCol w:w="1150"/>
        <w:gridCol w:w="1006"/>
        <w:gridCol w:w="1006"/>
        <w:gridCol w:w="977"/>
        <w:gridCol w:w="1036"/>
      </w:tblGrid>
      <w:tr w:rsidR="00B80BD7" w:rsidRPr="00804D7C" w14:paraId="6618C0FD" w14:textId="77777777" w:rsidTr="00B1015D">
        <w:trPr>
          <w:trHeight w:val="232"/>
        </w:trPr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0276" w14:textId="77777777" w:rsidR="00B80BD7" w:rsidRPr="00804D7C" w:rsidRDefault="00B80BD7" w:rsidP="004354EA">
            <w:pPr>
              <w:spacing w:before="360" w:after="3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54B0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 ๒๕๖๑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CC63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 ๒๕๕๖๒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D3C0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 ๒๕๖๓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21CD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๖๔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8008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๖๕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5C1E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  ๕  ปี</w:t>
            </w:r>
          </w:p>
        </w:tc>
      </w:tr>
      <w:tr w:rsidR="00B80BD7" w:rsidRPr="00804D7C" w14:paraId="2D5E2F48" w14:textId="77777777" w:rsidTr="00B1015D">
        <w:trPr>
          <w:trHeight w:val="762"/>
        </w:trPr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9ECC" w14:textId="77777777" w:rsidR="00B80BD7" w:rsidRPr="00804D7C" w:rsidRDefault="00B80BD7" w:rsidP="004354EA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DFBC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1128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546AE78C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D2A8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46FC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591EDDC1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1566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AD31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02BC010E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17CF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  <w:p w14:paraId="507B09A3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DD9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3DA78A2F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  <w:p w14:paraId="5F6D0A6F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2A99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  <w:p w14:paraId="3A0D2D76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E7B4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5FE6A414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  <w:p w14:paraId="2E317C3E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1C5B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B3FE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25D9BE17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B80BD7" w:rsidRPr="00804D7C" w14:paraId="545FCF40" w14:textId="77777777" w:rsidTr="00B1015D">
        <w:trPr>
          <w:trHeight w:val="869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961B" w14:textId="6B2970A5" w:rsidR="00B80BD7" w:rsidRPr="00804D7C" w:rsidRDefault="00B80BD7" w:rsidP="004354EA">
            <w:pPr>
              <w:pStyle w:val="a4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804D7C"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๕. ยุทธศาสตร์ที่  ๕  ด้านเศรษฐกิจฐานราก    </w:t>
            </w:r>
            <w:r w:rsidR="00047BB2">
              <w:rPr>
                <w:rFonts w:ascii="TH SarabunIT๙" w:hAnsi="TH SarabunIT๙" w:cs="TH SarabunIT๙" w:hint="cs"/>
                <w:szCs w:val="24"/>
                <w:cs/>
                <w:lang w:val="th-TH"/>
              </w:rPr>
              <w:t xml:space="preserve">                                     </w:t>
            </w:r>
            <w:r w:rsidRPr="00804D7C"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 </w:t>
            </w:r>
            <w:r w:rsidRPr="00804D7C">
              <w:rPr>
                <w:rFonts w:ascii="TH SarabunIT๙" w:hAnsi="TH SarabunIT๙" w:cs="TH SarabunIT๙"/>
                <w:szCs w:val="24"/>
                <w:cs/>
              </w:rPr>
              <w:t>๕.๑</w:t>
            </w:r>
            <w:r w:rsidRPr="00804D7C"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   แนวทางที่  ๑  การพัฒนาและส่งเสริมอาชีพให้แก่ประชาชน</w:t>
            </w:r>
            <w:r w:rsidR="00366AE7">
              <w:rPr>
                <w:rFonts w:ascii="TH SarabunIT๙" w:hAnsi="TH SarabunIT๙" w:cs="TH SarabunIT๙" w:hint="cs"/>
                <w:szCs w:val="24"/>
                <w:cs/>
                <w:lang w:val="th-TH"/>
              </w:rPr>
              <w:t xml:space="preserve">                      </w:t>
            </w:r>
            <w:r w:rsidR="00844DCA">
              <w:rPr>
                <w:rFonts w:ascii="TH SarabunIT๙" w:hAnsi="TH SarabunIT๙" w:cs="TH SarabunIT๙" w:hint="cs"/>
                <w:szCs w:val="24"/>
                <w:cs/>
                <w:lang w:val="th-TH"/>
              </w:rPr>
              <w:t xml:space="preserve"> </w:t>
            </w:r>
            <w:r w:rsidR="00366AE7">
              <w:rPr>
                <w:rFonts w:ascii="TH SarabunIT๙" w:hAnsi="TH SarabunIT๙" w:cs="TH SarabunIT๙" w:hint="cs"/>
                <w:szCs w:val="24"/>
                <w:cs/>
                <w:lang w:val="th-TH"/>
              </w:rPr>
              <w:t xml:space="preserve"> </w:t>
            </w:r>
            <w:r w:rsidRPr="00804D7C">
              <w:rPr>
                <w:rFonts w:ascii="TH SarabunIT๙" w:hAnsi="TH SarabunIT๙" w:cs="TH SarabunIT๙"/>
                <w:szCs w:val="24"/>
                <w:cs/>
                <w:lang w:val="th-TH"/>
              </w:rPr>
              <w:t>๕.๒  แนวทางที่  ๒ การส่งเสริมเศรษฐกิจแบบ พอเพียง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3F16" w14:textId="0FA8EF5A" w:rsidR="00B80BD7" w:rsidRPr="00804D7C" w:rsidRDefault="00FF344E" w:rsidP="004354E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40AB167A" w14:textId="77777777" w:rsidR="00B80BD7" w:rsidRDefault="00FF344E" w:rsidP="00FF344E">
            <w:pPr>
              <w:jc w:val="both"/>
              <w:rPr>
                <w:rFonts w:ascii="TH SarabunIT๙" w:hAnsi="TH SarabunIT๙" w:cs="TH SarabunIT๙"/>
                <w:sz w:val="24"/>
                <w:szCs w:val="24"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 xml:space="preserve">       </w:t>
            </w:r>
          </w:p>
          <w:p w14:paraId="1BDF7D92" w14:textId="7E8A2DCB" w:rsidR="00FF344E" w:rsidRPr="00804D7C" w:rsidRDefault="00FF344E" w:rsidP="00FF344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FAF7" w14:textId="160BBF08" w:rsidR="00B80BD7" w:rsidRPr="00804D7C" w:rsidRDefault="00FF344E" w:rsidP="004354E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3D08C706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14C7FD3C" w14:textId="61EC7E24" w:rsidR="00B80BD7" w:rsidRPr="00804D7C" w:rsidRDefault="00FF344E" w:rsidP="004354EA">
            <w:pP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 xml:space="preserve">           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A848" w14:textId="48B01028" w:rsidR="00B80BD7" w:rsidRPr="00804D7C" w:rsidRDefault="00FF344E" w:rsidP="004354E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6626C8EA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78F6B563" w14:textId="2568A9A5" w:rsidR="00B80BD7" w:rsidRPr="00804D7C" w:rsidRDefault="00FF344E" w:rsidP="004354E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84E3" w14:textId="3B40F3FC" w:rsidR="00B80BD7" w:rsidRPr="00804D7C" w:rsidRDefault="00FF344E" w:rsidP="004354E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3B8BBDED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</w:p>
          <w:p w14:paraId="7B01EF2E" w14:textId="56FC9401" w:rsidR="00B80BD7" w:rsidRPr="00804D7C" w:rsidRDefault="00FF344E" w:rsidP="004354EA">
            <w:pP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 xml:space="preserve">        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FDC" w14:textId="32C6BC09" w:rsidR="00B80BD7" w:rsidRPr="00804D7C" w:rsidRDefault="00FF344E" w:rsidP="004354E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396A100C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4F66DE2" w14:textId="0D287EAA" w:rsidR="00B80BD7" w:rsidRPr="00804D7C" w:rsidRDefault="00FF344E" w:rsidP="004354E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428D" w14:textId="658FE79E" w:rsidR="00B80BD7" w:rsidRPr="00804D7C" w:rsidRDefault="00FF344E" w:rsidP="004354E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3F20180E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4D479C3D" w14:textId="3B8FB5EE" w:rsidR="00B80BD7" w:rsidRPr="00804D7C" w:rsidRDefault="00FF344E" w:rsidP="004354E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B11E" w14:textId="5CB58A83" w:rsidR="00B80BD7" w:rsidRPr="00804D7C" w:rsidRDefault="00FF344E" w:rsidP="004354E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2634A763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4D06527D" w14:textId="13434C59" w:rsidR="00B80BD7" w:rsidRPr="00804D7C" w:rsidRDefault="00FF344E" w:rsidP="004354E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50DE" w14:textId="17D4A07E" w:rsidR="00B80BD7" w:rsidRPr="00804D7C" w:rsidRDefault="00FF344E" w:rsidP="004354E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760604C0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FF12B1D" w14:textId="2AB3B2D9" w:rsidR="00B80BD7" w:rsidRPr="00804D7C" w:rsidRDefault="00FF344E" w:rsidP="00FF344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F0FE" w14:textId="4AE0F7F6" w:rsidR="00B80BD7" w:rsidRPr="00804D7C" w:rsidRDefault="00FF344E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789D2AF8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40865F1C" w14:textId="33957CFF" w:rsidR="00B80BD7" w:rsidRPr="00804D7C" w:rsidRDefault="00FF344E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881D" w14:textId="08E91A4E" w:rsidR="00B80BD7" w:rsidRPr="00804D7C" w:rsidRDefault="00FF344E" w:rsidP="004354E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35A1C3A9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19DBFF71" w14:textId="71A2E9BD" w:rsidR="00B80BD7" w:rsidRPr="00804D7C" w:rsidRDefault="00FF344E" w:rsidP="00FF3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4BBF" w14:textId="11EDFBD6" w:rsidR="00B80BD7" w:rsidRPr="00804D7C" w:rsidRDefault="00FF344E" w:rsidP="004354E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55DDB2FB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52823CC" w14:textId="71E3041A" w:rsidR="00B80BD7" w:rsidRPr="00804D7C" w:rsidRDefault="00FF344E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011" w14:textId="2D213E9A" w:rsidR="00B80BD7" w:rsidRPr="00804D7C" w:rsidRDefault="00FF344E" w:rsidP="004354EA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645F368A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33BC2839" w14:textId="6F6B55CF" w:rsidR="00B80BD7" w:rsidRPr="00804D7C" w:rsidRDefault="00FF344E" w:rsidP="00FF344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</w:tr>
      <w:tr w:rsidR="00B1015D" w:rsidRPr="00804D7C" w14:paraId="490DB1CF" w14:textId="77777777" w:rsidTr="00B1015D">
        <w:trPr>
          <w:trHeight w:val="869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077" w14:textId="024EDB47" w:rsidR="00B1015D" w:rsidRPr="00804D7C" w:rsidRDefault="00B1015D" w:rsidP="00B1015D">
            <w:pPr>
              <w:pStyle w:val="a4"/>
              <w:jc w:val="center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B1015D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5C44" w14:textId="7DF08403" w:rsidR="00B1015D" w:rsidRDefault="00B1015D" w:rsidP="00B1015D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8EE5" w14:textId="0F0550AB" w:rsidR="00B1015D" w:rsidRDefault="00B1015D" w:rsidP="00B1015D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D123" w14:textId="59F4610C" w:rsidR="00B1015D" w:rsidRDefault="00B1015D" w:rsidP="00B1015D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25EC" w14:textId="0F3BFAA7" w:rsidR="00B1015D" w:rsidRDefault="00B1015D" w:rsidP="00B1015D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B276" w14:textId="0B0BA4B9" w:rsidR="00B1015D" w:rsidRDefault="00B1015D" w:rsidP="00B1015D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5000" w14:textId="58BB0EB1" w:rsidR="00B1015D" w:rsidRDefault="00B1015D" w:rsidP="00B1015D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0903" w14:textId="1B2F9311" w:rsidR="00B1015D" w:rsidRDefault="00B1015D" w:rsidP="00B1015D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790D" w14:textId="0B29A2D5" w:rsidR="00B1015D" w:rsidRDefault="00B1015D" w:rsidP="00B1015D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D411" w14:textId="57588CEF" w:rsidR="00B1015D" w:rsidRDefault="00B1015D" w:rsidP="00B1015D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8331" w14:textId="7B239891" w:rsidR="00B1015D" w:rsidRDefault="00B1015D" w:rsidP="00B1015D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C1AC" w14:textId="1FA0FA86" w:rsidR="00B1015D" w:rsidRDefault="00B1015D" w:rsidP="00B1015D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B948" w14:textId="7DB7A64A" w:rsidR="00B1015D" w:rsidRDefault="00B1015D" w:rsidP="00B1015D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</w:tr>
    </w:tbl>
    <w:p w14:paraId="18496696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52F13945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0B2EEF6D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22A3D688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0269E026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32C8C2E2" w14:textId="77777777" w:rsidR="00B80BD7" w:rsidRPr="00804D7C" w:rsidRDefault="00B80BD7" w:rsidP="00F06D78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5AE930F8" w14:textId="15BFD87F" w:rsidR="00B80BD7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7BE139C1" w14:textId="0A71951B" w:rsidR="00D96981" w:rsidRDefault="00D96981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517C5510" w14:textId="77777777" w:rsidR="00FF344E" w:rsidRDefault="00FF344E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1DBA1C94" w14:textId="77777777" w:rsidR="00513370" w:rsidRDefault="00513370" w:rsidP="00B80BD7">
      <w:pPr>
        <w:rPr>
          <w:rFonts w:ascii="TH SarabunIT๙" w:hAnsi="TH SarabunIT๙" w:cs="TH SarabunIT๙" w:hint="cs"/>
          <w:b/>
          <w:bCs/>
          <w:sz w:val="24"/>
          <w:szCs w:val="24"/>
          <w:cs/>
        </w:rPr>
      </w:pPr>
    </w:p>
    <w:p w14:paraId="29D83389" w14:textId="77777777" w:rsidR="00FF344E" w:rsidRDefault="00FF344E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663DD7BF" w14:textId="77777777" w:rsidR="00FF344E" w:rsidRDefault="00FF344E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4271E72E" w14:textId="77777777" w:rsidR="00D96981" w:rsidRPr="00804D7C" w:rsidRDefault="00D96981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3F0874E8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4279C7D1" w14:textId="77777777" w:rsidR="00B80BD7" w:rsidRPr="00804D7C" w:rsidRDefault="00B80BD7" w:rsidP="00B80BD7">
      <w:pPr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lastRenderedPageBreak/>
        <w:t xml:space="preserve">แบบ   ผ.01                                                                                                                                                                             </w:t>
      </w:r>
    </w:p>
    <w:p w14:paraId="54F3671B" w14:textId="77777777" w:rsidR="00B80BD7" w:rsidRPr="00804D7C" w:rsidRDefault="00B80BD7" w:rsidP="00B80BD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18C749E8" w14:textId="77777777" w:rsidR="00B80BD7" w:rsidRPr="00804D7C" w:rsidRDefault="00B80BD7" w:rsidP="00B80BD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บัญชีโครงการพัฒนาท้องถิ่น                                                                                                                                                                               </w:t>
      </w:r>
    </w:p>
    <w:p w14:paraId="306B0D9E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บัญชีสรุปจำนวนโครงการพัฒนา</w:t>
      </w:r>
    </w:p>
    <w:p w14:paraId="15F6330E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พัฒนาท้องถิ่น  (พ.ศ. ๒๕๖๑</w:t>
      </w:r>
      <w:r w:rsidRPr="00804D7C">
        <w:rPr>
          <w:rFonts w:ascii="TH SarabunIT๙" w:hAnsi="TH SarabunIT๙" w:cs="TH SarabunIT๙"/>
          <w:b/>
          <w:bCs/>
          <w:szCs w:val="24"/>
        </w:rPr>
        <w:t>–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๒๕๖๕) เพิ่มเติมครั้งที่ ๒ พ. 2564</w:t>
      </w:r>
    </w:p>
    <w:p w14:paraId="21114C98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เทศบาลตำบลอุ่มเม่า</w:t>
      </w:r>
    </w:p>
    <w:tbl>
      <w:tblPr>
        <w:tblStyle w:val="TableNormal1"/>
        <w:tblpPr w:leftFromText="180" w:rightFromText="180" w:bottomFromText="200" w:vertAnchor="text" w:horzAnchor="margin" w:tblpXSpec="center" w:tblpY="237"/>
        <w:tblW w:w="1547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839"/>
        <w:gridCol w:w="992"/>
        <w:gridCol w:w="851"/>
        <w:gridCol w:w="992"/>
        <w:gridCol w:w="992"/>
        <w:gridCol w:w="992"/>
        <w:gridCol w:w="851"/>
        <w:gridCol w:w="1276"/>
        <w:gridCol w:w="850"/>
        <w:gridCol w:w="1134"/>
        <w:gridCol w:w="992"/>
        <w:gridCol w:w="1874"/>
      </w:tblGrid>
      <w:tr w:rsidR="00B80BD7" w:rsidRPr="00804D7C" w14:paraId="025AF746" w14:textId="77777777" w:rsidTr="00C224DE">
        <w:trPr>
          <w:trHeight w:val="214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3903" w14:textId="77777777" w:rsidR="00B80BD7" w:rsidRPr="00804D7C" w:rsidRDefault="00B80BD7" w:rsidP="004354EA">
            <w:pPr>
              <w:spacing w:before="360" w:after="36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011B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 ๒๕๖๑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3A8D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 ๒๕๕๖๒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A39F1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 ๒๕๖๓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C32B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๖๔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22AF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๒๕๖๕</w:t>
            </w: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7A26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  ๕  ปี</w:t>
            </w:r>
          </w:p>
        </w:tc>
      </w:tr>
      <w:tr w:rsidR="00047BB2" w:rsidRPr="00804D7C" w14:paraId="7A2AF97A" w14:textId="77777777" w:rsidTr="00C224DE">
        <w:trPr>
          <w:trHeight w:val="700"/>
        </w:trPr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E861" w14:textId="77777777" w:rsidR="00B80BD7" w:rsidRPr="00804D7C" w:rsidRDefault="00B80BD7" w:rsidP="004354EA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DB09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B42C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7922D5E5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B132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A082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0F2070CC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0638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7074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0A49F161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C48B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  <w:p w14:paraId="7829EC13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7E19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26BC862F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  <w:p w14:paraId="297491B7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EEBF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  <w:p w14:paraId="3D020A5A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E701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37D1CFB4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  <w:p w14:paraId="071A0B07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CED5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7932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14:paraId="08427FBC" w14:textId="77777777" w:rsidR="00B80BD7" w:rsidRPr="00804D7C" w:rsidRDefault="00B80BD7" w:rsidP="004354EA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047BB2" w:rsidRPr="00804D7C" w14:paraId="29EDCC0F" w14:textId="77777777" w:rsidTr="00C224DE">
        <w:trPr>
          <w:trHeight w:val="124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C7A3" w14:textId="77777777" w:rsidR="00B80BD7" w:rsidRPr="00804D7C" w:rsidRDefault="00B80BD7" w:rsidP="004354EA">
            <w:pPr>
              <w:pStyle w:val="a4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</w:p>
          <w:p w14:paraId="08449E0C" w14:textId="47408883" w:rsidR="00B80BD7" w:rsidRPr="00804D7C" w:rsidRDefault="00B80BD7" w:rsidP="004354EA">
            <w:pPr>
              <w:pStyle w:val="a4"/>
              <w:rPr>
                <w:rFonts w:ascii="TH SarabunIT๙" w:hAnsi="TH SarabunIT๙" w:cs="TH SarabunIT๙"/>
                <w:szCs w:val="24"/>
                <w:cs/>
                <w:lang w:val="th-TH"/>
              </w:rPr>
            </w:pPr>
            <w:r w:rsidRPr="00804D7C"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๖. ยุทธศาสตร์ที่  ๖ ด้านเทคโนโลยีสารสนเทศและการศึกษา        </w:t>
            </w:r>
            <w:r w:rsidR="0001235B">
              <w:rPr>
                <w:rFonts w:ascii="TH SarabunIT๙" w:hAnsi="TH SarabunIT๙" w:cs="TH SarabunIT๙" w:hint="cs"/>
                <w:szCs w:val="24"/>
                <w:cs/>
                <w:lang w:val="th-TH"/>
              </w:rPr>
              <w:t xml:space="preserve">       </w:t>
            </w:r>
            <w:r w:rsidRPr="00804D7C">
              <w:rPr>
                <w:rFonts w:ascii="TH SarabunIT๙" w:hAnsi="TH SarabunIT๙" w:cs="TH SarabunIT๙"/>
                <w:szCs w:val="24"/>
                <w:cs/>
                <w:lang w:val="th-TH"/>
              </w:rPr>
              <w:t xml:space="preserve"> ๖.๑  แนวทางที่  ๑ พัฒนาระบบสารสนเทศและการกระจายข้อมูลข่าวสาร                             ๖.๒  แนวทางที่  ๒ พัฒนาระบบการศึกษ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011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1DF3BE60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4D4DBEF1" w14:textId="77777777" w:rsidR="00B80BD7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AA314FE" w14:textId="1D692E44" w:rsidR="00047BB2" w:rsidRDefault="00047BB2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  <w:p w14:paraId="2ADB2651" w14:textId="77777777" w:rsidR="00047BB2" w:rsidRPr="00804D7C" w:rsidRDefault="00047BB2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C92B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738744FE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43DD6A88" w14:textId="77777777" w:rsidR="00B80BD7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76EC454" w14:textId="204CC74A" w:rsidR="00047BB2" w:rsidRPr="00804D7C" w:rsidRDefault="00047BB2" w:rsidP="00047B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8E53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F56EEC1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C861A3B" w14:textId="77777777" w:rsidR="00B80BD7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5122B78" w14:textId="7FA913AF" w:rsidR="00047BB2" w:rsidRPr="00804D7C" w:rsidRDefault="00047BB2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6DC4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1F1C382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14652101" w14:textId="77777777" w:rsidR="00B80BD7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2E61AC2" w14:textId="06AFE3BB" w:rsidR="00047BB2" w:rsidRPr="00804D7C" w:rsidRDefault="00047BB2" w:rsidP="00047B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57B8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F3B267A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4C03189" w14:textId="77777777" w:rsidR="00B80BD7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7B40013D" w14:textId="7C391BE0" w:rsidR="00047BB2" w:rsidRPr="00804D7C" w:rsidRDefault="00047BB2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8914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01A3B14A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5EF48AD" w14:textId="77777777" w:rsidR="00B80BD7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7FD5225F" w14:textId="37C3E8B1" w:rsidR="00047BB2" w:rsidRPr="00804D7C" w:rsidRDefault="00047BB2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8316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1275A9A7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71C2B1F4" w14:textId="77777777" w:rsidR="00B80BD7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46FA2A28" w14:textId="55E6D950" w:rsidR="00047BB2" w:rsidRPr="00804D7C" w:rsidRDefault="00CC365E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2D1B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013F1FDB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19C8C51A" w14:textId="77777777" w:rsidR="00B80BD7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6DB5CD21" w14:textId="7FE08C4A" w:rsidR="00047BB2" w:rsidRPr="00804D7C" w:rsidRDefault="00966D88" w:rsidP="00C224DE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2,16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A25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64A86D0B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035C8A8A" w14:textId="77777777" w:rsidR="00B80BD7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6C25B9" w14:textId="6FCD27BB" w:rsidR="00C224DE" w:rsidRPr="00804D7C" w:rsidRDefault="00CC365E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052B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2033017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2C3858CD" w14:textId="77777777" w:rsidR="00B80BD7" w:rsidRDefault="00B80BD7" w:rsidP="004354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58CAA7" w14:textId="70EA8CD8" w:rsidR="00C224DE" w:rsidRPr="00804D7C" w:rsidRDefault="00966D88" w:rsidP="00C224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2,16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62E0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3BD50F08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088149CD" w14:textId="77777777" w:rsidR="00B80BD7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AE6FDB" w14:textId="49814723" w:rsidR="00C224DE" w:rsidRPr="00804D7C" w:rsidRDefault="00CC365E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2F79" w14:textId="77777777" w:rsidR="00B80BD7" w:rsidRPr="00804D7C" w:rsidRDefault="00B80BD7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</w:p>
          <w:p w14:paraId="5A582C2B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  <w:p w14:paraId="0426619B" w14:textId="77777777" w:rsidR="00B80BD7" w:rsidRDefault="00B80BD7" w:rsidP="004354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A3472A" w14:textId="0EB106C3" w:rsidR="00C224DE" w:rsidRPr="00804D7C" w:rsidRDefault="009919E1" w:rsidP="00C224DE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,320,000</w:t>
            </w:r>
          </w:p>
        </w:tc>
      </w:tr>
      <w:tr w:rsidR="00047BB2" w:rsidRPr="00804D7C" w14:paraId="00C95D97" w14:textId="77777777" w:rsidTr="00C224DE">
        <w:trPr>
          <w:trHeight w:val="58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7F38" w14:textId="71469A66" w:rsidR="00B80BD7" w:rsidRPr="00C224DE" w:rsidRDefault="00C224DE" w:rsidP="004354E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</w:pPr>
            <w:r w:rsidRPr="00C224DE">
              <w:rPr>
                <w:rFonts w:ascii="TH SarabunIT๙" w:hAnsi="TH SarabunIT๙" w:cs="TH SarabunIT๙"/>
                <w:b/>
                <w:bCs/>
                <w:szCs w:val="24"/>
                <w:cs/>
                <w:lang w:val="th-TH"/>
              </w:rPr>
              <w:t>รวม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62AF" w14:textId="4E3E029D" w:rsidR="00B80BD7" w:rsidRPr="00804D7C" w:rsidRDefault="00B871DE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72A" w14:textId="3BF710C2" w:rsidR="00B80BD7" w:rsidRPr="00804D7C" w:rsidRDefault="00B871DE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D398" w14:textId="104AC682" w:rsidR="00B80BD7" w:rsidRPr="00804D7C" w:rsidRDefault="00B871DE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1D92" w14:textId="78617699" w:rsidR="00B80BD7" w:rsidRPr="00804D7C" w:rsidRDefault="00B871DE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6274" w14:textId="1FAE2F83" w:rsidR="00B80BD7" w:rsidRPr="00804D7C" w:rsidRDefault="00B871DE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ABB7" w14:textId="4E0FCCC2" w:rsidR="00B80BD7" w:rsidRPr="00804D7C" w:rsidRDefault="00B871DE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8CC" w14:textId="14321E23" w:rsidR="00B80BD7" w:rsidRPr="00804D7C" w:rsidRDefault="00CC365E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93C3" w14:textId="7B02D6D9" w:rsidR="00B80BD7" w:rsidRPr="00804D7C" w:rsidRDefault="00966D88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2,16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8EE2" w14:textId="63A560F3" w:rsidR="00B80BD7" w:rsidRPr="00804D7C" w:rsidRDefault="00CC365E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5570" w14:textId="12401105" w:rsidR="00B80BD7" w:rsidRPr="00804D7C" w:rsidRDefault="00966D88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2,16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5B4A" w14:textId="3FCC204B" w:rsidR="00B80BD7" w:rsidRPr="00804D7C" w:rsidRDefault="00CC365E" w:rsidP="004354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0929" w14:textId="30AB4C95" w:rsidR="00B80BD7" w:rsidRPr="00804D7C" w:rsidRDefault="009919E1" w:rsidP="00C7641B">
            <w:pPr>
              <w:spacing w:after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4,320,000</w:t>
            </w:r>
          </w:p>
        </w:tc>
      </w:tr>
      <w:tr w:rsidR="00C224DE" w:rsidRPr="00804D7C" w14:paraId="0D2E2DD9" w14:textId="77777777" w:rsidTr="00C224DE">
        <w:trPr>
          <w:trHeight w:val="58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A7B" w14:textId="774D7DE5" w:rsidR="00C224DE" w:rsidRPr="007A20F2" w:rsidRDefault="00C224DE" w:rsidP="004354EA">
            <w:pPr>
              <w:pStyle w:val="a4"/>
              <w:jc w:val="center"/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  <w:lang w:val="th-TH"/>
              </w:rPr>
            </w:pPr>
            <w:r w:rsidRPr="007A20F2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  <w:lang w:val="th-TH"/>
              </w:rPr>
              <w:t>รวมทั้งสิ้น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EC8E" w14:textId="1FBFFF1A" w:rsidR="00C224DE" w:rsidRPr="00804D7C" w:rsidRDefault="007A20F2" w:rsidP="007A20F2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BC15" w14:textId="23AA571F" w:rsidR="00C224DE" w:rsidRPr="00804D7C" w:rsidRDefault="007A20F2" w:rsidP="007A20F2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49D1" w14:textId="58DD0F76" w:rsidR="00C224DE" w:rsidRPr="00804D7C" w:rsidRDefault="007A20F2" w:rsidP="007A20F2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F1C" w14:textId="33A6FB7C" w:rsidR="00C224DE" w:rsidRPr="00804D7C" w:rsidRDefault="007A20F2" w:rsidP="007A20F2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4C80" w14:textId="280A80D1" w:rsidR="00C224DE" w:rsidRPr="00804D7C" w:rsidRDefault="007A20F2" w:rsidP="007A20F2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908F" w14:textId="35FC9151" w:rsidR="00C224DE" w:rsidRPr="00804D7C" w:rsidRDefault="007A20F2" w:rsidP="007A20F2">
            <w:pPr>
              <w:jc w:val="center"/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916B" w14:textId="56B1F973" w:rsidR="00C224DE" w:rsidRPr="00804D7C" w:rsidRDefault="009919E1" w:rsidP="00BC66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9D0C" w14:textId="5DBEE89D" w:rsidR="00C224DE" w:rsidRPr="00804D7C" w:rsidRDefault="00966D88" w:rsidP="00BC66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320</w:t>
            </w:r>
            <w:r w:rsidR="00BC66D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BC66DB"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B3C5" w14:textId="620C7F0A" w:rsidR="00C224DE" w:rsidRPr="00804D7C" w:rsidRDefault="009919E1" w:rsidP="00BC66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6150" w14:textId="25EB9244" w:rsidR="00C224DE" w:rsidRPr="00804D7C" w:rsidRDefault="00966D88" w:rsidP="004354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4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32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  <w:lang w:val="th-TH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FE40" w14:textId="3F273814" w:rsidR="00C224DE" w:rsidRPr="00804D7C" w:rsidRDefault="00BC66DB" w:rsidP="00BC66D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4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9BF7" w14:textId="3EEF28BA" w:rsidR="00C224DE" w:rsidRPr="00804D7C" w:rsidRDefault="00664C4D" w:rsidP="008C0D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123,</w:t>
            </w:r>
            <w:bookmarkStart w:id="0" w:name="_GoBack"/>
            <w:bookmarkEnd w:id="0"/>
            <w:r>
              <w:rPr>
                <w:rFonts w:ascii="TH SarabunIT๙" w:hAnsi="TH SarabunIT๙" w:cs="TH SarabunIT๙"/>
                <w:sz w:val="24"/>
                <w:szCs w:val="24"/>
              </w:rPr>
              <w:t>679,504</w:t>
            </w:r>
          </w:p>
        </w:tc>
      </w:tr>
    </w:tbl>
    <w:p w14:paraId="4818085A" w14:textId="77777777" w:rsidR="00B80BD7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60C432ED" w14:textId="77777777" w:rsidR="00FF0664" w:rsidRDefault="00FF0664" w:rsidP="00B80BD7">
      <w:pPr>
        <w:rPr>
          <w:rFonts w:ascii="TH SarabunIT๙" w:hAnsi="TH SarabunIT๙" w:cs="TH SarabunIT๙"/>
          <w:sz w:val="24"/>
          <w:szCs w:val="24"/>
        </w:rPr>
      </w:pPr>
    </w:p>
    <w:p w14:paraId="61E29100" w14:textId="77777777" w:rsidR="00FF0664" w:rsidRDefault="00FF0664" w:rsidP="00B80BD7">
      <w:pPr>
        <w:rPr>
          <w:rFonts w:ascii="TH SarabunIT๙" w:hAnsi="TH SarabunIT๙" w:cs="TH SarabunIT๙"/>
          <w:sz w:val="24"/>
          <w:szCs w:val="24"/>
        </w:rPr>
      </w:pPr>
    </w:p>
    <w:p w14:paraId="4BE1A436" w14:textId="77777777" w:rsidR="00FF0664" w:rsidRDefault="00FF0664" w:rsidP="00B80BD7">
      <w:pPr>
        <w:rPr>
          <w:rFonts w:ascii="TH SarabunIT๙" w:hAnsi="TH SarabunIT๙" w:cs="TH SarabunIT๙"/>
          <w:sz w:val="24"/>
          <w:szCs w:val="24"/>
        </w:rPr>
      </w:pPr>
    </w:p>
    <w:p w14:paraId="16453FC2" w14:textId="77777777" w:rsidR="004B2975" w:rsidRDefault="004B2975" w:rsidP="00B80BD7">
      <w:pPr>
        <w:rPr>
          <w:rFonts w:ascii="TH SarabunIT๙" w:hAnsi="TH SarabunIT๙" w:cs="TH SarabunIT๙"/>
          <w:sz w:val="24"/>
          <w:szCs w:val="24"/>
        </w:rPr>
      </w:pPr>
    </w:p>
    <w:p w14:paraId="79ABB6A9" w14:textId="77777777" w:rsidR="004B2975" w:rsidRDefault="004B2975" w:rsidP="00B80BD7">
      <w:pPr>
        <w:rPr>
          <w:rFonts w:ascii="TH SarabunIT๙" w:hAnsi="TH SarabunIT๙" w:cs="TH SarabunIT๙"/>
          <w:sz w:val="24"/>
          <w:szCs w:val="24"/>
        </w:rPr>
      </w:pPr>
    </w:p>
    <w:p w14:paraId="4B8B72A5" w14:textId="77777777" w:rsidR="004B2975" w:rsidRPr="00804D7C" w:rsidRDefault="004B2975" w:rsidP="00B80BD7">
      <w:pPr>
        <w:rPr>
          <w:rFonts w:ascii="TH SarabunIT๙" w:hAnsi="TH SarabunIT๙" w:cs="TH SarabunIT๙"/>
          <w:sz w:val="24"/>
          <w:szCs w:val="24"/>
        </w:rPr>
      </w:pPr>
    </w:p>
    <w:p w14:paraId="5D053BC3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2CD28FB1" w14:textId="77777777" w:rsidR="00B80BD7" w:rsidRPr="00804D7C" w:rsidRDefault="00B80BD7" w:rsidP="00F06D7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24DF49B3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251B2E0C" w14:textId="77777777" w:rsidR="00B80BD7" w:rsidRPr="00804D7C" w:rsidRDefault="00B80BD7" w:rsidP="00B80BD7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1EC249EB" w14:textId="77777777" w:rsidR="00B80BD7" w:rsidRPr="00804D7C" w:rsidRDefault="00B80BD7" w:rsidP="00B80BD7">
      <w:pPr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แบบ   ผ.02                                                                                                                                                                             </w:t>
      </w:r>
    </w:p>
    <w:p w14:paraId="1E9A81C2" w14:textId="77777777" w:rsidR="00B80BD7" w:rsidRPr="00804D7C" w:rsidRDefault="00B80BD7" w:rsidP="00B80BD7">
      <w:pPr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2870AA99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54D6F20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บัญชีสรุปจำนวนโครงการพัฒนา</w:t>
      </w:r>
    </w:p>
    <w:p w14:paraId="06ACD34E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แผนพัฒนาท้องถิ่น </w:t>
      </w:r>
      <w:r w:rsidR="0056456B">
        <w:rPr>
          <w:rFonts w:ascii="TH SarabunIT๙" w:hAnsi="TH SarabunIT๙" w:cs="TH SarabunIT๙" w:hint="cs"/>
          <w:b/>
          <w:bCs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(พ.ศ. ๒๕๖๑</w:t>
      </w:r>
      <w:r w:rsidRPr="00804D7C">
        <w:rPr>
          <w:rFonts w:ascii="TH SarabunIT๙" w:hAnsi="TH SarabunIT๙" w:cs="TH SarabunIT๙"/>
          <w:b/>
          <w:bCs/>
          <w:szCs w:val="24"/>
        </w:rPr>
        <w:t>–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๒๕๖๕</w:t>
      </w:r>
      <w:r w:rsidR="0056456B">
        <w:rPr>
          <w:rFonts w:ascii="TH SarabunIT๙" w:hAnsi="TH SarabunIT๙" w:cs="TH SarabunIT๙" w:hint="cs"/>
          <w:b/>
          <w:bCs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) เพิ่มเติมครั้งที่ </w:t>
      </w:r>
      <w:r w:rsidR="0056456B">
        <w:rPr>
          <w:rFonts w:ascii="TH SarabunIT๙" w:hAnsi="TH SarabunIT๙" w:cs="TH SarabunIT๙" w:hint="cs"/>
          <w:b/>
          <w:bCs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๒ </w:t>
      </w:r>
      <w:r w:rsidR="0056456B">
        <w:rPr>
          <w:rFonts w:ascii="TH SarabunIT๙" w:hAnsi="TH SarabunIT๙" w:cs="TH SarabunIT๙" w:hint="cs"/>
          <w:b/>
          <w:bCs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>พ.ศ.2564</w:t>
      </w:r>
    </w:p>
    <w:p w14:paraId="2F32FF0D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เทศบาลตำบลอุ่มเม่า</w:t>
      </w:r>
    </w:p>
    <w:p w14:paraId="526F538A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</w:p>
    <w:p w14:paraId="13E4A95B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จังหวัดที่  ๕</w:t>
      </w:r>
    </w:p>
    <w:p w14:paraId="4641C1D4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-ยุทธศาสตร์การพัฒนาของ อปท. ในเขตจังหวัดที่  ๕  การรักษาความสงบภายใน และพัฒนาระบบบริหารภายใต้การบริหารกิจการบ้านเมืองที่ดี</w:t>
      </w:r>
    </w:p>
    <w:p w14:paraId="63B5BD93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ยุทธศาสตร์ที่  ๑   ด้านการบริหารการปกครอง  และความมั่นคงภายใน</w:t>
      </w:r>
    </w:p>
    <w:p w14:paraId="4E36AF41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แผนงานที่  ๑   พัฒนาองค์กรและบุคลากรในท้องถิ่นภายใต้การบริหารกิจการบ้านเมืองที่ดี</w:t>
      </w:r>
    </w:p>
    <w:tbl>
      <w:tblPr>
        <w:tblStyle w:val="a3"/>
        <w:tblW w:w="15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560"/>
        <w:gridCol w:w="1747"/>
        <w:gridCol w:w="993"/>
        <w:gridCol w:w="1032"/>
        <w:gridCol w:w="1133"/>
        <w:gridCol w:w="1093"/>
        <w:gridCol w:w="1053"/>
        <w:gridCol w:w="1169"/>
        <w:gridCol w:w="1698"/>
        <w:gridCol w:w="1173"/>
        <w:gridCol w:w="6"/>
      </w:tblGrid>
      <w:tr w:rsidR="00B80BD7" w:rsidRPr="00804D7C" w14:paraId="4C634E55" w14:textId="77777777" w:rsidTr="009D5411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22EE3E4F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8D9338B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2F9B22FB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D99B599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14:paraId="3CD8942F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BB9B49A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47" w:type="dxa"/>
            <w:vMerge w:val="restart"/>
          </w:tcPr>
          <w:p w14:paraId="7E525680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304" w:type="dxa"/>
            <w:gridSpan w:val="5"/>
          </w:tcPr>
          <w:p w14:paraId="37CD758B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602337E0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14:paraId="4223792C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5EC5CEE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37B60F65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98" w:type="dxa"/>
            <w:vMerge w:val="restart"/>
          </w:tcPr>
          <w:p w14:paraId="5E7975F9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4AFBAF4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73" w:type="dxa"/>
            <w:vMerge w:val="restart"/>
          </w:tcPr>
          <w:p w14:paraId="14A41941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6699AC4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80BD7" w:rsidRPr="00804D7C" w14:paraId="0C54FF2D" w14:textId="77777777" w:rsidTr="009D5411">
        <w:trPr>
          <w:gridAfter w:val="1"/>
          <w:wAfter w:w="6" w:type="dxa"/>
          <w:trHeight w:val="446"/>
        </w:trPr>
        <w:tc>
          <w:tcPr>
            <w:tcW w:w="567" w:type="dxa"/>
            <w:vMerge/>
          </w:tcPr>
          <w:p w14:paraId="18C0F9E8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</w:tcPr>
          <w:p w14:paraId="3E4009C1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14:paraId="39C30E1A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47" w:type="dxa"/>
            <w:vMerge/>
          </w:tcPr>
          <w:p w14:paraId="0B00BEE2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36A7A9DC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32" w:type="dxa"/>
          </w:tcPr>
          <w:p w14:paraId="592C3AE1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3" w:type="dxa"/>
          </w:tcPr>
          <w:p w14:paraId="10DBC167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093" w:type="dxa"/>
          </w:tcPr>
          <w:p w14:paraId="599742F7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53" w:type="dxa"/>
          </w:tcPr>
          <w:p w14:paraId="1AF0E090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169" w:type="dxa"/>
            <w:vMerge/>
          </w:tcPr>
          <w:p w14:paraId="25E3BE32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8" w:type="dxa"/>
            <w:vMerge/>
          </w:tcPr>
          <w:p w14:paraId="2D043B63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  <w:vMerge/>
          </w:tcPr>
          <w:p w14:paraId="166719C9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80BD7" w:rsidRPr="00804D7C" w14:paraId="24F48316" w14:textId="77777777" w:rsidTr="009D5411">
        <w:tc>
          <w:tcPr>
            <w:tcW w:w="567" w:type="dxa"/>
          </w:tcPr>
          <w:p w14:paraId="33CE1BF1" w14:textId="77777777" w:rsidR="002D63FF" w:rsidRDefault="002D63FF" w:rsidP="002D63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12C80B" w14:textId="77777777" w:rsidR="00B80BD7" w:rsidRPr="00804D7C" w:rsidRDefault="00B80BD7" w:rsidP="002D63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410" w:type="dxa"/>
          </w:tcPr>
          <w:p w14:paraId="3C90F928" w14:textId="77777777" w:rsidR="002D63FF" w:rsidRDefault="002D63FF" w:rsidP="002D63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0B33EFC" w14:textId="77777777" w:rsidR="00B80BD7" w:rsidRPr="00804D7C" w:rsidRDefault="002D63FF" w:rsidP="002D63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60" w:type="dxa"/>
          </w:tcPr>
          <w:p w14:paraId="17842004" w14:textId="77777777" w:rsidR="002D63FF" w:rsidRDefault="002D63FF" w:rsidP="002D63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CD0475" w14:textId="77777777" w:rsidR="00B80BD7" w:rsidRPr="00804D7C" w:rsidRDefault="002D63FF" w:rsidP="002D63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47" w:type="dxa"/>
          </w:tcPr>
          <w:p w14:paraId="4E30CF86" w14:textId="77777777" w:rsidR="002D63FF" w:rsidRDefault="002D63FF" w:rsidP="002D63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962B69" w14:textId="77777777" w:rsidR="00B80BD7" w:rsidRPr="00804D7C" w:rsidRDefault="002D63FF" w:rsidP="002D63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390C2BEB" w14:textId="77777777" w:rsidR="002D63FF" w:rsidRDefault="002D63FF" w:rsidP="002D63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FDA8DF" w14:textId="77777777" w:rsidR="00B80BD7" w:rsidRPr="00804D7C" w:rsidRDefault="00B80BD7" w:rsidP="002D63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32" w:type="dxa"/>
          </w:tcPr>
          <w:p w14:paraId="784425F6" w14:textId="77777777" w:rsidR="002D63FF" w:rsidRDefault="002D63FF" w:rsidP="002D63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713BFC" w14:textId="77777777" w:rsidR="00B80BD7" w:rsidRPr="00804D7C" w:rsidRDefault="00B80BD7" w:rsidP="002D63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381728DC" w14:textId="77777777" w:rsidR="002D63FF" w:rsidRDefault="002D63FF" w:rsidP="002D63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B87527E" w14:textId="77777777" w:rsidR="00B80BD7" w:rsidRPr="00804D7C" w:rsidRDefault="00B80BD7" w:rsidP="002D63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</w:tcPr>
          <w:p w14:paraId="41748C0E" w14:textId="77777777" w:rsidR="002D63FF" w:rsidRDefault="002D63FF" w:rsidP="002D63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2DDEA9" w14:textId="77777777" w:rsidR="00B80BD7" w:rsidRPr="00804D7C" w:rsidRDefault="002D63FF" w:rsidP="002D63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3" w:type="dxa"/>
          </w:tcPr>
          <w:p w14:paraId="0DC3D09D" w14:textId="77777777" w:rsidR="002D63FF" w:rsidRDefault="002D63FF" w:rsidP="002D63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26DAFF" w14:textId="77777777" w:rsidR="00B80BD7" w:rsidRPr="00804D7C" w:rsidRDefault="002D63FF" w:rsidP="002D63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69" w:type="dxa"/>
          </w:tcPr>
          <w:p w14:paraId="69AC38CF" w14:textId="77777777" w:rsidR="002D63FF" w:rsidRDefault="002D63FF" w:rsidP="002D63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0C44AE" w14:textId="77777777" w:rsidR="00B80BD7" w:rsidRPr="00804D7C" w:rsidRDefault="002D63FF" w:rsidP="002D63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</w:tcPr>
          <w:p w14:paraId="64B374C4" w14:textId="77777777" w:rsidR="002D63FF" w:rsidRDefault="002D63FF" w:rsidP="002D63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936DD3" w14:textId="77777777" w:rsidR="00B80BD7" w:rsidRPr="00804D7C" w:rsidRDefault="002D63FF" w:rsidP="002D63F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79" w:type="dxa"/>
            <w:gridSpan w:val="2"/>
          </w:tcPr>
          <w:p w14:paraId="59E923B3" w14:textId="77777777" w:rsidR="002D63FF" w:rsidRDefault="002D63FF" w:rsidP="002D63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0B6104" w14:textId="77777777" w:rsidR="002D63FF" w:rsidRPr="00804D7C" w:rsidRDefault="009D5411" w:rsidP="002D63F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2F95D23C" w14:textId="77777777" w:rsidR="009D5411" w:rsidRDefault="009D5411" w:rsidP="002D63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AF2456" w14:textId="77777777" w:rsidR="002D63FF" w:rsidRDefault="002D63FF" w:rsidP="002D63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11B73B" w14:textId="77777777" w:rsidR="002D63FF" w:rsidRDefault="002D63FF" w:rsidP="002D63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AF30EB" w14:textId="77777777" w:rsidR="002D63FF" w:rsidRPr="00804D7C" w:rsidRDefault="002D63FF" w:rsidP="002D63F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5355A30E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</w:p>
    <w:p w14:paraId="175D358B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6DDBC6B9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23638E03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3D4BC4A9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1EC44A62" w14:textId="77777777" w:rsidR="00B80BD7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6B6653E9" w14:textId="77777777" w:rsidR="00161846" w:rsidRDefault="00161846" w:rsidP="00B80BD7">
      <w:pPr>
        <w:rPr>
          <w:rFonts w:ascii="TH SarabunIT๙" w:hAnsi="TH SarabunIT๙" w:cs="TH SarabunIT๙"/>
          <w:sz w:val="24"/>
          <w:szCs w:val="24"/>
        </w:rPr>
      </w:pPr>
    </w:p>
    <w:p w14:paraId="4FAE0855" w14:textId="77777777" w:rsidR="00A4225F" w:rsidRDefault="00A4225F" w:rsidP="00B80BD7">
      <w:pPr>
        <w:rPr>
          <w:rFonts w:ascii="TH SarabunIT๙" w:hAnsi="TH SarabunIT๙" w:cs="TH SarabunIT๙"/>
          <w:sz w:val="24"/>
          <w:szCs w:val="24"/>
        </w:rPr>
      </w:pPr>
    </w:p>
    <w:p w14:paraId="628273ED" w14:textId="77777777" w:rsidR="00A4225F" w:rsidRDefault="00A4225F" w:rsidP="00B80BD7">
      <w:pPr>
        <w:rPr>
          <w:rFonts w:ascii="TH SarabunIT๙" w:hAnsi="TH SarabunIT๙" w:cs="TH SarabunIT๙"/>
          <w:sz w:val="24"/>
          <w:szCs w:val="24"/>
        </w:rPr>
      </w:pPr>
    </w:p>
    <w:p w14:paraId="41A63D24" w14:textId="77777777" w:rsidR="00A4225F" w:rsidRDefault="00A4225F" w:rsidP="00B80BD7">
      <w:pPr>
        <w:rPr>
          <w:rFonts w:ascii="TH SarabunIT๙" w:hAnsi="TH SarabunIT๙" w:cs="TH SarabunIT๙"/>
          <w:sz w:val="24"/>
          <w:szCs w:val="24"/>
        </w:rPr>
      </w:pPr>
    </w:p>
    <w:p w14:paraId="21845317" w14:textId="77777777" w:rsidR="002D63FF" w:rsidRDefault="002D63FF" w:rsidP="00B80BD7">
      <w:pPr>
        <w:rPr>
          <w:rFonts w:ascii="TH SarabunIT๙" w:hAnsi="TH SarabunIT๙" w:cs="TH SarabunIT๙"/>
          <w:sz w:val="24"/>
          <w:szCs w:val="24"/>
        </w:rPr>
      </w:pPr>
    </w:p>
    <w:p w14:paraId="6C7457FE" w14:textId="77777777" w:rsidR="00A4225F" w:rsidRDefault="00A4225F" w:rsidP="00B80BD7">
      <w:pPr>
        <w:rPr>
          <w:rFonts w:ascii="TH SarabunIT๙" w:hAnsi="TH SarabunIT๙" w:cs="TH SarabunIT๙"/>
          <w:sz w:val="24"/>
          <w:szCs w:val="24"/>
        </w:rPr>
      </w:pPr>
    </w:p>
    <w:p w14:paraId="4660A5C8" w14:textId="77777777" w:rsidR="00B80BD7" w:rsidRPr="00804D7C" w:rsidRDefault="00B80BD7" w:rsidP="00F06D7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04C4C2E6" w14:textId="77777777" w:rsidR="00B80BD7" w:rsidRPr="00804D7C" w:rsidRDefault="00B80BD7" w:rsidP="00B80BD7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0B75B1D9" w14:textId="77777777" w:rsidR="00B80BD7" w:rsidRPr="00804D7C" w:rsidRDefault="00B80BD7" w:rsidP="00B80BD7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3D347F77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  </w:t>
      </w:r>
      <w:r w:rsidR="00E16138">
        <w:rPr>
          <w:rFonts w:ascii="TH SarabunIT๙" w:hAnsi="TH SarabunIT๙" w:cs="TH SarabunIT๙" w:hint="cs"/>
          <w:b/>
          <w:bCs/>
          <w:szCs w:val="24"/>
          <w:cs/>
        </w:rPr>
        <w:t xml:space="preserve">                                     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    แบบ ผ. 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0AC376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บัญชีสรุปจำนวนโครงการพัฒนา</w:t>
      </w:r>
    </w:p>
    <w:p w14:paraId="11F9476F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พัฒนาท้องถิ่น  (พ.ศ. ๒๕๖๑</w:t>
      </w:r>
      <w:r w:rsidRPr="00804D7C">
        <w:rPr>
          <w:rFonts w:ascii="TH SarabunIT๙" w:hAnsi="TH SarabunIT๙" w:cs="TH SarabunIT๙"/>
          <w:b/>
          <w:bCs/>
          <w:szCs w:val="24"/>
        </w:rPr>
        <w:t>–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๒๕๖๕) เพิ่มเติมครั้งที่ ๒ พ.ศ. 2564</w:t>
      </w:r>
    </w:p>
    <w:p w14:paraId="23361E54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เทศบาลตำบลอุ่มเม่า</w:t>
      </w:r>
    </w:p>
    <w:p w14:paraId="6E364E69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</w:p>
    <w:p w14:paraId="346B0071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จังหวัดที่  ๑</w:t>
      </w:r>
    </w:p>
    <w:p w14:paraId="07FCB0EB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- ยุทธศาสตร์การพัฒนาของ อปท. ในเขตจังหวัดที่  ๑  การพัฒนาคน สังคม เศรษฐกิจ และสิ่งแวดล้อม  </w:t>
      </w:r>
    </w:p>
    <w:p w14:paraId="041BCDE3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ที่  ๒   ด้านทรัพยากรมนุษย์และสิ่งแวดล้อม</w:t>
      </w:r>
    </w:p>
    <w:p w14:paraId="39B63EE1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  <w:lang w:val="th-TH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งานที่  ๑  การพัฒนาการศึกษาภูมิปัญญาท้องถิ่นและการนำมาใช้ประโยชน์</w:t>
      </w:r>
    </w:p>
    <w:tbl>
      <w:tblPr>
        <w:tblStyle w:val="a3"/>
        <w:tblW w:w="15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58"/>
        <w:gridCol w:w="1849"/>
        <w:gridCol w:w="993"/>
        <w:gridCol w:w="1032"/>
        <w:gridCol w:w="1133"/>
        <w:gridCol w:w="1093"/>
        <w:gridCol w:w="1053"/>
        <w:gridCol w:w="1169"/>
        <w:gridCol w:w="1698"/>
        <w:gridCol w:w="1173"/>
        <w:gridCol w:w="6"/>
      </w:tblGrid>
      <w:tr w:rsidR="00B80BD7" w:rsidRPr="00804D7C" w14:paraId="5CF4E651" w14:textId="77777777" w:rsidTr="004354EA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1F97072C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FFAD6C2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550DBE05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B3FB53D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458" w:type="dxa"/>
            <w:vMerge w:val="restart"/>
          </w:tcPr>
          <w:p w14:paraId="26189C76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937104B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9" w:type="dxa"/>
            <w:vMerge w:val="restart"/>
          </w:tcPr>
          <w:p w14:paraId="7078D447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304" w:type="dxa"/>
            <w:gridSpan w:val="5"/>
          </w:tcPr>
          <w:p w14:paraId="6674891F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1FBD68AB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14:paraId="40652C02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45611EF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74FAC30E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98" w:type="dxa"/>
            <w:vMerge w:val="restart"/>
          </w:tcPr>
          <w:p w14:paraId="5319E9FE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432A37F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73" w:type="dxa"/>
            <w:vMerge w:val="restart"/>
          </w:tcPr>
          <w:p w14:paraId="45B6FA08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7A2D5E8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80BD7" w:rsidRPr="00804D7C" w14:paraId="1C8F8222" w14:textId="77777777" w:rsidTr="004354EA">
        <w:trPr>
          <w:gridAfter w:val="1"/>
          <w:wAfter w:w="6" w:type="dxa"/>
          <w:trHeight w:val="446"/>
        </w:trPr>
        <w:tc>
          <w:tcPr>
            <w:tcW w:w="567" w:type="dxa"/>
            <w:vMerge/>
          </w:tcPr>
          <w:p w14:paraId="3A34A4BE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</w:tcPr>
          <w:p w14:paraId="10A0D568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58" w:type="dxa"/>
            <w:vMerge/>
          </w:tcPr>
          <w:p w14:paraId="0527BC18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9" w:type="dxa"/>
            <w:vMerge/>
          </w:tcPr>
          <w:p w14:paraId="606798DE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016066AD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32" w:type="dxa"/>
          </w:tcPr>
          <w:p w14:paraId="6A4FAF25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3" w:type="dxa"/>
          </w:tcPr>
          <w:p w14:paraId="0DFF1668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093" w:type="dxa"/>
          </w:tcPr>
          <w:p w14:paraId="0E0B4B4E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53" w:type="dxa"/>
          </w:tcPr>
          <w:p w14:paraId="6254B9AA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169" w:type="dxa"/>
            <w:vMerge/>
          </w:tcPr>
          <w:p w14:paraId="67638FCA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8" w:type="dxa"/>
            <w:vMerge/>
          </w:tcPr>
          <w:p w14:paraId="71901AD6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  <w:vMerge/>
          </w:tcPr>
          <w:p w14:paraId="40627782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80BD7" w:rsidRPr="00804D7C" w14:paraId="6A8AAB55" w14:textId="77777777" w:rsidTr="004354EA">
        <w:tc>
          <w:tcPr>
            <w:tcW w:w="567" w:type="dxa"/>
          </w:tcPr>
          <w:p w14:paraId="488005E7" w14:textId="77777777" w:rsidR="00465D9D" w:rsidRDefault="00465D9D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26F478E" w14:textId="77777777" w:rsidR="00B80BD7" w:rsidRPr="00804D7C" w:rsidRDefault="00465D9D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410" w:type="dxa"/>
          </w:tcPr>
          <w:p w14:paraId="32190E38" w14:textId="77777777" w:rsidR="00B80BD7" w:rsidRPr="00804D7C" w:rsidRDefault="00B80BD7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434919" w14:textId="77777777" w:rsidR="00B80BD7" w:rsidRPr="00804D7C" w:rsidRDefault="00465D9D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E57F3E2" w14:textId="77777777" w:rsidR="00B80BD7" w:rsidRPr="00804D7C" w:rsidRDefault="00B80BD7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3420F5" w14:textId="77777777" w:rsidR="00B80BD7" w:rsidRPr="00804D7C" w:rsidRDefault="00B80BD7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8" w:type="dxa"/>
          </w:tcPr>
          <w:p w14:paraId="3DE13A82" w14:textId="77777777" w:rsidR="00B80BD7" w:rsidRDefault="00B80BD7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48E6F76" w14:textId="77777777" w:rsidR="00465D9D" w:rsidRPr="00804D7C" w:rsidRDefault="00465D9D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9" w:type="dxa"/>
          </w:tcPr>
          <w:p w14:paraId="6756BA5C" w14:textId="77777777" w:rsidR="00B80BD7" w:rsidRDefault="00B80BD7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3859FB" w14:textId="77777777" w:rsidR="00465D9D" w:rsidRPr="00804D7C" w:rsidRDefault="00465D9D" w:rsidP="00465D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5DE09DA4" w14:textId="77777777" w:rsidR="00B80BD7" w:rsidRDefault="00B80BD7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0C83E8" w14:textId="77777777" w:rsidR="00465D9D" w:rsidRPr="00804D7C" w:rsidRDefault="00465D9D" w:rsidP="00465D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32" w:type="dxa"/>
          </w:tcPr>
          <w:p w14:paraId="342D2144" w14:textId="77777777" w:rsidR="00B80BD7" w:rsidRDefault="00B80BD7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61FA35" w14:textId="77777777" w:rsidR="00465D9D" w:rsidRPr="00804D7C" w:rsidRDefault="00465D9D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43C88830" w14:textId="77777777" w:rsidR="00B80BD7" w:rsidRDefault="00B80BD7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F1D7778" w14:textId="77777777" w:rsidR="00465D9D" w:rsidRPr="00804D7C" w:rsidRDefault="00465D9D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</w:tcPr>
          <w:p w14:paraId="287D3539" w14:textId="77777777" w:rsidR="00465D9D" w:rsidRDefault="00465D9D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66FA4A5" w14:textId="77777777" w:rsidR="00B80BD7" w:rsidRPr="00804D7C" w:rsidRDefault="00465D9D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3" w:type="dxa"/>
          </w:tcPr>
          <w:p w14:paraId="640C3F15" w14:textId="77777777" w:rsidR="00465D9D" w:rsidRDefault="00465D9D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DCED1C" w14:textId="77777777" w:rsidR="00B80BD7" w:rsidRPr="00804D7C" w:rsidRDefault="00465D9D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69" w:type="dxa"/>
          </w:tcPr>
          <w:p w14:paraId="6A8114E6" w14:textId="77777777" w:rsidR="00465D9D" w:rsidRDefault="00465D9D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0BB190" w14:textId="77777777" w:rsidR="00B80BD7" w:rsidRDefault="00465D9D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CA7E4BC" w14:textId="77777777" w:rsidR="00465D9D" w:rsidRPr="00804D7C" w:rsidRDefault="00465D9D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98" w:type="dxa"/>
          </w:tcPr>
          <w:p w14:paraId="2FFEF137" w14:textId="77777777" w:rsidR="00B80BD7" w:rsidRDefault="00B80BD7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2789A8D" w14:textId="77777777" w:rsidR="00465D9D" w:rsidRPr="00804D7C" w:rsidRDefault="00465D9D" w:rsidP="00465D9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79" w:type="dxa"/>
            <w:gridSpan w:val="2"/>
          </w:tcPr>
          <w:p w14:paraId="47CE0FAE" w14:textId="77777777" w:rsidR="00B80BD7" w:rsidRPr="00804D7C" w:rsidRDefault="00B80BD7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3C54BC" w14:textId="77777777" w:rsidR="00B80BD7" w:rsidRPr="00804D7C" w:rsidRDefault="00465D9D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708B97EC" w14:textId="77777777" w:rsidR="00B80BD7" w:rsidRPr="00804D7C" w:rsidRDefault="00B80BD7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6501A97" w14:textId="77777777" w:rsidR="00B80BD7" w:rsidRPr="00804D7C" w:rsidRDefault="00B80BD7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18F563" w14:textId="77777777" w:rsidR="00B80BD7" w:rsidRPr="00804D7C" w:rsidRDefault="00B80BD7" w:rsidP="00465D9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64DBC9F2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5EDF4299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360AC0D3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55941EF1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2E73D78C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2D20E117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6167F0EA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6B923EBC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647DAA8E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4404F7F5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0DA93AD6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3042EC80" w14:textId="77777777" w:rsidR="00B80BD7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1277AC4A" w14:textId="77777777" w:rsidR="00465D9D" w:rsidRDefault="00465D9D" w:rsidP="00B80BD7">
      <w:pPr>
        <w:rPr>
          <w:rFonts w:ascii="TH SarabunIT๙" w:hAnsi="TH SarabunIT๙" w:cs="TH SarabunIT๙"/>
          <w:sz w:val="24"/>
          <w:szCs w:val="24"/>
        </w:rPr>
      </w:pPr>
    </w:p>
    <w:p w14:paraId="141958CB" w14:textId="77777777" w:rsidR="00465D9D" w:rsidRPr="00804D7C" w:rsidRDefault="00465D9D" w:rsidP="00B80BD7">
      <w:pPr>
        <w:rPr>
          <w:rFonts w:ascii="TH SarabunIT๙" w:hAnsi="TH SarabunIT๙" w:cs="TH SarabunIT๙"/>
          <w:sz w:val="24"/>
          <w:szCs w:val="24"/>
        </w:rPr>
      </w:pPr>
    </w:p>
    <w:p w14:paraId="2B702948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08EC7837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72CC8D46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2C54B895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4939F33C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    </w:t>
      </w:r>
      <w:r w:rsidR="00A813E7">
        <w:rPr>
          <w:rFonts w:ascii="TH SarabunIT๙" w:hAnsi="TH SarabunIT๙" w:cs="TH SarabunIT๙" w:hint="cs"/>
          <w:b/>
          <w:bCs/>
          <w:szCs w:val="24"/>
          <w:cs/>
        </w:rPr>
        <w:t xml:space="preserve">        </w:t>
      </w:r>
      <w:r w:rsidR="00DF1E10">
        <w:rPr>
          <w:rFonts w:ascii="TH SarabunIT๙" w:hAnsi="TH SarabunIT๙" w:cs="TH SarabunIT๙" w:hint="cs"/>
          <w:b/>
          <w:bCs/>
          <w:szCs w:val="24"/>
          <w:cs/>
        </w:rPr>
        <w:t xml:space="preserve">              </w:t>
      </w:r>
      <w:r w:rsidR="00A813E7">
        <w:rPr>
          <w:rFonts w:ascii="TH SarabunIT๙" w:hAnsi="TH SarabunIT๙" w:cs="TH SarabunIT๙" w:hint="cs"/>
          <w:b/>
          <w:bCs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</w:t>
      </w:r>
      <w:r w:rsidR="00F84D9D">
        <w:rPr>
          <w:rFonts w:ascii="TH SarabunIT๙" w:hAnsi="TH SarabunIT๙" w:cs="TH SarabunIT๙" w:hint="cs"/>
          <w:b/>
          <w:bCs/>
          <w:szCs w:val="24"/>
          <w:cs/>
        </w:rPr>
        <w:t xml:space="preserve">                   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 แบบ ผ. 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F352D19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บัญชีสรุปจำนวนโครงการพัฒนา</w:t>
      </w:r>
    </w:p>
    <w:p w14:paraId="460FEBED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พัฒนาท้องถิ่น  (พ.ศ. ๒๕๖๑</w:t>
      </w:r>
      <w:r w:rsidRPr="00804D7C">
        <w:rPr>
          <w:rFonts w:ascii="TH SarabunIT๙" w:hAnsi="TH SarabunIT๙" w:cs="TH SarabunIT๙"/>
          <w:b/>
          <w:bCs/>
          <w:szCs w:val="24"/>
        </w:rPr>
        <w:t>–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๒๕๖๕) เพิ่มเติมครั้งที่ ๒ พ.ศ. 2564</w:t>
      </w:r>
    </w:p>
    <w:p w14:paraId="6BDAC6C0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เทศบาลตำบลอุ่มเม่า</w:t>
      </w:r>
    </w:p>
    <w:p w14:paraId="4307A3EB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จังหวัดที่  ๑</w:t>
      </w:r>
    </w:p>
    <w:p w14:paraId="17284511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-  ยุทธศาสตร์การพัฒนาของ อปท. ในเขตจังหวัดที่  ๑  การพัฒนาคน สังคม เศรษฐกิจ และสิ่งแวดล้อม  </w:t>
      </w:r>
    </w:p>
    <w:p w14:paraId="7EEE56B8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ที่  ๒   ด้านทรัพยากรมนุษย์และสิ่งแวดล้อม</w:t>
      </w:r>
    </w:p>
    <w:p w14:paraId="1881BDDE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งานที่  ๒  การพัฒนาด้านสุขภาพและสิ่งแวดล้อมแบบมีส่วนร่วม</w:t>
      </w:r>
    </w:p>
    <w:p w14:paraId="445DAC37" w14:textId="77777777" w:rsidR="00B80BD7" w:rsidRPr="00804D7C" w:rsidRDefault="00B80BD7" w:rsidP="00B80BD7">
      <w:pPr>
        <w:jc w:val="both"/>
        <w:rPr>
          <w:rFonts w:ascii="TH SarabunIT๙" w:hAnsi="TH SarabunIT๙" w:cs="TH SarabunIT๙"/>
          <w:sz w:val="24"/>
          <w:szCs w:val="24"/>
        </w:rPr>
      </w:pPr>
    </w:p>
    <w:tbl>
      <w:tblPr>
        <w:tblStyle w:val="a3"/>
        <w:tblW w:w="15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58"/>
        <w:gridCol w:w="1849"/>
        <w:gridCol w:w="993"/>
        <w:gridCol w:w="1032"/>
        <w:gridCol w:w="1133"/>
        <w:gridCol w:w="1093"/>
        <w:gridCol w:w="1053"/>
        <w:gridCol w:w="1169"/>
        <w:gridCol w:w="1698"/>
        <w:gridCol w:w="1173"/>
        <w:gridCol w:w="6"/>
      </w:tblGrid>
      <w:tr w:rsidR="00B80BD7" w:rsidRPr="00804D7C" w14:paraId="484D1709" w14:textId="77777777" w:rsidTr="004354EA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58A48728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AE1E6D1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0760BF3D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5953C70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458" w:type="dxa"/>
            <w:vMerge w:val="restart"/>
          </w:tcPr>
          <w:p w14:paraId="693C4DC8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980DB3B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9" w:type="dxa"/>
            <w:vMerge w:val="restart"/>
          </w:tcPr>
          <w:p w14:paraId="6F673DA6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304" w:type="dxa"/>
            <w:gridSpan w:val="5"/>
          </w:tcPr>
          <w:p w14:paraId="66B4F3A0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46F337BD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14:paraId="7BAE15BD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084E9D2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660B085C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98" w:type="dxa"/>
            <w:vMerge w:val="restart"/>
          </w:tcPr>
          <w:p w14:paraId="504CA0EA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6C615A3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73" w:type="dxa"/>
            <w:vMerge w:val="restart"/>
          </w:tcPr>
          <w:p w14:paraId="1838E5E2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9D7D682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80BD7" w:rsidRPr="00804D7C" w14:paraId="78780472" w14:textId="77777777" w:rsidTr="004354EA">
        <w:trPr>
          <w:gridAfter w:val="1"/>
          <w:wAfter w:w="6" w:type="dxa"/>
          <w:trHeight w:val="446"/>
        </w:trPr>
        <w:tc>
          <w:tcPr>
            <w:tcW w:w="567" w:type="dxa"/>
            <w:vMerge/>
          </w:tcPr>
          <w:p w14:paraId="50799DFE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</w:tcPr>
          <w:p w14:paraId="64AEFE6D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58" w:type="dxa"/>
            <w:vMerge/>
          </w:tcPr>
          <w:p w14:paraId="28637DAE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9" w:type="dxa"/>
            <w:vMerge/>
          </w:tcPr>
          <w:p w14:paraId="0BD94D23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2A70F1C9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32" w:type="dxa"/>
          </w:tcPr>
          <w:p w14:paraId="49F87D17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3" w:type="dxa"/>
          </w:tcPr>
          <w:p w14:paraId="5CE3C9B9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093" w:type="dxa"/>
          </w:tcPr>
          <w:p w14:paraId="29BEAD67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53" w:type="dxa"/>
          </w:tcPr>
          <w:p w14:paraId="130F112D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169" w:type="dxa"/>
            <w:vMerge/>
          </w:tcPr>
          <w:p w14:paraId="4412AD23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8" w:type="dxa"/>
            <w:vMerge/>
          </w:tcPr>
          <w:p w14:paraId="1B88DDA0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  <w:vMerge/>
          </w:tcPr>
          <w:p w14:paraId="6CAB08A8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F1E10" w:rsidRPr="00804D7C" w14:paraId="6F63432C" w14:textId="77777777" w:rsidTr="004354EA">
        <w:tc>
          <w:tcPr>
            <w:tcW w:w="567" w:type="dxa"/>
          </w:tcPr>
          <w:p w14:paraId="2F4F8D84" w14:textId="77777777" w:rsidR="00DF1E10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9F4BD6C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410" w:type="dxa"/>
          </w:tcPr>
          <w:p w14:paraId="5D13A21D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3F101F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F5A4A14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D8D2C7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8" w:type="dxa"/>
          </w:tcPr>
          <w:p w14:paraId="1A1B23B1" w14:textId="77777777" w:rsidR="00DF1E10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E34F978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9" w:type="dxa"/>
          </w:tcPr>
          <w:p w14:paraId="715344F6" w14:textId="77777777" w:rsidR="00DF1E10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2897F70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0FEABF16" w14:textId="77777777" w:rsidR="00DF1E10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BB168D6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32" w:type="dxa"/>
          </w:tcPr>
          <w:p w14:paraId="200FBC46" w14:textId="77777777" w:rsidR="00DF1E10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B69DCD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76D0892D" w14:textId="77777777" w:rsidR="00DF1E10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2B7D08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</w:tcPr>
          <w:p w14:paraId="54687525" w14:textId="77777777" w:rsidR="00DF1E10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662F318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3" w:type="dxa"/>
          </w:tcPr>
          <w:p w14:paraId="5D14B3B6" w14:textId="77777777" w:rsidR="00DF1E10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3F3EB4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69" w:type="dxa"/>
          </w:tcPr>
          <w:p w14:paraId="5B558DAE" w14:textId="77777777" w:rsidR="00DF1E10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2923A6" w14:textId="77777777" w:rsidR="00DF1E10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51499688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98" w:type="dxa"/>
          </w:tcPr>
          <w:p w14:paraId="0F20C9BC" w14:textId="77777777" w:rsidR="00DF1E10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E7DB1B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79" w:type="dxa"/>
            <w:gridSpan w:val="2"/>
          </w:tcPr>
          <w:p w14:paraId="14CD824A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B0BFE84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62FD92F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ABA1A2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764C194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E14EB4A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13935CEA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1760271F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5EC986E2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744875E6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1ADFE4AE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1A549EE3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3B601C5E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712D1AF0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6A6F4C64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4AD2850C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09470CB5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05BF2C16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76EB173C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33E7455E" w14:textId="77777777" w:rsidR="00B80BD7" w:rsidRPr="00804D7C" w:rsidRDefault="00B80BD7" w:rsidP="00B80BD7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4A5D08A1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6E20EE63" w14:textId="1C8F4D96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</w:t>
      </w:r>
      <w:r w:rsidR="00804D7C">
        <w:rPr>
          <w:rFonts w:ascii="TH SarabunIT๙" w:hAnsi="TH SarabunIT๙" w:cs="TH SarabunIT๙" w:hint="cs"/>
          <w:b/>
          <w:bCs/>
          <w:szCs w:val="24"/>
          <w:cs/>
        </w:rPr>
        <w:t xml:space="preserve">                 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    </w:t>
      </w:r>
      <w:r w:rsidR="00DF1E10">
        <w:rPr>
          <w:rFonts w:ascii="TH SarabunIT๙" w:hAnsi="TH SarabunIT๙" w:cs="TH SarabunIT๙" w:hint="cs"/>
          <w:b/>
          <w:bCs/>
          <w:szCs w:val="24"/>
          <w:cs/>
        </w:rPr>
        <w:t xml:space="preserve">             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</w:t>
      </w:r>
      <w:r w:rsidR="005338A8">
        <w:rPr>
          <w:rFonts w:ascii="TH SarabunIT๙" w:hAnsi="TH SarabunIT๙" w:cs="TH SarabunIT๙" w:hint="cs"/>
          <w:b/>
          <w:bCs/>
          <w:szCs w:val="24"/>
          <w:cs/>
        </w:rPr>
        <w:t xml:space="preserve">    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   แบบ     ผ. 02                                                                                                                       </w:t>
      </w:r>
    </w:p>
    <w:p w14:paraId="00664D5F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บัญชีสรุปจำนวนโครงการพัฒนา</w:t>
      </w:r>
    </w:p>
    <w:p w14:paraId="6FB2DD4C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พัฒนาท้องถิ่น  (พ.ศ. ๒๕๖๑</w:t>
      </w:r>
      <w:r w:rsidRPr="00804D7C">
        <w:rPr>
          <w:rFonts w:ascii="TH SarabunIT๙" w:hAnsi="TH SarabunIT๙" w:cs="TH SarabunIT๙"/>
          <w:b/>
          <w:bCs/>
          <w:szCs w:val="24"/>
        </w:rPr>
        <w:t>–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๒๕๖๕) เพิ่มเติมครั้งที่ ๒ พ.ศ. 2564</w:t>
      </w:r>
    </w:p>
    <w:p w14:paraId="3BE097C2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เทศบาลตำบลอุ่มเม่า</w:t>
      </w:r>
    </w:p>
    <w:p w14:paraId="322ACBF6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จังหวัดที่  ๑</w:t>
      </w:r>
    </w:p>
    <w:p w14:paraId="2EDF7815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-  ยุทธศาสตร์การพัฒนาของ อปท. ในเขตจังหวัดที่  ๑  การพัฒนาคน สังคม เศรษฐกิจ และสิ่งแวดล้อม  </w:t>
      </w:r>
    </w:p>
    <w:p w14:paraId="4E0E7DB1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ที่  ๒   ด้านทรัพยากรมนุษย์และสิ่งแวดล้อม</w:t>
      </w:r>
    </w:p>
    <w:p w14:paraId="1CF8D4C2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  <w:lang w:val="th-TH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งานที่  3  การพัฒนาด้านสังคมสงเคราะห์ และระบบสวัสดิการ</w:t>
      </w:r>
    </w:p>
    <w:tbl>
      <w:tblPr>
        <w:tblStyle w:val="a3"/>
        <w:tblW w:w="15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58"/>
        <w:gridCol w:w="1849"/>
        <w:gridCol w:w="993"/>
        <w:gridCol w:w="1032"/>
        <w:gridCol w:w="1133"/>
        <w:gridCol w:w="1093"/>
        <w:gridCol w:w="1053"/>
        <w:gridCol w:w="1169"/>
        <w:gridCol w:w="1698"/>
        <w:gridCol w:w="1173"/>
        <w:gridCol w:w="6"/>
      </w:tblGrid>
      <w:tr w:rsidR="00B80BD7" w:rsidRPr="00804D7C" w14:paraId="44634378" w14:textId="77777777" w:rsidTr="004354EA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1106C7B5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C282B31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3C0DD8BC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A406748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458" w:type="dxa"/>
            <w:vMerge w:val="restart"/>
          </w:tcPr>
          <w:p w14:paraId="13C71DD6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8D044C7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9" w:type="dxa"/>
            <w:vMerge w:val="restart"/>
          </w:tcPr>
          <w:p w14:paraId="48EB5C4F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304" w:type="dxa"/>
            <w:gridSpan w:val="5"/>
          </w:tcPr>
          <w:p w14:paraId="0841309F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47F30925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14:paraId="51B2B1EC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F6090A3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46999841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98" w:type="dxa"/>
            <w:vMerge w:val="restart"/>
          </w:tcPr>
          <w:p w14:paraId="0D72C3B1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6CA1B1F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73" w:type="dxa"/>
            <w:vMerge w:val="restart"/>
          </w:tcPr>
          <w:p w14:paraId="127F221F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24CB908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80BD7" w:rsidRPr="00804D7C" w14:paraId="135584E7" w14:textId="77777777" w:rsidTr="004354EA">
        <w:trPr>
          <w:gridAfter w:val="1"/>
          <w:wAfter w:w="6" w:type="dxa"/>
          <w:trHeight w:val="446"/>
        </w:trPr>
        <w:tc>
          <w:tcPr>
            <w:tcW w:w="567" w:type="dxa"/>
            <w:vMerge/>
          </w:tcPr>
          <w:p w14:paraId="2F202B16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</w:tcPr>
          <w:p w14:paraId="0021B254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58" w:type="dxa"/>
            <w:vMerge/>
          </w:tcPr>
          <w:p w14:paraId="27C2F0FF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9" w:type="dxa"/>
            <w:vMerge/>
          </w:tcPr>
          <w:p w14:paraId="7CA42E1E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418A2810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32" w:type="dxa"/>
          </w:tcPr>
          <w:p w14:paraId="6C2FCEB1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3" w:type="dxa"/>
          </w:tcPr>
          <w:p w14:paraId="01195730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093" w:type="dxa"/>
          </w:tcPr>
          <w:p w14:paraId="44327BB8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53" w:type="dxa"/>
          </w:tcPr>
          <w:p w14:paraId="5FC10CEC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169" w:type="dxa"/>
            <w:vMerge/>
          </w:tcPr>
          <w:p w14:paraId="0C199F31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8" w:type="dxa"/>
            <w:vMerge/>
          </w:tcPr>
          <w:p w14:paraId="4DFCCC07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  <w:vMerge/>
          </w:tcPr>
          <w:p w14:paraId="762C0F57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F1E10" w:rsidRPr="00804D7C" w14:paraId="516AE7A0" w14:textId="77777777" w:rsidTr="004354EA">
        <w:tc>
          <w:tcPr>
            <w:tcW w:w="567" w:type="dxa"/>
          </w:tcPr>
          <w:p w14:paraId="52D854FA" w14:textId="77777777" w:rsidR="00DF1E10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40EA76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410" w:type="dxa"/>
          </w:tcPr>
          <w:p w14:paraId="656FA36E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DDA8C1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09F95E9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46BC0D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8" w:type="dxa"/>
          </w:tcPr>
          <w:p w14:paraId="05A8FF3E" w14:textId="77777777" w:rsidR="00DF1E10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549532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9" w:type="dxa"/>
          </w:tcPr>
          <w:p w14:paraId="2AEC650D" w14:textId="77777777" w:rsidR="00DF1E10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9ED697B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33F471A5" w14:textId="77777777" w:rsidR="00DF1E10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B8983D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32" w:type="dxa"/>
          </w:tcPr>
          <w:p w14:paraId="1BB53913" w14:textId="77777777" w:rsidR="00DF1E10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25B4A5F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5340E864" w14:textId="77777777" w:rsidR="00DF1E10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2021E9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</w:tcPr>
          <w:p w14:paraId="77C1E2D3" w14:textId="77777777" w:rsidR="00DF1E10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27AA2B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3" w:type="dxa"/>
          </w:tcPr>
          <w:p w14:paraId="60B814A7" w14:textId="77777777" w:rsidR="00DF1E10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0FD2D20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69" w:type="dxa"/>
          </w:tcPr>
          <w:p w14:paraId="5BB8F206" w14:textId="77777777" w:rsidR="00DF1E10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129C25E" w14:textId="77777777" w:rsidR="00DF1E10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A128976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4302A44" w14:textId="77777777" w:rsidR="00DF1E10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D24799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79" w:type="dxa"/>
            <w:gridSpan w:val="2"/>
          </w:tcPr>
          <w:p w14:paraId="5C118AB4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802F83B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14F9A4EF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3932D3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5FA5DD" w14:textId="77777777" w:rsidR="00DF1E10" w:rsidRPr="00804D7C" w:rsidRDefault="00DF1E10" w:rsidP="00DF1E10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0D44C4E3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2241F130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56CE852B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4BD7AE71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2C4C0D81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7CAEC947" w14:textId="77777777" w:rsidR="00B80BD7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2A658515" w14:textId="77777777" w:rsidR="00FF0664" w:rsidRPr="00804D7C" w:rsidRDefault="00FF0664" w:rsidP="00B80BD7">
      <w:pPr>
        <w:rPr>
          <w:rFonts w:ascii="TH SarabunIT๙" w:hAnsi="TH SarabunIT๙" w:cs="TH SarabunIT๙"/>
          <w:sz w:val="24"/>
          <w:szCs w:val="24"/>
        </w:rPr>
      </w:pPr>
    </w:p>
    <w:p w14:paraId="586CAA91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5BD86D97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18F12FCC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77C354D6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1B9A8AA2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12C52A1E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30ED7C65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21C9EAB6" w14:textId="77777777" w:rsidR="00B80BD7" w:rsidRPr="00804D7C" w:rsidRDefault="00B80BD7" w:rsidP="00F06D7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5A3E0E8C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19C1072C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1D3CF58F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</w:t>
      </w:r>
      <w:r w:rsidRPr="00804D7C">
        <w:rPr>
          <w:rFonts w:ascii="TH SarabunIT๙" w:hAnsi="TH SarabunIT๙" w:cs="TH SarabunIT๙"/>
          <w:b/>
          <w:bCs/>
          <w:szCs w:val="24"/>
        </w:rPr>
        <w:t xml:space="preserve">                                   </w:t>
      </w:r>
      <w:r w:rsidR="00DF1E10">
        <w:rPr>
          <w:rFonts w:ascii="TH SarabunIT๙" w:hAnsi="TH SarabunIT๙" w:cs="TH SarabunIT๙" w:hint="cs"/>
          <w:b/>
          <w:bCs/>
          <w:szCs w:val="24"/>
          <w:cs/>
        </w:rPr>
        <w:t xml:space="preserve">      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    แบบ     ผ. 02                                                                                                                                                  </w:t>
      </w:r>
    </w:p>
    <w:p w14:paraId="46A528DE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บัญชีสรุปจำนวนโครงการพัฒนา</w:t>
      </w:r>
    </w:p>
    <w:p w14:paraId="491DB626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พัฒนาท้องถิ่น  (พ.ศ. ๒๕๖๑</w:t>
      </w:r>
      <w:r w:rsidRPr="00804D7C">
        <w:rPr>
          <w:rFonts w:ascii="TH SarabunIT๙" w:hAnsi="TH SarabunIT๙" w:cs="TH SarabunIT๙"/>
          <w:b/>
          <w:bCs/>
          <w:szCs w:val="24"/>
        </w:rPr>
        <w:t>–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๒๕๖๕) เพิ่มเติมครั้งที่ ๒ พ.ศ. 2564</w:t>
      </w:r>
    </w:p>
    <w:p w14:paraId="13E1A00E" w14:textId="77777777" w:rsidR="00B80BD7" w:rsidRPr="00804D7C" w:rsidRDefault="00B80BD7" w:rsidP="00B80BD7">
      <w:pPr>
        <w:pStyle w:val="a4"/>
        <w:jc w:val="center"/>
        <w:rPr>
          <w:rFonts w:ascii="TH SarabunIT๙" w:eastAsia="Angsana New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เทศบาลตำบลอุ่มเม่า</w:t>
      </w:r>
    </w:p>
    <w:p w14:paraId="51C6012B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จังหวัดที่  ๓</w:t>
      </w:r>
    </w:p>
    <w:p w14:paraId="34279E6C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-  ยุทธศาสตร์การพัฒนาของ อปท. ในเขตจังหวัดที่  ๓  ส่งเสริมและพัฒนาการเกษตรปลอดภัย  </w:t>
      </w:r>
    </w:p>
    <w:p w14:paraId="6EF559DE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ที่  ๓   ด้านผังเมืองและการใช้ที่ดินเพื่อการเกษตรปลอดภัย</w:t>
      </w:r>
    </w:p>
    <w:p w14:paraId="5585822C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งานที่  ๑   การพัฒนาด้านผังเมืองและบริหารการจัดการที่ดิน</w:t>
      </w:r>
    </w:p>
    <w:tbl>
      <w:tblPr>
        <w:tblStyle w:val="a3"/>
        <w:tblW w:w="15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58"/>
        <w:gridCol w:w="1849"/>
        <w:gridCol w:w="993"/>
        <w:gridCol w:w="1032"/>
        <w:gridCol w:w="1133"/>
        <w:gridCol w:w="1093"/>
        <w:gridCol w:w="1053"/>
        <w:gridCol w:w="1169"/>
        <w:gridCol w:w="1698"/>
        <w:gridCol w:w="1173"/>
        <w:gridCol w:w="6"/>
      </w:tblGrid>
      <w:tr w:rsidR="00B80BD7" w:rsidRPr="00804D7C" w14:paraId="332E5378" w14:textId="77777777" w:rsidTr="004354EA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7DDFBACE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B0E7576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44BCF6D3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055D705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458" w:type="dxa"/>
            <w:vMerge w:val="restart"/>
          </w:tcPr>
          <w:p w14:paraId="1826908B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A83E10A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9" w:type="dxa"/>
            <w:vMerge w:val="restart"/>
          </w:tcPr>
          <w:p w14:paraId="505D0D7B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304" w:type="dxa"/>
            <w:gridSpan w:val="5"/>
          </w:tcPr>
          <w:p w14:paraId="1CDB0127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18C7E400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14:paraId="47829BA2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8996233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2F594241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98" w:type="dxa"/>
            <w:vMerge w:val="restart"/>
          </w:tcPr>
          <w:p w14:paraId="0E4F77AE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9AF0D4E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73" w:type="dxa"/>
            <w:vMerge w:val="restart"/>
          </w:tcPr>
          <w:p w14:paraId="6B9E1A90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B6DED1E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80BD7" w:rsidRPr="00804D7C" w14:paraId="3C7EFB4F" w14:textId="77777777" w:rsidTr="004354EA">
        <w:trPr>
          <w:gridAfter w:val="1"/>
          <w:wAfter w:w="6" w:type="dxa"/>
          <w:trHeight w:val="446"/>
        </w:trPr>
        <w:tc>
          <w:tcPr>
            <w:tcW w:w="567" w:type="dxa"/>
            <w:vMerge/>
          </w:tcPr>
          <w:p w14:paraId="1344E595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</w:tcPr>
          <w:p w14:paraId="55284771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58" w:type="dxa"/>
            <w:vMerge/>
          </w:tcPr>
          <w:p w14:paraId="05498A61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9" w:type="dxa"/>
            <w:vMerge/>
          </w:tcPr>
          <w:p w14:paraId="714E53EC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64F676C6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32" w:type="dxa"/>
          </w:tcPr>
          <w:p w14:paraId="5E377573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3" w:type="dxa"/>
          </w:tcPr>
          <w:p w14:paraId="10A1AFB8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093" w:type="dxa"/>
          </w:tcPr>
          <w:p w14:paraId="25DEF1BF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53" w:type="dxa"/>
          </w:tcPr>
          <w:p w14:paraId="74ED064C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169" w:type="dxa"/>
            <w:vMerge/>
          </w:tcPr>
          <w:p w14:paraId="4417909D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8" w:type="dxa"/>
            <w:vMerge/>
          </w:tcPr>
          <w:p w14:paraId="5713AC61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  <w:vMerge/>
          </w:tcPr>
          <w:p w14:paraId="28C8DACF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80BD7" w:rsidRPr="00804D7C" w14:paraId="7012EAC8" w14:textId="77777777" w:rsidTr="004354EA">
        <w:tc>
          <w:tcPr>
            <w:tcW w:w="567" w:type="dxa"/>
          </w:tcPr>
          <w:p w14:paraId="6E7BE3CF" w14:textId="77777777" w:rsidR="001E703C" w:rsidRDefault="001E703C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DF5B6F" w14:textId="77777777" w:rsidR="00B80BD7" w:rsidRPr="00804D7C" w:rsidRDefault="00103B15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410" w:type="dxa"/>
          </w:tcPr>
          <w:p w14:paraId="10C38612" w14:textId="77777777" w:rsidR="00B80BD7" w:rsidRPr="00804D7C" w:rsidRDefault="00B80BD7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7FB24BA" w14:textId="77777777" w:rsidR="00B80BD7" w:rsidRPr="00804D7C" w:rsidRDefault="00103B15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38BCB249" w14:textId="77777777" w:rsidR="00B80BD7" w:rsidRPr="00804D7C" w:rsidRDefault="00B80BD7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1075A2" w14:textId="77777777" w:rsidR="00B80BD7" w:rsidRPr="00804D7C" w:rsidRDefault="00B80BD7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7D9CE6" w14:textId="77777777" w:rsidR="00B80BD7" w:rsidRPr="00804D7C" w:rsidRDefault="00B80BD7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8" w:type="dxa"/>
          </w:tcPr>
          <w:p w14:paraId="01F8DD41" w14:textId="77777777" w:rsidR="001F1332" w:rsidRDefault="001F1332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4CB4D8" w14:textId="77777777" w:rsidR="00B80BD7" w:rsidRPr="00804D7C" w:rsidRDefault="00103B15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9" w:type="dxa"/>
          </w:tcPr>
          <w:p w14:paraId="70C29F14" w14:textId="77777777" w:rsidR="001F1332" w:rsidRDefault="001F1332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55DC696" w14:textId="77777777" w:rsidR="00B80BD7" w:rsidRPr="00804D7C" w:rsidRDefault="00103B15" w:rsidP="00103B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2998604E" w14:textId="77777777" w:rsidR="001F1332" w:rsidRDefault="001F1332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5B354E5" w14:textId="77777777" w:rsidR="00B80BD7" w:rsidRPr="00804D7C" w:rsidRDefault="00103B15" w:rsidP="00103B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32" w:type="dxa"/>
          </w:tcPr>
          <w:p w14:paraId="5BCCB6BF" w14:textId="77777777" w:rsidR="001F1332" w:rsidRDefault="001F1332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8BAA42" w14:textId="77777777" w:rsidR="00B80BD7" w:rsidRPr="00804D7C" w:rsidRDefault="00103B15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240F7CE5" w14:textId="77777777" w:rsidR="001F1332" w:rsidRDefault="001F1332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1372BA5" w14:textId="77777777" w:rsidR="00B80BD7" w:rsidRPr="00804D7C" w:rsidRDefault="00103B15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</w:tcPr>
          <w:p w14:paraId="3C92133C" w14:textId="77777777" w:rsidR="001F1332" w:rsidRDefault="001F1332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F8CAC6" w14:textId="77777777" w:rsidR="00B80BD7" w:rsidRPr="00804D7C" w:rsidRDefault="00103B15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3" w:type="dxa"/>
          </w:tcPr>
          <w:p w14:paraId="4587FB66" w14:textId="77777777" w:rsidR="001F1332" w:rsidRDefault="001F1332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C4605C" w14:textId="77777777" w:rsidR="00B80BD7" w:rsidRPr="00804D7C" w:rsidRDefault="00103B15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69" w:type="dxa"/>
          </w:tcPr>
          <w:p w14:paraId="64B156E7" w14:textId="77777777" w:rsidR="001F1332" w:rsidRDefault="001F1332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5FBF94" w14:textId="77777777" w:rsidR="00B80BD7" w:rsidRPr="00804D7C" w:rsidRDefault="00103B15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</w:tcPr>
          <w:p w14:paraId="2E453435" w14:textId="77777777" w:rsidR="001F1332" w:rsidRDefault="001F1332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F0ABE0" w14:textId="77777777" w:rsidR="00B80BD7" w:rsidRPr="00804D7C" w:rsidRDefault="00103B15" w:rsidP="00103B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79" w:type="dxa"/>
            <w:gridSpan w:val="2"/>
          </w:tcPr>
          <w:p w14:paraId="3EFE79F4" w14:textId="77777777" w:rsidR="001F1332" w:rsidRDefault="001F1332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996DB7" w14:textId="77777777" w:rsidR="00B80BD7" w:rsidRPr="00804D7C" w:rsidRDefault="00103B15" w:rsidP="00103B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14:paraId="20C5EAAD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63C8B79A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26387719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5F3DBFFD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5EFB38CE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66BF2641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4E2B6946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72727E37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2D60F161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7B18D134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021EB639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6F4165C5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3AEA3832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467AA9DC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6AD332A3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434A8FA0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1E74C312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006C4A22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55649D7E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0FFACBE3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236C6BA1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04D7C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</w:t>
      </w:r>
      <w:r w:rsidR="00DF1E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</w:t>
      </w:r>
      <w:r w:rsidR="00BD21BD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    แบบ     ผ. 02                                                                                                                                                  </w:t>
      </w:r>
    </w:p>
    <w:p w14:paraId="1169C0C1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                   </w:t>
      </w:r>
      <w:r w:rsidR="00804D7C">
        <w:rPr>
          <w:rFonts w:ascii="TH SarabunIT๙" w:hAnsi="TH SarabunIT๙" w:cs="TH SarabunIT๙" w:hint="cs"/>
          <w:b/>
          <w:bCs/>
          <w:szCs w:val="24"/>
          <w:cs/>
        </w:rPr>
        <w:t xml:space="preserve"> </w:t>
      </w:r>
    </w:p>
    <w:p w14:paraId="2114679C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บัญชีสรุปจำนวนโครงการพัฒนา</w:t>
      </w:r>
    </w:p>
    <w:p w14:paraId="26D787B1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พัฒนาท้องถิ่น  (พ.ศ. ๒๕๖๑</w:t>
      </w:r>
      <w:r w:rsidRPr="00804D7C">
        <w:rPr>
          <w:rFonts w:ascii="TH SarabunIT๙" w:hAnsi="TH SarabunIT๙" w:cs="TH SarabunIT๙"/>
          <w:b/>
          <w:bCs/>
          <w:szCs w:val="24"/>
        </w:rPr>
        <w:t>–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๒๕๖๕) เพิ่มเติมครั้งที่ ๒  พ.ศ. 2564</w:t>
      </w:r>
    </w:p>
    <w:p w14:paraId="357D57BC" w14:textId="77777777" w:rsidR="00B80BD7" w:rsidRPr="00804D7C" w:rsidRDefault="00B80BD7" w:rsidP="00B80BD7">
      <w:pPr>
        <w:pStyle w:val="a4"/>
        <w:jc w:val="center"/>
        <w:rPr>
          <w:rFonts w:ascii="TH SarabunIT๙" w:eastAsia="Angsana New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เทศบาลตำบลอุ่มเม่า</w:t>
      </w:r>
    </w:p>
    <w:p w14:paraId="249B973F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จังหวัดที่  ๓</w:t>
      </w:r>
    </w:p>
    <w:p w14:paraId="00061E76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-  ยุทธศาสตร์การพัฒนาของ อปท. ในเขตจังหวัดที่ ๓  ส่งเสริมและพัฒนาการเกษตรปลอดภัย  </w:t>
      </w:r>
    </w:p>
    <w:p w14:paraId="05CB4ECA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ที่  ๓   ด้านผังเมืองและการใช้ที่ดินเพื่อการเกษตรปลอดภัย</w:t>
      </w:r>
    </w:p>
    <w:p w14:paraId="639A5E85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งานที่  ๒   การพัฒนาการเกษตรแบบบูรณาการ</w:t>
      </w:r>
    </w:p>
    <w:tbl>
      <w:tblPr>
        <w:tblStyle w:val="a3"/>
        <w:tblW w:w="15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58"/>
        <w:gridCol w:w="1849"/>
        <w:gridCol w:w="993"/>
        <w:gridCol w:w="1032"/>
        <w:gridCol w:w="1133"/>
        <w:gridCol w:w="1093"/>
        <w:gridCol w:w="1053"/>
        <w:gridCol w:w="1169"/>
        <w:gridCol w:w="1698"/>
        <w:gridCol w:w="1173"/>
        <w:gridCol w:w="6"/>
      </w:tblGrid>
      <w:tr w:rsidR="00B80BD7" w:rsidRPr="00804D7C" w14:paraId="73B64DDC" w14:textId="77777777" w:rsidTr="004354EA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3428F239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1E1372C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580E4AE1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75B86E9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458" w:type="dxa"/>
            <w:vMerge w:val="restart"/>
          </w:tcPr>
          <w:p w14:paraId="4D536512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35947DF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9" w:type="dxa"/>
            <w:vMerge w:val="restart"/>
          </w:tcPr>
          <w:p w14:paraId="6326F1CD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304" w:type="dxa"/>
            <w:gridSpan w:val="5"/>
          </w:tcPr>
          <w:p w14:paraId="681743BA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5F8E12E1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14:paraId="6877398C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0E79AB5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1026EC58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98" w:type="dxa"/>
            <w:vMerge w:val="restart"/>
          </w:tcPr>
          <w:p w14:paraId="4045B699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D7AE220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73" w:type="dxa"/>
            <w:vMerge w:val="restart"/>
          </w:tcPr>
          <w:p w14:paraId="7E41B798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A2D377B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80BD7" w:rsidRPr="00804D7C" w14:paraId="6BAC1904" w14:textId="77777777" w:rsidTr="004354EA">
        <w:trPr>
          <w:gridAfter w:val="1"/>
          <w:wAfter w:w="6" w:type="dxa"/>
          <w:trHeight w:val="446"/>
        </w:trPr>
        <w:tc>
          <w:tcPr>
            <w:tcW w:w="567" w:type="dxa"/>
            <w:vMerge/>
          </w:tcPr>
          <w:p w14:paraId="33D5EB81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</w:tcPr>
          <w:p w14:paraId="30B893FF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58" w:type="dxa"/>
            <w:vMerge/>
          </w:tcPr>
          <w:p w14:paraId="34127933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9" w:type="dxa"/>
            <w:vMerge/>
          </w:tcPr>
          <w:p w14:paraId="43C07205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48E2F126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32" w:type="dxa"/>
          </w:tcPr>
          <w:p w14:paraId="454A15A6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3" w:type="dxa"/>
          </w:tcPr>
          <w:p w14:paraId="462D48C9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093" w:type="dxa"/>
          </w:tcPr>
          <w:p w14:paraId="524E2BCC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53" w:type="dxa"/>
          </w:tcPr>
          <w:p w14:paraId="1BF316B7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169" w:type="dxa"/>
            <w:vMerge/>
          </w:tcPr>
          <w:p w14:paraId="57BB29A5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8" w:type="dxa"/>
            <w:vMerge/>
          </w:tcPr>
          <w:p w14:paraId="42397D80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  <w:vMerge/>
          </w:tcPr>
          <w:p w14:paraId="32907A2F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E703C" w:rsidRPr="00804D7C" w14:paraId="3FA7BA0E" w14:textId="77777777" w:rsidTr="004354EA">
        <w:tc>
          <w:tcPr>
            <w:tcW w:w="567" w:type="dxa"/>
          </w:tcPr>
          <w:p w14:paraId="44489448" w14:textId="77777777" w:rsidR="001E703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6D624D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410" w:type="dxa"/>
          </w:tcPr>
          <w:p w14:paraId="1260FD24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DDC0766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6D14AC2B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1DDED6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DFAA345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8" w:type="dxa"/>
          </w:tcPr>
          <w:p w14:paraId="63563447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9" w:type="dxa"/>
          </w:tcPr>
          <w:p w14:paraId="7D207A0E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61F76B5D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32" w:type="dxa"/>
          </w:tcPr>
          <w:p w14:paraId="6BDEA76C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57C9D5DD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</w:tcPr>
          <w:p w14:paraId="751E7465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3" w:type="dxa"/>
          </w:tcPr>
          <w:p w14:paraId="2C644339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69" w:type="dxa"/>
          </w:tcPr>
          <w:p w14:paraId="1D73B75A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</w:tcPr>
          <w:p w14:paraId="7B4DC2C5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79" w:type="dxa"/>
            <w:gridSpan w:val="2"/>
          </w:tcPr>
          <w:p w14:paraId="7135FFEA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14:paraId="20998347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3C4E0C9D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1946CA5D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4BCE17C5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3C72AD12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1666507A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6E2A0FFD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5EB45B8A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48289613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581221AE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4AA2F4B0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6891F407" w14:textId="77777777" w:rsidR="00B80BD7" w:rsidRPr="00804D7C" w:rsidRDefault="00B80BD7" w:rsidP="00F06D78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424BA68E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6B4172A5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48D814B5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249F4BD5" w14:textId="77777777" w:rsidR="00B80BD7" w:rsidRPr="00804D7C" w:rsidRDefault="00B80BD7" w:rsidP="00B80BD7">
      <w:pPr>
        <w:rPr>
          <w:rFonts w:ascii="TH SarabunIT๙" w:hAnsi="TH SarabunIT๙" w:cs="TH SarabunIT๙"/>
          <w:sz w:val="24"/>
          <w:szCs w:val="24"/>
        </w:rPr>
      </w:pPr>
    </w:p>
    <w:p w14:paraId="0E2CE952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        </w:t>
      </w:r>
      <w:r w:rsidR="00804D7C">
        <w:rPr>
          <w:rFonts w:ascii="TH SarabunIT๙" w:hAnsi="TH SarabunIT๙" w:cs="TH SarabunIT๙" w:hint="cs"/>
          <w:b/>
          <w:bCs/>
          <w:szCs w:val="24"/>
          <w:cs/>
        </w:rPr>
        <w:t xml:space="preserve">                       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  </w:t>
      </w:r>
      <w:r w:rsidR="00DF1E10">
        <w:rPr>
          <w:rFonts w:ascii="TH SarabunIT๙" w:hAnsi="TH SarabunIT๙" w:cs="TH SarabunIT๙" w:hint="cs"/>
          <w:b/>
          <w:bCs/>
          <w:szCs w:val="24"/>
          <w:cs/>
        </w:rPr>
        <w:t xml:space="preserve">  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  แบบ ผ. 02                                                                                                                       </w:t>
      </w:r>
    </w:p>
    <w:p w14:paraId="6BFFB871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บัญชีสรุปจำนวนโครงการพัฒนา</w:t>
      </w:r>
    </w:p>
    <w:p w14:paraId="4C53B618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พัฒนาท้องถิ่น  (พ.ศ. ๒๕๖๑</w:t>
      </w:r>
      <w:r w:rsidRPr="00804D7C">
        <w:rPr>
          <w:rFonts w:ascii="TH SarabunIT๙" w:hAnsi="TH SarabunIT๙" w:cs="TH SarabunIT๙"/>
          <w:b/>
          <w:bCs/>
          <w:szCs w:val="24"/>
        </w:rPr>
        <w:t>–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๒๕๖๕) เพิ่มเติมครั้งที่ ๒  พ.ศ. 2564</w:t>
      </w:r>
    </w:p>
    <w:p w14:paraId="427D980D" w14:textId="77777777" w:rsidR="00B80BD7" w:rsidRPr="00804D7C" w:rsidRDefault="00B80BD7" w:rsidP="00B80BD7">
      <w:pPr>
        <w:pStyle w:val="a4"/>
        <w:jc w:val="center"/>
        <w:rPr>
          <w:rFonts w:ascii="TH SarabunIT๙" w:eastAsia="Angsana New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เทศบาลตำบลอุ่มเม่า</w:t>
      </w:r>
    </w:p>
    <w:p w14:paraId="673F02B0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</w:p>
    <w:p w14:paraId="7756FD37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จังหวัดที่  ๑</w:t>
      </w:r>
    </w:p>
    <w:p w14:paraId="5F3D1AAB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-  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14:paraId="4634FD58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ที่  ๔   ด้านการสร้างความเข้มแข็งของชุมชนและการพัฒนาที่ยั่งยืน</w:t>
      </w:r>
    </w:p>
    <w:p w14:paraId="79E7F008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งานที่  ๑   การพัฒนากลุ่มและเสริมสร้างสังคมแห่งการเรียนรู้</w:t>
      </w:r>
    </w:p>
    <w:tbl>
      <w:tblPr>
        <w:tblStyle w:val="a3"/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58"/>
        <w:gridCol w:w="1849"/>
        <w:gridCol w:w="993"/>
        <w:gridCol w:w="1032"/>
        <w:gridCol w:w="1133"/>
        <w:gridCol w:w="1093"/>
        <w:gridCol w:w="1053"/>
        <w:gridCol w:w="1169"/>
        <w:gridCol w:w="1698"/>
        <w:gridCol w:w="1167"/>
      </w:tblGrid>
      <w:tr w:rsidR="00B80BD7" w:rsidRPr="00804D7C" w14:paraId="77C28FF8" w14:textId="77777777" w:rsidTr="00FF0664">
        <w:tc>
          <w:tcPr>
            <w:tcW w:w="567" w:type="dxa"/>
            <w:vMerge w:val="restart"/>
          </w:tcPr>
          <w:p w14:paraId="51F065A8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E78B686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47FEFA03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BCA1BEF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458" w:type="dxa"/>
            <w:vMerge w:val="restart"/>
          </w:tcPr>
          <w:p w14:paraId="339E674F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EEE001D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9" w:type="dxa"/>
            <w:vMerge w:val="restart"/>
          </w:tcPr>
          <w:p w14:paraId="6B873E23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304" w:type="dxa"/>
            <w:gridSpan w:val="5"/>
          </w:tcPr>
          <w:p w14:paraId="3E67AA3E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29FAEB29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14:paraId="1A1C472F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9E38DE5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39C77065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98" w:type="dxa"/>
            <w:vMerge w:val="restart"/>
          </w:tcPr>
          <w:p w14:paraId="332FA33E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5963F1D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67" w:type="dxa"/>
            <w:vMerge w:val="restart"/>
          </w:tcPr>
          <w:p w14:paraId="30002137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007011E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80BD7" w:rsidRPr="00804D7C" w14:paraId="14064C36" w14:textId="77777777" w:rsidTr="00FF0664">
        <w:trPr>
          <w:trHeight w:val="446"/>
        </w:trPr>
        <w:tc>
          <w:tcPr>
            <w:tcW w:w="567" w:type="dxa"/>
            <w:vMerge/>
          </w:tcPr>
          <w:p w14:paraId="7E1A2682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</w:tcPr>
          <w:p w14:paraId="4C444E86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58" w:type="dxa"/>
            <w:vMerge/>
          </w:tcPr>
          <w:p w14:paraId="738549E9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9" w:type="dxa"/>
            <w:vMerge/>
          </w:tcPr>
          <w:p w14:paraId="5B716AAD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29165294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32" w:type="dxa"/>
          </w:tcPr>
          <w:p w14:paraId="586AC88A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3" w:type="dxa"/>
          </w:tcPr>
          <w:p w14:paraId="139C28A2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093" w:type="dxa"/>
          </w:tcPr>
          <w:p w14:paraId="68CF81CD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53" w:type="dxa"/>
          </w:tcPr>
          <w:p w14:paraId="7BB38317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169" w:type="dxa"/>
            <w:vMerge/>
          </w:tcPr>
          <w:p w14:paraId="30B8FF98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8" w:type="dxa"/>
            <w:vMerge/>
          </w:tcPr>
          <w:p w14:paraId="443235F9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7" w:type="dxa"/>
            <w:vMerge/>
          </w:tcPr>
          <w:p w14:paraId="554D5D6F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E703C" w:rsidRPr="00804D7C" w14:paraId="7B74431F" w14:textId="77777777" w:rsidTr="00FF0664">
        <w:tc>
          <w:tcPr>
            <w:tcW w:w="567" w:type="dxa"/>
          </w:tcPr>
          <w:p w14:paraId="50A661C6" w14:textId="77777777" w:rsidR="001E703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01BE93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410" w:type="dxa"/>
          </w:tcPr>
          <w:p w14:paraId="4FF8D87B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895C0AD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440D6618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1277DE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C8D4E9F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8" w:type="dxa"/>
          </w:tcPr>
          <w:p w14:paraId="640E14D5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9" w:type="dxa"/>
          </w:tcPr>
          <w:p w14:paraId="0B421EE0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02A735A5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32" w:type="dxa"/>
          </w:tcPr>
          <w:p w14:paraId="63C1AC3E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17F9B44C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</w:tcPr>
          <w:p w14:paraId="6186960F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3" w:type="dxa"/>
          </w:tcPr>
          <w:p w14:paraId="03379E1C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69" w:type="dxa"/>
          </w:tcPr>
          <w:p w14:paraId="07B957CA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</w:tcPr>
          <w:p w14:paraId="6C699C07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67" w:type="dxa"/>
          </w:tcPr>
          <w:p w14:paraId="2A93997E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14:paraId="363FFFFD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504C4CF9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1A31D1EA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044EAF3D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59A57799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3BEA0A84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1CA22CF1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14A2DBDE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46D97D9C" w14:textId="77777777" w:rsidR="00B80BD7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2EDBBA3E" w14:textId="77777777" w:rsidR="0025375A" w:rsidRPr="00804D7C" w:rsidRDefault="0025375A" w:rsidP="00B80BD7">
      <w:pPr>
        <w:pStyle w:val="a4"/>
        <w:rPr>
          <w:rFonts w:ascii="TH SarabunIT๙" w:hAnsi="TH SarabunIT๙" w:cs="TH SarabunIT๙"/>
          <w:szCs w:val="24"/>
        </w:rPr>
      </w:pPr>
    </w:p>
    <w:p w14:paraId="20B498B9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4B53BCE2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66821579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277EA7F6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40FE5C83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792FE6C0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3DB459CC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</w:t>
      </w:r>
      <w:r w:rsidR="00804D7C">
        <w:rPr>
          <w:rFonts w:ascii="TH SarabunIT๙" w:hAnsi="TH SarabunIT๙" w:cs="TH SarabunIT๙" w:hint="cs"/>
          <w:b/>
          <w:bCs/>
          <w:szCs w:val="24"/>
          <w:cs/>
        </w:rPr>
        <w:t xml:space="preserve">                                           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</w:t>
      </w:r>
      <w:r w:rsidR="00DF1E10">
        <w:rPr>
          <w:rFonts w:ascii="TH SarabunIT๙" w:hAnsi="TH SarabunIT๙" w:cs="TH SarabunIT๙" w:hint="cs"/>
          <w:b/>
          <w:bCs/>
          <w:szCs w:val="24"/>
          <w:cs/>
        </w:rPr>
        <w:t xml:space="preserve">     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   แบบ  ผ. 02                                                                                                                       </w:t>
      </w:r>
    </w:p>
    <w:p w14:paraId="4AE5BF4D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บัญชีสรุปจำนวนโครงการพัฒนา</w:t>
      </w:r>
      <w:r w:rsidR="00DF1E10">
        <w:rPr>
          <w:rFonts w:ascii="TH SarabunIT๙" w:hAnsi="TH SarabunIT๙" w:cs="TH SarabunIT๙" w:hint="cs"/>
          <w:b/>
          <w:bCs/>
          <w:szCs w:val="24"/>
          <w:cs/>
        </w:rPr>
        <w:t xml:space="preserve">    </w:t>
      </w:r>
    </w:p>
    <w:p w14:paraId="6AE8BECB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พัฒนาท้องถิ่น  (พ.ศ. ๒๕๖๑</w:t>
      </w:r>
      <w:r w:rsidRPr="00804D7C">
        <w:rPr>
          <w:rFonts w:ascii="TH SarabunIT๙" w:hAnsi="TH SarabunIT๙" w:cs="TH SarabunIT๙"/>
          <w:b/>
          <w:bCs/>
          <w:szCs w:val="24"/>
        </w:rPr>
        <w:t>–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๒๕๖๕) เพิ่มเติมครั้งที่ ๒ พ.ศ. 2564</w:t>
      </w:r>
    </w:p>
    <w:p w14:paraId="7DEC5912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เทศบาลตำบลอุ่มเม่า</w:t>
      </w:r>
    </w:p>
    <w:p w14:paraId="6F21F3F5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จังหวัดที่ ๑</w:t>
      </w:r>
    </w:p>
    <w:p w14:paraId="0498F7EB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-  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14:paraId="7B6B93DC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ที่  ๔   ด้านการสร้างความเข้มแข็งของชุมชนและการพัฒนาที่ยั่งยืน</w:t>
      </w:r>
    </w:p>
    <w:p w14:paraId="6914668A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งานที่  ๒   การพัฒนาจิตใจและคุณธรรม</w:t>
      </w:r>
    </w:p>
    <w:tbl>
      <w:tblPr>
        <w:tblStyle w:val="a3"/>
        <w:tblW w:w="15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58"/>
        <w:gridCol w:w="1849"/>
        <w:gridCol w:w="993"/>
        <w:gridCol w:w="1032"/>
        <w:gridCol w:w="1133"/>
        <w:gridCol w:w="1093"/>
        <w:gridCol w:w="1053"/>
        <w:gridCol w:w="1169"/>
        <w:gridCol w:w="1698"/>
        <w:gridCol w:w="1173"/>
        <w:gridCol w:w="6"/>
      </w:tblGrid>
      <w:tr w:rsidR="00B80BD7" w:rsidRPr="00804D7C" w14:paraId="43D1D1C0" w14:textId="77777777" w:rsidTr="004354EA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4EAEB3A5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F2E8FEB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5853EF14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707C1C3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458" w:type="dxa"/>
            <w:vMerge w:val="restart"/>
          </w:tcPr>
          <w:p w14:paraId="6FA1141A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18D277A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9" w:type="dxa"/>
            <w:vMerge w:val="restart"/>
          </w:tcPr>
          <w:p w14:paraId="6F303AE0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304" w:type="dxa"/>
            <w:gridSpan w:val="5"/>
          </w:tcPr>
          <w:p w14:paraId="284F8F20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0F3279E6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14:paraId="1E7B13AB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2AE59EA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25BC5B33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98" w:type="dxa"/>
            <w:vMerge w:val="restart"/>
          </w:tcPr>
          <w:p w14:paraId="46036A4D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C11DD59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73" w:type="dxa"/>
            <w:vMerge w:val="restart"/>
          </w:tcPr>
          <w:p w14:paraId="24655CDA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FA7CF8A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80BD7" w:rsidRPr="00804D7C" w14:paraId="6999197C" w14:textId="77777777" w:rsidTr="004354EA">
        <w:trPr>
          <w:gridAfter w:val="1"/>
          <w:wAfter w:w="6" w:type="dxa"/>
          <w:trHeight w:val="446"/>
        </w:trPr>
        <w:tc>
          <w:tcPr>
            <w:tcW w:w="567" w:type="dxa"/>
            <w:vMerge/>
          </w:tcPr>
          <w:p w14:paraId="63688CD0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</w:tcPr>
          <w:p w14:paraId="3CEEEE24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58" w:type="dxa"/>
            <w:vMerge/>
          </w:tcPr>
          <w:p w14:paraId="3532A81B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9" w:type="dxa"/>
            <w:vMerge/>
          </w:tcPr>
          <w:p w14:paraId="7367E328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73825D14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32" w:type="dxa"/>
          </w:tcPr>
          <w:p w14:paraId="6B39C9AA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3" w:type="dxa"/>
          </w:tcPr>
          <w:p w14:paraId="22FA7346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093" w:type="dxa"/>
          </w:tcPr>
          <w:p w14:paraId="7D250949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53" w:type="dxa"/>
          </w:tcPr>
          <w:p w14:paraId="10E232F4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169" w:type="dxa"/>
            <w:vMerge/>
          </w:tcPr>
          <w:p w14:paraId="50C970D0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8" w:type="dxa"/>
            <w:vMerge/>
          </w:tcPr>
          <w:p w14:paraId="5AF9C1EA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  <w:vMerge/>
          </w:tcPr>
          <w:p w14:paraId="3A910C7E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E703C" w:rsidRPr="00804D7C" w14:paraId="659BF516" w14:textId="77777777" w:rsidTr="004354EA">
        <w:tc>
          <w:tcPr>
            <w:tcW w:w="567" w:type="dxa"/>
          </w:tcPr>
          <w:p w14:paraId="3173907A" w14:textId="77777777" w:rsidR="001E703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7A5769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2410" w:type="dxa"/>
          </w:tcPr>
          <w:p w14:paraId="25782EBD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EA5C91A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14:paraId="0920A604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8DAA70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D0735E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8" w:type="dxa"/>
          </w:tcPr>
          <w:p w14:paraId="1CE6871C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9" w:type="dxa"/>
          </w:tcPr>
          <w:p w14:paraId="52DA0C38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14:paraId="1213B263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32" w:type="dxa"/>
          </w:tcPr>
          <w:p w14:paraId="18AF44FA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16F5E977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</w:tcPr>
          <w:p w14:paraId="730A2802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53" w:type="dxa"/>
          </w:tcPr>
          <w:p w14:paraId="67ADD441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69" w:type="dxa"/>
          </w:tcPr>
          <w:p w14:paraId="12B4A173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698" w:type="dxa"/>
          </w:tcPr>
          <w:p w14:paraId="36A27878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79" w:type="dxa"/>
            <w:gridSpan w:val="2"/>
          </w:tcPr>
          <w:p w14:paraId="11F45635" w14:textId="77777777" w:rsidR="001E703C" w:rsidRPr="00804D7C" w:rsidRDefault="001E703C" w:rsidP="001E703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</w:tr>
    </w:tbl>
    <w:p w14:paraId="2B1631EC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0D85F7EA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678482EE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619FC3C5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49263834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5A470259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7131F9E7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254D1080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187EC276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51F6F90A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0ABCDC1D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0A54F218" w14:textId="77777777" w:rsidR="00B80BD7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3E84B850" w14:textId="77777777" w:rsidR="0025375A" w:rsidRPr="00804D7C" w:rsidRDefault="0025375A" w:rsidP="00B80BD7">
      <w:pPr>
        <w:pStyle w:val="a4"/>
        <w:rPr>
          <w:rFonts w:ascii="TH SarabunIT๙" w:hAnsi="TH SarabunIT๙" w:cs="TH SarabunIT๙"/>
          <w:szCs w:val="24"/>
        </w:rPr>
      </w:pPr>
    </w:p>
    <w:p w14:paraId="77D846FA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3F27D0DE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7584ABC9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7DBF47BC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2E2FF21B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0067C490" w14:textId="77777777" w:rsidR="00A813E7" w:rsidRPr="00804D7C" w:rsidRDefault="00A813E7" w:rsidP="00A813E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Cs w:val="24"/>
          <w:cs/>
        </w:rPr>
        <w:t xml:space="preserve">                           </w:t>
      </w:r>
      <w:r w:rsidR="00DF1E10">
        <w:rPr>
          <w:rFonts w:ascii="TH SarabunIT๙" w:hAnsi="TH SarabunIT๙" w:cs="TH SarabunIT๙" w:hint="cs"/>
          <w:b/>
          <w:bCs/>
          <w:szCs w:val="24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    แบบ  ผ. 02                                                                                                                       </w:t>
      </w:r>
    </w:p>
    <w:p w14:paraId="27EC781E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35C8EC65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7821AA37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14:paraId="3E8C03C8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 (พ.ศ. ๒๕๖๑ ถึง ๒๕๖๕)</w:t>
      </w:r>
      <w:r w:rsidR="00396369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พิ่มเติมครั้งที่ 2  ปี พ.ศ. 2564</w:t>
      </w:r>
    </w:p>
    <w:p w14:paraId="1C79D69E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อุ่มเม่า</w:t>
      </w:r>
    </w:p>
    <w:p w14:paraId="092B1F67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56606824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1</w:t>
      </w:r>
    </w:p>
    <w:p w14:paraId="4B880FFC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- ยุทธศาสตร์การพัฒนาของ อปท. ในเขตจังหวัดที่ 1การพัฒนาคน สังคม เศรษฐกิจ และสิ่งแวดล้อม</w:t>
      </w:r>
    </w:p>
    <w:p w14:paraId="3DDA0765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</w:t>
      </w:r>
      <w:r w:rsidR="00B74886">
        <w:rPr>
          <w:rFonts w:ascii="TH SarabunIT๙" w:hAnsi="TH SarabunIT๙" w:cs="TH SarabunIT๙"/>
          <w:b/>
          <w:bCs/>
          <w:sz w:val="24"/>
          <w:szCs w:val="24"/>
        </w:rPr>
        <w:t xml:space="preserve">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สร้างความเข้มแข็งของชุมชนและการพัฒนาที่ยั่งยืน</w:t>
      </w:r>
    </w:p>
    <w:p w14:paraId="705A8727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ที่ 3</w:t>
      </w:r>
      <w:r w:rsidR="00B74886">
        <w:rPr>
          <w:rFonts w:ascii="TH SarabunIT๙" w:hAnsi="TH SarabunIT๙" w:cs="TH SarabunIT๙"/>
          <w:b/>
          <w:bCs/>
          <w:sz w:val="24"/>
          <w:szCs w:val="24"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การพัฒนาโครงสร้างพื้นฐานการปรับปรุงบำรุงรักษาถนน สะพาน ทางเท้า ท่อระบายน้ำ</w:t>
      </w:r>
    </w:p>
    <w:tbl>
      <w:tblPr>
        <w:tblStyle w:val="a3"/>
        <w:tblW w:w="1603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1845"/>
        <w:gridCol w:w="3119"/>
        <w:gridCol w:w="708"/>
        <w:gridCol w:w="705"/>
        <w:gridCol w:w="713"/>
        <w:gridCol w:w="992"/>
        <w:gridCol w:w="992"/>
        <w:gridCol w:w="1639"/>
        <w:gridCol w:w="1725"/>
        <w:gridCol w:w="900"/>
        <w:gridCol w:w="6"/>
      </w:tblGrid>
      <w:tr w:rsidR="00A813E7" w:rsidRPr="00804D7C" w14:paraId="609CF25E" w14:textId="77777777" w:rsidTr="005F0C68">
        <w:trPr>
          <w:gridAfter w:val="1"/>
          <w:wAfter w:w="6" w:type="dxa"/>
        </w:trPr>
        <w:tc>
          <w:tcPr>
            <w:tcW w:w="566" w:type="dxa"/>
            <w:vMerge w:val="restart"/>
          </w:tcPr>
          <w:p w14:paraId="5BFFDEB9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2104D48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6" w:type="dxa"/>
            <w:vMerge w:val="restart"/>
          </w:tcPr>
          <w:p w14:paraId="4671701D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8E6E1C8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845" w:type="dxa"/>
            <w:vMerge w:val="restart"/>
          </w:tcPr>
          <w:p w14:paraId="1C70669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F1C536C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</w:tcPr>
          <w:p w14:paraId="1CB9224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110" w:type="dxa"/>
            <w:gridSpan w:val="5"/>
          </w:tcPr>
          <w:p w14:paraId="05653260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164A36E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38295EA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6216751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6A8553CF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25" w:type="dxa"/>
            <w:vMerge w:val="restart"/>
          </w:tcPr>
          <w:p w14:paraId="17ED0DAF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C32B21C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00" w:type="dxa"/>
            <w:vMerge w:val="restart"/>
          </w:tcPr>
          <w:p w14:paraId="3FE7DD93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D2C1E8E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0A6C4E" w:rsidRPr="00804D7C" w14:paraId="2516AA71" w14:textId="77777777" w:rsidTr="005F0C68">
        <w:trPr>
          <w:gridAfter w:val="1"/>
          <w:wAfter w:w="6" w:type="dxa"/>
          <w:trHeight w:val="446"/>
        </w:trPr>
        <w:tc>
          <w:tcPr>
            <w:tcW w:w="566" w:type="dxa"/>
            <w:vMerge/>
          </w:tcPr>
          <w:p w14:paraId="000AF69D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6" w:type="dxa"/>
            <w:vMerge/>
          </w:tcPr>
          <w:p w14:paraId="3FA39F2E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5" w:type="dxa"/>
            <w:vMerge/>
          </w:tcPr>
          <w:p w14:paraId="031E7FC2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9" w:type="dxa"/>
            <w:vMerge/>
          </w:tcPr>
          <w:p w14:paraId="4417E0A3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14:paraId="631198AB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705" w:type="dxa"/>
          </w:tcPr>
          <w:p w14:paraId="351AC598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13" w:type="dxa"/>
          </w:tcPr>
          <w:p w14:paraId="5F1B1A27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992" w:type="dxa"/>
          </w:tcPr>
          <w:p w14:paraId="2DC74461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992" w:type="dxa"/>
          </w:tcPr>
          <w:p w14:paraId="5096FA87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639" w:type="dxa"/>
            <w:vMerge/>
          </w:tcPr>
          <w:p w14:paraId="4B15FD36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25" w:type="dxa"/>
            <w:vMerge/>
          </w:tcPr>
          <w:p w14:paraId="259FD73C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00" w:type="dxa"/>
            <w:vMerge/>
          </w:tcPr>
          <w:p w14:paraId="0010F1BE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A6C4E" w:rsidRPr="00804D7C" w14:paraId="51FBB5C2" w14:textId="77777777" w:rsidTr="005F0C68">
        <w:tc>
          <w:tcPr>
            <w:tcW w:w="566" w:type="dxa"/>
          </w:tcPr>
          <w:p w14:paraId="71956F2A" w14:textId="77777777" w:rsidR="00A813E7" w:rsidRPr="00804D7C" w:rsidRDefault="00CD28C7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</w:t>
            </w:r>
          </w:p>
        </w:tc>
        <w:tc>
          <w:tcPr>
            <w:tcW w:w="2126" w:type="dxa"/>
          </w:tcPr>
          <w:p w14:paraId="0CD69BFE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คอนกรีตเสริมเหล็กสายข้างหนองสิมบ้านอุ่มเม่า หมู่ที่ ๑</w:t>
            </w:r>
          </w:p>
        </w:tc>
        <w:tc>
          <w:tcPr>
            <w:tcW w:w="1845" w:type="dxa"/>
          </w:tcPr>
          <w:p w14:paraId="202B0AF5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119" w:type="dxa"/>
          </w:tcPr>
          <w:p w14:paraId="2E502EE0" w14:textId="6EB34244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4 เมตร ระยะทาง 260 เมตร หนา 0.15 เมตร หรือมีพื้นที่ไม่น้อยกว่า 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40 ตารางเมตร</w:t>
            </w:r>
            <w:r w:rsidR="00B74886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2763C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3572C91F" w14:textId="6D2C09F8" w:rsidR="00A813E7" w:rsidRPr="00763B5E" w:rsidRDefault="00763B5E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F2D72">
              <w:rPr>
                <w:rFonts w:ascii="TH SarabunIT๙" w:eastAsia="Calibri" w:hAnsi="TH SarabunIT๙" w:cs="TH SarabunIT๙"/>
                <w:sz w:val="24"/>
                <w:szCs w:val="24"/>
              </w:rPr>
              <w:t>N 16°23'0.64 E 103°28'24.30"</w:t>
            </w:r>
          </w:p>
          <w:p w14:paraId="3AEA0443" w14:textId="2AD56F29" w:rsidR="002763CB" w:rsidRPr="002763CB" w:rsidRDefault="002763CB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="002E29EF">
              <w:rPr>
                <w:rFonts w:ascii="TH SarabunIT๙" w:eastAsia="Calibri" w:hAnsi="TH SarabunIT๙" w:cs="TH SarabunIT๙"/>
                <w:sz w:val="24"/>
                <w:szCs w:val="24"/>
              </w:rPr>
              <w:t>N</w:t>
            </w:r>
            <w:r w:rsidR="00763B5E" w:rsidRPr="00D2357A">
              <w:rPr>
                <w:rFonts w:ascii="TH SarabunIT๙" w:eastAsia="Calibri" w:hAnsi="TH SarabunIT๙" w:cs="TH SarabunIT๙"/>
                <w:sz w:val="24"/>
                <w:szCs w:val="24"/>
              </w:rPr>
              <w:t>16°22'57.11"</w:t>
            </w:r>
            <w:r w:rsidR="00763B5E">
              <w:rPr>
                <w:rFonts w:ascii="TH SarabunIT๙" w:eastAsia="Calibri" w:hAnsi="TH SarabunIT๙" w:cs="TH SarabunIT๙"/>
                <w:sz w:val="24"/>
                <w:szCs w:val="24"/>
              </w:rPr>
              <w:t>E</w:t>
            </w:r>
            <w:r w:rsidR="00763B5E" w:rsidRPr="00D2357A">
              <w:rPr>
                <w:rFonts w:ascii="TH SarabunIT๙" w:eastAsia="Calibri" w:hAnsi="TH SarabunIT๙" w:cs="TH SarabunIT๙"/>
                <w:sz w:val="24"/>
                <w:szCs w:val="24"/>
              </w:rPr>
              <w:t>103°28'12.96"</w:t>
            </w:r>
          </w:p>
        </w:tc>
        <w:tc>
          <w:tcPr>
            <w:tcW w:w="708" w:type="dxa"/>
          </w:tcPr>
          <w:p w14:paraId="3EB25F13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5" w:type="dxa"/>
          </w:tcPr>
          <w:p w14:paraId="5BF6227C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13" w:type="dxa"/>
          </w:tcPr>
          <w:p w14:paraId="0C95CCE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69E3B72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14:paraId="5FF63433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639" w:type="dxa"/>
          </w:tcPr>
          <w:p w14:paraId="033D6AFD" w14:textId="77777777" w:rsidR="00A813E7" w:rsidRPr="00804D7C" w:rsidRDefault="00B74886" w:rsidP="0039636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39636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396369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ม.</w:t>
            </w:r>
            <w:r w:rsidR="00396369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260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มตร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หนา 0.15 เมตร</w:t>
            </w:r>
            <w:r w:rsidR="00396369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396369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มีพื้นที่ไม่น้อยกว่า 1</w:t>
            </w:r>
            <w:r w:rsidR="00396369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396369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40 ตารางเมตร</w:t>
            </w:r>
          </w:p>
        </w:tc>
        <w:tc>
          <w:tcPr>
            <w:tcW w:w="1725" w:type="dxa"/>
          </w:tcPr>
          <w:p w14:paraId="663E12F2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06" w:type="dxa"/>
            <w:gridSpan w:val="2"/>
          </w:tcPr>
          <w:p w14:paraId="7669C01B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0A6C4E" w:rsidRPr="00804D7C" w14:paraId="00A535A0" w14:textId="77777777" w:rsidTr="005F0C68">
        <w:tc>
          <w:tcPr>
            <w:tcW w:w="566" w:type="dxa"/>
          </w:tcPr>
          <w:p w14:paraId="4078A752" w14:textId="77777777" w:rsidR="00A813E7" w:rsidRPr="00804D7C" w:rsidRDefault="00CD28C7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</w:p>
        </w:tc>
        <w:tc>
          <w:tcPr>
            <w:tcW w:w="2126" w:type="dxa"/>
          </w:tcPr>
          <w:p w14:paraId="6FB7D871" w14:textId="77777777" w:rsidR="006B02D4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คอนกรีตเสริมเหล็กสายแยก ทช.</w:t>
            </w:r>
          </w:p>
          <w:p w14:paraId="7AF75737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รงแป้งบ้านขมิ้น - หนองประเปลือย</w:t>
            </w:r>
          </w:p>
        </w:tc>
        <w:tc>
          <w:tcPr>
            <w:tcW w:w="1845" w:type="dxa"/>
          </w:tcPr>
          <w:p w14:paraId="7DD9D608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119" w:type="dxa"/>
          </w:tcPr>
          <w:p w14:paraId="0BB28EC6" w14:textId="77777777" w:rsidR="00A567C3" w:rsidRPr="00804D7C" w:rsidRDefault="00A813E7" w:rsidP="00A567C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4 เมตร ระยะทาง 265 เมตร หนา 0.15 เมตร หรือมีพื้นที่ไม่น้อยกว่า 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60 ตารางเมตร</w:t>
            </w:r>
            <w:r w:rsidR="00A567C3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A567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0AB7F378" w14:textId="0209C421" w:rsidR="005F0C68" w:rsidRPr="002F2D72" w:rsidRDefault="005F0C68" w:rsidP="005F0C68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F2D72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N </w:t>
            </w:r>
            <w:r w:rsidRPr="003E6D15">
              <w:rPr>
                <w:rFonts w:ascii="TH SarabunIT๙" w:eastAsia="Calibri" w:hAnsi="TH SarabunIT๙" w:cs="TH SarabunIT๙"/>
                <w:sz w:val="24"/>
                <w:szCs w:val="24"/>
              </w:rPr>
              <w:t>16°23'0.49"</w:t>
            </w:r>
            <w:r w:rsidRPr="002F2D72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E 103°28'24.30"</w:t>
            </w:r>
          </w:p>
          <w:p w14:paraId="169C52C4" w14:textId="68ABA9FD" w:rsidR="00A813E7" w:rsidRPr="005F0C68" w:rsidRDefault="00A567C3" w:rsidP="005F0C68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="005F0C68" w:rsidRPr="002F2D72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N </w:t>
            </w:r>
            <w:r w:rsidR="005F0C68" w:rsidRPr="0073433F">
              <w:rPr>
                <w:rFonts w:ascii="TH SarabunIT๙" w:eastAsia="Calibri" w:hAnsi="TH SarabunIT๙" w:cs="TH SarabunIT๙"/>
                <w:sz w:val="24"/>
                <w:szCs w:val="24"/>
              </w:rPr>
              <w:t>16°23'4.76"</w:t>
            </w:r>
            <w:r w:rsidR="005F0C68" w:rsidRPr="002F2D72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E </w:t>
            </w:r>
            <w:r w:rsidR="005F0C68" w:rsidRPr="0073433F">
              <w:rPr>
                <w:rFonts w:ascii="TH SarabunIT๙" w:eastAsia="Calibri" w:hAnsi="TH SarabunIT๙" w:cs="TH SarabunIT๙"/>
                <w:sz w:val="24"/>
                <w:szCs w:val="24"/>
              </w:rPr>
              <w:t>103°28'34.80"</w:t>
            </w:r>
          </w:p>
        </w:tc>
        <w:tc>
          <w:tcPr>
            <w:tcW w:w="708" w:type="dxa"/>
          </w:tcPr>
          <w:p w14:paraId="061FEBAB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5" w:type="dxa"/>
          </w:tcPr>
          <w:p w14:paraId="11A0B705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13" w:type="dxa"/>
          </w:tcPr>
          <w:p w14:paraId="5D9A019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83D238C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499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400</w:t>
            </w:r>
          </w:p>
        </w:tc>
        <w:tc>
          <w:tcPr>
            <w:tcW w:w="992" w:type="dxa"/>
          </w:tcPr>
          <w:p w14:paraId="5C89BC8D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499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400</w:t>
            </w:r>
          </w:p>
        </w:tc>
        <w:tc>
          <w:tcPr>
            <w:tcW w:w="1639" w:type="dxa"/>
          </w:tcPr>
          <w:p w14:paraId="2B134F75" w14:textId="77777777" w:rsidR="00A813E7" w:rsidRPr="00804D7C" w:rsidRDefault="00B74886" w:rsidP="0054171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5417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541713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="0054171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541713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  <w:r w:rsidR="00541713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265</w:t>
            </w:r>
            <w:r w:rsidR="0054171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541713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5417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  <w:r w:rsidR="00541713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นา 0.15 เมตร หรือมีพื้นที่ไม่น้อยกว่า 1</w:t>
            </w:r>
            <w:r w:rsidR="00541713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541713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60 </w:t>
            </w:r>
            <w:r w:rsidR="005417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ารางเมตร</w:t>
            </w:r>
          </w:p>
        </w:tc>
        <w:tc>
          <w:tcPr>
            <w:tcW w:w="1725" w:type="dxa"/>
          </w:tcPr>
          <w:p w14:paraId="1EDBF401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06" w:type="dxa"/>
            <w:gridSpan w:val="2"/>
          </w:tcPr>
          <w:p w14:paraId="772C7C30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0A6C4E" w:rsidRPr="00804D7C" w14:paraId="67C9BAE7" w14:textId="77777777" w:rsidTr="005F0C68">
        <w:tc>
          <w:tcPr>
            <w:tcW w:w="566" w:type="dxa"/>
          </w:tcPr>
          <w:p w14:paraId="5D06FC16" w14:textId="77777777" w:rsidR="00A813E7" w:rsidRPr="00804D7C" w:rsidRDefault="00CD28C7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</w:t>
            </w:r>
          </w:p>
        </w:tc>
        <w:tc>
          <w:tcPr>
            <w:tcW w:w="2126" w:type="dxa"/>
          </w:tcPr>
          <w:p w14:paraId="7001C456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คอนกรีตเสริมเหล็กสายบ้านท่างาม - คลองชลประทาน</w:t>
            </w:r>
          </w:p>
        </w:tc>
        <w:tc>
          <w:tcPr>
            <w:tcW w:w="1845" w:type="dxa"/>
          </w:tcPr>
          <w:p w14:paraId="0ED61593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119" w:type="dxa"/>
          </w:tcPr>
          <w:p w14:paraId="50F287D4" w14:textId="77777777" w:rsidR="00A567C3" w:rsidRPr="00804D7C" w:rsidRDefault="00A813E7" w:rsidP="00A567C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4 เมตร ระยะทาง 260 เมตร หนา 0.15 เมตร หรือมีพื้นที่ไม่น้อยกว่า 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40 ตารางเมตร</w:t>
            </w:r>
            <w:r w:rsidR="00A567C3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A567C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1227FE09" w14:textId="2C7C34F4" w:rsidR="005F0C68" w:rsidRPr="002F2D72" w:rsidRDefault="005F0C68" w:rsidP="005F0C68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2F2D72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N </w:t>
            </w:r>
            <w:r w:rsidRPr="00B53E26">
              <w:rPr>
                <w:rFonts w:ascii="TH SarabunIT๙" w:eastAsia="Calibri" w:hAnsi="TH SarabunIT๙" w:cs="TH SarabunIT๙"/>
                <w:sz w:val="24"/>
                <w:szCs w:val="24"/>
              </w:rPr>
              <w:t>16°23'5.75"</w:t>
            </w:r>
            <w:r w:rsidRPr="002F2D72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E </w:t>
            </w:r>
            <w:r w:rsidRPr="00B53E26">
              <w:rPr>
                <w:rFonts w:ascii="TH SarabunIT๙" w:eastAsia="Calibri" w:hAnsi="TH SarabunIT๙" w:cs="TH SarabunIT๙"/>
                <w:sz w:val="24"/>
                <w:szCs w:val="24"/>
              </w:rPr>
              <w:t>103°25'36.10"</w:t>
            </w:r>
          </w:p>
          <w:p w14:paraId="7E6F87DA" w14:textId="0B9E32A2" w:rsidR="00A813E7" w:rsidRPr="005F0C68" w:rsidRDefault="00A567C3" w:rsidP="005F0C68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="005F0C68" w:rsidRPr="002F2D72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N </w:t>
            </w:r>
            <w:r w:rsidR="005F0C68" w:rsidRPr="00B53E26">
              <w:rPr>
                <w:rFonts w:ascii="TH SarabunIT๙" w:eastAsia="Calibri" w:hAnsi="TH SarabunIT๙" w:cs="TH SarabunIT๙"/>
                <w:sz w:val="24"/>
                <w:szCs w:val="24"/>
              </w:rPr>
              <w:t>16°22'53.82"</w:t>
            </w:r>
            <w:r w:rsidR="005F0C68" w:rsidRPr="002F2D72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E </w:t>
            </w:r>
            <w:r w:rsidR="005F0C68" w:rsidRPr="00B53E26">
              <w:rPr>
                <w:rFonts w:ascii="TH SarabunIT๙" w:eastAsia="Calibri" w:hAnsi="TH SarabunIT๙" w:cs="TH SarabunIT๙"/>
                <w:sz w:val="24"/>
                <w:szCs w:val="24"/>
              </w:rPr>
              <w:t>103°25'26.91"</w:t>
            </w:r>
          </w:p>
        </w:tc>
        <w:tc>
          <w:tcPr>
            <w:tcW w:w="708" w:type="dxa"/>
          </w:tcPr>
          <w:p w14:paraId="17BBBF8B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5" w:type="dxa"/>
          </w:tcPr>
          <w:p w14:paraId="18AFE90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13" w:type="dxa"/>
          </w:tcPr>
          <w:p w14:paraId="2F8B677E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120E1E3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14:paraId="42AA3531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639" w:type="dxa"/>
          </w:tcPr>
          <w:p w14:paraId="16C77364" w14:textId="77777777" w:rsidR="00A813E7" w:rsidRPr="00804D7C" w:rsidRDefault="00B74886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54171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4 ม.</w:t>
            </w:r>
            <w:r w:rsidR="00541713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ระยะทาง 260 เมตร หนา 0.15 เมตร หรือมีพื้นที่ไม่น้อยกว่า 1</w:t>
            </w:r>
            <w:r w:rsidR="00541713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541713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40 ตารางเมตร</w:t>
            </w:r>
          </w:p>
        </w:tc>
        <w:tc>
          <w:tcPr>
            <w:tcW w:w="1725" w:type="dxa"/>
          </w:tcPr>
          <w:p w14:paraId="7CA28DF4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06" w:type="dxa"/>
            <w:gridSpan w:val="2"/>
          </w:tcPr>
          <w:p w14:paraId="032CC68D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</w:tbl>
    <w:p w14:paraId="41142C27" w14:textId="77777777" w:rsidR="00A813E7" w:rsidRDefault="00A813E7" w:rsidP="00DF1E10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3DEEA4CB" w14:textId="77777777" w:rsidR="00A813E7" w:rsidRDefault="00A813E7" w:rsidP="00A813E7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0734C44F" w14:textId="5EF8BF91" w:rsidR="00C448EA" w:rsidRDefault="00C448EA" w:rsidP="00A813E7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07DA03A8" w14:textId="77777777" w:rsidR="00B372C9" w:rsidRDefault="00B372C9" w:rsidP="00A813E7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0E5BC5E5" w14:textId="77777777" w:rsidR="00C448EA" w:rsidRDefault="00C448EA" w:rsidP="00A813E7">
      <w:pPr>
        <w:jc w:val="both"/>
        <w:rPr>
          <w:rFonts w:ascii="TH SarabunIT๙" w:hAnsi="TH SarabunIT๙" w:cs="TH SarabunIT๙"/>
          <w:sz w:val="24"/>
          <w:szCs w:val="24"/>
        </w:rPr>
      </w:pPr>
    </w:p>
    <w:p w14:paraId="7A2BB1F1" w14:textId="77777777" w:rsidR="00A813E7" w:rsidRPr="00804D7C" w:rsidRDefault="00A813E7" w:rsidP="00A813E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Cs w:val="24"/>
          <w:cs/>
        </w:rPr>
        <w:t xml:space="preserve">                                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       แบบ  ผ. 02                                                                                                                       </w:t>
      </w:r>
    </w:p>
    <w:p w14:paraId="79565F5C" w14:textId="77777777" w:rsidR="00A813E7" w:rsidRPr="00804D7C" w:rsidRDefault="00A813E7" w:rsidP="00A813E7">
      <w:pPr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</w:t>
      </w:r>
    </w:p>
    <w:p w14:paraId="01955386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14:paraId="58B1DBF9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 (พ.ศ. ๒๕๖๑ ถึง ๒๕๖๕)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พิ่มเติมครั้งที่ 2  ปี พ.ศ. 2564</w:t>
      </w:r>
    </w:p>
    <w:p w14:paraId="3A50C450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อุ่มเม่า</w:t>
      </w:r>
    </w:p>
    <w:p w14:paraId="478802BC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47DDBFB0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1</w:t>
      </w:r>
    </w:p>
    <w:p w14:paraId="210F912A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- ยุทธศาสตร์การพัฒนาของ อปท. ในเขตจังหวัดที่ 1การพัฒนาคน สังคม เศรษฐกิจ และสิ่งแวดล้อม</w:t>
      </w:r>
    </w:p>
    <w:p w14:paraId="6D40C402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</w:t>
      </w:r>
      <w:r w:rsidR="00B74886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สร้างความเข้มแข็งของชุมชนและการพัฒนาที่ยั่งยืน</w:t>
      </w:r>
    </w:p>
    <w:p w14:paraId="68AC7311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ที่ 3</w:t>
      </w:r>
      <w:r w:rsidR="00B74886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การพัฒนาโครงสร้างพื้นฐานการปรับปรุงบำรุงรักษาถนน สะพาน ทางเท้า ท่อระบายน้ำ</w:t>
      </w:r>
    </w:p>
    <w:tbl>
      <w:tblPr>
        <w:tblStyle w:val="a3"/>
        <w:tblW w:w="164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523"/>
        <w:gridCol w:w="1446"/>
        <w:gridCol w:w="3374"/>
        <w:gridCol w:w="850"/>
        <w:gridCol w:w="851"/>
        <w:gridCol w:w="850"/>
        <w:gridCol w:w="1080"/>
        <w:gridCol w:w="1075"/>
        <w:gridCol w:w="1559"/>
        <w:gridCol w:w="1276"/>
        <w:gridCol w:w="964"/>
      </w:tblGrid>
      <w:tr w:rsidR="00A813E7" w:rsidRPr="00804D7C" w14:paraId="7AF1046B" w14:textId="77777777" w:rsidTr="00820132">
        <w:tc>
          <w:tcPr>
            <w:tcW w:w="567" w:type="dxa"/>
            <w:vMerge w:val="restart"/>
          </w:tcPr>
          <w:p w14:paraId="3AC73435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72AB7B7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523" w:type="dxa"/>
            <w:vMerge w:val="restart"/>
          </w:tcPr>
          <w:p w14:paraId="0CD68E8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E265025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446" w:type="dxa"/>
            <w:vMerge w:val="restart"/>
          </w:tcPr>
          <w:p w14:paraId="3EDD6E63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FE0A8B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374" w:type="dxa"/>
            <w:vMerge w:val="restart"/>
          </w:tcPr>
          <w:p w14:paraId="78B5BC7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706" w:type="dxa"/>
            <w:gridSpan w:val="5"/>
          </w:tcPr>
          <w:p w14:paraId="6F0BF359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3883A088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14:paraId="2CB25D58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1B3CDF0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79F0494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vMerge w:val="restart"/>
          </w:tcPr>
          <w:p w14:paraId="12380183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99EB478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64" w:type="dxa"/>
            <w:vMerge w:val="restart"/>
          </w:tcPr>
          <w:p w14:paraId="287E03B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56125B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813E7" w:rsidRPr="00804D7C" w14:paraId="4DA17B1A" w14:textId="77777777" w:rsidTr="00820132">
        <w:trPr>
          <w:trHeight w:val="446"/>
        </w:trPr>
        <w:tc>
          <w:tcPr>
            <w:tcW w:w="567" w:type="dxa"/>
            <w:vMerge/>
          </w:tcPr>
          <w:p w14:paraId="0B437163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523" w:type="dxa"/>
            <w:vMerge/>
          </w:tcPr>
          <w:p w14:paraId="3561A7D3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46" w:type="dxa"/>
            <w:vMerge/>
          </w:tcPr>
          <w:p w14:paraId="7E7020B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374" w:type="dxa"/>
            <w:vMerge/>
          </w:tcPr>
          <w:p w14:paraId="2EA40F3B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66E922EC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851" w:type="dxa"/>
          </w:tcPr>
          <w:p w14:paraId="18EDA56F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850" w:type="dxa"/>
          </w:tcPr>
          <w:p w14:paraId="6FF043CD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080" w:type="dxa"/>
          </w:tcPr>
          <w:p w14:paraId="6F65FD51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75" w:type="dxa"/>
          </w:tcPr>
          <w:p w14:paraId="36B3F15B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559" w:type="dxa"/>
            <w:vMerge/>
          </w:tcPr>
          <w:p w14:paraId="303EFD50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6" w:type="dxa"/>
            <w:vMerge/>
          </w:tcPr>
          <w:p w14:paraId="7B88A3F3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64" w:type="dxa"/>
            <w:vMerge/>
          </w:tcPr>
          <w:p w14:paraId="4406A2D4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813E7" w:rsidRPr="00804D7C" w14:paraId="3327E70B" w14:textId="77777777" w:rsidTr="00820132">
        <w:tc>
          <w:tcPr>
            <w:tcW w:w="567" w:type="dxa"/>
          </w:tcPr>
          <w:p w14:paraId="46FC775A" w14:textId="77777777" w:rsidR="00A813E7" w:rsidRPr="00804D7C" w:rsidRDefault="00CD28C7" w:rsidP="004F6126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</w:t>
            </w:r>
          </w:p>
        </w:tc>
        <w:tc>
          <w:tcPr>
            <w:tcW w:w="2523" w:type="dxa"/>
          </w:tcPr>
          <w:p w14:paraId="5E7B888B" w14:textId="77777777" w:rsidR="00B74886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คอนกรีตเสริ</w:t>
            </w:r>
            <w:r w:rsidR="00206ED7">
              <w:rPr>
                <w:rFonts w:ascii="TH SarabunIT๙" w:hAnsi="TH SarabunIT๙" w:cs="TH SarabunIT๙"/>
                <w:sz w:val="24"/>
                <w:szCs w:val="24"/>
                <w:cs/>
              </w:rPr>
              <w:t>มเหล็กสายภายในบ้านโคกเครือ</w:t>
            </w:r>
          </w:p>
          <w:p w14:paraId="443215F6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๓</w:t>
            </w:r>
          </w:p>
        </w:tc>
        <w:tc>
          <w:tcPr>
            <w:tcW w:w="1446" w:type="dxa"/>
          </w:tcPr>
          <w:p w14:paraId="5081538F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374" w:type="dxa"/>
          </w:tcPr>
          <w:p w14:paraId="61357A4E" w14:textId="77777777" w:rsidR="00820132" w:rsidRPr="00804D7C" w:rsidRDefault="00A813E7" w:rsidP="00820132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4 เมตร ระยะทาง 255 เมตร หนา 0.15 เมตร หรือมีพื้นที่ไม่น้อยกว่า 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20 ตารางเมตร</w:t>
            </w:r>
            <w:r w:rsidR="0082013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8201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47426891" w14:textId="2DB9EA44" w:rsidR="00AD275D" w:rsidRPr="00D67207" w:rsidRDefault="00AD275D" w:rsidP="00AD275D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D67207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E75E2D">
              <w:rPr>
                <w:rFonts w:ascii="TH SarabunIT๙" w:eastAsia="Calibri" w:hAnsi="TH SarabunIT๙" w:cs="TH SarabunIT๙"/>
                <w:szCs w:val="22"/>
              </w:rPr>
              <w:t>16°23'33.99"</w:t>
            </w:r>
            <w:r w:rsidRPr="00D67207">
              <w:rPr>
                <w:rFonts w:ascii="TH SarabunIT๙" w:eastAsia="Calibri" w:hAnsi="TH SarabunIT๙" w:cs="TH SarabunIT๙"/>
                <w:szCs w:val="22"/>
              </w:rPr>
              <w:t xml:space="preserve">E </w:t>
            </w:r>
            <w:r w:rsidRPr="00E75E2D">
              <w:rPr>
                <w:rFonts w:ascii="TH SarabunIT๙" w:eastAsia="Calibri" w:hAnsi="TH SarabunIT๙" w:cs="TH SarabunIT๙"/>
                <w:szCs w:val="22"/>
              </w:rPr>
              <w:t>103°26'24.12"</w:t>
            </w:r>
          </w:p>
          <w:p w14:paraId="58D0F010" w14:textId="5E4FCA76" w:rsidR="00A813E7" w:rsidRPr="00AD275D" w:rsidRDefault="00820132" w:rsidP="00AD275D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="00AD275D" w:rsidRPr="00D67207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="00AD275D" w:rsidRPr="00E75E2D">
              <w:rPr>
                <w:rFonts w:ascii="TH SarabunIT๙" w:eastAsia="Calibri" w:hAnsi="TH SarabunIT๙" w:cs="TH SarabunIT๙"/>
                <w:szCs w:val="22"/>
              </w:rPr>
              <w:t>16°23'27.99"</w:t>
            </w:r>
            <w:r w:rsidR="00AD275D" w:rsidRPr="00D67207">
              <w:rPr>
                <w:rFonts w:ascii="TH SarabunIT๙" w:eastAsia="Calibri" w:hAnsi="TH SarabunIT๙" w:cs="TH SarabunIT๙"/>
                <w:szCs w:val="22"/>
              </w:rPr>
              <w:t xml:space="preserve">E </w:t>
            </w:r>
            <w:r w:rsidR="00AD275D" w:rsidRPr="00E75E2D">
              <w:rPr>
                <w:rFonts w:ascii="TH SarabunIT๙" w:eastAsia="Calibri" w:hAnsi="TH SarabunIT๙" w:cs="TH SarabunIT๙"/>
                <w:szCs w:val="22"/>
              </w:rPr>
              <w:t>103°26'21.47"</w:t>
            </w:r>
          </w:p>
        </w:tc>
        <w:tc>
          <w:tcPr>
            <w:tcW w:w="850" w:type="dxa"/>
          </w:tcPr>
          <w:p w14:paraId="62967C16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22355D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0A22BD8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4878E385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79,500</w:t>
            </w:r>
          </w:p>
        </w:tc>
        <w:tc>
          <w:tcPr>
            <w:tcW w:w="1075" w:type="dxa"/>
          </w:tcPr>
          <w:p w14:paraId="60BD4E4A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79,500</w:t>
            </w:r>
          </w:p>
        </w:tc>
        <w:tc>
          <w:tcPr>
            <w:tcW w:w="1559" w:type="dxa"/>
          </w:tcPr>
          <w:p w14:paraId="59715914" w14:textId="77777777" w:rsidR="00A813E7" w:rsidRPr="00804D7C" w:rsidRDefault="00B74886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C300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C3006D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4 ม. ระยะทาง 255 ม. หนา 0.15 ม.</w:t>
            </w:r>
            <w:r w:rsidR="00C3006D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รือมีพื้นที่ไม่น้อยกว่า 1</w:t>
            </w:r>
            <w:r w:rsidR="00C3006D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C3006D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20 ตารางเมตร</w:t>
            </w:r>
          </w:p>
        </w:tc>
        <w:tc>
          <w:tcPr>
            <w:tcW w:w="1276" w:type="dxa"/>
          </w:tcPr>
          <w:p w14:paraId="6C733931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64" w:type="dxa"/>
          </w:tcPr>
          <w:p w14:paraId="1B660058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6541295A" w14:textId="77777777" w:rsidTr="00820132">
        <w:tc>
          <w:tcPr>
            <w:tcW w:w="567" w:type="dxa"/>
          </w:tcPr>
          <w:p w14:paraId="1CD757E1" w14:textId="77777777" w:rsidR="00A813E7" w:rsidRPr="00804D7C" w:rsidRDefault="00CD28C7" w:rsidP="004F6126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.</w:t>
            </w:r>
          </w:p>
        </w:tc>
        <w:tc>
          <w:tcPr>
            <w:tcW w:w="2523" w:type="dxa"/>
          </w:tcPr>
          <w:p w14:paraId="0C532623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คอนกรีตเสริมเหล็กสายบ้านท่างาม-บ่อนไก่ หมู่ที่ ๙</w:t>
            </w:r>
          </w:p>
        </w:tc>
        <w:tc>
          <w:tcPr>
            <w:tcW w:w="1446" w:type="dxa"/>
          </w:tcPr>
          <w:p w14:paraId="6CEAC68F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374" w:type="dxa"/>
          </w:tcPr>
          <w:p w14:paraId="7E4506D3" w14:textId="77777777" w:rsidR="00820132" w:rsidRPr="00804D7C" w:rsidRDefault="00A813E7" w:rsidP="00820132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4 เมตร ระยะทาง 259 เมตร หนา 0.15 เมตร หรือมีพื้นที่ไม่น้อยกว่า 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36 ตารางเมตร</w:t>
            </w:r>
            <w:r w:rsidR="0082013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8201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5867D536" w14:textId="0E4F64D4" w:rsidR="002E326C" w:rsidRPr="00D67207" w:rsidRDefault="002E326C" w:rsidP="002E326C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D67207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E56D6A">
              <w:rPr>
                <w:rFonts w:ascii="TH SarabunIT๙" w:eastAsia="Calibri" w:hAnsi="TH SarabunIT๙" w:cs="TH SarabunIT๙"/>
                <w:szCs w:val="22"/>
              </w:rPr>
              <w:t>16°23'9.68"</w:t>
            </w:r>
            <w:r w:rsidRPr="00D67207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E56D6A">
              <w:rPr>
                <w:rFonts w:ascii="TH SarabunIT๙" w:eastAsia="Calibri" w:hAnsi="TH SarabunIT๙" w:cs="TH SarabunIT๙"/>
                <w:szCs w:val="22"/>
              </w:rPr>
              <w:t>103°25'31.90"</w:t>
            </w:r>
          </w:p>
          <w:p w14:paraId="29A5C5AA" w14:textId="0709889F" w:rsidR="00A813E7" w:rsidRPr="002E326C" w:rsidRDefault="00820132" w:rsidP="002E326C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="002E326C" w:rsidRPr="00D67207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="002E326C" w:rsidRPr="00E56D6A">
              <w:rPr>
                <w:rFonts w:ascii="TH SarabunIT๙" w:eastAsia="Calibri" w:hAnsi="TH SarabunIT๙" w:cs="TH SarabunIT๙"/>
                <w:szCs w:val="22"/>
              </w:rPr>
              <w:t>16°22'58.06"</w:t>
            </w:r>
            <w:r w:rsidR="002E326C" w:rsidRPr="00D67207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="002E326C" w:rsidRPr="00E56D6A">
              <w:rPr>
                <w:rFonts w:ascii="TH SarabunIT๙" w:eastAsia="Calibri" w:hAnsi="TH SarabunIT๙" w:cs="TH SarabunIT๙"/>
                <w:szCs w:val="22"/>
              </w:rPr>
              <w:t>103°25'23.09"</w:t>
            </w:r>
          </w:p>
        </w:tc>
        <w:tc>
          <w:tcPr>
            <w:tcW w:w="850" w:type="dxa"/>
          </w:tcPr>
          <w:p w14:paraId="579CD9F5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762659E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4E1418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609BBDCB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98,900</w:t>
            </w:r>
          </w:p>
        </w:tc>
        <w:tc>
          <w:tcPr>
            <w:tcW w:w="1075" w:type="dxa"/>
          </w:tcPr>
          <w:p w14:paraId="51CD0836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98,900</w:t>
            </w:r>
          </w:p>
        </w:tc>
        <w:tc>
          <w:tcPr>
            <w:tcW w:w="1559" w:type="dxa"/>
          </w:tcPr>
          <w:p w14:paraId="41C0D5EF" w14:textId="77777777" w:rsidR="00A813E7" w:rsidRPr="00804D7C" w:rsidRDefault="00B74886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6F2DB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6F2DBD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4 ม. ระยะทาง 259 ม. หนา 0.15 ม.</w:t>
            </w:r>
            <w:r w:rsidR="002B0D85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6F2DBD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ไม่น้อยกว่า 1</w:t>
            </w:r>
            <w:r w:rsidR="006F2DBD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6F2DBD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36 ตารางเมตร</w:t>
            </w:r>
          </w:p>
        </w:tc>
        <w:tc>
          <w:tcPr>
            <w:tcW w:w="1276" w:type="dxa"/>
          </w:tcPr>
          <w:p w14:paraId="1DDC1542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64" w:type="dxa"/>
          </w:tcPr>
          <w:p w14:paraId="1F2839E1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31CFF65D" w14:textId="77777777" w:rsidTr="00820132">
        <w:tc>
          <w:tcPr>
            <w:tcW w:w="567" w:type="dxa"/>
          </w:tcPr>
          <w:p w14:paraId="0FDC5FE1" w14:textId="77777777" w:rsidR="00A813E7" w:rsidRPr="00804D7C" w:rsidRDefault="00CD28C7" w:rsidP="0051182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.</w:t>
            </w:r>
          </w:p>
        </w:tc>
        <w:tc>
          <w:tcPr>
            <w:tcW w:w="2523" w:type="dxa"/>
          </w:tcPr>
          <w:p w14:paraId="1456E9B9" w14:textId="77777777" w:rsidR="00A813E7" w:rsidRPr="00804D7C" w:rsidRDefault="00CA0518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สายหน้าวัดอุดมสมบูรณ์ - หนองประปา หมู่ที่ 12</w:t>
            </w:r>
          </w:p>
        </w:tc>
        <w:tc>
          <w:tcPr>
            <w:tcW w:w="1446" w:type="dxa"/>
          </w:tcPr>
          <w:p w14:paraId="65510D69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374" w:type="dxa"/>
          </w:tcPr>
          <w:p w14:paraId="717C5F9D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4 เมตร ระยะทาง 265 เมตร หนา 0.15 เมตร หรือมีพื้นที่ไม่น้อยกว่า 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60 ตารางเมตรพิกัดจุดดำเนินการ </w:t>
            </w:r>
          </w:p>
          <w:p w14:paraId="37A5443B" w14:textId="1B54732C" w:rsidR="005B4D9D" w:rsidRPr="00D67207" w:rsidRDefault="005B4D9D" w:rsidP="005B4D9D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D67207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FC3A3D">
              <w:rPr>
                <w:rFonts w:ascii="TH SarabunIT๙" w:eastAsia="Calibri" w:hAnsi="TH SarabunIT๙" w:cs="TH SarabunIT๙"/>
                <w:szCs w:val="22"/>
              </w:rPr>
              <w:t>16°21'45.50"</w:t>
            </w:r>
            <w:r w:rsidRPr="00D67207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695EEB">
              <w:rPr>
                <w:rFonts w:ascii="TH SarabunIT๙" w:eastAsia="Calibri" w:hAnsi="TH SarabunIT๙" w:cs="TH SarabunIT๙"/>
                <w:szCs w:val="22"/>
              </w:rPr>
              <w:t>103°25'40.98"</w:t>
            </w:r>
          </w:p>
          <w:p w14:paraId="31D27076" w14:textId="2B3C84E8" w:rsidR="00A813E7" w:rsidRPr="005B4D9D" w:rsidRDefault="00B60857" w:rsidP="00B60857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D67207">
              <w:rPr>
                <w:rFonts w:ascii="TH SarabunIT๙" w:eastAsia="Calibri" w:hAnsi="TH SarabunIT๙" w:cs="TH SarabunIT๙"/>
                <w:szCs w:val="22"/>
              </w:rPr>
              <w:t>N 16°22'53.82" E 103°25'26.91"</w:t>
            </w:r>
          </w:p>
        </w:tc>
        <w:tc>
          <w:tcPr>
            <w:tcW w:w="850" w:type="dxa"/>
          </w:tcPr>
          <w:p w14:paraId="7131338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0792F25A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B68299C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56110104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99,100</w:t>
            </w:r>
          </w:p>
        </w:tc>
        <w:tc>
          <w:tcPr>
            <w:tcW w:w="1075" w:type="dxa"/>
          </w:tcPr>
          <w:p w14:paraId="6560CAE5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99,100</w:t>
            </w:r>
          </w:p>
        </w:tc>
        <w:tc>
          <w:tcPr>
            <w:tcW w:w="1559" w:type="dxa"/>
          </w:tcPr>
          <w:p w14:paraId="4D54A83B" w14:textId="77777777" w:rsidR="00A813E7" w:rsidRPr="00804D7C" w:rsidRDefault="00B74886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2B0D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2B0D85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4 ม. ระยะทาง 265 ม. หนา 0.15 ม.</w:t>
            </w:r>
            <w:r w:rsidR="002B0D85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รือมีพื้นที่ไม่น้อยกว่า 1</w:t>
            </w:r>
            <w:r w:rsidR="002B0D85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2B0D85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60 ตารางเมตร</w:t>
            </w:r>
          </w:p>
        </w:tc>
        <w:tc>
          <w:tcPr>
            <w:tcW w:w="1276" w:type="dxa"/>
          </w:tcPr>
          <w:p w14:paraId="43C6AEA2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64" w:type="dxa"/>
          </w:tcPr>
          <w:p w14:paraId="38265677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2138B684" w14:textId="77777777" w:rsidTr="00820132">
        <w:tc>
          <w:tcPr>
            <w:tcW w:w="567" w:type="dxa"/>
          </w:tcPr>
          <w:p w14:paraId="122B0D2D" w14:textId="77777777" w:rsidR="00A813E7" w:rsidRPr="00804D7C" w:rsidRDefault="00CD28C7" w:rsidP="004F6126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7.</w:t>
            </w:r>
          </w:p>
        </w:tc>
        <w:tc>
          <w:tcPr>
            <w:tcW w:w="2523" w:type="dxa"/>
          </w:tcPr>
          <w:p w14:paraId="18A54474" w14:textId="77777777" w:rsidR="00B74886" w:rsidRDefault="00CA0518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</w:t>
            </w:r>
          </w:p>
          <w:p w14:paraId="173FC619" w14:textId="77777777" w:rsidR="00B74886" w:rsidRDefault="00397553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สริมเหล็กต่อคอนกรีตเดิม </w:t>
            </w:r>
          </w:p>
          <w:p w14:paraId="049F6A27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ดอนขี้เหล็ก หมู่ที่ 12</w:t>
            </w:r>
          </w:p>
        </w:tc>
        <w:tc>
          <w:tcPr>
            <w:tcW w:w="1446" w:type="dxa"/>
          </w:tcPr>
          <w:p w14:paraId="72B80F11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374" w:type="dxa"/>
          </w:tcPr>
          <w:p w14:paraId="1C3A5B78" w14:textId="77777777" w:rsidR="00820132" w:rsidRPr="00804D7C" w:rsidRDefault="00A813E7" w:rsidP="00820132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4 เมตร ระยะทาง 60 เมตร หนา 0.15 เมตร หรือมีพื้นที่ไม่น้อยกว่า 240 ตารางเมตร</w:t>
            </w:r>
            <w:r w:rsidR="0082013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8201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1DD80ABA" w14:textId="64B3A71B" w:rsidR="00514D6C" w:rsidRPr="00D67207" w:rsidRDefault="00514D6C" w:rsidP="00514D6C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D67207">
              <w:rPr>
                <w:rFonts w:ascii="TH SarabunIT๙" w:eastAsia="Calibri" w:hAnsi="TH SarabunIT๙" w:cs="TH SarabunIT๙"/>
                <w:szCs w:val="22"/>
              </w:rPr>
              <w:lastRenderedPageBreak/>
              <w:t xml:space="preserve">N </w:t>
            </w:r>
            <w:r w:rsidRPr="00695EEB">
              <w:rPr>
                <w:rFonts w:ascii="TH SarabunIT๙" w:eastAsia="Calibri" w:hAnsi="TH SarabunIT๙" w:cs="TH SarabunIT๙"/>
                <w:szCs w:val="22"/>
              </w:rPr>
              <w:t>16°21'45.50"</w:t>
            </w:r>
            <w:r w:rsidRPr="00D67207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695EEB">
              <w:rPr>
                <w:rFonts w:ascii="TH SarabunIT๙" w:eastAsia="Calibri" w:hAnsi="TH SarabunIT๙" w:cs="TH SarabunIT๙"/>
                <w:szCs w:val="22"/>
              </w:rPr>
              <w:t>103°25'40.98"</w:t>
            </w:r>
          </w:p>
          <w:p w14:paraId="181A3B8C" w14:textId="335C5192" w:rsidR="00A813E7" w:rsidRPr="00514D6C" w:rsidRDefault="00820132" w:rsidP="00514D6C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="00514D6C" w:rsidRPr="00D67207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="00514D6C" w:rsidRPr="00695EEB">
              <w:rPr>
                <w:rFonts w:ascii="TH SarabunIT๙" w:eastAsia="Calibri" w:hAnsi="TH SarabunIT๙" w:cs="TH SarabunIT๙"/>
                <w:szCs w:val="22"/>
              </w:rPr>
              <w:t>16°21'40.20"</w:t>
            </w:r>
            <w:r w:rsidR="00514D6C" w:rsidRPr="00D67207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="00514D6C" w:rsidRPr="00695EEB">
              <w:rPr>
                <w:rFonts w:ascii="TH SarabunIT๙" w:eastAsia="Calibri" w:hAnsi="TH SarabunIT๙" w:cs="TH SarabunIT๙"/>
                <w:szCs w:val="22"/>
              </w:rPr>
              <w:t>103°25'45.74"</w:t>
            </w:r>
          </w:p>
        </w:tc>
        <w:tc>
          <w:tcPr>
            <w:tcW w:w="850" w:type="dxa"/>
          </w:tcPr>
          <w:p w14:paraId="416B3B4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14:paraId="49CF0A2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6C687AA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14:paraId="294F4F63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113,900</w:t>
            </w:r>
          </w:p>
        </w:tc>
        <w:tc>
          <w:tcPr>
            <w:tcW w:w="1075" w:type="dxa"/>
          </w:tcPr>
          <w:p w14:paraId="62A55F81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113,900</w:t>
            </w:r>
          </w:p>
        </w:tc>
        <w:tc>
          <w:tcPr>
            <w:tcW w:w="1559" w:type="dxa"/>
          </w:tcPr>
          <w:p w14:paraId="7D4DD032" w14:textId="77777777" w:rsidR="00A813E7" w:rsidRPr="00804D7C" w:rsidRDefault="00B74886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CA05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CA0518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 เมตร ระยะทาง 60 เมตร หนา 0.15 เมตร </w:t>
            </w:r>
            <w:r w:rsidR="00CA0518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หรือมีพื้นที่ไม่น้อยกว่า 240 ตารางเมตร</w:t>
            </w:r>
          </w:p>
        </w:tc>
        <w:tc>
          <w:tcPr>
            <w:tcW w:w="1276" w:type="dxa"/>
          </w:tcPr>
          <w:p w14:paraId="2D39036E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ประชาชนมีถนน ใช้สัญจรไป-มาได้สะดวก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รวดเร็วและปลอดภัย</w:t>
            </w:r>
          </w:p>
        </w:tc>
        <w:tc>
          <w:tcPr>
            <w:tcW w:w="964" w:type="dxa"/>
          </w:tcPr>
          <w:p w14:paraId="7F4550C6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 กองช่าง</w:t>
            </w:r>
          </w:p>
        </w:tc>
      </w:tr>
    </w:tbl>
    <w:p w14:paraId="17BE9FBA" w14:textId="77777777" w:rsidR="00A813E7" w:rsidRDefault="00A813E7" w:rsidP="00A813E7">
      <w:pPr>
        <w:tabs>
          <w:tab w:val="left" w:pos="8235"/>
        </w:tabs>
        <w:jc w:val="left"/>
        <w:rPr>
          <w:rFonts w:ascii="TH SarabunIT๙" w:hAnsi="TH SarabunIT๙" w:cs="TH SarabunIT๙"/>
          <w:b/>
          <w:bCs/>
          <w:sz w:val="24"/>
          <w:szCs w:val="24"/>
        </w:rPr>
      </w:pPr>
    </w:p>
    <w:p w14:paraId="070257C6" w14:textId="77777777" w:rsidR="00A813E7" w:rsidRPr="00804D7C" w:rsidRDefault="00A813E7" w:rsidP="00A813E7">
      <w:pPr>
        <w:tabs>
          <w:tab w:val="left" w:pos="8235"/>
        </w:tabs>
        <w:jc w:val="left"/>
        <w:rPr>
          <w:rFonts w:ascii="TH SarabunIT๙" w:hAnsi="TH SarabunIT๙" w:cs="TH SarabunIT๙"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</w:t>
      </w:r>
      <w:r w:rsidR="00DF1E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แบบ  ผ. 02</w:t>
      </w:r>
    </w:p>
    <w:p w14:paraId="7FEDF90E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14:paraId="67787BC7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 (พ.ศ. ๒๕๖๑ ถึง ๒๕๖๕)เพิ่มเติมครั้งที่ 2  ปี พ.ศ. 2564</w:t>
      </w:r>
    </w:p>
    <w:p w14:paraId="14317E80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อุ่มเม่า</w:t>
      </w:r>
    </w:p>
    <w:p w14:paraId="49CEBBFB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1B0E70F7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1</w:t>
      </w:r>
    </w:p>
    <w:p w14:paraId="141072F9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- ยุทธศาสตร์การพัฒนาของ อปท. ในเขตจังหวัดที่ 1การพัฒนาคน สังคม เศรษฐกิจ และสิ่งแวดล้อม</w:t>
      </w:r>
    </w:p>
    <w:p w14:paraId="5617799F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</w:t>
      </w:r>
      <w:r w:rsidR="00183F9C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สร้างความเข้มแข็งของชุมชนและการพัฒนาที่ยั่งยืน</w:t>
      </w:r>
    </w:p>
    <w:p w14:paraId="5DA1A752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ที่ 3</w:t>
      </w:r>
      <w:r w:rsidR="00183F9C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การพัฒนาโครงสร้างพื้นฐานการปรับปรุงบำรุงรักษาถนน สะพาน ทางเท้า ท่อระบายน้ำ</w:t>
      </w:r>
    </w:p>
    <w:tbl>
      <w:tblPr>
        <w:tblStyle w:val="a3"/>
        <w:tblW w:w="1587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1418"/>
        <w:gridCol w:w="3827"/>
        <w:gridCol w:w="709"/>
        <w:gridCol w:w="679"/>
        <w:gridCol w:w="738"/>
        <w:gridCol w:w="992"/>
        <w:gridCol w:w="993"/>
        <w:gridCol w:w="1701"/>
        <w:gridCol w:w="1417"/>
        <w:gridCol w:w="822"/>
      </w:tblGrid>
      <w:tr w:rsidR="00A813E7" w:rsidRPr="00804D7C" w14:paraId="2FBE3A86" w14:textId="77777777" w:rsidTr="00DC2528">
        <w:tc>
          <w:tcPr>
            <w:tcW w:w="596" w:type="dxa"/>
            <w:vMerge w:val="restart"/>
          </w:tcPr>
          <w:p w14:paraId="1D9CD779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502F8E7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</w:tcPr>
          <w:p w14:paraId="7E137561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B8B04AC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418" w:type="dxa"/>
            <w:vMerge w:val="restart"/>
          </w:tcPr>
          <w:p w14:paraId="2F3F0CD5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0DC12C2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827" w:type="dxa"/>
            <w:vMerge w:val="restart"/>
          </w:tcPr>
          <w:p w14:paraId="35C86BF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111" w:type="dxa"/>
            <w:gridSpan w:val="5"/>
          </w:tcPr>
          <w:p w14:paraId="64E324F1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790D2A8F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09269734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883650F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53C8A8A5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53FAA49F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18A4A11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822" w:type="dxa"/>
            <w:vMerge w:val="restart"/>
          </w:tcPr>
          <w:p w14:paraId="41485401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ECB7E70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813E7" w:rsidRPr="00804D7C" w14:paraId="2431A91E" w14:textId="77777777" w:rsidTr="00DC2528">
        <w:trPr>
          <w:trHeight w:val="446"/>
        </w:trPr>
        <w:tc>
          <w:tcPr>
            <w:tcW w:w="596" w:type="dxa"/>
            <w:vMerge/>
          </w:tcPr>
          <w:p w14:paraId="2FD7E41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85" w:type="dxa"/>
            <w:vMerge/>
          </w:tcPr>
          <w:p w14:paraId="08575102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18CB61BE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827" w:type="dxa"/>
            <w:vMerge/>
          </w:tcPr>
          <w:p w14:paraId="4D71695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12E3656F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679" w:type="dxa"/>
          </w:tcPr>
          <w:p w14:paraId="38B70E98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38" w:type="dxa"/>
          </w:tcPr>
          <w:p w14:paraId="61B7AAB1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992" w:type="dxa"/>
          </w:tcPr>
          <w:p w14:paraId="5E1C4175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993" w:type="dxa"/>
          </w:tcPr>
          <w:p w14:paraId="7D081AB0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701" w:type="dxa"/>
            <w:vMerge/>
          </w:tcPr>
          <w:p w14:paraId="3AF4D570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</w:tcPr>
          <w:p w14:paraId="5DACFB22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22" w:type="dxa"/>
            <w:vMerge/>
          </w:tcPr>
          <w:p w14:paraId="502B3233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813E7" w:rsidRPr="00804D7C" w14:paraId="4FA4303A" w14:textId="77777777" w:rsidTr="00DC2528">
        <w:tc>
          <w:tcPr>
            <w:tcW w:w="596" w:type="dxa"/>
          </w:tcPr>
          <w:p w14:paraId="2031AE87" w14:textId="77777777" w:rsidR="00A813E7" w:rsidRPr="00804D7C" w:rsidRDefault="00CD28C7" w:rsidP="004F6126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.</w:t>
            </w:r>
          </w:p>
        </w:tc>
        <w:tc>
          <w:tcPr>
            <w:tcW w:w="1985" w:type="dxa"/>
          </w:tcPr>
          <w:p w14:paraId="2D014796" w14:textId="77777777" w:rsidR="00183F9C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สายข้างบ้านยายอนงค์ </w:t>
            </w:r>
          </w:p>
          <w:p w14:paraId="25241777" w14:textId="52FFE7C9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อุ่มเม่า</w:t>
            </w:r>
            <w:r w:rsidR="00B379F8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B379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8</w:t>
            </w:r>
          </w:p>
        </w:tc>
        <w:tc>
          <w:tcPr>
            <w:tcW w:w="1418" w:type="dxa"/>
          </w:tcPr>
          <w:p w14:paraId="74A4FF21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827" w:type="dxa"/>
          </w:tcPr>
          <w:p w14:paraId="61A228AC" w14:textId="77777777" w:rsidR="00820132" w:rsidRPr="00804D7C" w:rsidRDefault="00A813E7" w:rsidP="00820132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3 เมตร ระยะทาง 300 เมตร หนา 0.15 เมตร หรือมีพื้นที่ไม่น้อยกว่า 900 ตารางเมตร</w:t>
            </w:r>
            <w:r w:rsidRPr="00804D7C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  </w:t>
            </w:r>
            <w:r w:rsidR="0082013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8201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666B15CF" w14:textId="2527BDB5" w:rsidR="004D4E24" w:rsidRPr="00D67207" w:rsidRDefault="004D4E24" w:rsidP="004D4E24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D67207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313779">
              <w:rPr>
                <w:rFonts w:ascii="TH SarabunIT๙" w:eastAsia="Calibri" w:hAnsi="TH SarabunIT๙" w:cs="TH SarabunIT๙"/>
                <w:szCs w:val="22"/>
              </w:rPr>
              <w:t>16°23'17.31"</w:t>
            </w:r>
            <w:r w:rsidRPr="00D67207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313779">
              <w:rPr>
                <w:rFonts w:ascii="TH SarabunIT๙" w:eastAsia="Calibri" w:hAnsi="TH SarabunIT๙" w:cs="TH SarabunIT๙"/>
                <w:szCs w:val="22"/>
              </w:rPr>
              <w:t>103°28'22.37"</w:t>
            </w:r>
          </w:p>
          <w:p w14:paraId="3D1E5AF8" w14:textId="30222F39" w:rsidR="00A813E7" w:rsidRPr="00137957" w:rsidRDefault="00820132" w:rsidP="004D4E24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="004D4E24" w:rsidRPr="00D67207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="004D4E24" w:rsidRPr="00313779">
              <w:rPr>
                <w:rFonts w:ascii="TH SarabunIT๙" w:eastAsia="Calibri" w:hAnsi="TH SarabunIT๙" w:cs="TH SarabunIT๙"/>
                <w:szCs w:val="22"/>
              </w:rPr>
              <w:t>16°23'16.40"</w:t>
            </w:r>
            <w:r w:rsidR="004D4E24" w:rsidRPr="00D67207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="004D4E24" w:rsidRPr="00313779">
              <w:rPr>
                <w:rFonts w:ascii="TH SarabunIT๙" w:eastAsia="Calibri" w:hAnsi="TH SarabunIT๙" w:cs="TH SarabunIT๙"/>
                <w:szCs w:val="22"/>
              </w:rPr>
              <w:t>103°28'27.13"</w:t>
            </w:r>
          </w:p>
        </w:tc>
        <w:tc>
          <w:tcPr>
            <w:tcW w:w="709" w:type="dxa"/>
          </w:tcPr>
          <w:p w14:paraId="5094C06C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14:paraId="75A6D163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14:paraId="1BBBC13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CF05DBC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25,400</w:t>
            </w:r>
          </w:p>
        </w:tc>
        <w:tc>
          <w:tcPr>
            <w:tcW w:w="993" w:type="dxa"/>
          </w:tcPr>
          <w:p w14:paraId="7C48A758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25,400</w:t>
            </w:r>
          </w:p>
        </w:tc>
        <w:tc>
          <w:tcPr>
            <w:tcW w:w="1701" w:type="dxa"/>
          </w:tcPr>
          <w:p w14:paraId="0A48E810" w14:textId="77777777" w:rsidR="00A813E7" w:rsidRPr="00804D7C" w:rsidRDefault="00183F9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C66C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C66CCA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3 ม.ระยะทาง 300 ม. หนา 0.15 ม.</w:t>
            </w:r>
            <w:r w:rsidR="00C66CCA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หรือมีพื้นที่ไม่น้อยกว่า 900 ตารางเมตร</w:t>
            </w:r>
          </w:p>
        </w:tc>
        <w:tc>
          <w:tcPr>
            <w:tcW w:w="1417" w:type="dxa"/>
          </w:tcPr>
          <w:p w14:paraId="29FB627D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822" w:type="dxa"/>
          </w:tcPr>
          <w:p w14:paraId="2BFE237D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6CB83AD9" w14:textId="77777777" w:rsidTr="00DC2528">
        <w:trPr>
          <w:trHeight w:val="1343"/>
        </w:trPr>
        <w:tc>
          <w:tcPr>
            <w:tcW w:w="596" w:type="dxa"/>
          </w:tcPr>
          <w:p w14:paraId="68DAF54A" w14:textId="77777777" w:rsidR="00A813E7" w:rsidRPr="00804D7C" w:rsidRDefault="00CD28C7" w:rsidP="004F6126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.</w:t>
            </w:r>
          </w:p>
        </w:tc>
        <w:tc>
          <w:tcPr>
            <w:tcW w:w="1985" w:type="dxa"/>
          </w:tcPr>
          <w:p w14:paraId="3300F804" w14:textId="77777777" w:rsidR="00A813E7" w:rsidRPr="00804D7C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สายรอบบ้านท่างาม หมู่ที่ 9</w:t>
            </w:r>
          </w:p>
        </w:tc>
        <w:tc>
          <w:tcPr>
            <w:tcW w:w="1418" w:type="dxa"/>
          </w:tcPr>
          <w:p w14:paraId="47378D04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827" w:type="dxa"/>
          </w:tcPr>
          <w:p w14:paraId="53CE0690" w14:textId="77777777" w:rsidR="00820132" w:rsidRPr="00804D7C" w:rsidRDefault="00A813E7" w:rsidP="00820132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5 เมตร ระยะทาง 200 เมตร หนา 0.15 เมตร หรือมีพื้นที่ไม่น้อยกว่า 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00 ตารางเมตร  </w:t>
            </w:r>
            <w:r w:rsidR="0082013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8201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41889129" w14:textId="36161EFB" w:rsidR="00A6441E" w:rsidRPr="00D67207" w:rsidRDefault="00A6441E" w:rsidP="00A6441E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D67207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8B0A9E">
              <w:rPr>
                <w:rFonts w:ascii="TH SarabunIT๙" w:eastAsia="Calibri" w:hAnsi="TH SarabunIT๙" w:cs="TH SarabunIT๙"/>
                <w:szCs w:val="22"/>
              </w:rPr>
              <w:t>16°23'13.74"</w:t>
            </w:r>
            <w:r w:rsidRPr="00D67207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8B0A9E">
              <w:rPr>
                <w:rFonts w:ascii="TH SarabunIT๙" w:eastAsia="Calibri" w:hAnsi="TH SarabunIT๙" w:cs="TH SarabunIT๙"/>
                <w:szCs w:val="22"/>
              </w:rPr>
              <w:t>103°25'27.38"</w:t>
            </w:r>
          </w:p>
          <w:p w14:paraId="3DC1C0BB" w14:textId="0B9FD8C3" w:rsidR="00A813E7" w:rsidRPr="00A6441E" w:rsidRDefault="00820132" w:rsidP="00A6441E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="00A6441E" w:rsidRPr="00D67207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="00A6441E" w:rsidRPr="008B0A9E">
              <w:rPr>
                <w:rFonts w:ascii="TH SarabunIT๙" w:eastAsia="Calibri" w:hAnsi="TH SarabunIT๙" w:cs="TH SarabunIT๙"/>
                <w:szCs w:val="22"/>
              </w:rPr>
              <w:t>16°23'18.01"</w:t>
            </w:r>
            <w:r w:rsidR="00A6441E" w:rsidRPr="00D67207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="00A6441E" w:rsidRPr="008B0A9E">
              <w:rPr>
                <w:rFonts w:ascii="TH SarabunIT๙" w:eastAsia="Calibri" w:hAnsi="TH SarabunIT๙" w:cs="TH SarabunIT๙"/>
                <w:szCs w:val="22"/>
              </w:rPr>
              <w:t>103°25'31.70"</w:t>
            </w:r>
          </w:p>
        </w:tc>
        <w:tc>
          <w:tcPr>
            <w:tcW w:w="709" w:type="dxa"/>
          </w:tcPr>
          <w:p w14:paraId="4D0B8D6A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14:paraId="4F3D004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14:paraId="7240D61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3C6348CA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86,800</w:t>
            </w:r>
          </w:p>
        </w:tc>
        <w:tc>
          <w:tcPr>
            <w:tcW w:w="993" w:type="dxa"/>
          </w:tcPr>
          <w:p w14:paraId="47EC4C04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86,800</w:t>
            </w:r>
          </w:p>
        </w:tc>
        <w:tc>
          <w:tcPr>
            <w:tcW w:w="1701" w:type="dxa"/>
          </w:tcPr>
          <w:p w14:paraId="4F2D1F1A" w14:textId="77777777" w:rsidR="00A813E7" w:rsidRPr="00804D7C" w:rsidRDefault="00183F9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C66CC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C66CCA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5 ม. ระยะทาง 200 ม. หนา 0.15 ม.</w:t>
            </w:r>
            <w:r w:rsidR="00C66CCA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รือมีพื้นที่ไม่น้อยกว่า 1</w:t>
            </w:r>
            <w:r w:rsidR="00C66CCA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7313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00 ตารางเมตร </w:t>
            </w:r>
          </w:p>
        </w:tc>
        <w:tc>
          <w:tcPr>
            <w:tcW w:w="1417" w:type="dxa"/>
          </w:tcPr>
          <w:p w14:paraId="110F06A2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822" w:type="dxa"/>
          </w:tcPr>
          <w:p w14:paraId="087E34B2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5AA0981B" w14:textId="77777777" w:rsidTr="00DC2528">
        <w:tc>
          <w:tcPr>
            <w:tcW w:w="596" w:type="dxa"/>
          </w:tcPr>
          <w:p w14:paraId="72B67AC9" w14:textId="77777777" w:rsidR="00A813E7" w:rsidRPr="00804D7C" w:rsidRDefault="00CD28C7" w:rsidP="004F6126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.</w:t>
            </w:r>
          </w:p>
        </w:tc>
        <w:tc>
          <w:tcPr>
            <w:tcW w:w="1985" w:type="dxa"/>
          </w:tcPr>
          <w:p w14:paraId="5D9156D8" w14:textId="77777777" w:rsidR="00183F9C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สายแยกหน้าโรงเรียน</w:t>
            </w:r>
          </w:p>
          <w:p w14:paraId="2BBD96FA" w14:textId="7A7E9845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อุ่มเม่า</w:t>
            </w:r>
            <w:r w:rsidR="00183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หมู่ที่ </w:t>
            </w:r>
            <w:r w:rsidR="0005104B"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  <w:tc>
          <w:tcPr>
            <w:tcW w:w="1418" w:type="dxa"/>
          </w:tcPr>
          <w:p w14:paraId="2355CDFD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827" w:type="dxa"/>
          </w:tcPr>
          <w:p w14:paraId="64B02814" w14:textId="77777777" w:rsidR="00820132" w:rsidRPr="00804D7C" w:rsidRDefault="00A813E7" w:rsidP="00820132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4 เมตร ระยะทาง 255 เมตร หนา 0.15 เมตร หรือมีพื้นที่ไม่น้อยกว่า 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20 ตารางเมตร  </w:t>
            </w:r>
            <w:r w:rsidR="0082013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8201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218D3861" w14:textId="64897B7B" w:rsidR="00C3183F" w:rsidRPr="00D67207" w:rsidRDefault="00C3183F" w:rsidP="00C3183F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D67207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44048D">
              <w:rPr>
                <w:rFonts w:ascii="TH SarabunIT๙" w:eastAsia="Calibri" w:hAnsi="TH SarabunIT๙" w:cs="TH SarabunIT๙"/>
                <w:szCs w:val="22"/>
              </w:rPr>
              <w:t>16°23'28.26"</w:t>
            </w:r>
            <w:r w:rsidRPr="00D67207">
              <w:rPr>
                <w:rFonts w:ascii="TH SarabunIT๙" w:eastAsia="Calibri" w:hAnsi="TH SarabunIT๙" w:cs="TH SarabunIT๙"/>
                <w:szCs w:val="22"/>
              </w:rPr>
              <w:t xml:space="preserve">E </w:t>
            </w:r>
            <w:r w:rsidRPr="0044048D">
              <w:rPr>
                <w:rFonts w:ascii="TH SarabunIT๙" w:eastAsia="Calibri" w:hAnsi="TH SarabunIT๙" w:cs="TH SarabunIT๙"/>
                <w:szCs w:val="22"/>
              </w:rPr>
              <w:t>103°28'13.45"</w:t>
            </w:r>
          </w:p>
          <w:p w14:paraId="33EA7B14" w14:textId="70ED30A9" w:rsidR="00A813E7" w:rsidRPr="00C3183F" w:rsidRDefault="00820132" w:rsidP="00C3183F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="00C3183F" w:rsidRPr="00D67207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="00C3183F" w:rsidRPr="0044048D">
              <w:rPr>
                <w:rFonts w:ascii="TH SarabunIT๙" w:eastAsia="Calibri" w:hAnsi="TH SarabunIT๙" w:cs="TH SarabunIT๙"/>
                <w:szCs w:val="22"/>
              </w:rPr>
              <w:t>16°23'34.16"</w:t>
            </w:r>
            <w:r w:rsidR="00C3183F" w:rsidRPr="00D67207">
              <w:rPr>
                <w:rFonts w:ascii="TH SarabunIT๙" w:eastAsia="Calibri" w:hAnsi="TH SarabunIT๙" w:cs="TH SarabunIT๙"/>
                <w:szCs w:val="22"/>
              </w:rPr>
              <w:t xml:space="preserve">  E </w:t>
            </w:r>
            <w:r w:rsidR="00C3183F" w:rsidRPr="0044048D">
              <w:rPr>
                <w:rFonts w:ascii="TH SarabunIT๙" w:eastAsia="Calibri" w:hAnsi="TH SarabunIT๙" w:cs="TH SarabunIT๙"/>
                <w:szCs w:val="22"/>
              </w:rPr>
              <w:t>103°28'11.95"</w:t>
            </w:r>
          </w:p>
        </w:tc>
        <w:tc>
          <w:tcPr>
            <w:tcW w:w="709" w:type="dxa"/>
          </w:tcPr>
          <w:p w14:paraId="4580735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14:paraId="6BD6094D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14:paraId="0D2FC55D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CB333F5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91,800</w:t>
            </w:r>
          </w:p>
        </w:tc>
        <w:tc>
          <w:tcPr>
            <w:tcW w:w="993" w:type="dxa"/>
          </w:tcPr>
          <w:p w14:paraId="01DD4088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91,800</w:t>
            </w:r>
          </w:p>
        </w:tc>
        <w:tc>
          <w:tcPr>
            <w:tcW w:w="1701" w:type="dxa"/>
          </w:tcPr>
          <w:p w14:paraId="20016512" w14:textId="77777777" w:rsidR="00A813E7" w:rsidRPr="00804D7C" w:rsidRDefault="00183F9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510BF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510BF1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4 ม.ระยะทาง 255 ม. หนา 0.15 ม.</w:t>
            </w:r>
            <w:r w:rsidR="00510BF1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รือมีพื้นที่ไม่น้อยกว่า 1</w:t>
            </w:r>
            <w:r w:rsidR="00510BF1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510BF1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020 ตารางเมตร  </w:t>
            </w:r>
          </w:p>
        </w:tc>
        <w:tc>
          <w:tcPr>
            <w:tcW w:w="1417" w:type="dxa"/>
          </w:tcPr>
          <w:p w14:paraId="708F17D7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822" w:type="dxa"/>
          </w:tcPr>
          <w:p w14:paraId="3C927BB5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2128023F" w14:textId="77777777" w:rsidTr="00DC2528">
        <w:tc>
          <w:tcPr>
            <w:tcW w:w="596" w:type="dxa"/>
          </w:tcPr>
          <w:p w14:paraId="5DF83D57" w14:textId="77777777" w:rsidR="00A813E7" w:rsidRPr="00804D7C" w:rsidRDefault="00CD28C7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1.</w:t>
            </w:r>
          </w:p>
        </w:tc>
        <w:tc>
          <w:tcPr>
            <w:tcW w:w="1985" w:type="dxa"/>
          </w:tcPr>
          <w:p w14:paraId="17562446" w14:textId="77777777" w:rsidR="00A813E7" w:rsidRPr="00804D7C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ถนนสายบ้านท่างามเชื่อมทางหลวงหมายเลข 213</w:t>
            </w:r>
          </w:p>
        </w:tc>
        <w:tc>
          <w:tcPr>
            <w:tcW w:w="1418" w:type="dxa"/>
          </w:tcPr>
          <w:p w14:paraId="5EBA59F5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827" w:type="dxa"/>
          </w:tcPr>
          <w:p w14:paraId="531D01F0" w14:textId="2929A7FD" w:rsidR="00473769" w:rsidRPr="00D67207" w:rsidRDefault="00A813E7" w:rsidP="00473769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วจราจรกว้าง  5  เมตร  ยาว  170 เมตร  หนา  0.15  เมตร มีพื้นที่รวมไม่น้อยกว่า  875.00  ตารางเมตร </w:t>
            </w:r>
            <w:r w:rsidR="0082013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8201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  <w:r w:rsidR="00820132"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N </w:t>
            </w:r>
            <w:proofErr w:type="spellStart"/>
            <w:r w:rsidR="00473769" w:rsidRPr="00D67207">
              <w:rPr>
                <w:rFonts w:ascii="TH SarabunIT๙" w:eastAsia="Calibri" w:hAnsi="TH SarabunIT๙" w:cs="TH SarabunIT๙"/>
                <w:szCs w:val="22"/>
              </w:rPr>
              <w:t>N</w:t>
            </w:r>
            <w:proofErr w:type="spellEnd"/>
            <w:r w:rsidR="00473769" w:rsidRPr="00D67207">
              <w:rPr>
                <w:rFonts w:ascii="TH SarabunIT๙" w:eastAsia="Calibri" w:hAnsi="TH SarabunIT๙" w:cs="TH SarabunIT๙"/>
                <w:szCs w:val="22"/>
              </w:rPr>
              <w:t xml:space="preserve"> </w:t>
            </w:r>
            <w:r w:rsidR="00473769" w:rsidRPr="0044048D">
              <w:rPr>
                <w:rFonts w:ascii="TH SarabunIT๙" w:eastAsia="Calibri" w:hAnsi="TH SarabunIT๙" w:cs="TH SarabunIT๙"/>
                <w:szCs w:val="22"/>
              </w:rPr>
              <w:t>16°23'43.21"</w:t>
            </w:r>
            <w:r w:rsidR="00473769" w:rsidRPr="00D67207">
              <w:rPr>
                <w:rFonts w:ascii="TH SarabunIT๙" w:eastAsia="Calibri" w:hAnsi="TH SarabunIT๙" w:cs="TH SarabunIT๙"/>
                <w:szCs w:val="22"/>
              </w:rPr>
              <w:t xml:space="preserve">E </w:t>
            </w:r>
            <w:r w:rsidR="00473769" w:rsidRPr="0044048D">
              <w:rPr>
                <w:rFonts w:ascii="TH SarabunIT๙" w:eastAsia="Calibri" w:hAnsi="TH SarabunIT๙" w:cs="TH SarabunIT๙"/>
                <w:szCs w:val="22"/>
              </w:rPr>
              <w:t>103°25'23.70"</w:t>
            </w:r>
          </w:p>
          <w:p w14:paraId="7FA1DD1B" w14:textId="6207B8CE" w:rsidR="00A813E7" w:rsidRPr="00473769" w:rsidRDefault="00820132" w:rsidP="00473769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="00473769" w:rsidRPr="00D67207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="00473769" w:rsidRPr="0044048D">
              <w:rPr>
                <w:rFonts w:ascii="TH SarabunIT๙" w:eastAsia="Calibri" w:hAnsi="TH SarabunIT๙" w:cs="TH SarabunIT๙"/>
                <w:szCs w:val="22"/>
              </w:rPr>
              <w:t>16°23'52.18"</w:t>
            </w:r>
            <w:r w:rsidR="00473769" w:rsidRPr="00D67207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="00473769" w:rsidRPr="0044048D">
              <w:rPr>
                <w:rFonts w:ascii="TH SarabunIT๙" w:eastAsia="Calibri" w:hAnsi="TH SarabunIT๙" w:cs="TH SarabunIT๙"/>
                <w:szCs w:val="22"/>
              </w:rPr>
              <w:t>103°25'21.22"</w:t>
            </w:r>
          </w:p>
        </w:tc>
        <w:tc>
          <w:tcPr>
            <w:tcW w:w="709" w:type="dxa"/>
          </w:tcPr>
          <w:p w14:paraId="7FAC4ECA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79" w:type="dxa"/>
          </w:tcPr>
          <w:p w14:paraId="10579080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14:paraId="0A4F2E62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AB31BB4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95,600</w:t>
            </w:r>
          </w:p>
        </w:tc>
        <w:tc>
          <w:tcPr>
            <w:tcW w:w="993" w:type="dxa"/>
          </w:tcPr>
          <w:p w14:paraId="643A816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95,600</w:t>
            </w:r>
          </w:p>
        </w:tc>
        <w:tc>
          <w:tcPr>
            <w:tcW w:w="1701" w:type="dxa"/>
          </w:tcPr>
          <w:p w14:paraId="33837BC0" w14:textId="77777777" w:rsidR="00A813E7" w:rsidRPr="00804D7C" w:rsidRDefault="00183F9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7313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7313AD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313AD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313AD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313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ยาว </w:t>
            </w:r>
            <w:r w:rsidR="00F302F8">
              <w:rPr>
                <w:rFonts w:ascii="TH SarabunIT๙" w:hAnsi="TH SarabunIT๙" w:cs="TH SarabunIT๙"/>
                <w:sz w:val="24"/>
                <w:szCs w:val="24"/>
                <w:cs/>
              </w:rPr>
              <w:t>170ม.</w:t>
            </w:r>
            <w:r w:rsidR="007313AD">
              <w:rPr>
                <w:rFonts w:ascii="TH SarabunIT๙" w:hAnsi="TH SarabunIT๙" w:cs="TH SarabunIT๙"/>
                <w:sz w:val="24"/>
                <w:szCs w:val="24"/>
                <w:cs/>
              </w:rPr>
              <w:t>หนา  0.15  ม.</w:t>
            </w:r>
            <w:r w:rsidR="007313AD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มีพื้นที่รวมไม่น้อยกว่า  875.00  ตารางเมตร</w:t>
            </w:r>
            <w:r w:rsidR="007313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417" w:type="dxa"/>
          </w:tcPr>
          <w:p w14:paraId="562F5016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822" w:type="dxa"/>
          </w:tcPr>
          <w:p w14:paraId="702045F0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</w:tbl>
    <w:p w14:paraId="16EB00AF" w14:textId="77777777" w:rsidR="00A813E7" w:rsidRDefault="00A813E7" w:rsidP="0048335F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3CC43ED1" w14:textId="49603FF5" w:rsidR="00A813E7" w:rsidRPr="00804D7C" w:rsidRDefault="00A813E7" w:rsidP="00820132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</w:t>
      </w:r>
      <w:r w:rsidR="00DF1E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</w:t>
      </w:r>
      <w:r w:rsidR="00DF1E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</w:t>
      </w:r>
      <w:r w:rsidR="00B11C88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   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แบบ  ผ. 02</w:t>
      </w:r>
    </w:p>
    <w:p w14:paraId="4FAAB848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</w:t>
      </w:r>
    </w:p>
    <w:p w14:paraId="636C929F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 (พ.ศ. ๒๕๖๑ ถึง ๒๕๖๕)</w:t>
      </w:r>
      <w:r w:rsidR="00183F9C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พิ่มเติมครั้งที่ 2  ปี พ.ศ. 2564</w:t>
      </w:r>
    </w:p>
    <w:p w14:paraId="5741D040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อุ่มเม่า</w:t>
      </w:r>
    </w:p>
    <w:p w14:paraId="12DF1612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135E7CD2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1</w:t>
      </w:r>
    </w:p>
    <w:p w14:paraId="2AE73452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- ยุทธศาสตร์การพัฒนาของ อปท. ในเขตจังหวัดที่ 1การพัฒนาคน สังคม เศรษฐกิจ และสิ่งแวดล้อม</w:t>
      </w:r>
    </w:p>
    <w:p w14:paraId="02CEF1D4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</w:t>
      </w:r>
      <w:r w:rsidR="00183F9C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สร้างความเข้มแข็งของชุมชนและการพัฒนาที่ยั่งยืน</w:t>
      </w:r>
    </w:p>
    <w:p w14:paraId="582002CB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ที่ 3</w:t>
      </w:r>
      <w:r w:rsidR="00183F9C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การพัฒนาโครงสร้างพื้นฐานการปรับปรุงบำรุงรักษาถนน สะพาน ทางเท้า ท่อระบายน้ำ</w:t>
      </w:r>
    </w:p>
    <w:tbl>
      <w:tblPr>
        <w:tblStyle w:val="a3"/>
        <w:tblW w:w="15921" w:type="dxa"/>
        <w:tblInd w:w="-885" w:type="dxa"/>
        <w:tblLook w:val="04A0" w:firstRow="1" w:lastRow="0" w:firstColumn="1" w:lastColumn="0" w:noHBand="0" w:noVBand="1"/>
      </w:tblPr>
      <w:tblGrid>
        <w:gridCol w:w="563"/>
        <w:gridCol w:w="2007"/>
        <w:gridCol w:w="1554"/>
        <w:gridCol w:w="3395"/>
        <w:gridCol w:w="843"/>
        <w:gridCol w:w="763"/>
        <w:gridCol w:w="682"/>
        <w:gridCol w:w="902"/>
        <w:gridCol w:w="986"/>
        <w:gridCol w:w="1938"/>
        <w:gridCol w:w="1382"/>
        <w:gridCol w:w="900"/>
        <w:gridCol w:w="6"/>
      </w:tblGrid>
      <w:tr w:rsidR="00A813E7" w:rsidRPr="00804D7C" w14:paraId="170690A1" w14:textId="77777777" w:rsidTr="0048335F">
        <w:trPr>
          <w:gridAfter w:val="1"/>
          <w:wAfter w:w="6" w:type="dxa"/>
        </w:trPr>
        <w:tc>
          <w:tcPr>
            <w:tcW w:w="563" w:type="dxa"/>
            <w:vMerge w:val="restart"/>
          </w:tcPr>
          <w:p w14:paraId="5F18091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82215BE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08" w:type="dxa"/>
            <w:vMerge w:val="restart"/>
          </w:tcPr>
          <w:p w14:paraId="0EA8F810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3412FB8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555" w:type="dxa"/>
            <w:vMerge w:val="restart"/>
          </w:tcPr>
          <w:p w14:paraId="76D05844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1D7324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397" w:type="dxa"/>
            <w:vMerge w:val="restart"/>
          </w:tcPr>
          <w:p w14:paraId="27B084DE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9E5FF88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176" w:type="dxa"/>
            <w:gridSpan w:val="5"/>
          </w:tcPr>
          <w:p w14:paraId="4788D7CD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67CBB3AE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39" w:type="dxa"/>
            <w:vMerge w:val="restart"/>
          </w:tcPr>
          <w:p w14:paraId="0CB8FCBF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FC4D965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2DD4BF6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383" w:type="dxa"/>
            <w:vMerge w:val="restart"/>
          </w:tcPr>
          <w:p w14:paraId="55BF7F60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E865F1E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894" w:type="dxa"/>
            <w:vMerge w:val="restart"/>
          </w:tcPr>
          <w:p w14:paraId="73FBC22F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C557F6F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813E7" w:rsidRPr="00804D7C" w14:paraId="045EFBCD" w14:textId="77777777" w:rsidTr="0048335F">
        <w:trPr>
          <w:gridAfter w:val="1"/>
          <w:wAfter w:w="6" w:type="dxa"/>
          <w:trHeight w:val="446"/>
        </w:trPr>
        <w:tc>
          <w:tcPr>
            <w:tcW w:w="563" w:type="dxa"/>
            <w:vMerge/>
          </w:tcPr>
          <w:p w14:paraId="71E73904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08" w:type="dxa"/>
            <w:vMerge/>
          </w:tcPr>
          <w:p w14:paraId="4E834810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5" w:type="dxa"/>
            <w:vMerge/>
          </w:tcPr>
          <w:p w14:paraId="1D70602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397" w:type="dxa"/>
            <w:vMerge/>
          </w:tcPr>
          <w:p w14:paraId="7B25D045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43" w:type="dxa"/>
          </w:tcPr>
          <w:p w14:paraId="74B3DCED" w14:textId="77777777" w:rsidR="00A813E7" w:rsidRPr="00804D7C" w:rsidRDefault="00A813E7" w:rsidP="00A813E7">
            <w:pPr>
              <w:ind w:right="-27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763" w:type="dxa"/>
          </w:tcPr>
          <w:p w14:paraId="332F65A9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682" w:type="dxa"/>
          </w:tcPr>
          <w:p w14:paraId="3C5BDE1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902" w:type="dxa"/>
          </w:tcPr>
          <w:p w14:paraId="2B63B5BB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986" w:type="dxa"/>
          </w:tcPr>
          <w:p w14:paraId="2B3F8234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939" w:type="dxa"/>
            <w:vMerge/>
          </w:tcPr>
          <w:p w14:paraId="3E72D25E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83" w:type="dxa"/>
            <w:vMerge/>
          </w:tcPr>
          <w:p w14:paraId="55FD32F1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94" w:type="dxa"/>
            <w:vMerge/>
          </w:tcPr>
          <w:p w14:paraId="6D983CBC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813E7" w:rsidRPr="00804D7C" w14:paraId="7E17DC4E" w14:textId="77777777" w:rsidTr="0048335F">
        <w:tc>
          <w:tcPr>
            <w:tcW w:w="563" w:type="dxa"/>
          </w:tcPr>
          <w:p w14:paraId="4AEE928E" w14:textId="77777777" w:rsidR="00A813E7" w:rsidRPr="00804D7C" w:rsidRDefault="00CD28C7" w:rsidP="004F6126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.</w:t>
            </w:r>
          </w:p>
        </w:tc>
        <w:tc>
          <w:tcPr>
            <w:tcW w:w="2008" w:type="dxa"/>
          </w:tcPr>
          <w:p w14:paraId="3D793C6F" w14:textId="77777777" w:rsidR="00A813E7" w:rsidRPr="00804D7C" w:rsidRDefault="00A75A9A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ถนนสายบ้านคำม่วงเชื่อมบ้านท่างาม</w:t>
            </w:r>
          </w:p>
        </w:tc>
        <w:tc>
          <w:tcPr>
            <w:tcW w:w="1555" w:type="dxa"/>
          </w:tcPr>
          <w:p w14:paraId="6F1048E9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397" w:type="dxa"/>
          </w:tcPr>
          <w:p w14:paraId="10D93FBA" w14:textId="77777777" w:rsidR="00820132" w:rsidRPr="00804D7C" w:rsidRDefault="00A813E7" w:rsidP="00820132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 5  เมตร  ยาว  100 เมตร  หนา  0.15  เมตร มีพื้นที่รวมไม่น้อยกว่า 500.00  ตารางเมตร</w:t>
            </w:r>
            <w:r w:rsidR="0082013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8201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3A361ED3" w14:textId="20FE584E" w:rsidR="003347D7" w:rsidRPr="00D67207" w:rsidRDefault="003347D7" w:rsidP="003347D7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D67207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2C4C60">
              <w:rPr>
                <w:rFonts w:ascii="TH SarabunIT๙" w:eastAsia="Calibri" w:hAnsi="TH SarabunIT๙" w:cs="TH SarabunIT๙"/>
                <w:szCs w:val="22"/>
              </w:rPr>
              <w:t>16°22'42.94"</w:t>
            </w:r>
            <w:r w:rsidRPr="00D67207">
              <w:rPr>
                <w:rFonts w:ascii="TH SarabunIT๙" w:eastAsia="Calibri" w:hAnsi="TH SarabunIT๙" w:cs="TH SarabunIT๙"/>
                <w:szCs w:val="22"/>
              </w:rPr>
              <w:t xml:space="preserve">  E </w:t>
            </w:r>
            <w:r w:rsidRPr="002C4C60">
              <w:rPr>
                <w:rFonts w:ascii="TH SarabunIT๙" w:eastAsia="Calibri" w:hAnsi="TH SarabunIT๙" w:cs="TH SarabunIT๙"/>
                <w:szCs w:val="22"/>
              </w:rPr>
              <w:t>103°25'37.84"</w:t>
            </w:r>
          </w:p>
          <w:p w14:paraId="4D789673" w14:textId="627A26DA" w:rsidR="00A813E7" w:rsidRPr="003F00FF" w:rsidRDefault="00820132" w:rsidP="003347D7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="003347D7" w:rsidRPr="00D67207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="003347D7" w:rsidRPr="003D14CF">
              <w:rPr>
                <w:rFonts w:ascii="TH SarabunIT๙" w:eastAsia="Calibri" w:hAnsi="TH SarabunIT๙" w:cs="TH SarabunIT๙"/>
                <w:szCs w:val="22"/>
              </w:rPr>
              <w:t>16°22'44.77"</w:t>
            </w:r>
            <w:r w:rsidR="003347D7" w:rsidRPr="00D67207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="003347D7" w:rsidRPr="003D14CF">
              <w:rPr>
                <w:rFonts w:ascii="TH SarabunIT๙" w:eastAsia="Calibri" w:hAnsi="TH SarabunIT๙" w:cs="TH SarabunIT๙"/>
                <w:szCs w:val="22"/>
              </w:rPr>
              <w:t>103°25'34.45"</w:t>
            </w:r>
          </w:p>
        </w:tc>
        <w:tc>
          <w:tcPr>
            <w:tcW w:w="843" w:type="dxa"/>
          </w:tcPr>
          <w:p w14:paraId="263088AE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2EF838F4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14:paraId="03ADB5E5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14:paraId="3A27D015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283,500</w:t>
            </w:r>
          </w:p>
        </w:tc>
        <w:tc>
          <w:tcPr>
            <w:tcW w:w="986" w:type="dxa"/>
          </w:tcPr>
          <w:p w14:paraId="246690D2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283,500</w:t>
            </w:r>
          </w:p>
        </w:tc>
        <w:tc>
          <w:tcPr>
            <w:tcW w:w="1939" w:type="dxa"/>
          </w:tcPr>
          <w:p w14:paraId="0DCE7DF1" w14:textId="77777777" w:rsidR="00A813E7" w:rsidRPr="00804D7C" w:rsidRDefault="00183F9C" w:rsidP="00A100D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. </w:t>
            </w:r>
            <w:r w:rsidR="00F302F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กว้าง </w:t>
            </w:r>
            <w:r w:rsidR="00A100DF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A100DF">
              <w:rPr>
                <w:rFonts w:ascii="TH SarabunIT๙" w:hAnsi="TH SarabunIT๙" w:cs="TH SarabunIT๙"/>
                <w:sz w:val="24"/>
                <w:szCs w:val="24"/>
                <w:cs/>
              </w:rPr>
              <w:t>ม.ยาว  1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A100D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  <w:r w:rsidR="00A100DF">
              <w:rPr>
                <w:rFonts w:ascii="TH SarabunIT๙" w:hAnsi="TH SarabunIT๙" w:cs="TH SarabunIT๙"/>
                <w:sz w:val="24"/>
                <w:szCs w:val="24"/>
                <w:cs/>
              </w:rPr>
              <w:t>หนา  0.15 ม.</w:t>
            </w:r>
            <w:r w:rsidR="00A100DF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มี</w:t>
            </w:r>
            <w:r w:rsidR="00A100DF" w:rsidRPr="00A100DF">
              <w:rPr>
                <w:rFonts w:ascii="TH SarabunIT๙" w:hAnsi="TH SarabunIT๙" w:cs="TH SarabunIT๙"/>
                <w:sz w:val="16"/>
                <w:szCs w:val="16"/>
                <w:cs/>
              </w:rPr>
              <w:t>พื้นที่รวมไม่</w:t>
            </w:r>
            <w:r w:rsidR="00A100DF">
              <w:rPr>
                <w:rFonts w:ascii="TH SarabunIT๙" w:hAnsi="TH SarabunIT๙" w:cs="TH SarabunIT๙"/>
                <w:sz w:val="24"/>
                <w:szCs w:val="24"/>
                <w:cs/>
              </w:rPr>
              <w:t>น้อยกว่า 500.00  ตารางเมตร</w:t>
            </w:r>
          </w:p>
        </w:tc>
        <w:tc>
          <w:tcPr>
            <w:tcW w:w="1383" w:type="dxa"/>
          </w:tcPr>
          <w:p w14:paraId="45C23C20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00" w:type="dxa"/>
            <w:gridSpan w:val="2"/>
          </w:tcPr>
          <w:p w14:paraId="47896C98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223934B5" w14:textId="77777777" w:rsidTr="0048335F">
        <w:tc>
          <w:tcPr>
            <w:tcW w:w="563" w:type="dxa"/>
          </w:tcPr>
          <w:p w14:paraId="746B9B69" w14:textId="77777777" w:rsidR="00A813E7" w:rsidRPr="00804D7C" w:rsidRDefault="00CD28C7" w:rsidP="004F6126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.</w:t>
            </w:r>
          </w:p>
        </w:tc>
        <w:tc>
          <w:tcPr>
            <w:tcW w:w="2008" w:type="dxa"/>
          </w:tcPr>
          <w:p w14:paraId="5F360DBE" w14:textId="77777777" w:rsidR="00A813E7" w:rsidRPr="00804D7C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ถนนสายบ้านโคกเครือ-หนองบัว หมู่ที่ 3</w:t>
            </w:r>
          </w:p>
        </w:tc>
        <w:tc>
          <w:tcPr>
            <w:tcW w:w="1555" w:type="dxa"/>
          </w:tcPr>
          <w:p w14:paraId="37BA22F1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397" w:type="dxa"/>
          </w:tcPr>
          <w:p w14:paraId="5B4D131C" w14:textId="77777777" w:rsidR="00820132" w:rsidRPr="00804D7C" w:rsidRDefault="00A813E7" w:rsidP="00820132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 3 เมตร  ยาว  260เมตร  หนา  0.15  เมตร มีพื้นที่รวมไม่น้อยกว่า 780.00  ตารางเมตร</w:t>
            </w:r>
            <w:r w:rsidR="0082013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8201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79F0A4C9" w14:textId="21AC56E9" w:rsidR="0027278C" w:rsidRPr="00D67207" w:rsidRDefault="0027278C" w:rsidP="0027278C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D67207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0C2CFF">
              <w:rPr>
                <w:rFonts w:ascii="TH SarabunIT๙" w:eastAsia="Calibri" w:hAnsi="TH SarabunIT๙" w:cs="TH SarabunIT๙"/>
                <w:szCs w:val="22"/>
              </w:rPr>
              <w:t>16°23'33.16"</w:t>
            </w:r>
            <w:r w:rsidRPr="00D67207">
              <w:rPr>
                <w:rFonts w:ascii="TH SarabunIT๙" w:eastAsia="Calibri" w:hAnsi="TH SarabunIT๙" w:cs="TH SarabunIT๙"/>
                <w:szCs w:val="22"/>
              </w:rPr>
              <w:t xml:space="preserve">  E </w:t>
            </w:r>
            <w:r w:rsidRPr="000C2CFF">
              <w:rPr>
                <w:rFonts w:ascii="TH SarabunIT๙" w:eastAsia="Calibri" w:hAnsi="TH SarabunIT๙" w:cs="TH SarabunIT๙"/>
                <w:szCs w:val="22"/>
              </w:rPr>
              <w:t>103°26'30.64"</w:t>
            </w:r>
          </w:p>
          <w:p w14:paraId="610B9D71" w14:textId="4807DF2B" w:rsidR="00A813E7" w:rsidRPr="0027278C" w:rsidRDefault="00820132" w:rsidP="0027278C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="0027278C" w:rsidRPr="00D67207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="0027278C" w:rsidRPr="000C2CFF">
              <w:rPr>
                <w:rFonts w:ascii="TH SarabunIT๙" w:eastAsia="Calibri" w:hAnsi="TH SarabunIT๙" w:cs="TH SarabunIT๙"/>
                <w:szCs w:val="22"/>
              </w:rPr>
              <w:t>16°23'29.49"</w:t>
            </w:r>
            <w:r w:rsidR="0027278C" w:rsidRPr="00D67207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="0027278C" w:rsidRPr="000C2CFF">
              <w:rPr>
                <w:rFonts w:ascii="TH SarabunIT๙" w:eastAsia="Calibri" w:hAnsi="TH SarabunIT๙" w:cs="TH SarabunIT๙"/>
                <w:szCs w:val="22"/>
              </w:rPr>
              <w:t>103°26'23.50"</w:t>
            </w:r>
          </w:p>
        </w:tc>
        <w:tc>
          <w:tcPr>
            <w:tcW w:w="843" w:type="dxa"/>
          </w:tcPr>
          <w:p w14:paraId="15A3E6A6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4BD425AD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14:paraId="24B6409B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14:paraId="7ED93D3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41,700</w:t>
            </w:r>
          </w:p>
        </w:tc>
        <w:tc>
          <w:tcPr>
            <w:tcW w:w="986" w:type="dxa"/>
          </w:tcPr>
          <w:p w14:paraId="6F0E6F0C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41,700</w:t>
            </w:r>
          </w:p>
        </w:tc>
        <w:tc>
          <w:tcPr>
            <w:tcW w:w="1939" w:type="dxa"/>
          </w:tcPr>
          <w:p w14:paraId="17C71A2B" w14:textId="77777777" w:rsidR="00A813E7" w:rsidRPr="00804D7C" w:rsidRDefault="00183F9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E41C63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EA233C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 3 ม. ยาว 26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.</w:t>
            </w:r>
            <w:r w:rsidR="00EA233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นา  0.15 ม.</w:t>
            </w:r>
            <w:r w:rsidR="00EA233C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พื้นที่รวมไม่น้อยกว่า 780.00  ตารางเมตร</w:t>
            </w:r>
          </w:p>
        </w:tc>
        <w:tc>
          <w:tcPr>
            <w:tcW w:w="1383" w:type="dxa"/>
          </w:tcPr>
          <w:p w14:paraId="4C43B25F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00" w:type="dxa"/>
            <w:gridSpan w:val="2"/>
          </w:tcPr>
          <w:p w14:paraId="5C1EBCAE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7D144232" w14:textId="77777777" w:rsidTr="0048335F">
        <w:tc>
          <w:tcPr>
            <w:tcW w:w="563" w:type="dxa"/>
          </w:tcPr>
          <w:p w14:paraId="07A7C0E6" w14:textId="77777777" w:rsidR="00A813E7" w:rsidRPr="00804D7C" w:rsidRDefault="00CD28C7" w:rsidP="004F6126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.</w:t>
            </w:r>
            <w:r w:rsidR="00E2497B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</w:p>
        </w:tc>
        <w:tc>
          <w:tcPr>
            <w:tcW w:w="2008" w:type="dxa"/>
          </w:tcPr>
          <w:p w14:paraId="499FF36C" w14:textId="77777777" w:rsidR="00A813E7" w:rsidRPr="00804D7C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ถนนสายภายในบ้านโคกเครือ หมู่ที่ 3</w:t>
            </w:r>
          </w:p>
        </w:tc>
        <w:tc>
          <w:tcPr>
            <w:tcW w:w="1555" w:type="dxa"/>
          </w:tcPr>
          <w:p w14:paraId="184A5519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397" w:type="dxa"/>
          </w:tcPr>
          <w:p w14:paraId="6B494CDE" w14:textId="77777777" w:rsidR="00820132" w:rsidRPr="00804D7C" w:rsidRDefault="00A813E7" w:rsidP="00820132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 3  เมตร  ยาว  212 เมตร  หนา  0.15  เมตร มีพื้นที่รวมไม่น้อยกว่า 636.00  ตารางเมตร</w:t>
            </w:r>
            <w:r w:rsidR="0082013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8201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5CADA3E9" w14:textId="28683140" w:rsidR="00651EA2" w:rsidRPr="00D67207" w:rsidRDefault="00651EA2" w:rsidP="00651EA2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D67207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262C61">
              <w:rPr>
                <w:rFonts w:ascii="TH SarabunIT๙" w:eastAsia="Calibri" w:hAnsi="TH SarabunIT๙" w:cs="TH SarabunIT๙"/>
                <w:szCs w:val="22"/>
              </w:rPr>
              <w:t>16°23'44.14"</w:t>
            </w:r>
            <w:r w:rsidRPr="00D67207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262C61">
              <w:rPr>
                <w:rFonts w:ascii="TH SarabunIT๙" w:eastAsia="Calibri" w:hAnsi="TH SarabunIT๙" w:cs="TH SarabunIT๙"/>
                <w:szCs w:val="22"/>
              </w:rPr>
              <w:t>103°26'29.79"</w:t>
            </w:r>
          </w:p>
          <w:p w14:paraId="1ED1A18F" w14:textId="1C2C009A" w:rsidR="00A813E7" w:rsidRPr="00BB1B91" w:rsidRDefault="00820132" w:rsidP="00651EA2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="00651EA2" w:rsidRPr="00D67207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="00651EA2" w:rsidRPr="00262C61">
              <w:rPr>
                <w:rFonts w:ascii="TH SarabunIT๙" w:eastAsia="Calibri" w:hAnsi="TH SarabunIT๙" w:cs="TH SarabunIT๙"/>
                <w:szCs w:val="22"/>
              </w:rPr>
              <w:t>16°23'39.33"</w:t>
            </w:r>
            <w:r w:rsidR="00651EA2" w:rsidRPr="00D67207">
              <w:rPr>
                <w:rFonts w:ascii="TH SarabunIT๙" w:eastAsia="Calibri" w:hAnsi="TH SarabunIT๙" w:cs="TH SarabunIT๙"/>
                <w:szCs w:val="22"/>
              </w:rPr>
              <w:t xml:space="preserve">E </w:t>
            </w:r>
            <w:r w:rsidR="00651EA2" w:rsidRPr="00262C61">
              <w:rPr>
                <w:rFonts w:ascii="TH SarabunIT๙" w:eastAsia="Calibri" w:hAnsi="TH SarabunIT๙" w:cs="TH SarabunIT๙"/>
                <w:szCs w:val="22"/>
              </w:rPr>
              <w:t>103°26'34.45"</w:t>
            </w:r>
          </w:p>
        </w:tc>
        <w:tc>
          <w:tcPr>
            <w:tcW w:w="843" w:type="dxa"/>
          </w:tcPr>
          <w:p w14:paraId="6B2FB0EE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1FA38D54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14:paraId="60719486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14:paraId="005BBDB0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361,000</w:t>
            </w:r>
          </w:p>
        </w:tc>
        <w:tc>
          <w:tcPr>
            <w:tcW w:w="986" w:type="dxa"/>
          </w:tcPr>
          <w:p w14:paraId="5A88B6B8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361,000</w:t>
            </w:r>
          </w:p>
        </w:tc>
        <w:tc>
          <w:tcPr>
            <w:tcW w:w="1939" w:type="dxa"/>
          </w:tcPr>
          <w:p w14:paraId="49D68A02" w14:textId="77777777" w:rsidR="00A813E7" w:rsidRPr="00804D7C" w:rsidRDefault="00183F9C" w:rsidP="000629C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EA233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0629C9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0629C9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0629C9">
              <w:rPr>
                <w:rFonts w:ascii="TH SarabunIT๙" w:hAnsi="TH SarabunIT๙" w:cs="TH SarabunIT๙"/>
                <w:sz w:val="24"/>
                <w:szCs w:val="24"/>
                <w:cs/>
              </w:rPr>
              <w:t>ม.ยาว  212 เมตร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0629C9">
              <w:rPr>
                <w:rFonts w:ascii="TH SarabunIT๙" w:hAnsi="TH SarabunIT๙" w:cs="TH SarabunIT๙"/>
                <w:sz w:val="24"/>
                <w:szCs w:val="24"/>
                <w:cs/>
              </w:rPr>
              <w:t>หนา  0.1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0629C9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 w:rsidR="000629C9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พื้นที่รว</w:t>
            </w:r>
            <w:r w:rsidR="000629C9">
              <w:rPr>
                <w:rFonts w:ascii="TH SarabunIT๙" w:hAnsi="TH SarabunIT๙" w:cs="TH SarabunIT๙"/>
                <w:sz w:val="24"/>
                <w:szCs w:val="24"/>
                <w:cs/>
              </w:rPr>
              <w:t>มไม่น้อยกว่า 636.00  ตารางเมตร</w:t>
            </w:r>
          </w:p>
        </w:tc>
        <w:tc>
          <w:tcPr>
            <w:tcW w:w="1383" w:type="dxa"/>
          </w:tcPr>
          <w:p w14:paraId="46795CCC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00" w:type="dxa"/>
            <w:gridSpan w:val="2"/>
          </w:tcPr>
          <w:p w14:paraId="38E9D16E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57CCADC4" w14:textId="77777777" w:rsidTr="0048335F">
        <w:tc>
          <w:tcPr>
            <w:tcW w:w="563" w:type="dxa"/>
          </w:tcPr>
          <w:p w14:paraId="0D3C852F" w14:textId="77777777" w:rsidR="00A813E7" w:rsidRPr="00804D7C" w:rsidRDefault="00CD28C7" w:rsidP="004F6126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5.</w:t>
            </w:r>
          </w:p>
        </w:tc>
        <w:tc>
          <w:tcPr>
            <w:tcW w:w="2008" w:type="dxa"/>
          </w:tcPr>
          <w:p w14:paraId="65CE09DA" w14:textId="77777777" w:rsidR="00183F9C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ถนนสายข้างวัดอุดมสมบรูณ์บ้านดอนขี้เหล็ก </w:t>
            </w:r>
          </w:p>
          <w:p w14:paraId="2C5CEFBA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2</w:t>
            </w:r>
          </w:p>
        </w:tc>
        <w:tc>
          <w:tcPr>
            <w:tcW w:w="1555" w:type="dxa"/>
          </w:tcPr>
          <w:p w14:paraId="04656BE5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397" w:type="dxa"/>
          </w:tcPr>
          <w:p w14:paraId="02D961C6" w14:textId="77777777" w:rsidR="00820132" w:rsidRPr="00804D7C" w:rsidRDefault="00A813E7" w:rsidP="00820132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 4  เมตร  ยาว  235 เมตร  หนา  0.15  เมตร มีพื้นที่รวมไม่น้อยกว่า 940.00  ตารางเมตร</w:t>
            </w:r>
            <w:r w:rsidR="0082013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8201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403AD96C" w14:textId="0886F12B" w:rsidR="00621E4F" w:rsidRPr="00D67207" w:rsidRDefault="00621E4F" w:rsidP="00621E4F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D67207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3B3AD9">
              <w:rPr>
                <w:rFonts w:ascii="TH SarabunIT๙" w:eastAsia="Calibri" w:hAnsi="TH SarabunIT๙" w:cs="TH SarabunIT๙"/>
                <w:szCs w:val="22"/>
              </w:rPr>
              <w:t>16°21'45.92"</w:t>
            </w:r>
            <w:r w:rsidRPr="00D67207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3B3AD9">
              <w:rPr>
                <w:rFonts w:ascii="TH SarabunIT๙" w:eastAsia="Calibri" w:hAnsi="TH SarabunIT๙" w:cs="TH SarabunIT๙"/>
                <w:szCs w:val="22"/>
              </w:rPr>
              <w:t>103°25'41.36"</w:t>
            </w:r>
          </w:p>
          <w:p w14:paraId="510609A6" w14:textId="58FFE9EB" w:rsidR="00A813E7" w:rsidRPr="00A46F70" w:rsidRDefault="00820132" w:rsidP="00621E4F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="00621E4F" w:rsidRPr="00D67207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="00621E4F" w:rsidRPr="003B3AD9">
              <w:rPr>
                <w:rFonts w:ascii="TH SarabunIT๙" w:eastAsia="Calibri" w:hAnsi="TH SarabunIT๙" w:cs="TH SarabunIT๙"/>
                <w:szCs w:val="22"/>
              </w:rPr>
              <w:t>16°21'45.26"</w:t>
            </w:r>
            <w:r w:rsidR="00621E4F" w:rsidRPr="00D67207">
              <w:rPr>
                <w:rFonts w:ascii="TH SarabunIT๙" w:eastAsia="Calibri" w:hAnsi="TH SarabunIT๙" w:cs="TH SarabunIT๙"/>
                <w:szCs w:val="22"/>
              </w:rPr>
              <w:t xml:space="preserve">E </w:t>
            </w:r>
            <w:r w:rsidR="00621E4F" w:rsidRPr="003B3AD9">
              <w:rPr>
                <w:rFonts w:ascii="TH SarabunIT๙" w:eastAsia="Calibri" w:hAnsi="TH SarabunIT๙" w:cs="TH SarabunIT๙"/>
                <w:szCs w:val="22"/>
              </w:rPr>
              <w:t>103°25'35.72"</w:t>
            </w:r>
          </w:p>
        </w:tc>
        <w:tc>
          <w:tcPr>
            <w:tcW w:w="843" w:type="dxa"/>
          </w:tcPr>
          <w:p w14:paraId="6FAD1146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63" w:type="dxa"/>
          </w:tcPr>
          <w:p w14:paraId="5D7CA0D1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82" w:type="dxa"/>
          </w:tcPr>
          <w:p w14:paraId="11324B78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02" w:type="dxa"/>
          </w:tcPr>
          <w:p w14:paraId="5185F064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513,200</w:t>
            </w:r>
          </w:p>
        </w:tc>
        <w:tc>
          <w:tcPr>
            <w:tcW w:w="986" w:type="dxa"/>
          </w:tcPr>
          <w:p w14:paraId="1A641634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513,200</w:t>
            </w:r>
          </w:p>
        </w:tc>
        <w:tc>
          <w:tcPr>
            <w:tcW w:w="1939" w:type="dxa"/>
          </w:tcPr>
          <w:p w14:paraId="0CB4959F" w14:textId="77777777" w:rsidR="00A813E7" w:rsidRPr="00804D7C" w:rsidRDefault="00183F9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0629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0629C9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4 ม.  ยาว  235 ม. หนา  0.15  ม.</w:t>
            </w:r>
            <w:r w:rsidR="000629C9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พื้นที่รวมไม่น้อยกว่า 940.00  ตารางเมตร</w:t>
            </w:r>
          </w:p>
        </w:tc>
        <w:tc>
          <w:tcPr>
            <w:tcW w:w="1383" w:type="dxa"/>
          </w:tcPr>
          <w:p w14:paraId="06DCA83E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00" w:type="dxa"/>
            <w:gridSpan w:val="2"/>
          </w:tcPr>
          <w:p w14:paraId="5A2EFDD5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</w:tbl>
    <w:p w14:paraId="62332CCA" w14:textId="77777777" w:rsidR="00A813E7" w:rsidRPr="00804D7C" w:rsidRDefault="00A813E7" w:rsidP="00A83FF1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604A337F" w14:textId="77777777" w:rsidR="00A813E7" w:rsidRPr="00804D7C" w:rsidRDefault="00A813E7" w:rsidP="00DF1E10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          </w:t>
      </w:r>
      <w:r w:rsidR="00DF1E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แบบ  ผ. 02</w:t>
      </w:r>
    </w:p>
    <w:p w14:paraId="19A6817B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14:paraId="23C20634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 (พ.ศ. ๒๕๖๑ ถึง ๒๕๖๕)</w:t>
      </w:r>
      <w:r w:rsidR="00183F9C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พิ่มเติมครั้งที่ 2  ปี พ.ศ. 2564</w:t>
      </w:r>
    </w:p>
    <w:p w14:paraId="6574CD68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อุ่มเม่า</w:t>
      </w:r>
    </w:p>
    <w:p w14:paraId="4CF90AC9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091FB277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1</w:t>
      </w:r>
    </w:p>
    <w:p w14:paraId="200E32DC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- ยุทธศาสตร์การพัฒนาของ อปท. ในเขตจังหวัดที่ 1การพัฒนาคน สังคม เศรษฐกิจ และสิ่งแวดล้อม</w:t>
      </w:r>
    </w:p>
    <w:p w14:paraId="5BC1DB2A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</w:t>
      </w:r>
      <w:r w:rsidR="00183F9C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สร้างความเข้มแข็งของชุมชนและการพัฒนาที่ยั่งยืน</w:t>
      </w:r>
    </w:p>
    <w:p w14:paraId="3701D1C5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ที่ 3</w:t>
      </w:r>
      <w:r w:rsidR="00183F9C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การพัฒนาโครงสร้างพื้นฐานการปรับปรุงบำรุงรักษาถนน สะพาน ทางเท้า ท่อระบายน้ำ</w:t>
      </w:r>
    </w:p>
    <w:tbl>
      <w:tblPr>
        <w:tblStyle w:val="a3"/>
        <w:tblW w:w="16051" w:type="dxa"/>
        <w:tblInd w:w="-885" w:type="dxa"/>
        <w:tblLook w:val="04A0" w:firstRow="1" w:lastRow="0" w:firstColumn="1" w:lastColumn="0" w:noHBand="0" w:noVBand="1"/>
      </w:tblPr>
      <w:tblGrid>
        <w:gridCol w:w="628"/>
        <w:gridCol w:w="2214"/>
        <w:gridCol w:w="1375"/>
        <w:gridCol w:w="3149"/>
        <w:gridCol w:w="818"/>
        <w:gridCol w:w="764"/>
        <w:gridCol w:w="794"/>
        <w:gridCol w:w="1061"/>
        <w:gridCol w:w="1134"/>
        <w:gridCol w:w="1701"/>
        <w:gridCol w:w="1417"/>
        <w:gridCol w:w="990"/>
        <w:gridCol w:w="6"/>
      </w:tblGrid>
      <w:tr w:rsidR="00A813E7" w:rsidRPr="00804D7C" w14:paraId="4B5B43ED" w14:textId="77777777" w:rsidTr="00CB175A">
        <w:trPr>
          <w:gridAfter w:val="1"/>
          <w:wAfter w:w="6" w:type="dxa"/>
        </w:trPr>
        <w:tc>
          <w:tcPr>
            <w:tcW w:w="628" w:type="dxa"/>
            <w:vMerge w:val="restart"/>
          </w:tcPr>
          <w:p w14:paraId="5BD9418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8B43635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14" w:type="dxa"/>
            <w:vMerge w:val="restart"/>
          </w:tcPr>
          <w:p w14:paraId="74905862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09B8C3B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375" w:type="dxa"/>
            <w:vMerge w:val="restart"/>
          </w:tcPr>
          <w:p w14:paraId="4A5F8B2D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E6B0BB9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149" w:type="dxa"/>
            <w:vMerge w:val="restart"/>
          </w:tcPr>
          <w:p w14:paraId="7BAD91E5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571" w:type="dxa"/>
            <w:gridSpan w:val="5"/>
          </w:tcPr>
          <w:p w14:paraId="4CC2E84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6C564083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3F5D56E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909AFE8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13AE340C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D0F5EE4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1B822F2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90" w:type="dxa"/>
            <w:vMerge w:val="restart"/>
          </w:tcPr>
          <w:p w14:paraId="4021A11D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52EB178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813E7" w:rsidRPr="00804D7C" w14:paraId="195539DB" w14:textId="77777777" w:rsidTr="00CB175A">
        <w:trPr>
          <w:gridAfter w:val="1"/>
          <w:wAfter w:w="6" w:type="dxa"/>
          <w:trHeight w:val="446"/>
        </w:trPr>
        <w:tc>
          <w:tcPr>
            <w:tcW w:w="628" w:type="dxa"/>
            <w:vMerge/>
          </w:tcPr>
          <w:p w14:paraId="0749B431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14" w:type="dxa"/>
            <w:vMerge/>
          </w:tcPr>
          <w:p w14:paraId="31926E2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75" w:type="dxa"/>
            <w:vMerge/>
          </w:tcPr>
          <w:p w14:paraId="5998AA6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49" w:type="dxa"/>
            <w:vMerge/>
          </w:tcPr>
          <w:p w14:paraId="50CE2242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18" w:type="dxa"/>
          </w:tcPr>
          <w:p w14:paraId="0F052CF3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764" w:type="dxa"/>
          </w:tcPr>
          <w:p w14:paraId="549A1A20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94" w:type="dxa"/>
          </w:tcPr>
          <w:p w14:paraId="36E93224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061" w:type="dxa"/>
          </w:tcPr>
          <w:p w14:paraId="2B3553DD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14:paraId="37DF1562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701" w:type="dxa"/>
            <w:vMerge/>
          </w:tcPr>
          <w:p w14:paraId="0444311D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</w:tcPr>
          <w:p w14:paraId="471CD736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0" w:type="dxa"/>
            <w:vMerge/>
          </w:tcPr>
          <w:p w14:paraId="38791CDE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813E7" w:rsidRPr="00804D7C" w14:paraId="2892505C" w14:textId="77777777" w:rsidTr="00CB175A">
        <w:tc>
          <w:tcPr>
            <w:tcW w:w="628" w:type="dxa"/>
          </w:tcPr>
          <w:p w14:paraId="75994BCA" w14:textId="77777777" w:rsidR="00A813E7" w:rsidRPr="00804D7C" w:rsidRDefault="00CD28C7" w:rsidP="004F6126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.</w:t>
            </w:r>
          </w:p>
        </w:tc>
        <w:tc>
          <w:tcPr>
            <w:tcW w:w="2214" w:type="dxa"/>
          </w:tcPr>
          <w:p w14:paraId="14FD7E4B" w14:textId="77777777" w:rsidR="00A813E7" w:rsidRPr="00804D7C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ถนนทางเข้าสำนักงานเทศบาลตำบลอุ่มเม่า</w:t>
            </w:r>
          </w:p>
        </w:tc>
        <w:tc>
          <w:tcPr>
            <w:tcW w:w="1375" w:type="dxa"/>
          </w:tcPr>
          <w:p w14:paraId="5BE2CB1A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149" w:type="dxa"/>
          </w:tcPr>
          <w:p w14:paraId="625FF842" w14:textId="77777777" w:rsidR="00820132" w:rsidRPr="00804D7C" w:rsidRDefault="00A813E7" w:rsidP="00820132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 5  เมตร  ยาว 151 เมตร  หนา  0.15  เมตร มีพื้นที่รวมไม่น้อยกว่า 755.00  ตารางเมตร</w:t>
            </w:r>
            <w:r w:rsidR="0082013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8201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53BD521B" w14:textId="251A491E" w:rsidR="005D42B8" w:rsidRPr="00BD3EA9" w:rsidRDefault="005D42B8" w:rsidP="005D42B8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CF2F5C">
              <w:rPr>
                <w:rFonts w:ascii="TH SarabunIT๙" w:eastAsia="Calibri" w:hAnsi="TH SarabunIT๙" w:cs="TH SarabunIT๙"/>
                <w:szCs w:val="22"/>
              </w:rPr>
              <w:t>16°23'8.19"</w:t>
            </w: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E </w:t>
            </w:r>
            <w:r w:rsidRPr="00CF2F5C">
              <w:rPr>
                <w:rFonts w:ascii="TH SarabunIT๙" w:eastAsia="Calibri" w:hAnsi="TH SarabunIT๙" w:cs="TH SarabunIT๙"/>
                <w:szCs w:val="22"/>
              </w:rPr>
              <w:t>103°28'21.57"</w:t>
            </w:r>
          </w:p>
          <w:p w14:paraId="07EB8C5F" w14:textId="0BE21083" w:rsidR="00A813E7" w:rsidRPr="005D42B8" w:rsidRDefault="00820132" w:rsidP="005D42B8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="005D42B8" w:rsidRPr="00BD3EA9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="005D42B8" w:rsidRPr="00CF2F5C">
              <w:rPr>
                <w:rFonts w:ascii="TH SarabunIT๙" w:eastAsia="Calibri" w:hAnsi="TH SarabunIT๙" w:cs="TH SarabunIT๙"/>
                <w:szCs w:val="22"/>
              </w:rPr>
              <w:t>16°23'7.83"</w:t>
            </w:r>
            <w:r w:rsidR="005D42B8" w:rsidRPr="00BD3EA9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="005D42B8" w:rsidRPr="00CF2F5C">
              <w:rPr>
                <w:rFonts w:ascii="TH SarabunIT๙" w:eastAsia="Calibri" w:hAnsi="TH SarabunIT๙" w:cs="TH SarabunIT๙"/>
                <w:szCs w:val="22"/>
              </w:rPr>
              <w:t>103°28'18.19"</w:t>
            </w:r>
          </w:p>
        </w:tc>
        <w:tc>
          <w:tcPr>
            <w:tcW w:w="818" w:type="dxa"/>
          </w:tcPr>
          <w:p w14:paraId="7274BF1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14:paraId="03D410D4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79965A7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14:paraId="1819BC6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62,400</w:t>
            </w:r>
          </w:p>
        </w:tc>
        <w:tc>
          <w:tcPr>
            <w:tcW w:w="1134" w:type="dxa"/>
          </w:tcPr>
          <w:p w14:paraId="2E5DC3B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62,400</w:t>
            </w:r>
          </w:p>
        </w:tc>
        <w:tc>
          <w:tcPr>
            <w:tcW w:w="1701" w:type="dxa"/>
          </w:tcPr>
          <w:p w14:paraId="5E2A0677" w14:textId="77777777" w:rsidR="00A813E7" w:rsidRPr="00804D7C" w:rsidRDefault="00183F9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0A6C4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r w:rsidR="00CB17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CB175A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 5  ม.ยาว 151 ม.หนา 0.15  ม.</w:t>
            </w:r>
            <w:r w:rsidR="00CB175A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พื้นที่รวมไม่น้อยกว่า 755.00  ตารางเมตร</w:t>
            </w:r>
          </w:p>
        </w:tc>
        <w:tc>
          <w:tcPr>
            <w:tcW w:w="1417" w:type="dxa"/>
          </w:tcPr>
          <w:p w14:paraId="0D46EBE9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96" w:type="dxa"/>
            <w:gridSpan w:val="2"/>
          </w:tcPr>
          <w:p w14:paraId="74D4F39A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695CF3AB" w14:textId="77777777" w:rsidTr="00CB175A">
        <w:tc>
          <w:tcPr>
            <w:tcW w:w="628" w:type="dxa"/>
          </w:tcPr>
          <w:p w14:paraId="1021A52D" w14:textId="77777777" w:rsidR="00A813E7" w:rsidRPr="00804D7C" w:rsidRDefault="00CD28C7" w:rsidP="004F6126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.</w:t>
            </w:r>
          </w:p>
        </w:tc>
        <w:tc>
          <w:tcPr>
            <w:tcW w:w="2214" w:type="dxa"/>
          </w:tcPr>
          <w:p w14:paraId="75CA7B52" w14:textId="77777777" w:rsidR="00A813E7" w:rsidRPr="00804D7C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  รหัสทางหลวงท้องถิ่น  กส.ถ.70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</w:rPr>
              <w:t>–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117   ถนนสายข้างคลองชลประทานบ้านโคกเครือ  หมู่ที่ 3 เชื่อ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้านโคกศรี</w:t>
            </w:r>
          </w:p>
        </w:tc>
        <w:tc>
          <w:tcPr>
            <w:tcW w:w="1375" w:type="dxa"/>
          </w:tcPr>
          <w:p w14:paraId="73EA0008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149" w:type="dxa"/>
          </w:tcPr>
          <w:p w14:paraId="47B4F0EB" w14:textId="77777777" w:rsidR="00820132" w:rsidRPr="00804D7C" w:rsidRDefault="00A813E7" w:rsidP="00820132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 กว้าง  4  เมตร ยาว  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90  เมตร  หนา  0.15  เมตร มีพื้นที่รวมไม่น้อยกว่า  5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160 ตารางเมตร</w:t>
            </w:r>
            <w:r w:rsidR="0082013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82013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4F06C23F" w14:textId="0A41542D" w:rsidR="0000002D" w:rsidRPr="00BD3EA9" w:rsidRDefault="0000002D" w:rsidP="0000002D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815AE8">
              <w:rPr>
                <w:rFonts w:ascii="TH SarabunIT๙" w:eastAsia="Calibri" w:hAnsi="TH SarabunIT๙" w:cs="TH SarabunIT๙"/>
                <w:szCs w:val="22"/>
              </w:rPr>
              <w:t>16°23'58.04"</w:t>
            </w: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815AE8">
              <w:rPr>
                <w:rFonts w:ascii="TH SarabunIT๙" w:eastAsia="Calibri" w:hAnsi="TH SarabunIT๙" w:cs="TH SarabunIT๙"/>
                <w:szCs w:val="22"/>
              </w:rPr>
              <w:t>103°26'36.39"</w:t>
            </w:r>
          </w:p>
          <w:p w14:paraId="29EE4576" w14:textId="2AE2A807" w:rsidR="00A813E7" w:rsidRPr="0000002D" w:rsidRDefault="00820132" w:rsidP="0000002D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="0000002D" w:rsidRPr="00BD3EA9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="0000002D" w:rsidRPr="00F56604">
              <w:rPr>
                <w:rFonts w:ascii="TH SarabunIT๙" w:eastAsia="Calibri" w:hAnsi="TH SarabunIT๙" w:cs="TH SarabunIT๙"/>
                <w:szCs w:val="22"/>
              </w:rPr>
              <w:t>16°23'18.41"</w:t>
            </w:r>
            <w:r w:rsidR="0000002D" w:rsidRPr="00BD3EA9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="0000002D" w:rsidRPr="00F56604">
              <w:rPr>
                <w:rFonts w:ascii="TH SarabunIT๙" w:eastAsia="Calibri" w:hAnsi="TH SarabunIT๙" w:cs="TH SarabunIT๙"/>
                <w:szCs w:val="22"/>
              </w:rPr>
              <w:t>103°26'37.65"</w:t>
            </w:r>
          </w:p>
        </w:tc>
        <w:tc>
          <w:tcPr>
            <w:tcW w:w="818" w:type="dxa"/>
          </w:tcPr>
          <w:p w14:paraId="34EB76B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14:paraId="483622D2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5FE2B20C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14:paraId="16D55572" w14:textId="239462DC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2F1C1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739</w:t>
            </w:r>
            <w:r w:rsidR="002F1C1B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13BBD26" w14:textId="5B7D8923" w:rsidR="00A813E7" w:rsidRPr="00804D7C" w:rsidRDefault="002F1C1B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73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3BD42044" w14:textId="77777777" w:rsidR="00A813E7" w:rsidRPr="00804D7C" w:rsidRDefault="00183F9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CB17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CB175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 </w:t>
            </w:r>
            <w:r w:rsidR="00CB17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  <w:r w:rsidR="00CB175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ยาว </w:t>
            </w:r>
            <w:r w:rsidR="00CB175A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="00CB175A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CB175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90 </w:t>
            </w:r>
            <w:r w:rsidR="00CB17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.</w:t>
            </w:r>
            <w:r w:rsidR="00CB175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หนา  0.15 ม.</w:t>
            </w:r>
            <w:r w:rsidR="00CB175A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พื้นที่รวมไม่น้อยกว่า  5</w:t>
            </w:r>
            <w:r w:rsidR="00CB175A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CB175A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160 ตารางเมตร</w:t>
            </w:r>
          </w:p>
        </w:tc>
        <w:tc>
          <w:tcPr>
            <w:tcW w:w="1417" w:type="dxa"/>
          </w:tcPr>
          <w:p w14:paraId="53E692CA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96" w:type="dxa"/>
            <w:gridSpan w:val="2"/>
          </w:tcPr>
          <w:p w14:paraId="4F9A312A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4014E20A" w14:textId="77777777" w:rsidTr="00CB175A">
        <w:tc>
          <w:tcPr>
            <w:tcW w:w="628" w:type="dxa"/>
          </w:tcPr>
          <w:p w14:paraId="2DFCD80A" w14:textId="77777777" w:rsidR="00A813E7" w:rsidRPr="00804D7C" w:rsidRDefault="00CD28C7" w:rsidP="004F6126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8</w:t>
            </w:r>
            <w:r w:rsidR="009B66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214" w:type="dxa"/>
          </w:tcPr>
          <w:p w14:paraId="57F8C735" w14:textId="77777777" w:rsidR="00A813E7" w:rsidRPr="00804D7C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่อสร้างถนนคอนกรีตเสริมเหล็กสายบ้านโคกเครือ  หมู่ที่ 3 - บ้านหัวขัว หมู่ที่ 10</w:t>
            </w:r>
          </w:p>
        </w:tc>
        <w:tc>
          <w:tcPr>
            <w:tcW w:w="1375" w:type="dxa"/>
          </w:tcPr>
          <w:p w14:paraId="7DFF1258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149" w:type="dxa"/>
          </w:tcPr>
          <w:p w14:paraId="4C531F86" w14:textId="77777777" w:rsidR="00744F41" w:rsidRPr="00804D7C" w:rsidRDefault="00A813E7" w:rsidP="00744F41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5 เมตร  ยาว 2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500 เมตร หนา  0.15  เมตรพื้นที่ไม่น้อยกว่า 12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500 ตารางเมตร</w:t>
            </w:r>
            <w:r w:rsidR="00744F41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744F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537B6E01" w14:textId="1E3A148B" w:rsidR="00C457CB" w:rsidRPr="00BD3EA9" w:rsidRDefault="00C457CB" w:rsidP="00C457CB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350AFA">
              <w:rPr>
                <w:rFonts w:ascii="TH SarabunIT๙" w:eastAsia="Calibri" w:hAnsi="TH SarabunIT๙" w:cs="TH SarabunIT๙"/>
                <w:szCs w:val="22"/>
              </w:rPr>
              <w:t>16°23'38.32"</w:t>
            </w: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E </w:t>
            </w:r>
            <w:r w:rsidRPr="00350AFA">
              <w:rPr>
                <w:rFonts w:ascii="TH SarabunIT๙" w:eastAsia="Calibri" w:hAnsi="TH SarabunIT๙" w:cs="TH SarabunIT๙"/>
                <w:szCs w:val="22"/>
              </w:rPr>
              <w:t>103°26'36.98"</w:t>
            </w:r>
          </w:p>
          <w:p w14:paraId="464BBFEE" w14:textId="0C08B3E5" w:rsidR="00A813E7" w:rsidRPr="00C457CB" w:rsidRDefault="00744F41" w:rsidP="00C457CB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="00C457CB" w:rsidRPr="00BD3EA9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="00C457CB" w:rsidRPr="00350AFA">
              <w:rPr>
                <w:rFonts w:ascii="TH SarabunIT๙" w:eastAsia="Calibri" w:hAnsi="TH SarabunIT๙" w:cs="TH SarabunIT๙"/>
                <w:szCs w:val="22"/>
              </w:rPr>
              <w:t>16°24'17.52"</w:t>
            </w:r>
            <w:r w:rsidR="00C457CB" w:rsidRPr="00BD3EA9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="00C457CB" w:rsidRPr="00350AFA">
              <w:rPr>
                <w:rFonts w:ascii="TH SarabunIT๙" w:eastAsia="Calibri" w:hAnsi="TH SarabunIT๙" w:cs="TH SarabunIT๙"/>
                <w:szCs w:val="22"/>
              </w:rPr>
              <w:t>103°27'41.71"</w:t>
            </w:r>
          </w:p>
        </w:tc>
        <w:tc>
          <w:tcPr>
            <w:tcW w:w="818" w:type="dxa"/>
          </w:tcPr>
          <w:p w14:paraId="630EEFD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14:paraId="4F14035D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4DD1F514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14:paraId="0AB3E87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6,496,800</w:t>
            </w:r>
          </w:p>
        </w:tc>
        <w:tc>
          <w:tcPr>
            <w:tcW w:w="1134" w:type="dxa"/>
          </w:tcPr>
          <w:p w14:paraId="32EAF6A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6,496,800</w:t>
            </w:r>
          </w:p>
        </w:tc>
        <w:tc>
          <w:tcPr>
            <w:tcW w:w="1701" w:type="dxa"/>
          </w:tcPr>
          <w:p w14:paraId="7B052614" w14:textId="77777777" w:rsidR="00A813E7" w:rsidRPr="00804D7C" w:rsidRDefault="00183F9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CB17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CB175A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175A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175A">
              <w:rPr>
                <w:rFonts w:ascii="TH SarabunIT๙" w:hAnsi="TH SarabunIT๙" w:cs="TH SarabunIT๙"/>
                <w:sz w:val="24"/>
                <w:szCs w:val="24"/>
                <w:cs/>
              </w:rPr>
              <w:t>ม.</w:t>
            </w:r>
            <w:r w:rsidR="00CB175A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ยาว 2</w:t>
            </w:r>
            <w:r w:rsidR="00CB175A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CB175A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175A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ม.หนา0.15 </w:t>
            </w:r>
            <w:r w:rsidR="00CB175A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="00CB175A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  <w:r w:rsidR="00CB175A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ไม่น้อยกว่า 12</w:t>
            </w:r>
            <w:r w:rsidR="00CB175A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CB175A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500 ตารางเมตร</w:t>
            </w:r>
          </w:p>
        </w:tc>
        <w:tc>
          <w:tcPr>
            <w:tcW w:w="1417" w:type="dxa"/>
          </w:tcPr>
          <w:p w14:paraId="0F92BD10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96" w:type="dxa"/>
            <w:gridSpan w:val="2"/>
          </w:tcPr>
          <w:p w14:paraId="0B6BC297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67D19DF1" w14:textId="77777777" w:rsidTr="00CB175A">
        <w:tc>
          <w:tcPr>
            <w:tcW w:w="628" w:type="dxa"/>
          </w:tcPr>
          <w:p w14:paraId="7C306289" w14:textId="77777777" w:rsidR="00A813E7" w:rsidRPr="00804D7C" w:rsidRDefault="00CD28C7" w:rsidP="004F6126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9.</w:t>
            </w:r>
          </w:p>
        </w:tc>
        <w:tc>
          <w:tcPr>
            <w:tcW w:w="2214" w:type="dxa"/>
          </w:tcPr>
          <w:p w14:paraId="674117DB" w14:textId="65A744C2" w:rsidR="00A813E7" w:rsidRPr="00804D7C" w:rsidRDefault="0088784C" w:rsidP="00DC177E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</w:t>
            </w:r>
            <w:r w:rsidR="00DC177E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คอนกรีตเสริมเหล็ก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การเกษตรสายเลียบคลอง</w:t>
            </w:r>
            <w:r w:rsidR="00183F9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proofErr w:type="spellStart"/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ชป</w:t>
            </w:r>
            <w:proofErr w:type="spellEnd"/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 บ้านท่างาม </w:t>
            </w:r>
            <w:r w:rsidR="00183F9C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โคกดอนหัน</w:t>
            </w:r>
          </w:p>
        </w:tc>
        <w:tc>
          <w:tcPr>
            <w:tcW w:w="1375" w:type="dxa"/>
          </w:tcPr>
          <w:p w14:paraId="473D1096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149" w:type="dxa"/>
          </w:tcPr>
          <w:p w14:paraId="12EB4B09" w14:textId="77777777" w:rsidR="00744F41" w:rsidRPr="00804D7C" w:rsidRDefault="00A813E7" w:rsidP="00744F41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4 เมตร  ยาว 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870 เมตร หนา  0.15  เมตร มีพื้นที่ไม่น้อยกว่า 7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480 ตารางเมตร</w:t>
            </w:r>
            <w:r w:rsidR="00744F41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744F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66A57212" w14:textId="0F0EBA10" w:rsidR="00843CF2" w:rsidRPr="00BD3EA9" w:rsidRDefault="00843CF2" w:rsidP="00843CF2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A4561C">
              <w:rPr>
                <w:rFonts w:ascii="TH SarabunIT๙" w:eastAsia="Calibri" w:hAnsi="TH SarabunIT๙" w:cs="TH SarabunIT๙"/>
                <w:szCs w:val="22"/>
              </w:rPr>
              <w:t>16°22'42.87"</w:t>
            </w: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A4561C">
              <w:rPr>
                <w:rFonts w:ascii="TH SarabunIT๙" w:eastAsia="Calibri" w:hAnsi="TH SarabunIT๙" w:cs="TH SarabunIT๙"/>
                <w:szCs w:val="22"/>
              </w:rPr>
              <w:t>103°25'32.97"</w:t>
            </w:r>
          </w:p>
          <w:p w14:paraId="35FAA72B" w14:textId="1ED4B10C" w:rsidR="00A813E7" w:rsidRPr="00843CF2" w:rsidRDefault="00744F41" w:rsidP="00843CF2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="00843CF2" w:rsidRPr="00BD3EA9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="00843CF2" w:rsidRPr="00A4561C">
              <w:rPr>
                <w:rFonts w:ascii="TH SarabunIT๙" w:eastAsia="Calibri" w:hAnsi="TH SarabunIT๙" w:cs="TH SarabunIT๙"/>
                <w:szCs w:val="22"/>
              </w:rPr>
              <w:t>16°23'4.40"</w:t>
            </w:r>
            <w:r w:rsidR="00843CF2" w:rsidRPr="00BD3EA9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="00843CF2" w:rsidRPr="00A4561C">
              <w:rPr>
                <w:rFonts w:ascii="TH SarabunIT๙" w:eastAsia="Calibri" w:hAnsi="TH SarabunIT๙" w:cs="TH SarabunIT๙"/>
                <w:szCs w:val="22"/>
              </w:rPr>
              <w:t>103°25'15.62"</w:t>
            </w:r>
          </w:p>
        </w:tc>
        <w:tc>
          <w:tcPr>
            <w:tcW w:w="818" w:type="dxa"/>
          </w:tcPr>
          <w:p w14:paraId="6BEBFC2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64" w:type="dxa"/>
          </w:tcPr>
          <w:p w14:paraId="573554B6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94" w:type="dxa"/>
          </w:tcPr>
          <w:p w14:paraId="33FF9D5D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61" w:type="dxa"/>
          </w:tcPr>
          <w:p w14:paraId="7044CB0E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552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1A2EC2DD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EF6459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552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18D9941E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1414F1" w14:textId="77777777" w:rsidR="00A813E7" w:rsidRPr="00804D7C" w:rsidRDefault="00183F9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CB175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CB175A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4 เมตร  ยาว 1</w:t>
            </w:r>
            <w:r w:rsidR="00CB175A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CB175A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870 เมตร หนา  0.15  เมตร มีพื้นที่ไม่น้อยกว่า 7</w:t>
            </w:r>
            <w:r w:rsidR="00CB175A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CB175A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480 ตารางเมตร</w:t>
            </w:r>
          </w:p>
        </w:tc>
        <w:tc>
          <w:tcPr>
            <w:tcW w:w="1417" w:type="dxa"/>
          </w:tcPr>
          <w:p w14:paraId="13745DC9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96" w:type="dxa"/>
            <w:gridSpan w:val="2"/>
          </w:tcPr>
          <w:p w14:paraId="723EA1C9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</w:tbl>
    <w:p w14:paraId="6FA5258D" w14:textId="77777777" w:rsidR="00A813E7" w:rsidRDefault="00A813E7" w:rsidP="00A813E7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2D9E8DDB" w14:textId="77777777" w:rsidR="00A813E7" w:rsidRPr="00804D7C" w:rsidRDefault="00A813E7" w:rsidP="00A813E7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</w:t>
      </w:r>
      <w:r w:rsidR="00DF1E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แบบ  ผ. 02</w:t>
      </w:r>
    </w:p>
    <w:p w14:paraId="36B4D94F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</w:p>
    <w:p w14:paraId="530181DE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14:paraId="7BDFF723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 (พ.ศ. ๒๕๖๑ ถึง ๒๕๖๕)เพิ่มเติมครั้งที่ 2  ปี พ.ศ. 2564</w:t>
      </w:r>
    </w:p>
    <w:p w14:paraId="5A190395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อุ่มเม่า</w:t>
      </w:r>
    </w:p>
    <w:p w14:paraId="0CAB4D5D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22C3A148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1</w:t>
      </w:r>
    </w:p>
    <w:p w14:paraId="460F1F59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- ยุทธศาสตร์การพัฒนาของ อปท. ในเขตจังหวัดที่ 1การพัฒนาคน สังคม เศรษฐกิจ และสิ่งแวดล้อม</w:t>
      </w:r>
    </w:p>
    <w:p w14:paraId="4D326B27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</w:t>
      </w:r>
      <w:r w:rsidR="00146C31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สร้างความเข้มแข็งของชุมชนและการพัฒนาที่ยั่งยืน</w:t>
      </w:r>
    </w:p>
    <w:p w14:paraId="22459E7F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ที่ 3</w:t>
      </w:r>
      <w:r w:rsidR="00146C31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การพัฒนาโครงสร้างพื้นฐานการปรับปรุงบำรุงรักษาถนน สะพาน ทางเท้า ท่อระบายน้ำ</w:t>
      </w:r>
    </w:p>
    <w:tbl>
      <w:tblPr>
        <w:tblStyle w:val="a3"/>
        <w:tblW w:w="15861" w:type="dxa"/>
        <w:tblInd w:w="-743" w:type="dxa"/>
        <w:tblLook w:val="04A0" w:firstRow="1" w:lastRow="0" w:firstColumn="1" w:lastColumn="0" w:noHBand="0" w:noVBand="1"/>
      </w:tblPr>
      <w:tblGrid>
        <w:gridCol w:w="564"/>
        <w:gridCol w:w="2123"/>
        <w:gridCol w:w="1312"/>
        <w:gridCol w:w="2976"/>
        <w:gridCol w:w="709"/>
        <w:gridCol w:w="654"/>
        <w:gridCol w:w="654"/>
        <w:gridCol w:w="1049"/>
        <w:gridCol w:w="1049"/>
        <w:gridCol w:w="2235"/>
        <w:gridCol w:w="1588"/>
        <w:gridCol w:w="942"/>
        <w:gridCol w:w="6"/>
      </w:tblGrid>
      <w:tr w:rsidR="00A813E7" w:rsidRPr="00804D7C" w14:paraId="2E249B2E" w14:textId="77777777" w:rsidTr="00C9788A">
        <w:trPr>
          <w:gridAfter w:val="1"/>
          <w:wAfter w:w="6" w:type="dxa"/>
        </w:trPr>
        <w:tc>
          <w:tcPr>
            <w:tcW w:w="564" w:type="dxa"/>
            <w:vMerge w:val="restart"/>
          </w:tcPr>
          <w:p w14:paraId="63DE341E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E8255C3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23" w:type="dxa"/>
            <w:vMerge w:val="restart"/>
          </w:tcPr>
          <w:p w14:paraId="49210523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2CEEDC1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312" w:type="dxa"/>
            <w:vMerge w:val="restart"/>
          </w:tcPr>
          <w:p w14:paraId="2783B704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310ED3F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</w:tcPr>
          <w:p w14:paraId="3B6A46BB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115" w:type="dxa"/>
            <w:gridSpan w:val="5"/>
          </w:tcPr>
          <w:p w14:paraId="77283A4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5D512F3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35" w:type="dxa"/>
            <w:vMerge w:val="restart"/>
          </w:tcPr>
          <w:p w14:paraId="0E8DB823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DDDD80D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72B6538B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88" w:type="dxa"/>
            <w:vMerge w:val="restart"/>
          </w:tcPr>
          <w:p w14:paraId="57B00031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6044C04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42" w:type="dxa"/>
            <w:vMerge w:val="restart"/>
          </w:tcPr>
          <w:p w14:paraId="3DE504B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5F33428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813E7" w:rsidRPr="00804D7C" w14:paraId="1480827B" w14:textId="77777777" w:rsidTr="00C9788A">
        <w:trPr>
          <w:gridAfter w:val="1"/>
          <w:wAfter w:w="6" w:type="dxa"/>
          <w:trHeight w:val="446"/>
        </w:trPr>
        <w:tc>
          <w:tcPr>
            <w:tcW w:w="564" w:type="dxa"/>
            <w:vMerge/>
          </w:tcPr>
          <w:p w14:paraId="4D61F37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23" w:type="dxa"/>
            <w:vMerge/>
          </w:tcPr>
          <w:p w14:paraId="41C658E6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312" w:type="dxa"/>
            <w:vMerge/>
          </w:tcPr>
          <w:p w14:paraId="714D57A1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</w:tcPr>
          <w:p w14:paraId="3F27A0CB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6E50556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654" w:type="dxa"/>
          </w:tcPr>
          <w:p w14:paraId="1AE9191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654" w:type="dxa"/>
          </w:tcPr>
          <w:p w14:paraId="7B74B569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049" w:type="dxa"/>
          </w:tcPr>
          <w:p w14:paraId="47607B79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49" w:type="dxa"/>
          </w:tcPr>
          <w:p w14:paraId="5B6DB463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2235" w:type="dxa"/>
            <w:vMerge/>
          </w:tcPr>
          <w:p w14:paraId="1AAE153B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88" w:type="dxa"/>
            <w:vMerge/>
          </w:tcPr>
          <w:p w14:paraId="2371350D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2" w:type="dxa"/>
            <w:vMerge/>
          </w:tcPr>
          <w:p w14:paraId="490D0B8A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813E7" w:rsidRPr="00804D7C" w14:paraId="32A1A6F8" w14:textId="77777777" w:rsidTr="00C9788A">
        <w:tc>
          <w:tcPr>
            <w:tcW w:w="564" w:type="dxa"/>
          </w:tcPr>
          <w:p w14:paraId="211A57E4" w14:textId="77777777" w:rsidR="00A813E7" w:rsidRPr="00804D7C" w:rsidRDefault="00CD28C7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.</w:t>
            </w:r>
          </w:p>
        </w:tc>
        <w:tc>
          <w:tcPr>
            <w:tcW w:w="2123" w:type="dxa"/>
          </w:tcPr>
          <w:p w14:paraId="0AAA89F1" w14:textId="2E062DD9" w:rsidR="00A813E7" w:rsidRPr="00804D7C" w:rsidRDefault="00AD5E09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สายเลียบคลอง</w:t>
            </w:r>
            <w:r w:rsidR="00146C3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ชป.บ้านท่างาม </w:t>
            </w:r>
            <w:r w:rsidR="00146C31">
              <w:rPr>
                <w:rFonts w:ascii="TH SarabunIT๙" w:hAnsi="TH SarabunIT๙" w:cs="TH SarabunIT๙"/>
                <w:sz w:val="24"/>
                <w:szCs w:val="24"/>
                <w:cs/>
              </w:rPr>
              <w:t>–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้านคำม่วง</w:t>
            </w:r>
          </w:p>
        </w:tc>
        <w:tc>
          <w:tcPr>
            <w:tcW w:w="1312" w:type="dxa"/>
          </w:tcPr>
          <w:p w14:paraId="4B7A9A4C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976" w:type="dxa"/>
          </w:tcPr>
          <w:p w14:paraId="3ECA553E" w14:textId="77777777" w:rsidR="00744F41" w:rsidRPr="00804D7C" w:rsidRDefault="00A813E7" w:rsidP="00744F41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4.00 เมตร ยาว  883 เมตร  พื้นที่ไม่น้อยกว่า 3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532 ตารางเมตร</w:t>
            </w:r>
            <w:r w:rsidR="00744F41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744F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4125BCF6" w14:textId="261C3E83" w:rsidR="00F21638" w:rsidRPr="00BD3EA9" w:rsidRDefault="00F21638" w:rsidP="00F21638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CF2F5C">
              <w:rPr>
                <w:rFonts w:ascii="TH SarabunIT๙" w:eastAsia="Calibri" w:hAnsi="TH SarabunIT๙" w:cs="TH SarabunIT๙"/>
                <w:szCs w:val="22"/>
              </w:rPr>
              <w:t>16°23'8.19"</w:t>
            </w: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E </w:t>
            </w:r>
            <w:r w:rsidRPr="00CF2F5C">
              <w:rPr>
                <w:rFonts w:ascii="TH SarabunIT๙" w:eastAsia="Calibri" w:hAnsi="TH SarabunIT๙" w:cs="TH SarabunIT๙"/>
                <w:szCs w:val="22"/>
              </w:rPr>
              <w:t>103°28'21.57"</w:t>
            </w:r>
          </w:p>
          <w:p w14:paraId="4C8A7D4B" w14:textId="219E2FC7" w:rsidR="00A813E7" w:rsidRPr="0082486B" w:rsidRDefault="00744F41" w:rsidP="0082486B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="0082486B" w:rsidRPr="00BD3EA9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="0082486B" w:rsidRPr="00CF2F5C">
              <w:rPr>
                <w:rFonts w:ascii="TH SarabunIT๙" w:eastAsia="Calibri" w:hAnsi="TH SarabunIT๙" w:cs="TH SarabunIT๙"/>
                <w:szCs w:val="22"/>
              </w:rPr>
              <w:t>16°23'7.83"</w:t>
            </w:r>
            <w:r w:rsidR="0082486B" w:rsidRPr="00BD3EA9">
              <w:rPr>
                <w:rFonts w:ascii="TH SarabunIT๙" w:eastAsia="Calibri" w:hAnsi="TH SarabunIT๙" w:cs="TH SarabunIT๙"/>
                <w:szCs w:val="22"/>
              </w:rPr>
              <w:t xml:space="preserve">E </w:t>
            </w:r>
            <w:r w:rsidR="0082486B" w:rsidRPr="00CF2F5C">
              <w:rPr>
                <w:rFonts w:ascii="TH SarabunIT๙" w:eastAsia="Calibri" w:hAnsi="TH SarabunIT๙" w:cs="TH SarabunIT๙"/>
                <w:szCs w:val="22"/>
              </w:rPr>
              <w:t>103°28'18.19"</w:t>
            </w:r>
          </w:p>
        </w:tc>
        <w:tc>
          <w:tcPr>
            <w:tcW w:w="709" w:type="dxa"/>
          </w:tcPr>
          <w:p w14:paraId="77F58F71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228CE328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11F327D0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14:paraId="384B0578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679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</w:p>
        </w:tc>
        <w:tc>
          <w:tcPr>
            <w:tcW w:w="1049" w:type="dxa"/>
          </w:tcPr>
          <w:p w14:paraId="311D9B32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679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</w:p>
        </w:tc>
        <w:tc>
          <w:tcPr>
            <w:tcW w:w="2235" w:type="dxa"/>
          </w:tcPr>
          <w:p w14:paraId="57D79565" w14:textId="77777777" w:rsidR="00A813E7" w:rsidRPr="00804D7C" w:rsidRDefault="00146C31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AF16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AF168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4.00 เมตร ยาว  883 เมตร  พื้นที่ไม่น้อยกว่า 3</w:t>
            </w:r>
            <w:r w:rsidR="00AF1682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AF168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532 ตารางเมตร</w:t>
            </w:r>
          </w:p>
        </w:tc>
        <w:tc>
          <w:tcPr>
            <w:tcW w:w="1588" w:type="dxa"/>
          </w:tcPr>
          <w:p w14:paraId="048B216E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48" w:type="dxa"/>
            <w:gridSpan w:val="2"/>
          </w:tcPr>
          <w:p w14:paraId="688E355A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0BAA68BC" w14:textId="77777777" w:rsidTr="00C9788A">
        <w:tc>
          <w:tcPr>
            <w:tcW w:w="564" w:type="dxa"/>
          </w:tcPr>
          <w:p w14:paraId="7E8F59CC" w14:textId="77777777" w:rsidR="00A813E7" w:rsidRPr="00804D7C" w:rsidRDefault="00CD28C7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.</w:t>
            </w:r>
          </w:p>
        </w:tc>
        <w:tc>
          <w:tcPr>
            <w:tcW w:w="2123" w:type="dxa"/>
          </w:tcPr>
          <w:p w14:paraId="5C74E1EA" w14:textId="592441E2" w:rsidR="00A813E7" w:rsidRPr="00804D7C" w:rsidRDefault="00AD5E09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สายบ้านหัวขัว - โนนตาล</w:t>
            </w:r>
          </w:p>
        </w:tc>
        <w:tc>
          <w:tcPr>
            <w:tcW w:w="1312" w:type="dxa"/>
          </w:tcPr>
          <w:p w14:paraId="0B0BC320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976" w:type="dxa"/>
          </w:tcPr>
          <w:p w14:paraId="75BC6896" w14:textId="77777777" w:rsidR="00744F41" w:rsidRPr="00804D7C" w:rsidRDefault="00A813E7" w:rsidP="00744F41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4.00 เมตร ยาว  2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179 เมตร  พื้นที่ไม่น้อยกว่า 8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716 ตารางเมตร</w:t>
            </w:r>
            <w:r w:rsidR="00744F41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744F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3BF6C458" w14:textId="4E8DD557" w:rsidR="00EE1D42" w:rsidRPr="00BD3EA9" w:rsidRDefault="00EE1D42" w:rsidP="00EE1D42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815AE8">
              <w:rPr>
                <w:rFonts w:ascii="TH SarabunIT๙" w:eastAsia="Calibri" w:hAnsi="TH SarabunIT๙" w:cs="TH SarabunIT๙"/>
                <w:szCs w:val="22"/>
              </w:rPr>
              <w:t>16°23'58.04"</w:t>
            </w: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815AE8">
              <w:rPr>
                <w:rFonts w:ascii="TH SarabunIT๙" w:eastAsia="Calibri" w:hAnsi="TH SarabunIT๙" w:cs="TH SarabunIT๙"/>
                <w:szCs w:val="22"/>
              </w:rPr>
              <w:t>103°26'36.39"</w:t>
            </w:r>
          </w:p>
          <w:p w14:paraId="5CE614A5" w14:textId="26C5619F" w:rsidR="00A813E7" w:rsidRPr="00C9788A" w:rsidRDefault="00744F41" w:rsidP="00C9788A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="00C9788A" w:rsidRPr="00BD3EA9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="00C9788A">
              <w:rPr>
                <w:rFonts w:ascii="TH SarabunIT๙" w:eastAsia="Calibri" w:hAnsi="TH SarabunIT๙" w:cs="TH SarabunIT๙"/>
                <w:szCs w:val="22"/>
              </w:rPr>
              <w:t>16°23'18.41</w:t>
            </w:r>
            <w:r w:rsidR="00C9788A" w:rsidRPr="00BD3EA9">
              <w:rPr>
                <w:rFonts w:ascii="TH SarabunIT๙" w:eastAsia="Calibri" w:hAnsi="TH SarabunIT๙" w:cs="TH SarabunIT๙"/>
                <w:szCs w:val="22"/>
              </w:rPr>
              <w:t xml:space="preserve">E </w:t>
            </w:r>
            <w:r w:rsidR="00C9788A" w:rsidRPr="00F56604">
              <w:rPr>
                <w:rFonts w:ascii="TH SarabunIT๙" w:eastAsia="Calibri" w:hAnsi="TH SarabunIT๙" w:cs="TH SarabunIT๙"/>
                <w:szCs w:val="22"/>
              </w:rPr>
              <w:t>103°26'37.65"</w:t>
            </w:r>
          </w:p>
        </w:tc>
        <w:tc>
          <w:tcPr>
            <w:tcW w:w="709" w:type="dxa"/>
          </w:tcPr>
          <w:p w14:paraId="01B2E02D" w14:textId="77777777" w:rsidR="00A813E7" w:rsidRPr="00506109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vertAlign w:val="superscript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464ED6D8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5994F4A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14:paraId="427AE038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,533,400</w:t>
            </w:r>
          </w:p>
        </w:tc>
        <w:tc>
          <w:tcPr>
            <w:tcW w:w="1049" w:type="dxa"/>
          </w:tcPr>
          <w:p w14:paraId="7EF8A29A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,533,400</w:t>
            </w:r>
          </w:p>
        </w:tc>
        <w:tc>
          <w:tcPr>
            <w:tcW w:w="2235" w:type="dxa"/>
          </w:tcPr>
          <w:p w14:paraId="2382DB1E" w14:textId="77777777" w:rsidR="00A813E7" w:rsidRPr="00804D7C" w:rsidRDefault="00146C31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AF16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AF168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4.00 เมตร ยาว  2</w:t>
            </w:r>
            <w:r w:rsidR="00AF1682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AF168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179 เมตร  พื้นที่ไม่น้อยกว่า 8</w:t>
            </w:r>
            <w:r w:rsidR="00AF1682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AF168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716 ตารางเมตร</w:t>
            </w:r>
          </w:p>
        </w:tc>
        <w:tc>
          <w:tcPr>
            <w:tcW w:w="1588" w:type="dxa"/>
          </w:tcPr>
          <w:p w14:paraId="6E1CDA66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48" w:type="dxa"/>
            <w:gridSpan w:val="2"/>
          </w:tcPr>
          <w:p w14:paraId="63F3665A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2AB46856" w14:textId="77777777" w:rsidTr="00C9788A">
        <w:tc>
          <w:tcPr>
            <w:tcW w:w="564" w:type="dxa"/>
          </w:tcPr>
          <w:p w14:paraId="2380A634" w14:textId="77777777" w:rsidR="00A813E7" w:rsidRPr="00804D7C" w:rsidRDefault="00CD28C7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.</w:t>
            </w:r>
          </w:p>
        </w:tc>
        <w:tc>
          <w:tcPr>
            <w:tcW w:w="2123" w:type="dxa"/>
          </w:tcPr>
          <w:p w14:paraId="1974CB52" w14:textId="77777777" w:rsidR="00A813E7" w:rsidRPr="00804D7C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สายบ้านดอนดู่ หมู่ที่ 2 - บ้านหัวขัว หมู่ที่ 10</w:t>
            </w:r>
          </w:p>
        </w:tc>
        <w:tc>
          <w:tcPr>
            <w:tcW w:w="1312" w:type="dxa"/>
          </w:tcPr>
          <w:p w14:paraId="30A8C5A2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976" w:type="dxa"/>
          </w:tcPr>
          <w:p w14:paraId="48195277" w14:textId="77777777" w:rsidR="00744F41" w:rsidRPr="00804D7C" w:rsidRDefault="00A813E7" w:rsidP="00744F41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4.00 เมตร ยาว 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85 เมตร พื้นที่ไม่น้อยกว่า 5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140 ตารางเมตร</w:t>
            </w:r>
            <w:r w:rsidR="00744F41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744F4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0DEC9620" w14:textId="10017AE0" w:rsidR="00506109" w:rsidRPr="00BD3EA9" w:rsidRDefault="00506109" w:rsidP="00506109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350AFA">
              <w:rPr>
                <w:rFonts w:ascii="TH SarabunIT๙" w:eastAsia="Calibri" w:hAnsi="TH SarabunIT๙" w:cs="TH SarabunIT๙"/>
                <w:szCs w:val="22"/>
              </w:rPr>
              <w:t>16°23'38.32"</w:t>
            </w: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350AFA">
              <w:rPr>
                <w:rFonts w:ascii="TH SarabunIT๙" w:eastAsia="Calibri" w:hAnsi="TH SarabunIT๙" w:cs="TH SarabunIT๙"/>
                <w:szCs w:val="22"/>
              </w:rPr>
              <w:t>103°26'36.98"</w:t>
            </w:r>
          </w:p>
          <w:p w14:paraId="14DD3247" w14:textId="2D6B678D" w:rsidR="00A813E7" w:rsidRPr="00506109" w:rsidRDefault="00744F41" w:rsidP="00506109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="00506109" w:rsidRPr="00BD3EA9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="00506109" w:rsidRPr="00350AFA">
              <w:rPr>
                <w:rFonts w:ascii="TH SarabunIT๙" w:eastAsia="Calibri" w:hAnsi="TH SarabunIT๙" w:cs="TH SarabunIT๙"/>
                <w:szCs w:val="22"/>
              </w:rPr>
              <w:t>16°24'17.52"</w:t>
            </w:r>
            <w:r w:rsidR="00506109" w:rsidRPr="00BD3EA9">
              <w:rPr>
                <w:rFonts w:ascii="TH SarabunIT๙" w:eastAsia="Calibri" w:hAnsi="TH SarabunIT๙" w:cs="TH SarabunIT๙"/>
                <w:szCs w:val="22"/>
              </w:rPr>
              <w:t xml:space="preserve">E </w:t>
            </w:r>
            <w:r w:rsidR="00506109" w:rsidRPr="00350AFA">
              <w:rPr>
                <w:rFonts w:ascii="TH SarabunIT๙" w:eastAsia="Calibri" w:hAnsi="TH SarabunIT๙" w:cs="TH SarabunIT๙"/>
                <w:szCs w:val="22"/>
              </w:rPr>
              <w:t>103°27'41.71"</w:t>
            </w:r>
          </w:p>
        </w:tc>
        <w:tc>
          <w:tcPr>
            <w:tcW w:w="709" w:type="dxa"/>
          </w:tcPr>
          <w:p w14:paraId="04DE8758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67FADB43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1DBA7E32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14:paraId="16880A60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2,675,100</w:t>
            </w:r>
          </w:p>
        </w:tc>
        <w:tc>
          <w:tcPr>
            <w:tcW w:w="1049" w:type="dxa"/>
          </w:tcPr>
          <w:p w14:paraId="7C02BFEA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2,675,100</w:t>
            </w:r>
          </w:p>
        </w:tc>
        <w:tc>
          <w:tcPr>
            <w:tcW w:w="2235" w:type="dxa"/>
          </w:tcPr>
          <w:p w14:paraId="1089794F" w14:textId="77777777" w:rsidR="00A813E7" w:rsidRPr="00804D7C" w:rsidRDefault="00146C31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AF168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AF168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4.00 เมตร ยาว 1</w:t>
            </w:r>
            <w:r w:rsidR="00AF1682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AF168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85 เมตร พื้นที่ไม่น้อยกว่า 5</w:t>
            </w:r>
            <w:r w:rsidR="00AF1682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AF168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140 ตารางเมตร</w:t>
            </w:r>
          </w:p>
        </w:tc>
        <w:tc>
          <w:tcPr>
            <w:tcW w:w="1588" w:type="dxa"/>
          </w:tcPr>
          <w:p w14:paraId="04FF8493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48" w:type="dxa"/>
            <w:gridSpan w:val="2"/>
          </w:tcPr>
          <w:p w14:paraId="598DA9B5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1BB75BF6" w14:textId="77777777" w:rsidTr="00C9788A">
        <w:tc>
          <w:tcPr>
            <w:tcW w:w="564" w:type="dxa"/>
          </w:tcPr>
          <w:p w14:paraId="66136E14" w14:textId="77777777" w:rsidR="00A813E7" w:rsidRPr="00804D7C" w:rsidRDefault="00CD28C7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23.</w:t>
            </w:r>
          </w:p>
        </w:tc>
        <w:tc>
          <w:tcPr>
            <w:tcW w:w="2123" w:type="dxa"/>
          </w:tcPr>
          <w:p w14:paraId="1272D002" w14:textId="77777777" w:rsidR="00A813E7" w:rsidRPr="00804D7C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ปรับปรุงซ่อมแซมเสริมผิวแอสฟัลท์ติกคอนกรีต รหัสทางหลวงท้องถิ่น กส.ถ.70-017สายบ้านโคกศรี 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ดอนดู่</w:t>
            </w:r>
          </w:p>
        </w:tc>
        <w:tc>
          <w:tcPr>
            <w:tcW w:w="1312" w:type="dxa"/>
          </w:tcPr>
          <w:p w14:paraId="59A28EED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976" w:type="dxa"/>
          </w:tcPr>
          <w:p w14:paraId="44BDE95C" w14:textId="77777777" w:rsidR="00714D6C" w:rsidRPr="00804D7C" w:rsidRDefault="00A813E7" w:rsidP="00714D6C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4.00 เมตร ยาว 2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00 เมตร พื้นที่ไม่น้อยกว่า 9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00 ตารางเมตร</w:t>
            </w:r>
            <w:r w:rsidR="0045580C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เมตร</w:t>
            </w:r>
            <w:r w:rsidR="00714D6C"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="00714D6C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714D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1840DEB6" w14:textId="7AE8DF91" w:rsidR="008E4937" w:rsidRPr="00BD3EA9" w:rsidRDefault="008E4937" w:rsidP="008E4937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A4561C">
              <w:rPr>
                <w:rFonts w:ascii="TH SarabunIT๙" w:eastAsia="Calibri" w:hAnsi="TH SarabunIT๙" w:cs="TH SarabunIT๙"/>
                <w:szCs w:val="22"/>
              </w:rPr>
              <w:t>16°22'42.87"</w:t>
            </w: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  E </w:t>
            </w:r>
            <w:r w:rsidRPr="00A4561C">
              <w:rPr>
                <w:rFonts w:ascii="TH SarabunIT๙" w:eastAsia="Calibri" w:hAnsi="TH SarabunIT๙" w:cs="TH SarabunIT๙"/>
                <w:szCs w:val="22"/>
              </w:rPr>
              <w:t>103°25'32.97"</w:t>
            </w:r>
          </w:p>
          <w:p w14:paraId="29CD592C" w14:textId="2793F8BF" w:rsidR="00A813E7" w:rsidRPr="008E4937" w:rsidRDefault="00714D6C" w:rsidP="008E4937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="008E4937" w:rsidRPr="00BD3EA9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="008E4937" w:rsidRPr="00A4561C">
              <w:rPr>
                <w:rFonts w:ascii="TH SarabunIT๙" w:eastAsia="Calibri" w:hAnsi="TH SarabunIT๙" w:cs="TH SarabunIT๙"/>
                <w:szCs w:val="22"/>
              </w:rPr>
              <w:t>16°23'4.40"</w:t>
            </w:r>
            <w:r w:rsidR="008E4937" w:rsidRPr="00BD3EA9">
              <w:rPr>
                <w:rFonts w:ascii="TH SarabunIT๙" w:eastAsia="Calibri" w:hAnsi="TH SarabunIT๙" w:cs="TH SarabunIT๙"/>
                <w:szCs w:val="22"/>
              </w:rPr>
              <w:t xml:space="preserve">  E </w:t>
            </w:r>
            <w:r w:rsidR="008E4937" w:rsidRPr="00A4561C">
              <w:rPr>
                <w:rFonts w:ascii="TH SarabunIT๙" w:eastAsia="Calibri" w:hAnsi="TH SarabunIT๙" w:cs="TH SarabunIT๙"/>
                <w:szCs w:val="22"/>
              </w:rPr>
              <w:t>103°25'15.62"</w:t>
            </w:r>
          </w:p>
        </w:tc>
        <w:tc>
          <w:tcPr>
            <w:tcW w:w="709" w:type="dxa"/>
          </w:tcPr>
          <w:p w14:paraId="45E2A7E1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234F4ABE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654" w:type="dxa"/>
          </w:tcPr>
          <w:p w14:paraId="33F312F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49" w:type="dxa"/>
          </w:tcPr>
          <w:p w14:paraId="0F2C8E6A" w14:textId="77777777" w:rsidR="00A813E7" w:rsidRPr="00804D7C" w:rsidRDefault="00AF1682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54,000</w:t>
            </w:r>
          </w:p>
        </w:tc>
        <w:tc>
          <w:tcPr>
            <w:tcW w:w="1049" w:type="dxa"/>
          </w:tcPr>
          <w:p w14:paraId="3B6040D0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="00AF1682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54,000</w:t>
            </w:r>
          </w:p>
        </w:tc>
        <w:tc>
          <w:tcPr>
            <w:tcW w:w="2235" w:type="dxa"/>
          </w:tcPr>
          <w:p w14:paraId="76A35043" w14:textId="77777777" w:rsidR="00A813E7" w:rsidRPr="00804D7C" w:rsidRDefault="006E656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อสฟัลท์ติกคอนกรีต  </w:t>
            </w:r>
            <w:r w:rsidR="00AF168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4.00 เมตร ยาว 2</w:t>
            </w:r>
            <w:r w:rsidR="00AF1682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AF168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00 เมตร พื้นที่ไม่น้อยกว่า 9</w:t>
            </w:r>
            <w:r w:rsidR="00AF1682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AF168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00 ตารางเมตร</w:t>
            </w:r>
          </w:p>
        </w:tc>
        <w:tc>
          <w:tcPr>
            <w:tcW w:w="1588" w:type="dxa"/>
          </w:tcPr>
          <w:p w14:paraId="724B1F56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48" w:type="dxa"/>
            <w:gridSpan w:val="2"/>
          </w:tcPr>
          <w:p w14:paraId="46FE0FF7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</w:tbl>
    <w:p w14:paraId="6A511CE4" w14:textId="77777777" w:rsidR="00B4463A" w:rsidRDefault="00B4463A" w:rsidP="00E00CB9">
      <w:pPr>
        <w:tabs>
          <w:tab w:val="left" w:pos="6180"/>
        </w:tabs>
        <w:jc w:val="right"/>
        <w:rPr>
          <w:rFonts w:ascii="TH SarabunIT๙" w:hAnsi="TH SarabunIT๙" w:cs="TH SarabunIT๙"/>
          <w:b/>
          <w:bCs/>
          <w:sz w:val="24"/>
          <w:szCs w:val="24"/>
        </w:rPr>
      </w:pPr>
    </w:p>
    <w:p w14:paraId="644FAF0D" w14:textId="77777777" w:rsidR="00A813E7" w:rsidRDefault="00A813E7" w:rsidP="00E00CB9">
      <w:pPr>
        <w:tabs>
          <w:tab w:val="left" w:pos="6180"/>
        </w:tabs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บบ  ผ. 02</w:t>
      </w:r>
    </w:p>
    <w:p w14:paraId="5FFB78E3" w14:textId="77777777" w:rsidR="00A813E7" w:rsidRPr="00804D7C" w:rsidRDefault="00A813E7" w:rsidP="00A813E7">
      <w:pPr>
        <w:tabs>
          <w:tab w:val="left" w:pos="6180"/>
        </w:tabs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14:paraId="4D597D46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 (พ.ศ. ๒๕๖๑ ถึง ๒๕๖๕)</w:t>
      </w:r>
      <w:r w:rsidR="00146C31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พิ่มเติมครั้งที่ 2  ปี พ.ศ. 2564</w:t>
      </w:r>
    </w:p>
    <w:p w14:paraId="7D27B3FA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อุ่มเม่า</w:t>
      </w:r>
    </w:p>
    <w:p w14:paraId="77307DF2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1A5C9E22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1</w:t>
      </w:r>
    </w:p>
    <w:p w14:paraId="6E2B4382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- ยุทธศาสตร์การพัฒนาของ อปท. ในเขตจังหวัดที่ 1การพัฒนาคน สังคม เศรษฐกิจ และสิ่งแวดล้อม</w:t>
      </w:r>
    </w:p>
    <w:p w14:paraId="0CC9C52C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</w:t>
      </w:r>
      <w:r w:rsidR="00146C31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สร้างความเข้มแข็งของชุมชนและการพัฒนาที่ยั่งยืน</w:t>
      </w:r>
    </w:p>
    <w:p w14:paraId="339DCEAD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ที่ 3</w:t>
      </w:r>
      <w:r w:rsidR="00146C31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การพัฒนาโครงสร้างพื้นฐานการปรับปรุงบำรุงรักษาถนน สะพาน ทางเท้า ท่อระบายน้ำ</w:t>
      </w:r>
    </w:p>
    <w:tbl>
      <w:tblPr>
        <w:tblStyle w:val="a3"/>
        <w:tblW w:w="1606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844"/>
        <w:gridCol w:w="1417"/>
        <w:gridCol w:w="3260"/>
        <w:gridCol w:w="709"/>
        <w:gridCol w:w="709"/>
        <w:gridCol w:w="850"/>
        <w:gridCol w:w="1134"/>
        <w:gridCol w:w="1134"/>
        <w:gridCol w:w="2127"/>
        <w:gridCol w:w="1417"/>
        <w:gridCol w:w="865"/>
      </w:tblGrid>
      <w:tr w:rsidR="00A813E7" w:rsidRPr="00804D7C" w14:paraId="562A2226" w14:textId="77777777" w:rsidTr="00A86195">
        <w:tc>
          <w:tcPr>
            <w:tcW w:w="596" w:type="dxa"/>
            <w:vMerge w:val="restart"/>
          </w:tcPr>
          <w:p w14:paraId="480E845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FF7A7A3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14:paraId="0AE71499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E0DF923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</w:tcPr>
          <w:p w14:paraId="591B9F7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3C1535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260" w:type="dxa"/>
            <w:vMerge w:val="restart"/>
          </w:tcPr>
          <w:p w14:paraId="7AA7633B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536" w:type="dxa"/>
            <w:gridSpan w:val="5"/>
          </w:tcPr>
          <w:p w14:paraId="0296CFD7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6EB012E4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73D19FF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BF320FF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4945B51F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vMerge w:val="restart"/>
          </w:tcPr>
          <w:p w14:paraId="124241F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2E9D3E3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865" w:type="dxa"/>
            <w:vMerge w:val="restart"/>
          </w:tcPr>
          <w:p w14:paraId="2F726A8E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36EA12D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813E7" w:rsidRPr="00804D7C" w14:paraId="429510DE" w14:textId="77777777" w:rsidTr="00A86195">
        <w:trPr>
          <w:trHeight w:val="446"/>
        </w:trPr>
        <w:tc>
          <w:tcPr>
            <w:tcW w:w="596" w:type="dxa"/>
            <w:vMerge/>
          </w:tcPr>
          <w:p w14:paraId="296CEDBD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4" w:type="dxa"/>
            <w:vMerge/>
          </w:tcPr>
          <w:p w14:paraId="52E92EA5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</w:tcPr>
          <w:p w14:paraId="56AF589D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</w:tcPr>
          <w:p w14:paraId="1FE775B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0D9C0943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709" w:type="dxa"/>
          </w:tcPr>
          <w:p w14:paraId="361BF4A8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850" w:type="dxa"/>
          </w:tcPr>
          <w:p w14:paraId="6985960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14:paraId="44D9E2A3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14:paraId="75D85B5B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2127" w:type="dxa"/>
            <w:vMerge/>
          </w:tcPr>
          <w:p w14:paraId="0835B19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</w:tcPr>
          <w:p w14:paraId="0EEAA754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65" w:type="dxa"/>
            <w:vMerge/>
          </w:tcPr>
          <w:p w14:paraId="5B220134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813E7" w:rsidRPr="00804D7C" w14:paraId="3EC709F8" w14:textId="77777777" w:rsidTr="00A86195">
        <w:tc>
          <w:tcPr>
            <w:tcW w:w="596" w:type="dxa"/>
          </w:tcPr>
          <w:p w14:paraId="6BB4DA7B" w14:textId="77777777" w:rsidR="00A813E7" w:rsidRPr="00804D7C" w:rsidRDefault="00CD28C7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4.</w:t>
            </w:r>
          </w:p>
        </w:tc>
        <w:tc>
          <w:tcPr>
            <w:tcW w:w="1844" w:type="dxa"/>
          </w:tcPr>
          <w:p w14:paraId="142E859D" w14:textId="0896EF18" w:rsidR="00A813E7" w:rsidRPr="00804D7C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ซ่อมแซมเสริมผิวแอสฟัลท์ติกคอนกรีต  สายฝั่งตะวันออก</w:t>
            </w:r>
            <w:proofErr w:type="spellStart"/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อุ่ม</w:t>
            </w:r>
            <w:proofErr w:type="spellEnd"/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่า  </w:t>
            </w:r>
            <w:r w:rsidR="005D7C9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ที่ 1</w:t>
            </w:r>
          </w:p>
        </w:tc>
        <w:tc>
          <w:tcPr>
            <w:tcW w:w="1417" w:type="dxa"/>
          </w:tcPr>
          <w:p w14:paraId="57C8A549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260" w:type="dxa"/>
          </w:tcPr>
          <w:p w14:paraId="39D16B78" w14:textId="244B268F" w:rsidR="00714D6C" w:rsidRPr="00804D7C" w:rsidRDefault="00A813E7" w:rsidP="00714D6C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วจราจรกว้าง  4.00  เมตร  ยาว  627.00  เมตร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2,508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  <w:r w:rsidR="00714D6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714D6C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714D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01C5DE21" w14:textId="103E0B15" w:rsidR="00DB0603" w:rsidRPr="00BD3EA9" w:rsidRDefault="00DB0603" w:rsidP="00DB0603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A3704D">
              <w:rPr>
                <w:rFonts w:ascii="TH SarabunIT๙" w:eastAsia="Calibri" w:hAnsi="TH SarabunIT๙" w:cs="TH SarabunIT๙"/>
                <w:szCs w:val="22"/>
              </w:rPr>
              <w:t>16°23'9.63"</w:t>
            </w: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A3704D">
              <w:rPr>
                <w:rFonts w:ascii="TH SarabunIT๙" w:eastAsia="Calibri" w:hAnsi="TH SarabunIT๙" w:cs="TH SarabunIT๙"/>
                <w:szCs w:val="22"/>
              </w:rPr>
              <w:t>103°28'22.10"</w:t>
            </w:r>
          </w:p>
          <w:p w14:paraId="499B12E9" w14:textId="0C9D7F28" w:rsidR="00A813E7" w:rsidRPr="00B10357" w:rsidRDefault="00714D6C" w:rsidP="00B10357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="00B10357" w:rsidRPr="00BD3EA9">
              <w:rPr>
                <w:rFonts w:ascii="TH SarabunIT๙" w:eastAsia="Calibri" w:hAnsi="TH SarabunIT๙" w:cs="TH SarabunIT๙"/>
                <w:szCs w:val="22"/>
              </w:rPr>
              <w:t xml:space="preserve"> N </w:t>
            </w:r>
            <w:r w:rsidR="00B10357" w:rsidRPr="00341DB3">
              <w:rPr>
                <w:rFonts w:ascii="TH SarabunIT๙" w:eastAsia="Calibri" w:hAnsi="TH SarabunIT๙" w:cs="TH SarabunIT๙"/>
                <w:szCs w:val="22"/>
              </w:rPr>
              <w:t>16°23'20.80"</w:t>
            </w:r>
            <w:r w:rsidR="00B10357" w:rsidRPr="00BD3EA9">
              <w:rPr>
                <w:rFonts w:ascii="TH SarabunIT๙" w:eastAsia="Calibri" w:hAnsi="TH SarabunIT๙" w:cs="TH SarabunIT๙"/>
                <w:szCs w:val="22"/>
              </w:rPr>
              <w:t xml:space="preserve">E </w:t>
            </w:r>
            <w:r w:rsidR="00B10357" w:rsidRPr="00341DB3">
              <w:rPr>
                <w:rFonts w:ascii="TH SarabunIT๙" w:eastAsia="Calibri" w:hAnsi="TH SarabunIT๙" w:cs="TH SarabunIT๙"/>
                <w:szCs w:val="22"/>
              </w:rPr>
              <w:t>103°28'16.04"</w:t>
            </w:r>
          </w:p>
        </w:tc>
        <w:tc>
          <w:tcPr>
            <w:tcW w:w="709" w:type="dxa"/>
          </w:tcPr>
          <w:p w14:paraId="5D315095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7ED391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72B44D2B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A0169B4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  <w:p w14:paraId="7340D443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BFF2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  <w:p w14:paraId="621976D4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5F08B2B" w14:textId="77777777" w:rsidR="00C433BF" w:rsidRDefault="00C433BF" w:rsidP="009E4B5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อสฟัลท์ติกคอนกรีต  </w:t>
            </w:r>
          </w:p>
          <w:p w14:paraId="7817B687" w14:textId="77777777" w:rsidR="00A813E7" w:rsidRPr="00804D7C" w:rsidRDefault="00045BB4" w:rsidP="009E4B5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 4.00  เมตร  ยาว  627.00  เมตร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2,508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417" w:type="dxa"/>
          </w:tcPr>
          <w:p w14:paraId="40C244F1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ใช้สัญจรไป-มาได้สะดวกรวดเร็วและปลอดภัย</w:t>
            </w:r>
          </w:p>
        </w:tc>
        <w:tc>
          <w:tcPr>
            <w:tcW w:w="865" w:type="dxa"/>
          </w:tcPr>
          <w:p w14:paraId="77DB9A9A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284B7300" w14:textId="77777777" w:rsidTr="00A86195">
        <w:tc>
          <w:tcPr>
            <w:tcW w:w="596" w:type="dxa"/>
          </w:tcPr>
          <w:p w14:paraId="74D64B07" w14:textId="77777777" w:rsidR="00A813E7" w:rsidRPr="00804D7C" w:rsidRDefault="00CD28C7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.</w:t>
            </w:r>
          </w:p>
        </w:tc>
        <w:tc>
          <w:tcPr>
            <w:tcW w:w="1844" w:type="dxa"/>
          </w:tcPr>
          <w:p w14:paraId="5C0946E0" w14:textId="77777777" w:rsidR="00A813E7" w:rsidRPr="00804D7C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ซ่อมแซมเสริมผิวแอสฟัลท์ติกคอนกรีต  สายแยกถนน</w:t>
            </w:r>
            <w:r w:rsidR="00C433BF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อบจ.โคกศรีไปนาดี ผ่านวัดบูรพาโคกเครือ </w:t>
            </w:r>
          </w:p>
        </w:tc>
        <w:tc>
          <w:tcPr>
            <w:tcW w:w="1417" w:type="dxa"/>
          </w:tcPr>
          <w:p w14:paraId="6AF0D89D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260" w:type="dxa"/>
          </w:tcPr>
          <w:p w14:paraId="772AAAA0" w14:textId="300C39CA" w:rsidR="00714D6C" w:rsidRPr="00804D7C" w:rsidRDefault="00A813E7" w:rsidP="00714D6C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วจราจรกว้าง  4.00  เมตร  ยาว  430.00  เมตร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1,720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  <w:r w:rsidR="00714D6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14D6C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714D6C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4F31BD64" w14:textId="76F4B3BC" w:rsidR="0009542F" w:rsidRPr="00BD3EA9" w:rsidRDefault="0009542F" w:rsidP="0009542F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AF4A31">
              <w:rPr>
                <w:rFonts w:ascii="TH SarabunIT๙" w:eastAsia="Calibri" w:hAnsi="TH SarabunIT๙" w:cs="TH SarabunIT๙"/>
                <w:szCs w:val="22"/>
              </w:rPr>
              <w:t>16°23'41.21"</w:t>
            </w: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AF4A31">
              <w:rPr>
                <w:rFonts w:ascii="TH SarabunIT๙" w:eastAsia="Calibri" w:hAnsi="TH SarabunIT๙" w:cs="TH SarabunIT๙"/>
                <w:szCs w:val="22"/>
              </w:rPr>
              <w:t>103°26'26.27"</w:t>
            </w:r>
          </w:p>
          <w:p w14:paraId="188CAFCC" w14:textId="6DA45638" w:rsidR="00A813E7" w:rsidRPr="0035602B" w:rsidRDefault="00714D6C" w:rsidP="0035602B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="0035602B" w:rsidRPr="00BD3EA9">
              <w:rPr>
                <w:rFonts w:ascii="TH SarabunIT๙" w:eastAsia="Calibri" w:hAnsi="TH SarabunIT๙" w:cs="TH SarabunIT๙"/>
                <w:szCs w:val="22"/>
              </w:rPr>
              <w:t xml:space="preserve"> N </w:t>
            </w:r>
            <w:r w:rsidR="0035602B" w:rsidRPr="007A20A3">
              <w:rPr>
                <w:rFonts w:ascii="TH SarabunIT๙" w:eastAsia="Calibri" w:hAnsi="TH SarabunIT๙" w:cs="TH SarabunIT๙"/>
                <w:szCs w:val="22"/>
              </w:rPr>
              <w:t>16°23'33.70"</w:t>
            </w:r>
            <w:r w:rsidR="0035602B" w:rsidRPr="00BD3EA9">
              <w:rPr>
                <w:rFonts w:ascii="TH SarabunIT๙" w:eastAsia="Calibri" w:hAnsi="TH SarabunIT๙" w:cs="TH SarabunIT๙"/>
                <w:szCs w:val="22"/>
              </w:rPr>
              <w:t xml:space="preserve">  E </w:t>
            </w:r>
            <w:r w:rsidR="0035602B" w:rsidRPr="007A20A3">
              <w:rPr>
                <w:rFonts w:ascii="TH SarabunIT๙" w:eastAsia="Calibri" w:hAnsi="TH SarabunIT๙" w:cs="TH SarabunIT๙"/>
                <w:szCs w:val="22"/>
              </w:rPr>
              <w:t>103°26'30.74"</w:t>
            </w:r>
          </w:p>
        </w:tc>
        <w:tc>
          <w:tcPr>
            <w:tcW w:w="709" w:type="dxa"/>
          </w:tcPr>
          <w:p w14:paraId="6840DE6D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BA1FA14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30039C1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589165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14:paraId="472B19F1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2127" w:type="dxa"/>
          </w:tcPr>
          <w:p w14:paraId="5B8F0293" w14:textId="77777777" w:rsidR="00C433BF" w:rsidRDefault="00C433BF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แอสฟัลท์ติกคอนกรีต  </w:t>
            </w:r>
          </w:p>
          <w:p w14:paraId="18629AF2" w14:textId="77777777" w:rsidR="00A813E7" w:rsidRPr="00804D7C" w:rsidRDefault="00045BB4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 4.00  เมตร  ยาว  430.00  เมตร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1,720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</w:t>
            </w:r>
            <w:r w:rsidR="00C433BF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ตร</w:t>
            </w:r>
          </w:p>
        </w:tc>
        <w:tc>
          <w:tcPr>
            <w:tcW w:w="1417" w:type="dxa"/>
          </w:tcPr>
          <w:p w14:paraId="19DEEBB7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ใช้สัญจรไป-มาได้สะดวกรวดเร็วและปลอดภัย</w:t>
            </w:r>
          </w:p>
        </w:tc>
        <w:tc>
          <w:tcPr>
            <w:tcW w:w="865" w:type="dxa"/>
          </w:tcPr>
          <w:p w14:paraId="18058EFE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141A4952" w14:textId="77777777" w:rsidTr="00A86195">
        <w:tc>
          <w:tcPr>
            <w:tcW w:w="596" w:type="dxa"/>
          </w:tcPr>
          <w:p w14:paraId="7187A0D6" w14:textId="77777777" w:rsidR="00A813E7" w:rsidRPr="00804D7C" w:rsidRDefault="00CD28C7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.</w:t>
            </w:r>
          </w:p>
        </w:tc>
        <w:tc>
          <w:tcPr>
            <w:tcW w:w="1844" w:type="dxa"/>
          </w:tcPr>
          <w:p w14:paraId="7B3229C6" w14:textId="77777777" w:rsidR="00A813E7" w:rsidRPr="00804D7C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ซ่อมแซมถนนลูกรังสายหนองสิมบ้านอุ่มเม่า หมู่ 1 เชื่อม เขต อบต.นาดี</w:t>
            </w:r>
          </w:p>
        </w:tc>
        <w:tc>
          <w:tcPr>
            <w:tcW w:w="1417" w:type="dxa"/>
          </w:tcPr>
          <w:p w14:paraId="4E7990D5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260" w:type="dxa"/>
          </w:tcPr>
          <w:p w14:paraId="45000984" w14:textId="5FB6991E" w:rsidR="00EF6CC6" w:rsidRPr="00804D7C" w:rsidRDefault="00A813E7" w:rsidP="00EF6CC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3.00 เมตร ยาว 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32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96 ตารางเมตร</w:t>
            </w:r>
            <w:r w:rsidR="00EF6CC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F6CC6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EF6C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2D79E585" w14:textId="57189311" w:rsidR="00EF6CC6" w:rsidRPr="00C9434E" w:rsidRDefault="00C9434E" w:rsidP="00EF6CC6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2457E3">
              <w:rPr>
                <w:rFonts w:ascii="TH SarabunIT๙" w:eastAsia="Calibri" w:hAnsi="TH SarabunIT๙" w:cs="TH SarabunIT๙"/>
                <w:szCs w:val="22"/>
              </w:rPr>
              <w:t>16°22'56.96"</w:t>
            </w: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2457E3">
              <w:rPr>
                <w:rFonts w:ascii="TH SarabunIT๙" w:eastAsia="Calibri" w:hAnsi="TH SarabunIT๙" w:cs="TH SarabunIT๙"/>
                <w:szCs w:val="22"/>
              </w:rPr>
              <w:t>103°28'16.36"</w:t>
            </w:r>
          </w:p>
          <w:p w14:paraId="700ACA57" w14:textId="29023E0B" w:rsidR="00A813E7" w:rsidRPr="00C9434E" w:rsidRDefault="00EF6CC6" w:rsidP="00C9434E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="00C9434E" w:rsidRPr="00BD3EA9">
              <w:rPr>
                <w:rFonts w:ascii="TH SarabunIT๙" w:eastAsia="Calibri" w:hAnsi="TH SarabunIT๙" w:cs="TH SarabunIT๙"/>
                <w:szCs w:val="22"/>
              </w:rPr>
              <w:t xml:space="preserve"> N </w:t>
            </w:r>
            <w:r w:rsidR="00C9434E" w:rsidRPr="002457E3">
              <w:rPr>
                <w:rFonts w:ascii="TH SarabunIT๙" w:eastAsia="Calibri" w:hAnsi="TH SarabunIT๙" w:cs="TH SarabunIT๙"/>
                <w:szCs w:val="22"/>
              </w:rPr>
              <w:t>16°22'12.87"</w:t>
            </w:r>
            <w:r w:rsidR="00C9434E" w:rsidRPr="00BD3EA9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="00C9434E" w:rsidRPr="002457E3">
              <w:rPr>
                <w:rFonts w:ascii="TH SarabunIT๙" w:eastAsia="Calibri" w:hAnsi="TH SarabunIT๙" w:cs="TH SarabunIT๙"/>
                <w:szCs w:val="22"/>
              </w:rPr>
              <w:t>103°28'10.42"</w:t>
            </w:r>
          </w:p>
        </w:tc>
        <w:tc>
          <w:tcPr>
            <w:tcW w:w="709" w:type="dxa"/>
          </w:tcPr>
          <w:p w14:paraId="69016C41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6A2F52B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64A4609D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11B59C1" w14:textId="1AA114D9" w:rsidR="00A813E7" w:rsidRPr="00804D7C" w:rsidRDefault="00B4527D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700</w:t>
            </w:r>
          </w:p>
        </w:tc>
        <w:tc>
          <w:tcPr>
            <w:tcW w:w="1134" w:type="dxa"/>
          </w:tcPr>
          <w:p w14:paraId="614EF81C" w14:textId="63686F5D" w:rsidR="00A813E7" w:rsidRPr="00804D7C" w:rsidRDefault="00B4527D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700</w:t>
            </w:r>
          </w:p>
        </w:tc>
        <w:tc>
          <w:tcPr>
            <w:tcW w:w="2127" w:type="dxa"/>
          </w:tcPr>
          <w:p w14:paraId="2D913073" w14:textId="77777777" w:rsidR="00A813E7" w:rsidRPr="00804D7C" w:rsidRDefault="00C433BF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ลูกรัง</w:t>
            </w:r>
            <w:r w:rsidR="009E4B5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</w:t>
            </w:r>
            <w:r w:rsidR="004A546F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.00 เมตร ยาว 1</w:t>
            </w:r>
            <w:r w:rsidR="004A546F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4A546F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32 เมตร พื้นที่ไม่น้อยกว่า </w:t>
            </w:r>
            <w:r w:rsidR="004A546F" w:rsidRPr="00804D7C">
              <w:rPr>
                <w:rFonts w:ascii="TH SarabunIT๙" w:hAnsi="TH SarabunIT๙" w:cs="TH SarabunIT๙"/>
                <w:sz w:val="24"/>
                <w:szCs w:val="24"/>
              </w:rPr>
              <w:t>4,</w:t>
            </w:r>
            <w:r w:rsidR="004A546F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96 ตารางเมตร</w:t>
            </w:r>
          </w:p>
        </w:tc>
        <w:tc>
          <w:tcPr>
            <w:tcW w:w="1417" w:type="dxa"/>
          </w:tcPr>
          <w:p w14:paraId="35FC834B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865" w:type="dxa"/>
          </w:tcPr>
          <w:p w14:paraId="3345B415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6C5DB800" w14:textId="77777777" w:rsidTr="00A86195">
        <w:tc>
          <w:tcPr>
            <w:tcW w:w="596" w:type="dxa"/>
          </w:tcPr>
          <w:p w14:paraId="4F7B9166" w14:textId="77777777" w:rsidR="00A813E7" w:rsidRPr="00804D7C" w:rsidRDefault="00CD28C7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27.</w:t>
            </w:r>
          </w:p>
        </w:tc>
        <w:tc>
          <w:tcPr>
            <w:tcW w:w="1844" w:type="dxa"/>
          </w:tcPr>
          <w:p w14:paraId="5285E240" w14:textId="77777777" w:rsidR="00146C31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สายคลองน้ำป่า (ช่วงที่ 1) </w:t>
            </w:r>
          </w:p>
          <w:p w14:paraId="7545962D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อุ่มเม่า หมู่ 1</w:t>
            </w:r>
          </w:p>
        </w:tc>
        <w:tc>
          <w:tcPr>
            <w:tcW w:w="1417" w:type="dxa"/>
          </w:tcPr>
          <w:p w14:paraId="099F2FE4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260" w:type="dxa"/>
          </w:tcPr>
          <w:p w14:paraId="22E71A28" w14:textId="7C2B1925" w:rsidR="00EF6CC6" w:rsidRPr="00804D7C" w:rsidRDefault="00A813E7" w:rsidP="00EF6CC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4.00 เมตร ยาว 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590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6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60 ตารางเมตร</w:t>
            </w:r>
            <w:r w:rsidR="00EF6CC6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F6CC6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EF6CC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1FF63680" w14:textId="7890065F" w:rsidR="002637F2" w:rsidRPr="00BD3EA9" w:rsidRDefault="002637F2" w:rsidP="002637F2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A10986">
              <w:rPr>
                <w:rFonts w:ascii="TH SarabunIT๙" w:eastAsia="Calibri" w:hAnsi="TH SarabunIT๙" w:cs="TH SarabunIT๙"/>
                <w:szCs w:val="22"/>
              </w:rPr>
              <w:t>16°22'57.01"</w:t>
            </w:r>
            <w:r w:rsidRPr="00BD3EA9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A10986">
              <w:rPr>
                <w:rFonts w:ascii="TH SarabunIT๙" w:eastAsia="Calibri" w:hAnsi="TH SarabunIT๙" w:cs="TH SarabunIT๙"/>
                <w:szCs w:val="22"/>
              </w:rPr>
              <w:t>103°28'12.88"</w:t>
            </w:r>
          </w:p>
          <w:p w14:paraId="433BEBDB" w14:textId="7DB60D8E" w:rsidR="00A813E7" w:rsidRPr="002637F2" w:rsidRDefault="00EF6CC6" w:rsidP="00EF6CC6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สิ้นสุด</w:t>
            </w:r>
            <w:r w:rsidR="002637F2" w:rsidRPr="00BD3EA9">
              <w:rPr>
                <w:rFonts w:ascii="TH SarabunIT๙" w:eastAsia="Calibri" w:hAnsi="TH SarabunIT๙" w:cs="TH SarabunIT๙"/>
                <w:szCs w:val="22"/>
              </w:rPr>
              <w:t xml:space="preserve"> N </w:t>
            </w:r>
            <w:r w:rsidR="002637F2" w:rsidRPr="00A10986">
              <w:rPr>
                <w:rFonts w:ascii="TH SarabunIT๙" w:eastAsia="Calibri" w:hAnsi="TH SarabunIT๙" w:cs="TH SarabunIT๙"/>
                <w:szCs w:val="22"/>
              </w:rPr>
              <w:t>16°22'40.26"</w:t>
            </w:r>
            <w:r w:rsidR="002637F2" w:rsidRPr="00BD3EA9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="002637F2" w:rsidRPr="00A10986">
              <w:rPr>
                <w:rFonts w:ascii="TH SarabunIT๙" w:eastAsia="Calibri" w:hAnsi="TH SarabunIT๙" w:cs="TH SarabunIT๙"/>
                <w:szCs w:val="22"/>
              </w:rPr>
              <w:t>103°27'29.14"</w:t>
            </w:r>
          </w:p>
        </w:tc>
        <w:tc>
          <w:tcPr>
            <w:tcW w:w="709" w:type="dxa"/>
          </w:tcPr>
          <w:p w14:paraId="6CD41316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EED2DBA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0C00006E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71D36DA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957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  <w:p w14:paraId="36CE408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8F6F10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957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100</w:t>
            </w:r>
          </w:p>
          <w:p w14:paraId="16A48CBC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1B7CC8F" w14:textId="77777777" w:rsidR="006E6567" w:rsidRDefault="00C433BF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9E4B5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9E4B5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.00 เมตร </w:t>
            </w:r>
          </w:p>
          <w:p w14:paraId="432F4FA2" w14:textId="77777777" w:rsidR="00A813E7" w:rsidRPr="00804D7C" w:rsidRDefault="009E4B5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ยาว 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590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6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60 ตารางเมตร</w:t>
            </w:r>
          </w:p>
        </w:tc>
        <w:tc>
          <w:tcPr>
            <w:tcW w:w="1417" w:type="dxa"/>
          </w:tcPr>
          <w:p w14:paraId="090ED0D9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865" w:type="dxa"/>
          </w:tcPr>
          <w:p w14:paraId="186EC3E4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</w:tbl>
    <w:p w14:paraId="6268BE5A" w14:textId="77777777" w:rsidR="00A813E7" w:rsidRDefault="00A813E7" w:rsidP="00E00CB9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4E9D3BCF" w14:textId="77777777" w:rsidR="009C70FC" w:rsidRDefault="009C70FC" w:rsidP="009C70FC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0A6F03D9" w14:textId="77777777" w:rsidR="00DE204B" w:rsidRDefault="00DE204B" w:rsidP="009C70FC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5FF34A70" w14:textId="77777777" w:rsidR="00DE204B" w:rsidRDefault="00DE204B" w:rsidP="009C70FC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047B4203" w14:textId="77777777" w:rsidR="00DE204B" w:rsidRDefault="00DE204B" w:rsidP="009C70FC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37B1BD2A" w14:textId="77777777" w:rsidR="00A813E7" w:rsidRPr="00804D7C" w:rsidRDefault="00A813E7" w:rsidP="009C70FC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         </w:t>
      </w:r>
      <w:r w:rsidR="00DF1E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 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 แบบ  ผ. 02</w:t>
      </w:r>
    </w:p>
    <w:p w14:paraId="38B2D272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14:paraId="3F401F41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 (พ.ศ. ๒๕๖๑ ถึง ๒๕๖๕)</w:t>
      </w:r>
      <w:r w:rsidR="00C433BF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พิ่มเติมครั้งที่ 2  ปี พ.ศ. 2564</w:t>
      </w:r>
    </w:p>
    <w:p w14:paraId="19FBD12A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อุ่มเม่า</w:t>
      </w:r>
    </w:p>
    <w:p w14:paraId="6C93F5D9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034B6B84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1</w:t>
      </w:r>
    </w:p>
    <w:p w14:paraId="7F6846CB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- ยุทธศาสตร์การพัฒนาของ อปท. ในเขตจังหวัดที่ 1การพัฒนาคน สังคม เศรษฐกิจ และสิ่งแวดล้อม</w:t>
      </w:r>
    </w:p>
    <w:p w14:paraId="5E70E184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</w:t>
      </w:r>
      <w:r w:rsidR="00C433BF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สร้างความเข้มแข็งของชุมชนและการพัฒนาที่ยั่งยืน</w:t>
      </w:r>
    </w:p>
    <w:p w14:paraId="2B887AF7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ที่ 3</w:t>
      </w:r>
      <w:r w:rsidR="00C433BF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การพัฒนาโครงสร้างพื้นฐานการปรับปรุงบำรุงรักษาถนน สะพาน ทางเท้า ท่อระบายน้ำ</w:t>
      </w:r>
    </w:p>
    <w:tbl>
      <w:tblPr>
        <w:tblStyle w:val="a3"/>
        <w:tblW w:w="1585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1560"/>
        <w:gridCol w:w="2976"/>
        <w:gridCol w:w="709"/>
        <w:gridCol w:w="851"/>
        <w:gridCol w:w="708"/>
        <w:gridCol w:w="1134"/>
        <w:gridCol w:w="1134"/>
        <w:gridCol w:w="2127"/>
        <w:gridCol w:w="1275"/>
        <w:gridCol w:w="940"/>
        <w:gridCol w:w="6"/>
      </w:tblGrid>
      <w:tr w:rsidR="00A813E7" w:rsidRPr="00804D7C" w14:paraId="5DBDEF31" w14:textId="77777777" w:rsidTr="00D02779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2DE232CB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9C3602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72" w:type="dxa"/>
            <w:vMerge w:val="restart"/>
          </w:tcPr>
          <w:p w14:paraId="374C79CE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BE9B22D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560" w:type="dxa"/>
            <w:vMerge w:val="restart"/>
          </w:tcPr>
          <w:p w14:paraId="1F650FC3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31A742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</w:tcPr>
          <w:p w14:paraId="28E6942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536" w:type="dxa"/>
            <w:gridSpan w:val="5"/>
          </w:tcPr>
          <w:p w14:paraId="30CE2E14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70CA8F8D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25F20FB5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251536B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14FA0059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  <w:vMerge w:val="restart"/>
          </w:tcPr>
          <w:p w14:paraId="55EC0CF4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BB9D670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40" w:type="dxa"/>
            <w:vMerge w:val="restart"/>
          </w:tcPr>
          <w:p w14:paraId="036472D0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F954D29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813E7" w:rsidRPr="00804D7C" w14:paraId="09FC85D6" w14:textId="77777777" w:rsidTr="00D02779">
        <w:trPr>
          <w:gridAfter w:val="1"/>
          <w:wAfter w:w="6" w:type="dxa"/>
          <w:trHeight w:val="446"/>
        </w:trPr>
        <w:tc>
          <w:tcPr>
            <w:tcW w:w="567" w:type="dxa"/>
            <w:vMerge/>
          </w:tcPr>
          <w:p w14:paraId="5A8E07B6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72" w:type="dxa"/>
            <w:vMerge/>
          </w:tcPr>
          <w:p w14:paraId="15CAB3F3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</w:tcPr>
          <w:p w14:paraId="1C663B2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76" w:type="dxa"/>
            <w:vMerge/>
          </w:tcPr>
          <w:p w14:paraId="18F84B1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086692B9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851" w:type="dxa"/>
          </w:tcPr>
          <w:p w14:paraId="621767FF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08" w:type="dxa"/>
          </w:tcPr>
          <w:p w14:paraId="36FD8298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14:paraId="3687DCB5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14:paraId="152ADD47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2127" w:type="dxa"/>
            <w:vMerge/>
          </w:tcPr>
          <w:p w14:paraId="2877B83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vMerge/>
          </w:tcPr>
          <w:p w14:paraId="13E41F5B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0" w:type="dxa"/>
            <w:vMerge/>
          </w:tcPr>
          <w:p w14:paraId="3193B110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813E7" w:rsidRPr="00804D7C" w14:paraId="44813AAA" w14:textId="77777777" w:rsidTr="00D02779">
        <w:tc>
          <w:tcPr>
            <w:tcW w:w="567" w:type="dxa"/>
          </w:tcPr>
          <w:p w14:paraId="37A7201C" w14:textId="77777777" w:rsidR="00A813E7" w:rsidRPr="00804D7C" w:rsidRDefault="00E543EC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.</w:t>
            </w:r>
          </w:p>
        </w:tc>
        <w:tc>
          <w:tcPr>
            <w:tcW w:w="1872" w:type="dxa"/>
          </w:tcPr>
          <w:p w14:paraId="2187A2F2" w14:textId="77777777" w:rsidR="006E6567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สายคลองน้ำป่า (ช่วงที่ 2) </w:t>
            </w:r>
          </w:p>
          <w:p w14:paraId="6B82F068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บ้านโคกเครือ หมู่ 3</w:t>
            </w:r>
          </w:p>
        </w:tc>
        <w:tc>
          <w:tcPr>
            <w:tcW w:w="1560" w:type="dxa"/>
          </w:tcPr>
          <w:p w14:paraId="194DC576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976" w:type="dxa"/>
          </w:tcPr>
          <w:p w14:paraId="579D071F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4.00 เมตร ยาว 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760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7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40 ตารางเมตร</w:t>
            </w:r>
          </w:p>
          <w:p w14:paraId="422326E1" w14:textId="77777777" w:rsidR="00D45051" w:rsidRDefault="00D45051" w:rsidP="00D45051">
            <w:pPr>
              <w:jc w:val="left"/>
              <w:rPr>
                <w:rFonts w:ascii="TH SarabunIT๙" w:eastAsia="Calibri" w:hAnsi="TH SarabunIT๙" w:cs="TH SarabunIT๙"/>
                <w:szCs w:val="22"/>
              </w:rPr>
            </w:pPr>
            <w:r w:rsidRPr="00B46C68">
              <w:rPr>
                <w:rFonts w:ascii="TH SarabunIT๙" w:hAnsi="TH SarabunIT๙" w:cs="TH SarabunIT๙" w:hint="cs"/>
                <w:szCs w:val="22"/>
                <w:cs/>
              </w:rPr>
              <w:t>พิกัด</w:t>
            </w: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เริ่มต้น </w:t>
            </w:r>
          </w:p>
          <w:p w14:paraId="258016AA" w14:textId="0EAF2F04" w:rsidR="00D45051" w:rsidRPr="00D45051" w:rsidRDefault="00D45051" w:rsidP="00D45051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F07048">
              <w:rPr>
                <w:rFonts w:ascii="TH SarabunIT๙" w:eastAsia="Calibri" w:hAnsi="TH SarabunIT๙" w:cs="TH SarabunIT๙"/>
                <w:szCs w:val="22"/>
              </w:rPr>
              <w:t>16°23'6.62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F07048">
              <w:rPr>
                <w:rFonts w:ascii="TH SarabunIT๙" w:eastAsia="Calibri" w:hAnsi="TH SarabunIT๙" w:cs="TH SarabunIT๙"/>
                <w:szCs w:val="22"/>
              </w:rPr>
              <w:t>103°26'43.06"</w:t>
            </w:r>
          </w:p>
          <w:p w14:paraId="429571D9" w14:textId="7BE796AC" w:rsidR="00A813E7" w:rsidRPr="00D45051" w:rsidRDefault="00D45051" w:rsidP="00D45051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สิ้นสุด 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BF6C62">
              <w:rPr>
                <w:rFonts w:ascii="TH SarabunIT๙" w:eastAsia="Calibri" w:hAnsi="TH SarabunIT๙" w:cs="TH SarabunIT๙"/>
                <w:szCs w:val="22"/>
              </w:rPr>
              <w:t>16°22'40.75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BF6C62">
              <w:rPr>
                <w:rFonts w:ascii="TH SarabunIT๙" w:eastAsia="Calibri" w:hAnsi="TH SarabunIT๙" w:cs="TH SarabunIT๙"/>
                <w:szCs w:val="22"/>
              </w:rPr>
              <w:t>103°27'29.05"</w:t>
            </w:r>
          </w:p>
        </w:tc>
        <w:tc>
          <w:tcPr>
            <w:tcW w:w="709" w:type="dxa"/>
          </w:tcPr>
          <w:p w14:paraId="7A3D7AF4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3A2DCC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9FC74C4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5185F11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8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400</w:t>
            </w:r>
          </w:p>
        </w:tc>
        <w:tc>
          <w:tcPr>
            <w:tcW w:w="1134" w:type="dxa"/>
          </w:tcPr>
          <w:p w14:paraId="3303DD2D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8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400</w:t>
            </w:r>
          </w:p>
        </w:tc>
        <w:tc>
          <w:tcPr>
            <w:tcW w:w="2127" w:type="dxa"/>
          </w:tcPr>
          <w:p w14:paraId="3648E48F" w14:textId="77777777" w:rsidR="00A813E7" w:rsidRPr="00804D7C" w:rsidRDefault="006E656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EC29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D8399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4.00 เมตร ยาว 1</w:t>
            </w:r>
            <w:r w:rsidR="00D83992"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="00D8399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760 เมตร พื้นที่ไม่น้อยกว่า </w:t>
            </w:r>
            <w:r w:rsidR="00D83992" w:rsidRPr="00804D7C">
              <w:rPr>
                <w:rFonts w:ascii="TH SarabunIT๙" w:hAnsi="TH SarabunIT๙" w:cs="TH SarabunIT๙"/>
                <w:sz w:val="24"/>
                <w:szCs w:val="24"/>
              </w:rPr>
              <w:t>7,</w:t>
            </w:r>
            <w:r w:rsidR="00D83992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40 ตารางเมตร</w:t>
            </w:r>
          </w:p>
        </w:tc>
        <w:tc>
          <w:tcPr>
            <w:tcW w:w="1275" w:type="dxa"/>
          </w:tcPr>
          <w:p w14:paraId="25751A4B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46" w:type="dxa"/>
            <w:gridSpan w:val="2"/>
          </w:tcPr>
          <w:p w14:paraId="187E68A5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78D7EFE5" w14:textId="77777777" w:rsidTr="00D02779">
        <w:tc>
          <w:tcPr>
            <w:tcW w:w="567" w:type="dxa"/>
          </w:tcPr>
          <w:p w14:paraId="2CB4527E" w14:textId="77777777" w:rsidR="00A813E7" w:rsidRPr="00804D7C" w:rsidRDefault="00E543EC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.</w:t>
            </w:r>
          </w:p>
        </w:tc>
        <w:tc>
          <w:tcPr>
            <w:tcW w:w="1872" w:type="dxa"/>
          </w:tcPr>
          <w:p w14:paraId="1CCD713C" w14:textId="77777777" w:rsidR="00A813E7" w:rsidRPr="00804D7C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ต่อคอนกรีตเดิม สายวัดป่าบ้านอุ่มเม่า – บ้านหลุมข้าว</w:t>
            </w:r>
          </w:p>
        </w:tc>
        <w:tc>
          <w:tcPr>
            <w:tcW w:w="1560" w:type="dxa"/>
          </w:tcPr>
          <w:p w14:paraId="107DCCE3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976" w:type="dxa"/>
          </w:tcPr>
          <w:p w14:paraId="4529DBE2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4.00 เมตร ยาว 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78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712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</w:p>
          <w:p w14:paraId="22C2A5E9" w14:textId="77777777" w:rsidR="00D45051" w:rsidRDefault="00D45051" w:rsidP="00D45051">
            <w:pPr>
              <w:jc w:val="left"/>
              <w:rPr>
                <w:rFonts w:ascii="TH SarabunIT๙" w:eastAsia="Calibri" w:hAnsi="TH SarabunIT๙" w:cs="TH SarabunIT๙"/>
                <w:szCs w:val="22"/>
              </w:rPr>
            </w:pPr>
            <w:r w:rsidRPr="00B46C68">
              <w:rPr>
                <w:rFonts w:ascii="TH SarabunIT๙" w:hAnsi="TH SarabunIT๙" w:cs="TH SarabunIT๙" w:hint="cs"/>
                <w:szCs w:val="22"/>
                <w:cs/>
              </w:rPr>
              <w:t>พิกัด</w:t>
            </w: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เริ่มต้น </w:t>
            </w:r>
          </w:p>
          <w:p w14:paraId="0C487A49" w14:textId="57451D21" w:rsidR="00D45051" w:rsidRPr="00B46C68" w:rsidRDefault="00D45051" w:rsidP="00D45051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16°22'57.01" E </w:t>
            </w:r>
            <w:r w:rsidRPr="008C774D">
              <w:rPr>
                <w:rFonts w:ascii="TH SarabunIT๙" w:eastAsia="Calibri" w:hAnsi="TH SarabunIT๙" w:cs="TH SarabunIT๙"/>
                <w:szCs w:val="22"/>
              </w:rPr>
              <w:t>103°27'55.36"</w:t>
            </w:r>
          </w:p>
          <w:p w14:paraId="36CEDCE0" w14:textId="42BC5430" w:rsidR="00A813E7" w:rsidRPr="00D45051" w:rsidRDefault="00D45051" w:rsidP="00D45051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สิ้นสุด 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8C774D">
              <w:rPr>
                <w:rFonts w:ascii="TH SarabunIT๙" w:eastAsia="Calibri" w:hAnsi="TH SarabunIT๙" w:cs="TH SarabunIT๙"/>
                <w:szCs w:val="22"/>
              </w:rPr>
              <w:t>16°22'55.65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8C774D">
              <w:rPr>
                <w:rFonts w:ascii="TH SarabunIT๙" w:eastAsia="Calibri" w:hAnsi="TH SarabunIT๙" w:cs="TH SarabunIT๙"/>
                <w:szCs w:val="22"/>
              </w:rPr>
              <w:t>103°27'49.49"</w:t>
            </w:r>
          </w:p>
        </w:tc>
        <w:tc>
          <w:tcPr>
            <w:tcW w:w="709" w:type="dxa"/>
          </w:tcPr>
          <w:p w14:paraId="38FC5A70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4426451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B356B5C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B646065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43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400</w:t>
            </w:r>
          </w:p>
          <w:p w14:paraId="74D2D07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9453E6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43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400</w:t>
            </w:r>
          </w:p>
          <w:p w14:paraId="13638356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B2397B" w14:textId="77777777" w:rsidR="00A813E7" w:rsidRPr="00804D7C" w:rsidRDefault="006E656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EC29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77205B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4.00 เมตร ยาว 1</w:t>
            </w:r>
            <w:r w:rsidR="0077205B" w:rsidRPr="00804D7C">
              <w:rPr>
                <w:rFonts w:ascii="TH SarabunIT๙" w:hAnsi="TH SarabunIT๙" w:cs="TH SarabunIT๙"/>
                <w:sz w:val="24"/>
                <w:szCs w:val="24"/>
              </w:rPr>
              <w:t>78</w:t>
            </w:r>
            <w:r w:rsidR="0077205B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พื้นที่ไม่น้อยกว่า </w:t>
            </w:r>
            <w:r w:rsidR="0077205B" w:rsidRPr="00804D7C">
              <w:rPr>
                <w:rFonts w:ascii="TH SarabunIT๙" w:hAnsi="TH SarabunIT๙" w:cs="TH SarabunIT๙"/>
                <w:sz w:val="24"/>
                <w:szCs w:val="24"/>
              </w:rPr>
              <w:t>712</w:t>
            </w:r>
            <w:r w:rsidR="0077205B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  <w:r w:rsidR="00EC29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5" w:type="dxa"/>
          </w:tcPr>
          <w:p w14:paraId="2F540936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46" w:type="dxa"/>
            <w:gridSpan w:val="2"/>
          </w:tcPr>
          <w:p w14:paraId="45F23B40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4B6591EB" w14:textId="77777777" w:rsidTr="00D02779">
        <w:tc>
          <w:tcPr>
            <w:tcW w:w="567" w:type="dxa"/>
          </w:tcPr>
          <w:p w14:paraId="0F1B28BE" w14:textId="77777777" w:rsidR="00A813E7" w:rsidRPr="00804D7C" w:rsidRDefault="00E543EC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.</w:t>
            </w:r>
          </w:p>
        </w:tc>
        <w:tc>
          <w:tcPr>
            <w:tcW w:w="1872" w:type="dxa"/>
          </w:tcPr>
          <w:p w14:paraId="1FF6C0F1" w14:textId="77777777" w:rsidR="00A813E7" w:rsidRPr="00804D7C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่อสร้างถนนคอนกรีตเสริมเหล็กขยายไหล่ทาง สายข้างคลอง</w:t>
            </w:r>
            <w:r w:rsidR="00A813E7" w:rsidRPr="00804D7C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lastRenderedPageBreak/>
              <w:t>ชลประทานบ้านหัวขัว หมู่ที่ 10</w:t>
            </w:r>
          </w:p>
        </w:tc>
        <w:tc>
          <w:tcPr>
            <w:tcW w:w="1560" w:type="dxa"/>
          </w:tcPr>
          <w:p w14:paraId="58548EB4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เพื่อให้มีถนนใช้เป็นเส้นทางคมนาคมได้สะดวก</w:t>
            </w:r>
          </w:p>
        </w:tc>
        <w:tc>
          <w:tcPr>
            <w:tcW w:w="2976" w:type="dxa"/>
          </w:tcPr>
          <w:p w14:paraId="3EF36F39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วจราจรกว้าง 2.00 เมตร ยาว 300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600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</w:p>
          <w:p w14:paraId="533680D8" w14:textId="77777777" w:rsidR="00D45051" w:rsidRDefault="00D45051" w:rsidP="00D45051">
            <w:pPr>
              <w:jc w:val="left"/>
              <w:rPr>
                <w:rFonts w:ascii="TH SarabunIT๙" w:eastAsia="Calibri" w:hAnsi="TH SarabunIT๙" w:cs="TH SarabunIT๙"/>
                <w:szCs w:val="22"/>
              </w:rPr>
            </w:pPr>
            <w:r w:rsidRPr="00B46C68">
              <w:rPr>
                <w:rFonts w:ascii="TH SarabunIT๙" w:hAnsi="TH SarabunIT๙" w:cs="TH SarabunIT๙" w:hint="cs"/>
                <w:szCs w:val="22"/>
                <w:cs/>
              </w:rPr>
              <w:t>พิกัด</w:t>
            </w: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เริ่มต้น </w:t>
            </w:r>
          </w:p>
          <w:p w14:paraId="2E21ECA2" w14:textId="5854A5A1" w:rsidR="00D45051" w:rsidRPr="00B46C68" w:rsidRDefault="00D45051" w:rsidP="00D45051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46C68">
              <w:rPr>
                <w:rFonts w:ascii="TH SarabunIT๙" w:eastAsia="Calibri" w:hAnsi="TH SarabunIT๙" w:cs="TH SarabunIT๙"/>
                <w:szCs w:val="22"/>
              </w:rPr>
              <w:lastRenderedPageBreak/>
              <w:t xml:space="preserve">N </w:t>
            </w:r>
            <w:r w:rsidRPr="008A7234">
              <w:rPr>
                <w:rFonts w:ascii="TH SarabunIT๙" w:eastAsia="Calibri" w:hAnsi="TH SarabunIT๙" w:cs="TH SarabunIT๙"/>
                <w:szCs w:val="22"/>
              </w:rPr>
              <w:t>16°24'19.90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8A7234">
              <w:rPr>
                <w:rFonts w:ascii="TH SarabunIT๙" w:eastAsia="Calibri" w:hAnsi="TH SarabunIT๙" w:cs="TH SarabunIT๙"/>
                <w:szCs w:val="22"/>
              </w:rPr>
              <w:t>103°27'51.26"</w:t>
            </w:r>
          </w:p>
          <w:p w14:paraId="429E71F9" w14:textId="0F8ED78E" w:rsidR="00A813E7" w:rsidRPr="00D45051" w:rsidRDefault="00D45051" w:rsidP="00D45051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สิ้นสุด 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8A7234">
              <w:rPr>
                <w:rFonts w:ascii="TH SarabunIT๙" w:eastAsia="Calibri" w:hAnsi="TH SarabunIT๙" w:cs="TH SarabunIT๙"/>
                <w:szCs w:val="22"/>
              </w:rPr>
              <w:t>16°24'17.68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8A7234">
              <w:rPr>
                <w:rFonts w:ascii="TH SarabunIT๙" w:eastAsia="Calibri" w:hAnsi="TH SarabunIT๙" w:cs="TH SarabunIT๙"/>
                <w:szCs w:val="22"/>
              </w:rPr>
              <w:t>103°27'41.99</w:t>
            </w:r>
          </w:p>
        </w:tc>
        <w:tc>
          <w:tcPr>
            <w:tcW w:w="709" w:type="dxa"/>
          </w:tcPr>
          <w:p w14:paraId="53874262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14:paraId="070A9D25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D3B4B5D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6C70E1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96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700</w:t>
            </w:r>
          </w:p>
          <w:p w14:paraId="3D748A5B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ECA485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96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700</w:t>
            </w:r>
          </w:p>
          <w:p w14:paraId="2370458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5282343" w14:textId="77777777" w:rsidR="00A813E7" w:rsidRPr="00804D7C" w:rsidRDefault="006E656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EC29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. </w:t>
            </w:r>
            <w:r w:rsidR="0077205B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2.00 เมตร ยาว 300 เมตร พื้นที่ไม่น้อยกว่า </w:t>
            </w:r>
            <w:r w:rsidR="0077205B" w:rsidRPr="00804D7C">
              <w:rPr>
                <w:rFonts w:ascii="TH SarabunIT๙" w:hAnsi="TH SarabunIT๙" w:cs="TH SarabunIT๙"/>
                <w:sz w:val="24"/>
                <w:szCs w:val="24"/>
              </w:rPr>
              <w:t>600</w:t>
            </w:r>
            <w:r w:rsidR="0077205B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  <w:r w:rsidR="00EC29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275" w:type="dxa"/>
          </w:tcPr>
          <w:p w14:paraId="0FDD854E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รวดเร็วและปลอดภัย</w:t>
            </w:r>
          </w:p>
        </w:tc>
        <w:tc>
          <w:tcPr>
            <w:tcW w:w="946" w:type="dxa"/>
            <w:gridSpan w:val="2"/>
          </w:tcPr>
          <w:p w14:paraId="404FAB25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 กองช่าง</w:t>
            </w:r>
          </w:p>
        </w:tc>
      </w:tr>
      <w:tr w:rsidR="00A813E7" w:rsidRPr="00804D7C" w14:paraId="022152B1" w14:textId="77777777" w:rsidTr="00D02779">
        <w:tc>
          <w:tcPr>
            <w:tcW w:w="567" w:type="dxa"/>
          </w:tcPr>
          <w:p w14:paraId="129BB84B" w14:textId="77777777" w:rsidR="00A813E7" w:rsidRPr="00804D7C" w:rsidRDefault="00E543EC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31.</w:t>
            </w:r>
          </w:p>
        </w:tc>
        <w:tc>
          <w:tcPr>
            <w:tcW w:w="1872" w:type="dxa"/>
          </w:tcPr>
          <w:p w14:paraId="58796B29" w14:textId="77777777" w:rsidR="00565737" w:rsidRDefault="0056573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อนกรีตเดิม สายบ้านนางนพรัตน์ บ้านโคกเครือ </w:t>
            </w:r>
          </w:p>
          <w:p w14:paraId="5E1A15E9" w14:textId="6BE8AE73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หมู่ 3</w:t>
            </w:r>
          </w:p>
        </w:tc>
        <w:tc>
          <w:tcPr>
            <w:tcW w:w="1560" w:type="dxa"/>
          </w:tcPr>
          <w:p w14:paraId="29C762CA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976" w:type="dxa"/>
          </w:tcPr>
          <w:p w14:paraId="61259C5F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วจราจรกว้าง 3.00 เมตร ยาว 50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150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</w:p>
          <w:p w14:paraId="00CCF554" w14:textId="77777777" w:rsidR="00D45051" w:rsidRDefault="00D45051" w:rsidP="00D45051">
            <w:pPr>
              <w:jc w:val="left"/>
              <w:rPr>
                <w:rFonts w:ascii="TH SarabunIT๙" w:eastAsia="Calibri" w:hAnsi="TH SarabunIT๙" w:cs="TH SarabunIT๙"/>
                <w:szCs w:val="22"/>
              </w:rPr>
            </w:pPr>
            <w:r w:rsidRPr="00B46C68">
              <w:rPr>
                <w:rFonts w:ascii="TH SarabunIT๙" w:hAnsi="TH SarabunIT๙" w:cs="TH SarabunIT๙" w:hint="cs"/>
                <w:szCs w:val="22"/>
                <w:cs/>
              </w:rPr>
              <w:t>พิกัด</w:t>
            </w: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เริ่มต้น </w:t>
            </w:r>
          </w:p>
          <w:p w14:paraId="78FF9DBB" w14:textId="05E2F117" w:rsidR="00D45051" w:rsidRPr="00B46C68" w:rsidRDefault="00D45051" w:rsidP="00D45051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F9460C">
              <w:rPr>
                <w:rFonts w:ascii="TH SarabunIT๙" w:eastAsia="Calibri" w:hAnsi="TH SarabunIT๙" w:cs="TH SarabunIT๙"/>
                <w:szCs w:val="22"/>
              </w:rPr>
              <w:t>16°23'36.02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E </w:t>
            </w:r>
            <w:r w:rsidRPr="00F9460C">
              <w:rPr>
                <w:rFonts w:ascii="TH SarabunIT๙" w:eastAsia="Calibri" w:hAnsi="TH SarabunIT๙" w:cs="TH SarabunIT๙"/>
                <w:szCs w:val="22"/>
              </w:rPr>
              <w:t>103°26'23.88"</w:t>
            </w:r>
          </w:p>
          <w:p w14:paraId="14D4C3A7" w14:textId="52B4CC60" w:rsidR="00A813E7" w:rsidRPr="00D45051" w:rsidRDefault="00D45051" w:rsidP="00D45051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สิ้นสุด 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F9460C">
              <w:rPr>
                <w:rFonts w:ascii="TH SarabunIT๙" w:eastAsia="Calibri" w:hAnsi="TH SarabunIT๙" w:cs="TH SarabunIT๙"/>
                <w:szCs w:val="22"/>
              </w:rPr>
              <w:t>16°23'35.43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F9460C">
              <w:rPr>
                <w:rFonts w:ascii="TH SarabunIT๙" w:eastAsia="Calibri" w:hAnsi="TH SarabunIT๙" w:cs="TH SarabunIT๙"/>
                <w:szCs w:val="22"/>
              </w:rPr>
              <w:t>103°26'22.29"</w:t>
            </w:r>
          </w:p>
        </w:tc>
        <w:tc>
          <w:tcPr>
            <w:tcW w:w="709" w:type="dxa"/>
          </w:tcPr>
          <w:p w14:paraId="4162903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7D448BA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9AEDD3D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46A36F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73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09CB785A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4C745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73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46ED9335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3353CBC" w14:textId="77777777" w:rsidR="0077205B" w:rsidRPr="00804D7C" w:rsidRDefault="006E6567" w:rsidP="0077205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 ค</w:t>
            </w:r>
            <w:r w:rsidR="00EC29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ล.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7205B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3.00 เมตร ยาว 50 เมตร พื้นที่ไม่น้อยกว่า </w:t>
            </w:r>
            <w:r w:rsidR="0077205B" w:rsidRPr="00804D7C">
              <w:rPr>
                <w:rFonts w:ascii="TH SarabunIT๙" w:hAnsi="TH SarabunIT๙" w:cs="TH SarabunIT๙"/>
                <w:sz w:val="24"/>
                <w:szCs w:val="24"/>
              </w:rPr>
              <w:t>150</w:t>
            </w:r>
            <w:r w:rsidR="0077205B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</w:p>
          <w:p w14:paraId="4C67C207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8B5631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46" w:type="dxa"/>
            <w:gridSpan w:val="2"/>
          </w:tcPr>
          <w:p w14:paraId="537672DC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</w:tbl>
    <w:p w14:paraId="536E11F0" w14:textId="77777777" w:rsidR="00A813E7" w:rsidRDefault="00A813E7" w:rsidP="00E00CB9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5F2AE6E0" w14:textId="77777777" w:rsidR="00043676" w:rsidRPr="00804D7C" w:rsidRDefault="00043676" w:rsidP="00E00CB9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40B30286" w14:textId="2C0B1D1F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       </w:t>
      </w:r>
      <w:r w:rsidR="00DF1E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  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  </w:t>
      </w:r>
      <w:r w:rsidR="000D288C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แบบ  ผ. 02</w:t>
      </w:r>
    </w:p>
    <w:p w14:paraId="2E74B376" w14:textId="77777777" w:rsidR="00A813E7" w:rsidRPr="00804D7C" w:rsidRDefault="00A813E7" w:rsidP="00A813E7">
      <w:pPr>
        <w:tabs>
          <w:tab w:val="left" w:pos="6180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4E15751B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14:paraId="283A7257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 (พ.ศ. ๒๕๖๑ ถึง ๒๕๖๕)</w:t>
      </w:r>
      <w:r w:rsidR="006E656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พิ่มเติมครั้งที่ 2  ปี พ.ศ. 2564</w:t>
      </w:r>
    </w:p>
    <w:p w14:paraId="65412BCD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อุ่มเม่า</w:t>
      </w:r>
    </w:p>
    <w:p w14:paraId="103A3A28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24D5CC7A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1</w:t>
      </w:r>
    </w:p>
    <w:p w14:paraId="391223C9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- ยุทธศาสตร์การพัฒนาของ อปท. ในเขตจังหวัดที่ 1การพัฒนาคน สังคม เศรษฐกิจ และสิ่งแวดล้อม</w:t>
      </w:r>
    </w:p>
    <w:p w14:paraId="07F3AA18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</w:t>
      </w:r>
      <w:r w:rsidR="006E656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สร้างความเข้มแข็งของชุมชนและการพัฒนาที่ยั่งยืน</w:t>
      </w:r>
    </w:p>
    <w:p w14:paraId="29D1068E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ที่ 3</w:t>
      </w:r>
      <w:r w:rsidR="006E656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การพัฒนาโครงสร้างพื้นฐานการปรับปรุงบำรุงรักษาถนน สะพาน ทางเท้า ท่อระบายน้ำ</w:t>
      </w:r>
    </w:p>
    <w:tbl>
      <w:tblPr>
        <w:tblStyle w:val="a3"/>
        <w:tblW w:w="157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1418"/>
        <w:gridCol w:w="2977"/>
        <w:gridCol w:w="708"/>
        <w:gridCol w:w="709"/>
        <w:gridCol w:w="709"/>
        <w:gridCol w:w="992"/>
        <w:gridCol w:w="851"/>
        <w:gridCol w:w="2273"/>
        <w:gridCol w:w="1696"/>
        <w:gridCol w:w="940"/>
        <w:gridCol w:w="6"/>
      </w:tblGrid>
      <w:tr w:rsidR="00A813E7" w:rsidRPr="00804D7C" w14:paraId="39C7ED23" w14:textId="77777777" w:rsidTr="00785126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52F53307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3B36B49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72" w:type="dxa"/>
            <w:vMerge w:val="restart"/>
          </w:tcPr>
          <w:p w14:paraId="35279DE5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BE133E1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418" w:type="dxa"/>
            <w:vMerge w:val="restart"/>
          </w:tcPr>
          <w:p w14:paraId="199028D7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A7B7B60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977" w:type="dxa"/>
            <w:vMerge w:val="restart"/>
          </w:tcPr>
          <w:p w14:paraId="7E38DF59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3969" w:type="dxa"/>
            <w:gridSpan w:val="5"/>
          </w:tcPr>
          <w:p w14:paraId="66DD527D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53B27AAC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273" w:type="dxa"/>
            <w:vMerge w:val="restart"/>
          </w:tcPr>
          <w:p w14:paraId="0118FC98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69EFA1C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0BEDC211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96" w:type="dxa"/>
            <w:vMerge w:val="restart"/>
          </w:tcPr>
          <w:p w14:paraId="3B3AC677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8DC9739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40" w:type="dxa"/>
            <w:vMerge w:val="restart"/>
          </w:tcPr>
          <w:p w14:paraId="21A2574D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BFBE688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813E7" w:rsidRPr="00804D7C" w14:paraId="483993AF" w14:textId="77777777" w:rsidTr="00785126">
        <w:trPr>
          <w:gridAfter w:val="1"/>
          <w:wAfter w:w="6" w:type="dxa"/>
          <w:trHeight w:val="446"/>
        </w:trPr>
        <w:tc>
          <w:tcPr>
            <w:tcW w:w="567" w:type="dxa"/>
            <w:vMerge/>
          </w:tcPr>
          <w:p w14:paraId="45E129C3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72" w:type="dxa"/>
            <w:vMerge/>
          </w:tcPr>
          <w:p w14:paraId="6A0BF3B5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679146BC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977" w:type="dxa"/>
            <w:vMerge/>
          </w:tcPr>
          <w:p w14:paraId="4B538E4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14:paraId="5F866740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709" w:type="dxa"/>
          </w:tcPr>
          <w:p w14:paraId="4233EF32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09" w:type="dxa"/>
          </w:tcPr>
          <w:p w14:paraId="5D6C2F0C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992" w:type="dxa"/>
          </w:tcPr>
          <w:p w14:paraId="1A55D00E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851" w:type="dxa"/>
          </w:tcPr>
          <w:p w14:paraId="691B63C1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2273" w:type="dxa"/>
            <w:vMerge/>
          </w:tcPr>
          <w:p w14:paraId="5ACEC591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6" w:type="dxa"/>
            <w:vMerge/>
          </w:tcPr>
          <w:p w14:paraId="497E3F71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40" w:type="dxa"/>
            <w:vMerge/>
          </w:tcPr>
          <w:p w14:paraId="0B549DE2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813E7" w:rsidRPr="00804D7C" w14:paraId="4F1FE2E1" w14:textId="77777777" w:rsidTr="00785126">
        <w:tc>
          <w:tcPr>
            <w:tcW w:w="567" w:type="dxa"/>
          </w:tcPr>
          <w:p w14:paraId="63E37D55" w14:textId="77777777" w:rsidR="00A813E7" w:rsidRPr="00804D7C" w:rsidRDefault="00E543EC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.</w:t>
            </w:r>
          </w:p>
        </w:tc>
        <w:tc>
          <w:tcPr>
            <w:tcW w:w="1872" w:type="dxa"/>
          </w:tcPr>
          <w:p w14:paraId="294C2123" w14:textId="60460D81" w:rsidR="00A813E7" w:rsidRPr="00804D7C" w:rsidRDefault="002D6421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ถนนคอนกรีตเสริมเหล็ก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สายข้างบ้านนายมานิตย์ บ้านโคกเครือ หมู่ </w:t>
            </w:r>
            <w:r w:rsidR="006F3D95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68A00DD6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977" w:type="dxa"/>
          </w:tcPr>
          <w:p w14:paraId="5F3FA794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วจราจรกว้าง 2.50เมตร ยาว 80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</w:p>
          <w:p w14:paraId="3823A097" w14:textId="77777777" w:rsidR="003D2956" w:rsidRDefault="003D2956" w:rsidP="003D2956">
            <w:pPr>
              <w:jc w:val="left"/>
              <w:rPr>
                <w:rFonts w:ascii="TH SarabunIT๙" w:eastAsia="Calibri" w:hAnsi="TH SarabunIT๙" w:cs="TH SarabunIT๙"/>
                <w:szCs w:val="22"/>
              </w:rPr>
            </w:pPr>
            <w:r w:rsidRPr="00B46C68">
              <w:rPr>
                <w:rFonts w:ascii="TH SarabunIT๙" w:hAnsi="TH SarabunIT๙" w:cs="TH SarabunIT๙" w:hint="cs"/>
                <w:szCs w:val="22"/>
                <w:cs/>
              </w:rPr>
              <w:t>พิกัด</w:t>
            </w: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>เริ่มต้น</w:t>
            </w:r>
          </w:p>
          <w:p w14:paraId="153CBA8F" w14:textId="387E0571" w:rsidR="003D2956" w:rsidRPr="003D2956" w:rsidRDefault="003D2956" w:rsidP="003D2956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 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7E4E9C">
              <w:rPr>
                <w:rFonts w:ascii="TH SarabunIT๙" w:eastAsia="Calibri" w:hAnsi="TH SarabunIT๙" w:cs="TH SarabunIT๙"/>
                <w:szCs w:val="22"/>
              </w:rPr>
              <w:t>16°23'40.34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E </w:t>
            </w:r>
            <w:r w:rsidRPr="007E4E9C">
              <w:rPr>
                <w:rFonts w:ascii="TH SarabunIT๙" w:eastAsia="Calibri" w:hAnsi="TH SarabunIT๙" w:cs="TH SarabunIT๙"/>
                <w:szCs w:val="22"/>
              </w:rPr>
              <w:t>103°26'29.95"</w:t>
            </w:r>
          </w:p>
          <w:p w14:paraId="11BB62A0" w14:textId="0CDA387E" w:rsidR="00A813E7" w:rsidRPr="003D2956" w:rsidRDefault="003D2956" w:rsidP="003D2956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สิ้นสุด 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7E4E9C">
              <w:rPr>
                <w:rFonts w:ascii="TH SarabunIT๙" w:eastAsia="Calibri" w:hAnsi="TH SarabunIT๙" w:cs="TH SarabunIT๙"/>
                <w:szCs w:val="22"/>
              </w:rPr>
              <w:t>16°23'42.44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E </w:t>
            </w:r>
            <w:r w:rsidRPr="007E4E9C">
              <w:rPr>
                <w:rFonts w:ascii="TH SarabunIT๙" w:eastAsia="Calibri" w:hAnsi="TH SarabunIT๙" w:cs="TH SarabunIT๙"/>
                <w:szCs w:val="22"/>
              </w:rPr>
              <w:t>103°26'31.34"</w:t>
            </w:r>
          </w:p>
        </w:tc>
        <w:tc>
          <w:tcPr>
            <w:tcW w:w="708" w:type="dxa"/>
          </w:tcPr>
          <w:p w14:paraId="5CC3461A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A653334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76A30FA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FE5AD8E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97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900</w:t>
            </w:r>
          </w:p>
          <w:p w14:paraId="193FE60C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43691C72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97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900</w:t>
            </w:r>
          </w:p>
          <w:p w14:paraId="32752332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73" w:type="dxa"/>
          </w:tcPr>
          <w:p w14:paraId="52D41093" w14:textId="77777777" w:rsidR="00A813E7" w:rsidRPr="00804D7C" w:rsidRDefault="006E656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78512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785126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2.50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85126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ตร ยาว 80 เมตร พื้นที่ไม่น้อยกว่า </w:t>
            </w:r>
            <w:r w:rsidR="00785126" w:rsidRPr="00804D7C">
              <w:rPr>
                <w:rFonts w:ascii="TH SarabunIT๙" w:hAnsi="TH SarabunIT๙" w:cs="TH SarabunIT๙"/>
                <w:sz w:val="24"/>
                <w:szCs w:val="24"/>
              </w:rPr>
              <w:t>200</w:t>
            </w:r>
            <w:r w:rsidR="00785126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  <w:r w:rsidR="00785126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696" w:type="dxa"/>
          </w:tcPr>
          <w:p w14:paraId="2C8CC852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46" w:type="dxa"/>
            <w:gridSpan w:val="2"/>
          </w:tcPr>
          <w:p w14:paraId="2FEDC15D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69D153E6" w14:textId="77777777" w:rsidTr="00785126">
        <w:tc>
          <w:tcPr>
            <w:tcW w:w="567" w:type="dxa"/>
          </w:tcPr>
          <w:p w14:paraId="154FA044" w14:textId="77777777" w:rsidR="00A813E7" w:rsidRPr="00804D7C" w:rsidRDefault="00E543EC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.</w:t>
            </w:r>
          </w:p>
        </w:tc>
        <w:tc>
          <w:tcPr>
            <w:tcW w:w="1872" w:type="dxa"/>
          </w:tcPr>
          <w:p w14:paraId="2AC411F8" w14:textId="77777777" w:rsidR="00E13040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ซ่อมแซมถนนลูกรัง สายหนองโน บ้านโคกเครือ</w:t>
            </w:r>
          </w:p>
          <w:p w14:paraId="3EF21296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 3</w:t>
            </w:r>
          </w:p>
        </w:tc>
        <w:tc>
          <w:tcPr>
            <w:tcW w:w="1418" w:type="dxa"/>
          </w:tcPr>
          <w:p w14:paraId="67BFE6DF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977" w:type="dxa"/>
          </w:tcPr>
          <w:p w14:paraId="523170D5" w14:textId="05FCF79C" w:rsidR="00EF6CC6" w:rsidRPr="00804D7C" w:rsidRDefault="00A813E7" w:rsidP="00EF6CC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วจราจรกว้าง 2.50 เมตร ยาว 338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845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</w:p>
          <w:p w14:paraId="54B3DA76" w14:textId="77777777" w:rsidR="00B0315B" w:rsidRDefault="00B0315B" w:rsidP="00B0315B">
            <w:pPr>
              <w:jc w:val="left"/>
              <w:rPr>
                <w:rFonts w:ascii="TH SarabunIT๙" w:eastAsia="Calibri" w:hAnsi="TH SarabunIT๙" w:cs="TH SarabunIT๙"/>
                <w:szCs w:val="22"/>
              </w:rPr>
            </w:pPr>
            <w:r w:rsidRPr="00B46C68">
              <w:rPr>
                <w:rFonts w:ascii="TH SarabunIT๙" w:hAnsi="TH SarabunIT๙" w:cs="TH SarabunIT๙" w:hint="cs"/>
                <w:szCs w:val="22"/>
                <w:cs/>
              </w:rPr>
              <w:t>พิกัด</w:t>
            </w: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เริ่มต้น </w:t>
            </w:r>
          </w:p>
          <w:p w14:paraId="33ECCA5C" w14:textId="213A16FD" w:rsidR="00B0315B" w:rsidRPr="00B46C68" w:rsidRDefault="00B0315B" w:rsidP="00B0315B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FE7314">
              <w:rPr>
                <w:rFonts w:ascii="TH SarabunIT๙" w:eastAsia="Calibri" w:hAnsi="TH SarabunIT๙" w:cs="TH SarabunIT๙"/>
                <w:szCs w:val="22"/>
              </w:rPr>
              <w:t>16°23'47.97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FE7314">
              <w:rPr>
                <w:rFonts w:ascii="TH SarabunIT๙" w:eastAsia="Calibri" w:hAnsi="TH SarabunIT๙" w:cs="TH SarabunIT๙"/>
                <w:szCs w:val="22"/>
              </w:rPr>
              <w:t>103°27'4.98"</w:t>
            </w:r>
          </w:p>
          <w:p w14:paraId="672CED28" w14:textId="54B7CE9B" w:rsidR="00A813E7" w:rsidRPr="00B0315B" w:rsidRDefault="00B0315B" w:rsidP="00B0315B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สิ้นสุด 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FE7314">
              <w:rPr>
                <w:rFonts w:ascii="TH SarabunIT๙" w:eastAsia="Calibri" w:hAnsi="TH SarabunIT๙" w:cs="TH SarabunIT๙"/>
                <w:szCs w:val="22"/>
              </w:rPr>
              <w:t>16°23'53.58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E </w:t>
            </w:r>
            <w:r w:rsidRPr="00FE7314">
              <w:rPr>
                <w:rFonts w:ascii="TH SarabunIT๙" w:eastAsia="Calibri" w:hAnsi="TH SarabunIT๙" w:cs="TH SarabunIT๙"/>
                <w:szCs w:val="22"/>
              </w:rPr>
              <w:t>103°27'14.39"</w:t>
            </w:r>
          </w:p>
        </w:tc>
        <w:tc>
          <w:tcPr>
            <w:tcW w:w="708" w:type="dxa"/>
          </w:tcPr>
          <w:p w14:paraId="4193011B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F9E400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50B1081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484F50A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49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800</w:t>
            </w:r>
          </w:p>
        </w:tc>
        <w:tc>
          <w:tcPr>
            <w:tcW w:w="851" w:type="dxa"/>
          </w:tcPr>
          <w:p w14:paraId="7BB941BE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49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800</w:t>
            </w:r>
          </w:p>
        </w:tc>
        <w:tc>
          <w:tcPr>
            <w:tcW w:w="2273" w:type="dxa"/>
          </w:tcPr>
          <w:p w14:paraId="0D1C104F" w14:textId="77777777" w:rsidR="00785126" w:rsidRPr="00804D7C" w:rsidRDefault="006E6567" w:rsidP="0078512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ลูกรัง </w:t>
            </w:r>
            <w:r w:rsidR="00785126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2.50 เมตร ยาว 338 เมตร พื้นที่ไม่น้อยกว่า </w:t>
            </w:r>
            <w:r w:rsidR="00785126" w:rsidRPr="00804D7C">
              <w:rPr>
                <w:rFonts w:ascii="TH SarabunIT๙" w:hAnsi="TH SarabunIT๙" w:cs="TH SarabunIT๙"/>
                <w:sz w:val="24"/>
                <w:szCs w:val="24"/>
              </w:rPr>
              <w:t>845</w:t>
            </w:r>
            <w:r w:rsidR="00785126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</w:p>
          <w:p w14:paraId="08AA6AF6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CD6250E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46" w:type="dxa"/>
            <w:gridSpan w:val="2"/>
          </w:tcPr>
          <w:p w14:paraId="0E583AB8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25FEC0B3" w14:textId="77777777" w:rsidTr="00785126">
        <w:tc>
          <w:tcPr>
            <w:tcW w:w="567" w:type="dxa"/>
          </w:tcPr>
          <w:p w14:paraId="1E8C7B18" w14:textId="77777777" w:rsidR="00A813E7" w:rsidRPr="00804D7C" w:rsidRDefault="00E543EC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34.</w:t>
            </w:r>
          </w:p>
        </w:tc>
        <w:tc>
          <w:tcPr>
            <w:tcW w:w="1872" w:type="dxa"/>
          </w:tcPr>
          <w:p w14:paraId="0E5B07B6" w14:textId="77777777" w:rsidR="00A813E7" w:rsidRPr="00804D7C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ซ่อมแซมถนนลูกรัง สายหลังวัดบูรพาโคกเครือ  บ้านโคกเครือ หมู่ 3</w:t>
            </w:r>
          </w:p>
        </w:tc>
        <w:tc>
          <w:tcPr>
            <w:tcW w:w="1418" w:type="dxa"/>
          </w:tcPr>
          <w:p w14:paraId="5543893D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977" w:type="dxa"/>
          </w:tcPr>
          <w:p w14:paraId="1AF4C4E0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วจราจรกว้าง 3.00 เมตร ยาว 326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978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</w:p>
          <w:p w14:paraId="53A08AB5" w14:textId="77777777" w:rsidR="003841BF" w:rsidRDefault="003841BF" w:rsidP="003841BF">
            <w:pPr>
              <w:jc w:val="left"/>
              <w:rPr>
                <w:rFonts w:ascii="TH SarabunIT๙" w:eastAsia="Calibri" w:hAnsi="TH SarabunIT๙" w:cs="TH SarabunIT๙"/>
                <w:szCs w:val="22"/>
              </w:rPr>
            </w:pPr>
            <w:r w:rsidRPr="00B46C68">
              <w:rPr>
                <w:rFonts w:ascii="TH SarabunIT๙" w:hAnsi="TH SarabunIT๙" w:cs="TH SarabunIT๙" w:hint="cs"/>
                <w:szCs w:val="22"/>
                <w:cs/>
              </w:rPr>
              <w:t>พิกัด</w:t>
            </w: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เริ่มต้น </w:t>
            </w:r>
          </w:p>
          <w:p w14:paraId="52B3160E" w14:textId="0DFE2FCA" w:rsidR="003841BF" w:rsidRPr="00B46C68" w:rsidRDefault="003841BF" w:rsidP="003841BF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3A77BD">
              <w:rPr>
                <w:rFonts w:ascii="TH SarabunIT๙" w:eastAsia="Calibri" w:hAnsi="TH SarabunIT๙" w:cs="TH SarabunIT๙"/>
                <w:szCs w:val="22"/>
              </w:rPr>
              <w:t>16°23'35.35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  E </w:t>
            </w:r>
            <w:r w:rsidRPr="003A77BD">
              <w:rPr>
                <w:rFonts w:ascii="TH SarabunIT๙" w:eastAsia="Calibri" w:hAnsi="TH SarabunIT๙" w:cs="TH SarabunIT๙"/>
                <w:szCs w:val="22"/>
              </w:rPr>
              <w:t>103°26'41.33"</w:t>
            </w:r>
          </w:p>
          <w:p w14:paraId="20C0DFAC" w14:textId="5C9B5ABF" w:rsidR="00A813E7" w:rsidRPr="003841BF" w:rsidRDefault="003841BF" w:rsidP="003841BF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สิ้นสุด 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3A77BD">
              <w:rPr>
                <w:rFonts w:ascii="TH SarabunIT๙" w:eastAsia="Calibri" w:hAnsi="TH SarabunIT๙" w:cs="TH SarabunIT๙"/>
                <w:szCs w:val="22"/>
              </w:rPr>
              <w:t>16°23'28.95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3A77BD">
              <w:rPr>
                <w:rFonts w:ascii="TH SarabunIT๙" w:eastAsia="Calibri" w:hAnsi="TH SarabunIT๙" w:cs="TH SarabunIT๙"/>
                <w:szCs w:val="22"/>
              </w:rPr>
              <w:t>103°26'33.11"</w:t>
            </w:r>
          </w:p>
        </w:tc>
        <w:tc>
          <w:tcPr>
            <w:tcW w:w="708" w:type="dxa"/>
          </w:tcPr>
          <w:p w14:paraId="22518A00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D27E48A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E7740F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70055FA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56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900</w:t>
            </w:r>
          </w:p>
        </w:tc>
        <w:tc>
          <w:tcPr>
            <w:tcW w:w="851" w:type="dxa"/>
          </w:tcPr>
          <w:p w14:paraId="1934AFE4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56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900</w:t>
            </w:r>
          </w:p>
        </w:tc>
        <w:tc>
          <w:tcPr>
            <w:tcW w:w="2273" w:type="dxa"/>
          </w:tcPr>
          <w:p w14:paraId="154C8649" w14:textId="77777777" w:rsidR="00785126" w:rsidRPr="00804D7C" w:rsidRDefault="00785126" w:rsidP="0078512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3.00 เมตร ยาว 326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978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</w:p>
          <w:p w14:paraId="33C86ACC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AB5EA81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46" w:type="dxa"/>
            <w:gridSpan w:val="2"/>
          </w:tcPr>
          <w:p w14:paraId="1FF21AE7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0DDBE4D5" w14:textId="77777777" w:rsidTr="00785126">
        <w:tc>
          <w:tcPr>
            <w:tcW w:w="567" w:type="dxa"/>
          </w:tcPr>
          <w:p w14:paraId="39335005" w14:textId="77777777" w:rsidR="00A813E7" w:rsidRPr="00804D7C" w:rsidRDefault="00E543EC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.</w:t>
            </w:r>
          </w:p>
        </w:tc>
        <w:tc>
          <w:tcPr>
            <w:tcW w:w="1872" w:type="dxa"/>
          </w:tcPr>
          <w:p w14:paraId="0091A41D" w14:textId="77777777" w:rsidR="00A813E7" w:rsidRPr="00804D7C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ซ่อมแซมถนนลูกรัง สายแยกถนน อบจ.กส.3089  -หนองบัว บ้านโคกเครือ หมู่ 3</w:t>
            </w:r>
          </w:p>
        </w:tc>
        <w:tc>
          <w:tcPr>
            <w:tcW w:w="1418" w:type="dxa"/>
          </w:tcPr>
          <w:p w14:paraId="6E51AD45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2977" w:type="dxa"/>
          </w:tcPr>
          <w:p w14:paraId="4E712DDF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วจราจรกว้าง 3.00 เมตร ยาว 374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1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122 ตารางเมตร</w:t>
            </w:r>
          </w:p>
          <w:p w14:paraId="6E759AD2" w14:textId="77777777" w:rsidR="00357E41" w:rsidRDefault="00357E41" w:rsidP="00357E41">
            <w:pPr>
              <w:jc w:val="left"/>
              <w:rPr>
                <w:rFonts w:ascii="TH SarabunIT๙" w:eastAsia="Calibri" w:hAnsi="TH SarabunIT๙" w:cs="TH SarabunIT๙"/>
                <w:szCs w:val="22"/>
              </w:rPr>
            </w:pPr>
            <w:r w:rsidRPr="00B46C68">
              <w:rPr>
                <w:rFonts w:ascii="TH SarabunIT๙" w:hAnsi="TH SarabunIT๙" w:cs="TH SarabunIT๙" w:hint="cs"/>
                <w:szCs w:val="22"/>
                <w:cs/>
              </w:rPr>
              <w:t>พิกัด</w:t>
            </w: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เริ่มต้น </w:t>
            </w:r>
          </w:p>
          <w:p w14:paraId="17DBC608" w14:textId="6CE5106A" w:rsidR="00357E41" w:rsidRPr="00B46C68" w:rsidRDefault="00357E41" w:rsidP="00357E41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43462C">
              <w:rPr>
                <w:rFonts w:ascii="TH SarabunIT๙" w:eastAsia="Calibri" w:hAnsi="TH SarabunIT๙" w:cs="TH SarabunIT๙"/>
                <w:szCs w:val="22"/>
              </w:rPr>
              <w:t>16°23'28.81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43462C">
              <w:rPr>
                <w:rFonts w:ascii="TH SarabunIT๙" w:eastAsia="Calibri" w:hAnsi="TH SarabunIT๙" w:cs="TH SarabunIT๙"/>
                <w:szCs w:val="22"/>
              </w:rPr>
              <w:t>103°26'32.58"</w:t>
            </w:r>
          </w:p>
          <w:p w14:paraId="2C102B83" w14:textId="567F0727" w:rsidR="00A813E7" w:rsidRPr="00357E41" w:rsidRDefault="00357E41" w:rsidP="00357E41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สิ้นสุด 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43462C">
              <w:rPr>
                <w:rFonts w:ascii="TH SarabunIT๙" w:eastAsia="Calibri" w:hAnsi="TH SarabunIT๙" w:cs="TH SarabunIT๙"/>
                <w:szCs w:val="22"/>
              </w:rPr>
              <w:t>16°23'23.81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43462C">
              <w:rPr>
                <w:rFonts w:ascii="TH SarabunIT๙" w:eastAsia="Calibri" w:hAnsi="TH SarabunIT๙" w:cs="TH SarabunIT๙"/>
                <w:szCs w:val="22"/>
              </w:rPr>
              <w:t>103°26'21.51"</w:t>
            </w:r>
          </w:p>
        </w:tc>
        <w:tc>
          <w:tcPr>
            <w:tcW w:w="708" w:type="dxa"/>
          </w:tcPr>
          <w:p w14:paraId="03621DA8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6185A12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F444C8A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0A39287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64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700</w:t>
            </w:r>
          </w:p>
        </w:tc>
        <w:tc>
          <w:tcPr>
            <w:tcW w:w="851" w:type="dxa"/>
          </w:tcPr>
          <w:p w14:paraId="4DD2515E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64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700</w:t>
            </w:r>
          </w:p>
        </w:tc>
        <w:tc>
          <w:tcPr>
            <w:tcW w:w="2273" w:type="dxa"/>
          </w:tcPr>
          <w:p w14:paraId="188871D2" w14:textId="77777777" w:rsidR="00785126" w:rsidRPr="00804D7C" w:rsidRDefault="006E6567" w:rsidP="0078512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ลูกรัง </w:t>
            </w:r>
            <w:r w:rsidR="00785126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3.00 เมตร ยาว 374 เมตร พื้นที่ไม่น้อยกว่า </w:t>
            </w:r>
            <w:r w:rsidR="00785126" w:rsidRPr="00804D7C">
              <w:rPr>
                <w:rFonts w:ascii="TH SarabunIT๙" w:hAnsi="TH SarabunIT๙" w:cs="TH SarabunIT๙"/>
                <w:sz w:val="24"/>
                <w:szCs w:val="24"/>
              </w:rPr>
              <w:t>1,</w:t>
            </w:r>
            <w:r w:rsidR="00785126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122 ตารางเมตร</w:t>
            </w:r>
          </w:p>
          <w:p w14:paraId="458343A1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96" w:type="dxa"/>
          </w:tcPr>
          <w:p w14:paraId="57C6561F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46" w:type="dxa"/>
            <w:gridSpan w:val="2"/>
          </w:tcPr>
          <w:p w14:paraId="6EE2CCE8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</w:tbl>
    <w:p w14:paraId="754798F7" w14:textId="77777777" w:rsidR="001F19CB" w:rsidRDefault="001F19CB" w:rsidP="00E00CB9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70AE37C2" w14:textId="77777777" w:rsidR="00A813E7" w:rsidRPr="00804D7C" w:rsidRDefault="00A813E7" w:rsidP="00E00CB9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        </w:t>
      </w:r>
      <w:r w:rsidR="00DF1E10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           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  แบบ  ผ. 02</w:t>
      </w:r>
    </w:p>
    <w:p w14:paraId="669E13AC" w14:textId="77777777" w:rsidR="00A813E7" w:rsidRPr="00804D7C" w:rsidRDefault="00DF1E10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</w:t>
      </w:r>
    </w:p>
    <w:p w14:paraId="5965939C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14:paraId="28DCB79E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 (พ.ศ. ๒๕๖๑ ถึง ๒๕๖๕)</w:t>
      </w:r>
      <w:r w:rsidR="006E656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พิ่มเติมครั้งที่</w:t>
      </w:r>
      <w:r w:rsidR="00E82E93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2  ปี พ.ศ. 2564</w:t>
      </w:r>
    </w:p>
    <w:p w14:paraId="367CEA1D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อุ่มเม่า</w:t>
      </w:r>
    </w:p>
    <w:p w14:paraId="712E1979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109426FA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1</w:t>
      </w:r>
    </w:p>
    <w:p w14:paraId="1EA80D94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- ยุทธศาสตร์การพัฒนาของ อปท. ในเขตจังหวัดที่ 1การพัฒนาคน สังคม เศรษฐกิจ และสิ่งแวดล้อม</w:t>
      </w:r>
    </w:p>
    <w:p w14:paraId="301DA88E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</w:t>
      </w:r>
      <w:r w:rsidR="006E656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สร้างความเข้มแข็งของชุมชนและการพัฒนาที่ยั่งยืน</w:t>
      </w:r>
    </w:p>
    <w:p w14:paraId="7CD8157E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ที่ 3</w:t>
      </w:r>
      <w:r w:rsidR="006E6567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การพัฒนาโครงสร้างพื้นฐานการปรับปรุงบำรุงรักษาถนน สะพาน ทางเท้า ท่อระบายน้ำ</w:t>
      </w:r>
    </w:p>
    <w:tbl>
      <w:tblPr>
        <w:tblStyle w:val="a3"/>
        <w:tblW w:w="157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1458"/>
        <w:gridCol w:w="3011"/>
        <w:gridCol w:w="709"/>
        <w:gridCol w:w="850"/>
        <w:gridCol w:w="709"/>
        <w:gridCol w:w="992"/>
        <w:gridCol w:w="992"/>
        <w:gridCol w:w="1814"/>
        <w:gridCol w:w="1418"/>
        <w:gridCol w:w="970"/>
        <w:gridCol w:w="6"/>
      </w:tblGrid>
      <w:tr w:rsidR="00A813E7" w:rsidRPr="00804D7C" w14:paraId="16D85703" w14:textId="77777777" w:rsidTr="00327CEE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08BD6EAD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64B858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23" w:type="dxa"/>
            <w:vMerge w:val="restart"/>
          </w:tcPr>
          <w:p w14:paraId="7A4EDCC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E793389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458" w:type="dxa"/>
            <w:vMerge w:val="restart"/>
          </w:tcPr>
          <w:p w14:paraId="4ABAD5E0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CABDAAC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011" w:type="dxa"/>
            <w:vMerge w:val="restart"/>
          </w:tcPr>
          <w:p w14:paraId="67F0F2B1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252" w:type="dxa"/>
            <w:gridSpan w:val="5"/>
          </w:tcPr>
          <w:p w14:paraId="219B5408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5EF387AD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</w:tcPr>
          <w:p w14:paraId="3FA8F0B5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F272911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2C5F5ECC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18" w:type="dxa"/>
            <w:vMerge w:val="restart"/>
          </w:tcPr>
          <w:p w14:paraId="61C487FB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BA19A2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70" w:type="dxa"/>
            <w:vMerge w:val="restart"/>
          </w:tcPr>
          <w:p w14:paraId="11A3883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9AD4261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813E7" w:rsidRPr="00804D7C" w14:paraId="70B47684" w14:textId="77777777" w:rsidTr="00327CEE">
        <w:trPr>
          <w:gridAfter w:val="1"/>
          <w:wAfter w:w="6" w:type="dxa"/>
          <w:trHeight w:val="446"/>
        </w:trPr>
        <w:tc>
          <w:tcPr>
            <w:tcW w:w="567" w:type="dxa"/>
            <w:vMerge/>
          </w:tcPr>
          <w:p w14:paraId="048EC46B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23" w:type="dxa"/>
            <w:vMerge/>
          </w:tcPr>
          <w:p w14:paraId="7411E46E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58" w:type="dxa"/>
            <w:vMerge/>
          </w:tcPr>
          <w:p w14:paraId="6D754C90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011" w:type="dxa"/>
            <w:vMerge/>
          </w:tcPr>
          <w:p w14:paraId="48073336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5744850B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850" w:type="dxa"/>
          </w:tcPr>
          <w:p w14:paraId="7AB0DC72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09" w:type="dxa"/>
          </w:tcPr>
          <w:p w14:paraId="6E05FF5E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992" w:type="dxa"/>
          </w:tcPr>
          <w:p w14:paraId="7722A00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992" w:type="dxa"/>
          </w:tcPr>
          <w:p w14:paraId="0661EF28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814" w:type="dxa"/>
            <w:vMerge/>
          </w:tcPr>
          <w:p w14:paraId="76209770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</w:tcPr>
          <w:p w14:paraId="5B5E8F95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70" w:type="dxa"/>
            <w:vMerge/>
          </w:tcPr>
          <w:p w14:paraId="55B7368C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813E7" w:rsidRPr="00804D7C" w14:paraId="60AC2961" w14:textId="77777777" w:rsidTr="00327CEE">
        <w:tc>
          <w:tcPr>
            <w:tcW w:w="567" w:type="dxa"/>
          </w:tcPr>
          <w:p w14:paraId="5633A81A" w14:textId="77777777" w:rsidR="00A813E7" w:rsidRPr="00804D7C" w:rsidRDefault="00E543EC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.</w:t>
            </w:r>
          </w:p>
        </w:tc>
        <w:tc>
          <w:tcPr>
            <w:tcW w:w="2223" w:type="dxa"/>
          </w:tcPr>
          <w:p w14:paraId="16C4DAEB" w14:textId="56914322" w:rsidR="00A813E7" w:rsidRPr="00804D7C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ซ่อมแซมถนนลูกรัง สายดอนป่าเป้าท่างาม (นาพ่อบุญทัน บ้านท่างา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 9</w:t>
            </w:r>
            <w:r w:rsidR="009B68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ชื่อม บ้าน หัวงัว ต.ยางตลาด จ.กาฬสินธุ์</w:t>
            </w:r>
          </w:p>
        </w:tc>
        <w:tc>
          <w:tcPr>
            <w:tcW w:w="1458" w:type="dxa"/>
          </w:tcPr>
          <w:p w14:paraId="190F2B50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011" w:type="dxa"/>
          </w:tcPr>
          <w:p w14:paraId="75FD498A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3.00 เมตร ยาว 2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25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6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75 ตารางเมตร</w:t>
            </w:r>
          </w:p>
          <w:p w14:paraId="60328045" w14:textId="77777777" w:rsidR="00EB1FD7" w:rsidRDefault="00EB1FD7" w:rsidP="00EB1FD7">
            <w:pPr>
              <w:jc w:val="left"/>
              <w:rPr>
                <w:rFonts w:ascii="TH SarabunIT๙" w:eastAsia="Calibri" w:hAnsi="TH SarabunIT๙" w:cs="TH SarabunIT๙"/>
                <w:szCs w:val="22"/>
              </w:rPr>
            </w:pPr>
            <w:r w:rsidRPr="00B46C68">
              <w:rPr>
                <w:rFonts w:ascii="TH SarabunIT๙" w:hAnsi="TH SarabunIT๙" w:cs="TH SarabunIT๙" w:hint="cs"/>
                <w:szCs w:val="22"/>
                <w:cs/>
              </w:rPr>
              <w:t>พิกัด</w:t>
            </w: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เริ่มต้น </w:t>
            </w:r>
          </w:p>
          <w:p w14:paraId="157AA2F8" w14:textId="208B1AD8" w:rsidR="00EB1FD7" w:rsidRPr="00B46C68" w:rsidRDefault="00EB1FD7" w:rsidP="00EB1FD7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312CA3">
              <w:rPr>
                <w:rFonts w:ascii="TH SarabunIT๙" w:eastAsia="Calibri" w:hAnsi="TH SarabunIT๙" w:cs="TH SarabunIT๙"/>
                <w:szCs w:val="22"/>
              </w:rPr>
              <w:t>16°23'4.33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312CA3">
              <w:rPr>
                <w:rFonts w:ascii="TH SarabunIT๙" w:eastAsia="Calibri" w:hAnsi="TH SarabunIT๙" w:cs="TH SarabunIT๙"/>
                <w:szCs w:val="22"/>
              </w:rPr>
              <w:t>103°25'15.60"</w:t>
            </w:r>
          </w:p>
          <w:p w14:paraId="092E48D2" w14:textId="6C8B9437" w:rsidR="00A813E7" w:rsidRPr="00EB1FD7" w:rsidRDefault="00EB1FD7" w:rsidP="00EB1FD7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สิ้นสุด 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312CA3">
              <w:rPr>
                <w:rFonts w:ascii="TH SarabunIT๙" w:eastAsia="Calibri" w:hAnsi="TH SarabunIT๙" w:cs="TH SarabunIT๙"/>
                <w:szCs w:val="22"/>
              </w:rPr>
              <w:t>16°22'33.79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312CA3">
              <w:rPr>
                <w:rFonts w:ascii="TH SarabunIT๙" w:eastAsia="Calibri" w:hAnsi="TH SarabunIT๙" w:cs="TH SarabunIT๙"/>
                <w:szCs w:val="22"/>
              </w:rPr>
              <w:t>103°24'40.83"</w:t>
            </w:r>
          </w:p>
        </w:tc>
        <w:tc>
          <w:tcPr>
            <w:tcW w:w="709" w:type="dxa"/>
          </w:tcPr>
          <w:p w14:paraId="4FAC4A9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FB7A7A8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3A78F1A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E29C5B1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49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00</w:t>
            </w:r>
          </w:p>
        </w:tc>
        <w:tc>
          <w:tcPr>
            <w:tcW w:w="992" w:type="dxa"/>
          </w:tcPr>
          <w:p w14:paraId="1391EAB3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49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00</w:t>
            </w:r>
          </w:p>
        </w:tc>
        <w:tc>
          <w:tcPr>
            <w:tcW w:w="1814" w:type="dxa"/>
          </w:tcPr>
          <w:p w14:paraId="5FE58EDF" w14:textId="77777777" w:rsidR="006E6567" w:rsidRPr="00804D7C" w:rsidRDefault="006E6567" w:rsidP="006E656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ลูกรัง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3.00 เมตร ยาว 2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25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6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75 ตารางเมตร</w:t>
            </w:r>
          </w:p>
          <w:p w14:paraId="04A6E38C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741FDE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76" w:type="dxa"/>
            <w:gridSpan w:val="2"/>
          </w:tcPr>
          <w:p w14:paraId="2EF74F5B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7B33623F" w14:textId="77777777" w:rsidTr="00327CEE">
        <w:tc>
          <w:tcPr>
            <w:tcW w:w="567" w:type="dxa"/>
          </w:tcPr>
          <w:p w14:paraId="47BC477A" w14:textId="77777777" w:rsidR="00A813E7" w:rsidRPr="00804D7C" w:rsidRDefault="00E543EC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7.</w:t>
            </w:r>
          </w:p>
        </w:tc>
        <w:tc>
          <w:tcPr>
            <w:tcW w:w="2223" w:type="dxa"/>
          </w:tcPr>
          <w:p w14:paraId="1D0EF9F9" w14:textId="453E5458" w:rsidR="00A813E7" w:rsidRPr="00804D7C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 สายบ้านคำม่วง–คลองชลประทานบ้านคำม่วง  หมู่ 11</w:t>
            </w:r>
          </w:p>
        </w:tc>
        <w:tc>
          <w:tcPr>
            <w:tcW w:w="1458" w:type="dxa"/>
          </w:tcPr>
          <w:p w14:paraId="62989973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011" w:type="dxa"/>
          </w:tcPr>
          <w:p w14:paraId="1343C25F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วจราจรกว้าง 4.00 เมตร ยาว 400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1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600 ตารางเมตร</w:t>
            </w:r>
          </w:p>
          <w:p w14:paraId="5BAF428F" w14:textId="77777777" w:rsidR="00641D98" w:rsidRDefault="00641D98" w:rsidP="00641D98">
            <w:pPr>
              <w:jc w:val="left"/>
              <w:rPr>
                <w:rFonts w:ascii="TH SarabunIT๙" w:eastAsia="Calibri" w:hAnsi="TH SarabunIT๙" w:cs="TH SarabunIT๙"/>
                <w:szCs w:val="22"/>
              </w:rPr>
            </w:pPr>
            <w:r w:rsidRPr="00B46C68">
              <w:rPr>
                <w:rFonts w:ascii="TH SarabunIT๙" w:hAnsi="TH SarabunIT๙" w:cs="TH SarabunIT๙" w:hint="cs"/>
                <w:szCs w:val="22"/>
                <w:cs/>
              </w:rPr>
              <w:t>พิกัด</w:t>
            </w: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เริ่มต้น </w:t>
            </w:r>
          </w:p>
          <w:p w14:paraId="227C39B9" w14:textId="78AC99C0" w:rsidR="00641D98" w:rsidRPr="00B46C68" w:rsidRDefault="00641D98" w:rsidP="00641D98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89297C">
              <w:rPr>
                <w:rFonts w:ascii="TH SarabunIT๙" w:eastAsia="Calibri" w:hAnsi="TH SarabunIT๙" w:cs="TH SarabunIT๙"/>
                <w:szCs w:val="22"/>
              </w:rPr>
              <w:t>16°22'33.67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E </w:t>
            </w:r>
            <w:r w:rsidRPr="0089297C">
              <w:rPr>
                <w:rFonts w:ascii="TH SarabunIT๙" w:eastAsia="Calibri" w:hAnsi="TH SarabunIT๙" w:cs="TH SarabunIT๙"/>
                <w:szCs w:val="22"/>
              </w:rPr>
              <w:t>103°25'49.20"</w:t>
            </w:r>
          </w:p>
          <w:p w14:paraId="318450F7" w14:textId="17FC5E95" w:rsidR="00A813E7" w:rsidRPr="00641D98" w:rsidRDefault="00641D98" w:rsidP="00641D98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สิ้นสุด 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89297C">
              <w:rPr>
                <w:rFonts w:ascii="TH SarabunIT๙" w:eastAsia="Calibri" w:hAnsi="TH SarabunIT๙" w:cs="TH SarabunIT๙"/>
                <w:szCs w:val="22"/>
              </w:rPr>
              <w:t>16°22'26.40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89297C">
              <w:rPr>
                <w:rFonts w:ascii="TH SarabunIT๙" w:eastAsia="Calibri" w:hAnsi="TH SarabunIT๙" w:cs="TH SarabunIT๙"/>
                <w:szCs w:val="22"/>
              </w:rPr>
              <w:t>103°25'46.31"</w:t>
            </w:r>
          </w:p>
        </w:tc>
        <w:tc>
          <w:tcPr>
            <w:tcW w:w="709" w:type="dxa"/>
          </w:tcPr>
          <w:p w14:paraId="3C22DBAA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051CA9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CD702A2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5F8D0EFD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759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</w:p>
        </w:tc>
        <w:tc>
          <w:tcPr>
            <w:tcW w:w="992" w:type="dxa"/>
          </w:tcPr>
          <w:p w14:paraId="4184EFC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759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</w:p>
        </w:tc>
        <w:tc>
          <w:tcPr>
            <w:tcW w:w="1814" w:type="dxa"/>
          </w:tcPr>
          <w:p w14:paraId="23EF8667" w14:textId="77777777" w:rsidR="003E44A8" w:rsidRPr="00804D7C" w:rsidRDefault="003E44A8" w:rsidP="003E44A8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 คสล.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.00 เมตร ยาว 400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1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600 ตารางเมตร</w:t>
            </w:r>
          </w:p>
          <w:p w14:paraId="3703E07B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C797F7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76" w:type="dxa"/>
            <w:gridSpan w:val="2"/>
          </w:tcPr>
          <w:p w14:paraId="461DAAEF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2AD8727D" w14:textId="77777777" w:rsidTr="00327CEE">
        <w:tc>
          <w:tcPr>
            <w:tcW w:w="567" w:type="dxa"/>
          </w:tcPr>
          <w:p w14:paraId="7D4CF967" w14:textId="77777777" w:rsidR="00A813E7" w:rsidRPr="00804D7C" w:rsidRDefault="00E543EC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38.</w:t>
            </w:r>
          </w:p>
        </w:tc>
        <w:tc>
          <w:tcPr>
            <w:tcW w:w="2223" w:type="dxa"/>
          </w:tcPr>
          <w:p w14:paraId="0D08E1A0" w14:textId="77777777" w:rsidR="006E6567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ซ่อมแซมถนนลูกรัง สายหนอกจอกเรียบ</w:t>
            </w:r>
          </w:p>
          <w:p w14:paraId="28C47EAF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ลำน้ำดอกไม้</w:t>
            </w:r>
            <w:r w:rsidR="006E656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 w:rsidR="006E656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บ้านท่างาม  </w:t>
            </w:r>
          </w:p>
        </w:tc>
        <w:tc>
          <w:tcPr>
            <w:tcW w:w="1458" w:type="dxa"/>
          </w:tcPr>
          <w:p w14:paraId="153CC4F6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011" w:type="dxa"/>
          </w:tcPr>
          <w:p w14:paraId="575CCC7C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3.00 เมตร ยาว 2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10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7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830 ตารางเมตร</w:t>
            </w:r>
          </w:p>
          <w:p w14:paraId="6977DCAF" w14:textId="77777777" w:rsidR="00F01F0C" w:rsidRDefault="00F01F0C" w:rsidP="00F01F0C">
            <w:pPr>
              <w:jc w:val="left"/>
              <w:rPr>
                <w:rFonts w:ascii="TH SarabunIT๙" w:eastAsia="Calibri" w:hAnsi="TH SarabunIT๙" w:cs="TH SarabunIT๙"/>
                <w:szCs w:val="22"/>
              </w:rPr>
            </w:pPr>
            <w:r w:rsidRPr="00B46C68">
              <w:rPr>
                <w:rFonts w:ascii="TH SarabunIT๙" w:hAnsi="TH SarabunIT๙" w:cs="TH SarabunIT๙" w:hint="cs"/>
                <w:szCs w:val="22"/>
                <w:cs/>
              </w:rPr>
              <w:t>พิกัด</w:t>
            </w: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>เริ่มต้น</w:t>
            </w:r>
          </w:p>
          <w:p w14:paraId="22EA5717" w14:textId="6C581547" w:rsidR="00F01F0C" w:rsidRPr="00B46C68" w:rsidRDefault="00F01F0C" w:rsidP="00F01F0C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 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89297C">
              <w:rPr>
                <w:rFonts w:ascii="TH SarabunIT๙" w:eastAsia="Calibri" w:hAnsi="TH SarabunIT๙" w:cs="TH SarabunIT๙"/>
                <w:szCs w:val="22"/>
              </w:rPr>
              <w:t>16°22'15.97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89297C">
              <w:rPr>
                <w:rFonts w:ascii="TH SarabunIT๙" w:eastAsia="Calibri" w:hAnsi="TH SarabunIT๙" w:cs="TH SarabunIT๙"/>
                <w:szCs w:val="22"/>
              </w:rPr>
              <w:t>103°25'38.33"</w:t>
            </w:r>
          </w:p>
          <w:p w14:paraId="3335C881" w14:textId="349FAAAF" w:rsidR="00A813E7" w:rsidRPr="00F01F0C" w:rsidRDefault="00F01F0C" w:rsidP="00F01F0C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สิ้นสุด 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89297C">
              <w:rPr>
                <w:rFonts w:ascii="TH SarabunIT๙" w:eastAsia="Calibri" w:hAnsi="TH SarabunIT๙" w:cs="TH SarabunIT๙"/>
                <w:szCs w:val="22"/>
              </w:rPr>
              <w:t>16°22'15.46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89297C">
              <w:rPr>
                <w:rFonts w:ascii="TH SarabunIT๙" w:eastAsia="Calibri" w:hAnsi="TH SarabunIT๙" w:cs="TH SarabunIT๙"/>
                <w:szCs w:val="22"/>
              </w:rPr>
              <w:t>103°25'9.69"</w:t>
            </w:r>
          </w:p>
        </w:tc>
        <w:tc>
          <w:tcPr>
            <w:tcW w:w="709" w:type="dxa"/>
          </w:tcPr>
          <w:p w14:paraId="3159BAD5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5A61392C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EDB24E0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182281B0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428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</w:p>
        </w:tc>
        <w:tc>
          <w:tcPr>
            <w:tcW w:w="992" w:type="dxa"/>
          </w:tcPr>
          <w:p w14:paraId="7ED60E62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428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</w:p>
        </w:tc>
        <w:tc>
          <w:tcPr>
            <w:tcW w:w="1814" w:type="dxa"/>
          </w:tcPr>
          <w:p w14:paraId="74F2B072" w14:textId="77777777" w:rsidR="00A813E7" w:rsidRPr="00804D7C" w:rsidRDefault="003E44A8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ลูกรัง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3.00 เมตร ยาว 2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610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7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830 ตารางเมตร</w:t>
            </w:r>
          </w:p>
        </w:tc>
        <w:tc>
          <w:tcPr>
            <w:tcW w:w="1418" w:type="dxa"/>
          </w:tcPr>
          <w:p w14:paraId="1D680685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76" w:type="dxa"/>
            <w:gridSpan w:val="2"/>
          </w:tcPr>
          <w:p w14:paraId="3ACECE98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10A2EB4E" w14:textId="77777777" w:rsidTr="00327CEE">
        <w:tc>
          <w:tcPr>
            <w:tcW w:w="567" w:type="dxa"/>
          </w:tcPr>
          <w:p w14:paraId="4CACF402" w14:textId="77777777" w:rsidR="00A813E7" w:rsidRPr="00804D7C" w:rsidRDefault="00E543EC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9.</w:t>
            </w:r>
          </w:p>
        </w:tc>
        <w:tc>
          <w:tcPr>
            <w:tcW w:w="2223" w:type="dxa"/>
          </w:tcPr>
          <w:p w14:paraId="2219DF53" w14:textId="6275A2FB" w:rsidR="00A813E7" w:rsidRPr="00804D7C" w:rsidRDefault="0088784C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ลูกรัง สายเรียบคลองชลประทานเชื่อมเขต</w:t>
            </w:r>
            <w:r w:rsidR="006E656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327CE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าน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นาดี</w:t>
            </w:r>
            <w:r w:rsidR="00327CE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9 ต.นาดี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บ้านคำม่วง หมู่ 11</w:t>
            </w:r>
            <w:r w:rsidR="00327CEE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ต.อุ่มเม่า ยางตลาด จกาฬสินธุ์</w:t>
            </w:r>
          </w:p>
        </w:tc>
        <w:tc>
          <w:tcPr>
            <w:tcW w:w="1458" w:type="dxa"/>
          </w:tcPr>
          <w:p w14:paraId="55992A86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011" w:type="dxa"/>
          </w:tcPr>
          <w:p w14:paraId="7001396F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3.00 เมตร ยาว 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47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3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741 ตารางเมตร</w:t>
            </w:r>
          </w:p>
          <w:p w14:paraId="7BE83EF4" w14:textId="77777777" w:rsidR="006B5716" w:rsidRDefault="006B5716" w:rsidP="006B5716">
            <w:pPr>
              <w:jc w:val="left"/>
              <w:rPr>
                <w:rFonts w:ascii="TH SarabunIT๙" w:eastAsia="Calibri" w:hAnsi="TH SarabunIT๙" w:cs="TH SarabunIT๙"/>
                <w:szCs w:val="22"/>
              </w:rPr>
            </w:pPr>
            <w:r w:rsidRPr="00B46C68">
              <w:rPr>
                <w:rFonts w:ascii="TH SarabunIT๙" w:hAnsi="TH SarabunIT๙" w:cs="TH SarabunIT๙" w:hint="cs"/>
                <w:szCs w:val="22"/>
                <w:cs/>
              </w:rPr>
              <w:t>พิกัด</w:t>
            </w: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เริ่มต้น </w:t>
            </w:r>
          </w:p>
          <w:p w14:paraId="427773B3" w14:textId="190BBEC0" w:rsidR="006B5716" w:rsidRPr="00B46C68" w:rsidRDefault="006B5716" w:rsidP="006B5716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FD0D00">
              <w:rPr>
                <w:rFonts w:ascii="TH SarabunIT๙" w:eastAsia="Calibri" w:hAnsi="TH SarabunIT๙" w:cs="TH SarabunIT๙"/>
                <w:szCs w:val="22"/>
              </w:rPr>
              <w:t>16°22'19.86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FD0D00">
              <w:rPr>
                <w:rFonts w:ascii="TH SarabunIT๙" w:eastAsia="Calibri" w:hAnsi="TH SarabunIT๙" w:cs="TH SarabunIT๙"/>
                <w:szCs w:val="22"/>
              </w:rPr>
              <w:t>103°25'52.30"</w:t>
            </w:r>
          </w:p>
          <w:p w14:paraId="36363E46" w14:textId="3838EA24" w:rsidR="00A813E7" w:rsidRPr="00313B50" w:rsidRDefault="006B5716" w:rsidP="006B5716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สิ้นสุด 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FD0D00">
              <w:rPr>
                <w:rFonts w:ascii="TH SarabunIT๙" w:eastAsia="Calibri" w:hAnsi="TH SarabunIT๙" w:cs="TH SarabunIT๙"/>
                <w:szCs w:val="22"/>
              </w:rPr>
              <w:t>16°21'58.95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FD0D00">
              <w:rPr>
                <w:rFonts w:ascii="TH SarabunIT๙" w:eastAsia="Calibri" w:hAnsi="TH SarabunIT๙" w:cs="TH SarabunIT๙"/>
                <w:szCs w:val="22"/>
              </w:rPr>
              <w:t>103°26'26.77"</w:t>
            </w:r>
          </w:p>
        </w:tc>
        <w:tc>
          <w:tcPr>
            <w:tcW w:w="709" w:type="dxa"/>
          </w:tcPr>
          <w:p w14:paraId="59FFD4F3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46996018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5084F31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14:paraId="2AD2AF71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06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700</w:t>
            </w:r>
          </w:p>
        </w:tc>
        <w:tc>
          <w:tcPr>
            <w:tcW w:w="992" w:type="dxa"/>
          </w:tcPr>
          <w:p w14:paraId="6FA15512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06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700</w:t>
            </w:r>
          </w:p>
        </w:tc>
        <w:tc>
          <w:tcPr>
            <w:tcW w:w="1814" w:type="dxa"/>
          </w:tcPr>
          <w:p w14:paraId="1B497745" w14:textId="77777777" w:rsidR="00A813E7" w:rsidRPr="00804D7C" w:rsidRDefault="003E44A8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ถนนลูกรัง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3.00 เมตร ยาว 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47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3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741 ตารางเมตร</w:t>
            </w:r>
          </w:p>
        </w:tc>
        <w:tc>
          <w:tcPr>
            <w:tcW w:w="1418" w:type="dxa"/>
          </w:tcPr>
          <w:p w14:paraId="6C7162E9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76" w:type="dxa"/>
            <w:gridSpan w:val="2"/>
          </w:tcPr>
          <w:p w14:paraId="54EC8479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</w:tbl>
    <w:p w14:paraId="393A233D" w14:textId="77777777" w:rsidR="00327CEE" w:rsidRDefault="00327CEE" w:rsidP="00B11169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5529BE8A" w14:textId="7BF6628E" w:rsidR="00B11169" w:rsidRPr="00804D7C" w:rsidRDefault="00B11169" w:rsidP="00B11169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           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 </w:t>
      </w:r>
      <w:r w:rsidR="00AA283D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บบ  ผ. 02</w:t>
      </w:r>
    </w:p>
    <w:p w14:paraId="3D7F9E9B" w14:textId="77777777" w:rsidR="00A813E7" w:rsidRDefault="00A813E7" w:rsidP="00B11169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63F47E6B" w14:textId="77777777" w:rsidR="00A813E7" w:rsidRPr="00804D7C" w:rsidRDefault="00A813E7" w:rsidP="00B11169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14:paraId="35A2AE1B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 (พ.ศ. ๒๕๖๑ ถึง ๒๕๖๕)</w:t>
      </w:r>
      <w:r w:rsidR="003E44A8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พิ่มเติมครั้งที่ 2  ปี พ.ศ. 2564</w:t>
      </w:r>
    </w:p>
    <w:p w14:paraId="3CFE167A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อุ่มเม่า</w:t>
      </w:r>
    </w:p>
    <w:p w14:paraId="7AB129E6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79A145C0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1</w:t>
      </w:r>
    </w:p>
    <w:p w14:paraId="3AFDD7DA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- ยุทธศาสตร์การพัฒนาของ อปท. ในเขตจังหวัดที่ 1การพัฒนาคน สังคม เศรษฐกิจ และสิ่งแวดล้อม</w:t>
      </w:r>
    </w:p>
    <w:p w14:paraId="374E9ED6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</w:t>
      </w:r>
      <w:r w:rsidR="003E44A8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สร้างความเข้มแข็งของชุมชนและการพัฒนาที่ยั่งยืน</w:t>
      </w:r>
    </w:p>
    <w:p w14:paraId="5E304D02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ที่ 3</w:t>
      </w:r>
      <w:r w:rsidR="003E44A8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การพัฒนาโครงสร้างพื้นฐานการปรับปรุงบำรุงรักษาถนน สะพาน ทางเท้า ท่อระบายน้ำ</w:t>
      </w:r>
    </w:p>
    <w:tbl>
      <w:tblPr>
        <w:tblStyle w:val="a3"/>
        <w:tblW w:w="1581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298"/>
        <w:gridCol w:w="992"/>
        <w:gridCol w:w="3118"/>
        <w:gridCol w:w="709"/>
        <w:gridCol w:w="709"/>
        <w:gridCol w:w="709"/>
        <w:gridCol w:w="992"/>
        <w:gridCol w:w="992"/>
        <w:gridCol w:w="2098"/>
        <w:gridCol w:w="1701"/>
        <w:gridCol w:w="920"/>
        <w:gridCol w:w="6"/>
      </w:tblGrid>
      <w:tr w:rsidR="00A813E7" w:rsidRPr="00804D7C" w14:paraId="09B6DE13" w14:textId="77777777" w:rsidTr="00A44F4A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7E073AB0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6636087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298" w:type="dxa"/>
            <w:vMerge w:val="restart"/>
          </w:tcPr>
          <w:p w14:paraId="5D7B1F24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7668AE8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14:paraId="13EBD687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991B044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118" w:type="dxa"/>
            <w:vMerge w:val="restart"/>
          </w:tcPr>
          <w:p w14:paraId="4523F58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111" w:type="dxa"/>
            <w:gridSpan w:val="5"/>
          </w:tcPr>
          <w:p w14:paraId="0F8EE0D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77542C55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14:paraId="7335BAB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F496987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6E6258E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701" w:type="dxa"/>
            <w:vMerge w:val="restart"/>
          </w:tcPr>
          <w:p w14:paraId="4DF96F4F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52FF7FF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20" w:type="dxa"/>
            <w:vMerge w:val="restart"/>
          </w:tcPr>
          <w:p w14:paraId="4C49EAB8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ABE8310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813E7" w:rsidRPr="00804D7C" w14:paraId="6A64EE69" w14:textId="77777777" w:rsidTr="00A44F4A">
        <w:trPr>
          <w:gridAfter w:val="1"/>
          <w:wAfter w:w="6" w:type="dxa"/>
          <w:trHeight w:val="446"/>
        </w:trPr>
        <w:tc>
          <w:tcPr>
            <w:tcW w:w="567" w:type="dxa"/>
            <w:vMerge/>
          </w:tcPr>
          <w:p w14:paraId="4772298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298" w:type="dxa"/>
            <w:vMerge/>
          </w:tcPr>
          <w:p w14:paraId="01B0542D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14:paraId="6499E8E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8" w:type="dxa"/>
            <w:vMerge/>
          </w:tcPr>
          <w:p w14:paraId="7F8A0791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6D514859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709" w:type="dxa"/>
          </w:tcPr>
          <w:p w14:paraId="62517624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09" w:type="dxa"/>
          </w:tcPr>
          <w:p w14:paraId="6A2E2E00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992" w:type="dxa"/>
          </w:tcPr>
          <w:p w14:paraId="08A7978F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992" w:type="dxa"/>
          </w:tcPr>
          <w:p w14:paraId="206E0F7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2098" w:type="dxa"/>
            <w:vMerge/>
          </w:tcPr>
          <w:p w14:paraId="3953D26C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01" w:type="dxa"/>
            <w:vMerge/>
          </w:tcPr>
          <w:p w14:paraId="5FBC47A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20" w:type="dxa"/>
            <w:vMerge/>
          </w:tcPr>
          <w:p w14:paraId="5516E53B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813E7" w:rsidRPr="00804D7C" w14:paraId="4A20B91E" w14:textId="77777777" w:rsidTr="00A44F4A">
        <w:tc>
          <w:tcPr>
            <w:tcW w:w="567" w:type="dxa"/>
          </w:tcPr>
          <w:p w14:paraId="3D1B1427" w14:textId="77777777" w:rsidR="00A813E7" w:rsidRPr="00804D7C" w:rsidRDefault="00E543EC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0.</w:t>
            </w:r>
          </w:p>
        </w:tc>
        <w:tc>
          <w:tcPr>
            <w:tcW w:w="2298" w:type="dxa"/>
          </w:tcPr>
          <w:p w14:paraId="52E0E61F" w14:textId="793FEF37" w:rsidR="00A813E7" w:rsidRPr="00804D7C" w:rsidRDefault="0003206F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ถนนคอนกรีตเสริมเหล็ก สายซอยบ้านนางนวลศรี จันทร์เสนา </w:t>
            </w:r>
            <w:proofErr w:type="spellStart"/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อุ่ม</w:t>
            </w:r>
            <w:proofErr w:type="spellEnd"/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เม่า  </w:t>
            </w:r>
            <w:r w:rsidR="00CA7214">
              <w:rPr>
                <w:rFonts w:ascii="TH SarabunIT๙" w:hAnsi="TH SarabunIT๙" w:cs="TH SarabunIT๙"/>
                <w:sz w:val="24"/>
                <w:szCs w:val="24"/>
              </w:rPr>
              <w:t xml:space="preserve">   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หมู่ 1</w:t>
            </w:r>
          </w:p>
        </w:tc>
        <w:tc>
          <w:tcPr>
            <w:tcW w:w="992" w:type="dxa"/>
          </w:tcPr>
          <w:p w14:paraId="18E917D1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118" w:type="dxa"/>
          </w:tcPr>
          <w:p w14:paraId="0EDB44EF" w14:textId="77777777" w:rsidR="00A44F4A" w:rsidRDefault="00A813E7" w:rsidP="00A44F4A">
            <w:pPr>
              <w:jc w:val="left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ผิวจราจรกว้าง 2.50 เมตร ยาว 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77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442.50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  <w:r w:rsidRPr="00804D7C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 </w:t>
            </w:r>
          </w:p>
          <w:p w14:paraId="76595764" w14:textId="77777777" w:rsidR="00A44F4A" w:rsidRDefault="00A813E7" w:rsidP="00A44F4A">
            <w:pPr>
              <w:jc w:val="left"/>
              <w:rPr>
                <w:rFonts w:ascii="TH SarabunIT๙" w:eastAsia="Calibri" w:hAnsi="TH SarabunIT๙" w:cs="TH SarabunIT๙"/>
                <w:szCs w:val="22"/>
              </w:rPr>
            </w:pPr>
            <w:r w:rsidRPr="00804D7C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 </w:t>
            </w:r>
            <w:r w:rsidR="00A44F4A" w:rsidRPr="00B46C68">
              <w:rPr>
                <w:rFonts w:ascii="TH SarabunIT๙" w:hAnsi="TH SarabunIT๙" w:cs="TH SarabunIT๙" w:hint="cs"/>
                <w:szCs w:val="22"/>
                <w:cs/>
              </w:rPr>
              <w:t>พิกัด</w:t>
            </w:r>
            <w:r w:rsidR="00A44F4A"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>เริ่มต้น</w:t>
            </w:r>
          </w:p>
          <w:p w14:paraId="36F519F5" w14:textId="7F00DADB" w:rsidR="00A44F4A" w:rsidRPr="00B46C68" w:rsidRDefault="00A44F4A" w:rsidP="00A44F4A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 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3B75C5">
              <w:rPr>
                <w:rFonts w:ascii="TH SarabunIT๙" w:eastAsia="Calibri" w:hAnsi="TH SarabunIT๙" w:cs="TH SarabunIT๙"/>
                <w:szCs w:val="22"/>
              </w:rPr>
              <w:t>16°23'9.05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3B75C5">
              <w:rPr>
                <w:rFonts w:ascii="TH SarabunIT๙" w:eastAsia="Calibri" w:hAnsi="TH SarabunIT๙" w:cs="TH SarabunIT๙"/>
                <w:szCs w:val="22"/>
              </w:rPr>
              <w:t>103°28'7.82"</w:t>
            </w:r>
          </w:p>
          <w:p w14:paraId="41059A1B" w14:textId="0C0E3E21" w:rsidR="00A813E7" w:rsidRPr="00A44F4A" w:rsidRDefault="00A44F4A" w:rsidP="00A44F4A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สิ้นสุด 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5F3E5E">
              <w:rPr>
                <w:rFonts w:ascii="TH SarabunIT๙" w:eastAsia="Calibri" w:hAnsi="TH SarabunIT๙" w:cs="TH SarabunIT๙"/>
                <w:szCs w:val="22"/>
              </w:rPr>
              <w:t>16°23'12.90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E </w:t>
            </w:r>
            <w:r w:rsidRPr="005F3E5E">
              <w:rPr>
                <w:rFonts w:ascii="TH SarabunIT๙" w:eastAsia="Calibri" w:hAnsi="TH SarabunIT๙" w:cs="TH SarabunIT๙"/>
                <w:szCs w:val="22"/>
              </w:rPr>
              <w:t>103°28'4.13"</w:t>
            </w:r>
          </w:p>
        </w:tc>
        <w:tc>
          <w:tcPr>
            <w:tcW w:w="709" w:type="dxa"/>
          </w:tcPr>
          <w:p w14:paraId="0EF5C4B2" w14:textId="77777777" w:rsidR="00A813E7" w:rsidRPr="00804D7C" w:rsidRDefault="00652E2E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05878DB3" w14:textId="77777777" w:rsidR="00A813E7" w:rsidRPr="00804D7C" w:rsidRDefault="00652E2E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3C53C5DF" w14:textId="77777777" w:rsidR="00A813E7" w:rsidRPr="00804D7C" w:rsidRDefault="00652E2E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74DADE8A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2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</w:p>
        </w:tc>
        <w:tc>
          <w:tcPr>
            <w:tcW w:w="992" w:type="dxa"/>
          </w:tcPr>
          <w:p w14:paraId="0B984EDE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2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</w:p>
        </w:tc>
        <w:tc>
          <w:tcPr>
            <w:tcW w:w="2098" w:type="dxa"/>
          </w:tcPr>
          <w:p w14:paraId="6D166281" w14:textId="77777777" w:rsidR="00A813E7" w:rsidRPr="00804D7C" w:rsidRDefault="003E44A8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946C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946C3B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ว้าง 2.50 เมตร ยาว 1</w:t>
            </w:r>
            <w:r w:rsidR="00946C3B" w:rsidRPr="00804D7C">
              <w:rPr>
                <w:rFonts w:ascii="TH SarabunIT๙" w:hAnsi="TH SarabunIT๙" w:cs="TH SarabunIT๙"/>
                <w:sz w:val="24"/>
                <w:szCs w:val="24"/>
              </w:rPr>
              <w:t>77</w:t>
            </w:r>
            <w:r w:rsidR="00946C3B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เมตร พื้นที่ไม่น้อยกว่า </w:t>
            </w:r>
            <w:r w:rsidR="00946C3B" w:rsidRPr="00804D7C">
              <w:rPr>
                <w:rFonts w:ascii="TH SarabunIT๙" w:hAnsi="TH SarabunIT๙" w:cs="TH SarabunIT๙"/>
                <w:sz w:val="24"/>
                <w:szCs w:val="24"/>
              </w:rPr>
              <w:t>442.50</w:t>
            </w:r>
            <w:r w:rsidR="00946C3B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701" w:type="dxa"/>
          </w:tcPr>
          <w:p w14:paraId="0ECDD020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26" w:type="dxa"/>
            <w:gridSpan w:val="2"/>
          </w:tcPr>
          <w:p w14:paraId="08B6066A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4D3CB3B5" w14:textId="77777777" w:rsidTr="00A44F4A">
        <w:tc>
          <w:tcPr>
            <w:tcW w:w="567" w:type="dxa"/>
          </w:tcPr>
          <w:p w14:paraId="646A9EF8" w14:textId="77777777" w:rsidR="00A813E7" w:rsidRPr="00804D7C" w:rsidRDefault="00E543EC" w:rsidP="00F54E89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.</w:t>
            </w:r>
          </w:p>
        </w:tc>
        <w:tc>
          <w:tcPr>
            <w:tcW w:w="2298" w:type="dxa"/>
          </w:tcPr>
          <w:p w14:paraId="69617F96" w14:textId="77777777" w:rsidR="00A813E7" w:rsidRPr="00804D7C" w:rsidRDefault="0003206F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 สายหนองประเปลือย-หนองหัวคน และวางท่อพร้อมบ่อพัก บ้านอุ่มเม่า หมู่ 1</w:t>
            </w:r>
          </w:p>
        </w:tc>
        <w:tc>
          <w:tcPr>
            <w:tcW w:w="992" w:type="dxa"/>
          </w:tcPr>
          <w:p w14:paraId="5C68821F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118" w:type="dxa"/>
          </w:tcPr>
          <w:p w14:paraId="4DCF9263" w14:textId="46EAE904" w:rsidR="00EF6CC6" w:rsidRPr="00804D7C" w:rsidRDefault="00A813E7" w:rsidP="00EF6CC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วจราจรกว้าง 4.00 เมตร ยาว 74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296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</w:p>
          <w:p w14:paraId="07ECBE54" w14:textId="77777777" w:rsidR="0064299E" w:rsidRDefault="0064299E" w:rsidP="0064299E">
            <w:pPr>
              <w:jc w:val="left"/>
              <w:rPr>
                <w:rFonts w:ascii="TH SarabunIT๙" w:eastAsia="Calibri" w:hAnsi="TH SarabunIT๙" w:cs="TH SarabunIT๙"/>
                <w:szCs w:val="22"/>
              </w:rPr>
            </w:pPr>
            <w:r w:rsidRPr="00B46C68">
              <w:rPr>
                <w:rFonts w:ascii="TH SarabunIT๙" w:hAnsi="TH SarabunIT๙" w:cs="TH SarabunIT๙" w:hint="cs"/>
                <w:szCs w:val="22"/>
                <w:cs/>
              </w:rPr>
              <w:t>พิกัด</w:t>
            </w: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>เริ่มต้น</w:t>
            </w:r>
          </w:p>
          <w:p w14:paraId="5D5EB961" w14:textId="1D7888EC" w:rsidR="0064299E" w:rsidRPr="00B46C68" w:rsidRDefault="0064299E" w:rsidP="0064299E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 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0F6C10">
              <w:rPr>
                <w:rFonts w:ascii="TH SarabunIT๙" w:eastAsia="Calibri" w:hAnsi="TH SarabunIT๙" w:cs="TH SarabunIT๙"/>
                <w:szCs w:val="22"/>
              </w:rPr>
              <w:t>16°23'12.94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E </w:t>
            </w:r>
            <w:r w:rsidRPr="000F6C10">
              <w:rPr>
                <w:rFonts w:ascii="TH SarabunIT๙" w:eastAsia="Calibri" w:hAnsi="TH SarabunIT๙" w:cs="TH SarabunIT๙"/>
                <w:szCs w:val="22"/>
              </w:rPr>
              <w:t>103°28'38.94"</w:t>
            </w:r>
          </w:p>
          <w:p w14:paraId="613A133A" w14:textId="080594E6" w:rsidR="00A813E7" w:rsidRPr="00511DED" w:rsidRDefault="0064299E" w:rsidP="0064299E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สิ้นสุด 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0F6C10">
              <w:rPr>
                <w:rFonts w:ascii="TH SarabunIT๙" w:eastAsia="Calibri" w:hAnsi="TH SarabunIT๙" w:cs="TH SarabunIT๙"/>
                <w:szCs w:val="22"/>
              </w:rPr>
              <w:t>16°23'11.80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   E </w:t>
            </w:r>
            <w:r w:rsidRPr="000F6C10">
              <w:rPr>
                <w:rFonts w:ascii="TH SarabunIT๙" w:eastAsia="Calibri" w:hAnsi="TH SarabunIT๙" w:cs="TH SarabunIT๙"/>
                <w:szCs w:val="22"/>
              </w:rPr>
              <w:t>103°28'46.31"</w:t>
            </w:r>
          </w:p>
        </w:tc>
        <w:tc>
          <w:tcPr>
            <w:tcW w:w="709" w:type="dxa"/>
          </w:tcPr>
          <w:p w14:paraId="0C007D4D" w14:textId="77777777" w:rsidR="00A813E7" w:rsidRPr="00804D7C" w:rsidRDefault="00652E2E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09D3B5AA" w14:textId="77777777" w:rsidR="00A813E7" w:rsidRPr="00804D7C" w:rsidRDefault="00652E2E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19ECE133" w14:textId="77777777" w:rsidR="00A813E7" w:rsidRPr="00804D7C" w:rsidRDefault="00652E2E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2F881BF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4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800</w:t>
            </w:r>
          </w:p>
        </w:tc>
        <w:tc>
          <w:tcPr>
            <w:tcW w:w="992" w:type="dxa"/>
          </w:tcPr>
          <w:p w14:paraId="13A5ED03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4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800</w:t>
            </w:r>
          </w:p>
        </w:tc>
        <w:tc>
          <w:tcPr>
            <w:tcW w:w="2098" w:type="dxa"/>
          </w:tcPr>
          <w:p w14:paraId="5F823F7D" w14:textId="77777777" w:rsidR="00946C3B" w:rsidRPr="00804D7C" w:rsidRDefault="003E44A8" w:rsidP="00946C3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946C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946C3B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4.00 เมตร ยาว 74 เมตร พื้นที่ไม่น้อยกว่า </w:t>
            </w:r>
            <w:r w:rsidR="00946C3B" w:rsidRPr="00804D7C">
              <w:rPr>
                <w:rFonts w:ascii="TH SarabunIT๙" w:hAnsi="TH SarabunIT๙" w:cs="TH SarabunIT๙"/>
                <w:sz w:val="24"/>
                <w:szCs w:val="24"/>
              </w:rPr>
              <w:t>296</w:t>
            </w:r>
            <w:r w:rsidR="00946C3B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</w:p>
          <w:p w14:paraId="22CA8F7B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EF18D5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26" w:type="dxa"/>
            <w:gridSpan w:val="2"/>
          </w:tcPr>
          <w:p w14:paraId="2298713B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0A2AEA11" w14:textId="77777777" w:rsidTr="00A44F4A">
        <w:tc>
          <w:tcPr>
            <w:tcW w:w="567" w:type="dxa"/>
          </w:tcPr>
          <w:p w14:paraId="2CC70757" w14:textId="77777777" w:rsidR="00A813E7" w:rsidRPr="00804D7C" w:rsidRDefault="009205A6" w:rsidP="00F54E89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42</w:t>
            </w:r>
          </w:p>
        </w:tc>
        <w:tc>
          <w:tcPr>
            <w:tcW w:w="2298" w:type="dxa"/>
          </w:tcPr>
          <w:p w14:paraId="6A714D40" w14:textId="5CCF9BD3" w:rsidR="00A813E7" w:rsidRPr="00804D7C" w:rsidRDefault="0003206F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ถนนลูกรัง สายข้างบ้านนางกิ่งกาญ ภูกิ่งเงิน และวางท่อคสล</w:t>
            </w:r>
            <w:r w:rsidR="00F7139F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พร้อมบ่อพัก </w:t>
            </w:r>
            <w:proofErr w:type="spellStart"/>
            <w:r w:rsidR="00F7139F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อุ่ม</w:t>
            </w:r>
            <w:proofErr w:type="spellEnd"/>
            <w:r w:rsidR="00F7139F">
              <w:rPr>
                <w:rFonts w:ascii="TH SarabunIT๙" w:hAnsi="TH SarabunIT๙" w:cs="TH SarabunIT๙"/>
                <w:sz w:val="24"/>
                <w:szCs w:val="24"/>
                <w:cs/>
              </w:rPr>
              <w:t>เม่า หมู่ 8</w:t>
            </w:r>
          </w:p>
        </w:tc>
        <w:tc>
          <w:tcPr>
            <w:tcW w:w="992" w:type="dxa"/>
          </w:tcPr>
          <w:p w14:paraId="17AD7661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118" w:type="dxa"/>
          </w:tcPr>
          <w:p w14:paraId="74A330D1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วจราจรกว้าง 3.00 เมตร ยาว 70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210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และวางท่อ</w:t>
            </w:r>
            <w:r w:rsidR="003E44A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คสล.พร้อมบ่อพัก</w:t>
            </w:r>
          </w:p>
          <w:p w14:paraId="6D91CB05" w14:textId="77777777" w:rsidR="00304905" w:rsidRDefault="00304905" w:rsidP="00304905">
            <w:pPr>
              <w:jc w:val="left"/>
              <w:rPr>
                <w:rFonts w:ascii="TH SarabunIT๙" w:eastAsia="Calibri" w:hAnsi="TH SarabunIT๙" w:cs="TH SarabunIT๙"/>
                <w:szCs w:val="22"/>
              </w:rPr>
            </w:pPr>
            <w:r w:rsidRPr="00B46C68">
              <w:rPr>
                <w:rFonts w:ascii="TH SarabunIT๙" w:hAnsi="TH SarabunIT๙" w:cs="TH SarabunIT๙" w:hint="cs"/>
                <w:szCs w:val="22"/>
                <w:cs/>
              </w:rPr>
              <w:t>พิกัด</w:t>
            </w: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>เริ่มต้น</w:t>
            </w:r>
          </w:p>
          <w:p w14:paraId="42BCB10C" w14:textId="635BB828" w:rsidR="00304905" w:rsidRPr="00B46C68" w:rsidRDefault="00304905" w:rsidP="00304905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 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0F6C10">
              <w:rPr>
                <w:rFonts w:ascii="TH SarabunIT๙" w:eastAsia="Calibri" w:hAnsi="TH SarabunIT๙" w:cs="TH SarabunIT๙"/>
                <w:szCs w:val="22"/>
              </w:rPr>
              <w:t>16°23'22.34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0F6C10">
              <w:rPr>
                <w:rFonts w:ascii="TH SarabunIT๙" w:eastAsia="Calibri" w:hAnsi="TH SarabunIT๙" w:cs="TH SarabunIT๙"/>
                <w:szCs w:val="22"/>
              </w:rPr>
              <w:t>103°28'14.74"</w:t>
            </w:r>
          </w:p>
          <w:p w14:paraId="700404DC" w14:textId="3A4EB433" w:rsidR="00A813E7" w:rsidRPr="00304905" w:rsidRDefault="00304905" w:rsidP="00304905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สิ้นสุด 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0F6C10">
              <w:rPr>
                <w:rFonts w:ascii="TH SarabunIT๙" w:eastAsia="Calibri" w:hAnsi="TH SarabunIT๙" w:cs="TH SarabunIT๙"/>
                <w:szCs w:val="22"/>
              </w:rPr>
              <w:t>16°23'22.70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E </w:t>
            </w:r>
            <w:r w:rsidRPr="000F6C10">
              <w:rPr>
                <w:rFonts w:ascii="TH SarabunIT๙" w:eastAsia="Calibri" w:hAnsi="TH SarabunIT๙" w:cs="TH SarabunIT๙"/>
                <w:szCs w:val="22"/>
              </w:rPr>
              <w:t>103°28'16.15</w:t>
            </w:r>
          </w:p>
        </w:tc>
        <w:tc>
          <w:tcPr>
            <w:tcW w:w="709" w:type="dxa"/>
          </w:tcPr>
          <w:p w14:paraId="653B56D8" w14:textId="77777777" w:rsidR="00A813E7" w:rsidRPr="00804D7C" w:rsidRDefault="00652E2E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307F7E1A" w14:textId="77777777" w:rsidR="00A813E7" w:rsidRPr="00804D7C" w:rsidRDefault="00652E2E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261578EC" w14:textId="77777777" w:rsidR="00A813E7" w:rsidRPr="00804D7C" w:rsidRDefault="00652E2E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20CCC888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17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6B35D83A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0BB52C93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17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407BAE7D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98" w:type="dxa"/>
          </w:tcPr>
          <w:p w14:paraId="63E1B5E5" w14:textId="77777777" w:rsidR="00A813E7" w:rsidRPr="00804D7C" w:rsidRDefault="003E44A8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946C3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946C3B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3.00 เมตร ยาว 70 เมตร พื้นที่ไม่น้อยกว่า </w:t>
            </w:r>
            <w:r w:rsidR="00946C3B" w:rsidRPr="00804D7C">
              <w:rPr>
                <w:rFonts w:ascii="TH SarabunIT๙" w:hAnsi="TH SarabunIT๙" w:cs="TH SarabunIT๙"/>
                <w:sz w:val="24"/>
                <w:szCs w:val="24"/>
              </w:rPr>
              <w:t>210</w:t>
            </w:r>
            <w:r w:rsidR="00946C3B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701" w:type="dxa"/>
          </w:tcPr>
          <w:p w14:paraId="650BECC7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26" w:type="dxa"/>
            <w:gridSpan w:val="2"/>
          </w:tcPr>
          <w:p w14:paraId="15877F4A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A813E7" w:rsidRPr="00804D7C" w14:paraId="0DABE880" w14:textId="77777777" w:rsidTr="00A44F4A">
        <w:tc>
          <w:tcPr>
            <w:tcW w:w="567" w:type="dxa"/>
          </w:tcPr>
          <w:p w14:paraId="2B6239C9" w14:textId="77777777" w:rsidR="00A813E7" w:rsidRPr="00804D7C" w:rsidRDefault="009205A6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</w:t>
            </w:r>
            <w:r w:rsidR="00E543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298" w:type="dxa"/>
          </w:tcPr>
          <w:p w14:paraId="724FA2EB" w14:textId="77777777" w:rsidR="00A813E7" w:rsidRPr="00804D7C" w:rsidRDefault="00940E4A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A813E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รางระบายน้ำรูปตัวยู สายข้างศาลาประชาคมหมู่บ้าน บ้านหัวขัว หมู่ 10</w:t>
            </w:r>
          </w:p>
        </w:tc>
        <w:tc>
          <w:tcPr>
            <w:tcW w:w="992" w:type="dxa"/>
          </w:tcPr>
          <w:p w14:paraId="7429F579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ม่มีน้ำท่วมขัง</w:t>
            </w:r>
          </w:p>
        </w:tc>
        <w:tc>
          <w:tcPr>
            <w:tcW w:w="3118" w:type="dxa"/>
          </w:tcPr>
          <w:p w14:paraId="08BB1693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ยาว 86 เมตร  </w:t>
            </w:r>
          </w:p>
          <w:p w14:paraId="2C8E1DF3" w14:textId="77777777" w:rsidR="0038614B" w:rsidRDefault="0038614B" w:rsidP="0038614B">
            <w:pPr>
              <w:jc w:val="left"/>
              <w:rPr>
                <w:rFonts w:ascii="TH SarabunIT๙" w:eastAsia="Calibri" w:hAnsi="TH SarabunIT๙" w:cs="TH SarabunIT๙"/>
                <w:szCs w:val="22"/>
              </w:rPr>
            </w:pPr>
            <w:r w:rsidRPr="00B46C68">
              <w:rPr>
                <w:rFonts w:ascii="TH SarabunIT๙" w:hAnsi="TH SarabunIT๙" w:cs="TH SarabunIT๙" w:hint="cs"/>
                <w:szCs w:val="22"/>
                <w:cs/>
              </w:rPr>
              <w:t>พิกัด</w:t>
            </w: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เริ่มต้น </w:t>
            </w:r>
          </w:p>
          <w:p w14:paraId="7F937443" w14:textId="76C48095" w:rsidR="0038614B" w:rsidRPr="00B46C68" w:rsidRDefault="0038614B" w:rsidP="0038614B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031B0A">
              <w:rPr>
                <w:rFonts w:ascii="TH SarabunIT๙" w:eastAsia="Calibri" w:hAnsi="TH SarabunIT๙" w:cs="TH SarabunIT๙"/>
                <w:szCs w:val="22"/>
              </w:rPr>
              <w:t>16°24'22.15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031B0A">
              <w:rPr>
                <w:rFonts w:ascii="TH SarabunIT๙" w:eastAsia="Calibri" w:hAnsi="TH SarabunIT๙" w:cs="TH SarabunIT๙"/>
                <w:szCs w:val="22"/>
              </w:rPr>
              <w:t>103°27'51.08"</w:t>
            </w:r>
          </w:p>
          <w:p w14:paraId="6049BB3A" w14:textId="07E7B5F0" w:rsidR="00A813E7" w:rsidRPr="00820A84" w:rsidRDefault="0038614B" w:rsidP="0038614B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B46C68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สิ้นสุด 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031B0A">
              <w:rPr>
                <w:rFonts w:ascii="TH SarabunIT๙" w:eastAsia="Calibri" w:hAnsi="TH SarabunIT๙" w:cs="TH SarabunIT๙"/>
                <w:szCs w:val="22"/>
              </w:rPr>
              <w:t>16°24'19.74"</w:t>
            </w:r>
            <w:r w:rsidRPr="00B46C68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031B0A">
              <w:rPr>
                <w:rFonts w:ascii="TH SarabunIT๙" w:eastAsia="Calibri" w:hAnsi="TH SarabunIT๙" w:cs="TH SarabunIT๙"/>
                <w:szCs w:val="22"/>
              </w:rPr>
              <w:t>103°27'49.37"</w:t>
            </w:r>
          </w:p>
        </w:tc>
        <w:tc>
          <w:tcPr>
            <w:tcW w:w="709" w:type="dxa"/>
          </w:tcPr>
          <w:p w14:paraId="07A07C63" w14:textId="77777777" w:rsidR="00A813E7" w:rsidRPr="00804D7C" w:rsidRDefault="00652E2E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32D08D0D" w14:textId="77777777" w:rsidR="00A813E7" w:rsidRPr="00804D7C" w:rsidRDefault="00652E2E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14:paraId="05BFF036" w14:textId="77777777" w:rsidR="00A813E7" w:rsidRPr="00804D7C" w:rsidRDefault="00652E2E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14:paraId="2F6EFBD8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10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4FC0581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008DA0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10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  <w:p w14:paraId="2D46051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23E5EFB" w14:textId="77777777" w:rsidR="00775FB3" w:rsidRPr="00804D7C" w:rsidRDefault="00775FB3" w:rsidP="00775FB3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ยาว 86 เมตร  </w:t>
            </w:r>
          </w:p>
          <w:p w14:paraId="5DCEA749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F48F22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26" w:type="dxa"/>
            <w:gridSpan w:val="2"/>
          </w:tcPr>
          <w:p w14:paraId="5023EF9B" w14:textId="77777777" w:rsidR="00A813E7" w:rsidRPr="00804D7C" w:rsidRDefault="00A813E7" w:rsidP="00A813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</w:tbl>
    <w:p w14:paraId="73BF59CD" w14:textId="77777777" w:rsidR="00B372C9" w:rsidRDefault="00B372C9" w:rsidP="00B11169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0025C765" w14:textId="77777777" w:rsidR="00B372C9" w:rsidRDefault="00B372C9" w:rsidP="00B11169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17032C27" w14:textId="0EE4F208" w:rsidR="00B11169" w:rsidRPr="00804D7C" w:rsidRDefault="00B11169" w:rsidP="00B11169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           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  แบบ  ผ. 02</w:t>
      </w:r>
    </w:p>
    <w:p w14:paraId="6FC189BD" w14:textId="77777777" w:rsidR="00A813E7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6ECE12FD" w14:textId="77777777" w:rsidR="00A813E7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72BB7383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14:paraId="1C4B4F52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 (พ.ศ. ๒๕๖๑ ถึง ๒๕๖๕)</w:t>
      </w:r>
      <w:r w:rsidR="00AC12C9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พิ่มเติมครั้งที่ 2  ปี พ.ศ. 2564</w:t>
      </w:r>
    </w:p>
    <w:p w14:paraId="102EB178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อุ่มเม่า</w:t>
      </w:r>
    </w:p>
    <w:p w14:paraId="6A5AF04E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3DC1C484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1</w:t>
      </w:r>
    </w:p>
    <w:p w14:paraId="4D9CD02C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- ยุทธศาสตร์การพัฒนาของ อปท. ในเขตจังหวัดที่ 1การพัฒนาคน สังคม เศรษฐกิจ และสิ่งแวดล้อม</w:t>
      </w:r>
    </w:p>
    <w:p w14:paraId="13EB081F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</w:t>
      </w:r>
      <w:r w:rsidR="00AC12C9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สร้างความเข้มแข็งของชุมชนและการพัฒนาที่ยั่งยืน</w:t>
      </w:r>
    </w:p>
    <w:p w14:paraId="3AA34276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ที่ 3</w:t>
      </w:r>
      <w:r w:rsidR="00AC12C9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การพัฒนาโครงสร้างพื้นฐานการปรับปรุงบำรุงรักษาถนน สะพาน ทางเท้า ท่อระบายน้ำ</w:t>
      </w:r>
    </w:p>
    <w:tbl>
      <w:tblPr>
        <w:tblStyle w:val="a3"/>
        <w:tblW w:w="159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1134"/>
        <w:gridCol w:w="3544"/>
        <w:gridCol w:w="709"/>
        <w:gridCol w:w="709"/>
        <w:gridCol w:w="708"/>
        <w:gridCol w:w="993"/>
        <w:gridCol w:w="992"/>
        <w:gridCol w:w="1843"/>
        <w:gridCol w:w="1658"/>
        <w:gridCol w:w="1173"/>
        <w:gridCol w:w="6"/>
      </w:tblGrid>
      <w:tr w:rsidR="00A813E7" w:rsidRPr="00804D7C" w14:paraId="47A22265" w14:textId="77777777" w:rsidTr="004523A1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2439815C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D246DC1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72" w:type="dxa"/>
            <w:vMerge w:val="restart"/>
          </w:tcPr>
          <w:p w14:paraId="09935BF5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53B8D7C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14:paraId="08AFB2D4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76C2E54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544" w:type="dxa"/>
            <w:vMerge w:val="restart"/>
          </w:tcPr>
          <w:p w14:paraId="6C3A3902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111" w:type="dxa"/>
            <w:gridSpan w:val="5"/>
          </w:tcPr>
          <w:p w14:paraId="10AA0288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652FD82C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7784F5BC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2D420C3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5EF9AF3B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58" w:type="dxa"/>
            <w:vMerge w:val="restart"/>
          </w:tcPr>
          <w:p w14:paraId="2BC454D5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5F7468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73" w:type="dxa"/>
            <w:vMerge w:val="restart"/>
          </w:tcPr>
          <w:p w14:paraId="1A593FAD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CEC7DC7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813E7" w:rsidRPr="00804D7C" w14:paraId="25361A4F" w14:textId="77777777" w:rsidTr="004523A1">
        <w:trPr>
          <w:gridAfter w:val="1"/>
          <w:wAfter w:w="6" w:type="dxa"/>
          <w:trHeight w:val="446"/>
        </w:trPr>
        <w:tc>
          <w:tcPr>
            <w:tcW w:w="567" w:type="dxa"/>
            <w:vMerge/>
          </w:tcPr>
          <w:p w14:paraId="320E5422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72" w:type="dxa"/>
            <w:vMerge/>
          </w:tcPr>
          <w:p w14:paraId="6ABE753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14:paraId="27A3A928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544" w:type="dxa"/>
            <w:vMerge/>
          </w:tcPr>
          <w:p w14:paraId="4C9D25C4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43BEBFEC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709" w:type="dxa"/>
          </w:tcPr>
          <w:p w14:paraId="07D593E9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08" w:type="dxa"/>
          </w:tcPr>
          <w:p w14:paraId="2797F69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993" w:type="dxa"/>
          </w:tcPr>
          <w:p w14:paraId="0BDBA107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992" w:type="dxa"/>
          </w:tcPr>
          <w:p w14:paraId="03BD366E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843" w:type="dxa"/>
            <w:vMerge/>
          </w:tcPr>
          <w:p w14:paraId="0CDDC5D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58" w:type="dxa"/>
            <w:vMerge/>
          </w:tcPr>
          <w:p w14:paraId="32FCC06C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  <w:vMerge/>
          </w:tcPr>
          <w:p w14:paraId="256EC2DB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52E2E" w:rsidRPr="00804D7C" w14:paraId="0814CC99" w14:textId="77777777" w:rsidTr="004523A1">
        <w:tc>
          <w:tcPr>
            <w:tcW w:w="567" w:type="dxa"/>
          </w:tcPr>
          <w:p w14:paraId="279C1EDE" w14:textId="77777777" w:rsidR="00652E2E" w:rsidRPr="00804D7C" w:rsidRDefault="009205A6" w:rsidP="00F54E89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</w:t>
            </w:r>
          </w:p>
        </w:tc>
        <w:tc>
          <w:tcPr>
            <w:tcW w:w="1872" w:type="dxa"/>
          </w:tcPr>
          <w:p w14:paraId="2B590025" w14:textId="77777777" w:rsidR="00652E2E" w:rsidRPr="00804D7C" w:rsidRDefault="00F26979" w:rsidP="00AC12C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652E2E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รางระบายน้ำรูปตัวยู สายบ้านนายสมศักดิ์ไปบ้านนายจำนงค์ </w:t>
            </w:r>
            <w:r w:rsidR="00AC12C9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้</w:t>
            </w:r>
            <w:r w:rsidR="00652E2E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านดอนดู่ หมู่ 2</w:t>
            </w:r>
          </w:p>
        </w:tc>
        <w:tc>
          <w:tcPr>
            <w:tcW w:w="1134" w:type="dxa"/>
          </w:tcPr>
          <w:p w14:paraId="10674896" w14:textId="77777777" w:rsidR="00652E2E" w:rsidRPr="00804D7C" w:rsidRDefault="00652E2E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ม่มีน้ำท่วมขัง</w:t>
            </w:r>
          </w:p>
        </w:tc>
        <w:tc>
          <w:tcPr>
            <w:tcW w:w="3544" w:type="dxa"/>
          </w:tcPr>
          <w:p w14:paraId="65585E5C" w14:textId="77777777" w:rsidR="00652E2E" w:rsidRPr="00804D7C" w:rsidRDefault="00652E2E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ยาว 275 เมตร</w:t>
            </w:r>
          </w:p>
          <w:p w14:paraId="0A28CE49" w14:textId="77777777" w:rsidR="00652E2E" w:rsidRPr="00804D7C" w:rsidRDefault="00652E2E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พิกัดจุดดำเนินการ </w:t>
            </w:r>
          </w:p>
          <w:p w14:paraId="291B0708" w14:textId="77777777" w:rsidR="00BE7F79" w:rsidRDefault="00BE7F79" w:rsidP="00BE7F79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B09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กัด</w:t>
            </w:r>
            <w:r w:rsidRPr="005B091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เริ่มต้น </w:t>
            </w:r>
          </w:p>
          <w:p w14:paraId="0047E9B7" w14:textId="28479ED0" w:rsidR="00BE7F79" w:rsidRPr="005B0917" w:rsidRDefault="00BE7F79" w:rsidP="00BE7F7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N </w:t>
            </w:r>
            <w:r w:rsidRPr="00820B6D">
              <w:rPr>
                <w:rFonts w:ascii="TH SarabunIT๙" w:eastAsia="Calibri" w:hAnsi="TH SarabunIT๙" w:cs="TH SarabunIT๙"/>
                <w:sz w:val="24"/>
                <w:szCs w:val="24"/>
              </w:rPr>
              <w:t>16°23'32.51"</w:t>
            </w: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 E </w:t>
            </w:r>
            <w:r w:rsidRPr="00820B6D">
              <w:rPr>
                <w:rFonts w:ascii="TH SarabunIT๙" w:eastAsia="Calibri" w:hAnsi="TH SarabunIT๙" w:cs="TH SarabunIT๙"/>
                <w:sz w:val="24"/>
                <w:szCs w:val="24"/>
              </w:rPr>
              <w:t>103°27'59.63"</w:t>
            </w:r>
          </w:p>
          <w:p w14:paraId="40DBC027" w14:textId="6C570EAF" w:rsidR="00652E2E" w:rsidRPr="00804D7C" w:rsidRDefault="00BE7F79" w:rsidP="00BE7F79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091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สิ้นสุด </w:t>
            </w: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N </w:t>
            </w:r>
            <w:r w:rsidRPr="00820B6D">
              <w:rPr>
                <w:rFonts w:ascii="TH SarabunIT๙" w:eastAsia="Calibri" w:hAnsi="TH SarabunIT๙" w:cs="TH SarabunIT๙"/>
                <w:sz w:val="24"/>
                <w:szCs w:val="24"/>
              </w:rPr>
              <w:t>16°23'33.43"</w:t>
            </w:r>
            <w:r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</w:t>
            </w: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E </w:t>
            </w:r>
            <w:r w:rsidRPr="00820B6D">
              <w:rPr>
                <w:rFonts w:ascii="TH SarabunIT๙" w:eastAsia="Calibri" w:hAnsi="TH SarabunIT๙" w:cs="TH SarabunIT๙"/>
                <w:sz w:val="24"/>
                <w:szCs w:val="24"/>
              </w:rPr>
              <w:t>103°27'53.69"</w:t>
            </w:r>
          </w:p>
        </w:tc>
        <w:tc>
          <w:tcPr>
            <w:tcW w:w="709" w:type="dxa"/>
          </w:tcPr>
          <w:p w14:paraId="49677F7E" w14:textId="77777777" w:rsidR="00652E2E" w:rsidRPr="00804D7C" w:rsidRDefault="00232622" w:rsidP="00652E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292F11F" w14:textId="77777777" w:rsidR="00652E2E" w:rsidRPr="00804D7C" w:rsidRDefault="00232622" w:rsidP="00652E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A38FEC3" w14:textId="77777777" w:rsidR="00652E2E" w:rsidRPr="00804D7C" w:rsidRDefault="00232622" w:rsidP="00652E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7926A22" w14:textId="77777777" w:rsidR="00652E2E" w:rsidRPr="00804D7C" w:rsidRDefault="00652E2E" w:rsidP="00652E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44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14:paraId="46FE9EC0" w14:textId="77777777" w:rsidR="00652E2E" w:rsidRPr="00804D7C" w:rsidRDefault="00652E2E" w:rsidP="00652E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44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843" w:type="dxa"/>
          </w:tcPr>
          <w:p w14:paraId="311D0417" w14:textId="77777777" w:rsidR="006508A1" w:rsidRPr="00804D7C" w:rsidRDefault="00AC12C9" w:rsidP="006508A1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างระบายน้ำรูปตัวยู </w:t>
            </w:r>
            <w:r w:rsidR="006508A1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ยาว 275 เมตร</w:t>
            </w:r>
          </w:p>
          <w:p w14:paraId="4132C61D" w14:textId="77777777" w:rsidR="00652E2E" w:rsidRPr="00804D7C" w:rsidRDefault="00652E2E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58" w:type="dxa"/>
          </w:tcPr>
          <w:p w14:paraId="53E7259E" w14:textId="77777777" w:rsidR="00652E2E" w:rsidRPr="00804D7C" w:rsidRDefault="00652E2E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179" w:type="dxa"/>
            <w:gridSpan w:val="2"/>
          </w:tcPr>
          <w:p w14:paraId="659B0B7E" w14:textId="77777777" w:rsidR="00652E2E" w:rsidRPr="00804D7C" w:rsidRDefault="00652E2E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652E2E" w:rsidRPr="00804D7C" w14:paraId="6BAD528D" w14:textId="77777777" w:rsidTr="004523A1">
        <w:tc>
          <w:tcPr>
            <w:tcW w:w="567" w:type="dxa"/>
          </w:tcPr>
          <w:p w14:paraId="20F9CBAC" w14:textId="77777777" w:rsidR="00652E2E" w:rsidRPr="00804D7C" w:rsidRDefault="009205A6" w:rsidP="00F54E89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</w:t>
            </w:r>
            <w:r w:rsidR="00E543E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72" w:type="dxa"/>
          </w:tcPr>
          <w:p w14:paraId="2A0740E7" w14:textId="77777777" w:rsidR="00652E2E" w:rsidRPr="00804D7C" w:rsidRDefault="00F26979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652E2E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ซ่อมแซมถนนลูกรัง สายข้างบ้านนายวิรัตน์ ภูตาลพบ บ้านดอนขี้เหล็ก หมู่ 12</w:t>
            </w:r>
          </w:p>
        </w:tc>
        <w:tc>
          <w:tcPr>
            <w:tcW w:w="1134" w:type="dxa"/>
          </w:tcPr>
          <w:p w14:paraId="7351B954" w14:textId="77777777" w:rsidR="00652E2E" w:rsidRPr="00804D7C" w:rsidRDefault="00652E2E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544" w:type="dxa"/>
          </w:tcPr>
          <w:p w14:paraId="213FBC6F" w14:textId="77777777" w:rsidR="00652E2E" w:rsidRPr="00804D7C" w:rsidRDefault="00652E2E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วจราจรกว้าง 3.00 เมตร ยาว 325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975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</w:p>
          <w:p w14:paraId="3A2B8FD9" w14:textId="77777777" w:rsidR="005F4F84" w:rsidRDefault="005F4F84" w:rsidP="005F4F84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B09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กัด</w:t>
            </w:r>
            <w:r w:rsidRPr="005B091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เริ่มต้น </w:t>
            </w:r>
          </w:p>
          <w:p w14:paraId="5CD9FBB0" w14:textId="78441E76" w:rsidR="005F4F84" w:rsidRPr="005B0917" w:rsidRDefault="005F4F84" w:rsidP="005F4F84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N </w:t>
            </w:r>
            <w:r w:rsidRPr="00820B6D">
              <w:rPr>
                <w:rFonts w:ascii="TH SarabunIT๙" w:eastAsia="Calibri" w:hAnsi="TH SarabunIT๙" w:cs="TH SarabunIT๙"/>
                <w:sz w:val="24"/>
                <w:szCs w:val="24"/>
              </w:rPr>
              <w:t>16°21'46.26"</w:t>
            </w: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E </w:t>
            </w:r>
            <w:r w:rsidRPr="00820B6D">
              <w:rPr>
                <w:rFonts w:ascii="TH SarabunIT๙" w:eastAsia="Calibri" w:hAnsi="TH SarabunIT๙" w:cs="TH SarabunIT๙"/>
                <w:sz w:val="24"/>
                <w:szCs w:val="24"/>
              </w:rPr>
              <w:t>103°25'40.70"</w:t>
            </w:r>
          </w:p>
          <w:p w14:paraId="29B276B9" w14:textId="5FD3F31F" w:rsidR="00652E2E" w:rsidRPr="00804D7C" w:rsidRDefault="005F4F84" w:rsidP="005F4F84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091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lastRenderedPageBreak/>
              <w:t xml:space="preserve">สิ้นสุด </w:t>
            </w: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N </w:t>
            </w:r>
            <w:r w:rsidRPr="00820B6D">
              <w:rPr>
                <w:rFonts w:ascii="TH SarabunIT๙" w:eastAsia="Calibri" w:hAnsi="TH SarabunIT๙" w:cs="TH SarabunIT๙"/>
                <w:sz w:val="24"/>
                <w:szCs w:val="24"/>
              </w:rPr>
              <w:t>16°21'50.77"</w:t>
            </w: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E </w:t>
            </w:r>
            <w:r w:rsidRPr="00820B6D">
              <w:rPr>
                <w:rFonts w:ascii="TH SarabunIT๙" w:eastAsia="Calibri" w:hAnsi="TH SarabunIT๙" w:cs="TH SarabunIT๙"/>
                <w:sz w:val="24"/>
                <w:szCs w:val="24"/>
              </w:rPr>
              <w:t>103°25'45.88"</w:t>
            </w:r>
          </w:p>
        </w:tc>
        <w:tc>
          <w:tcPr>
            <w:tcW w:w="709" w:type="dxa"/>
          </w:tcPr>
          <w:p w14:paraId="3E8158D8" w14:textId="77777777" w:rsidR="00652E2E" w:rsidRPr="00804D7C" w:rsidRDefault="00232622" w:rsidP="00652E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14:paraId="033A34CF" w14:textId="77777777" w:rsidR="00652E2E" w:rsidRPr="00804D7C" w:rsidRDefault="00232622" w:rsidP="00652E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6B08909C" w14:textId="77777777" w:rsidR="00652E2E" w:rsidRPr="00804D7C" w:rsidRDefault="00232622" w:rsidP="00652E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2A09F58" w14:textId="77777777" w:rsidR="00652E2E" w:rsidRPr="00804D7C" w:rsidRDefault="00652E2E" w:rsidP="00652E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800</w:t>
            </w:r>
          </w:p>
        </w:tc>
        <w:tc>
          <w:tcPr>
            <w:tcW w:w="992" w:type="dxa"/>
          </w:tcPr>
          <w:p w14:paraId="270DC850" w14:textId="77777777" w:rsidR="00652E2E" w:rsidRPr="00804D7C" w:rsidRDefault="00652E2E" w:rsidP="00652E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5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800</w:t>
            </w:r>
          </w:p>
        </w:tc>
        <w:tc>
          <w:tcPr>
            <w:tcW w:w="1843" w:type="dxa"/>
          </w:tcPr>
          <w:p w14:paraId="56CA7AA1" w14:textId="77777777" w:rsidR="00652E2E" w:rsidRPr="00804D7C" w:rsidRDefault="00AC12C9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ลูกรัง </w:t>
            </w:r>
            <w:r w:rsidR="00E55153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3.00 เมตร ยาว 325 เมตร พื้นที่ไม่น้อยกว่า </w:t>
            </w:r>
            <w:r w:rsidR="00E55153" w:rsidRPr="00804D7C">
              <w:rPr>
                <w:rFonts w:ascii="TH SarabunIT๙" w:hAnsi="TH SarabunIT๙" w:cs="TH SarabunIT๙"/>
                <w:sz w:val="24"/>
                <w:szCs w:val="24"/>
              </w:rPr>
              <w:t>975</w:t>
            </w:r>
            <w:r w:rsidR="00E55153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658" w:type="dxa"/>
          </w:tcPr>
          <w:p w14:paraId="30CF5CF6" w14:textId="77777777" w:rsidR="00652E2E" w:rsidRPr="00804D7C" w:rsidRDefault="00652E2E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179" w:type="dxa"/>
            <w:gridSpan w:val="2"/>
          </w:tcPr>
          <w:p w14:paraId="1E2E277B" w14:textId="77777777" w:rsidR="00652E2E" w:rsidRPr="00804D7C" w:rsidRDefault="00652E2E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652E2E" w:rsidRPr="00804D7C" w14:paraId="3CE77E75" w14:textId="77777777" w:rsidTr="004523A1">
        <w:tc>
          <w:tcPr>
            <w:tcW w:w="567" w:type="dxa"/>
          </w:tcPr>
          <w:p w14:paraId="7344E641" w14:textId="77777777" w:rsidR="00652E2E" w:rsidRPr="00804D7C" w:rsidRDefault="009205A6" w:rsidP="00F54E89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46</w:t>
            </w:r>
          </w:p>
        </w:tc>
        <w:tc>
          <w:tcPr>
            <w:tcW w:w="1872" w:type="dxa"/>
          </w:tcPr>
          <w:p w14:paraId="35422F58" w14:textId="77777777" w:rsidR="00652E2E" w:rsidRPr="00804D7C" w:rsidRDefault="00F26979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652E2E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รางระบายน้ำรูปตัวยู สายแยกถนนลาดยาง บ้านคำม่วง หมู่ 11</w:t>
            </w:r>
          </w:p>
        </w:tc>
        <w:tc>
          <w:tcPr>
            <w:tcW w:w="1134" w:type="dxa"/>
          </w:tcPr>
          <w:p w14:paraId="471F13D1" w14:textId="77777777" w:rsidR="00652E2E" w:rsidRPr="00804D7C" w:rsidRDefault="00652E2E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ม่มีน้ำท่วมขัง</w:t>
            </w:r>
          </w:p>
        </w:tc>
        <w:tc>
          <w:tcPr>
            <w:tcW w:w="3544" w:type="dxa"/>
          </w:tcPr>
          <w:p w14:paraId="0E481265" w14:textId="77777777" w:rsidR="00652E2E" w:rsidRPr="00804D7C" w:rsidRDefault="00652E2E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ยาว 150 เมตร</w:t>
            </w:r>
          </w:p>
          <w:p w14:paraId="560012B4" w14:textId="77777777" w:rsidR="003623BC" w:rsidRDefault="003623BC" w:rsidP="003623BC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B09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กัด</w:t>
            </w:r>
            <w:r w:rsidRPr="005B091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เริ่มต้น </w:t>
            </w:r>
          </w:p>
          <w:p w14:paraId="7544FB53" w14:textId="588CD616" w:rsidR="003623BC" w:rsidRPr="005B0917" w:rsidRDefault="003623BC" w:rsidP="003623BC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N </w:t>
            </w:r>
            <w:r w:rsidRPr="00820B6D">
              <w:rPr>
                <w:rFonts w:ascii="TH SarabunIT๙" w:eastAsia="Calibri" w:hAnsi="TH SarabunIT๙" w:cs="TH SarabunIT๙"/>
                <w:sz w:val="24"/>
                <w:szCs w:val="24"/>
              </w:rPr>
              <w:t>16°22'35.83"</w:t>
            </w: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 E </w:t>
            </w:r>
            <w:r w:rsidRPr="00820B6D">
              <w:rPr>
                <w:rFonts w:ascii="TH SarabunIT๙" w:eastAsia="Calibri" w:hAnsi="TH SarabunIT๙" w:cs="TH SarabunIT๙"/>
                <w:sz w:val="24"/>
                <w:szCs w:val="24"/>
              </w:rPr>
              <w:t>103°25'50.84"</w:t>
            </w:r>
          </w:p>
          <w:p w14:paraId="034D286B" w14:textId="7247DD72" w:rsidR="00652E2E" w:rsidRPr="00804D7C" w:rsidRDefault="003623BC" w:rsidP="003623BC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091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สิ้นสุด </w:t>
            </w: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N </w:t>
            </w:r>
            <w:r w:rsidRPr="00820B6D">
              <w:rPr>
                <w:rFonts w:ascii="TH SarabunIT๙" w:eastAsia="Calibri" w:hAnsi="TH SarabunIT๙" w:cs="TH SarabunIT๙"/>
                <w:sz w:val="24"/>
                <w:szCs w:val="24"/>
              </w:rPr>
              <w:t>16°22'34.03"</w:t>
            </w: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E </w:t>
            </w:r>
            <w:r w:rsidRPr="00820B6D">
              <w:rPr>
                <w:rFonts w:ascii="TH SarabunIT๙" w:eastAsia="Calibri" w:hAnsi="TH SarabunIT๙" w:cs="TH SarabunIT๙"/>
                <w:sz w:val="24"/>
                <w:szCs w:val="24"/>
              </w:rPr>
              <w:t>103°25'49.51"</w:t>
            </w:r>
          </w:p>
        </w:tc>
        <w:tc>
          <w:tcPr>
            <w:tcW w:w="709" w:type="dxa"/>
          </w:tcPr>
          <w:p w14:paraId="421447F2" w14:textId="77777777" w:rsidR="00652E2E" w:rsidRPr="00804D7C" w:rsidRDefault="00232622" w:rsidP="00652E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F18D5CD" w14:textId="77777777" w:rsidR="00652E2E" w:rsidRPr="00804D7C" w:rsidRDefault="00232622" w:rsidP="00652E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6CEDD83" w14:textId="77777777" w:rsidR="00652E2E" w:rsidRPr="00804D7C" w:rsidRDefault="00232622" w:rsidP="00652E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9149B5F" w14:textId="77777777" w:rsidR="00652E2E" w:rsidRPr="00804D7C" w:rsidRDefault="00652E2E" w:rsidP="00652E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18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14:paraId="46994881" w14:textId="77777777" w:rsidR="00652E2E" w:rsidRPr="00804D7C" w:rsidRDefault="00652E2E" w:rsidP="00652E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18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843" w:type="dxa"/>
          </w:tcPr>
          <w:p w14:paraId="017F5129" w14:textId="77777777" w:rsidR="006508A1" w:rsidRPr="00804D7C" w:rsidRDefault="00AC12C9" w:rsidP="006508A1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างระบายน้ำรูปตัวยู </w:t>
            </w:r>
            <w:r w:rsidR="006508A1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ยาว 150 เมตร</w:t>
            </w:r>
          </w:p>
          <w:p w14:paraId="0C5952A3" w14:textId="77777777" w:rsidR="00652E2E" w:rsidRPr="00804D7C" w:rsidRDefault="00652E2E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58" w:type="dxa"/>
          </w:tcPr>
          <w:p w14:paraId="59C3E84B" w14:textId="77777777" w:rsidR="00652E2E" w:rsidRPr="00804D7C" w:rsidRDefault="00652E2E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179" w:type="dxa"/>
            <w:gridSpan w:val="2"/>
          </w:tcPr>
          <w:p w14:paraId="4BB3699D" w14:textId="77777777" w:rsidR="00652E2E" w:rsidRPr="00804D7C" w:rsidRDefault="00652E2E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652E2E" w:rsidRPr="00804D7C" w14:paraId="02AD157B" w14:textId="77777777" w:rsidTr="004523A1">
        <w:tc>
          <w:tcPr>
            <w:tcW w:w="567" w:type="dxa"/>
          </w:tcPr>
          <w:p w14:paraId="17EB20DA" w14:textId="77777777" w:rsidR="00652E2E" w:rsidRPr="00804D7C" w:rsidRDefault="00080A73" w:rsidP="00F54E89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9205A6">
              <w:rPr>
                <w:rFonts w:ascii="TH SarabunIT๙" w:hAnsi="TH SarabunIT๙" w:cs="TH SarabunIT๙" w:hint="cs"/>
                <w:sz w:val="24"/>
                <w:szCs w:val="24"/>
                <w:cs/>
              </w:rPr>
              <w:t>7</w:t>
            </w:r>
            <w:r w:rsidR="001E77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72" w:type="dxa"/>
          </w:tcPr>
          <w:p w14:paraId="32581693" w14:textId="77777777" w:rsidR="00652E2E" w:rsidRPr="00804D7C" w:rsidRDefault="00F26979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652E2E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รางระบายน้ำรูปตัวยู สายบ้านพ่อสมัย ภูสมที บ้านท่างาม หมู่ 9</w:t>
            </w:r>
          </w:p>
        </w:tc>
        <w:tc>
          <w:tcPr>
            <w:tcW w:w="1134" w:type="dxa"/>
          </w:tcPr>
          <w:p w14:paraId="7866D4E6" w14:textId="77777777" w:rsidR="00652E2E" w:rsidRPr="00804D7C" w:rsidRDefault="00652E2E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ถนนไม่มีน้ำท่วมขัง</w:t>
            </w:r>
          </w:p>
        </w:tc>
        <w:tc>
          <w:tcPr>
            <w:tcW w:w="3544" w:type="dxa"/>
          </w:tcPr>
          <w:p w14:paraId="1C02710B" w14:textId="77777777" w:rsidR="00652E2E" w:rsidRPr="00804D7C" w:rsidRDefault="00652E2E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ยาว 163 เมตร</w:t>
            </w:r>
          </w:p>
          <w:p w14:paraId="528BB593" w14:textId="77777777" w:rsidR="001E7506" w:rsidRDefault="001E7506" w:rsidP="001E7506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B09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กัด</w:t>
            </w:r>
            <w:r w:rsidRPr="005B091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37A38104" w14:textId="4DEFA619" w:rsidR="001E7506" w:rsidRPr="005B0917" w:rsidRDefault="001E7506" w:rsidP="001E750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B091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N </w:t>
            </w:r>
            <w:r w:rsidRPr="006E218F">
              <w:rPr>
                <w:rFonts w:ascii="TH SarabunIT๙" w:eastAsia="Calibri" w:hAnsi="TH SarabunIT๙" w:cs="TH SarabunIT๙"/>
                <w:sz w:val="24"/>
                <w:szCs w:val="24"/>
              </w:rPr>
              <w:t>16°23'11.78"</w:t>
            </w: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E </w:t>
            </w:r>
            <w:r w:rsidRPr="006E218F">
              <w:rPr>
                <w:rFonts w:ascii="TH SarabunIT๙" w:eastAsia="Calibri" w:hAnsi="TH SarabunIT๙" w:cs="TH SarabunIT๙"/>
                <w:sz w:val="24"/>
                <w:szCs w:val="24"/>
              </w:rPr>
              <w:t>103°25'42.91"</w:t>
            </w:r>
          </w:p>
          <w:p w14:paraId="142E6966" w14:textId="08F5AD4F" w:rsidR="00652E2E" w:rsidRPr="00804D7C" w:rsidRDefault="001E7506" w:rsidP="001E7506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091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สิ้นสุด </w:t>
            </w: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N </w:t>
            </w:r>
            <w:r w:rsidRPr="006E218F">
              <w:rPr>
                <w:rFonts w:ascii="TH SarabunIT๙" w:eastAsia="Calibri" w:hAnsi="TH SarabunIT๙" w:cs="TH SarabunIT๙"/>
                <w:sz w:val="24"/>
                <w:szCs w:val="24"/>
              </w:rPr>
              <w:t>16°23'15.29"</w:t>
            </w: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E </w:t>
            </w:r>
            <w:r w:rsidRPr="006E218F">
              <w:rPr>
                <w:rFonts w:ascii="TH SarabunIT๙" w:eastAsia="Calibri" w:hAnsi="TH SarabunIT๙" w:cs="TH SarabunIT๙"/>
                <w:sz w:val="24"/>
                <w:szCs w:val="24"/>
              </w:rPr>
              <w:t>103°25'39.02"</w:t>
            </w:r>
          </w:p>
        </w:tc>
        <w:tc>
          <w:tcPr>
            <w:tcW w:w="709" w:type="dxa"/>
          </w:tcPr>
          <w:p w14:paraId="538E1850" w14:textId="77777777" w:rsidR="00652E2E" w:rsidRPr="00804D7C" w:rsidRDefault="00232622" w:rsidP="00652E2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D479FFD" w14:textId="77777777" w:rsidR="00652E2E" w:rsidRPr="00804D7C" w:rsidRDefault="00232622" w:rsidP="00652E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FD1681B" w14:textId="77777777" w:rsidR="00652E2E" w:rsidRPr="00804D7C" w:rsidRDefault="00232622" w:rsidP="00652E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F939A50" w14:textId="77777777" w:rsidR="00652E2E" w:rsidRPr="00804D7C" w:rsidRDefault="00652E2E" w:rsidP="00652E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04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</w:tcPr>
          <w:p w14:paraId="0C93EC59" w14:textId="77777777" w:rsidR="00652E2E" w:rsidRPr="00804D7C" w:rsidRDefault="00652E2E" w:rsidP="00652E2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04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843" w:type="dxa"/>
          </w:tcPr>
          <w:p w14:paraId="21DEBA6C" w14:textId="77777777" w:rsidR="006508A1" w:rsidRPr="00804D7C" w:rsidRDefault="00AC12C9" w:rsidP="006508A1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างระบายน้ำรูปตัวยู </w:t>
            </w:r>
            <w:r w:rsidR="006508A1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ยาว 163 เมตร</w:t>
            </w:r>
          </w:p>
          <w:p w14:paraId="78A27B87" w14:textId="77777777" w:rsidR="00652E2E" w:rsidRPr="00804D7C" w:rsidRDefault="00652E2E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58" w:type="dxa"/>
          </w:tcPr>
          <w:p w14:paraId="0C69D006" w14:textId="77777777" w:rsidR="00652E2E" w:rsidRPr="00804D7C" w:rsidRDefault="00652E2E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179" w:type="dxa"/>
            <w:gridSpan w:val="2"/>
          </w:tcPr>
          <w:p w14:paraId="525E31E6" w14:textId="77777777" w:rsidR="00652E2E" w:rsidRPr="00804D7C" w:rsidRDefault="00652E2E" w:rsidP="00652E2E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</w:tbl>
    <w:p w14:paraId="22D1C231" w14:textId="77777777" w:rsidR="00A813E7" w:rsidRDefault="00A813E7" w:rsidP="00F31FD8">
      <w:pPr>
        <w:tabs>
          <w:tab w:val="left" w:pos="6180"/>
        </w:tabs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64138A72" w14:textId="77777777" w:rsidR="00B11169" w:rsidRPr="00804D7C" w:rsidRDefault="00B11169" w:rsidP="00B11169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           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  แบบ  ผ. 02</w:t>
      </w:r>
    </w:p>
    <w:p w14:paraId="5CB31D8A" w14:textId="77777777" w:rsidR="00A813E7" w:rsidRDefault="00A813E7" w:rsidP="00A813E7">
      <w:pPr>
        <w:tabs>
          <w:tab w:val="left" w:pos="6180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5E812713" w14:textId="77777777" w:rsidR="00A813E7" w:rsidRDefault="00A813E7" w:rsidP="00B11169">
      <w:pPr>
        <w:tabs>
          <w:tab w:val="left" w:pos="6180"/>
        </w:tabs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1BC4EBFB" w14:textId="77777777" w:rsidR="00A813E7" w:rsidRPr="00804D7C" w:rsidRDefault="00A813E7" w:rsidP="00A813E7">
      <w:pPr>
        <w:tabs>
          <w:tab w:val="left" w:pos="6180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6C9DBB1F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14:paraId="7A208447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 (พ.ศ. ๒๕๖๑ ถึง ๒๕๖๕)</w:t>
      </w:r>
      <w:r w:rsidR="00AC12C9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พิ่มเติมครั้งที่ 2  ปี พ.ศ. 2564</w:t>
      </w:r>
    </w:p>
    <w:p w14:paraId="4C7F86E9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อุ่มเม่า</w:t>
      </w:r>
    </w:p>
    <w:p w14:paraId="536780DE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44C7B7E3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1</w:t>
      </w:r>
    </w:p>
    <w:p w14:paraId="3CE6673E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- ยุทธศาสตร์การพัฒนาของ อปท. ในเขตจังหวัดที่ 1การพัฒนาคน สังคม เศรษฐกิจ และสิ่งแวดล้อม</w:t>
      </w:r>
    </w:p>
    <w:p w14:paraId="6E137EF3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</w:t>
      </w:r>
      <w:r w:rsidR="00AC12C9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สร้างความเข้มแข็งของชุมชนและการพัฒนาที่ยั่งยืน</w:t>
      </w:r>
    </w:p>
    <w:p w14:paraId="7CFA30C7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ที่ 3</w:t>
      </w:r>
      <w:r w:rsidR="00AC12C9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การพัฒนาโครงสร้างพื้นฐานการปรับปรุงบำรุงรักษาถนน สะพาน ทางเท้า ท่อระบายน้ำ</w:t>
      </w:r>
    </w:p>
    <w:tbl>
      <w:tblPr>
        <w:tblStyle w:val="a3"/>
        <w:tblW w:w="1595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134"/>
        <w:gridCol w:w="3119"/>
        <w:gridCol w:w="708"/>
        <w:gridCol w:w="851"/>
        <w:gridCol w:w="709"/>
        <w:gridCol w:w="1134"/>
        <w:gridCol w:w="1134"/>
        <w:gridCol w:w="1945"/>
        <w:gridCol w:w="1464"/>
        <w:gridCol w:w="1173"/>
        <w:gridCol w:w="6"/>
      </w:tblGrid>
      <w:tr w:rsidR="00A813E7" w:rsidRPr="00804D7C" w14:paraId="4088CB8A" w14:textId="77777777" w:rsidTr="0010670B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252E2FE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7F0F3F4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14" w:type="dxa"/>
            <w:vMerge w:val="restart"/>
          </w:tcPr>
          <w:p w14:paraId="71CBD092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30D77D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14:paraId="26BB1DE4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37682CD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</w:tcPr>
          <w:p w14:paraId="2484DD8C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536" w:type="dxa"/>
            <w:gridSpan w:val="5"/>
          </w:tcPr>
          <w:p w14:paraId="18340D11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1FE60A69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45" w:type="dxa"/>
            <w:vMerge w:val="restart"/>
          </w:tcPr>
          <w:p w14:paraId="572A31B0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8C11B1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7338CEE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64" w:type="dxa"/>
            <w:vMerge w:val="restart"/>
          </w:tcPr>
          <w:p w14:paraId="6566E27D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70BBC70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73" w:type="dxa"/>
            <w:vMerge w:val="restart"/>
          </w:tcPr>
          <w:p w14:paraId="5848E529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F8C32E1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813E7" w:rsidRPr="00804D7C" w14:paraId="7C0CC232" w14:textId="77777777" w:rsidTr="00231FC0">
        <w:trPr>
          <w:gridAfter w:val="1"/>
          <w:wAfter w:w="6" w:type="dxa"/>
          <w:trHeight w:val="446"/>
        </w:trPr>
        <w:tc>
          <w:tcPr>
            <w:tcW w:w="567" w:type="dxa"/>
            <w:vMerge/>
          </w:tcPr>
          <w:p w14:paraId="5AF532E4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14" w:type="dxa"/>
            <w:vMerge/>
          </w:tcPr>
          <w:p w14:paraId="0BAE32CB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  <w:vMerge/>
          </w:tcPr>
          <w:p w14:paraId="34DF40AE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9" w:type="dxa"/>
            <w:vMerge/>
          </w:tcPr>
          <w:p w14:paraId="73C1301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14:paraId="555FF817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851" w:type="dxa"/>
          </w:tcPr>
          <w:p w14:paraId="5DBD7AAC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09" w:type="dxa"/>
          </w:tcPr>
          <w:p w14:paraId="4917FD0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14:paraId="38533955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14:paraId="6BCB3D67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945" w:type="dxa"/>
            <w:vMerge/>
          </w:tcPr>
          <w:p w14:paraId="6EFF9C3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4" w:type="dxa"/>
            <w:vMerge/>
          </w:tcPr>
          <w:p w14:paraId="5F18D74D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  <w:vMerge/>
          </w:tcPr>
          <w:p w14:paraId="57087F6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E6B20" w:rsidRPr="00804D7C" w14:paraId="0C517305" w14:textId="77777777" w:rsidTr="00231FC0">
        <w:tc>
          <w:tcPr>
            <w:tcW w:w="567" w:type="dxa"/>
          </w:tcPr>
          <w:p w14:paraId="1082FD51" w14:textId="77777777" w:rsidR="001E6B20" w:rsidRPr="00804D7C" w:rsidRDefault="009205A6" w:rsidP="001E6B2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</w:t>
            </w:r>
            <w:r w:rsidR="001E77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014" w:type="dxa"/>
          </w:tcPr>
          <w:p w14:paraId="0C3CB75D" w14:textId="77777777" w:rsidR="001E6B20" w:rsidRPr="00804D7C" w:rsidRDefault="00F26979" w:rsidP="001E6B2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1E6B20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ับปรุงซ่อมแซมถนนลูกรัง สายโนนจ้อก้อ บ้านดอนขี้เหล็ก หมู่ 12</w:t>
            </w:r>
          </w:p>
        </w:tc>
        <w:tc>
          <w:tcPr>
            <w:tcW w:w="1134" w:type="dxa"/>
          </w:tcPr>
          <w:p w14:paraId="10532156" w14:textId="77777777" w:rsidR="001E6B20" w:rsidRPr="00804D7C" w:rsidRDefault="001E6B20" w:rsidP="001E6B2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119" w:type="dxa"/>
          </w:tcPr>
          <w:p w14:paraId="54582D6A" w14:textId="77777777" w:rsidR="00774476" w:rsidRDefault="001E6B20" w:rsidP="00774476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วจราจรกว้าง 3.00 เมตร ยาว 455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1,365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  <w:r w:rsidR="00B268BB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774476" w:rsidRPr="005B09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กัด</w:t>
            </w:r>
            <w:r w:rsidR="00774476" w:rsidRPr="005B091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508F5823" w14:textId="510929F2" w:rsidR="00774476" w:rsidRPr="005B0917" w:rsidRDefault="00774476" w:rsidP="0077447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N </w:t>
            </w:r>
            <w:r w:rsidRPr="00994179">
              <w:rPr>
                <w:rFonts w:ascii="TH SarabunIT๙" w:eastAsia="Calibri" w:hAnsi="TH SarabunIT๙" w:cs="TH SarabunIT๙"/>
                <w:sz w:val="24"/>
                <w:szCs w:val="24"/>
              </w:rPr>
              <w:t>16°21'26.38"</w:t>
            </w: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E </w:t>
            </w:r>
            <w:r w:rsidRPr="00994179">
              <w:rPr>
                <w:rFonts w:ascii="TH SarabunIT๙" w:eastAsia="Calibri" w:hAnsi="TH SarabunIT๙" w:cs="TH SarabunIT๙"/>
                <w:sz w:val="24"/>
                <w:szCs w:val="24"/>
              </w:rPr>
              <w:t>103°25'59.95"</w:t>
            </w:r>
          </w:p>
          <w:p w14:paraId="33E30339" w14:textId="1D270AA1" w:rsidR="001E6B20" w:rsidRPr="00804D7C" w:rsidRDefault="00774476" w:rsidP="00774476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091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สิ้นสุด </w:t>
            </w: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N </w:t>
            </w:r>
            <w:r w:rsidRPr="00994179">
              <w:rPr>
                <w:rFonts w:ascii="TH SarabunIT๙" w:eastAsia="Calibri" w:hAnsi="TH SarabunIT๙" w:cs="TH SarabunIT๙"/>
                <w:sz w:val="24"/>
                <w:szCs w:val="24"/>
              </w:rPr>
              <w:t>16°21'30.06"</w:t>
            </w: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E </w:t>
            </w:r>
            <w:r w:rsidRPr="00994179">
              <w:rPr>
                <w:rFonts w:ascii="TH SarabunIT๙" w:eastAsia="Calibri" w:hAnsi="TH SarabunIT๙" w:cs="TH SarabunIT๙"/>
                <w:sz w:val="24"/>
                <w:szCs w:val="24"/>
              </w:rPr>
              <w:t>103°26'10.95"</w:t>
            </w:r>
          </w:p>
        </w:tc>
        <w:tc>
          <w:tcPr>
            <w:tcW w:w="708" w:type="dxa"/>
          </w:tcPr>
          <w:p w14:paraId="26FF7687" w14:textId="77777777" w:rsidR="001E6B20" w:rsidRPr="00804D7C" w:rsidRDefault="001E6B20" w:rsidP="001E6B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3172E432" w14:textId="77777777" w:rsidR="001E6B20" w:rsidRPr="00804D7C" w:rsidRDefault="001E6B20" w:rsidP="001E6B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FA93320" w14:textId="77777777" w:rsidR="001E6B20" w:rsidRPr="00804D7C" w:rsidRDefault="001E6B20" w:rsidP="001E6B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91B07C0" w14:textId="77777777" w:rsidR="001E6B20" w:rsidRPr="00804D7C" w:rsidRDefault="001E6B20" w:rsidP="001E6B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7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5D052245" w14:textId="77777777" w:rsidR="001E6B20" w:rsidRPr="00804D7C" w:rsidRDefault="001E6B20" w:rsidP="001E6B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7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945" w:type="dxa"/>
          </w:tcPr>
          <w:p w14:paraId="2900A2E2" w14:textId="77777777" w:rsidR="001E6B20" w:rsidRPr="00804D7C" w:rsidRDefault="00AC12C9" w:rsidP="001E6B2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B626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6B6C0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3.00 เมตร ยาว 455 เมตร พื้นที่ไม่น้อยกว่า </w:t>
            </w:r>
            <w:r w:rsidR="006B6C07" w:rsidRPr="00804D7C">
              <w:rPr>
                <w:rFonts w:ascii="TH SarabunIT๙" w:hAnsi="TH SarabunIT๙" w:cs="TH SarabunIT๙"/>
                <w:sz w:val="24"/>
                <w:szCs w:val="24"/>
              </w:rPr>
              <w:t>1,365</w:t>
            </w:r>
            <w:r w:rsidR="006B6C0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464" w:type="dxa"/>
          </w:tcPr>
          <w:p w14:paraId="18758E92" w14:textId="77777777" w:rsidR="001E6B20" w:rsidRPr="00804D7C" w:rsidRDefault="001E6B20" w:rsidP="001E6B20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179" w:type="dxa"/>
            <w:gridSpan w:val="2"/>
          </w:tcPr>
          <w:p w14:paraId="70EB420A" w14:textId="77777777" w:rsidR="001E6B20" w:rsidRPr="00804D7C" w:rsidRDefault="001E6B20" w:rsidP="001E6B2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1E6B20" w:rsidRPr="00804D7C" w14:paraId="14A0083C" w14:textId="77777777" w:rsidTr="00231FC0">
        <w:tc>
          <w:tcPr>
            <w:tcW w:w="567" w:type="dxa"/>
          </w:tcPr>
          <w:p w14:paraId="2BB6442F" w14:textId="77777777" w:rsidR="001E6B20" w:rsidRPr="00804D7C" w:rsidRDefault="0046297D" w:rsidP="001E6B2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</w:t>
            </w:r>
            <w:r w:rsidR="001E77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014" w:type="dxa"/>
          </w:tcPr>
          <w:p w14:paraId="0A628FDA" w14:textId="77777777" w:rsidR="001E6B20" w:rsidRPr="00804D7C" w:rsidRDefault="00F26979" w:rsidP="001E6B20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1E6B20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ก่อสร้างถนนคอนกรีตเสริมเหล็กต่อคอนกรีตเดิม สายบ้านหัวขัว – ลำน้ำพาน หมู่ 10</w:t>
            </w:r>
          </w:p>
        </w:tc>
        <w:tc>
          <w:tcPr>
            <w:tcW w:w="1134" w:type="dxa"/>
          </w:tcPr>
          <w:p w14:paraId="02354A55" w14:textId="77777777" w:rsidR="001E6B20" w:rsidRPr="00804D7C" w:rsidRDefault="001E6B20" w:rsidP="001E6B2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เพื่อให้มีถนนใช้เป็นเส้นทางคมนาคมได้สะดวก</w:t>
            </w:r>
          </w:p>
        </w:tc>
        <w:tc>
          <w:tcPr>
            <w:tcW w:w="3119" w:type="dxa"/>
          </w:tcPr>
          <w:p w14:paraId="74F1E21B" w14:textId="77777777" w:rsidR="004948C0" w:rsidRPr="00804D7C" w:rsidRDefault="001E6B20" w:rsidP="004948C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ผิวจราจรกว้าง 3.00 เมตร ยาว 590 เมตร พื้นที่ไม่น้อยกว่า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1,770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  <w:r w:rsidR="004948C0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พิกัด</w:t>
            </w:r>
            <w:r w:rsidR="004948C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7E7C1CF1" w14:textId="77777777" w:rsidR="004948C0" w:rsidRDefault="004948C0" w:rsidP="004948C0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>N 16°23'0.62"E 103°28'24.39"</w:t>
            </w:r>
          </w:p>
          <w:p w14:paraId="26939718" w14:textId="7A6F428F" w:rsidR="001E6B20" w:rsidRPr="00804D7C" w:rsidRDefault="004948C0" w:rsidP="004948C0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lastRenderedPageBreak/>
              <w:t>สิ้นสุด</w:t>
            </w:r>
            <w:r w:rsidRPr="00804D7C">
              <w:rPr>
                <w:rFonts w:ascii="TH SarabunIT๙" w:eastAsia="Calibri" w:hAnsi="TH SarabunIT๙" w:cs="TH SarabunIT๙"/>
                <w:sz w:val="24"/>
                <w:szCs w:val="24"/>
              </w:rPr>
              <w:t>N16°23'0.62"E103°28'24.39</w:t>
            </w:r>
          </w:p>
        </w:tc>
        <w:tc>
          <w:tcPr>
            <w:tcW w:w="708" w:type="dxa"/>
          </w:tcPr>
          <w:p w14:paraId="07183642" w14:textId="77777777" w:rsidR="001E6B20" w:rsidRPr="00804D7C" w:rsidRDefault="001E6B20" w:rsidP="001E6B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</w:tcPr>
          <w:p w14:paraId="46E640D7" w14:textId="77777777" w:rsidR="001E6B20" w:rsidRPr="00804D7C" w:rsidRDefault="001E6B20" w:rsidP="001E6B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A526129" w14:textId="77777777" w:rsidR="001E6B20" w:rsidRPr="00804D7C" w:rsidRDefault="001E6B20" w:rsidP="001E6B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5660856" w14:textId="77777777" w:rsidR="001E6B20" w:rsidRPr="00804D7C" w:rsidRDefault="001E6B20" w:rsidP="001E6B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93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</w:p>
        </w:tc>
        <w:tc>
          <w:tcPr>
            <w:tcW w:w="1134" w:type="dxa"/>
          </w:tcPr>
          <w:p w14:paraId="065A85B1" w14:textId="77777777" w:rsidR="001E6B20" w:rsidRPr="00804D7C" w:rsidRDefault="001E6B20" w:rsidP="001E6B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93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</w:p>
        </w:tc>
        <w:tc>
          <w:tcPr>
            <w:tcW w:w="1945" w:type="dxa"/>
          </w:tcPr>
          <w:p w14:paraId="59C77E7D" w14:textId="77777777" w:rsidR="001E6B20" w:rsidRPr="00804D7C" w:rsidRDefault="00AC12C9" w:rsidP="001E6B2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ถนน </w:t>
            </w:r>
            <w:r w:rsidR="00B626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สล.</w:t>
            </w:r>
            <w:r w:rsidR="006B6C0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ว้าง 3.00 เมตร ยาว 590 เมตร พื้นที่ไม่น้อยกว่า </w:t>
            </w:r>
            <w:r w:rsidR="006B6C07" w:rsidRPr="00804D7C">
              <w:rPr>
                <w:rFonts w:ascii="TH SarabunIT๙" w:hAnsi="TH SarabunIT๙" w:cs="TH SarabunIT๙"/>
                <w:sz w:val="24"/>
                <w:szCs w:val="24"/>
              </w:rPr>
              <w:t>1,770</w:t>
            </w:r>
            <w:r w:rsidR="006B6C07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ตารางเมตร</w:t>
            </w:r>
          </w:p>
        </w:tc>
        <w:tc>
          <w:tcPr>
            <w:tcW w:w="1464" w:type="dxa"/>
          </w:tcPr>
          <w:p w14:paraId="554C5B2C" w14:textId="77777777" w:rsidR="001E6B20" w:rsidRPr="00804D7C" w:rsidRDefault="001E6B20" w:rsidP="001E6B20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179" w:type="dxa"/>
            <w:gridSpan w:val="2"/>
          </w:tcPr>
          <w:p w14:paraId="6D52980C" w14:textId="77777777" w:rsidR="001E6B20" w:rsidRPr="00804D7C" w:rsidRDefault="001E6B20" w:rsidP="001E6B2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1E6B20" w:rsidRPr="00804D7C" w14:paraId="25F02FA6" w14:textId="77777777" w:rsidTr="00231FC0">
        <w:tc>
          <w:tcPr>
            <w:tcW w:w="567" w:type="dxa"/>
          </w:tcPr>
          <w:p w14:paraId="5A68B3A5" w14:textId="77777777" w:rsidR="001E6B20" w:rsidRPr="00804D7C" w:rsidRDefault="0046297D" w:rsidP="001E6B20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50</w:t>
            </w:r>
            <w:r w:rsidR="001E77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014" w:type="dxa"/>
          </w:tcPr>
          <w:p w14:paraId="7DC0B693" w14:textId="77777777" w:rsidR="001E6B20" w:rsidRPr="00804D7C" w:rsidRDefault="00F26979" w:rsidP="001E6B20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1E6B20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ิดตั้งระบบเสาไฟฟ้าโซล่าเซลล์ถนนลาดยางหมายเลข ทช.2045 สายโรงแป้ง </w:t>
            </w:r>
            <w:r w:rsidR="001E6B20" w:rsidRPr="00804D7C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="001E6B20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ขมิ้น</w:t>
            </w:r>
          </w:p>
        </w:tc>
        <w:tc>
          <w:tcPr>
            <w:tcW w:w="1134" w:type="dxa"/>
          </w:tcPr>
          <w:p w14:paraId="65292C59" w14:textId="77777777" w:rsidR="001E6B20" w:rsidRPr="00804D7C" w:rsidRDefault="001E6B20" w:rsidP="001E6B2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ถนนสายหลักมีไฟฟ้าติดตั้งตลอดทั้งสาย</w:t>
            </w:r>
          </w:p>
        </w:tc>
        <w:tc>
          <w:tcPr>
            <w:tcW w:w="3119" w:type="dxa"/>
          </w:tcPr>
          <w:p w14:paraId="2C86A409" w14:textId="3825E21D" w:rsidR="00FD2BC9" w:rsidRPr="0010670B" w:rsidRDefault="001E6B20" w:rsidP="00FD2BC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ยาว 2440 เมตร จำนวนเสาไฟฟ้า 81 ต้น</w:t>
            </w:r>
            <w:r w:rsidR="00FD2BC9" w:rsidRPr="005B09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กัด</w:t>
            </w:r>
            <w:r w:rsidR="00FD2BC9" w:rsidRPr="005B091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เริ่มต้น </w:t>
            </w:r>
          </w:p>
          <w:p w14:paraId="01DBEA59" w14:textId="0C3A4240" w:rsidR="00FD2BC9" w:rsidRPr="005B0917" w:rsidRDefault="00FD2BC9" w:rsidP="00FD2BC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N </w:t>
            </w:r>
            <w:r w:rsidRPr="008D49BA">
              <w:rPr>
                <w:rFonts w:ascii="TH SarabunIT๙" w:eastAsia="Calibri" w:hAnsi="TH SarabunIT๙" w:cs="TH SarabunIT๙"/>
                <w:sz w:val="24"/>
                <w:szCs w:val="24"/>
              </w:rPr>
              <w:t>16°24'8.75"</w:t>
            </w: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E </w:t>
            </w:r>
            <w:r w:rsidRPr="008D49BA">
              <w:rPr>
                <w:rFonts w:ascii="TH SarabunIT๙" w:eastAsia="Calibri" w:hAnsi="TH SarabunIT๙" w:cs="TH SarabunIT๙"/>
                <w:sz w:val="24"/>
                <w:szCs w:val="24"/>
              </w:rPr>
              <w:t>103°27'52.64"</w:t>
            </w:r>
          </w:p>
          <w:p w14:paraId="4F37ABC4" w14:textId="3BAD0267" w:rsidR="001E6B20" w:rsidRPr="00804D7C" w:rsidRDefault="00FD2BC9" w:rsidP="00FD2BC9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091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สิ้นสุด </w:t>
            </w: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N </w:t>
            </w:r>
            <w:r w:rsidRPr="008D49BA">
              <w:rPr>
                <w:rFonts w:ascii="TH SarabunIT๙" w:eastAsia="Calibri" w:hAnsi="TH SarabunIT๙" w:cs="TH SarabunIT๙"/>
                <w:sz w:val="24"/>
                <w:szCs w:val="24"/>
              </w:rPr>
              <w:t>16°22'59.57"</w:t>
            </w: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E </w:t>
            </w:r>
            <w:r w:rsidRPr="008D49BA">
              <w:rPr>
                <w:rFonts w:ascii="TH SarabunIT๙" w:eastAsia="Calibri" w:hAnsi="TH SarabunIT๙" w:cs="TH SarabunIT๙"/>
                <w:sz w:val="24"/>
                <w:szCs w:val="24"/>
              </w:rPr>
              <w:t>103°28'25.38"</w:t>
            </w:r>
          </w:p>
        </w:tc>
        <w:tc>
          <w:tcPr>
            <w:tcW w:w="708" w:type="dxa"/>
          </w:tcPr>
          <w:p w14:paraId="25C566BB" w14:textId="77777777" w:rsidR="001E6B20" w:rsidRPr="00804D7C" w:rsidRDefault="001E6B20" w:rsidP="001E6B2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14:paraId="2102D653" w14:textId="77777777" w:rsidR="001E6B20" w:rsidRPr="00804D7C" w:rsidRDefault="001E6B20" w:rsidP="001E6B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4E4DF16" w14:textId="77777777" w:rsidR="001E6B20" w:rsidRPr="00804D7C" w:rsidRDefault="001E6B20" w:rsidP="001E6B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B4EF38E" w14:textId="77777777" w:rsidR="001E6B20" w:rsidRPr="00804D7C" w:rsidRDefault="001E6B20" w:rsidP="001E6B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7EE280FF" w14:textId="77777777" w:rsidR="001E6B20" w:rsidRPr="00804D7C" w:rsidRDefault="001E6B20" w:rsidP="001E6B2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6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945" w:type="dxa"/>
          </w:tcPr>
          <w:p w14:paraId="527BC4DA" w14:textId="77777777" w:rsidR="001E6B20" w:rsidRPr="00804D7C" w:rsidRDefault="00AC12C9" w:rsidP="001E6B2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ระบบเสาไฟฟ้าโซล่าเซลล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4D74B0"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ยาว 2440 เมตร จำนวนเสาไฟฟ้า 81 ต้น</w:t>
            </w:r>
          </w:p>
        </w:tc>
        <w:tc>
          <w:tcPr>
            <w:tcW w:w="1464" w:type="dxa"/>
          </w:tcPr>
          <w:p w14:paraId="713BAFBE" w14:textId="77777777" w:rsidR="001E6B20" w:rsidRPr="00804D7C" w:rsidRDefault="001E6B20" w:rsidP="001E6B20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1179" w:type="dxa"/>
            <w:gridSpan w:val="2"/>
          </w:tcPr>
          <w:p w14:paraId="19D1EFFB" w14:textId="77777777" w:rsidR="001E6B20" w:rsidRPr="00804D7C" w:rsidRDefault="001E6B20" w:rsidP="001E6B20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</w:tbl>
    <w:p w14:paraId="053E6DAA" w14:textId="2EAE4E43" w:rsidR="00411B17" w:rsidRDefault="00411B17" w:rsidP="00411B17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6FFD27E5" w14:textId="5DF067F0" w:rsidR="00411B17" w:rsidRDefault="00411B17" w:rsidP="00411B17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59E8F7C4" w14:textId="77777777" w:rsidR="000D4EA4" w:rsidRDefault="000D4EA4" w:rsidP="00411B17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29F0BF8A" w14:textId="77777777" w:rsidR="00411B17" w:rsidRDefault="00411B17" w:rsidP="00411B17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1AC3F788" w14:textId="77777777" w:rsidR="00411B17" w:rsidRDefault="00411B17" w:rsidP="00411B17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47CC5B91" w14:textId="13F0DFBC" w:rsidR="00411B17" w:rsidRPr="00804D7C" w:rsidRDefault="00411B17" w:rsidP="00411B17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           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  แบบ  ผ. 02</w:t>
      </w:r>
    </w:p>
    <w:p w14:paraId="05E1A0AC" w14:textId="77777777" w:rsidR="00411B17" w:rsidRDefault="00411B17" w:rsidP="00411B17">
      <w:pPr>
        <w:tabs>
          <w:tab w:val="left" w:pos="6180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3BDD958A" w14:textId="77777777" w:rsidR="00411B17" w:rsidRDefault="00411B17" w:rsidP="00411B17">
      <w:pPr>
        <w:tabs>
          <w:tab w:val="left" w:pos="6180"/>
        </w:tabs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3EBEABAB" w14:textId="77777777" w:rsidR="00411B17" w:rsidRPr="00804D7C" w:rsidRDefault="00411B17" w:rsidP="00411B17">
      <w:pPr>
        <w:tabs>
          <w:tab w:val="left" w:pos="6180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14:paraId="33CCA579" w14:textId="77777777" w:rsidR="00411B17" w:rsidRPr="00804D7C" w:rsidRDefault="00411B17" w:rsidP="00411B1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14:paraId="4CF4F171" w14:textId="77777777" w:rsidR="00411B17" w:rsidRPr="00804D7C" w:rsidRDefault="00411B17" w:rsidP="00411B17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 (พ.ศ. ๒๕๖๑ ถึง ๒๕๖๕)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พิ่มเติมครั้งที่ 2  ปี พ.ศ. 2564</w:t>
      </w:r>
    </w:p>
    <w:p w14:paraId="6BDF57C3" w14:textId="77777777" w:rsidR="00411B17" w:rsidRPr="00804D7C" w:rsidRDefault="00411B17" w:rsidP="00411B1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อุ่มเม่า</w:t>
      </w:r>
    </w:p>
    <w:p w14:paraId="7236BA44" w14:textId="77777777" w:rsidR="00411B17" w:rsidRPr="00804D7C" w:rsidRDefault="00411B17" w:rsidP="00411B1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3894A83B" w14:textId="77777777" w:rsidR="00411B17" w:rsidRPr="00804D7C" w:rsidRDefault="00411B17" w:rsidP="00411B1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1</w:t>
      </w:r>
    </w:p>
    <w:p w14:paraId="3A06BE12" w14:textId="77777777" w:rsidR="00411B17" w:rsidRPr="00804D7C" w:rsidRDefault="00411B17" w:rsidP="00411B1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- ยุทธศาสตร์การพัฒนาของ อปท. ในเขตจังหวัดที่ 1การพัฒนาคน สังคม เศรษฐกิจ และสิ่งแวดล้อม</w:t>
      </w:r>
    </w:p>
    <w:p w14:paraId="2FB67BD3" w14:textId="77777777" w:rsidR="00411B17" w:rsidRPr="00804D7C" w:rsidRDefault="00411B17" w:rsidP="00411B1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สร้างความเข้มแข็งของชุมชนและการพัฒนาที่ยั่งยืน</w:t>
      </w:r>
    </w:p>
    <w:p w14:paraId="06B92BD7" w14:textId="77777777" w:rsidR="00411B17" w:rsidRPr="00804D7C" w:rsidRDefault="00411B17" w:rsidP="00411B1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ที่ 3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การพัฒนาโครงสร้างพื้นฐานการปรับปรุงบำรุงรักษาถนน สะพาน ทางเท้า ท่อระบายน้ำ</w:t>
      </w:r>
    </w:p>
    <w:tbl>
      <w:tblPr>
        <w:tblStyle w:val="a3"/>
        <w:tblW w:w="157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992"/>
        <w:gridCol w:w="3402"/>
        <w:gridCol w:w="709"/>
        <w:gridCol w:w="709"/>
        <w:gridCol w:w="850"/>
        <w:gridCol w:w="1134"/>
        <w:gridCol w:w="1134"/>
        <w:gridCol w:w="1804"/>
        <w:gridCol w:w="1464"/>
        <w:gridCol w:w="985"/>
      </w:tblGrid>
      <w:tr w:rsidR="00411B17" w:rsidRPr="00804D7C" w14:paraId="58EA775C" w14:textId="77777777" w:rsidTr="00341A02">
        <w:tc>
          <w:tcPr>
            <w:tcW w:w="567" w:type="dxa"/>
            <w:vMerge w:val="restart"/>
          </w:tcPr>
          <w:p w14:paraId="08D396F3" w14:textId="77777777" w:rsidR="00411B17" w:rsidRPr="00804D7C" w:rsidRDefault="00411B17" w:rsidP="00334B9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8529276" w14:textId="77777777" w:rsidR="00411B17" w:rsidRPr="00804D7C" w:rsidRDefault="00411B17" w:rsidP="00334B9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014" w:type="dxa"/>
            <w:vMerge w:val="restart"/>
          </w:tcPr>
          <w:p w14:paraId="52C99CD2" w14:textId="77777777" w:rsidR="00411B17" w:rsidRPr="00804D7C" w:rsidRDefault="00411B17" w:rsidP="00334B9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B9209F8" w14:textId="77777777" w:rsidR="00411B17" w:rsidRPr="00804D7C" w:rsidRDefault="00411B17" w:rsidP="00334B9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</w:tcPr>
          <w:p w14:paraId="4C95353A" w14:textId="77777777" w:rsidR="00411B17" w:rsidRPr="00804D7C" w:rsidRDefault="00411B17" w:rsidP="00334B9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327CC83" w14:textId="77777777" w:rsidR="00411B17" w:rsidRPr="00804D7C" w:rsidRDefault="00411B17" w:rsidP="00334B9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</w:tcPr>
          <w:p w14:paraId="78DD7A47" w14:textId="77777777" w:rsidR="00411B17" w:rsidRPr="00804D7C" w:rsidRDefault="00411B17" w:rsidP="00334B9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536" w:type="dxa"/>
            <w:gridSpan w:val="5"/>
          </w:tcPr>
          <w:p w14:paraId="63A8FAF0" w14:textId="77777777" w:rsidR="00411B17" w:rsidRPr="00804D7C" w:rsidRDefault="00411B17" w:rsidP="00334B9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64AFC0D9" w14:textId="77777777" w:rsidR="00411B17" w:rsidRPr="00804D7C" w:rsidRDefault="00411B17" w:rsidP="00334B9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</w:tcPr>
          <w:p w14:paraId="458621BE" w14:textId="77777777" w:rsidR="00411B17" w:rsidRPr="00804D7C" w:rsidRDefault="00411B17" w:rsidP="00334B9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5C958DB" w14:textId="77777777" w:rsidR="00411B17" w:rsidRPr="00804D7C" w:rsidRDefault="00411B17" w:rsidP="00334B9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58629370" w14:textId="77777777" w:rsidR="00411B17" w:rsidRPr="00804D7C" w:rsidRDefault="00411B17" w:rsidP="00334B9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464" w:type="dxa"/>
            <w:vMerge w:val="restart"/>
          </w:tcPr>
          <w:p w14:paraId="58BF0D46" w14:textId="77777777" w:rsidR="00411B17" w:rsidRPr="00804D7C" w:rsidRDefault="00411B17" w:rsidP="00334B9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46D0B40" w14:textId="77777777" w:rsidR="00411B17" w:rsidRPr="00804D7C" w:rsidRDefault="00411B17" w:rsidP="00334B9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985" w:type="dxa"/>
            <w:vMerge w:val="restart"/>
          </w:tcPr>
          <w:p w14:paraId="56556167" w14:textId="77777777" w:rsidR="00411B17" w:rsidRPr="00804D7C" w:rsidRDefault="00411B17" w:rsidP="00334B9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4868D61" w14:textId="77777777" w:rsidR="00411B17" w:rsidRPr="00804D7C" w:rsidRDefault="00411B17" w:rsidP="00334B9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411B17" w:rsidRPr="00804D7C" w14:paraId="21767E25" w14:textId="77777777" w:rsidTr="00341A02">
        <w:trPr>
          <w:trHeight w:val="446"/>
        </w:trPr>
        <w:tc>
          <w:tcPr>
            <w:tcW w:w="567" w:type="dxa"/>
            <w:vMerge/>
          </w:tcPr>
          <w:p w14:paraId="35F1FC4F" w14:textId="77777777" w:rsidR="00411B17" w:rsidRPr="00804D7C" w:rsidRDefault="00411B17" w:rsidP="00334B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014" w:type="dxa"/>
            <w:vMerge/>
          </w:tcPr>
          <w:p w14:paraId="1F692E28" w14:textId="77777777" w:rsidR="00411B17" w:rsidRPr="00804D7C" w:rsidRDefault="00411B17" w:rsidP="00334B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</w:tcPr>
          <w:p w14:paraId="211C64A3" w14:textId="77777777" w:rsidR="00411B17" w:rsidRPr="00804D7C" w:rsidRDefault="00411B17" w:rsidP="00334B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402" w:type="dxa"/>
            <w:vMerge/>
          </w:tcPr>
          <w:p w14:paraId="594D8C38" w14:textId="77777777" w:rsidR="00411B17" w:rsidRPr="00804D7C" w:rsidRDefault="00411B17" w:rsidP="00334B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0F09135E" w14:textId="77777777" w:rsidR="00411B17" w:rsidRPr="00804D7C" w:rsidRDefault="00411B17" w:rsidP="00334B9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709" w:type="dxa"/>
          </w:tcPr>
          <w:p w14:paraId="6A38BA83" w14:textId="77777777" w:rsidR="00411B17" w:rsidRPr="00804D7C" w:rsidRDefault="00411B17" w:rsidP="00334B9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850" w:type="dxa"/>
          </w:tcPr>
          <w:p w14:paraId="1D582ABA" w14:textId="77777777" w:rsidR="00411B17" w:rsidRPr="00804D7C" w:rsidRDefault="00411B17" w:rsidP="00334B9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14:paraId="5A6BF411" w14:textId="77777777" w:rsidR="00411B17" w:rsidRPr="00804D7C" w:rsidRDefault="00411B17" w:rsidP="00334B9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14:paraId="7A7F097D" w14:textId="77777777" w:rsidR="00411B17" w:rsidRPr="00804D7C" w:rsidRDefault="00411B17" w:rsidP="00334B91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804" w:type="dxa"/>
            <w:vMerge/>
          </w:tcPr>
          <w:p w14:paraId="769BEE07" w14:textId="77777777" w:rsidR="00411B17" w:rsidRPr="00804D7C" w:rsidRDefault="00411B17" w:rsidP="00334B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64" w:type="dxa"/>
            <w:vMerge/>
          </w:tcPr>
          <w:p w14:paraId="570778DB" w14:textId="77777777" w:rsidR="00411B17" w:rsidRPr="00804D7C" w:rsidRDefault="00411B17" w:rsidP="00334B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85" w:type="dxa"/>
            <w:vMerge/>
          </w:tcPr>
          <w:p w14:paraId="54B43C34" w14:textId="77777777" w:rsidR="00411B17" w:rsidRPr="00804D7C" w:rsidRDefault="00411B17" w:rsidP="00334B9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11B17" w:rsidRPr="00804D7C" w14:paraId="330824AF" w14:textId="77777777" w:rsidTr="00341A02">
        <w:tc>
          <w:tcPr>
            <w:tcW w:w="567" w:type="dxa"/>
          </w:tcPr>
          <w:p w14:paraId="59D21074" w14:textId="5C165B08" w:rsidR="00411B17" w:rsidRPr="00804D7C" w:rsidRDefault="00411B17" w:rsidP="00411B17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1.</w:t>
            </w:r>
          </w:p>
        </w:tc>
        <w:tc>
          <w:tcPr>
            <w:tcW w:w="2014" w:type="dxa"/>
          </w:tcPr>
          <w:p w14:paraId="21C33EA5" w14:textId="77777777" w:rsidR="00411B17" w:rsidRDefault="00411B17" w:rsidP="00411B1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ติดตั้งระบบเสาไฟฟ้าโซล่าเซลล์ถนนลาดยางหมายเลข อบจ.กส.3089 สายบ้านโคกเครือ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นาดี</w:t>
            </w:r>
          </w:p>
          <w:p w14:paraId="6ACE2920" w14:textId="60AF1A3F" w:rsidR="009A66CD" w:rsidRPr="00804D7C" w:rsidRDefault="009A66CD" w:rsidP="00411B1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0C9B8D" w14:textId="57CE1306" w:rsidR="00411B17" w:rsidRPr="00804D7C" w:rsidRDefault="00411B17" w:rsidP="00411B1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ถนนสายหลักมีไฟฟ้าติดตั้งตลอดทั้งสาย</w:t>
            </w:r>
          </w:p>
        </w:tc>
        <w:tc>
          <w:tcPr>
            <w:tcW w:w="3402" w:type="dxa"/>
          </w:tcPr>
          <w:p w14:paraId="3E42FB40" w14:textId="76D3DDB8" w:rsidR="00411B17" w:rsidRPr="00804D7C" w:rsidRDefault="00411B17" w:rsidP="00411B1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ทาง ยาว 994 เมตร จำนวนเสาไฟฟ้า 33 </w:t>
            </w:r>
          </w:p>
          <w:p w14:paraId="38EDCC76" w14:textId="77777777" w:rsidR="00143D95" w:rsidRDefault="00143D95" w:rsidP="00143D95">
            <w:pPr>
              <w:jc w:val="left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5B09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ิกัด</w:t>
            </w:r>
            <w:r w:rsidRPr="005B091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เริ่มต้น</w:t>
            </w:r>
          </w:p>
          <w:p w14:paraId="7A5D0910" w14:textId="0EDED6E4" w:rsidR="00143D95" w:rsidRPr="005B0917" w:rsidRDefault="00143D95" w:rsidP="00143D95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B091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N </w:t>
            </w:r>
            <w:r w:rsidRPr="00EE5416">
              <w:rPr>
                <w:rFonts w:ascii="TH SarabunIT๙" w:eastAsia="Calibri" w:hAnsi="TH SarabunIT๙" w:cs="TH SarabunIT๙"/>
                <w:sz w:val="24"/>
                <w:szCs w:val="24"/>
              </w:rPr>
              <w:t>16°23'35.39"</w:t>
            </w: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E </w:t>
            </w:r>
            <w:r w:rsidRPr="00EE5416">
              <w:rPr>
                <w:rFonts w:ascii="TH SarabunIT๙" w:eastAsia="Calibri" w:hAnsi="TH SarabunIT๙" w:cs="TH SarabunIT๙"/>
                <w:sz w:val="24"/>
                <w:szCs w:val="24"/>
              </w:rPr>
              <w:t>103°26'29.86"</w:t>
            </w:r>
          </w:p>
          <w:p w14:paraId="3EEBD70D" w14:textId="55909C5C" w:rsidR="00411B17" w:rsidRPr="00804D7C" w:rsidRDefault="00143D95" w:rsidP="00143D95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B0917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สิ้นสุด </w:t>
            </w: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N </w:t>
            </w:r>
            <w:r w:rsidRPr="00EE5416">
              <w:rPr>
                <w:rFonts w:ascii="TH SarabunIT๙" w:eastAsia="Calibri" w:hAnsi="TH SarabunIT๙" w:cs="TH SarabunIT๙"/>
                <w:sz w:val="24"/>
                <w:szCs w:val="24"/>
              </w:rPr>
              <w:t>16°23'6.78"</w:t>
            </w:r>
            <w:r w:rsidRPr="005B0917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 E </w:t>
            </w:r>
            <w:r w:rsidRPr="00EE5416">
              <w:rPr>
                <w:rFonts w:ascii="TH SarabunIT๙" w:eastAsia="Calibri" w:hAnsi="TH SarabunIT๙" w:cs="TH SarabunIT๙"/>
                <w:sz w:val="24"/>
                <w:szCs w:val="24"/>
              </w:rPr>
              <w:t>103°26'42.95"</w:t>
            </w:r>
          </w:p>
        </w:tc>
        <w:tc>
          <w:tcPr>
            <w:tcW w:w="709" w:type="dxa"/>
          </w:tcPr>
          <w:p w14:paraId="78A5D37A" w14:textId="5AB96B96" w:rsidR="00411B17" w:rsidRPr="00804D7C" w:rsidRDefault="00411B17" w:rsidP="00411B1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CAEF3A6" w14:textId="2E33E4ED" w:rsidR="00411B17" w:rsidRPr="00804D7C" w:rsidRDefault="00411B17" w:rsidP="00411B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2EC5D264" w14:textId="59527080" w:rsidR="00411B17" w:rsidRPr="00804D7C" w:rsidRDefault="00411B17" w:rsidP="00411B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6250ACF" w14:textId="46032B85" w:rsidR="00411B17" w:rsidRPr="00804D7C" w:rsidRDefault="00411B17" w:rsidP="00411B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14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061CA828" w14:textId="35469977" w:rsidR="00411B17" w:rsidRPr="00804D7C" w:rsidRDefault="00411B17" w:rsidP="00411B1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14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804" w:type="dxa"/>
          </w:tcPr>
          <w:p w14:paraId="146BAAE0" w14:textId="1E4A46F0" w:rsidR="00411B17" w:rsidRPr="00804D7C" w:rsidRDefault="00411B17" w:rsidP="00411B1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ติดตั้งระบบเสาไฟฟ้าโซล่าเซลล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ระยะทาง ยาว 994 เมตร จำนวนเสาไฟฟ้า 33 ต้น</w:t>
            </w:r>
          </w:p>
        </w:tc>
        <w:tc>
          <w:tcPr>
            <w:tcW w:w="1464" w:type="dxa"/>
          </w:tcPr>
          <w:p w14:paraId="01870A87" w14:textId="121C893C" w:rsidR="00411B17" w:rsidRPr="00804D7C" w:rsidRDefault="00411B17" w:rsidP="00411B1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ถนน ใช้สัญจรไป-มาได้สะดวกรวดเร็วและปลอดภัย</w:t>
            </w:r>
          </w:p>
        </w:tc>
        <w:tc>
          <w:tcPr>
            <w:tcW w:w="985" w:type="dxa"/>
          </w:tcPr>
          <w:p w14:paraId="34AB8488" w14:textId="2E85822B" w:rsidR="00411B17" w:rsidRPr="00804D7C" w:rsidRDefault="00411B17" w:rsidP="00411B1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4C3F59" w:rsidRPr="00804D7C" w14:paraId="40AFA758" w14:textId="77777777" w:rsidTr="00341A02">
        <w:tc>
          <w:tcPr>
            <w:tcW w:w="567" w:type="dxa"/>
          </w:tcPr>
          <w:p w14:paraId="5A74134B" w14:textId="68639CA8" w:rsidR="004C3F59" w:rsidRPr="00411B17" w:rsidRDefault="004C3F59" w:rsidP="004C3F59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014" w:type="dxa"/>
          </w:tcPr>
          <w:p w14:paraId="507DD14A" w14:textId="77777777" w:rsidR="004C3F59" w:rsidRDefault="004C3F59" w:rsidP="004C3F5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ติดตั้งระบบเสาไฟฟ้าโซล่าเซลล์ถนนลาดยาง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 xml:space="preserve">หมายเลข </w:t>
            </w:r>
            <w:proofErr w:type="spellStart"/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ทช</w:t>
            </w:r>
            <w:proofErr w:type="spellEnd"/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.2015 สายบ้านโคกศรี 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 xml:space="preserve">– 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คำมะยาง</w:t>
            </w:r>
          </w:p>
          <w:p w14:paraId="321511E8" w14:textId="1891D5DA" w:rsidR="004C3F59" w:rsidRPr="00411B17" w:rsidRDefault="004C3F59" w:rsidP="004C3F59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2" w:type="dxa"/>
          </w:tcPr>
          <w:p w14:paraId="6D5CB16B" w14:textId="1A001100" w:rsidR="004C3F59" w:rsidRPr="00411B17" w:rsidRDefault="004C3F59" w:rsidP="004C3F5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ถนนสายหลักมีไฟฟ้า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ติดตั้งตลอดทั้งสาย</w:t>
            </w:r>
          </w:p>
        </w:tc>
        <w:tc>
          <w:tcPr>
            <w:tcW w:w="3402" w:type="dxa"/>
          </w:tcPr>
          <w:p w14:paraId="76BA7C0F" w14:textId="77777777" w:rsidR="004C3F59" w:rsidRPr="001412B4" w:rsidRDefault="004C3F59" w:rsidP="004C3F59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1412B4">
              <w:rPr>
                <w:rFonts w:ascii="TH SarabunIT๙" w:hAnsi="TH SarabunIT๙" w:cs="TH SarabunIT๙" w:hint="cs"/>
                <w:szCs w:val="22"/>
                <w:cs/>
              </w:rPr>
              <w:lastRenderedPageBreak/>
              <w:t>ระยะทาง ยาว 3267 เมตร จำนวนเสาไฟฟ้า 109 ต้น</w:t>
            </w:r>
            <w:r w:rsidRPr="001412B4">
              <w:rPr>
                <w:rFonts w:ascii="TH SarabunIT๙" w:hAnsi="TH SarabunIT๙" w:cs="TH SarabunIT๙"/>
                <w:szCs w:val="22"/>
                <w:cs/>
              </w:rPr>
              <w:t xml:space="preserve"> </w:t>
            </w:r>
          </w:p>
          <w:p w14:paraId="6B364069" w14:textId="77777777" w:rsidR="004C3F59" w:rsidRDefault="004C3F59" w:rsidP="004C3F59">
            <w:pPr>
              <w:jc w:val="left"/>
              <w:rPr>
                <w:rFonts w:ascii="TH SarabunIT๙" w:eastAsia="Calibri" w:hAnsi="TH SarabunIT๙" w:cs="TH SarabunIT๙"/>
                <w:szCs w:val="22"/>
              </w:rPr>
            </w:pPr>
            <w:r w:rsidRPr="001412B4">
              <w:rPr>
                <w:rFonts w:ascii="TH SarabunIT๙" w:hAnsi="TH SarabunIT๙" w:cs="TH SarabunIT๙" w:hint="cs"/>
                <w:szCs w:val="22"/>
                <w:cs/>
              </w:rPr>
              <w:t>พิกัด</w:t>
            </w:r>
            <w:r w:rsidRPr="001412B4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เริ่มต้น </w:t>
            </w:r>
          </w:p>
          <w:p w14:paraId="1B51EAD1" w14:textId="77777777" w:rsidR="004C3F59" w:rsidRPr="001412B4" w:rsidRDefault="004C3F59" w:rsidP="004C3F59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1412B4">
              <w:rPr>
                <w:rFonts w:ascii="TH SarabunIT๙" w:eastAsia="Calibri" w:hAnsi="TH SarabunIT๙" w:cs="TH SarabunIT๙"/>
                <w:szCs w:val="22"/>
              </w:rPr>
              <w:lastRenderedPageBreak/>
              <w:t xml:space="preserve">N </w:t>
            </w:r>
            <w:r w:rsidRPr="00EA7BBE">
              <w:rPr>
                <w:rFonts w:ascii="TH SarabunIT๙" w:eastAsia="Calibri" w:hAnsi="TH SarabunIT๙" w:cs="TH SarabunIT๙"/>
                <w:szCs w:val="22"/>
              </w:rPr>
              <w:t>16°23'43.17"</w:t>
            </w:r>
            <w:r w:rsidRPr="001412B4">
              <w:rPr>
                <w:rFonts w:ascii="TH SarabunIT๙" w:eastAsia="Calibri" w:hAnsi="TH SarabunIT๙" w:cs="TH SarabunIT๙"/>
                <w:szCs w:val="22"/>
              </w:rPr>
              <w:t xml:space="preserve">  E </w:t>
            </w:r>
            <w:r w:rsidRPr="00EA7BBE">
              <w:rPr>
                <w:rFonts w:ascii="TH SarabunIT๙" w:eastAsia="Calibri" w:hAnsi="TH SarabunIT๙" w:cs="TH SarabunIT๙"/>
                <w:szCs w:val="22"/>
              </w:rPr>
              <w:t>103°26'10.27"</w:t>
            </w:r>
          </w:p>
          <w:p w14:paraId="6AFDD586" w14:textId="30AA1258" w:rsidR="004C3F59" w:rsidRPr="002035A8" w:rsidRDefault="004C3F59" w:rsidP="004C3F59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1412B4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สิ้นสุด </w:t>
            </w:r>
            <w:r w:rsidRPr="001412B4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EA7BBE">
              <w:rPr>
                <w:rFonts w:ascii="TH SarabunIT๙" w:eastAsia="Calibri" w:hAnsi="TH SarabunIT๙" w:cs="TH SarabunIT๙"/>
                <w:szCs w:val="22"/>
              </w:rPr>
              <w:t>16°21'7.15"</w:t>
            </w:r>
            <w:r w:rsidRPr="001412B4">
              <w:rPr>
                <w:rFonts w:ascii="TH SarabunIT๙" w:eastAsia="Calibri" w:hAnsi="TH SarabunIT๙" w:cs="TH SarabunIT๙"/>
                <w:szCs w:val="22"/>
              </w:rPr>
              <w:t xml:space="preserve"> E </w:t>
            </w:r>
            <w:r w:rsidRPr="00EA7BBE">
              <w:rPr>
                <w:rFonts w:ascii="TH SarabunIT๙" w:eastAsia="Calibri" w:hAnsi="TH SarabunIT๙" w:cs="TH SarabunIT๙"/>
                <w:szCs w:val="22"/>
              </w:rPr>
              <w:t>103°26'1.95"</w:t>
            </w:r>
          </w:p>
        </w:tc>
        <w:tc>
          <w:tcPr>
            <w:tcW w:w="709" w:type="dxa"/>
          </w:tcPr>
          <w:p w14:paraId="26F57655" w14:textId="7FCCCBC7" w:rsidR="004C3F59" w:rsidRPr="00411B17" w:rsidRDefault="004C3F59" w:rsidP="004C3F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14:paraId="31C97013" w14:textId="54399ECF" w:rsidR="004C3F59" w:rsidRPr="00411B17" w:rsidRDefault="004C3F59" w:rsidP="004C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14:paraId="17DD5089" w14:textId="0D59BB83" w:rsidR="004C3F59" w:rsidRPr="00411B17" w:rsidRDefault="004C3F59" w:rsidP="004C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0676420" w14:textId="009061A1" w:rsidR="004C3F59" w:rsidRPr="00411B17" w:rsidRDefault="004C3F59" w:rsidP="004C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98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80</w:t>
            </w:r>
          </w:p>
        </w:tc>
        <w:tc>
          <w:tcPr>
            <w:tcW w:w="1134" w:type="dxa"/>
          </w:tcPr>
          <w:p w14:paraId="3978D6A0" w14:textId="57679F32" w:rsidR="004C3F59" w:rsidRPr="00411B17" w:rsidRDefault="004C3F59" w:rsidP="004C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98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80</w:t>
            </w:r>
          </w:p>
        </w:tc>
        <w:tc>
          <w:tcPr>
            <w:tcW w:w="1804" w:type="dxa"/>
          </w:tcPr>
          <w:p w14:paraId="6BCE7809" w14:textId="39005E5F" w:rsidR="004C3F59" w:rsidRPr="00411B17" w:rsidRDefault="004C3F59" w:rsidP="004C3F5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ติดตั้งระบบเสาไฟฟ้าโซล่าเซลล์ระยะทาง ยาว 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3267 เมตร จำนวนเสาไฟฟ้า 109 ต้น</w:t>
            </w:r>
          </w:p>
        </w:tc>
        <w:tc>
          <w:tcPr>
            <w:tcW w:w="1464" w:type="dxa"/>
          </w:tcPr>
          <w:p w14:paraId="6ADFEF26" w14:textId="20B18835" w:rsidR="004C3F59" w:rsidRPr="00411B17" w:rsidRDefault="004C3F59" w:rsidP="004C3F59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ประชาชนมีถนน ใช้สัญจรไป-มาได้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สะดวกรวดเร็วและปลอดภัย</w:t>
            </w:r>
          </w:p>
        </w:tc>
        <w:tc>
          <w:tcPr>
            <w:tcW w:w="985" w:type="dxa"/>
          </w:tcPr>
          <w:p w14:paraId="2BE664A4" w14:textId="55C31F3C" w:rsidR="004C3F59" w:rsidRPr="00411B17" w:rsidRDefault="004C3F59" w:rsidP="004C3F5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 กองช่าง</w:t>
            </w:r>
          </w:p>
        </w:tc>
      </w:tr>
    </w:tbl>
    <w:p w14:paraId="71F23912" w14:textId="77777777" w:rsidR="00411B17" w:rsidRDefault="00411B17" w:rsidP="00B11169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16F9F0DC" w14:textId="77777777" w:rsidR="00411B17" w:rsidRDefault="00411B17" w:rsidP="00B11169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390993FA" w14:textId="77777777" w:rsidR="00064E3D" w:rsidRDefault="00064E3D" w:rsidP="00B11169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399233AA" w14:textId="77777777" w:rsidR="004C3F59" w:rsidRDefault="004C3F59" w:rsidP="00B11169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38D4C5B1" w14:textId="77777777" w:rsidR="004C3F59" w:rsidRDefault="004C3F59" w:rsidP="00B11169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55B0F556" w14:textId="77777777" w:rsidR="004C3F59" w:rsidRDefault="004C3F59" w:rsidP="00B11169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3F7EC320" w14:textId="77777777" w:rsidR="00064E3D" w:rsidRDefault="00064E3D" w:rsidP="00B11169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28795E3C" w14:textId="0B2584B3" w:rsidR="00A813E7" w:rsidRDefault="00B11169" w:rsidP="00B11169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๒.บัญชีโครงการพัฒนาท้องถิ่น                                                       </w:t>
      </w:r>
      <w:r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                         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           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  แบบ  ผ. 02</w:t>
      </w:r>
    </w:p>
    <w:p w14:paraId="5320DD0B" w14:textId="77777777" w:rsidR="00A813E7" w:rsidRPr="00804D7C" w:rsidRDefault="00A813E7" w:rsidP="00B11169">
      <w:pPr>
        <w:tabs>
          <w:tab w:val="left" w:pos="6180"/>
        </w:tabs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2ECCC025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14:paraId="7FF41A6A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 (พ.ศ. ๒๕๖๑ ถึง ๒๕๖๕)</w:t>
      </w:r>
      <w:r w:rsidR="00AC12C9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พิ่มเติมครั้งที่ 2  ปี พ.ศ. 2564</w:t>
      </w:r>
    </w:p>
    <w:p w14:paraId="52A63F94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อุ่มเม่า</w:t>
      </w:r>
    </w:p>
    <w:p w14:paraId="4EE20055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14:paraId="4F33A87A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1</w:t>
      </w:r>
    </w:p>
    <w:p w14:paraId="0BD323DE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- ยุทธศาสตร์การพัฒนาของ อปท. ในเขตจังหวัดที่ 1การพัฒนาคน สังคม เศรษฐกิจ และสิ่งแวดล้อม</w:t>
      </w:r>
    </w:p>
    <w:p w14:paraId="3E13C36E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</w:t>
      </w:r>
      <w:r w:rsidR="00AC12C9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สร้างความเข้มแข็งของชุมชนและการพัฒนาที่ยั่งยืน</w:t>
      </w:r>
    </w:p>
    <w:p w14:paraId="173D2D41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ที่ 3</w:t>
      </w:r>
      <w:r w:rsidR="00AC12C9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การพัฒนาโครงสร้างพื้นฐานการปรับปรุงบำรุงรักษาถนน สะพาน ทางเท้า ท่อระบายน้ำ</w:t>
      </w:r>
    </w:p>
    <w:tbl>
      <w:tblPr>
        <w:tblStyle w:val="a3"/>
        <w:tblW w:w="160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1844"/>
        <w:gridCol w:w="1417"/>
        <w:gridCol w:w="3260"/>
        <w:gridCol w:w="851"/>
        <w:gridCol w:w="709"/>
        <w:gridCol w:w="708"/>
        <w:gridCol w:w="1134"/>
        <w:gridCol w:w="1134"/>
        <w:gridCol w:w="1985"/>
        <w:gridCol w:w="1559"/>
        <w:gridCol w:w="896"/>
        <w:gridCol w:w="6"/>
      </w:tblGrid>
      <w:tr w:rsidR="00A813E7" w:rsidRPr="00804D7C" w14:paraId="0EB46A92" w14:textId="77777777" w:rsidTr="001C1EC6">
        <w:trPr>
          <w:gridAfter w:val="1"/>
          <w:wAfter w:w="6" w:type="dxa"/>
        </w:trPr>
        <w:tc>
          <w:tcPr>
            <w:tcW w:w="596" w:type="dxa"/>
            <w:vMerge w:val="restart"/>
          </w:tcPr>
          <w:p w14:paraId="20FDC55F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2898E2D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844" w:type="dxa"/>
            <w:vMerge w:val="restart"/>
          </w:tcPr>
          <w:p w14:paraId="322024D2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6316947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</w:tcPr>
          <w:p w14:paraId="00A08C3C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A307932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260" w:type="dxa"/>
            <w:vMerge w:val="restart"/>
          </w:tcPr>
          <w:p w14:paraId="20A62AC4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536" w:type="dxa"/>
            <w:gridSpan w:val="5"/>
          </w:tcPr>
          <w:p w14:paraId="21C357A4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5E05F3C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14:paraId="2565D62D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ED6330B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0A711DC4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559" w:type="dxa"/>
            <w:vMerge w:val="restart"/>
          </w:tcPr>
          <w:p w14:paraId="308FA9D7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2737B71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896" w:type="dxa"/>
            <w:vMerge w:val="restart"/>
          </w:tcPr>
          <w:p w14:paraId="73536BD3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25C6C52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813E7" w:rsidRPr="00804D7C" w14:paraId="49A50A49" w14:textId="77777777" w:rsidTr="001C1EC6">
        <w:trPr>
          <w:gridAfter w:val="1"/>
          <w:wAfter w:w="6" w:type="dxa"/>
          <w:trHeight w:val="446"/>
        </w:trPr>
        <w:tc>
          <w:tcPr>
            <w:tcW w:w="596" w:type="dxa"/>
            <w:vMerge/>
          </w:tcPr>
          <w:p w14:paraId="3A69224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4" w:type="dxa"/>
            <w:vMerge/>
          </w:tcPr>
          <w:p w14:paraId="6E54E351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</w:tcPr>
          <w:p w14:paraId="49A19F5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</w:tcPr>
          <w:p w14:paraId="586AFC2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14:paraId="1B58A124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709" w:type="dxa"/>
          </w:tcPr>
          <w:p w14:paraId="322A994D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08" w:type="dxa"/>
          </w:tcPr>
          <w:p w14:paraId="2747F3CB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14:paraId="0E607DE7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14:paraId="26CAC184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985" w:type="dxa"/>
            <w:vMerge/>
          </w:tcPr>
          <w:p w14:paraId="4B6E9A14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14:paraId="6D19C2C9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896" w:type="dxa"/>
            <w:vMerge/>
          </w:tcPr>
          <w:p w14:paraId="10528AD7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C3F59" w:rsidRPr="00804D7C" w14:paraId="16CAC9E1" w14:textId="77777777" w:rsidTr="001C1EC6">
        <w:trPr>
          <w:trHeight w:val="1493"/>
        </w:trPr>
        <w:tc>
          <w:tcPr>
            <w:tcW w:w="596" w:type="dxa"/>
          </w:tcPr>
          <w:p w14:paraId="5B88647D" w14:textId="4BEFE208" w:rsidR="004C3F59" w:rsidRPr="00804D7C" w:rsidRDefault="004C5FE6" w:rsidP="004C3F59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="004C3F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44" w:type="dxa"/>
          </w:tcPr>
          <w:p w14:paraId="1A8404AD" w14:textId="415B0BBF" w:rsidR="004C3F59" w:rsidRPr="00804D7C" w:rsidRDefault="004C3F59" w:rsidP="004C3F59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ลอกหนองน้ำสาธารณประโยชน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(หนอง</w:t>
            </w:r>
            <w:proofErr w:type="spellStart"/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สิม</w:t>
            </w:r>
            <w:proofErr w:type="spellEnd"/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</w:tcPr>
          <w:p w14:paraId="55B41E96" w14:textId="5CDE7680" w:rsidR="004C3F59" w:rsidRPr="00804D7C" w:rsidRDefault="004C3F59" w:rsidP="004C3F5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แหล่งน้ำที่ใช้กักเก็บน้ำไว้ใช้ได้ตลอดทั้งปี</w:t>
            </w:r>
          </w:p>
        </w:tc>
        <w:tc>
          <w:tcPr>
            <w:tcW w:w="3260" w:type="dxa"/>
          </w:tcPr>
          <w:p w14:paraId="5D74FDB7" w14:textId="77777777" w:rsidR="004C3F59" w:rsidRDefault="004C3F59" w:rsidP="004C3F59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1412B4">
              <w:rPr>
                <w:rFonts w:ascii="TH SarabunIT๙" w:hAnsi="TH SarabunIT๙" w:cs="TH SarabunIT๙" w:hint="cs"/>
                <w:szCs w:val="22"/>
                <w:cs/>
              </w:rPr>
              <w:t>ป</w:t>
            </w:r>
            <w:r w:rsidRPr="001412B4">
              <w:rPr>
                <w:rFonts w:ascii="TH SarabunIT๙" w:hAnsi="TH SarabunIT๙" w:cs="TH SarabunIT๙"/>
                <w:szCs w:val="22"/>
                <w:cs/>
              </w:rPr>
              <w:t>ริมาณดินขุด 14</w:t>
            </w:r>
            <w:r w:rsidRPr="001412B4">
              <w:rPr>
                <w:rFonts w:ascii="TH SarabunIT๙" w:hAnsi="TH SarabunIT๙" w:cs="TH SarabunIT๙"/>
                <w:szCs w:val="22"/>
              </w:rPr>
              <w:t>,</w:t>
            </w:r>
            <w:r w:rsidRPr="001412B4">
              <w:rPr>
                <w:rFonts w:ascii="TH SarabunIT๙" w:hAnsi="TH SarabunIT๙" w:cs="TH SarabunIT๙"/>
                <w:szCs w:val="22"/>
                <w:cs/>
              </w:rPr>
              <w:t>800  ลูกบาศก์เมตร  ลึกเฉลี่ย 2.00 เมตร</w:t>
            </w:r>
            <w:r w:rsidRPr="001412B4">
              <w:rPr>
                <w:rFonts w:ascii="TH SarabunIT๙" w:hAnsi="TH SarabunIT๙" w:cs="TH SarabunIT๙" w:hint="cs"/>
                <w:szCs w:val="22"/>
                <w:cs/>
              </w:rPr>
              <w:t xml:space="preserve">   </w:t>
            </w:r>
          </w:p>
          <w:p w14:paraId="6C3640ED" w14:textId="77777777" w:rsidR="004C3F59" w:rsidRPr="001412B4" w:rsidRDefault="004C3F59" w:rsidP="004C3F59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1412B4">
              <w:rPr>
                <w:rFonts w:ascii="TH SarabunIT๙" w:hAnsi="TH SarabunIT๙" w:cs="TH SarabunIT๙"/>
                <w:szCs w:val="22"/>
                <w:cs/>
              </w:rPr>
              <w:t xml:space="preserve">พิกัดจุดดำเนินการ </w:t>
            </w:r>
            <w:r w:rsidRPr="001412B4">
              <w:rPr>
                <w:rFonts w:ascii="TH SarabunIT๙" w:hAnsi="TH SarabunIT๙" w:cs="TH SarabunIT๙"/>
                <w:szCs w:val="22"/>
              </w:rPr>
              <w:t xml:space="preserve">N </w:t>
            </w:r>
            <w:r w:rsidRPr="001412B4">
              <w:rPr>
                <w:rFonts w:ascii="TH SarabunIT๙" w:hAnsi="TH SarabunIT๙" w:cs="TH SarabunIT๙"/>
                <w:szCs w:val="22"/>
                <w:cs/>
              </w:rPr>
              <w:t>16</w:t>
            </w:r>
            <w:r w:rsidRPr="001412B4">
              <w:rPr>
                <w:rFonts w:ascii="TH SarabunIT๙" w:hAnsi="TH SarabunIT๙" w:cs="TH SarabunIT๙"/>
                <w:szCs w:val="22"/>
              </w:rPr>
              <w:t>°</w:t>
            </w:r>
            <w:r w:rsidRPr="001412B4">
              <w:rPr>
                <w:rFonts w:ascii="TH SarabunIT๙" w:hAnsi="TH SarabunIT๙" w:cs="TH SarabunIT๙"/>
                <w:szCs w:val="22"/>
                <w:cs/>
              </w:rPr>
              <w:t>22</w:t>
            </w:r>
            <w:r w:rsidRPr="001412B4">
              <w:rPr>
                <w:rFonts w:ascii="TH SarabunIT๙" w:hAnsi="TH SarabunIT๙" w:cs="TH SarabunIT๙"/>
                <w:szCs w:val="22"/>
              </w:rPr>
              <w:t>'</w:t>
            </w:r>
            <w:r w:rsidRPr="001412B4">
              <w:rPr>
                <w:rFonts w:ascii="TH SarabunIT๙" w:hAnsi="TH SarabunIT๙" w:cs="TH SarabunIT๙"/>
                <w:szCs w:val="22"/>
                <w:cs/>
              </w:rPr>
              <w:t>59.59"</w:t>
            </w:r>
          </w:p>
          <w:p w14:paraId="1AD26527" w14:textId="7865B011" w:rsidR="004C3F59" w:rsidRPr="00407683" w:rsidRDefault="004C3F59" w:rsidP="004C3F59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1412B4">
              <w:rPr>
                <w:rFonts w:ascii="TH SarabunIT๙" w:hAnsi="TH SarabunIT๙" w:cs="TH SarabunIT๙"/>
                <w:szCs w:val="22"/>
              </w:rPr>
              <w:t xml:space="preserve">E </w:t>
            </w:r>
            <w:r w:rsidRPr="001412B4">
              <w:rPr>
                <w:rFonts w:ascii="TH SarabunIT๙" w:hAnsi="TH SarabunIT๙" w:cs="TH SarabunIT๙"/>
                <w:szCs w:val="22"/>
                <w:cs/>
              </w:rPr>
              <w:t>103</w:t>
            </w:r>
            <w:r w:rsidRPr="001412B4">
              <w:rPr>
                <w:rFonts w:ascii="TH SarabunIT๙" w:hAnsi="TH SarabunIT๙" w:cs="TH SarabunIT๙"/>
                <w:szCs w:val="22"/>
              </w:rPr>
              <w:t>°</w:t>
            </w:r>
            <w:r w:rsidRPr="001412B4">
              <w:rPr>
                <w:rFonts w:ascii="TH SarabunIT๙" w:hAnsi="TH SarabunIT๙" w:cs="TH SarabunIT๙"/>
                <w:szCs w:val="22"/>
                <w:cs/>
              </w:rPr>
              <w:t>28</w:t>
            </w:r>
            <w:r w:rsidRPr="001412B4">
              <w:rPr>
                <w:rFonts w:ascii="TH SarabunIT๙" w:hAnsi="TH SarabunIT๙" w:cs="TH SarabunIT๙"/>
                <w:szCs w:val="22"/>
              </w:rPr>
              <w:t>'</w:t>
            </w:r>
            <w:r w:rsidRPr="001412B4">
              <w:rPr>
                <w:rFonts w:ascii="TH SarabunIT๙" w:hAnsi="TH SarabunIT๙" w:cs="TH SarabunIT๙"/>
                <w:szCs w:val="22"/>
                <w:cs/>
              </w:rPr>
              <w:t>17.87"</w:t>
            </w:r>
          </w:p>
        </w:tc>
        <w:tc>
          <w:tcPr>
            <w:tcW w:w="851" w:type="dxa"/>
          </w:tcPr>
          <w:p w14:paraId="147F4CC2" w14:textId="702072A3" w:rsidR="004C3F59" w:rsidRPr="00804D7C" w:rsidRDefault="004C3F59" w:rsidP="004C3F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2B05BCE" w14:textId="27DAB7CD" w:rsidR="004C3F59" w:rsidRPr="00804D7C" w:rsidRDefault="004C3F59" w:rsidP="004C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2BEE9EA" w14:textId="0CC9EC32" w:rsidR="004C3F59" w:rsidRPr="00804D7C" w:rsidRDefault="004C3F59" w:rsidP="004C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120AE6B" w14:textId="397700E6" w:rsidR="004C3F59" w:rsidRPr="00804D7C" w:rsidRDefault="004C3F59" w:rsidP="004C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49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7DD014CF" w14:textId="256A3D04" w:rsidR="004C3F59" w:rsidRPr="00804D7C" w:rsidRDefault="004C3F59" w:rsidP="004C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49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985" w:type="dxa"/>
          </w:tcPr>
          <w:p w14:paraId="32BB5684" w14:textId="77B38489" w:rsidR="004C3F59" w:rsidRPr="00804D7C" w:rsidRDefault="004C3F59" w:rsidP="004C3F5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หนอง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ดินขุด 14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800  ลูกบาศก์เมตร  ลึกเฉลี่ย 2.00 เมตร</w:t>
            </w:r>
          </w:p>
        </w:tc>
        <w:tc>
          <w:tcPr>
            <w:tcW w:w="1559" w:type="dxa"/>
          </w:tcPr>
          <w:p w14:paraId="57F2CF9B" w14:textId="3CF083EA" w:rsidR="004C3F59" w:rsidRPr="00804D7C" w:rsidRDefault="004C3F59" w:rsidP="004C3F59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น้ำใช้อุปโภค-บริโภค ตลอดทั้งปี</w:t>
            </w:r>
          </w:p>
        </w:tc>
        <w:tc>
          <w:tcPr>
            <w:tcW w:w="902" w:type="dxa"/>
            <w:gridSpan w:val="2"/>
          </w:tcPr>
          <w:p w14:paraId="19135C5B" w14:textId="7201837E" w:rsidR="004C3F59" w:rsidRPr="00804D7C" w:rsidRDefault="004C3F59" w:rsidP="004C3F5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4C3F59" w:rsidRPr="00804D7C" w14:paraId="564901A3" w14:textId="77777777" w:rsidTr="001C1EC6">
        <w:trPr>
          <w:trHeight w:val="456"/>
        </w:trPr>
        <w:tc>
          <w:tcPr>
            <w:tcW w:w="596" w:type="dxa"/>
          </w:tcPr>
          <w:p w14:paraId="7CAF86C4" w14:textId="50A9BBC5" w:rsidR="004C3F59" w:rsidRPr="00804D7C" w:rsidRDefault="004C5FE6" w:rsidP="004C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="004C3F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44" w:type="dxa"/>
          </w:tcPr>
          <w:p w14:paraId="74D1F8B9" w14:textId="604021F9" w:rsidR="004C3F59" w:rsidRPr="00804D7C" w:rsidRDefault="004C3F59" w:rsidP="004C3F59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ขุดลอกคลองส่งน้ำสาธารณประโยชน์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         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(คลองน้ำป่าช่วงที่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)</w:t>
            </w:r>
          </w:p>
        </w:tc>
        <w:tc>
          <w:tcPr>
            <w:tcW w:w="1417" w:type="dxa"/>
          </w:tcPr>
          <w:p w14:paraId="363FC439" w14:textId="7CFE89D5" w:rsidR="004C3F59" w:rsidRPr="00804D7C" w:rsidRDefault="004C3F59" w:rsidP="004C3F5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แหล่งน้ำที่ใช้กักเก็บน้ำไว้ใช้ได้ตลอดทั้งปี</w:t>
            </w:r>
          </w:p>
        </w:tc>
        <w:tc>
          <w:tcPr>
            <w:tcW w:w="3260" w:type="dxa"/>
          </w:tcPr>
          <w:p w14:paraId="69F94599" w14:textId="77777777" w:rsidR="004C3F59" w:rsidRPr="001412B4" w:rsidRDefault="004C3F59" w:rsidP="004C3F59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1412B4">
              <w:rPr>
                <w:rFonts w:ascii="TH SarabunIT๙" w:hAnsi="TH SarabunIT๙" w:cs="TH SarabunIT๙"/>
                <w:szCs w:val="22"/>
                <w:cs/>
              </w:rPr>
              <w:t>กว้างเฉลี่ยข้างละ 1.00  เมตร  ลึกเฉลี่ย 2.00 เมตร   ยาว 1</w:t>
            </w:r>
            <w:r w:rsidRPr="001412B4">
              <w:rPr>
                <w:rFonts w:ascii="TH SarabunIT๙" w:hAnsi="TH SarabunIT๙" w:cs="TH SarabunIT๙"/>
                <w:szCs w:val="22"/>
              </w:rPr>
              <w:t>,</w:t>
            </w:r>
            <w:r w:rsidRPr="001412B4">
              <w:rPr>
                <w:rFonts w:ascii="TH SarabunIT๙" w:hAnsi="TH SarabunIT๙" w:cs="TH SarabunIT๙"/>
                <w:szCs w:val="22"/>
                <w:cs/>
              </w:rPr>
              <w:t>550 เมตร ปริมาณดินขุด 6</w:t>
            </w:r>
            <w:r w:rsidRPr="001412B4">
              <w:rPr>
                <w:rFonts w:ascii="TH SarabunIT๙" w:hAnsi="TH SarabunIT๙" w:cs="TH SarabunIT๙"/>
                <w:szCs w:val="22"/>
              </w:rPr>
              <w:t>,</w:t>
            </w:r>
            <w:r w:rsidRPr="001412B4">
              <w:rPr>
                <w:rFonts w:ascii="TH SarabunIT๙" w:hAnsi="TH SarabunIT๙" w:cs="TH SarabunIT๙"/>
                <w:szCs w:val="22"/>
                <w:cs/>
              </w:rPr>
              <w:t xml:space="preserve">200 ลบ.ม. </w:t>
            </w:r>
          </w:p>
          <w:p w14:paraId="1AEFE5D6" w14:textId="77777777" w:rsidR="004C3F59" w:rsidRDefault="004C3F59" w:rsidP="004C3F59">
            <w:pPr>
              <w:jc w:val="left"/>
              <w:rPr>
                <w:rFonts w:ascii="TH SarabunIT๙" w:eastAsia="Calibri" w:hAnsi="TH SarabunIT๙" w:cs="TH SarabunIT๙"/>
                <w:szCs w:val="22"/>
              </w:rPr>
            </w:pPr>
            <w:r w:rsidRPr="001412B4">
              <w:rPr>
                <w:rFonts w:ascii="TH SarabunIT๙" w:hAnsi="TH SarabunIT๙" w:cs="TH SarabunIT๙" w:hint="cs"/>
                <w:szCs w:val="22"/>
                <w:cs/>
              </w:rPr>
              <w:t>พิกัด</w:t>
            </w:r>
            <w:r w:rsidRPr="001412B4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เริ่มต้น </w:t>
            </w:r>
          </w:p>
          <w:p w14:paraId="005101C3" w14:textId="77777777" w:rsidR="004C3F59" w:rsidRPr="001412B4" w:rsidRDefault="004C3F59" w:rsidP="004C3F59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1412B4"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815A98">
              <w:rPr>
                <w:rFonts w:ascii="TH SarabunIT๙" w:eastAsia="Calibri" w:hAnsi="TH SarabunIT๙" w:cs="TH SarabunIT๙"/>
                <w:szCs w:val="22"/>
              </w:rPr>
              <w:t>16°22'40.73"</w:t>
            </w:r>
            <w:r w:rsidRPr="001412B4">
              <w:rPr>
                <w:rFonts w:ascii="TH SarabunIT๙" w:eastAsia="Calibri" w:hAnsi="TH SarabunIT๙" w:cs="TH SarabunIT๙"/>
                <w:szCs w:val="22"/>
              </w:rPr>
              <w:t xml:space="preserve">  E </w:t>
            </w:r>
            <w:r w:rsidRPr="00815A98">
              <w:rPr>
                <w:rFonts w:ascii="TH SarabunIT๙" w:eastAsia="Calibri" w:hAnsi="TH SarabunIT๙" w:cs="TH SarabunIT๙"/>
                <w:szCs w:val="22"/>
              </w:rPr>
              <w:t>103°27'29.41"</w:t>
            </w:r>
          </w:p>
          <w:p w14:paraId="7060A0DA" w14:textId="3EBD401A" w:rsidR="004C3F59" w:rsidRPr="00D148A3" w:rsidRDefault="004C3F59" w:rsidP="004C3F59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412B4">
              <w:rPr>
                <w:rFonts w:ascii="TH SarabunIT๙" w:eastAsia="Calibri" w:hAnsi="TH SarabunIT๙" w:cs="TH SarabunIT๙" w:hint="cs"/>
                <w:szCs w:val="22"/>
                <w:cs/>
              </w:rPr>
              <w:t xml:space="preserve">สิ้นสุด </w:t>
            </w:r>
            <w:r>
              <w:rPr>
                <w:rFonts w:ascii="TH SarabunIT๙" w:eastAsia="Calibri" w:hAnsi="TH SarabunIT๙" w:cs="TH SarabunIT๙"/>
                <w:szCs w:val="22"/>
              </w:rPr>
              <w:t xml:space="preserve">N </w:t>
            </w:r>
            <w:r w:rsidRPr="00815A98">
              <w:rPr>
                <w:rFonts w:ascii="TH SarabunIT๙" w:eastAsia="Calibri" w:hAnsi="TH SarabunIT๙" w:cs="TH SarabunIT๙"/>
                <w:szCs w:val="22"/>
              </w:rPr>
              <w:t>16°22'57.18"</w:t>
            </w:r>
            <w:r w:rsidRPr="001412B4">
              <w:rPr>
                <w:rFonts w:ascii="TH SarabunIT๙" w:eastAsia="Calibri" w:hAnsi="TH SarabunIT๙" w:cs="TH SarabunIT๙"/>
                <w:szCs w:val="22"/>
              </w:rPr>
              <w:t xml:space="preserve">E </w:t>
            </w:r>
            <w:r w:rsidRPr="00815A98">
              <w:rPr>
                <w:rFonts w:ascii="TH SarabunIT๙" w:eastAsia="Calibri" w:hAnsi="TH SarabunIT๙" w:cs="TH SarabunIT๙"/>
                <w:szCs w:val="22"/>
              </w:rPr>
              <w:t>103°28'12.44"</w:t>
            </w:r>
          </w:p>
        </w:tc>
        <w:tc>
          <w:tcPr>
            <w:tcW w:w="851" w:type="dxa"/>
          </w:tcPr>
          <w:p w14:paraId="4607C3AE" w14:textId="242E184F" w:rsidR="004C3F59" w:rsidRPr="00804D7C" w:rsidRDefault="004C3F59" w:rsidP="004C3F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2EAC70C" w14:textId="718A7130" w:rsidR="004C3F59" w:rsidRPr="00804D7C" w:rsidRDefault="004C3F59" w:rsidP="004C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3E2F338" w14:textId="1737D57D" w:rsidR="004C3F59" w:rsidRPr="00804D7C" w:rsidRDefault="004C3F59" w:rsidP="004C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4999FB5" w14:textId="7F1BDC97" w:rsidR="004C3F59" w:rsidRPr="00804D7C" w:rsidRDefault="004C3F59" w:rsidP="004C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4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7490C009" w14:textId="40B706DA" w:rsidR="004C3F59" w:rsidRPr="00804D7C" w:rsidRDefault="004C3F59" w:rsidP="004C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4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985" w:type="dxa"/>
          </w:tcPr>
          <w:p w14:paraId="70241EF0" w14:textId="26012BBC" w:rsidR="004C3F59" w:rsidRPr="00804D7C" w:rsidRDefault="004C3F59" w:rsidP="004C3F5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ขุดลอกคลอง 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เฉลี่ยข้างละ 1.00  เมตร  ลึกเฉลี่ย 2.00 เมตร   ยาว 1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550 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เมตร ปริมาณดินขุด 6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00 </w:t>
            </w:r>
            <w:proofErr w:type="spellStart"/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ลบ.ม</w:t>
            </w:r>
            <w:proofErr w:type="spellEnd"/>
          </w:p>
        </w:tc>
        <w:tc>
          <w:tcPr>
            <w:tcW w:w="1559" w:type="dxa"/>
          </w:tcPr>
          <w:p w14:paraId="34C3DF30" w14:textId="578FCC82" w:rsidR="004C3F59" w:rsidRPr="00804D7C" w:rsidRDefault="004C3F59" w:rsidP="004C3F59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ประชาชนมีน้ำใช้อุปโภค-บริโภค ตลอดทั้งปี</w:t>
            </w:r>
          </w:p>
        </w:tc>
        <w:tc>
          <w:tcPr>
            <w:tcW w:w="902" w:type="dxa"/>
            <w:gridSpan w:val="2"/>
          </w:tcPr>
          <w:p w14:paraId="595613F8" w14:textId="613CDBD8" w:rsidR="004C3F59" w:rsidRPr="00804D7C" w:rsidRDefault="004C3F59" w:rsidP="004C3F5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4C3F59" w:rsidRPr="00804D7C" w14:paraId="26F3374A" w14:textId="77777777" w:rsidTr="001C1EC6">
        <w:tc>
          <w:tcPr>
            <w:tcW w:w="596" w:type="dxa"/>
          </w:tcPr>
          <w:p w14:paraId="49D09D4F" w14:textId="6572F719" w:rsidR="004C3F59" w:rsidRPr="00804D7C" w:rsidRDefault="004C5FE6" w:rsidP="004C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4C3F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1844" w:type="dxa"/>
          </w:tcPr>
          <w:p w14:paraId="632FCA65" w14:textId="08726EE5" w:rsidR="004C3F59" w:rsidRPr="00804D7C" w:rsidRDefault="004C3F59" w:rsidP="004C3F59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ขุดลอกหนองน้ำสาธารณประโยชน์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(หนอง</w:t>
            </w:r>
            <w:proofErr w:type="spellStart"/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สิม</w:t>
            </w:r>
            <w:proofErr w:type="spellEnd"/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</w:tcPr>
          <w:p w14:paraId="3B7477B5" w14:textId="24010DE2" w:rsidR="004C3F59" w:rsidRPr="00804D7C" w:rsidRDefault="004C3F59" w:rsidP="004C3F5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แหล่งน้ำที่ใช้กักเก็บน้ำไว้ใช้ได้ตลอดทั้งปี</w:t>
            </w:r>
          </w:p>
        </w:tc>
        <w:tc>
          <w:tcPr>
            <w:tcW w:w="3260" w:type="dxa"/>
          </w:tcPr>
          <w:p w14:paraId="251C4920" w14:textId="77777777" w:rsidR="004C3F59" w:rsidRDefault="004C3F59" w:rsidP="004C3F59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1412B4">
              <w:rPr>
                <w:rFonts w:ascii="TH SarabunIT๙" w:hAnsi="TH SarabunIT๙" w:cs="TH SarabunIT๙" w:hint="cs"/>
                <w:szCs w:val="22"/>
                <w:cs/>
              </w:rPr>
              <w:t>ป</w:t>
            </w:r>
            <w:r w:rsidRPr="001412B4">
              <w:rPr>
                <w:rFonts w:ascii="TH SarabunIT๙" w:hAnsi="TH SarabunIT๙" w:cs="TH SarabunIT๙"/>
                <w:szCs w:val="22"/>
                <w:cs/>
              </w:rPr>
              <w:t>ริมาณดินขุด 14</w:t>
            </w:r>
            <w:r w:rsidRPr="001412B4">
              <w:rPr>
                <w:rFonts w:ascii="TH SarabunIT๙" w:hAnsi="TH SarabunIT๙" w:cs="TH SarabunIT๙"/>
                <w:szCs w:val="22"/>
              </w:rPr>
              <w:t>,</w:t>
            </w:r>
            <w:r w:rsidRPr="001412B4">
              <w:rPr>
                <w:rFonts w:ascii="TH SarabunIT๙" w:hAnsi="TH SarabunIT๙" w:cs="TH SarabunIT๙"/>
                <w:szCs w:val="22"/>
                <w:cs/>
              </w:rPr>
              <w:t>800  ลูกบาศก์เมตร  ลึกเฉลี่ย 2.00 เมตร</w:t>
            </w:r>
            <w:r w:rsidRPr="001412B4">
              <w:rPr>
                <w:rFonts w:ascii="TH SarabunIT๙" w:hAnsi="TH SarabunIT๙" w:cs="TH SarabunIT๙" w:hint="cs"/>
                <w:szCs w:val="22"/>
                <w:cs/>
              </w:rPr>
              <w:t xml:space="preserve">   </w:t>
            </w:r>
          </w:p>
          <w:p w14:paraId="492E2285" w14:textId="77777777" w:rsidR="004C3F59" w:rsidRPr="001412B4" w:rsidRDefault="004C3F59" w:rsidP="004C3F59">
            <w:pPr>
              <w:jc w:val="left"/>
              <w:rPr>
                <w:rFonts w:ascii="TH SarabunIT๙" w:hAnsi="TH SarabunIT๙" w:cs="TH SarabunIT๙"/>
                <w:szCs w:val="22"/>
              </w:rPr>
            </w:pPr>
            <w:r w:rsidRPr="001412B4">
              <w:rPr>
                <w:rFonts w:ascii="TH SarabunIT๙" w:hAnsi="TH SarabunIT๙" w:cs="TH SarabunIT๙"/>
                <w:szCs w:val="22"/>
                <w:cs/>
              </w:rPr>
              <w:t xml:space="preserve">พิกัดจุดดำเนินการ </w:t>
            </w:r>
            <w:r w:rsidRPr="001412B4">
              <w:rPr>
                <w:rFonts w:ascii="TH SarabunIT๙" w:hAnsi="TH SarabunIT๙" w:cs="TH SarabunIT๙"/>
                <w:szCs w:val="22"/>
              </w:rPr>
              <w:t xml:space="preserve">N </w:t>
            </w:r>
            <w:r w:rsidRPr="001412B4">
              <w:rPr>
                <w:rFonts w:ascii="TH SarabunIT๙" w:hAnsi="TH SarabunIT๙" w:cs="TH SarabunIT๙"/>
                <w:szCs w:val="22"/>
                <w:cs/>
              </w:rPr>
              <w:t>16</w:t>
            </w:r>
            <w:r w:rsidRPr="001412B4">
              <w:rPr>
                <w:rFonts w:ascii="TH SarabunIT๙" w:hAnsi="TH SarabunIT๙" w:cs="TH SarabunIT๙"/>
                <w:szCs w:val="22"/>
              </w:rPr>
              <w:t>°</w:t>
            </w:r>
            <w:r w:rsidRPr="001412B4">
              <w:rPr>
                <w:rFonts w:ascii="TH SarabunIT๙" w:hAnsi="TH SarabunIT๙" w:cs="TH SarabunIT๙"/>
                <w:szCs w:val="22"/>
                <w:cs/>
              </w:rPr>
              <w:t>22</w:t>
            </w:r>
            <w:r w:rsidRPr="001412B4">
              <w:rPr>
                <w:rFonts w:ascii="TH SarabunIT๙" w:hAnsi="TH SarabunIT๙" w:cs="TH SarabunIT๙"/>
                <w:szCs w:val="22"/>
              </w:rPr>
              <w:t>'</w:t>
            </w:r>
            <w:r w:rsidRPr="001412B4">
              <w:rPr>
                <w:rFonts w:ascii="TH SarabunIT๙" w:hAnsi="TH SarabunIT๙" w:cs="TH SarabunIT๙"/>
                <w:szCs w:val="22"/>
                <w:cs/>
              </w:rPr>
              <w:t>59.59"</w:t>
            </w:r>
          </w:p>
          <w:p w14:paraId="078E9877" w14:textId="09EF369D" w:rsidR="004C3F59" w:rsidRPr="001D7A8E" w:rsidRDefault="004C3F59" w:rsidP="004C3F59">
            <w:pPr>
              <w:jc w:val="left"/>
              <w:rPr>
                <w:rFonts w:ascii="TH SarabunIT๙" w:hAnsi="TH SarabunIT๙" w:cs="TH SarabunIT๙"/>
                <w:szCs w:val="22"/>
                <w:cs/>
              </w:rPr>
            </w:pPr>
            <w:r w:rsidRPr="001412B4">
              <w:rPr>
                <w:rFonts w:ascii="TH SarabunIT๙" w:hAnsi="TH SarabunIT๙" w:cs="TH SarabunIT๙"/>
                <w:szCs w:val="22"/>
              </w:rPr>
              <w:t xml:space="preserve">E </w:t>
            </w:r>
            <w:r w:rsidRPr="001412B4">
              <w:rPr>
                <w:rFonts w:ascii="TH SarabunIT๙" w:hAnsi="TH SarabunIT๙" w:cs="TH SarabunIT๙"/>
                <w:szCs w:val="22"/>
                <w:cs/>
              </w:rPr>
              <w:t>103</w:t>
            </w:r>
            <w:r w:rsidRPr="001412B4">
              <w:rPr>
                <w:rFonts w:ascii="TH SarabunIT๙" w:hAnsi="TH SarabunIT๙" w:cs="TH SarabunIT๙"/>
                <w:szCs w:val="22"/>
              </w:rPr>
              <w:t>°</w:t>
            </w:r>
            <w:r w:rsidRPr="001412B4">
              <w:rPr>
                <w:rFonts w:ascii="TH SarabunIT๙" w:hAnsi="TH SarabunIT๙" w:cs="TH SarabunIT๙"/>
                <w:szCs w:val="22"/>
                <w:cs/>
              </w:rPr>
              <w:t>28</w:t>
            </w:r>
            <w:r w:rsidRPr="001412B4">
              <w:rPr>
                <w:rFonts w:ascii="TH SarabunIT๙" w:hAnsi="TH SarabunIT๙" w:cs="TH SarabunIT๙"/>
                <w:szCs w:val="22"/>
              </w:rPr>
              <w:t>'</w:t>
            </w:r>
            <w:r w:rsidRPr="001412B4">
              <w:rPr>
                <w:rFonts w:ascii="TH SarabunIT๙" w:hAnsi="TH SarabunIT๙" w:cs="TH SarabunIT๙"/>
                <w:szCs w:val="22"/>
                <w:cs/>
              </w:rPr>
              <w:t>17.87"</w:t>
            </w:r>
          </w:p>
        </w:tc>
        <w:tc>
          <w:tcPr>
            <w:tcW w:w="851" w:type="dxa"/>
          </w:tcPr>
          <w:p w14:paraId="047BBF96" w14:textId="0BBCD26F" w:rsidR="004C3F59" w:rsidRPr="00804D7C" w:rsidRDefault="004C3F59" w:rsidP="004C3F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A71935E" w14:textId="1DD2F518" w:rsidR="004C3F59" w:rsidRPr="00804D7C" w:rsidRDefault="004C3F59" w:rsidP="004C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22F47A1" w14:textId="4FD6C851" w:rsidR="004C3F59" w:rsidRPr="00804D7C" w:rsidRDefault="004C3F59" w:rsidP="004C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ADBB418" w14:textId="253A0E64" w:rsidR="004C3F59" w:rsidRPr="00804D7C" w:rsidRDefault="004C3F59" w:rsidP="004C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49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1998D6EF" w14:textId="1AA62FEC" w:rsidR="004C3F59" w:rsidRPr="00804D7C" w:rsidRDefault="004C3F59" w:rsidP="004C3F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49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985" w:type="dxa"/>
          </w:tcPr>
          <w:p w14:paraId="177A5CFA" w14:textId="4E6CA433" w:rsidR="004C3F59" w:rsidRPr="00804D7C" w:rsidRDefault="004C3F59" w:rsidP="004C3F5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หนอง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ดินขุด 14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800  ลูกบาศก์เมตร  ลึกเฉลี่ย 2.00 เมตร</w:t>
            </w:r>
          </w:p>
        </w:tc>
        <w:tc>
          <w:tcPr>
            <w:tcW w:w="1559" w:type="dxa"/>
          </w:tcPr>
          <w:p w14:paraId="4C4DA79B" w14:textId="217BE7FE" w:rsidR="004C3F59" w:rsidRPr="00804D7C" w:rsidRDefault="004C3F59" w:rsidP="004C3F59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น้ำใช้อุปโภค-บริโภค ตลอดทั้งปี</w:t>
            </w:r>
          </w:p>
        </w:tc>
        <w:tc>
          <w:tcPr>
            <w:tcW w:w="902" w:type="dxa"/>
            <w:gridSpan w:val="2"/>
          </w:tcPr>
          <w:p w14:paraId="5A23B568" w14:textId="271CD6D9" w:rsidR="004C3F59" w:rsidRPr="00804D7C" w:rsidRDefault="004C3F59" w:rsidP="004C3F59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</w:tbl>
    <w:p w14:paraId="7EC3A2E4" w14:textId="77777777" w:rsidR="007310C1" w:rsidRDefault="007310C1" w:rsidP="00101652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186B0F7D" w14:textId="77777777" w:rsidR="004C3F59" w:rsidRDefault="004C3F59" w:rsidP="00101652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5E3DDAEB" w14:textId="77777777" w:rsidR="004C3F59" w:rsidRDefault="004C3F59" w:rsidP="00101652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06043F2B" w14:textId="77777777" w:rsidR="004C3F59" w:rsidRDefault="004C3F59" w:rsidP="00101652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6BF80745" w14:textId="77777777" w:rsidR="004C3F59" w:rsidRDefault="004C3F59" w:rsidP="00101652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253BDA2E" w14:textId="77777777" w:rsidR="004C3F59" w:rsidRDefault="004C3F59" w:rsidP="00101652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7259D1F3" w14:textId="77777777" w:rsidR="00101652" w:rsidRPr="00804D7C" w:rsidRDefault="00101652" w:rsidP="00101652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           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  แบบ  ผ. 02</w:t>
      </w:r>
    </w:p>
    <w:p w14:paraId="7AD83A7B" w14:textId="77777777" w:rsidR="00A813E7" w:rsidRDefault="00A813E7" w:rsidP="00834FB8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54486D67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14:paraId="7999F7D5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 (พ.ศ. ๒๕๖๑ ถึง ๒๕๖๕)</w:t>
      </w:r>
      <w:r w:rsidR="00834FB8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พิ่มเติมครั้งที่ 2  ปี พ.ศ. 2564</w:t>
      </w:r>
    </w:p>
    <w:p w14:paraId="22C5AA68" w14:textId="77777777" w:rsidR="00A813E7" w:rsidRPr="00804D7C" w:rsidRDefault="00A813E7" w:rsidP="00A813E7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ทศบาลตำบลอุ่มเม่า</w:t>
      </w:r>
    </w:p>
    <w:p w14:paraId="14270D5C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1</w:t>
      </w:r>
    </w:p>
    <w:p w14:paraId="39383107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- ยุทธศาสตร์การพัฒนาของ อปท. ในเขตจังหวัดที่ 1การพัฒนาคน สังคม เศรษฐกิจ และสิ่งแวดล้อม</w:t>
      </w:r>
    </w:p>
    <w:p w14:paraId="3BBDB2A2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</w:t>
      </w:r>
      <w:r w:rsidR="00834FB8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สร้างความเข้มแข็งของชุมชนและการพัฒนาที่ยั่งยืน</w:t>
      </w:r>
    </w:p>
    <w:p w14:paraId="777AC990" w14:textId="77777777" w:rsidR="00A813E7" w:rsidRPr="00804D7C" w:rsidRDefault="00A813E7" w:rsidP="00A813E7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ที่ 3</w:t>
      </w:r>
      <w:r w:rsidR="00834FB8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การพัฒนาโครงสร้างพื้นฐานการปรับปรุงบำรุงรักษาถนน สะพาน ทางเท้า ท่อระบายน้ำ</w:t>
      </w:r>
    </w:p>
    <w:tbl>
      <w:tblPr>
        <w:tblStyle w:val="a3"/>
        <w:tblW w:w="159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731"/>
        <w:gridCol w:w="1559"/>
        <w:gridCol w:w="3402"/>
        <w:gridCol w:w="709"/>
        <w:gridCol w:w="708"/>
        <w:gridCol w:w="709"/>
        <w:gridCol w:w="1134"/>
        <w:gridCol w:w="1134"/>
        <w:gridCol w:w="1567"/>
        <w:gridCol w:w="1693"/>
        <w:gridCol w:w="1003"/>
        <w:gridCol w:w="6"/>
      </w:tblGrid>
      <w:tr w:rsidR="00A813E7" w:rsidRPr="00804D7C" w14:paraId="6D9B4340" w14:textId="77777777" w:rsidTr="007A061E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3C939BE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5D12A91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1731" w:type="dxa"/>
            <w:vMerge w:val="restart"/>
          </w:tcPr>
          <w:p w14:paraId="445AA5E3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49ACB8E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14:paraId="217FFB7A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5DF3895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402" w:type="dxa"/>
            <w:vMerge w:val="restart"/>
          </w:tcPr>
          <w:p w14:paraId="1F8A8DFD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394" w:type="dxa"/>
            <w:gridSpan w:val="5"/>
          </w:tcPr>
          <w:p w14:paraId="2175DEEE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41F616E5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567" w:type="dxa"/>
            <w:vMerge w:val="restart"/>
          </w:tcPr>
          <w:p w14:paraId="18D91F25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C8C7AA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144A1297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93" w:type="dxa"/>
            <w:vMerge w:val="restart"/>
          </w:tcPr>
          <w:p w14:paraId="78B7EDFD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331F986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003" w:type="dxa"/>
            <w:vMerge w:val="restart"/>
          </w:tcPr>
          <w:p w14:paraId="6F3E51D5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4D65582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A813E7" w:rsidRPr="00804D7C" w14:paraId="68CDFE93" w14:textId="77777777" w:rsidTr="007A061E">
        <w:trPr>
          <w:gridAfter w:val="1"/>
          <w:wAfter w:w="6" w:type="dxa"/>
          <w:trHeight w:val="446"/>
        </w:trPr>
        <w:tc>
          <w:tcPr>
            <w:tcW w:w="567" w:type="dxa"/>
            <w:vMerge/>
          </w:tcPr>
          <w:p w14:paraId="786FE515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31" w:type="dxa"/>
            <w:vMerge/>
          </w:tcPr>
          <w:p w14:paraId="77B45A20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14:paraId="5CF2756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402" w:type="dxa"/>
            <w:vMerge/>
          </w:tcPr>
          <w:p w14:paraId="5C900E3F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1D7F6872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708" w:type="dxa"/>
          </w:tcPr>
          <w:p w14:paraId="3BD6A3EC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709" w:type="dxa"/>
          </w:tcPr>
          <w:p w14:paraId="345B6BA7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14:paraId="323DB41E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14:paraId="0433C38F" w14:textId="77777777" w:rsidR="00A813E7" w:rsidRPr="00804D7C" w:rsidRDefault="00A813E7" w:rsidP="00A813E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567" w:type="dxa"/>
            <w:vMerge/>
          </w:tcPr>
          <w:p w14:paraId="50E20490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3" w:type="dxa"/>
            <w:vMerge/>
          </w:tcPr>
          <w:p w14:paraId="09D5EA53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03" w:type="dxa"/>
            <w:vMerge/>
          </w:tcPr>
          <w:p w14:paraId="6E8B15BE" w14:textId="77777777" w:rsidR="00A813E7" w:rsidRPr="00804D7C" w:rsidRDefault="00A813E7" w:rsidP="00A813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543BF" w:rsidRPr="00804D7C" w14:paraId="239E3EF0" w14:textId="77777777" w:rsidTr="007A061E">
        <w:trPr>
          <w:trHeight w:val="1135"/>
        </w:trPr>
        <w:tc>
          <w:tcPr>
            <w:tcW w:w="567" w:type="dxa"/>
          </w:tcPr>
          <w:p w14:paraId="41AC449D" w14:textId="4B17BA22" w:rsidR="008543BF" w:rsidRPr="00804D7C" w:rsidRDefault="007A5393" w:rsidP="008543BF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731" w:type="dxa"/>
          </w:tcPr>
          <w:p w14:paraId="08D11481" w14:textId="77777777" w:rsidR="008543BF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ขุดลอกหนองน้ำสาธารณประโยชน์  </w:t>
            </w:r>
          </w:p>
          <w:p w14:paraId="580C47B1" w14:textId="77777777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(หนองหลังสำนักงาน)</w:t>
            </w:r>
          </w:p>
        </w:tc>
        <w:tc>
          <w:tcPr>
            <w:tcW w:w="1559" w:type="dxa"/>
          </w:tcPr>
          <w:p w14:paraId="6A273F4B" w14:textId="77777777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แหล่งน้ำที่ใช้กักเก็บน้ำไว้ใช้ได้ตลอดทั้งปี</w:t>
            </w:r>
          </w:p>
        </w:tc>
        <w:tc>
          <w:tcPr>
            <w:tcW w:w="3402" w:type="dxa"/>
          </w:tcPr>
          <w:p w14:paraId="71B2BD9D" w14:textId="5C7C0DD6" w:rsidR="008543BF" w:rsidRPr="00B75BB6" w:rsidRDefault="008543BF" w:rsidP="008543BF">
            <w:pPr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89482B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ณดินขุด 7</w:t>
            </w:r>
            <w:r w:rsidRPr="0089482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Pr="0089482B">
              <w:rPr>
                <w:rFonts w:ascii="TH SarabunIT๙" w:hAnsi="TH SarabunIT๙" w:cs="TH SarabunIT๙"/>
                <w:sz w:val="26"/>
                <w:szCs w:val="26"/>
                <w:cs/>
              </w:rPr>
              <w:t>300  ลูกบาศก์เมตร  ลึกเฉลี่ย 2.00 เมตร</w:t>
            </w:r>
            <w:r w:rsidRPr="00B75BB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ิกัดจุดดำเนินการ </w:t>
            </w:r>
          </w:p>
          <w:p w14:paraId="38817A00" w14:textId="52EF56B6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75BB6">
              <w:rPr>
                <w:rFonts w:ascii="TH SarabunIT๙" w:hAnsi="TH SarabunIT๙" w:cs="TH SarabunIT๙"/>
                <w:sz w:val="26"/>
                <w:szCs w:val="26"/>
              </w:rPr>
              <w:t xml:space="preserve">N </w:t>
            </w:r>
            <w:r w:rsidRPr="00A46F87">
              <w:rPr>
                <w:rFonts w:ascii="TH SarabunIT๙" w:hAnsi="TH SarabunIT๙" w:cs="TH SarabunIT๙"/>
                <w:sz w:val="26"/>
                <w:szCs w:val="26"/>
                <w:cs/>
              </w:rPr>
              <w:t>16</w:t>
            </w:r>
            <w:r w:rsidRPr="00A46F87">
              <w:rPr>
                <w:rFonts w:ascii="TH SarabunIT๙" w:hAnsi="TH SarabunIT๙" w:cs="TH SarabunIT๙"/>
                <w:sz w:val="26"/>
                <w:szCs w:val="26"/>
              </w:rPr>
              <w:t>°</w:t>
            </w:r>
            <w:r w:rsidRPr="00A46F87">
              <w:rPr>
                <w:rFonts w:ascii="TH SarabunIT๙" w:hAnsi="TH SarabunIT๙" w:cs="TH SarabunIT๙"/>
                <w:sz w:val="26"/>
                <w:szCs w:val="26"/>
                <w:cs/>
              </w:rPr>
              <w:t>23</w:t>
            </w:r>
            <w:r w:rsidRPr="00A46F87">
              <w:rPr>
                <w:rFonts w:ascii="TH SarabunIT๙" w:hAnsi="TH SarabunIT๙" w:cs="TH SarabunIT๙"/>
                <w:sz w:val="26"/>
                <w:szCs w:val="26"/>
              </w:rPr>
              <w:t>'</w:t>
            </w:r>
            <w:r w:rsidRPr="00A46F87">
              <w:rPr>
                <w:rFonts w:ascii="TH SarabunIT๙" w:hAnsi="TH SarabunIT๙" w:cs="TH SarabunIT๙"/>
                <w:sz w:val="26"/>
                <w:szCs w:val="26"/>
                <w:cs/>
              </w:rPr>
              <w:t>5.49"</w:t>
            </w:r>
            <w:r w:rsidR="00C04D67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B75BB6">
              <w:rPr>
                <w:rFonts w:ascii="TH SarabunIT๙" w:hAnsi="TH SarabunIT๙" w:cs="TH SarabunIT๙"/>
                <w:sz w:val="26"/>
                <w:szCs w:val="26"/>
              </w:rPr>
              <w:t xml:space="preserve">E </w:t>
            </w:r>
            <w:r w:rsidRPr="00A46F87">
              <w:rPr>
                <w:rFonts w:ascii="TH SarabunIT๙" w:hAnsi="TH SarabunIT๙" w:cs="TH SarabunIT๙"/>
                <w:sz w:val="26"/>
                <w:szCs w:val="26"/>
                <w:cs/>
              </w:rPr>
              <w:t>103</w:t>
            </w:r>
            <w:r w:rsidRPr="00A46F87">
              <w:rPr>
                <w:rFonts w:ascii="TH SarabunIT๙" w:hAnsi="TH SarabunIT๙" w:cs="TH SarabunIT๙"/>
                <w:sz w:val="26"/>
                <w:szCs w:val="26"/>
              </w:rPr>
              <w:t>°</w:t>
            </w:r>
            <w:r w:rsidRPr="00A46F87">
              <w:rPr>
                <w:rFonts w:ascii="TH SarabunIT๙" w:hAnsi="TH SarabunIT๙" w:cs="TH SarabunIT๙"/>
                <w:sz w:val="26"/>
                <w:szCs w:val="26"/>
                <w:cs/>
              </w:rPr>
              <w:t>28</w:t>
            </w:r>
            <w:r w:rsidRPr="00A46F87">
              <w:rPr>
                <w:rFonts w:ascii="TH SarabunIT๙" w:hAnsi="TH SarabunIT๙" w:cs="TH SarabunIT๙"/>
                <w:sz w:val="26"/>
                <w:szCs w:val="26"/>
              </w:rPr>
              <w:t>'</w:t>
            </w:r>
            <w:r w:rsidRPr="00A46F87">
              <w:rPr>
                <w:rFonts w:ascii="TH SarabunIT๙" w:hAnsi="TH SarabunIT๙" w:cs="TH SarabunIT๙"/>
                <w:sz w:val="26"/>
                <w:szCs w:val="26"/>
                <w:cs/>
              </w:rPr>
              <w:t>16.01"</w:t>
            </w:r>
          </w:p>
        </w:tc>
        <w:tc>
          <w:tcPr>
            <w:tcW w:w="709" w:type="dxa"/>
          </w:tcPr>
          <w:p w14:paraId="5A321117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4DC676F2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1CE08B7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8313669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4301437E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9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567" w:type="dxa"/>
          </w:tcPr>
          <w:p w14:paraId="351B091A" w14:textId="5E6C2F84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หนอง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ดินขุด 7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300  ลูกบาศก์เมตร  ลึกเฉลี่ย 2.00 เมตร</w:t>
            </w:r>
          </w:p>
        </w:tc>
        <w:tc>
          <w:tcPr>
            <w:tcW w:w="1693" w:type="dxa"/>
          </w:tcPr>
          <w:p w14:paraId="6938F97E" w14:textId="77777777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น้ำใช้อุปโภค-บริโภค ตลอดทั้งปี</w:t>
            </w:r>
          </w:p>
        </w:tc>
        <w:tc>
          <w:tcPr>
            <w:tcW w:w="1009" w:type="dxa"/>
            <w:gridSpan w:val="2"/>
          </w:tcPr>
          <w:p w14:paraId="49C848D0" w14:textId="77777777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8543BF" w:rsidRPr="00804D7C" w14:paraId="056E0250" w14:textId="77777777" w:rsidTr="007A061E">
        <w:tc>
          <w:tcPr>
            <w:tcW w:w="567" w:type="dxa"/>
          </w:tcPr>
          <w:p w14:paraId="08E13BD5" w14:textId="2D4B0326" w:rsidR="008543BF" w:rsidRPr="00804D7C" w:rsidRDefault="007A5393" w:rsidP="008543BF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731" w:type="dxa"/>
          </w:tcPr>
          <w:p w14:paraId="43C10829" w14:textId="77777777" w:rsidR="008543BF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</w:t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งการขุดลอกหนองน้ำสาธารณประโยชน์</w:t>
            </w:r>
          </w:p>
          <w:p w14:paraId="5F62E60F" w14:textId="77777777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(หนองจอก)</w:t>
            </w:r>
          </w:p>
        </w:tc>
        <w:tc>
          <w:tcPr>
            <w:tcW w:w="1559" w:type="dxa"/>
          </w:tcPr>
          <w:p w14:paraId="7020AD21" w14:textId="77777777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แหล่งน้ำที่ใช้กักเก็บน้ำไว้ใช้ได้ตลอดทั้งปี</w:t>
            </w:r>
          </w:p>
        </w:tc>
        <w:tc>
          <w:tcPr>
            <w:tcW w:w="3402" w:type="dxa"/>
          </w:tcPr>
          <w:p w14:paraId="1F2AE85E" w14:textId="1E2BB657" w:rsidR="008543BF" w:rsidRPr="00B75BB6" w:rsidRDefault="008543BF" w:rsidP="008543BF">
            <w:pPr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 w:rsidRPr="0089482B">
              <w:rPr>
                <w:rFonts w:ascii="TH SarabunIT๙" w:hAnsi="TH SarabunIT๙" w:cs="TH SarabunIT๙"/>
                <w:sz w:val="26"/>
                <w:szCs w:val="26"/>
                <w:cs/>
              </w:rPr>
              <w:t>ปริมาณดินขุด 14</w:t>
            </w:r>
            <w:r w:rsidRPr="0089482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 w:rsidR="003313A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600  ลูกบาศก์เมตร </w:t>
            </w:r>
            <w:r w:rsidRPr="0089482B">
              <w:rPr>
                <w:rFonts w:ascii="TH SarabunIT๙" w:hAnsi="TH SarabunIT๙" w:cs="TH SarabunIT๙"/>
                <w:sz w:val="26"/>
                <w:szCs w:val="26"/>
                <w:cs/>
              </w:rPr>
              <w:t>ลึกเฉลี่ย 2.00 เมตร</w:t>
            </w:r>
            <w:r w:rsidRPr="00B75BB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ิกัดจุดดำเนินการ </w:t>
            </w:r>
          </w:p>
          <w:p w14:paraId="64C0BFDC" w14:textId="5898C9CE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75BB6">
              <w:rPr>
                <w:rFonts w:ascii="TH SarabunIT๙" w:hAnsi="TH SarabunIT๙" w:cs="TH SarabunIT๙"/>
                <w:sz w:val="26"/>
                <w:szCs w:val="26"/>
              </w:rPr>
              <w:t xml:space="preserve">N </w:t>
            </w:r>
            <w:r w:rsidRPr="00A46F87">
              <w:rPr>
                <w:rFonts w:ascii="TH SarabunIT๙" w:hAnsi="TH SarabunIT๙" w:cs="TH SarabunIT๙"/>
                <w:sz w:val="26"/>
                <w:szCs w:val="26"/>
                <w:cs/>
              </w:rPr>
              <w:t>16</w:t>
            </w:r>
            <w:r w:rsidRPr="00A46F87">
              <w:rPr>
                <w:rFonts w:ascii="TH SarabunIT๙" w:hAnsi="TH SarabunIT๙" w:cs="TH SarabunIT๙"/>
                <w:sz w:val="26"/>
                <w:szCs w:val="26"/>
              </w:rPr>
              <w:t>°</w:t>
            </w:r>
            <w:r w:rsidRPr="00A46F87">
              <w:rPr>
                <w:rFonts w:ascii="TH SarabunIT๙" w:hAnsi="TH SarabunIT๙" w:cs="TH SarabunIT๙"/>
                <w:sz w:val="26"/>
                <w:szCs w:val="26"/>
                <w:cs/>
              </w:rPr>
              <w:t>22</w:t>
            </w:r>
            <w:r w:rsidRPr="00A46F87">
              <w:rPr>
                <w:rFonts w:ascii="TH SarabunIT๙" w:hAnsi="TH SarabunIT๙" w:cs="TH SarabunIT๙"/>
                <w:sz w:val="26"/>
                <w:szCs w:val="26"/>
              </w:rPr>
              <w:t>'</w:t>
            </w:r>
            <w:r w:rsidRPr="00A46F87">
              <w:rPr>
                <w:rFonts w:ascii="TH SarabunIT๙" w:hAnsi="TH SarabunIT๙" w:cs="TH SarabunIT๙"/>
                <w:sz w:val="26"/>
                <w:szCs w:val="26"/>
                <w:cs/>
              </w:rPr>
              <w:t>2.30"</w:t>
            </w:r>
            <w:r w:rsidR="00C04D67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46F87">
              <w:rPr>
                <w:rFonts w:ascii="TH SarabunIT๙" w:hAnsi="TH SarabunIT๙" w:cs="TH SarabunIT๙"/>
                <w:sz w:val="26"/>
                <w:szCs w:val="26"/>
              </w:rPr>
              <w:t>E 103°25'37.02"</w:t>
            </w:r>
          </w:p>
        </w:tc>
        <w:tc>
          <w:tcPr>
            <w:tcW w:w="709" w:type="dxa"/>
          </w:tcPr>
          <w:p w14:paraId="518D46E5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33E58F37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8B40A86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E046C7A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49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0AC26E33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49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567" w:type="dxa"/>
          </w:tcPr>
          <w:p w14:paraId="046B248B" w14:textId="368505C6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หนอง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ดินขุด 14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600  ลูกบาศก์เมตร  ลึกเฉลี่ย 2.00 เมตร</w:t>
            </w:r>
          </w:p>
        </w:tc>
        <w:tc>
          <w:tcPr>
            <w:tcW w:w="1693" w:type="dxa"/>
          </w:tcPr>
          <w:p w14:paraId="1D658FB0" w14:textId="77777777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น้ำใช้อุปโภค-บริโภค ตลอดทั้งปี</w:t>
            </w:r>
          </w:p>
        </w:tc>
        <w:tc>
          <w:tcPr>
            <w:tcW w:w="1009" w:type="dxa"/>
            <w:gridSpan w:val="2"/>
          </w:tcPr>
          <w:p w14:paraId="5C460656" w14:textId="77777777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8543BF" w:rsidRPr="00804D7C" w14:paraId="329414F5" w14:textId="77777777" w:rsidTr="007A061E">
        <w:tc>
          <w:tcPr>
            <w:tcW w:w="567" w:type="dxa"/>
          </w:tcPr>
          <w:p w14:paraId="685B6E35" w14:textId="371AA65D" w:rsidR="008543BF" w:rsidRPr="00804D7C" w:rsidRDefault="007A5393" w:rsidP="008543BF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731" w:type="dxa"/>
          </w:tcPr>
          <w:p w14:paraId="169FDB78" w14:textId="77777777" w:rsidR="008543BF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ขุดลอกหนองน้ำสาธารณประโยชน์  </w:t>
            </w:r>
          </w:p>
          <w:p w14:paraId="0DB359DF" w14:textId="77777777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(หนองท่าน้อยบ้านท่างาม)</w:t>
            </w:r>
          </w:p>
        </w:tc>
        <w:tc>
          <w:tcPr>
            <w:tcW w:w="1559" w:type="dxa"/>
          </w:tcPr>
          <w:p w14:paraId="348B7A3B" w14:textId="77777777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แหล่งน้ำที่ใช้กักเก็บน้ำไว้ใช้ได้ตลอดทั้งปี</w:t>
            </w:r>
          </w:p>
        </w:tc>
        <w:tc>
          <w:tcPr>
            <w:tcW w:w="3402" w:type="dxa"/>
          </w:tcPr>
          <w:p w14:paraId="635E8B96" w14:textId="4F68C68B" w:rsidR="008543BF" w:rsidRPr="00B75BB6" w:rsidRDefault="008543BF" w:rsidP="008543BF">
            <w:pPr>
              <w:jc w:val="left"/>
              <w:rPr>
                <w:rFonts w:ascii="TH SarabunIT๙" w:hAnsi="TH SarabunIT๙" w:cs="TH SarabunIT๙"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ิมาณดินขุด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</w:t>
            </w:r>
            <w:r w:rsidRPr="0089482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460</w:t>
            </w:r>
            <w:r w:rsidR="003313A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ลูกบาศก์เมตร </w:t>
            </w:r>
            <w:r w:rsidRPr="0089482B">
              <w:rPr>
                <w:rFonts w:ascii="TH SarabunIT๙" w:hAnsi="TH SarabunIT๙" w:cs="TH SarabunIT๙"/>
                <w:sz w:val="26"/>
                <w:szCs w:val="26"/>
                <w:cs/>
              </w:rPr>
              <w:t>ลึกเฉลี่ย 2.00 เมตร</w:t>
            </w:r>
            <w:r w:rsidRPr="00B75BB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พิกัดจุดดำเนินการ </w:t>
            </w:r>
          </w:p>
          <w:p w14:paraId="03FB574B" w14:textId="1E84A3A5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75BB6">
              <w:rPr>
                <w:rFonts w:ascii="TH SarabunIT๙" w:hAnsi="TH SarabunIT๙" w:cs="TH SarabunIT๙"/>
                <w:sz w:val="26"/>
                <w:szCs w:val="26"/>
              </w:rPr>
              <w:t xml:space="preserve">N </w:t>
            </w:r>
            <w:r w:rsidRPr="00A46F87">
              <w:rPr>
                <w:rFonts w:ascii="TH SarabunIT๙" w:hAnsi="TH SarabunIT๙" w:cs="TH SarabunIT๙"/>
                <w:sz w:val="26"/>
                <w:szCs w:val="26"/>
                <w:cs/>
              </w:rPr>
              <w:t>16</w:t>
            </w:r>
            <w:r w:rsidRPr="00A46F87">
              <w:rPr>
                <w:rFonts w:ascii="TH SarabunIT๙" w:hAnsi="TH SarabunIT๙" w:cs="TH SarabunIT๙"/>
                <w:sz w:val="26"/>
                <w:szCs w:val="26"/>
              </w:rPr>
              <w:t>°</w:t>
            </w:r>
            <w:r w:rsidRPr="00A46F87">
              <w:rPr>
                <w:rFonts w:ascii="TH SarabunIT๙" w:hAnsi="TH SarabunIT๙" w:cs="TH SarabunIT๙"/>
                <w:sz w:val="26"/>
                <w:szCs w:val="26"/>
                <w:cs/>
              </w:rPr>
              <w:t>22</w:t>
            </w:r>
            <w:r w:rsidRPr="00A46F87">
              <w:rPr>
                <w:rFonts w:ascii="TH SarabunIT๙" w:hAnsi="TH SarabunIT๙" w:cs="TH SarabunIT๙"/>
                <w:sz w:val="26"/>
                <w:szCs w:val="26"/>
              </w:rPr>
              <w:t>'</w:t>
            </w:r>
            <w:r w:rsidRPr="00A46F87">
              <w:rPr>
                <w:rFonts w:ascii="TH SarabunIT๙" w:hAnsi="TH SarabunIT๙" w:cs="TH SarabunIT๙"/>
                <w:sz w:val="26"/>
                <w:szCs w:val="26"/>
                <w:cs/>
              </w:rPr>
              <w:t>19.71"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7F5D19">
              <w:rPr>
                <w:rFonts w:ascii="TH SarabunIT๙" w:hAnsi="TH SarabunIT๙" w:cs="TH SarabunIT๙"/>
                <w:sz w:val="26"/>
                <w:szCs w:val="26"/>
              </w:rPr>
              <w:t>E 103°25'10.90"</w:t>
            </w:r>
          </w:p>
        </w:tc>
        <w:tc>
          <w:tcPr>
            <w:tcW w:w="709" w:type="dxa"/>
          </w:tcPr>
          <w:p w14:paraId="5C509A1B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1B34F10D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9104122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F9FA525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32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14:paraId="0A8F5695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328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567" w:type="dxa"/>
          </w:tcPr>
          <w:p w14:paraId="37F95950" w14:textId="77777777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หนอง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ดินขุด 9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460  ลูกบาศก์เมตร  ลึกเฉลี่ย 2.00 เมตร</w:t>
            </w:r>
          </w:p>
        </w:tc>
        <w:tc>
          <w:tcPr>
            <w:tcW w:w="1693" w:type="dxa"/>
          </w:tcPr>
          <w:p w14:paraId="73E41AF7" w14:textId="77777777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น้ำใช้อุปโภค-บริโภค ตลอดทั้งปี</w:t>
            </w:r>
          </w:p>
        </w:tc>
        <w:tc>
          <w:tcPr>
            <w:tcW w:w="1009" w:type="dxa"/>
            <w:gridSpan w:val="2"/>
          </w:tcPr>
          <w:p w14:paraId="10EB6BD2" w14:textId="77777777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8543BF" w:rsidRPr="00804D7C" w14:paraId="47404754" w14:textId="77777777" w:rsidTr="007A061E">
        <w:trPr>
          <w:trHeight w:val="1083"/>
        </w:trPr>
        <w:tc>
          <w:tcPr>
            <w:tcW w:w="567" w:type="dxa"/>
          </w:tcPr>
          <w:p w14:paraId="75F4C149" w14:textId="3E2AFEAF" w:rsidR="008543BF" w:rsidRPr="00804D7C" w:rsidRDefault="007A5393" w:rsidP="008543BF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9</w:t>
            </w:r>
          </w:p>
        </w:tc>
        <w:tc>
          <w:tcPr>
            <w:tcW w:w="1731" w:type="dxa"/>
          </w:tcPr>
          <w:p w14:paraId="49A7F5E5" w14:textId="77777777" w:rsidR="008543BF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ขุดลอกหนองน้ำสาธารณประโยชน์ </w:t>
            </w:r>
          </w:p>
          <w:p w14:paraId="4B912D14" w14:textId="77777777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คำม่วง หมู่ 11</w:t>
            </w:r>
          </w:p>
        </w:tc>
        <w:tc>
          <w:tcPr>
            <w:tcW w:w="1559" w:type="dxa"/>
          </w:tcPr>
          <w:p w14:paraId="1B7B3EC5" w14:textId="77777777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แหล่งน้ำที่ใช้กักเก็บน้ำไว้ใช้ได้ตลอดทั้งปี</w:t>
            </w:r>
          </w:p>
        </w:tc>
        <w:tc>
          <w:tcPr>
            <w:tcW w:w="3402" w:type="dxa"/>
          </w:tcPr>
          <w:p w14:paraId="5C5C4065" w14:textId="2FC4A168" w:rsidR="008543BF" w:rsidRPr="00C913C5" w:rsidRDefault="008543BF" w:rsidP="008543BF">
            <w:pPr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ปริมาณดินขุด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6</w:t>
            </w:r>
            <w:r w:rsidRPr="0089482B">
              <w:rPr>
                <w:rFonts w:ascii="TH SarabunIT๙" w:hAnsi="TH SarabunIT๙" w:cs="TH SarabunIT๙"/>
                <w:sz w:val="26"/>
                <w:szCs w:val="26"/>
              </w:rPr>
              <w:t>,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960</w:t>
            </w:r>
            <w:r w:rsidR="003313AC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ลูกบาศก์เมตร</w:t>
            </w:r>
            <w:r w:rsidRPr="0089482B">
              <w:rPr>
                <w:rFonts w:ascii="TH SarabunIT๙" w:hAnsi="TH SarabunIT๙" w:cs="TH SarabunIT๙"/>
                <w:sz w:val="26"/>
                <w:szCs w:val="26"/>
                <w:cs/>
              </w:rPr>
              <w:t>ลึกเฉลี่ย 2.00 เมตร</w:t>
            </w:r>
            <w:r w:rsidR="00F76AE5">
              <w:rPr>
                <w:rFonts w:ascii="TH SarabunIT๙" w:hAnsi="TH SarabunIT๙" w:cs="TH SarabunIT๙"/>
                <w:sz w:val="26"/>
                <w:szCs w:val="26"/>
                <w:cs/>
              </w:rPr>
              <w:t>พิกัด</w:t>
            </w:r>
            <w:r w:rsidR="00F96C5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B75BB6">
              <w:rPr>
                <w:rFonts w:ascii="TH SarabunIT๙" w:hAnsi="TH SarabunIT๙" w:cs="TH SarabunIT๙"/>
                <w:sz w:val="26"/>
                <w:szCs w:val="26"/>
              </w:rPr>
              <w:t xml:space="preserve">N </w:t>
            </w:r>
            <w:r w:rsidRPr="007F5D19">
              <w:rPr>
                <w:rFonts w:ascii="TH SarabunIT๙" w:hAnsi="TH SarabunIT๙" w:cs="TH SarabunIT๙"/>
                <w:sz w:val="26"/>
                <w:szCs w:val="26"/>
                <w:cs/>
              </w:rPr>
              <w:t>16</w:t>
            </w:r>
            <w:r w:rsidRPr="007F5D19">
              <w:rPr>
                <w:rFonts w:ascii="TH SarabunIT๙" w:hAnsi="TH SarabunIT๙" w:cs="TH SarabunIT๙"/>
                <w:sz w:val="26"/>
                <w:szCs w:val="26"/>
              </w:rPr>
              <w:t>°</w:t>
            </w:r>
            <w:r w:rsidRPr="007F5D19">
              <w:rPr>
                <w:rFonts w:ascii="TH SarabunIT๙" w:hAnsi="TH SarabunIT๙" w:cs="TH SarabunIT๙"/>
                <w:sz w:val="26"/>
                <w:szCs w:val="26"/>
                <w:cs/>
              </w:rPr>
              <w:t>22</w:t>
            </w:r>
            <w:r w:rsidRPr="007F5D19">
              <w:rPr>
                <w:rFonts w:ascii="TH SarabunIT๙" w:hAnsi="TH SarabunIT๙" w:cs="TH SarabunIT๙"/>
                <w:sz w:val="26"/>
                <w:szCs w:val="26"/>
              </w:rPr>
              <w:t>'</w:t>
            </w:r>
            <w:r w:rsidRPr="007F5D19">
              <w:rPr>
                <w:rFonts w:ascii="TH SarabunIT๙" w:hAnsi="TH SarabunIT๙" w:cs="TH SarabunIT๙"/>
                <w:sz w:val="26"/>
                <w:szCs w:val="26"/>
                <w:cs/>
              </w:rPr>
              <w:t>19.79"</w:t>
            </w:r>
            <w:r w:rsidR="00C913C5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="007A061E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</w:t>
            </w:r>
            <w:r w:rsidRPr="00B75BB6">
              <w:rPr>
                <w:rFonts w:ascii="TH SarabunIT๙" w:hAnsi="TH SarabunIT๙" w:cs="TH SarabunIT๙"/>
                <w:sz w:val="26"/>
                <w:szCs w:val="26"/>
              </w:rPr>
              <w:t xml:space="preserve">E </w:t>
            </w:r>
            <w:r w:rsidRPr="007F5D19">
              <w:rPr>
                <w:rFonts w:ascii="TH SarabunIT๙" w:hAnsi="TH SarabunIT๙" w:cs="TH SarabunIT๙"/>
                <w:sz w:val="26"/>
                <w:szCs w:val="26"/>
                <w:cs/>
              </w:rPr>
              <w:t>103</w:t>
            </w:r>
            <w:r w:rsidRPr="007F5D19">
              <w:rPr>
                <w:rFonts w:ascii="TH SarabunIT๙" w:hAnsi="TH SarabunIT๙" w:cs="TH SarabunIT๙"/>
                <w:sz w:val="26"/>
                <w:szCs w:val="26"/>
              </w:rPr>
              <w:t>°</w:t>
            </w:r>
            <w:r w:rsidRPr="007F5D19">
              <w:rPr>
                <w:rFonts w:ascii="TH SarabunIT๙" w:hAnsi="TH SarabunIT๙" w:cs="TH SarabunIT๙"/>
                <w:sz w:val="26"/>
                <w:szCs w:val="26"/>
                <w:cs/>
              </w:rPr>
              <w:t>25</w:t>
            </w:r>
            <w:r w:rsidRPr="007F5D19">
              <w:rPr>
                <w:rFonts w:ascii="TH SarabunIT๙" w:hAnsi="TH SarabunIT๙" w:cs="TH SarabunIT๙"/>
                <w:sz w:val="26"/>
                <w:szCs w:val="26"/>
              </w:rPr>
              <w:t>'</w:t>
            </w:r>
            <w:r w:rsidRPr="007F5D19">
              <w:rPr>
                <w:rFonts w:ascii="TH SarabunIT๙" w:hAnsi="TH SarabunIT๙" w:cs="TH SarabunIT๙"/>
                <w:sz w:val="26"/>
                <w:szCs w:val="26"/>
                <w:cs/>
              </w:rPr>
              <w:t>42.51"</w:t>
            </w:r>
          </w:p>
        </w:tc>
        <w:tc>
          <w:tcPr>
            <w:tcW w:w="709" w:type="dxa"/>
          </w:tcPr>
          <w:p w14:paraId="5A1F411A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7C115730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04AB6FC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D5AC6C7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49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6E8882FA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495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567" w:type="dxa"/>
          </w:tcPr>
          <w:p w14:paraId="0615A3FD" w14:textId="77777777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ุดลอกหนอง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ิมาณดินขุด 6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960  ลูกบาศก์เมตร  ลึกเฉลี่ย 2.00 เมตร</w:t>
            </w:r>
          </w:p>
        </w:tc>
        <w:tc>
          <w:tcPr>
            <w:tcW w:w="1693" w:type="dxa"/>
          </w:tcPr>
          <w:p w14:paraId="0740DB6F" w14:textId="77777777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น้ำใช้อุปโภค-บริโภค ตลอดทั้งปี</w:t>
            </w:r>
          </w:p>
        </w:tc>
        <w:tc>
          <w:tcPr>
            <w:tcW w:w="1009" w:type="dxa"/>
            <w:gridSpan w:val="2"/>
          </w:tcPr>
          <w:p w14:paraId="5E2EDF7B" w14:textId="77777777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8543BF" w:rsidRPr="00804D7C" w14:paraId="69BE4B0E" w14:textId="77777777" w:rsidTr="007A061E">
        <w:tc>
          <w:tcPr>
            <w:tcW w:w="567" w:type="dxa"/>
          </w:tcPr>
          <w:p w14:paraId="07FD2C99" w14:textId="5D95148D" w:rsidR="008543BF" w:rsidRPr="00804D7C" w:rsidRDefault="007A5393" w:rsidP="001D58DC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14:paraId="16A49D36" w14:textId="77777777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ก่อสร้างระบบประปาผิวดินขนาดกลาง บ้านโคกเครือ หมู่ 3</w:t>
            </w:r>
          </w:p>
        </w:tc>
        <w:tc>
          <w:tcPr>
            <w:tcW w:w="1559" w:type="dxa"/>
          </w:tcPr>
          <w:p w14:paraId="442FD9DD" w14:textId="77777777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แหล่งน้ำที่ใช้กักเก็บน้ำไว้ใช้ได้ตลอดทั้งปี</w:t>
            </w:r>
          </w:p>
        </w:tc>
        <w:tc>
          <w:tcPr>
            <w:tcW w:w="3402" w:type="dxa"/>
          </w:tcPr>
          <w:p w14:paraId="768B3FD4" w14:textId="04705B9B" w:rsidR="008543BF" w:rsidRPr="00F76AE5" w:rsidRDefault="008543BF" w:rsidP="008543BF">
            <w:pPr>
              <w:jc w:val="lef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24421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124421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พื่อประชาชนมีแหล่งน้ำที่ใช้กักเก็บน้ำได้ตลอดทั้งปี</w:t>
            </w:r>
            <w:r w:rsidR="00F76AE5">
              <w:rPr>
                <w:rFonts w:ascii="TH SarabunIT๙" w:hAnsi="TH SarabunIT๙" w:cs="TH SarabunIT๙"/>
                <w:sz w:val="26"/>
                <w:szCs w:val="26"/>
                <w:cs/>
              </w:rPr>
              <w:t>พิกัด</w:t>
            </w:r>
            <w:r w:rsidRPr="00B75BB6">
              <w:rPr>
                <w:rFonts w:ascii="TH SarabunIT๙" w:hAnsi="TH SarabunIT๙" w:cs="TH SarabunIT๙"/>
                <w:sz w:val="26"/>
                <w:szCs w:val="26"/>
              </w:rPr>
              <w:t xml:space="preserve">N </w:t>
            </w:r>
            <w:r w:rsidRPr="007F5D19">
              <w:rPr>
                <w:rFonts w:ascii="TH SarabunIT๙" w:hAnsi="TH SarabunIT๙" w:cs="TH SarabunIT๙"/>
                <w:sz w:val="26"/>
                <w:szCs w:val="26"/>
              </w:rPr>
              <w:t>16°23'24.29"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="00AC6FF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</w:t>
            </w:r>
            <w:r w:rsidR="006D5E8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                 </w:t>
            </w:r>
            <w:r w:rsidR="00AC6FFB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</w:t>
            </w:r>
            <w:r w:rsidRPr="00B75BB6">
              <w:rPr>
                <w:rFonts w:ascii="TH SarabunIT๙" w:hAnsi="TH SarabunIT๙" w:cs="TH SarabunIT๙"/>
                <w:sz w:val="26"/>
                <w:szCs w:val="26"/>
              </w:rPr>
              <w:t xml:space="preserve">E </w:t>
            </w:r>
            <w:r w:rsidRPr="007F5D19">
              <w:rPr>
                <w:rFonts w:ascii="TH SarabunIT๙" w:hAnsi="TH SarabunIT๙" w:cs="TH SarabunIT๙"/>
                <w:sz w:val="26"/>
                <w:szCs w:val="26"/>
              </w:rPr>
              <w:t>103°26'21.62"</w:t>
            </w:r>
          </w:p>
        </w:tc>
        <w:tc>
          <w:tcPr>
            <w:tcW w:w="709" w:type="dxa"/>
          </w:tcPr>
          <w:p w14:paraId="571CA572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14:paraId="0103E2F4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D266AA2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5D580FA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80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34" w:type="dxa"/>
          </w:tcPr>
          <w:p w14:paraId="3AC1B7AC" w14:textId="77777777" w:rsidR="008543BF" w:rsidRPr="00804D7C" w:rsidRDefault="008543BF" w:rsidP="008543B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80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567" w:type="dxa"/>
          </w:tcPr>
          <w:p w14:paraId="34B01033" w14:textId="77777777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สร้างระบบประปาผิวดินขนาดกลาง </w:t>
            </w:r>
          </w:p>
        </w:tc>
        <w:tc>
          <w:tcPr>
            <w:tcW w:w="1693" w:type="dxa"/>
          </w:tcPr>
          <w:p w14:paraId="616A3411" w14:textId="77777777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น้ำใช้อุปโภค-บริโภค ตลอดทั้งปี</w:t>
            </w:r>
          </w:p>
        </w:tc>
        <w:tc>
          <w:tcPr>
            <w:tcW w:w="1009" w:type="dxa"/>
            <w:gridSpan w:val="2"/>
          </w:tcPr>
          <w:p w14:paraId="425C4B37" w14:textId="77777777" w:rsidR="008543BF" w:rsidRPr="00804D7C" w:rsidRDefault="008543BF" w:rsidP="008543B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</w:tbl>
    <w:p w14:paraId="00451C3B" w14:textId="77777777" w:rsidR="004C1DBD" w:rsidRDefault="004C1DBD" w:rsidP="004C1DBD">
      <w:pPr>
        <w:pStyle w:val="a4"/>
        <w:rPr>
          <w:rFonts w:ascii="TH SarabunIT๙" w:hAnsi="TH SarabunIT๙" w:cs="TH SarabunIT๙"/>
          <w:szCs w:val="24"/>
        </w:rPr>
      </w:pPr>
    </w:p>
    <w:p w14:paraId="21DED0ED" w14:textId="77777777" w:rsidR="00A813E7" w:rsidRPr="00804D7C" w:rsidRDefault="00A813E7" w:rsidP="00A813E7">
      <w:pPr>
        <w:tabs>
          <w:tab w:val="left" w:pos="6180"/>
        </w:tabs>
        <w:rPr>
          <w:rFonts w:ascii="TH SarabunIT๙" w:hAnsi="TH SarabunIT๙" w:cs="TH SarabunIT๙"/>
          <w:b/>
          <w:bCs/>
          <w:sz w:val="24"/>
          <w:szCs w:val="24"/>
          <w:cs/>
        </w:rPr>
      </w:pPr>
    </w:p>
    <w:p w14:paraId="74CA388F" w14:textId="77777777" w:rsidR="00257E68" w:rsidRPr="00804D7C" w:rsidRDefault="00257E68" w:rsidP="00257E68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                            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      แบบ  ผ. 02</w:t>
      </w:r>
    </w:p>
    <w:p w14:paraId="0CE8BAD7" w14:textId="77777777" w:rsidR="00257E68" w:rsidRDefault="00257E68" w:rsidP="00257E68">
      <w:pPr>
        <w:jc w:val="both"/>
        <w:rPr>
          <w:rFonts w:ascii="TH SarabunIT๙" w:hAnsi="TH SarabunIT๙" w:cs="TH SarabunIT๙"/>
          <w:b/>
          <w:bCs/>
          <w:sz w:val="24"/>
          <w:szCs w:val="24"/>
        </w:rPr>
      </w:pPr>
    </w:p>
    <w:p w14:paraId="57548B5E" w14:textId="77777777" w:rsidR="00257E68" w:rsidRPr="00804D7C" w:rsidRDefault="00257E68" w:rsidP="00257E68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รายละเอียดโครงการพัฒนา</w:t>
      </w:r>
    </w:p>
    <w:p w14:paraId="61737701" w14:textId="77777777" w:rsidR="00257E68" w:rsidRPr="00804D7C" w:rsidRDefault="00257E68" w:rsidP="00257E68">
      <w:pPr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พัฒนาท้องถิ่น (พ.ศ. ๒๕๖๑ ถึง ๒๕๖๕)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พิ่มเติมครั้งที่ 2  ปี พ.ศ. 2564</w:t>
      </w:r>
    </w:p>
    <w:p w14:paraId="25A943BF" w14:textId="77777777" w:rsidR="00257E68" w:rsidRPr="00804D7C" w:rsidRDefault="00257E68" w:rsidP="00257E68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ทศบาล</w:t>
      </w:r>
      <w:proofErr w:type="spellStart"/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ตำบลอุ่ม</w:t>
      </w:r>
      <w:proofErr w:type="spellEnd"/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เม่า</w:t>
      </w:r>
    </w:p>
    <w:p w14:paraId="6998BCD1" w14:textId="77777777" w:rsidR="00257E68" w:rsidRPr="00804D7C" w:rsidRDefault="00257E68" w:rsidP="00257E68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จังหวัดที่ 1</w:t>
      </w:r>
    </w:p>
    <w:p w14:paraId="2390943D" w14:textId="77777777" w:rsidR="00257E68" w:rsidRPr="00804D7C" w:rsidRDefault="00257E68" w:rsidP="00257E68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 xml:space="preserve">- ยุทธศาสตร์การพัฒนาของ </w:t>
      </w:r>
      <w:proofErr w:type="spellStart"/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อปท</w:t>
      </w:r>
      <w:proofErr w:type="spellEnd"/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. ในเขตจังหวัดที่ 1การพัฒนาคน สังคม เศรษฐกิจ และสิ่งแวดล้อม</w:t>
      </w:r>
    </w:p>
    <w:p w14:paraId="7C93BABA" w14:textId="77777777" w:rsidR="00257E68" w:rsidRPr="00804D7C" w:rsidRDefault="00257E68" w:rsidP="00257E68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ยุทธศาสตร์ที่ 4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ด้านการสร้างความเข้มแข็งของชุมชนและการพัฒนาที่ยั่งยืน</w:t>
      </w:r>
    </w:p>
    <w:p w14:paraId="4A6F7837" w14:textId="77777777" w:rsidR="00257E68" w:rsidRPr="00804D7C" w:rsidRDefault="00257E68" w:rsidP="00257E68">
      <w:pPr>
        <w:jc w:val="left"/>
        <w:rPr>
          <w:rFonts w:ascii="TH SarabunIT๙" w:hAnsi="TH SarabunIT๙" w:cs="TH SarabunIT๙"/>
          <w:b/>
          <w:bCs/>
          <w:sz w:val="24"/>
          <w:szCs w:val="24"/>
        </w:rPr>
      </w:pP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แผนงานที่ 3</w:t>
      </w:r>
      <w:r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 </w:t>
      </w:r>
      <w:r w:rsidRPr="00804D7C">
        <w:rPr>
          <w:rFonts w:ascii="TH SarabunIT๙" w:hAnsi="TH SarabunIT๙" w:cs="TH SarabunIT๙"/>
          <w:b/>
          <w:bCs/>
          <w:sz w:val="24"/>
          <w:szCs w:val="24"/>
          <w:cs/>
        </w:rPr>
        <w:t>การพัฒนาโครงสร้างพื้นฐานการปรับปรุงบำรุงรักษาถนน สะพาน ทางเท้า ท่อระบายน้ำ</w:t>
      </w:r>
    </w:p>
    <w:tbl>
      <w:tblPr>
        <w:tblStyle w:val="a3"/>
        <w:tblW w:w="1592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156"/>
        <w:gridCol w:w="1417"/>
        <w:gridCol w:w="3119"/>
        <w:gridCol w:w="709"/>
        <w:gridCol w:w="708"/>
        <w:gridCol w:w="851"/>
        <w:gridCol w:w="1134"/>
        <w:gridCol w:w="1134"/>
        <w:gridCol w:w="1425"/>
        <w:gridCol w:w="1693"/>
        <w:gridCol w:w="1003"/>
        <w:gridCol w:w="6"/>
      </w:tblGrid>
      <w:tr w:rsidR="00257E68" w:rsidRPr="00804D7C" w14:paraId="0096D792" w14:textId="77777777" w:rsidTr="00501260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3163BF8E" w14:textId="77777777" w:rsidR="00257E68" w:rsidRPr="00804D7C" w:rsidRDefault="00257E68" w:rsidP="008B177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AB881CD" w14:textId="77777777" w:rsidR="00257E68" w:rsidRPr="00804D7C" w:rsidRDefault="00257E68" w:rsidP="008B177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156" w:type="dxa"/>
            <w:vMerge w:val="restart"/>
          </w:tcPr>
          <w:p w14:paraId="73587FCB" w14:textId="77777777" w:rsidR="00257E68" w:rsidRPr="00804D7C" w:rsidRDefault="00257E68" w:rsidP="008B177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52B8549" w14:textId="77777777" w:rsidR="00257E68" w:rsidRPr="00804D7C" w:rsidRDefault="00257E68" w:rsidP="008B177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417" w:type="dxa"/>
            <w:vMerge w:val="restart"/>
          </w:tcPr>
          <w:p w14:paraId="11A502C9" w14:textId="77777777" w:rsidR="00257E68" w:rsidRPr="00804D7C" w:rsidRDefault="00257E68" w:rsidP="008B177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2689484" w14:textId="77777777" w:rsidR="00257E68" w:rsidRPr="00804D7C" w:rsidRDefault="00257E68" w:rsidP="008B177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</w:tcPr>
          <w:p w14:paraId="011647FA" w14:textId="77777777" w:rsidR="00257E68" w:rsidRPr="00804D7C" w:rsidRDefault="00257E68" w:rsidP="008B177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4536" w:type="dxa"/>
            <w:gridSpan w:val="5"/>
          </w:tcPr>
          <w:p w14:paraId="4ED3E1E4" w14:textId="77777777" w:rsidR="00257E68" w:rsidRPr="00804D7C" w:rsidRDefault="00257E68" w:rsidP="008B177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318DCEC6" w14:textId="77777777" w:rsidR="00257E68" w:rsidRPr="00804D7C" w:rsidRDefault="00257E68" w:rsidP="008B177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425" w:type="dxa"/>
            <w:vMerge w:val="restart"/>
          </w:tcPr>
          <w:p w14:paraId="28425EB1" w14:textId="77777777" w:rsidR="00257E68" w:rsidRPr="00804D7C" w:rsidRDefault="00257E68" w:rsidP="008B177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5378133" w14:textId="77777777" w:rsidR="00257E68" w:rsidRPr="00804D7C" w:rsidRDefault="00257E68" w:rsidP="008B177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0D642D4A" w14:textId="77777777" w:rsidR="00257E68" w:rsidRPr="00804D7C" w:rsidRDefault="00257E68" w:rsidP="008B177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93" w:type="dxa"/>
            <w:vMerge w:val="restart"/>
          </w:tcPr>
          <w:p w14:paraId="572A265B" w14:textId="77777777" w:rsidR="00257E68" w:rsidRPr="00804D7C" w:rsidRDefault="00257E68" w:rsidP="008B177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70E4CED" w14:textId="77777777" w:rsidR="00257E68" w:rsidRPr="00804D7C" w:rsidRDefault="00257E68" w:rsidP="008B177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003" w:type="dxa"/>
            <w:vMerge w:val="restart"/>
          </w:tcPr>
          <w:p w14:paraId="4AA9C7BC" w14:textId="77777777" w:rsidR="00257E68" w:rsidRPr="00804D7C" w:rsidRDefault="00257E68" w:rsidP="008B177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E605481" w14:textId="77777777" w:rsidR="00257E68" w:rsidRPr="00804D7C" w:rsidRDefault="00257E68" w:rsidP="008B177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257E68" w:rsidRPr="00804D7C" w14:paraId="37EDEF77" w14:textId="77777777" w:rsidTr="00501260">
        <w:trPr>
          <w:gridAfter w:val="1"/>
          <w:wAfter w:w="6" w:type="dxa"/>
          <w:trHeight w:val="446"/>
        </w:trPr>
        <w:tc>
          <w:tcPr>
            <w:tcW w:w="567" w:type="dxa"/>
            <w:vMerge/>
          </w:tcPr>
          <w:p w14:paraId="35D8B583" w14:textId="77777777" w:rsidR="00257E68" w:rsidRPr="00804D7C" w:rsidRDefault="00257E68" w:rsidP="008B177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156" w:type="dxa"/>
            <w:vMerge/>
          </w:tcPr>
          <w:p w14:paraId="55B82247" w14:textId="77777777" w:rsidR="00257E68" w:rsidRPr="00804D7C" w:rsidRDefault="00257E68" w:rsidP="008B177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17" w:type="dxa"/>
            <w:vMerge/>
          </w:tcPr>
          <w:p w14:paraId="1407F23C" w14:textId="77777777" w:rsidR="00257E68" w:rsidRPr="00804D7C" w:rsidRDefault="00257E68" w:rsidP="008B177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119" w:type="dxa"/>
            <w:vMerge/>
          </w:tcPr>
          <w:p w14:paraId="0FE4A59E" w14:textId="77777777" w:rsidR="00257E68" w:rsidRPr="00804D7C" w:rsidRDefault="00257E68" w:rsidP="008B177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14:paraId="51B24C41" w14:textId="77777777" w:rsidR="00257E68" w:rsidRPr="00804D7C" w:rsidRDefault="00257E68" w:rsidP="008B177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708" w:type="dxa"/>
          </w:tcPr>
          <w:p w14:paraId="402439BF" w14:textId="77777777" w:rsidR="00257E68" w:rsidRPr="00804D7C" w:rsidRDefault="00257E68" w:rsidP="008B177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851" w:type="dxa"/>
          </w:tcPr>
          <w:p w14:paraId="48C82FF3" w14:textId="77777777" w:rsidR="00257E68" w:rsidRPr="00804D7C" w:rsidRDefault="00257E68" w:rsidP="008B177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134" w:type="dxa"/>
          </w:tcPr>
          <w:p w14:paraId="42E455C5" w14:textId="77777777" w:rsidR="00257E68" w:rsidRPr="00804D7C" w:rsidRDefault="00257E68" w:rsidP="008B177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134" w:type="dxa"/>
          </w:tcPr>
          <w:p w14:paraId="4CBB2DE6" w14:textId="77777777" w:rsidR="00257E68" w:rsidRPr="00804D7C" w:rsidRDefault="00257E68" w:rsidP="008B1772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425" w:type="dxa"/>
            <w:vMerge/>
          </w:tcPr>
          <w:p w14:paraId="43DCA766" w14:textId="77777777" w:rsidR="00257E68" w:rsidRPr="00804D7C" w:rsidRDefault="00257E68" w:rsidP="008B177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3" w:type="dxa"/>
            <w:vMerge/>
          </w:tcPr>
          <w:p w14:paraId="030EBB8A" w14:textId="77777777" w:rsidR="00257E68" w:rsidRPr="00804D7C" w:rsidRDefault="00257E68" w:rsidP="008B177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03" w:type="dxa"/>
            <w:vMerge/>
          </w:tcPr>
          <w:p w14:paraId="673D5B8C" w14:textId="77777777" w:rsidR="00257E68" w:rsidRPr="00804D7C" w:rsidRDefault="00257E68" w:rsidP="008B177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520616" w:rsidRPr="00804D7C" w14:paraId="6838CBCF" w14:textId="77777777" w:rsidTr="00501260">
        <w:trPr>
          <w:trHeight w:val="240"/>
        </w:trPr>
        <w:tc>
          <w:tcPr>
            <w:tcW w:w="567" w:type="dxa"/>
          </w:tcPr>
          <w:p w14:paraId="3E087E66" w14:textId="5164D303" w:rsidR="00520616" w:rsidRPr="00501260" w:rsidRDefault="005967F7" w:rsidP="00520616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D56427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="00B40B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156" w:type="dxa"/>
          </w:tcPr>
          <w:p w14:paraId="1C7DB25E" w14:textId="363F3569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แก้ไขปัญหาคุณภาพน้ำประปาโดยการเพิ่มประสิทธิภาพการผลิตน้ำประปาเพื</w:t>
            </w:r>
            <w:r w:rsidR="001C69E8"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่อการอุปโภค-บริโภค </w:t>
            </w:r>
            <w:proofErr w:type="spellStart"/>
            <w:r w:rsidR="001C69E8"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บ้านอุ่ม</w:t>
            </w:r>
            <w:proofErr w:type="spellEnd"/>
            <w:r w:rsidR="001C69E8"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เม่า</w:t>
            </w: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ที่ 1</w:t>
            </w:r>
            <w:r w:rsidRPr="00501260">
              <w:rPr>
                <w:rFonts w:ascii="TH SarabunIT๙" w:hAnsi="TH SarabunIT๙" w:cs="TH SarabunIT๙"/>
                <w:sz w:val="24"/>
                <w:szCs w:val="24"/>
              </w:rPr>
              <w:t xml:space="preserve">, </w:t>
            </w: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8 </w:t>
            </w:r>
          </w:p>
        </w:tc>
        <w:tc>
          <w:tcPr>
            <w:tcW w:w="1417" w:type="dxa"/>
          </w:tcPr>
          <w:p w14:paraId="1D307C05" w14:textId="0C478BCF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ที่สะอาดและมีคุณภาพใช้อย่างพอเพียงและทั่วถึง</w:t>
            </w:r>
          </w:p>
        </w:tc>
        <w:tc>
          <w:tcPr>
            <w:tcW w:w="3119" w:type="dxa"/>
          </w:tcPr>
          <w:p w14:paraId="241AC2E4" w14:textId="31F0C228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ถังกรองขนาด 1.50 </w:t>
            </w:r>
            <w:r w:rsidRPr="00501260">
              <w:rPr>
                <w:rFonts w:ascii="TH SarabunIT๙" w:hAnsi="TH SarabunIT๙" w:cs="TH SarabunIT๙"/>
                <w:sz w:val="24"/>
                <w:szCs w:val="24"/>
              </w:rPr>
              <w:t xml:space="preserve">x </w:t>
            </w: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80 เมตรพิกัดจุดดำเนินการ </w:t>
            </w:r>
          </w:p>
          <w:p w14:paraId="296AC941" w14:textId="31B35F93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</w:rPr>
              <w:t>N 16°23'3.50"  E 103°28'20.92"</w:t>
            </w:r>
          </w:p>
        </w:tc>
        <w:tc>
          <w:tcPr>
            <w:tcW w:w="709" w:type="dxa"/>
          </w:tcPr>
          <w:p w14:paraId="00B79470" w14:textId="62C0F169" w:rsidR="00520616" w:rsidRPr="00501260" w:rsidRDefault="00E15068" w:rsidP="005206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1DC64DA7" w14:textId="1EFA2B01" w:rsidR="00520616" w:rsidRPr="00501260" w:rsidRDefault="00E15068" w:rsidP="005206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14:paraId="5B9DC5A7" w14:textId="7E508161" w:rsidR="00520616" w:rsidRPr="00501260" w:rsidRDefault="00E15068" w:rsidP="005206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4EB46FAC" w14:textId="5FF8633E" w:rsidR="00520616" w:rsidRPr="00501260" w:rsidRDefault="00520616" w:rsidP="005206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496,538</w:t>
            </w:r>
          </w:p>
        </w:tc>
        <w:tc>
          <w:tcPr>
            <w:tcW w:w="1134" w:type="dxa"/>
          </w:tcPr>
          <w:p w14:paraId="7B2CED1A" w14:textId="1312D19D" w:rsidR="00520616" w:rsidRPr="00501260" w:rsidRDefault="00520616" w:rsidP="005206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496,538</w:t>
            </w:r>
          </w:p>
        </w:tc>
        <w:tc>
          <w:tcPr>
            <w:tcW w:w="1425" w:type="dxa"/>
          </w:tcPr>
          <w:p w14:paraId="4DA8E264" w14:textId="77777777" w:rsidR="0059503A" w:rsidRPr="00501260" w:rsidRDefault="0059503A" w:rsidP="0059503A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ังกรองขนาด 1.50 </w:t>
            </w:r>
            <w:r w:rsidRPr="00501260">
              <w:rPr>
                <w:rFonts w:ascii="TH SarabunIT๙" w:hAnsi="TH SarabunIT๙" w:cs="TH SarabunIT๙"/>
                <w:sz w:val="24"/>
                <w:szCs w:val="24"/>
              </w:rPr>
              <w:t xml:space="preserve">x </w:t>
            </w: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1.80 เมตร</w:t>
            </w:r>
          </w:p>
          <w:p w14:paraId="24DC8B32" w14:textId="26ACC907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BD4B343" w14:textId="57BF40BC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น้ำที่สะอาดและมีคุณภาพใช้อุปโภค-บริโภค ตลอดทั้งปี</w:t>
            </w:r>
          </w:p>
        </w:tc>
        <w:tc>
          <w:tcPr>
            <w:tcW w:w="1009" w:type="dxa"/>
            <w:gridSpan w:val="2"/>
          </w:tcPr>
          <w:p w14:paraId="69EDF0B9" w14:textId="5F23538C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520616" w:rsidRPr="00804D7C" w14:paraId="7CCCF9D5" w14:textId="77777777" w:rsidTr="00501260">
        <w:tc>
          <w:tcPr>
            <w:tcW w:w="567" w:type="dxa"/>
          </w:tcPr>
          <w:p w14:paraId="65EFC5E6" w14:textId="30EC98B7" w:rsidR="00520616" w:rsidRPr="00501260" w:rsidRDefault="005967F7" w:rsidP="00520616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D56427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B40B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156" w:type="dxa"/>
          </w:tcPr>
          <w:p w14:paraId="0C6F1290" w14:textId="511D36A7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แก้ไขปัญหาคุณภาพน้ำประปาโดยการเพิ่มประสิทธิภาพการผลิต</w:t>
            </w: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น้ำประปาเพื่อการอุปโภค-บริโภค บ้าน</w:t>
            </w:r>
            <w:proofErr w:type="spellStart"/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ดอนดู่</w:t>
            </w:r>
            <w:proofErr w:type="spellEnd"/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2</w:t>
            </w:r>
          </w:p>
        </w:tc>
        <w:tc>
          <w:tcPr>
            <w:tcW w:w="1417" w:type="dxa"/>
          </w:tcPr>
          <w:p w14:paraId="1C27CDAB" w14:textId="01DE0695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ประชาชนมีน้ำที่สะอาดและมีคุณภาพใช้อย่างพอเพียงและทั่วถึง</w:t>
            </w:r>
          </w:p>
        </w:tc>
        <w:tc>
          <w:tcPr>
            <w:tcW w:w="3119" w:type="dxa"/>
          </w:tcPr>
          <w:p w14:paraId="06D05FAB" w14:textId="7C55372B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ถังกรองขนาด 1.50 </w:t>
            </w:r>
            <w:r w:rsidRPr="00501260">
              <w:rPr>
                <w:rFonts w:ascii="TH SarabunIT๙" w:hAnsi="TH SarabunIT๙" w:cs="TH SarabunIT๙"/>
                <w:sz w:val="24"/>
                <w:szCs w:val="24"/>
              </w:rPr>
              <w:t xml:space="preserve">x </w:t>
            </w: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80 เมตรพิกัดจุดดำเนินการ </w:t>
            </w:r>
          </w:p>
          <w:p w14:paraId="1D8FA67E" w14:textId="02F2C452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</w:rPr>
              <w:t>N 16°23'42.23"  E 103°27'53.45"</w:t>
            </w:r>
          </w:p>
        </w:tc>
        <w:tc>
          <w:tcPr>
            <w:tcW w:w="709" w:type="dxa"/>
          </w:tcPr>
          <w:p w14:paraId="2AF2E965" w14:textId="71805308" w:rsidR="00520616" w:rsidRPr="00501260" w:rsidRDefault="00E15068" w:rsidP="005206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43F09551" w14:textId="62FE5037" w:rsidR="00520616" w:rsidRPr="00501260" w:rsidRDefault="00E15068" w:rsidP="005206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14:paraId="7F9D2528" w14:textId="515846FD" w:rsidR="00520616" w:rsidRPr="00501260" w:rsidRDefault="00E15068" w:rsidP="005206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4AA75C7A" w14:textId="66B242F1" w:rsidR="00520616" w:rsidRPr="00501260" w:rsidRDefault="00520616" w:rsidP="005206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496,538</w:t>
            </w:r>
          </w:p>
        </w:tc>
        <w:tc>
          <w:tcPr>
            <w:tcW w:w="1134" w:type="dxa"/>
          </w:tcPr>
          <w:p w14:paraId="1193925C" w14:textId="54003C0A" w:rsidR="00520616" w:rsidRPr="00501260" w:rsidRDefault="00520616" w:rsidP="005206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496,538</w:t>
            </w:r>
          </w:p>
        </w:tc>
        <w:tc>
          <w:tcPr>
            <w:tcW w:w="1425" w:type="dxa"/>
          </w:tcPr>
          <w:p w14:paraId="5C5913F0" w14:textId="77777777" w:rsidR="0059503A" w:rsidRPr="00501260" w:rsidRDefault="0059503A" w:rsidP="0059503A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ังกรองขนาด 1.50 </w:t>
            </w:r>
            <w:r w:rsidRPr="00501260">
              <w:rPr>
                <w:rFonts w:ascii="TH SarabunIT๙" w:hAnsi="TH SarabunIT๙" w:cs="TH SarabunIT๙"/>
                <w:sz w:val="24"/>
                <w:szCs w:val="24"/>
              </w:rPr>
              <w:t xml:space="preserve">x </w:t>
            </w: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1.80 เมตร</w:t>
            </w:r>
          </w:p>
          <w:p w14:paraId="65628552" w14:textId="6301EFCA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93" w:type="dxa"/>
          </w:tcPr>
          <w:p w14:paraId="0FA199F2" w14:textId="4066BFA4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น้ำที่สะอาดและมีคุณภาพใช้อุปโภค-บริโภค ตลอดทั้งปี</w:t>
            </w:r>
          </w:p>
        </w:tc>
        <w:tc>
          <w:tcPr>
            <w:tcW w:w="1009" w:type="dxa"/>
            <w:gridSpan w:val="2"/>
          </w:tcPr>
          <w:p w14:paraId="459B95C1" w14:textId="40D2C434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520616" w:rsidRPr="00804D7C" w14:paraId="5A83F86F" w14:textId="77777777" w:rsidTr="00501260">
        <w:tc>
          <w:tcPr>
            <w:tcW w:w="567" w:type="dxa"/>
          </w:tcPr>
          <w:p w14:paraId="5E994FB9" w14:textId="6FAFB1C1" w:rsidR="00520616" w:rsidRPr="00501260" w:rsidRDefault="005967F7" w:rsidP="00520616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</w:t>
            </w:r>
            <w:r w:rsidR="00D56427">
              <w:rPr>
                <w:rFonts w:ascii="TH SarabunIT๙" w:hAnsi="TH SarabunIT๙" w:cs="TH SarabunIT๙"/>
                <w:sz w:val="24"/>
                <w:szCs w:val="24"/>
              </w:rPr>
              <w:t>3</w:t>
            </w:r>
            <w:r w:rsidR="00B40B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156" w:type="dxa"/>
          </w:tcPr>
          <w:p w14:paraId="64DD1134" w14:textId="2043C62C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แก้ไขปัญหาคุณภาพน้ำประปาโดยการเพิ่มประสิทธิภาพการผลิตน้ำประปาเพื่อการอุปโภค-บริโภค บ้านท่างาม หมู่ที่ 9</w:t>
            </w:r>
          </w:p>
        </w:tc>
        <w:tc>
          <w:tcPr>
            <w:tcW w:w="1417" w:type="dxa"/>
          </w:tcPr>
          <w:p w14:paraId="0FE9DCAC" w14:textId="7FB8D4C9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ที่สะอาดและมีคุณภาพใช้อย่างพอเพียงและทั่วถึง</w:t>
            </w:r>
          </w:p>
        </w:tc>
        <w:tc>
          <w:tcPr>
            <w:tcW w:w="3119" w:type="dxa"/>
          </w:tcPr>
          <w:p w14:paraId="48BFB63F" w14:textId="6C326720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ถังกรองขนาด 1.50 </w:t>
            </w:r>
            <w:r w:rsidRPr="00501260">
              <w:rPr>
                <w:rFonts w:ascii="TH SarabunIT๙" w:hAnsi="TH SarabunIT๙" w:cs="TH SarabunIT๙"/>
                <w:sz w:val="24"/>
                <w:szCs w:val="24"/>
              </w:rPr>
              <w:t xml:space="preserve">x </w:t>
            </w: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80 เมตรพิกัดจุดดำเนินการ </w:t>
            </w:r>
          </w:p>
          <w:p w14:paraId="79EEABBB" w14:textId="7DBF59BD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</w:rPr>
              <w:t>N 16°23'6.36"  E 103°25'54.28"</w:t>
            </w:r>
          </w:p>
        </w:tc>
        <w:tc>
          <w:tcPr>
            <w:tcW w:w="709" w:type="dxa"/>
          </w:tcPr>
          <w:p w14:paraId="543F29DB" w14:textId="42A83F29" w:rsidR="00520616" w:rsidRPr="00501260" w:rsidRDefault="00E15068" w:rsidP="005206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16359964" w14:textId="4B8BED46" w:rsidR="00520616" w:rsidRPr="00501260" w:rsidRDefault="00E15068" w:rsidP="005206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14:paraId="214A5B36" w14:textId="521A670D" w:rsidR="00520616" w:rsidRPr="00501260" w:rsidRDefault="00E15068" w:rsidP="005206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3C99DDD7" w14:textId="5FE036AE" w:rsidR="00520616" w:rsidRPr="00501260" w:rsidRDefault="00520616" w:rsidP="005206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496,538</w:t>
            </w:r>
          </w:p>
        </w:tc>
        <w:tc>
          <w:tcPr>
            <w:tcW w:w="1134" w:type="dxa"/>
          </w:tcPr>
          <w:p w14:paraId="75E055EC" w14:textId="280C3AD4" w:rsidR="00520616" w:rsidRPr="00501260" w:rsidRDefault="00520616" w:rsidP="005206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496,538</w:t>
            </w:r>
          </w:p>
        </w:tc>
        <w:tc>
          <w:tcPr>
            <w:tcW w:w="1425" w:type="dxa"/>
          </w:tcPr>
          <w:p w14:paraId="2FCBF36D" w14:textId="77777777" w:rsidR="0059503A" w:rsidRPr="00501260" w:rsidRDefault="0059503A" w:rsidP="0059503A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ังกรองขนาด 1.50 </w:t>
            </w:r>
            <w:r w:rsidRPr="00501260">
              <w:rPr>
                <w:rFonts w:ascii="TH SarabunIT๙" w:hAnsi="TH SarabunIT๙" w:cs="TH SarabunIT๙"/>
                <w:sz w:val="24"/>
                <w:szCs w:val="24"/>
              </w:rPr>
              <w:t xml:space="preserve">x </w:t>
            </w: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1.80 เมตร</w:t>
            </w:r>
          </w:p>
          <w:p w14:paraId="3A4D3040" w14:textId="605ECC2E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93" w:type="dxa"/>
          </w:tcPr>
          <w:p w14:paraId="3E40E848" w14:textId="5AD5C609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น้ำที่สะอาดและมีคุณภาพใช้อุปโภค-บริโภค ตลอดทั้งปี</w:t>
            </w:r>
          </w:p>
        </w:tc>
        <w:tc>
          <w:tcPr>
            <w:tcW w:w="1009" w:type="dxa"/>
            <w:gridSpan w:val="2"/>
          </w:tcPr>
          <w:p w14:paraId="5B1BF49C" w14:textId="561B3843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  <w:tr w:rsidR="00520616" w:rsidRPr="00804D7C" w14:paraId="3F9D1FA2" w14:textId="77777777" w:rsidTr="00501260">
        <w:trPr>
          <w:trHeight w:val="364"/>
        </w:trPr>
        <w:tc>
          <w:tcPr>
            <w:tcW w:w="567" w:type="dxa"/>
          </w:tcPr>
          <w:p w14:paraId="13DEAC85" w14:textId="253D49BB" w:rsidR="00520616" w:rsidRPr="00501260" w:rsidRDefault="005967F7" w:rsidP="00520616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D56427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="00B40B0E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156" w:type="dxa"/>
          </w:tcPr>
          <w:p w14:paraId="4439B006" w14:textId="77777777" w:rsidR="004D757D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แก้ไขปัญหาคุณภาพน้ำประปาโดยการเพิ่มประสิทธิภาพการผลิตน้ำประปาเพื่อการอุปโภค-บริโภค บ้านดอนขี้เหล็ก</w:t>
            </w:r>
          </w:p>
          <w:p w14:paraId="1FB45251" w14:textId="74229CAF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มู่ที่ 12</w:t>
            </w:r>
          </w:p>
        </w:tc>
        <w:tc>
          <w:tcPr>
            <w:tcW w:w="1417" w:type="dxa"/>
          </w:tcPr>
          <w:p w14:paraId="63C6C251" w14:textId="4BC38FF4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ประชาชนมีน้ำที่สะอาดและมีคุณภาพใช้อย่างพอเพียงและทั่วถึง</w:t>
            </w:r>
          </w:p>
        </w:tc>
        <w:tc>
          <w:tcPr>
            <w:tcW w:w="3119" w:type="dxa"/>
          </w:tcPr>
          <w:p w14:paraId="5DCDC1CC" w14:textId="64AB363A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งานถังกรองขนาด 1.50 </w:t>
            </w:r>
            <w:r w:rsidRPr="00501260">
              <w:rPr>
                <w:rFonts w:ascii="TH SarabunIT๙" w:hAnsi="TH SarabunIT๙" w:cs="TH SarabunIT๙"/>
                <w:sz w:val="24"/>
                <w:szCs w:val="24"/>
              </w:rPr>
              <w:t xml:space="preserve">x </w:t>
            </w: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1.80 เมตรพิกัดจุดดำเนินการ </w:t>
            </w:r>
          </w:p>
          <w:p w14:paraId="5B1995E9" w14:textId="3990941D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</w:rPr>
              <w:t>N 16°21'31.38"  E 103°25'48.78"</w:t>
            </w:r>
          </w:p>
        </w:tc>
        <w:tc>
          <w:tcPr>
            <w:tcW w:w="709" w:type="dxa"/>
          </w:tcPr>
          <w:p w14:paraId="7F98E87A" w14:textId="59F048A5" w:rsidR="00520616" w:rsidRPr="00501260" w:rsidRDefault="00E15068" w:rsidP="0052061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14:paraId="281B928C" w14:textId="721FC37F" w:rsidR="00520616" w:rsidRPr="00501260" w:rsidRDefault="00E15068" w:rsidP="005206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14:paraId="44D1D302" w14:textId="479BCC02" w:rsidR="00520616" w:rsidRPr="00501260" w:rsidRDefault="00E15068" w:rsidP="005206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</w:tcPr>
          <w:p w14:paraId="4098DEE0" w14:textId="01F0FBCF" w:rsidR="00520616" w:rsidRPr="00501260" w:rsidRDefault="00520616" w:rsidP="005206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496,538</w:t>
            </w:r>
          </w:p>
        </w:tc>
        <w:tc>
          <w:tcPr>
            <w:tcW w:w="1134" w:type="dxa"/>
          </w:tcPr>
          <w:p w14:paraId="43AB0779" w14:textId="78399FC5" w:rsidR="00520616" w:rsidRPr="00501260" w:rsidRDefault="00520616" w:rsidP="0052061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496,538</w:t>
            </w:r>
          </w:p>
        </w:tc>
        <w:tc>
          <w:tcPr>
            <w:tcW w:w="1425" w:type="dxa"/>
          </w:tcPr>
          <w:p w14:paraId="30C19248" w14:textId="77777777" w:rsidR="0059503A" w:rsidRPr="00501260" w:rsidRDefault="0059503A" w:rsidP="0059503A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ถังกรองขนาด 1.50 </w:t>
            </w:r>
            <w:r w:rsidRPr="00501260">
              <w:rPr>
                <w:rFonts w:ascii="TH SarabunIT๙" w:hAnsi="TH SarabunIT๙" w:cs="TH SarabunIT๙"/>
                <w:sz w:val="24"/>
                <w:szCs w:val="24"/>
              </w:rPr>
              <w:t xml:space="preserve">x </w:t>
            </w: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1.80 เมตร</w:t>
            </w:r>
          </w:p>
          <w:p w14:paraId="134A8D78" w14:textId="3E4679F5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93" w:type="dxa"/>
          </w:tcPr>
          <w:p w14:paraId="2E21E646" w14:textId="2E214F66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-ประชาชนมีน้ำที่สะอาดและมีคุณภาพใช้อุปโภค-บริโภค ตลอดทั้งปี</w:t>
            </w:r>
          </w:p>
        </w:tc>
        <w:tc>
          <w:tcPr>
            <w:tcW w:w="1009" w:type="dxa"/>
            <w:gridSpan w:val="2"/>
          </w:tcPr>
          <w:p w14:paraId="658BCF50" w14:textId="4EEFD19F" w:rsidR="00520616" w:rsidRPr="00501260" w:rsidRDefault="00520616" w:rsidP="00520616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501260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</w:tc>
      </w:tr>
    </w:tbl>
    <w:p w14:paraId="04BA2B94" w14:textId="77777777" w:rsidR="00EA1795" w:rsidRDefault="00EA1795" w:rsidP="00B80BD7">
      <w:pPr>
        <w:pStyle w:val="a4"/>
        <w:rPr>
          <w:rFonts w:ascii="TH SarabunIT๙" w:hAnsi="TH SarabunIT๙" w:cs="TH SarabunIT๙"/>
          <w:szCs w:val="24"/>
        </w:rPr>
      </w:pPr>
    </w:p>
    <w:p w14:paraId="75269106" w14:textId="77777777" w:rsidR="00EA1795" w:rsidRDefault="00EA1795" w:rsidP="00B80BD7">
      <w:pPr>
        <w:pStyle w:val="a4"/>
        <w:rPr>
          <w:rFonts w:ascii="TH SarabunIT๙" w:hAnsi="TH SarabunIT๙" w:cs="TH SarabunIT๙"/>
          <w:szCs w:val="24"/>
        </w:rPr>
      </w:pPr>
    </w:p>
    <w:p w14:paraId="78598541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1D5A0A53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</w:t>
      </w:r>
      <w:r w:rsidR="00804D7C">
        <w:rPr>
          <w:rFonts w:ascii="TH SarabunIT๙" w:hAnsi="TH SarabunIT๙" w:cs="TH SarabunIT๙" w:hint="cs"/>
          <w:b/>
          <w:bCs/>
          <w:szCs w:val="24"/>
          <w:cs/>
        </w:rPr>
        <w:t xml:space="preserve">                                            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        แบบ   ผ. 02                                                                                                                       </w:t>
      </w:r>
    </w:p>
    <w:p w14:paraId="224AC16F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บัญชีสรุปจำนวนโครงการพัฒนา</w:t>
      </w:r>
    </w:p>
    <w:p w14:paraId="28EB8A67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พัฒนาท้องถิ่น  (พ.ศ. ๒๕๖๑</w:t>
      </w:r>
      <w:r w:rsidRPr="00804D7C">
        <w:rPr>
          <w:rFonts w:ascii="TH SarabunIT๙" w:hAnsi="TH SarabunIT๙" w:cs="TH SarabunIT๙"/>
          <w:b/>
          <w:bCs/>
          <w:szCs w:val="24"/>
        </w:rPr>
        <w:t>–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๒๕๖๕) เพิ่มเติมครั้งที่ ๒ พ.ศ. 2564</w:t>
      </w:r>
    </w:p>
    <w:p w14:paraId="6F296B67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</w:p>
    <w:p w14:paraId="230A5464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จังหวัดที่ ๑</w:t>
      </w:r>
    </w:p>
    <w:p w14:paraId="5E545179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-  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14:paraId="63C6844B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ที่  ๔   ด้านการสร้างความเข้มแข็งของชุมชนและการพัฒนาที่ยั่งยืน</w:t>
      </w:r>
    </w:p>
    <w:p w14:paraId="51CE1C51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งานที่  ๔      การสร้างชุมชนปลอดยาเสพติด  อาชญากรรม</w:t>
      </w:r>
    </w:p>
    <w:tbl>
      <w:tblPr>
        <w:tblStyle w:val="a3"/>
        <w:tblW w:w="15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58"/>
        <w:gridCol w:w="1849"/>
        <w:gridCol w:w="993"/>
        <w:gridCol w:w="1032"/>
        <w:gridCol w:w="1133"/>
        <w:gridCol w:w="1093"/>
        <w:gridCol w:w="1053"/>
        <w:gridCol w:w="1169"/>
        <w:gridCol w:w="1698"/>
        <w:gridCol w:w="1173"/>
        <w:gridCol w:w="6"/>
      </w:tblGrid>
      <w:tr w:rsidR="00B80BD7" w:rsidRPr="00804D7C" w14:paraId="39CC895E" w14:textId="77777777" w:rsidTr="004354EA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6B213EEB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577A1FF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098EB1BF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2459479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458" w:type="dxa"/>
            <w:vMerge w:val="restart"/>
          </w:tcPr>
          <w:p w14:paraId="025DC69E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2995B03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9" w:type="dxa"/>
            <w:vMerge w:val="restart"/>
          </w:tcPr>
          <w:p w14:paraId="3045641A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304" w:type="dxa"/>
            <w:gridSpan w:val="5"/>
          </w:tcPr>
          <w:p w14:paraId="711DF409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2527FF1F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14:paraId="0A7319DD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CB3DF57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1B8C0551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98" w:type="dxa"/>
            <w:vMerge w:val="restart"/>
          </w:tcPr>
          <w:p w14:paraId="65B4BFE0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231F134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73" w:type="dxa"/>
            <w:vMerge w:val="restart"/>
          </w:tcPr>
          <w:p w14:paraId="30FF4942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CAA3BFF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80BD7" w:rsidRPr="00804D7C" w14:paraId="0D3A47D3" w14:textId="77777777" w:rsidTr="004354EA">
        <w:trPr>
          <w:gridAfter w:val="1"/>
          <w:wAfter w:w="6" w:type="dxa"/>
          <w:trHeight w:val="446"/>
        </w:trPr>
        <w:tc>
          <w:tcPr>
            <w:tcW w:w="567" w:type="dxa"/>
            <w:vMerge/>
          </w:tcPr>
          <w:p w14:paraId="76BEABEB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</w:tcPr>
          <w:p w14:paraId="0BD64F3C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58" w:type="dxa"/>
            <w:vMerge/>
          </w:tcPr>
          <w:p w14:paraId="37AA63D3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9" w:type="dxa"/>
            <w:vMerge/>
          </w:tcPr>
          <w:p w14:paraId="1EC463E1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6F387A7D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32" w:type="dxa"/>
          </w:tcPr>
          <w:p w14:paraId="64BFFFC0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3" w:type="dxa"/>
          </w:tcPr>
          <w:p w14:paraId="34C349C8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093" w:type="dxa"/>
          </w:tcPr>
          <w:p w14:paraId="42F2601D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53" w:type="dxa"/>
          </w:tcPr>
          <w:p w14:paraId="675E05EF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169" w:type="dxa"/>
            <w:vMerge/>
          </w:tcPr>
          <w:p w14:paraId="1D169404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8" w:type="dxa"/>
            <w:vMerge/>
          </w:tcPr>
          <w:p w14:paraId="06393067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  <w:vMerge/>
          </w:tcPr>
          <w:p w14:paraId="5B0295D1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B80BD7" w:rsidRPr="00804D7C" w14:paraId="370A05DD" w14:textId="77777777" w:rsidTr="004354EA">
        <w:tc>
          <w:tcPr>
            <w:tcW w:w="567" w:type="dxa"/>
          </w:tcPr>
          <w:p w14:paraId="0FE2156A" w14:textId="77777777" w:rsidR="00C206E7" w:rsidRDefault="00C206E7" w:rsidP="004354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5C39FA" w14:textId="77777777" w:rsidR="00B80BD7" w:rsidRPr="00804D7C" w:rsidRDefault="00C206E7" w:rsidP="004354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0292E0C" w14:textId="77777777" w:rsidR="00B80BD7" w:rsidRPr="00804D7C" w:rsidRDefault="00B80BD7" w:rsidP="004354EA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6D85083" w14:textId="77777777" w:rsidR="00B80BD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33957660" w14:textId="77777777" w:rsidR="00B80BD7" w:rsidRPr="00804D7C" w:rsidRDefault="00B80BD7" w:rsidP="004354EA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EB10FA" w14:textId="77777777" w:rsidR="00B80BD7" w:rsidRPr="00804D7C" w:rsidRDefault="00B80BD7" w:rsidP="004354EA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FF700F7" w14:textId="77777777" w:rsidR="00B80BD7" w:rsidRPr="00804D7C" w:rsidRDefault="00B80BD7" w:rsidP="004354EA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8" w:type="dxa"/>
          </w:tcPr>
          <w:p w14:paraId="21ECDBC6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6B7FED1" w14:textId="77777777" w:rsidR="00B80BD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BB76122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9" w:type="dxa"/>
          </w:tcPr>
          <w:p w14:paraId="35161A96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C06C00A" w14:textId="77777777" w:rsidR="00B80BD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A02076B" w14:textId="77777777" w:rsidR="00B80BD7" w:rsidRDefault="00B80BD7" w:rsidP="004354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E347CC" w14:textId="77777777" w:rsidR="00C206E7" w:rsidRPr="00804D7C" w:rsidRDefault="00C206E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14:paraId="5C46323A" w14:textId="77777777" w:rsidR="00B80BD7" w:rsidRDefault="00B80BD7" w:rsidP="004354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C01C21A" w14:textId="77777777" w:rsidR="00C206E7" w:rsidRPr="00804D7C" w:rsidRDefault="00C206E7" w:rsidP="004354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14:paraId="3A80098E" w14:textId="77777777" w:rsidR="00B80BD7" w:rsidRDefault="00B80BD7" w:rsidP="004354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FB6992" w14:textId="77777777" w:rsidR="00C206E7" w:rsidRPr="00804D7C" w:rsidRDefault="00C206E7" w:rsidP="004354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340DEFD7" w14:textId="77777777" w:rsidR="00B80BD7" w:rsidRDefault="00B80BD7" w:rsidP="004354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B6D0DE" w14:textId="77777777" w:rsidR="00C206E7" w:rsidRPr="00804D7C" w:rsidRDefault="00C206E7" w:rsidP="004354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14:paraId="21778C3F" w14:textId="77777777" w:rsidR="00C206E7" w:rsidRDefault="00C206E7" w:rsidP="004354E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24C1E30" w14:textId="77777777" w:rsidR="00B80BD7" w:rsidRPr="00804D7C" w:rsidRDefault="00C206E7" w:rsidP="004354E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14:paraId="3D2ECDFC" w14:textId="77777777" w:rsidR="00B80BD7" w:rsidRDefault="00B80BD7" w:rsidP="004354EA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7A11F61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14:paraId="0B3DAD20" w14:textId="77777777" w:rsidR="00B80BD7" w:rsidRDefault="00B80BD7" w:rsidP="004354EA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82752C8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14:paraId="779F984C" w14:textId="77777777" w:rsidR="00B80BD7" w:rsidRDefault="00B80BD7" w:rsidP="004354EA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0A28D0D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</w:tr>
    </w:tbl>
    <w:p w14:paraId="168FB678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2257E280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2099183A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2C4326BD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2731E6F2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407593ED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79B8C5E8" w14:textId="77777777" w:rsidR="00B80BD7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57E8B5E9" w14:textId="77777777" w:rsidR="000A03A1" w:rsidRPr="00804D7C" w:rsidRDefault="000A03A1" w:rsidP="00B80BD7">
      <w:pPr>
        <w:pStyle w:val="a4"/>
        <w:rPr>
          <w:rFonts w:ascii="TH SarabunIT๙" w:hAnsi="TH SarabunIT๙" w:cs="TH SarabunIT๙"/>
          <w:szCs w:val="24"/>
        </w:rPr>
      </w:pPr>
    </w:p>
    <w:p w14:paraId="408D5B2E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09EFBDF8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4D5786CB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31DB0053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39A83D2E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063FDD10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5B107000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20A58AE4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09CE0CF8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40D44C27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2B7A47A4" w14:textId="323E74D9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</w:t>
      </w:r>
      <w:r w:rsidR="00804D7C">
        <w:rPr>
          <w:rFonts w:ascii="TH SarabunIT๙" w:hAnsi="TH SarabunIT๙" w:cs="TH SarabunIT๙" w:hint="cs"/>
          <w:b/>
          <w:bCs/>
          <w:szCs w:val="24"/>
          <w:cs/>
        </w:rPr>
        <w:t xml:space="preserve">                       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          </w:t>
      </w:r>
      <w:r w:rsidR="006B3CDB">
        <w:rPr>
          <w:rFonts w:ascii="TH SarabunIT๙" w:hAnsi="TH SarabunIT๙" w:cs="TH SarabunIT๙" w:hint="cs"/>
          <w:b/>
          <w:bCs/>
          <w:szCs w:val="24"/>
          <w:cs/>
        </w:rPr>
        <w:t xml:space="preserve">         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  แบบ   ผ. 02                                                                                                                       </w:t>
      </w:r>
    </w:p>
    <w:p w14:paraId="0D1B1F65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บัญชีสรุปจำนวนโครงการพัฒนา</w:t>
      </w:r>
    </w:p>
    <w:p w14:paraId="64901DBC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พัฒนาท้องถิ่น  (พ.ศ. ๒๕๖๑</w:t>
      </w:r>
      <w:r w:rsidRPr="00804D7C">
        <w:rPr>
          <w:rFonts w:ascii="TH SarabunIT๙" w:hAnsi="TH SarabunIT๙" w:cs="TH SarabunIT๙"/>
          <w:b/>
          <w:bCs/>
          <w:szCs w:val="24"/>
        </w:rPr>
        <w:t>–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๒๕๖๕) เพิ่มเติมครั้งที่ ๒ พ.ศ. 2564</w:t>
      </w:r>
    </w:p>
    <w:p w14:paraId="07D1B068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เทศบาลตำบลอุ่มเม่า</w:t>
      </w:r>
    </w:p>
    <w:p w14:paraId="126949F8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</w:p>
    <w:p w14:paraId="6C476DCE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จังหวัดที่ 1</w:t>
      </w:r>
    </w:p>
    <w:p w14:paraId="0B4C7951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-  ยุทธศาสตร์การพัฒนาของ อปท. ในเขตจังหวัดที่ ๓  ส่งเสริมและพัฒนา การเกษตรปลอดภัย  </w:t>
      </w:r>
    </w:p>
    <w:p w14:paraId="0FD6C71C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ที่  ๕   ด้านเศรษฐกิจฐานราก</w:t>
      </w:r>
    </w:p>
    <w:p w14:paraId="3DA136DE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งานที่  ๑   การพัฒนาและส่งเสริมอาชีพให้แก่ประชาชน</w:t>
      </w:r>
    </w:p>
    <w:tbl>
      <w:tblPr>
        <w:tblStyle w:val="a3"/>
        <w:tblW w:w="15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58"/>
        <w:gridCol w:w="1849"/>
        <w:gridCol w:w="993"/>
        <w:gridCol w:w="1032"/>
        <w:gridCol w:w="1133"/>
        <w:gridCol w:w="1093"/>
        <w:gridCol w:w="1053"/>
        <w:gridCol w:w="1169"/>
        <w:gridCol w:w="1698"/>
        <w:gridCol w:w="1173"/>
        <w:gridCol w:w="6"/>
      </w:tblGrid>
      <w:tr w:rsidR="00B80BD7" w:rsidRPr="00804D7C" w14:paraId="04BEEF41" w14:textId="77777777" w:rsidTr="004354EA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6CC2B73D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4FCA224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6AE4DFAB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965A3D9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458" w:type="dxa"/>
            <w:vMerge w:val="restart"/>
          </w:tcPr>
          <w:p w14:paraId="7B4B9811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E15B505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9" w:type="dxa"/>
            <w:vMerge w:val="restart"/>
          </w:tcPr>
          <w:p w14:paraId="41CE4992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304" w:type="dxa"/>
            <w:gridSpan w:val="5"/>
          </w:tcPr>
          <w:p w14:paraId="21E94E31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0E6973B6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14:paraId="7E88D2A6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20619B9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1F15ABF2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98" w:type="dxa"/>
            <w:vMerge w:val="restart"/>
          </w:tcPr>
          <w:p w14:paraId="1D721F4F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E27DC9C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73" w:type="dxa"/>
            <w:vMerge w:val="restart"/>
          </w:tcPr>
          <w:p w14:paraId="1A472E62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7CB13AF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80BD7" w:rsidRPr="00804D7C" w14:paraId="0444AF51" w14:textId="77777777" w:rsidTr="004354EA">
        <w:trPr>
          <w:gridAfter w:val="1"/>
          <w:wAfter w:w="6" w:type="dxa"/>
          <w:trHeight w:val="446"/>
        </w:trPr>
        <w:tc>
          <w:tcPr>
            <w:tcW w:w="567" w:type="dxa"/>
            <w:vMerge/>
          </w:tcPr>
          <w:p w14:paraId="2BED3973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</w:tcPr>
          <w:p w14:paraId="46C1CA64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58" w:type="dxa"/>
            <w:vMerge/>
          </w:tcPr>
          <w:p w14:paraId="137E4176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9" w:type="dxa"/>
            <w:vMerge/>
          </w:tcPr>
          <w:p w14:paraId="6DA20B41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7C96B013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32" w:type="dxa"/>
          </w:tcPr>
          <w:p w14:paraId="3BEDC5A9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3" w:type="dxa"/>
          </w:tcPr>
          <w:p w14:paraId="2BC4A882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093" w:type="dxa"/>
          </w:tcPr>
          <w:p w14:paraId="32813AF9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53" w:type="dxa"/>
          </w:tcPr>
          <w:p w14:paraId="22C041B1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169" w:type="dxa"/>
            <w:vMerge/>
          </w:tcPr>
          <w:p w14:paraId="44A4F7F8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8" w:type="dxa"/>
            <w:vMerge/>
          </w:tcPr>
          <w:p w14:paraId="07C9C8AD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  <w:vMerge/>
          </w:tcPr>
          <w:p w14:paraId="632457AF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206E7" w:rsidRPr="00804D7C" w14:paraId="0F450342" w14:textId="77777777" w:rsidTr="004354EA">
        <w:tc>
          <w:tcPr>
            <w:tcW w:w="567" w:type="dxa"/>
          </w:tcPr>
          <w:p w14:paraId="5A0668A0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E8B6CA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74B9361A" w14:textId="77777777" w:rsidR="00C206E7" w:rsidRPr="00804D7C" w:rsidRDefault="00C206E7" w:rsidP="00C206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05D71AB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1BDE6818" w14:textId="77777777" w:rsidR="00C206E7" w:rsidRPr="00804D7C" w:rsidRDefault="00C206E7" w:rsidP="00C206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4C1253" w14:textId="77777777" w:rsidR="00C206E7" w:rsidRPr="00804D7C" w:rsidRDefault="00C206E7" w:rsidP="00C206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767C576" w14:textId="77777777" w:rsidR="00C206E7" w:rsidRPr="00804D7C" w:rsidRDefault="00C206E7" w:rsidP="00C206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8" w:type="dxa"/>
          </w:tcPr>
          <w:p w14:paraId="330EE209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D024683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3B58083A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9" w:type="dxa"/>
          </w:tcPr>
          <w:p w14:paraId="3B405D7B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F4F0B4E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6717E17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AFEE829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14:paraId="301D4264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88B378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14:paraId="3059E4D3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3AC5197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04C2C6A8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F4BC25E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14:paraId="586C77D9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43EA8A8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14:paraId="02D9134C" w14:textId="77777777" w:rsidR="00C206E7" w:rsidRDefault="00C206E7" w:rsidP="00C206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C5EB0D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14:paraId="2FD74484" w14:textId="77777777" w:rsidR="00C206E7" w:rsidRDefault="00C206E7" w:rsidP="00C206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06C50EB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14:paraId="066946D4" w14:textId="77777777" w:rsidR="00C206E7" w:rsidRDefault="00C206E7" w:rsidP="00C206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CEE572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</w:tr>
    </w:tbl>
    <w:p w14:paraId="659AC155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7CF7C938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48EF6666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2338370A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3EA44842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3F74ECB6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03A9C8B4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238558EA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4DB0D356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13A86B47" w14:textId="77777777" w:rsidR="00B80BD7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15979E70" w14:textId="77777777" w:rsidR="000A03A1" w:rsidRPr="00804D7C" w:rsidRDefault="000A03A1" w:rsidP="00B80BD7">
      <w:pPr>
        <w:pStyle w:val="a4"/>
        <w:rPr>
          <w:rFonts w:ascii="TH SarabunIT๙" w:hAnsi="TH SarabunIT๙" w:cs="TH SarabunIT๙"/>
          <w:szCs w:val="24"/>
        </w:rPr>
      </w:pPr>
    </w:p>
    <w:p w14:paraId="3F283EE3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060157DF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7C94AB79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6E833A43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3B5F1F8A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4B49CD12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694D0081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</w:t>
      </w:r>
      <w:r w:rsidR="00804D7C">
        <w:rPr>
          <w:rFonts w:ascii="TH SarabunIT๙" w:hAnsi="TH SarabunIT๙" w:cs="TH SarabunIT๙" w:hint="cs"/>
          <w:b/>
          <w:bCs/>
          <w:szCs w:val="24"/>
          <w:cs/>
        </w:rPr>
        <w:t xml:space="preserve">                                                      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           แบบ   ผ. 02                                                                                                                                                                </w:t>
      </w:r>
    </w:p>
    <w:p w14:paraId="4A195451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บัญชีสรุปจำนวนโครงการพัฒนา</w:t>
      </w:r>
    </w:p>
    <w:p w14:paraId="48C48024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พัฒนาท้องถิ่น  (พ.ศ. ๒๕๖๑</w:t>
      </w:r>
      <w:r w:rsidRPr="00804D7C">
        <w:rPr>
          <w:rFonts w:ascii="TH SarabunIT๙" w:hAnsi="TH SarabunIT๙" w:cs="TH SarabunIT๙"/>
          <w:b/>
          <w:bCs/>
          <w:szCs w:val="24"/>
        </w:rPr>
        <w:t>–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๒๕๖๕) เพิ่มเติมครั้งที่ ๒ พ.ศ.2564</w:t>
      </w:r>
    </w:p>
    <w:p w14:paraId="3574C151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เทศบาลตำบลอุ่มเม่า</w:t>
      </w:r>
    </w:p>
    <w:p w14:paraId="5B290AE7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จังหวัดที่ ๓</w:t>
      </w:r>
    </w:p>
    <w:p w14:paraId="50942EE3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-  ยุทธศาสตร์การพัฒนาของ อปท. ในเขตจังหวัดที่ ๓  ส่งเสริมและพัฒนา การเกษตรปลอดภัย  </w:t>
      </w:r>
    </w:p>
    <w:p w14:paraId="5FD794AD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ที่  ๕   ด้านเศรษฐกิจฐานราก</w:t>
      </w:r>
    </w:p>
    <w:p w14:paraId="6C6FA55C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งานที่  ๒   การส่งเสริมเศรษฐกิจแบบพอเพียง</w:t>
      </w:r>
    </w:p>
    <w:tbl>
      <w:tblPr>
        <w:tblStyle w:val="a3"/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58"/>
        <w:gridCol w:w="1849"/>
        <w:gridCol w:w="993"/>
        <w:gridCol w:w="1032"/>
        <w:gridCol w:w="1133"/>
        <w:gridCol w:w="1093"/>
        <w:gridCol w:w="1053"/>
        <w:gridCol w:w="1169"/>
        <w:gridCol w:w="1698"/>
        <w:gridCol w:w="1167"/>
      </w:tblGrid>
      <w:tr w:rsidR="00B80BD7" w:rsidRPr="00804D7C" w14:paraId="0C970D03" w14:textId="77777777" w:rsidTr="006B3CDB">
        <w:tc>
          <w:tcPr>
            <w:tcW w:w="567" w:type="dxa"/>
            <w:vMerge w:val="restart"/>
          </w:tcPr>
          <w:p w14:paraId="1227A593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607A24A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3DE9B8F7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4A69AB87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458" w:type="dxa"/>
            <w:vMerge w:val="restart"/>
          </w:tcPr>
          <w:p w14:paraId="52E6450A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6F37928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9" w:type="dxa"/>
            <w:vMerge w:val="restart"/>
          </w:tcPr>
          <w:p w14:paraId="257BDC48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304" w:type="dxa"/>
            <w:gridSpan w:val="5"/>
          </w:tcPr>
          <w:p w14:paraId="1BBE8D73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78453FB4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14:paraId="13A9CECF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46F9CC2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78DDBC34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98" w:type="dxa"/>
            <w:vMerge w:val="restart"/>
          </w:tcPr>
          <w:p w14:paraId="6D8A0F4C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479D2EA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67" w:type="dxa"/>
            <w:vMerge w:val="restart"/>
          </w:tcPr>
          <w:p w14:paraId="309D4209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BFB23BF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80BD7" w:rsidRPr="00804D7C" w14:paraId="1090DED5" w14:textId="77777777" w:rsidTr="006B3CDB">
        <w:trPr>
          <w:trHeight w:val="446"/>
        </w:trPr>
        <w:tc>
          <w:tcPr>
            <w:tcW w:w="567" w:type="dxa"/>
            <w:vMerge/>
          </w:tcPr>
          <w:p w14:paraId="19DAEF87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</w:tcPr>
          <w:p w14:paraId="7F23D3CC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58" w:type="dxa"/>
            <w:vMerge/>
          </w:tcPr>
          <w:p w14:paraId="1C813D6F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9" w:type="dxa"/>
            <w:vMerge/>
          </w:tcPr>
          <w:p w14:paraId="251E9CC6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22711C6B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32" w:type="dxa"/>
          </w:tcPr>
          <w:p w14:paraId="685BE918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3" w:type="dxa"/>
          </w:tcPr>
          <w:p w14:paraId="290A2EB6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093" w:type="dxa"/>
          </w:tcPr>
          <w:p w14:paraId="06AED2AA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53" w:type="dxa"/>
          </w:tcPr>
          <w:p w14:paraId="7BD46F5D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169" w:type="dxa"/>
            <w:vMerge/>
          </w:tcPr>
          <w:p w14:paraId="1FC1380D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8" w:type="dxa"/>
            <w:vMerge/>
          </w:tcPr>
          <w:p w14:paraId="5290088A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67" w:type="dxa"/>
            <w:vMerge/>
          </w:tcPr>
          <w:p w14:paraId="7AA46A59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206E7" w:rsidRPr="00804D7C" w14:paraId="73C30F30" w14:textId="77777777" w:rsidTr="006B3CDB">
        <w:tc>
          <w:tcPr>
            <w:tcW w:w="567" w:type="dxa"/>
          </w:tcPr>
          <w:p w14:paraId="20C146A8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C05421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3A683933" w14:textId="77777777" w:rsidR="00C206E7" w:rsidRPr="00804D7C" w:rsidRDefault="00C206E7" w:rsidP="00C206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B6730BE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50C5D359" w14:textId="77777777" w:rsidR="00C206E7" w:rsidRPr="00804D7C" w:rsidRDefault="00C206E7" w:rsidP="00C206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049CD81" w14:textId="77777777" w:rsidR="00C206E7" w:rsidRPr="00804D7C" w:rsidRDefault="00C206E7" w:rsidP="00C206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5DB557" w14:textId="77777777" w:rsidR="00C206E7" w:rsidRPr="00804D7C" w:rsidRDefault="00C206E7" w:rsidP="00C206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8" w:type="dxa"/>
          </w:tcPr>
          <w:p w14:paraId="38029E87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88654D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26A32705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9" w:type="dxa"/>
          </w:tcPr>
          <w:p w14:paraId="5C1CC1CF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643F79E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87F44F0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846B2E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14:paraId="14107BD6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6B7617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14:paraId="509E36C8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A87C1C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3AAE15C4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385C0A4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14:paraId="7D3C3582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9DDA594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14:paraId="1725E13B" w14:textId="77777777" w:rsidR="00C206E7" w:rsidRDefault="00C206E7" w:rsidP="00C206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33E4C55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14:paraId="28031FB0" w14:textId="77777777" w:rsidR="00C206E7" w:rsidRDefault="00C206E7" w:rsidP="00C206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AE36F5E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67" w:type="dxa"/>
          </w:tcPr>
          <w:p w14:paraId="2234271E" w14:textId="77777777" w:rsidR="00C206E7" w:rsidRDefault="00C206E7" w:rsidP="00C206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CD65B1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</w:tr>
    </w:tbl>
    <w:p w14:paraId="1D2AA71D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0859D4FC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794C8C07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08A4E980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399E77D7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0F68509F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2FE98B40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2D8FE587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04652644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3779B75A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537BB775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4C39F372" w14:textId="77777777" w:rsidR="00B80BD7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663D447D" w14:textId="77777777" w:rsidR="00C206E7" w:rsidRDefault="00C206E7" w:rsidP="00B80BD7">
      <w:pPr>
        <w:pStyle w:val="a4"/>
        <w:rPr>
          <w:rFonts w:ascii="TH SarabunIT๙" w:hAnsi="TH SarabunIT๙" w:cs="TH SarabunIT๙"/>
          <w:szCs w:val="24"/>
        </w:rPr>
      </w:pPr>
    </w:p>
    <w:p w14:paraId="577954B6" w14:textId="77777777" w:rsidR="00C206E7" w:rsidRPr="00804D7C" w:rsidRDefault="00C206E7" w:rsidP="00B80BD7">
      <w:pPr>
        <w:pStyle w:val="a4"/>
        <w:rPr>
          <w:rFonts w:ascii="TH SarabunIT๙" w:hAnsi="TH SarabunIT๙" w:cs="TH SarabunIT๙"/>
          <w:szCs w:val="24"/>
        </w:rPr>
      </w:pPr>
    </w:p>
    <w:p w14:paraId="64B3BA22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5DF89965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252198E0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14F29368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390DC1F1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</w:t>
      </w:r>
      <w:r w:rsidR="00804D7C">
        <w:rPr>
          <w:rFonts w:ascii="TH SarabunIT๙" w:hAnsi="TH SarabunIT๙" w:cs="TH SarabunIT๙" w:hint="cs"/>
          <w:b/>
          <w:bCs/>
          <w:szCs w:val="24"/>
          <w:cs/>
        </w:rPr>
        <w:t xml:space="preserve">                                             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  แบบ   ผ. 02                                                                                                                       </w:t>
      </w:r>
    </w:p>
    <w:p w14:paraId="5FD60720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บัญชีสรุปจำนวนโครงการพัฒนา</w:t>
      </w:r>
    </w:p>
    <w:p w14:paraId="30DC48E4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พัฒนาท้องถิ่น  (พ.ศ. ๒๕๖๑</w:t>
      </w:r>
      <w:r w:rsidRPr="00804D7C">
        <w:rPr>
          <w:rFonts w:ascii="TH SarabunIT๙" w:hAnsi="TH SarabunIT๙" w:cs="TH SarabunIT๙"/>
          <w:b/>
          <w:bCs/>
          <w:szCs w:val="24"/>
        </w:rPr>
        <w:t>–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๒๕๖๕) เพิ่มเติมครั้งที่ ๒ พ.ศ.2564</w:t>
      </w:r>
    </w:p>
    <w:p w14:paraId="0DE52CBF" w14:textId="77777777" w:rsidR="00B80BD7" w:rsidRPr="00804D7C" w:rsidRDefault="00B80BD7" w:rsidP="00B80BD7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เทศบาลตำบลอุ่มเม่า</w:t>
      </w:r>
    </w:p>
    <w:p w14:paraId="2BF24DAA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</w:p>
    <w:p w14:paraId="099A4808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จังหวัดที่ ๑</w:t>
      </w:r>
    </w:p>
    <w:p w14:paraId="7ECA0324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-  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14:paraId="26E76AAD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ที่   ๖   ด้านเทคโนโลยีสารสนเทศและการศึกษา</w:t>
      </w:r>
    </w:p>
    <w:p w14:paraId="16F42639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งานที่  ๑   พัฒนาระบบสารสนเทศและการกระจายข้อมูลข่าวสาร</w:t>
      </w:r>
    </w:p>
    <w:tbl>
      <w:tblPr>
        <w:tblStyle w:val="a3"/>
        <w:tblW w:w="15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58"/>
        <w:gridCol w:w="1849"/>
        <w:gridCol w:w="993"/>
        <w:gridCol w:w="1032"/>
        <w:gridCol w:w="1133"/>
        <w:gridCol w:w="1093"/>
        <w:gridCol w:w="1053"/>
        <w:gridCol w:w="1169"/>
        <w:gridCol w:w="1698"/>
        <w:gridCol w:w="1173"/>
        <w:gridCol w:w="6"/>
      </w:tblGrid>
      <w:tr w:rsidR="00B80BD7" w:rsidRPr="00804D7C" w14:paraId="228F6E7D" w14:textId="77777777" w:rsidTr="004354EA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2F6B151A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A15495B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5DAC09C3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BFF78A6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458" w:type="dxa"/>
            <w:vMerge w:val="restart"/>
          </w:tcPr>
          <w:p w14:paraId="02C446FC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EE3DA62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9" w:type="dxa"/>
            <w:vMerge w:val="restart"/>
          </w:tcPr>
          <w:p w14:paraId="463DBB38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304" w:type="dxa"/>
            <w:gridSpan w:val="5"/>
          </w:tcPr>
          <w:p w14:paraId="4944271D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569D6038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14:paraId="6E8138A1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E667517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6BA6F641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98" w:type="dxa"/>
            <w:vMerge w:val="restart"/>
          </w:tcPr>
          <w:p w14:paraId="7F420209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2551F2A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73" w:type="dxa"/>
            <w:vMerge w:val="restart"/>
          </w:tcPr>
          <w:p w14:paraId="36994688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313392B1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B80BD7" w:rsidRPr="00804D7C" w14:paraId="7D0712EF" w14:textId="77777777" w:rsidTr="004354EA">
        <w:trPr>
          <w:gridAfter w:val="1"/>
          <w:wAfter w:w="6" w:type="dxa"/>
          <w:trHeight w:val="446"/>
        </w:trPr>
        <w:tc>
          <w:tcPr>
            <w:tcW w:w="567" w:type="dxa"/>
            <w:vMerge/>
          </w:tcPr>
          <w:p w14:paraId="738E713F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</w:tcPr>
          <w:p w14:paraId="3A9B74CC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58" w:type="dxa"/>
            <w:vMerge/>
          </w:tcPr>
          <w:p w14:paraId="78DC9A23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9" w:type="dxa"/>
            <w:vMerge/>
          </w:tcPr>
          <w:p w14:paraId="42121D5C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4BFD3AF2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32" w:type="dxa"/>
          </w:tcPr>
          <w:p w14:paraId="4CCB3EAA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3" w:type="dxa"/>
          </w:tcPr>
          <w:p w14:paraId="2C2FD70D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093" w:type="dxa"/>
          </w:tcPr>
          <w:p w14:paraId="4259D8A7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53" w:type="dxa"/>
          </w:tcPr>
          <w:p w14:paraId="0BD94AB9" w14:textId="77777777" w:rsidR="00B80BD7" w:rsidRPr="00804D7C" w:rsidRDefault="00B80BD7" w:rsidP="004354EA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169" w:type="dxa"/>
            <w:vMerge/>
          </w:tcPr>
          <w:p w14:paraId="2A145CB2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8" w:type="dxa"/>
            <w:vMerge/>
          </w:tcPr>
          <w:p w14:paraId="6A34E90F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  <w:vMerge/>
          </w:tcPr>
          <w:p w14:paraId="0ADDE0D5" w14:textId="77777777" w:rsidR="00B80BD7" w:rsidRPr="00804D7C" w:rsidRDefault="00B80BD7" w:rsidP="004354E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206E7" w:rsidRPr="00804D7C" w14:paraId="5E7EC031" w14:textId="77777777" w:rsidTr="004354EA">
        <w:tc>
          <w:tcPr>
            <w:tcW w:w="567" w:type="dxa"/>
          </w:tcPr>
          <w:p w14:paraId="136E4693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89630AD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04D603F7" w14:textId="77777777" w:rsidR="00C206E7" w:rsidRPr="00804D7C" w:rsidRDefault="00C206E7" w:rsidP="00C206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62C72A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57F6515" w14:textId="77777777" w:rsidR="00C206E7" w:rsidRPr="00804D7C" w:rsidRDefault="00C206E7" w:rsidP="00C206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355B3C3" w14:textId="77777777" w:rsidR="00C206E7" w:rsidRPr="00804D7C" w:rsidRDefault="00C206E7" w:rsidP="00C206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9DE3793" w14:textId="77777777" w:rsidR="00C206E7" w:rsidRPr="00804D7C" w:rsidRDefault="00C206E7" w:rsidP="00C206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58" w:type="dxa"/>
          </w:tcPr>
          <w:p w14:paraId="0D06E649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CBD36DD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14:paraId="61EEACE7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9" w:type="dxa"/>
          </w:tcPr>
          <w:p w14:paraId="1C6BF3FC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47BCAC2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C1E67DE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837EFF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32" w:type="dxa"/>
          </w:tcPr>
          <w:p w14:paraId="60ABE430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D5DE053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14:paraId="5573B6A7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331117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93" w:type="dxa"/>
          </w:tcPr>
          <w:p w14:paraId="692372D3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FF8EFD5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053" w:type="dxa"/>
          </w:tcPr>
          <w:p w14:paraId="5C15766D" w14:textId="77777777" w:rsidR="00C206E7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6D0858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69" w:type="dxa"/>
          </w:tcPr>
          <w:p w14:paraId="77E5DC27" w14:textId="77777777" w:rsidR="00C206E7" w:rsidRDefault="00C206E7" w:rsidP="00C206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83BA93F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698" w:type="dxa"/>
          </w:tcPr>
          <w:p w14:paraId="33D8B113" w14:textId="77777777" w:rsidR="00C206E7" w:rsidRDefault="00C206E7" w:rsidP="00C206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B0E01EB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79" w:type="dxa"/>
            <w:gridSpan w:val="2"/>
          </w:tcPr>
          <w:p w14:paraId="036C49F3" w14:textId="77777777" w:rsidR="00C206E7" w:rsidRDefault="00C206E7" w:rsidP="00C206E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C5D9DE1" w14:textId="77777777" w:rsidR="00C206E7" w:rsidRPr="00804D7C" w:rsidRDefault="00C206E7" w:rsidP="00C206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</w:tr>
    </w:tbl>
    <w:p w14:paraId="3F9FF097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75DDB40F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</w:p>
    <w:p w14:paraId="5551902B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3514B10A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75D8AA4A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1409DB09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5924AF60" w14:textId="77777777" w:rsidR="00B80BD7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6F68DE2C" w14:textId="77777777" w:rsidR="00C206E7" w:rsidRDefault="00C206E7" w:rsidP="00B80BD7">
      <w:pPr>
        <w:pStyle w:val="a4"/>
        <w:rPr>
          <w:rFonts w:ascii="TH SarabunIT๙" w:hAnsi="TH SarabunIT๙" w:cs="TH SarabunIT๙"/>
          <w:szCs w:val="24"/>
        </w:rPr>
      </w:pPr>
    </w:p>
    <w:p w14:paraId="25203832" w14:textId="77777777" w:rsidR="00C206E7" w:rsidRPr="00804D7C" w:rsidRDefault="00C206E7" w:rsidP="00B80BD7">
      <w:pPr>
        <w:pStyle w:val="a4"/>
        <w:rPr>
          <w:rFonts w:ascii="TH SarabunIT๙" w:hAnsi="TH SarabunIT๙" w:cs="TH SarabunIT๙"/>
          <w:szCs w:val="24"/>
        </w:rPr>
      </w:pPr>
    </w:p>
    <w:p w14:paraId="60189387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29E0992E" w14:textId="77777777" w:rsidR="00B80BD7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5A083A3A" w14:textId="77777777" w:rsidR="006B3CDB" w:rsidRDefault="006B3CDB" w:rsidP="00B80BD7">
      <w:pPr>
        <w:pStyle w:val="a4"/>
        <w:rPr>
          <w:rFonts w:ascii="TH SarabunIT๙" w:hAnsi="TH SarabunIT๙" w:cs="TH SarabunIT๙"/>
          <w:szCs w:val="24"/>
        </w:rPr>
      </w:pPr>
    </w:p>
    <w:p w14:paraId="08AEBABC" w14:textId="77777777" w:rsidR="006B3CDB" w:rsidRPr="00804D7C" w:rsidRDefault="006B3CDB" w:rsidP="00B80BD7">
      <w:pPr>
        <w:pStyle w:val="a4"/>
        <w:rPr>
          <w:rFonts w:ascii="TH SarabunIT๙" w:hAnsi="TH SarabunIT๙" w:cs="TH SarabunIT๙"/>
          <w:szCs w:val="24"/>
        </w:rPr>
      </w:pPr>
    </w:p>
    <w:p w14:paraId="28614C35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37B56692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452CB64C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5F5A517B" w14:textId="77777777" w:rsidR="00B80BD7" w:rsidRPr="00804D7C" w:rsidRDefault="00B80BD7" w:rsidP="00B80BD7">
      <w:pPr>
        <w:pStyle w:val="a4"/>
        <w:rPr>
          <w:rFonts w:ascii="TH SarabunIT๙" w:hAnsi="TH SarabunIT๙" w:cs="TH SarabunIT๙"/>
          <w:szCs w:val="24"/>
        </w:rPr>
      </w:pPr>
    </w:p>
    <w:p w14:paraId="26F4CDA7" w14:textId="77777777" w:rsidR="007A1C61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18823DB6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Cs w:val="24"/>
          <w:cs/>
        </w:rPr>
        <w:t xml:space="preserve">                                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     แบบ  ผ. 02                                                                                                                       </w:t>
      </w:r>
    </w:p>
    <w:p w14:paraId="578631E1" w14:textId="77777777" w:rsidR="007A1C61" w:rsidRPr="00804D7C" w:rsidRDefault="007A1C61" w:rsidP="007A1C61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บัญชีสรุปจำนวนโครงการพัฒนา </w:t>
      </w:r>
    </w:p>
    <w:p w14:paraId="52345882" w14:textId="77777777" w:rsidR="007A1C61" w:rsidRPr="00804D7C" w:rsidRDefault="007A1C61" w:rsidP="007A1C61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พัฒนาท้องถิ่น  (พ.ศ. ๒๕๖๑</w:t>
      </w:r>
      <w:r w:rsidRPr="00804D7C">
        <w:rPr>
          <w:rFonts w:ascii="TH SarabunIT๙" w:hAnsi="TH SarabunIT๙" w:cs="TH SarabunIT๙"/>
          <w:b/>
          <w:bCs/>
          <w:szCs w:val="24"/>
        </w:rPr>
        <w:t>–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๒๕๖๕) เพิ่มเติมครั้งที่ ๒ พ.ศ. 2564</w:t>
      </w:r>
    </w:p>
    <w:p w14:paraId="3D344FEA" w14:textId="77777777" w:rsidR="007A1C61" w:rsidRPr="00804D7C" w:rsidRDefault="007A1C61" w:rsidP="007A1C61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เทศบาลตำบลอุ่มเม่า</w:t>
      </w:r>
    </w:p>
    <w:p w14:paraId="1AEA91F0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b/>
          <w:bCs/>
          <w:szCs w:val="24"/>
        </w:rPr>
      </w:pPr>
    </w:p>
    <w:p w14:paraId="33ED5411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จังหวัดที่ ๑</w:t>
      </w:r>
    </w:p>
    <w:p w14:paraId="32BEECA3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-  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14:paraId="61890899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ที่   ๖   ด้านเทคโนโลยีสารสนเทศและการศึกษา</w:t>
      </w:r>
    </w:p>
    <w:p w14:paraId="611BB830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งานที่  ๒   พัฒนาระบบการศึกษา</w:t>
      </w:r>
    </w:p>
    <w:tbl>
      <w:tblPr>
        <w:tblStyle w:val="a3"/>
        <w:tblW w:w="15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730"/>
        <w:gridCol w:w="1577"/>
        <w:gridCol w:w="993"/>
        <w:gridCol w:w="1032"/>
        <w:gridCol w:w="1133"/>
        <w:gridCol w:w="1093"/>
        <w:gridCol w:w="1053"/>
        <w:gridCol w:w="1169"/>
        <w:gridCol w:w="1698"/>
        <w:gridCol w:w="1173"/>
        <w:gridCol w:w="6"/>
      </w:tblGrid>
      <w:tr w:rsidR="007A1C61" w:rsidRPr="00804D7C" w14:paraId="746860A7" w14:textId="77777777" w:rsidTr="00A26392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7F75E4C6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8D669E0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04A8B096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68B27C8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730" w:type="dxa"/>
            <w:vMerge w:val="restart"/>
          </w:tcPr>
          <w:p w14:paraId="338213D3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03F5C46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577" w:type="dxa"/>
            <w:vMerge w:val="restart"/>
          </w:tcPr>
          <w:p w14:paraId="39C39C02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304" w:type="dxa"/>
            <w:gridSpan w:val="5"/>
          </w:tcPr>
          <w:p w14:paraId="2044C382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090D1059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14:paraId="5538C9B2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E9EA7AC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279374E9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98" w:type="dxa"/>
            <w:vMerge w:val="restart"/>
          </w:tcPr>
          <w:p w14:paraId="5EF8D932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BB1491B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73" w:type="dxa"/>
            <w:vMerge w:val="restart"/>
          </w:tcPr>
          <w:p w14:paraId="2B4E408A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40EBCA8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7A1C61" w:rsidRPr="00804D7C" w14:paraId="27A5E486" w14:textId="77777777" w:rsidTr="00A26392">
        <w:trPr>
          <w:gridAfter w:val="1"/>
          <w:wAfter w:w="6" w:type="dxa"/>
          <w:trHeight w:val="446"/>
        </w:trPr>
        <w:tc>
          <w:tcPr>
            <w:tcW w:w="567" w:type="dxa"/>
            <w:vMerge/>
          </w:tcPr>
          <w:p w14:paraId="6350EEF6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</w:tcPr>
          <w:p w14:paraId="32EC3CCB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30" w:type="dxa"/>
            <w:vMerge/>
          </w:tcPr>
          <w:p w14:paraId="2BE50107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77" w:type="dxa"/>
            <w:vMerge/>
          </w:tcPr>
          <w:p w14:paraId="0B6535C0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44CBAFD0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32" w:type="dxa"/>
          </w:tcPr>
          <w:p w14:paraId="552486B8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3" w:type="dxa"/>
          </w:tcPr>
          <w:p w14:paraId="7551179C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093" w:type="dxa"/>
          </w:tcPr>
          <w:p w14:paraId="4303A28C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53" w:type="dxa"/>
          </w:tcPr>
          <w:p w14:paraId="7D7FBDD5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169" w:type="dxa"/>
            <w:vMerge/>
          </w:tcPr>
          <w:p w14:paraId="28A28094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8" w:type="dxa"/>
            <w:vMerge/>
          </w:tcPr>
          <w:p w14:paraId="7D2B6C54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  <w:vMerge/>
          </w:tcPr>
          <w:p w14:paraId="05E7C60F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A1C61" w:rsidRPr="00804D7C" w14:paraId="4D7D58CA" w14:textId="77777777" w:rsidTr="00A26392">
        <w:tc>
          <w:tcPr>
            <w:tcW w:w="567" w:type="dxa"/>
          </w:tcPr>
          <w:p w14:paraId="223CAF90" w14:textId="79919A98" w:rsidR="007A1C61" w:rsidRPr="00804D7C" w:rsidRDefault="00D5264F" w:rsidP="00917FBB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D56427">
              <w:rPr>
                <w:rFonts w:ascii="TH SarabunIT๙" w:hAnsi="TH SarabunIT๙" w:cs="TH SarabunIT๙"/>
                <w:sz w:val="24"/>
                <w:szCs w:val="24"/>
              </w:rPr>
              <w:t>5</w:t>
            </w:r>
            <w:r w:rsidR="001E77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410" w:type="dxa"/>
          </w:tcPr>
          <w:p w14:paraId="0D27FAB6" w14:textId="77777777" w:rsidR="007A1C61" w:rsidRPr="00804D7C" w:rsidRDefault="007A1C61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้างเหมาบริการบุคคลเพื่อปฏิบัติหน้าที่ในการจัดการเรียนการสอนการศึกษาปฐมวัยของศูนย์พัฒนาเด็กเล็กตำบลอุ่มเม่า</w:t>
            </w:r>
          </w:p>
          <w:p w14:paraId="51C9D1F6" w14:textId="77777777" w:rsidR="007A1C61" w:rsidRPr="00804D7C" w:rsidRDefault="007A1C61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30" w:type="dxa"/>
          </w:tcPr>
          <w:p w14:paraId="4688ACE6" w14:textId="77777777" w:rsidR="007A1C61" w:rsidRPr="00804D7C" w:rsidRDefault="007A1C61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แก้ไขปัญหาขาดแคลนบุคลากรการศึกษาของศูนย์พัฒนาเด็กเล็กอุ่มเม่า</w:t>
            </w:r>
          </w:p>
        </w:tc>
        <w:tc>
          <w:tcPr>
            <w:tcW w:w="1577" w:type="dxa"/>
          </w:tcPr>
          <w:p w14:paraId="045DC7EE" w14:textId="77777777" w:rsidR="00917FBB" w:rsidRDefault="007A1C61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าราชการครู ผช.</w:t>
            </w:r>
          </w:p>
          <w:p w14:paraId="1CCB96CE" w14:textId="77777777" w:rsidR="007A1C61" w:rsidRPr="00804D7C" w:rsidRDefault="007A1C61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</w:t>
            </w:r>
            <w:r w:rsidR="00917FB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ดด. จ้างเหมาบริการจ้างเหมาบริการ</w:t>
            </w:r>
          </w:p>
        </w:tc>
        <w:tc>
          <w:tcPr>
            <w:tcW w:w="993" w:type="dxa"/>
          </w:tcPr>
          <w:p w14:paraId="49653028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32" w:type="dxa"/>
          </w:tcPr>
          <w:p w14:paraId="49F547C5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61CF3737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</w:tcPr>
          <w:p w14:paraId="65863356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53" w:type="dxa"/>
          </w:tcPr>
          <w:p w14:paraId="686C5BD5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200</w:t>
            </w:r>
            <w:r w:rsidRPr="00804D7C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69" w:type="dxa"/>
          </w:tcPr>
          <w:p w14:paraId="200BE24F" w14:textId="77777777" w:rsidR="007A1C61" w:rsidRPr="00804D7C" w:rsidRDefault="007A1C61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บุคลากรจ้างจำหมาบริการ</w:t>
            </w:r>
          </w:p>
        </w:tc>
        <w:tc>
          <w:tcPr>
            <w:tcW w:w="1698" w:type="dxa"/>
          </w:tcPr>
          <w:p w14:paraId="02F5A1B5" w14:textId="77777777" w:rsidR="007A1C61" w:rsidRPr="00804D7C" w:rsidRDefault="007A1C61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มีคุณภาพปฏิบัติหน้าที่ สอน ศพด.</w:t>
            </w:r>
          </w:p>
        </w:tc>
        <w:tc>
          <w:tcPr>
            <w:tcW w:w="1179" w:type="dxa"/>
            <w:gridSpan w:val="2"/>
          </w:tcPr>
          <w:p w14:paraId="2449484A" w14:textId="77777777" w:rsidR="007A1C61" w:rsidRDefault="007A1C61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องการศึกษา</w:t>
            </w:r>
          </w:p>
          <w:p w14:paraId="2A6706D1" w14:textId="77777777" w:rsidR="007A1C61" w:rsidRPr="00804D7C" w:rsidRDefault="007A1C61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ศพด.</w:t>
            </w:r>
          </w:p>
        </w:tc>
      </w:tr>
      <w:tr w:rsidR="007A1C61" w:rsidRPr="00804D7C" w14:paraId="73A326E0" w14:textId="77777777" w:rsidTr="00A26392">
        <w:tc>
          <w:tcPr>
            <w:tcW w:w="567" w:type="dxa"/>
          </w:tcPr>
          <w:p w14:paraId="5CC4278E" w14:textId="1EE69331" w:rsidR="007A1C61" w:rsidRDefault="00D56427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66</w:t>
            </w:r>
            <w:r w:rsidR="001E77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410" w:type="dxa"/>
          </w:tcPr>
          <w:p w14:paraId="6C2E5B2F" w14:textId="77777777" w:rsidR="007A1C61" w:rsidRPr="00804D7C" w:rsidRDefault="007A1C61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จ้างเหมาบริการบุคคล</w:t>
            </w:r>
          </w:p>
          <w:p w14:paraId="496D09CB" w14:textId="77777777" w:rsidR="007A1C61" w:rsidRPr="00804D7C" w:rsidRDefault="007A1C61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ฏิบัต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น้าที่ในกองการศึกษา</w:t>
            </w:r>
          </w:p>
          <w:p w14:paraId="771D83FD" w14:textId="77777777" w:rsidR="007A1C61" w:rsidRPr="00804D7C" w:rsidRDefault="007A1C61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25D798B" w14:textId="77777777" w:rsidR="007A1C61" w:rsidRPr="00804D7C" w:rsidRDefault="007A1C61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730" w:type="dxa"/>
          </w:tcPr>
          <w:p w14:paraId="170CB46C" w14:textId="77777777" w:rsidR="007A1C61" w:rsidRDefault="007A1C61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ปฏิบัติ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งานภารกิจหน้าที่ในความรับผิดชอบเกี่ยวกับกองการศึกษา</w:t>
            </w:r>
          </w:p>
          <w:p w14:paraId="5D724E6D" w14:textId="77777777" w:rsidR="00BD3A78" w:rsidRPr="00804D7C" w:rsidRDefault="00BD3A78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77" w:type="dxa"/>
          </w:tcPr>
          <w:p w14:paraId="05379879" w14:textId="77777777" w:rsidR="007A1C61" w:rsidRPr="00804D7C" w:rsidRDefault="007A1C61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้างเหมาบริการกองการศึกษา</w:t>
            </w:r>
          </w:p>
        </w:tc>
        <w:tc>
          <w:tcPr>
            <w:tcW w:w="993" w:type="dxa"/>
          </w:tcPr>
          <w:p w14:paraId="40E10A83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32" w:type="dxa"/>
          </w:tcPr>
          <w:p w14:paraId="145D120B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5189EA4A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</w:tcPr>
          <w:p w14:paraId="32EDFEDD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053" w:type="dxa"/>
          </w:tcPr>
          <w:p w14:paraId="6F571FED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169" w:type="dxa"/>
          </w:tcPr>
          <w:p w14:paraId="7C70B769" w14:textId="77777777" w:rsidR="007A1C61" w:rsidRPr="00804D7C" w:rsidRDefault="007A1C61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ำนวนบุคลากรจ้างเหมาบริการ</w:t>
            </w:r>
          </w:p>
        </w:tc>
        <w:tc>
          <w:tcPr>
            <w:tcW w:w="1698" w:type="dxa"/>
          </w:tcPr>
          <w:p w14:paraId="0B394224" w14:textId="77777777" w:rsidR="007A1C61" w:rsidRPr="00804D7C" w:rsidRDefault="007A1C61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มีคุณภาพปฏิบัติหน้าที่ งานกองการศึกษา</w:t>
            </w:r>
          </w:p>
        </w:tc>
        <w:tc>
          <w:tcPr>
            <w:tcW w:w="1179" w:type="dxa"/>
            <w:gridSpan w:val="2"/>
          </w:tcPr>
          <w:p w14:paraId="2EAB1075" w14:textId="77777777" w:rsidR="007A1C61" w:rsidRPr="00804D7C" w:rsidRDefault="007A1C61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องการศึกษา</w:t>
            </w:r>
          </w:p>
        </w:tc>
      </w:tr>
      <w:tr w:rsidR="00A26392" w:rsidRPr="00804D7C" w14:paraId="174116D5" w14:textId="77777777" w:rsidTr="00A26392">
        <w:trPr>
          <w:trHeight w:val="80"/>
        </w:trPr>
        <w:tc>
          <w:tcPr>
            <w:tcW w:w="567" w:type="dxa"/>
          </w:tcPr>
          <w:p w14:paraId="55175F6D" w14:textId="19C7CEF8" w:rsidR="00A26392" w:rsidRDefault="00D5264F" w:rsidP="00A263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D56427">
              <w:rPr>
                <w:rFonts w:ascii="TH SarabunIT๙" w:hAnsi="TH SarabunIT๙" w:cs="TH SarabunIT๙"/>
                <w:sz w:val="24"/>
                <w:szCs w:val="24"/>
              </w:rPr>
              <w:t>7</w:t>
            </w:r>
            <w:r w:rsidR="001E77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410" w:type="dxa"/>
          </w:tcPr>
          <w:p w14:paraId="7CB4C2C5" w14:textId="77777777" w:rsidR="00A26392" w:rsidRPr="00804D7C" w:rsidRDefault="00A26392" w:rsidP="00A26392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ปรับปรุงซ่อมแซมศูนย์พัฒนาเด็กเล็กวัด บูรพาโคกเครือ ม.3 (อาคารใหม่ ศพด.)</w:t>
            </w:r>
          </w:p>
        </w:tc>
        <w:tc>
          <w:tcPr>
            <w:tcW w:w="1730" w:type="dxa"/>
          </w:tcPr>
          <w:p w14:paraId="3DA0E82B" w14:textId="77777777" w:rsidR="00A26392" w:rsidRDefault="00A26392" w:rsidP="00A26392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เพื่อซ่อมแซมปรับปรุงอาคารให้มีความมั่นคงแข็งแรงปลอดภัยต่อบุคลากรผู้ปฏิบัติหน้าที่งานกองการศึกษาและประชาชนผู้มาติดต่องาน</w:t>
            </w:r>
          </w:p>
          <w:p w14:paraId="60F782F9" w14:textId="77777777" w:rsidR="00BD3A78" w:rsidRPr="00CB20A9" w:rsidRDefault="00BD3A78" w:rsidP="00A26392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77" w:type="dxa"/>
          </w:tcPr>
          <w:p w14:paraId="126883FE" w14:textId="77777777" w:rsidR="00A26392" w:rsidRPr="00804D7C" w:rsidRDefault="00A26392" w:rsidP="00A26392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ูนย์พัฒนาเด็กวัดบูรพาโคกเครือ หมู่ ๓</w:t>
            </w:r>
          </w:p>
        </w:tc>
        <w:tc>
          <w:tcPr>
            <w:tcW w:w="993" w:type="dxa"/>
          </w:tcPr>
          <w:p w14:paraId="4E9C7293" w14:textId="77777777" w:rsidR="00A26392" w:rsidRPr="00804D7C" w:rsidRDefault="00A26392" w:rsidP="00A26392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32" w:type="dxa"/>
          </w:tcPr>
          <w:p w14:paraId="62E4604B" w14:textId="77777777" w:rsidR="00A26392" w:rsidRPr="00804D7C" w:rsidRDefault="00A26392" w:rsidP="00A263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6E4F16DA" w14:textId="77777777" w:rsidR="00A26392" w:rsidRPr="00804D7C" w:rsidRDefault="00A26392" w:rsidP="00A263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</w:tcPr>
          <w:p w14:paraId="6B2CA1D4" w14:textId="77777777" w:rsidR="00A26392" w:rsidRPr="00804D7C" w:rsidRDefault="00A26392" w:rsidP="00A263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053" w:type="dxa"/>
          </w:tcPr>
          <w:p w14:paraId="2A492CF1" w14:textId="77777777" w:rsidR="00A26392" w:rsidRPr="00804D7C" w:rsidRDefault="00A26392" w:rsidP="00A26392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00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0</w:t>
            </w:r>
          </w:p>
        </w:tc>
        <w:tc>
          <w:tcPr>
            <w:tcW w:w="1169" w:type="dxa"/>
          </w:tcPr>
          <w:p w14:paraId="544DD4D1" w14:textId="77777777" w:rsidR="00A26392" w:rsidRPr="00804D7C" w:rsidRDefault="00A26392" w:rsidP="00A26392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ศูนย์พัฒนาเด็กวัดบูรพาโคกเครือ</w:t>
            </w:r>
          </w:p>
        </w:tc>
        <w:tc>
          <w:tcPr>
            <w:tcW w:w="1698" w:type="dxa"/>
          </w:tcPr>
          <w:p w14:paraId="48EA49C4" w14:textId="77777777" w:rsidR="00A26392" w:rsidRPr="00804D7C" w:rsidRDefault="00A26392" w:rsidP="00A26392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ุคลากร นักเรียนประชาชนได้มีสถานที่ปฏิบัติงานได้มาตรฐาน</w:t>
            </w:r>
          </w:p>
        </w:tc>
        <w:tc>
          <w:tcPr>
            <w:tcW w:w="1179" w:type="dxa"/>
            <w:gridSpan w:val="2"/>
          </w:tcPr>
          <w:p w14:paraId="5F1CB6FF" w14:textId="77777777" w:rsidR="00A26392" w:rsidRDefault="00A26392" w:rsidP="00A26392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กองการศึกษา</w:t>
            </w:r>
          </w:p>
          <w:p w14:paraId="6BA549D2" w14:textId="77777777" w:rsidR="00A26392" w:rsidRDefault="00A26392" w:rsidP="00A26392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sz w:val="24"/>
                <w:szCs w:val="24"/>
                <w:cs/>
              </w:rPr>
              <w:t>- กองช่าง</w:t>
            </w:r>
          </w:p>
          <w:p w14:paraId="3F0E00CA" w14:textId="77777777" w:rsidR="00A26392" w:rsidRPr="00804D7C" w:rsidRDefault="00A26392" w:rsidP="00A26392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3715ADDD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55BBD1DF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455081E8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3C947341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26165384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418EACB2" w14:textId="77777777" w:rsidR="007A1C61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1983F5EB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Cs w:val="24"/>
          <w:cs/>
        </w:rPr>
        <w:t xml:space="preserve">                                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     แบบ  ผ. 02                                                                                                                       </w:t>
      </w:r>
    </w:p>
    <w:p w14:paraId="767DF642" w14:textId="77777777" w:rsidR="007A1C61" w:rsidRPr="00804D7C" w:rsidRDefault="007A1C61" w:rsidP="007A1C61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บัญชีสรุปจำนวนโครงการพัฒนา </w:t>
      </w:r>
    </w:p>
    <w:p w14:paraId="595D4387" w14:textId="77777777" w:rsidR="007A1C61" w:rsidRPr="00804D7C" w:rsidRDefault="007A1C61" w:rsidP="007A1C61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พัฒนาท้องถิ่น  (พ.ศ. ๒๕๖๑</w:t>
      </w:r>
      <w:r w:rsidRPr="00804D7C">
        <w:rPr>
          <w:rFonts w:ascii="TH SarabunIT๙" w:hAnsi="TH SarabunIT๙" w:cs="TH SarabunIT๙"/>
          <w:b/>
          <w:bCs/>
          <w:szCs w:val="24"/>
        </w:rPr>
        <w:t>–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๒๕๖๕) เพิ่มเติมครั้งที่ ๒ พ.ศ. 2564</w:t>
      </w:r>
    </w:p>
    <w:p w14:paraId="69F46E21" w14:textId="77777777" w:rsidR="007A1C61" w:rsidRPr="00804D7C" w:rsidRDefault="007A1C61" w:rsidP="007A1C61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เทศบาลตำบลอุ่มเม่า</w:t>
      </w:r>
    </w:p>
    <w:p w14:paraId="6131CAE4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b/>
          <w:bCs/>
          <w:szCs w:val="24"/>
        </w:rPr>
      </w:pPr>
    </w:p>
    <w:p w14:paraId="4E41840A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จังหวัดที่ ๑</w:t>
      </w:r>
    </w:p>
    <w:p w14:paraId="42734D19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-  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14:paraId="5C618D46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ที่   ๖   ด้านเทคโนโลยีสารสนเทศและการศึกษา</w:t>
      </w:r>
    </w:p>
    <w:p w14:paraId="2575A46D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งานที่  ๒   พัฒนาระบบการศึกษา</w:t>
      </w:r>
    </w:p>
    <w:tbl>
      <w:tblPr>
        <w:tblStyle w:val="a3"/>
        <w:tblW w:w="15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58"/>
        <w:gridCol w:w="1849"/>
        <w:gridCol w:w="993"/>
        <w:gridCol w:w="1032"/>
        <w:gridCol w:w="1133"/>
        <w:gridCol w:w="1093"/>
        <w:gridCol w:w="1053"/>
        <w:gridCol w:w="1169"/>
        <w:gridCol w:w="1698"/>
        <w:gridCol w:w="1173"/>
        <w:gridCol w:w="6"/>
      </w:tblGrid>
      <w:tr w:rsidR="007A1C61" w:rsidRPr="00804D7C" w14:paraId="09A05AD4" w14:textId="77777777" w:rsidTr="00A4225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2D31B5F3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71E08A3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063E3B7F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C7D284B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458" w:type="dxa"/>
            <w:vMerge w:val="restart"/>
          </w:tcPr>
          <w:p w14:paraId="087F7EB8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E2D1889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9" w:type="dxa"/>
            <w:vMerge w:val="restart"/>
          </w:tcPr>
          <w:p w14:paraId="43130262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304" w:type="dxa"/>
            <w:gridSpan w:val="5"/>
          </w:tcPr>
          <w:p w14:paraId="4B4F2F6F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37DB9A41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14:paraId="7EB97CC9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2CF52EAC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550C3581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98" w:type="dxa"/>
            <w:vMerge w:val="restart"/>
          </w:tcPr>
          <w:p w14:paraId="506D7878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12B36EEF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73" w:type="dxa"/>
            <w:vMerge w:val="restart"/>
          </w:tcPr>
          <w:p w14:paraId="08B38A6A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AD1B1D6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7A1C61" w:rsidRPr="00804D7C" w14:paraId="612FECEE" w14:textId="77777777" w:rsidTr="00A4225F">
        <w:trPr>
          <w:gridAfter w:val="1"/>
          <w:wAfter w:w="6" w:type="dxa"/>
          <w:trHeight w:val="446"/>
        </w:trPr>
        <w:tc>
          <w:tcPr>
            <w:tcW w:w="567" w:type="dxa"/>
            <w:vMerge/>
          </w:tcPr>
          <w:p w14:paraId="67C922B2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</w:tcPr>
          <w:p w14:paraId="2A4502E6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58" w:type="dxa"/>
            <w:vMerge/>
          </w:tcPr>
          <w:p w14:paraId="348CEB2D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9" w:type="dxa"/>
            <w:vMerge/>
          </w:tcPr>
          <w:p w14:paraId="1D26EAFA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79113330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32" w:type="dxa"/>
          </w:tcPr>
          <w:p w14:paraId="23E5A563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3" w:type="dxa"/>
          </w:tcPr>
          <w:p w14:paraId="3C067EA3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093" w:type="dxa"/>
          </w:tcPr>
          <w:p w14:paraId="60350B7B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53" w:type="dxa"/>
          </w:tcPr>
          <w:p w14:paraId="6E064679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169" w:type="dxa"/>
            <w:vMerge/>
          </w:tcPr>
          <w:p w14:paraId="01CA732B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8" w:type="dxa"/>
            <w:vMerge/>
          </w:tcPr>
          <w:p w14:paraId="4EB0D89D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  <w:vMerge/>
          </w:tcPr>
          <w:p w14:paraId="7172EE61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A1C61" w:rsidRPr="00804D7C" w14:paraId="57D92399" w14:textId="77777777" w:rsidTr="00A4225F">
        <w:tc>
          <w:tcPr>
            <w:tcW w:w="567" w:type="dxa"/>
          </w:tcPr>
          <w:p w14:paraId="06A163AC" w14:textId="5A126B06" w:rsidR="007A1C61" w:rsidRDefault="00677A14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D56427">
              <w:rPr>
                <w:rFonts w:ascii="TH SarabunIT๙" w:hAnsi="TH SarabunIT๙" w:cs="TH SarabunIT๙"/>
                <w:sz w:val="24"/>
                <w:szCs w:val="24"/>
              </w:rPr>
              <w:t>8</w:t>
            </w:r>
            <w:r w:rsidR="001E77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  <w:p w14:paraId="78795E99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2F1EB9" w14:textId="613777A0" w:rsidR="007A1C61" w:rsidRPr="00C81E53" w:rsidRDefault="007A1C61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ค่าใช้</w:t>
            </w:r>
            <w:r w:rsidR="00233617"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จ่ายบริหารการศึกษา</w:t>
            </w:r>
            <w:r w:rsidR="00C8759E" w:rsidRPr="00C81E53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  </w:t>
            </w: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(ค่าจัดการเรียนการสอน)</w:t>
            </w:r>
          </w:p>
        </w:tc>
        <w:tc>
          <w:tcPr>
            <w:tcW w:w="1458" w:type="dxa"/>
          </w:tcPr>
          <w:p w14:paraId="21BA84E3" w14:textId="77777777" w:rsidR="007A1C61" w:rsidRPr="00C81E53" w:rsidRDefault="007A1C61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พัฒนาเด็กปฐมวัยในศูนย์พัฒนาเด็กเล็ก</w:t>
            </w:r>
            <w:proofErr w:type="spellStart"/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ตำบลอุ่ม</w:t>
            </w:r>
            <w:proofErr w:type="spellEnd"/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เม่า</w:t>
            </w:r>
          </w:p>
        </w:tc>
        <w:tc>
          <w:tcPr>
            <w:tcW w:w="1849" w:type="dxa"/>
          </w:tcPr>
          <w:p w14:paraId="0B88BE9A" w14:textId="77777777" w:rsidR="007A1C61" w:rsidRPr="00C81E53" w:rsidRDefault="007A1C61" w:rsidP="00A4225F">
            <w:pPr>
              <w:jc w:val="left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C81E5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ด็กนักเรียนได้รับการพัฒนาด้านต่าง ๆ</w:t>
            </w:r>
          </w:p>
        </w:tc>
        <w:tc>
          <w:tcPr>
            <w:tcW w:w="993" w:type="dxa"/>
          </w:tcPr>
          <w:p w14:paraId="1804CE06" w14:textId="77777777" w:rsidR="007A1C61" w:rsidRPr="00C81E53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32" w:type="dxa"/>
          </w:tcPr>
          <w:p w14:paraId="0B6078E0" w14:textId="77777777" w:rsidR="007A1C61" w:rsidRPr="00C81E53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0F09E1CD" w14:textId="77777777" w:rsidR="007A1C61" w:rsidRPr="00C81E53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</w:tcPr>
          <w:p w14:paraId="09282056" w14:textId="77777777" w:rsidR="007A1C61" w:rsidRPr="00C81E53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150</w:t>
            </w:r>
            <w:r w:rsidRPr="00C81E5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53" w:type="dxa"/>
          </w:tcPr>
          <w:p w14:paraId="636D32D2" w14:textId="77777777" w:rsidR="007A1C61" w:rsidRPr="00C81E53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150</w:t>
            </w:r>
            <w:r w:rsidRPr="00C81E5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69" w:type="dxa"/>
          </w:tcPr>
          <w:p w14:paraId="6F43893D" w14:textId="77777777" w:rsidR="007A1C61" w:rsidRPr="00C81E53" w:rsidRDefault="007A1C61" w:rsidP="00A4225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C81E5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ำนวนเด็กนักเรียน</w:t>
            </w:r>
          </w:p>
        </w:tc>
        <w:tc>
          <w:tcPr>
            <w:tcW w:w="1698" w:type="dxa"/>
          </w:tcPr>
          <w:p w14:paraId="0CF4D908" w14:textId="77777777" w:rsidR="007A1C61" w:rsidRPr="00C81E53" w:rsidRDefault="007A1C61" w:rsidP="00917FBB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-เด็กนักเรียนได้รับการพัฒนาด้นต่างๆ</w:t>
            </w:r>
          </w:p>
        </w:tc>
        <w:tc>
          <w:tcPr>
            <w:tcW w:w="1179" w:type="dxa"/>
            <w:gridSpan w:val="2"/>
          </w:tcPr>
          <w:p w14:paraId="2836C2BA" w14:textId="77777777" w:rsidR="007A1C61" w:rsidRPr="00C81E53" w:rsidRDefault="007A1C61" w:rsidP="006508A1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ศพด. ๓ แห่ง</w:t>
            </w:r>
          </w:p>
        </w:tc>
      </w:tr>
      <w:tr w:rsidR="007A1C61" w:rsidRPr="00804D7C" w14:paraId="5CCA5D63" w14:textId="77777777" w:rsidTr="00A4225F">
        <w:tc>
          <w:tcPr>
            <w:tcW w:w="567" w:type="dxa"/>
          </w:tcPr>
          <w:p w14:paraId="4037901B" w14:textId="2134E6A7" w:rsidR="007A1C61" w:rsidRDefault="00D5264F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6</w:t>
            </w:r>
            <w:r w:rsidR="00D56427">
              <w:rPr>
                <w:rFonts w:ascii="TH SarabunIT๙" w:hAnsi="TH SarabunIT๙" w:cs="TH SarabunIT๙"/>
                <w:sz w:val="24"/>
                <w:szCs w:val="24"/>
              </w:rPr>
              <w:t>9</w:t>
            </w:r>
            <w:r w:rsidR="001E77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410" w:type="dxa"/>
          </w:tcPr>
          <w:p w14:paraId="2EA02863" w14:textId="66A72CA3" w:rsidR="007A1C61" w:rsidRPr="00C81E53" w:rsidRDefault="007A1C61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233617"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สนับสนุนค่าใช้จ่ายบริหารการศึกษา</w:t>
            </w:r>
            <w:r w:rsidR="00233617" w:rsidRPr="00C81E53">
              <w:rPr>
                <w:rFonts w:ascii="TH SarabunIT๙" w:hAnsi="TH SarabunIT๙" w:cs="TH SarabunIT๙"/>
                <w:sz w:val="24"/>
                <w:szCs w:val="24"/>
              </w:rPr>
              <w:t xml:space="preserve">                          </w:t>
            </w:r>
            <w:r w:rsidR="00233617"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(ค่าอาหารกลางวัน)</w:t>
            </w:r>
          </w:p>
        </w:tc>
        <w:tc>
          <w:tcPr>
            <w:tcW w:w="1458" w:type="dxa"/>
          </w:tcPr>
          <w:p w14:paraId="513A29DE" w14:textId="77777777" w:rsidR="007A1C61" w:rsidRPr="00C81E53" w:rsidRDefault="007A1C61" w:rsidP="00E9577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นักเรียนและเด็กปฐมวัยมีอาหารกลางวันรับประทานทุกคน</w:t>
            </w:r>
          </w:p>
        </w:tc>
        <w:tc>
          <w:tcPr>
            <w:tcW w:w="1849" w:type="dxa"/>
          </w:tcPr>
          <w:p w14:paraId="3F650390" w14:textId="77777777" w:rsidR="007A1C61" w:rsidRPr="00C81E53" w:rsidRDefault="007A1C61" w:rsidP="00E9577B">
            <w:pPr>
              <w:ind w:right="-108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/เด็กปฐมวัยในศพด.ได้รับประ ทานอาหารกลางวันทุกคน</w:t>
            </w:r>
          </w:p>
        </w:tc>
        <w:tc>
          <w:tcPr>
            <w:tcW w:w="993" w:type="dxa"/>
          </w:tcPr>
          <w:p w14:paraId="214683F4" w14:textId="77777777" w:rsidR="007A1C61" w:rsidRPr="00C81E53" w:rsidRDefault="007A1C61" w:rsidP="00E957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32" w:type="dxa"/>
          </w:tcPr>
          <w:p w14:paraId="2940FCE9" w14:textId="77777777" w:rsidR="007A1C61" w:rsidRPr="00C81E53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3D33453F" w14:textId="77777777" w:rsidR="007A1C61" w:rsidRPr="00C81E53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</w:tcPr>
          <w:p w14:paraId="72F44A1D" w14:textId="77777777" w:rsidR="007A1C61" w:rsidRPr="00C81E53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</w:rPr>
              <w:t>500,000</w:t>
            </w:r>
          </w:p>
        </w:tc>
        <w:tc>
          <w:tcPr>
            <w:tcW w:w="1053" w:type="dxa"/>
          </w:tcPr>
          <w:p w14:paraId="20CC3EA3" w14:textId="77777777" w:rsidR="007A1C61" w:rsidRPr="00C81E53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500</w:t>
            </w:r>
            <w:r w:rsidRPr="00C81E53">
              <w:rPr>
                <w:rFonts w:ascii="TH SarabunIT๙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169" w:type="dxa"/>
          </w:tcPr>
          <w:p w14:paraId="568BAFAE" w14:textId="77777777" w:rsidR="007A1C61" w:rsidRPr="00C81E53" w:rsidRDefault="007A1C61" w:rsidP="00A4225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C81E5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ำนวนเด็กที่เข้าร่วมโครงการ</w:t>
            </w:r>
          </w:p>
        </w:tc>
        <w:tc>
          <w:tcPr>
            <w:tcW w:w="1698" w:type="dxa"/>
          </w:tcPr>
          <w:p w14:paraId="47DF9674" w14:textId="77777777" w:rsidR="007A1C61" w:rsidRPr="00C81E53" w:rsidRDefault="007A1C61" w:rsidP="00917FBB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- นักเรียน/เด็กปฐมวัยทุกคนมีอาหารกลางวันรับประทานทุกวัน</w:t>
            </w:r>
          </w:p>
        </w:tc>
        <w:tc>
          <w:tcPr>
            <w:tcW w:w="1179" w:type="dxa"/>
            <w:gridSpan w:val="2"/>
          </w:tcPr>
          <w:p w14:paraId="679BBDB9" w14:textId="77777777" w:rsidR="007A1C61" w:rsidRPr="00C81E53" w:rsidRDefault="007A1C61" w:rsidP="006508A1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- กองการศึกษา</w:t>
            </w:r>
          </w:p>
        </w:tc>
      </w:tr>
      <w:tr w:rsidR="00AD30A4" w:rsidRPr="00804D7C" w14:paraId="35DFCAF0" w14:textId="77777777" w:rsidTr="00A4225F">
        <w:tc>
          <w:tcPr>
            <w:tcW w:w="567" w:type="dxa"/>
          </w:tcPr>
          <w:p w14:paraId="5A6D907B" w14:textId="22CB2944" w:rsidR="00AD30A4" w:rsidRDefault="00D56427" w:rsidP="00AD30A4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0</w:t>
            </w:r>
            <w:r w:rsidR="001E77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410" w:type="dxa"/>
          </w:tcPr>
          <w:p w14:paraId="384C9FA4" w14:textId="314F6890" w:rsidR="00AD30A4" w:rsidRPr="00C81E53" w:rsidRDefault="00AD30A4" w:rsidP="00AD30A4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ค่าใช้</w:t>
            </w:r>
            <w:r w:rsidR="00233617"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จ่าย</w:t>
            </w: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บริหารการศึกษา (ค่ากิจกรรมพัฒนาผู้เรียน)</w:t>
            </w:r>
          </w:p>
        </w:tc>
        <w:tc>
          <w:tcPr>
            <w:tcW w:w="1458" w:type="dxa"/>
          </w:tcPr>
          <w:p w14:paraId="6E953210" w14:textId="77777777" w:rsidR="00AD30A4" w:rsidRPr="00C81E53" w:rsidRDefault="00AD30A4" w:rsidP="00AD30A4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พัฒนาเด็กปฐมวัยในศูนย์พัฒนาเด็กเล็กตำบลอุ่มเม่า</w:t>
            </w:r>
          </w:p>
        </w:tc>
        <w:tc>
          <w:tcPr>
            <w:tcW w:w="1849" w:type="dxa"/>
          </w:tcPr>
          <w:p w14:paraId="6CAE87B2" w14:textId="77777777" w:rsidR="00AD30A4" w:rsidRPr="00C81E53" w:rsidRDefault="00AD30A4" w:rsidP="00AD30A4">
            <w:pPr>
              <w:jc w:val="left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C81E5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เด็กนักเรียนได้รับการพัฒนาด้านต่าง ๆ</w:t>
            </w:r>
          </w:p>
        </w:tc>
        <w:tc>
          <w:tcPr>
            <w:tcW w:w="993" w:type="dxa"/>
          </w:tcPr>
          <w:p w14:paraId="7E98A97A" w14:textId="77777777" w:rsidR="00AD30A4" w:rsidRPr="00C81E53" w:rsidRDefault="00AD30A4" w:rsidP="00AD30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32" w:type="dxa"/>
          </w:tcPr>
          <w:p w14:paraId="41AAAA3A" w14:textId="77777777" w:rsidR="00AD30A4" w:rsidRPr="00C81E53" w:rsidRDefault="00AD30A4" w:rsidP="00AD30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4B51451E" w14:textId="77777777" w:rsidR="00AD30A4" w:rsidRPr="00C81E53" w:rsidRDefault="00AD30A4" w:rsidP="00AD30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</w:tcPr>
          <w:p w14:paraId="07D565C5" w14:textId="77777777" w:rsidR="00AD30A4" w:rsidRPr="00C81E53" w:rsidRDefault="00AD30A4" w:rsidP="00AD30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C81E5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53" w:type="dxa"/>
          </w:tcPr>
          <w:p w14:paraId="20ADF030" w14:textId="77777777" w:rsidR="00AD30A4" w:rsidRPr="00C81E53" w:rsidRDefault="00AD30A4" w:rsidP="00AD30A4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</w:rPr>
              <w:t>6</w:t>
            </w: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0</w:t>
            </w:r>
            <w:r w:rsidRPr="00C81E5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69" w:type="dxa"/>
          </w:tcPr>
          <w:p w14:paraId="4BE42F10" w14:textId="77777777" w:rsidR="00AD30A4" w:rsidRPr="00C81E53" w:rsidRDefault="00AD30A4" w:rsidP="00AD30A4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C81E5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ำนวนเด็กนักเรียน</w:t>
            </w:r>
          </w:p>
        </w:tc>
        <w:tc>
          <w:tcPr>
            <w:tcW w:w="1698" w:type="dxa"/>
          </w:tcPr>
          <w:p w14:paraId="0BEE598C" w14:textId="77777777" w:rsidR="00AD30A4" w:rsidRPr="00C81E53" w:rsidRDefault="00AD30A4" w:rsidP="00AD30A4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-เด็กนักเรียนได้รับการพัฒนาด้นต่างๆ</w:t>
            </w:r>
          </w:p>
        </w:tc>
        <w:tc>
          <w:tcPr>
            <w:tcW w:w="1179" w:type="dxa"/>
            <w:gridSpan w:val="2"/>
          </w:tcPr>
          <w:p w14:paraId="51EE1671" w14:textId="77777777" w:rsidR="00AD30A4" w:rsidRPr="00C81E53" w:rsidRDefault="00AD30A4" w:rsidP="00AD30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ศพด. ๓ แห่ง</w:t>
            </w:r>
          </w:p>
        </w:tc>
      </w:tr>
      <w:tr w:rsidR="00AD30A4" w:rsidRPr="00C81E53" w14:paraId="21D45115" w14:textId="77777777" w:rsidTr="00A4225F">
        <w:tc>
          <w:tcPr>
            <w:tcW w:w="567" w:type="dxa"/>
          </w:tcPr>
          <w:p w14:paraId="65792384" w14:textId="623D0A96" w:rsidR="00AD30A4" w:rsidRDefault="00D56427" w:rsidP="0046297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1</w:t>
            </w:r>
            <w:r w:rsidR="001E770C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</w:p>
        </w:tc>
        <w:tc>
          <w:tcPr>
            <w:tcW w:w="2410" w:type="dxa"/>
          </w:tcPr>
          <w:p w14:paraId="73545FFC" w14:textId="0C90055D" w:rsidR="00AD30A4" w:rsidRPr="00804D7C" w:rsidRDefault="00AD30A4" w:rsidP="00AD30A4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สนับสนุนค่าใช้</w:t>
            </w:r>
            <w:r w:rsidR="00233617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่าย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หารการศึกษา (ค่าเครื่องแบบนักเรียน)</w:t>
            </w:r>
          </w:p>
        </w:tc>
        <w:tc>
          <w:tcPr>
            <w:tcW w:w="1458" w:type="dxa"/>
          </w:tcPr>
          <w:p w14:paraId="06F32902" w14:textId="77777777" w:rsidR="00AD30A4" w:rsidRPr="00C81E53" w:rsidRDefault="00AD30A4" w:rsidP="00AD30A4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เครื่องแต่งกายเด็กปฐมวัย</w:t>
            </w:r>
          </w:p>
        </w:tc>
        <w:tc>
          <w:tcPr>
            <w:tcW w:w="1849" w:type="dxa"/>
          </w:tcPr>
          <w:p w14:paraId="3978D8EA" w14:textId="77777777" w:rsidR="00AD30A4" w:rsidRPr="00C81E53" w:rsidRDefault="00AD30A4" w:rsidP="00AD30A4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เครื่องแต่งกายเด็กปฐมวัย</w:t>
            </w:r>
          </w:p>
        </w:tc>
        <w:tc>
          <w:tcPr>
            <w:tcW w:w="993" w:type="dxa"/>
          </w:tcPr>
          <w:p w14:paraId="6C2662C5" w14:textId="77777777" w:rsidR="00AD30A4" w:rsidRPr="00C81E53" w:rsidRDefault="00AD30A4" w:rsidP="00AD30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32" w:type="dxa"/>
          </w:tcPr>
          <w:p w14:paraId="17A810A3" w14:textId="77777777" w:rsidR="00AD30A4" w:rsidRPr="00C81E53" w:rsidRDefault="00AD30A4" w:rsidP="00AD30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2592F470" w14:textId="77777777" w:rsidR="00AD30A4" w:rsidRPr="00C81E53" w:rsidRDefault="00AD30A4" w:rsidP="00AD30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</w:tcPr>
          <w:p w14:paraId="11B84182" w14:textId="77777777" w:rsidR="00AD30A4" w:rsidRPr="00C81E53" w:rsidRDefault="00AD30A4" w:rsidP="00AD30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40</w:t>
            </w:r>
            <w:r w:rsidRPr="00C81E5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53" w:type="dxa"/>
          </w:tcPr>
          <w:p w14:paraId="64B5E361" w14:textId="77777777" w:rsidR="00AD30A4" w:rsidRPr="00C81E53" w:rsidRDefault="00AD30A4" w:rsidP="00AD30A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40</w:t>
            </w:r>
            <w:r w:rsidRPr="00C81E53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69" w:type="dxa"/>
          </w:tcPr>
          <w:p w14:paraId="30E0E132" w14:textId="77777777" w:rsidR="00AD30A4" w:rsidRPr="00C81E53" w:rsidRDefault="00AD30A4" w:rsidP="00AD30A4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C81E53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ำนวนเด็กที่เข้าร่วมโครงการ</w:t>
            </w:r>
          </w:p>
        </w:tc>
        <w:tc>
          <w:tcPr>
            <w:tcW w:w="1698" w:type="dxa"/>
          </w:tcPr>
          <w:p w14:paraId="3E2C16A7" w14:textId="77777777" w:rsidR="00AD30A4" w:rsidRPr="00C81E53" w:rsidRDefault="00AD30A4" w:rsidP="00AD30A4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เป็นการแบ่งเบาภาระค่าใช้จ่ายให้กับผู้ปกครอง</w:t>
            </w:r>
          </w:p>
          <w:p w14:paraId="3C6DD631" w14:textId="77777777" w:rsidR="00AD30A4" w:rsidRPr="00C81E53" w:rsidRDefault="00AD30A4" w:rsidP="00AD30A4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ให้เกิดความเป็นระเบียบเรียบร้อย</w:t>
            </w:r>
          </w:p>
        </w:tc>
        <w:tc>
          <w:tcPr>
            <w:tcW w:w="1179" w:type="dxa"/>
            <w:gridSpan w:val="2"/>
          </w:tcPr>
          <w:p w14:paraId="5CBEE141" w14:textId="77777777" w:rsidR="00AD30A4" w:rsidRPr="00C81E53" w:rsidRDefault="00AD30A4" w:rsidP="00AD30A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81E53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ศพด. ๓ แห่ง</w:t>
            </w:r>
          </w:p>
        </w:tc>
      </w:tr>
    </w:tbl>
    <w:p w14:paraId="69375DA1" w14:textId="77777777" w:rsidR="007A1C61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0C0FE2E0" w14:textId="77777777" w:rsidR="007A1C61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587F68BD" w14:textId="77777777" w:rsidR="007A1C61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2AE211CC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๒.บัญชีโครงการพัฒนาท้องถิ่น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b/>
          <w:bCs/>
          <w:szCs w:val="24"/>
          <w:cs/>
        </w:rPr>
        <w:t xml:space="preserve">                                 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     แบบ  ผ. 02                                                                                                                       </w:t>
      </w:r>
    </w:p>
    <w:p w14:paraId="3DD1919B" w14:textId="77777777" w:rsidR="007A1C61" w:rsidRPr="00804D7C" w:rsidRDefault="007A1C61" w:rsidP="007A1C61">
      <w:pPr>
        <w:pStyle w:val="a4"/>
        <w:jc w:val="center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บัญชีสรุปจำนวนโครงการพัฒนา </w:t>
      </w:r>
    </w:p>
    <w:p w14:paraId="2BCBC0A0" w14:textId="77777777" w:rsidR="007A1C61" w:rsidRPr="00804D7C" w:rsidRDefault="007A1C61" w:rsidP="007A1C61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พัฒนาท้องถิ่น  (พ.ศ. ๒๕๖๑</w:t>
      </w:r>
      <w:r w:rsidRPr="00804D7C">
        <w:rPr>
          <w:rFonts w:ascii="TH SarabunIT๙" w:hAnsi="TH SarabunIT๙" w:cs="TH SarabunIT๙"/>
          <w:b/>
          <w:bCs/>
          <w:szCs w:val="24"/>
        </w:rPr>
        <w:t>–</w:t>
      </w: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 ๒๕๖๕) เพิ่มเติมครั้งที่ ๒ พ.ศ. 2564</w:t>
      </w:r>
    </w:p>
    <w:p w14:paraId="42A98162" w14:textId="77777777" w:rsidR="007A1C61" w:rsidRPr="00804D7C" w:rsidRDefault="007A1C61" w:rsidP="007A1C61">
      <w:pPr>
        <w:pStyle w:val="a4"/>
        <w:jc w:val="center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เทศบาลตำบลอุ่มเม่า</w:t>
      </w:r>
    </w:p>
    <w:p w14:paraId="7BD55C79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b/>
          <w:bCs/>
          <w:szCs w:val="24"/>
        </w:rPr>
      </w:pPr>
    </w:p>
    <w:p w14:paraId="43497FEC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b/>
          <w:bCs/>
          <w:szCs w:val="24"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จังหวัดที่ ๑</w:t>
      </w:r>
    </w:p>
    <w:p w14:paraId="75BD6536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 xml:space="preserve">-  ยุทธศาสตร์การพัฒนาของ อปท. ในเขตจังหวัดที่ ๑  การพัฒนาคน สังคม เศรษฐกิจ และสิ่งแวดล้อม  </w:t>
      </w:r>
    </w:p>
    <w:p w14:paraId="7DE0B8B5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ยุทธศาสตร์ที่   ๖   ด้านเทคโนโลยีสารสนเทศและการศึกษา</w:t>
      </w:r>
    </w:p>
    <w:p w14:paraId="311AEDC4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b/>
          <w:bCs/>
          <w:szCs w:val="24"/>
          <w:cs/>
        </w:rPr>
      </w:pPr>
      <w:r w:rsidRPr="00804D7C">
        <w:rPr>
          <w:rFonts w:ascii="TH SarabunIT๙" w:hAnsi="TH SarabunIT๙" w:cs="TH SarabunIT๙"/>
          <w:b/>
          <w:bCs/>
          <w:szCs w:val="24"/>
          <w:cs/>
        </w:rPr>
        <w:t>แผนงานที่  ๒   พัฒนาระบบการศึกษา</w:t>
      </w:r>
    </w:p>
    <w:tbl>
      <w:tblPr>
        <w:tblStyle w:val="a3"/>
        <w:tblW w:w="156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1458"/>
        <w:gridCol w:w="1849"/>
        <w:gridCol w:w="993"/>
        <w:gridCol w:w="1032"/>
        <w:gridCol w:w="1133"/>
        <w:gridCol w:w="1093"/>
        <w:gridCol w:w="1053"/>
        <w:gridCol w:w="1169"/>
        <w:gridCol w:w="1698"/>
        <w:gridCol w:w="1173"/>
        <w:gridCol w:w="6"/>
      </w:tblGrid>
      <w:tr w:rsidR="007A1C61" w:rsidRPr="00804D7C" w14:paraId="4EC7FD8C" w14:textId="77777777" w:rsidTr="00A4225F">
        <w:trPr>
          <w:gridAfter w:val="1"/>
          <w:wAfter w:w="6" w:type="dxa"/>
        </w:trPr>
        <w:tc>
          <w:tcPr>
            <w:tcW w:w="567" w:type="dxa"/>
            <w:vMerge w:val="restart"/>
          </w:tcPr>
          <w:p w14:paraId="71205556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076BBFB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</w:tcPr>
          <w:p w14:paraId="661649D9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001BF67C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โครงการ/กิจกรรม</w:t>
            </w:r>
          </w:p>
        </w:tc>
        <w:tc>
          <w:tcPr>
            <w:tcW w:w="1458" w:type="dxa"/>
            <w:vMerge w:val="restart"/>
          </w:tcPr>
          <w:p w14:paraId="4BCB9A29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CE5E9B1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9" w:type="dxa"/>
            <w:vMerge w:val="restart"/>
          </w:tcPr>
          <w:p w14:paraId="7B430882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ป้าหมาย (ผลผลิตของโครงการ)</w:t>
            </w:r>
          </w:p>
        </w:tc>
        <w:tc>
          <w:tcPr>
            <w:tcW w:w="5304" w:type="dxa"/>
            <w:gridSpan w:val="5"/>
          </w:tcPr>
          <w:p w14:paraId="55AA61EE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และที่ผ่านมา</w:t>
            </w:r>
          </w:p>
          <w:p w14:paraId="047BC74C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69" w:type="dxa"/>
            <w:vMerge w:val="restart"/>
          </w:tcPr>
          <w:p w14:paraId="1B996E4D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68294295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ชี้วัด</w:t>
            </w:r>
          </w:p>
          <w:p w14:paraId="11EC3A54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KPI</w:t>
            </w: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698" w:type="dxa"/>
            <w:vMerge w:val="restart"/>
          </w:tcPr>
          <w:p w14:paraId="2E866715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752D5DCD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ลัพธ์ที่คาดว่าจะได้รับ</w:t>
            </w:r>
          </w:p>
        </w:tc>
        <w:tc>
          <w:tcPr>
            <w:tcW w:w="1173" w:type="dxa"/>
            <w:vMerge w:val="restart"/>
          </w:tcPr>
          <w:p w14:paraId="6874851F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14:paraId="5923D5A5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7A1C61" w:rsidRPr="00804D7C" w14:paraId="7D62E8B4" w14:textId="77777777" w:rsidTr="00A4225F">
        <w:trPr>
          <w:gridAfter w:val="1"/>
          <w:wAfter w:w="6" w:type="dxa"/>
          <w:trHeight w:val="446"/>
        </w:trPr>
        <w:tc>
          <w:tcPr>
            <w:tcW w:w="567" w:type="dxa"/>
            <w:vMerge/>
          </w:tcPr>
          <w:p w14:paraId="6956BF32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</w:tcPr>
          <w:p w14:paraId="3FF1CB1D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458" w:type="dxa"/>
            <w:vMerge/>
          </w:tcPr>
          <w:p w14:paraId="3A09EB3B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9" w:type="dxa"/>
            <w:vMerge/>
          </w:tcPr>
          <w:p w14:paraId="29920C27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62E90636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๑</w:t>
            </w:r>
          </w:p>
        </w:tc>
        <w:tc>
          <w:tcPr>
            <w:tcW w:w="1032" w:type="dxa"/>
          </w:tcPr>
          <w:p w14:paraId="20A041DA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๒</w:t>
            </w:r>
          </w:p>
        </w:tc>
        <w:tc>
          <w:tcPr>
            <w:tcW w:w="1133" w:type="dxa"/>
          </w:tcPr>
          <w:p w14:paraId="3F0B01D1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๓</w:t>
            </w:r>
          </w:p>
        </w:tc>
        <w:tc>
          <w:tcPr>
            <w:tcW w:w="1093" w:type="dxa"/>
          </w:tcPr>
          <w:p w14:paraId="24517C8E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๔</w:t>
            </w:r>
          </w:p>
        </w:tc>
        <w:tc>
          <w:tcPr>
            <w:tcW w:w="1053" w:type="dxa"/>
          </w:tcPr>
          <w:p w14:paraId="65240DF4" w14:textId="77777777" w:rsidR="007A1C61" w:rsidRPr="00804D7C" w:rsidRDefault="007A1C61" w:rsidP="00A4225F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804D7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๕</w:t>
            </w:r>
          </w:p>
        </w:tc>
        <w:tc>
          <w:tcPr>
            <w:tcW w:w="1169" w:type="dxa"/>
            <w:vMerge/>
          </w:tcPr>
          <w:p w14:paraId="33383696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698" w:type="dxa"/>
            <w:vMerge/>
          </w:tcPr>
          <w:p w14:paraId="0E92F661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3" w:type="dxa"/>
            <w:vMerge/>
          </w:tcPr>
          <w:p w14:paraId="3702B191" w14:textId="77777777" w:rsidR="007A1C61" w:rsidRPr="00804D7C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A1C61" w:rsidRPr="00F61174" w14:paraId="02DD78B9" w14:textId="77777777" w:rsidTr="00A4225F">
        <w:tc>
          <w:tcPr>
            <w:tcW w:w="567" w:type="dxa"/>
          </w:tcPr>
          <w:p w14:paraId="56864A35" w14:textId="1CE4768C" w:rsidR="007A1C61" w:rsidRPr="00F61174" w:rsidRDefault="00D56427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2</w:t>
            </w:r>
            <w:r w:rsidR="001E770C"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  <w:p w14:paraId="78D9C72A" w14:textId="77777777" w:rsidR="007A1C61" w:rsidRPr="00F61174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BA9662" w14:textId="68AE983A" w:rsidR="007A1C61" w:rsidRPr="00F61174" w:rsidRDefault="007A1C61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ค่าใช้</w:t>
            </w:r>
            <w:r w:rsidR="00166EFA"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จ่าย</w:t>
            </w: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บริหารการศึกษา (ค่าหนังสือเรียน)</w:t>
            </w:r>
          </w:p>
        </w:tc>
        <w:tc>
          <w:tcPr>
            <w:tcW w:w="1458" w:type="dxa"/>
          </w:tcPr>
          <w:p w14:paraId="72281ED1" w14:textId="77777777" w:rsidR="007A1C61" w:rsidRPr="00F61174" w:rsidRDefault="007A1C61" w:rsidP="007779D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- เพื่อเสริมสร้างพัฒนาการของเด็ก</w:t>
            </w:r>
          </w:p>
        </w:tc>
        <w:tc>
          <w:tcPr>
            <w:tcW w:w="1849" w:type="dxa"/>
          </w:tcPr>
          <w:p w14:paraId="08332360" w14:textId="77777777" w:rsidR="007A1C61" w:rsidRPr="00F61174" w:rsidRDefault="007A1C61" w:rsidP="00440FFF">
            <w:pPr>
              <w:jc w:val="left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F6117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 xml:space="preserve">ศูนย์พัฒนาเด็กเล็กในเขต เทศบาล  จำนวน </w:t>
            </w:r>
            <w:r w:rsidRPr="00F61174">
              <w:rPr>
                <w:rFonts w:ascii="TH SarabunIT๙" w:eastAsia="Angsana New" w:hAnsi="TH SarabunIT๙" w:cs="TH SarabunIT๙"/>
                <w:sz w:val="24"/>
                <w:szCs w:val="24"/>
              </w:rPr>
              <w:t xml:space="preserve"> </w:t>
            </w:r>
            <w:r w:rsidRPr="00F6117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๓  แห่ง</w:t>
            </w:r>
          </w:p>
        </w:tc>
        <w:tc>
          <w:tcPr>
            <w:tcW w:w="993" w:type="dxa"/>
          </w:tcPr>
          <w:p w14:paraId="2CE0DFA2" w14:textId="77777777" w:rsidR="007A1C61" w:rsidRPr="00F61174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32" w:type="dxa"/>
          </w:tcPr>
          <w:p w14:paraId="49F027D0" w14:textId="77777777" w:rsidR="007A1C61" w:rsidRPr="00F61174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1D3427DD" w14:textId="77777777" w:rsidR="007A1C61" w:rsidRPr="00F61174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</w:tcPr>
          <w:p w14:paraId="74E9FFD4" w14:textId="77777777" w:rsidR="007A1C61" w:rsidRPr="00F61174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  <w:r w:rsidRPr="00F6117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53" w:type="dxa"/>
          </w:tcPr>
          <w:p w14:paraId="50087135" w14:textId="77777777" w:rsidR="007A1C61" w:rsidRPr="00F61174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  <w:r w:rsidRPr="00F6117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169" w:type="dxa"/>
          </w:tcPr>
          <w:p w14:paraId="6EEBEE92" w14:textId="77777777" w:rsidR="007A1C61" w:rsidRPr="00F61174" w:rsidRDefault="007A1C61" w:rsidP="00A4225F">
            <w:pPr>
              <w:rPr>
                <w:rFonts w:ascii="TH SarabunIT๙" w:eastAsia="Angsana New" w:hAnsi="TH SarabunIT๙" w:cs="TH SarabunIT๙"/>
                <w:b/>
                <w:bCs/>
                <w:sz w:val="24"/>
                <w:szCs w:val="24"/>
                <w:cs/>
              </w:rPr>
            </w:pPr>
            <w:r w:rsidRPr="00F6117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ำนวนเด็กที่เข้าร่วมโครงการ</w:t>
            </w:r>
          </w:p>
        </w:tc>
        <w:tc>
          <w:tcPr>
            <w:tcW w:w="1698" w:type="dxa"/>
          </w:tcPr>
          <w:p w14:paraId="6C2C3B97" w14:textId="77777777" w:rsidR="007A1C61" w:rsidRPr="00F61174" w:rsidRDefault="007A1C61" w:rsidP="007779D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- นักเรียนมีสื่อการเรียนการสอน</w:t>
            </w:r>
            <w:r w:rsidRPr="00F61174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เพี่อพัฒนาความรู้</w:t>
            </w:r>
          </w:p>
          <w:p w14:paraId="77F70710" w14:textId="77777777" w:rsidR="009C1861" w:rsidRPr="00F61174" w:rsidRDefault="009C1861" w:rsidP="007779D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79" w:type="dxa"/>
            <w:gridSpan w:val="2"/>
          </w:tcPr>
          <w:p w14:paraId="5AD6F0B7" w14:textId="77777777" w:rsidR="007A1C61" w:rsidRPr="00F61174" w:rsidRDefault="007A1C61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- กองการศึกษา</w:t>
            </w:r>
          </w:p>
        </w:tc>
      </w:tr>
      <w:tr w:rsidR="007A1C61" w:rsidRPr="00F61174" w14:paraId="17B4B082" w14:textId="77777777" w:rsidTr="00A4225F">
        <w:tc>
          <w:tcPr>
            <w:tcW w:w="567" w:type="dxa"/>
          </w:tcPr>
          <w:p w14:paraId="056CF554" w14:textId="7DB54CF7" w:rsidR="007A1C61" w:rsidRPr="00F61174" w:rsidRDefault="00D56427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73</w:t>
            </w:r>
            <w:r w:rsidR="001E770C"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410" w:type="dxa"/>
          </w:tcPr>
          <w:p w14:paraId="400C39C3" w14:textId="174F0978" w:rsidR="007A1C61" w:rsidRPr="00F61174" w:rsidRDefault="007A1C61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สนับสนุนค่าใช้</w:t>
            </w:r>
            <w:r w:rsidR="00166EFA"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จ่าย</w:t>
            </w: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บริหารการศึกษา (ค่าอุปกรณ์การเรียน)</w:t>
            </w:r>
          </w:p>
        </w:tc>
        <w:tc>
          <w:tcPr>
            <w:tcW w:w="1458" w:type="dxa"/>
          </w:tcPr>
          <w:p w14:paraId="3010B8AF" w14:textId="77777777" w:rsidR="007A1C61" w:rsidRPr="00F61174" w:rsidRDefault="007A1C61" w:rsidP="007779D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ส่งเสริมพัฒนาเด็กปฐมวัยในศูนย์</w:t>
            </w: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พัฒนาเด็กเล็กตำบลอุ่มเม่า</w:t>
            </w:r>
          </w:p>
          <w:p w14:paraId="0C89EDBD" w14:textId="77777777" w:rsidR="009C1861" w:rsidRPr="00F61174" w:rsidRDefault="009C1861" w:rsidP="007779D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9" w:type="dxa"/>
          </w:tcPr>
          <w:p w14:paraId="22722F2C" w14:textId="77777777" w:rsidR="007A1C61" w:rsidRPr="00F61174" w:rsidRDefault="007A1C61" w:rsidP="00440FFF">
            <w:pPr>
              <w:jc w:val="left"/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F6117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lastRenderedPageBreak/>
              <w:t>เด็กนักเรียนได้รับการพัฒนาด้านต่าง ๆ</w:t>
            </w:r>
          </w:p>
          <w:p w14:paraId="118877B7" w14:textId="77777777" w:rsidR="009C1861" w:rsidRPr="00F61174" w:rsidRDefault="009C1861" w:rsidP="00440FFF">
            <w:pPr>
              <w:jc w:val="left"/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3B655AF5" w14:textId="77777777" w:rsidR="007A1C61" w:rsidRPr="00F61174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-</w:t>
            </w:r>
          </w:p>
        </w:tc>
        <w:tc>
          <w:tcPr>
            <w:tcW w:w="1032" w:type="dxa"/>
          </w:tcPr>
          <w:p w14:paraId="3A5F3AAD" w14:textId="77777777" w:rsidR="007A1C61" w:rsidRPr="00F61174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725AD83C" w14:textId="77777777" w:rsidR="007A1C61" w:rsidRPr="00F61174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</w:tcPr>
          <w:p w14:paraId="22266A63" w14:textId="77777777" w:rsidR="007A1C61" w:rsidRPr="00F61174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30</w:t>
            </w:r>
            <w:r w:rsidRPr="00F61174">
              <w:rPr>
                <w:rFonts w:ascii="TH SarabunIT๙" w:hAnsi="TH SarabunIT๙" w:cs="TH SarabunIT๙"/>
                <w:sz w:val="24"/>
                <w:szCs w:val="24"/>
              </w:rPr>
              <w:t>,</w:t>
            </w: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000</w:t>
            </w:r>
          </w:p>
        </w:tc>
        <w:tc>
          <w:tcPr>
            <w:tcW w:w="1053" w:type="dxa"/>
          </w:tcPr>
          <w:p w14:paraId="36CC23B8" w14:textId="77777777" w:rsidR="007A1C61" w:rsidRPr="00F61174" w:rsidRDefault="007A1C61" w:rsidP="00A4225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</w:rPr>
              <w:t>30,000</w:t>
            </w:r>
          </w:p>
        </w:tc>
        <w:tc>
          <w:tcPr>
            <w:tcW w:w="1169" w:type="dxa"/>
          </w:tcPr>
          <w:p w14:paraId="508315D2" w14:textId="77777777" w:rsidR="007A1C61" w:rsidRPr="00F61174" w:rsidRDefault="007A1C61" w:rsidP="00A4225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F6117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ำนวนเด็กนักเรียน</w:t>
            </w:r>
          </w:p>
        </w:tc>
        <w:tc>
          <w:tcPr>
            <w:tcW w:w="1698" w:type="dxa"/>
          </w:tcPr>
          <w:p w14:paraId="4FE8FA2C" w14:textId="77777777" w:rsidR="007A1C61" w:rsidRPr="00F61174" w:rsidRDefault="007A1C61" w:rsidP="007779D7">
            <w:pPr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-เด็กนักเรียนได้รับการพัฒนาด้นต่างๆ</w:t>
            </w:r>
          </w:p>
        </w:tc>
        <w:tc>
          <w:tcPr>
            <w:tcW w:w="1179" w:type="dxa"/>
            <w:gridSpan w:val="2"/>
          </w:tcPr>
          <w:p w14:paraId="37D23E81" w14:textId="77777777" w:rsidR="007A1C61" w:rsidRPr="00F61174" w:rsidRDefault="007A1C61" w:rsidP="00A4225F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กองการศึกษาศพด. ๓ แห่ง</w:t>
            </w:r>
          </w:p>
        </w:tc>
      </w:tr>
      <w:tr w:rsidR="007A1C61" w:rsidRPr="00F61174" w14:paraId="215F8CDA" w14:textId="77777777" w:rsidTr="00A4225F">
        <w:tc>
          <w:tcPr>
            <w:tcW w:w="567" w:type="dxa"/>
          </w:tcPr>
          <w:p w14:paraId="09E4364F" w14:textId="27065F3C" w:rsidR="007A1C61" w:rsidRPr="00F61174" w:rsidRDefault="00016345" w:rsidP="00F54E89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7</w:t>
            </w:r>
            <w:r w:rsidR="00D56427">
              <w:rPr>
                <w:rFonts w:ascii="TH SarabunIT๙" w:hAnsi="TH SarabunIT๙" w:cs="TH SarabunIT๙"/>
                <w:sz w:val="24"/>
                <w:szCs w:val="24"/>
              </w:rPr>
              <w:t>4</w:t>
            </w:r>
            <w:r w:rsidR="001E770C"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2410" w:type="dxa"/>
          </w:tcPr>
          <w:p w14:paraId="13042854" w14:textId="77777777" w:rsidR="007A1C61" w:rsidRPr="00F61174" w:rsidRDefault="00F26979" w:rsidP="00A4225F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</w:t>
            </w:r>
            <w:r w:rsidR="00602567"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อุดหนุน</w:t>
            </w:r>
            <w:r w:rsidR="007A1C61"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โครงการอาหารกลางวันเด็กนักเรียน </w:t>
            </w:r>
          </w:p>
        </w:tc>
        <w:tc>
          <w:tcPr>
            <w:tcW w:w="1458" w:type="dxa"/>
          </w:tcPr>
          <w:p w14:paraId="218BD7C3" w14:textId="77777777" w:rsidR="007A1C61" w:rsidRPr="00F61174" w:rsidRDefault="007A1C61" w:rsidP="007779D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เพื่อให้นักเรียนและเด็กปฐมวัยมีอาหารกลางวันรับประทานทุกคน</w:t>
            </w:r>
          </w:p>
        </w:tc>
        <w:tc>
          <w:tcPr>
            <w:tcW w:w="1849" w:type="dxa"/>
          </w:tcPr>
          <w:p w14:paraId="0CE124FE" w14:textId="77777777" w:rsidR="007A1C61" w:rsidRPr="00F61174" w:rsidRDefault="007A1C61" w:rsidP="00440FFF">
            <w:pPr>
              <w:ind w:right="-108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นักเรียนในเขตตำบลอุ่มเม่าโรงเรียนอุ่มเม่าวิทยา</w:t>
            </w:r>
          </w:p>
          <w:p w14:paraId="3454CCE3" w14:textId="77777777" w:rsidR="007A1C61" w:rsidRPr="00F61174" w:rsidRDefault="007A1C61" w:rsidP="00440FFF">
            <w:pPr>
              <w:ind w:right="-108"/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โรงเรียนชุมชนดอนม่วงงามได้รับประ ทานอาหารกลางวันทุกคน</w:t>
            </w:r>
          </w:p>
          <w:p w14:paraId="3444E52D" w14:textId="77777777" w:rsidR="009C1861" w:rsidRPr="00F61174" w:rsidRDefault="009C1861" w:rsidP="00440FFF">
            <w:pPr>
              <w:ind w:right="-108"/>
              <w:jc w:val="lef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993" w:type="dxa"/>
          </w:tcPr>
          <w:p w14:paraId="5218B87A" w14:textId="77777777" w:rsidR="007A1C61" w:rsidRPr="00F61174" w:rsidRDefault="007A1C61" w:rsidP="00A4225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F6117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32" w:type="dxa"/>
          </w:tcPr>
          <w:p w14:paraId="196A04F4" w14:textId="77777777" w:rsidR="007A1C61" w:rsidRPr="00F61174" w:rsidRDefault="007A1C61" w:rsidP="00A4225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F6117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3" w:type="dxa"/>
          </w:tcPr>
          <w:p w14:paraId="134CB5F2" w14:textId="77777777" w:rsidR="007A1C61" w:rsidRPr="00F61174" w:rsidRDefault="007A1C61" w:rsidP="00A4225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F6117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093" w:type="dxa"/>
          </w:tcPr>
          <w:p w14:paraId="00ECCC53" w14:textId="77777777" w:rsidR="007A1C61" w:rsidRPr="00F61174" w:rsidRDefault="007A1C61" w:rsidP="00A4225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F61174">
              <w:rPr>
                <w:rFonts w:ascii="TH SarabunIT๙" w:eastAsia="Angsana New" w:hAnsi="TH SarabunIT๙" w:cs="TH SarabunIT๙"/>
                <w:sz w:val="24"/>
                <w:szCs w:val="24"/>
              </w:rPr>
              <w:t>950,000</w:t>
            </w:r>
          </w:p>
        </w:tc>
        <w:tc>
          <w:tcPr>
            <w:tcW w:w="1053" w:type="dxa"/>
          </w:tcPr>
          <w:p w14:paraId="1767439A" w14:textId="77777777" w:rsidR="007A1C61" w:rsidRPr="00F61174" w:rsidRDefault="007A1C61" w:rsidP="00A4225F">
            <w:pPr>
              <w:rPr>
                <w:rFonts w:ascii="TH SarabunIT๙" w:eastAsia="Angsana New" w:hAnsi="TH SarabunIT๙" w:cs="TH SarabunIT๙"/>
                <w:sz w:val="24"/>
                <w:szCs w:val="24"/>
              </w:rPr>
            </w:pPr>
            <w:r w:rsidRPr="00F61174">
              <w:rPr>
                <w:rFonts w:ascii="TH SarabunIT๙" w:eastAsia="Angsana New" w:hAnsi="TH SarabunIT๙" w:cs="TH SarabunIT๙"/>
                <w:sz w:val="24"/>
                <w:szCs w:val="24"/>
              </w:rPr>
              <w:t>950,000</w:t>
            </w:r>
          </w:p>
        </w:tc>
        <w:tc>
          <w:tcPr>
            <w:tcW w:w="1169" w:type="dxa"/>
          </w:tcPr>
          <w:p w14:paraId="6F992E4E" w14:textId="77777777" w:rsidR="007A1C61" w:rsidRPr="00F61174" w:rsidRDefault="007A1C61" w:rsidP="00A4225F">
            <w:pPr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</w:pPr>
            <w:r w:rsidRPr="00F61174">
              <w:rPr>
                <w:rFonts w:ascii="TH SarabunIT๙" w:eastAsia="Angsana New" w:hAnsi="TH SarabunIT๙" w:cs="TH SarabunIT๙"/>
                <w:sz w:val="24"/>
                <w:szCs w:val="24"/>
                <w:cs/>
              </w:rPr>
              <w:t>จำนวนเด็กที่เข้าร่วมโครงการ</w:t>
            </w:r>
          </w:p>
        </w:tc>
        <w:tc>
          <w:tcPr>
            <w:tcW w:w="1698" w:type="dxa"/>
          </w:tcPr>
          <w:p w14:paraId="629256FD" w14:textId="77777777" w:rsidR="007A1C61" w:rsidRPr="00F61174" w:rsidRDefault="007A1C61" w:rsidP="007779D7">
            <w:pPr>
              <w:jc w:val="left"/>
              <w:rPr>
                <w:rFonts w:ascii="TH SarabunIT๙" w:hAnsi="TH SarabunIT๙" w:cs="TH SarabunIT๙"/>
                <w:sz w:val="24"/>
                <w:szCs w:val="24"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- นักเรียนทุกคนมีอาหารกลางวันรับประทานทุกวัน</w:t>
            </w:r>
          </w:p>
        </w:tc>
        <w:tc>
          <w:tcPr>
            <w:tcW w:w="1179" w:type="dxa"/>
            <w:gridSpan w:val="2"/>
          </w:tcPr>
          <w:p w14:paraId="232018AE" w14:textId="77777777" w:rsidR="007A1C61" w:rsidRPr="00F61174" w:rsidRDefault="007A1C61" w:rsidP="00BD174D">
            <w:pPr>
              <w:jc w:val="both"/>
              <w:rPr>
                <w:rFonts w:ascii="TH SarabunIT๙" w:hAnsi="TH SarabunIT๙" w:cs="TH SarabunIT๙"/>
                <w:sz w:val="24"/>
                <w:szCs w:val="24"/>
              </w:rPr>
            </w:pPr>
            <w:r w:rsidRPr="00F61174">
              <w:rPr>
                <w:rFonts w:ascii="TH SarabunIT๙" w:hAnsi="TH SarabunIT๙" w:cs="TH SarabunIT๙"/>
                <w:sz w:val="24"/>
                <w:szCs w:val="24"/>
                <w:cs/>
              </w:rPr>
              <w:t>- กองการศึกษา</w:t>
            </w:r>
          </w:p>
        </w:tc>
      </w:tr>
    </w:tbl>
    <w:p w14:paraId="69AB3F2A" w14:textId="77777777" w:rsidR="007A1C61" w:rsidRPr="00F61174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69A32265" w14:textId="77777777" w:rsidR="007A1C61" w:rsidRPr="00F61174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326B6B5D" w14:textId="77777777" w:rsidR="007A1C61" w:rsidRPr="00F61174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5E028D20" w14:textId="77777777" w:rsidR="007A1C61" w:rsidRPr="00F61174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22ECE343" w14:textId="77777777" w:rsidR="007A1C61" w:rsidRPr="00F61174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74D7449F" w14:textId="77777777" w:rsidR="007A1C61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01708C50" w14:textId="77777777" w:rsidR="007A1C61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55C398FA" w14:textId="77777777" w:rsidR="007A1C61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4BD08656" w14:textId="77777777" w:rsidR="007A1C61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19BE7C8B" w14:textId="77777777" w:rsidR="007A1C61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3BBC982B" w14:textId="77777777" w:rsidR="007A1C61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4D2681E3" w14:textId="77777777" w:rsidR="007A1C61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5951BA41" w14:textId="77777777" w:rsidR="007A1C61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2F6332D2" w14:textId="77777777" w:rsidR="007A1C61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0BA168A6" w14:textId="77777777" w:rsidR="007A1C61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4A387149" w14:textId="77777777" w:rsidR="007A1C61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725ED435" w14:textId="77777777" w:rsidR="007A1C61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3AFFFB87" w14:textId="77777777" w:rsidR="007A1C61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096130B4" w14:textId="77777777" w:rsidR="007A1C61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709627E1" w14:textId="77777777" w:rsidR="007A1C61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4B84CF4F" w14:textId="77777777" w:rsidR="007A1C61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4111EB2E" w14:textId="77777777" w:rsidR="007A1C61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6778299D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07E14714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687071FA" w14:textId="77777777" w:rsidR="007A1C61" w:rsidRPr="00804D7C" w:rsidRDefault="007A1C61" w:rsidP="007A1C61">
      <w:pPr>
        <w:pStyle w:val="a4"/>
        <w:rPr>
          <w:rFonts w:ascii="TH SarabunIT๙" w:hAnsi="TH SarabunIT๙" w:cs="TH SarabunIT๙"/>
          <w:szCs w:val="24"/>
        </w:rPr>
      </w:pPr>
    </w:p>
    <w:p w14:paraId="3CD16800" w14:textId="77777777" w:rsidR="00177640" w:rsidRPr="00804D7C" w:rsidRDefault="00177640" w:rsidP="007A1C61">
      <w:pPr>
        <w:pStyle w:val="a4"/>
        <w:rPr>
          <w:rFonts w:ascii="TH SarabunIT๙" w:hAnsi="TH SarabunIT๙" w:cs="TH SarabunIT๙"/>
          <w:szCs w:val="24"/>
        </w:rPr>
      </w:pPr>
    </w:p>
    <w:sectPr w:rsidR="00177640" w:rsidRPr="00804D7C" w:rsidSect="00B127CF">
      <w:headerReference w:type="default" r:id="rId8"/>
      <w:footerReference w:type="default" r:id="rId9"/>
      <w:pgSz w:w="16838" w:h="11906" w:orient="landscape"/>
      <w:pgMar w:top="993" w:right="1440" w:bottom="426" w:left="1440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67DBE" w14:textId="77777777" w:rsidR="00422D04" w:rsidRDefault="00422D04" w:rsidP="00A813E7">
      <w:r>
        <w:separator/>
      </w:r>
    </w:p>
  </w:endnote>
  <w:endnote w:type="continuationSeparator" w:id="0">
    <w:p w14:paraId="2CB8DBE9" w14:textId="77777777" w:rsidR="00422D04" w:rsidRDefault="00422D04" w:rsidP="00A8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4700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97071" w14:textId="77777777" w:rsidR="00E4056B" w:rsidRDefault="00E4056B" w:rsidP="00F06D7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C4D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14:paraId="4A6B4A5C" w14:textId="77777777" w:rsidR="00E4056B" w:rsidRDefault="00E405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5706B" w14:textId="77777777" w:rsidR="00422D04" w:rsidRDefault="00422D04" w:rsidP="00A813E7">
      <w:r>
        <w:separator/>
      </w:r>
    </w:p>
  </w:footnote>
  <w:footnote w:type="continuationSeparator" w:id="0">
    <w:p w14:paraId="42CCE7AF" w14:textId="77777777" w:rsidR="00422D04" w:rsidRDefault="00422D04" w:rsidP="00A81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1C95F" w14:textId="77777777" w:rsidR="00E4056B" w:rsidRDefault="00E4056B" w:rsidP="00B127CF">
    <w:pPr>
      <w:pStyle w:val="a5"/>
      <w:tabs>
        <w:tab w:val="left" w:pos="318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9641E"/>
    <w:multiLevelType w:val="hybridMultilevel"/>
    <w:tmpl w:val="E49E2826"/>
    <w:lvl w:ilvl="0" w:tplc="82A43E28">
      <w:start w:val="25"/>
      <w:numFmt w:val="bullet"/>
      <w:lvlText w:val="-"/>
      <w:lvlJc w:val="left"/>
      <w:pPr>
        <w:ind w:left="4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0656040"/>
    <w:multiLevelType w:val="hybridMultilevel"/>
    <w:tmpl w:val="29F63AA6"/>
    <w:lvl w:ilvl="0" w:tplc="A4888120">
      <w:start w:val="2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190"/>
    <w:rsid w:val="0000002D"/>
    <w:rsid w:val="00000E6A"/>
    <w:rsid w:val="00002510"/>
    <w:rsid w:val="00002DF6"/>
    <w:rsid w:val="0000384B"/>
    <w:rsid w:val="00004A97"/>
    <w:rsid w:val="00005401"/>
    <w:rsid w:val="000063AC"/>
    <w:rsid w:val="00007926"/>
    <w:rsid w:val="00007C5C"/>
    <w:rsid w:val="0001235B"/>
    <w:rsid w:val="00016345"/>
    <w:rsid w:val="00016BC0"/>
    <w:rsid w:val="0002539D"/>
    <w:rsid w:val="0002736C"/>
    <w:rsid w:val="000311D1"/>
    <w:rsid w:val="0003206F"/>
    <w:rsid w:val="0003440B"/>
    <w:rsid w:val="0004143A"/>
    <w:rsid w:val="00042144"/>
    <w:rsid w:val="00043676"/>
    <w:rsid w:val="00045669"/>
    <w:rsid w:val="00045BB4"/>
    <w:rsid w:val="00047190"/>
    <w:rsid w:val="000473F1"/>
    <w:rsid w:val="00047BB2"/>
    <w:rsid w:val="0005104B"/>
    <w:rsid w:val="000518E7"/>
    <w:rsid w:val="00053FCE"/>
    <w:rsid w:val="00054646"/>
    <w:rsid w:val="00060BC1"/>
    <w:rsid w:val="000629C9"/>
    <w:rsid w:val="0006366F"/>
    <w:rsid w:val="00064E3D"/>
    <w:rsid w:val="00072032"/>
    <w:rsid w:val="00080562"/>
    <w:rsid w:val="0008059F"/>
    <w:rsid w:val="00080A73"/>
    <w:rsid w:val="00083893"/>
    <w:rsid w:val="00083ADC"/>
    <w:rsid w:val="00084C7E"/>
    <w:rsid w:val="00086383"/>
    <w:rsid w:val="0009071B"/>
    <w:rsid w:val="00091096"/>
    <w:rsid w:val="0009542F"/>
    <w:rsid w:val="00096AB0"/>
    <w:rsid w:val="00096B0C"/>
    <w:rsid w:val="00097C19"/>
    <w:rsid w:val="000A0331"/>
    <w:rsid w:val="000A03A1"/>
    <w:rsid w:val="000A3F88"/>
    <w:rsid w:val="000A69B0"/>
    <w:rsid w:val="000A6C4E"/>
    <w:rsid w:val="000B1BD7"/>
    <w:rsid w:val="000B3A30"/>
    <w:rsid w:val="000C0CEF"/>
    <w:rsid w:val="000C0EA5"/>
    <w:rsid w:val="000C6C37"/>
    <w:rsid w:val="000D0505"/>
    <w:rsid w:val="000D15C3"/>
    <w:rsid w:val="000D26BD"/>
    <w:rsid w:val="000D288C"/>
    <w:rsid w:val="000D4EA4"/>
    <w:rsid w:val="000D6701"/>
    <w:rsid w:val="000D6C9D"/>
    <w:rsid w:val="000D73DC"/>
    <w:rsid w:val="000E2CA3"/>
    <w:rsid w:val="000E2FF7"/>
    <w:rsid w:val="000E60D1"/>
    <w:rsid w:val="000F501A"/>
    <w:rsid w:val="00101652"/>
    <w:rsid w:val="00101D4D"/>
    <w:rsid w:val="00103B15"/>
    <w:rsid w:val="0010670B"/>
    <w:rsid w:val="001111CA"/>
    <w:rsid w:val="001121AE"/>
    <w:rsid w:val="00122910"/>
    <w:rsid w:val="00122A26"/>
    <w:rsid w:val="00123A20"/>
    <w:rsid w:val="00124421"/>
    <w:rsid w:val="0013228B"/>
    <w:rsid w:val="001341BF"/>
    <w:rsid w:val="00135F34"/>
    <w:rsid w:val="00137957"/>
    <w:rsid w:val="00141DCD"/>
    <w:rsid w:val="00143D95"/>
    <w:rsid w:val="00144D45"/>
    <w:rsid w:val="0014679B"/>
    <w:rsid w:val="00146C31"/>
    <w:rsid w:val="001476B5"/>
    <w:rsid w:val="001509B8"/>
    <w:rsid w:val="001567A3"/>
    <w:rsid w:val="00161846"/>
    <w:rsid w:val="001638BC"/>
    <w:rsid w:val="00163F92"/>
    <w:rsid w:val="00165E90"/>
    <w:rsid w:val="00166EFA"/>
    <w:rsid w:val="00172F58"/>
    <w:rsid w:val="001740EE"/>
    <w:rsid w:val="00177640"/>
    <w:rsid w:val="001810CC"/>
    <w:rsid w:val="00181F0C"/>
    <w:rsid w:val="00183F9C"/>
    <w:rsid w:val="00185FCE"/>
    <w:rsid w:val="0018773E"/>
    <w:rsid w:val="00196339"/>
    <w:rsid w:val="00196730"/>
    <w:rsid w:val="00196FA8"/>
    <w:rsid w:val="001A5737"/>
    <w:rsid w:val="001A6FE4"/>
    <w:rsid w:val="001A7199"/>
    <w:rsid w:val="001C1EC6"/>
    <w:rsid w:val="001C644B"/>
    <w:rsid w:val="001C69E8"/>
    <w:rsid w:val="001D1B7C"/>
    <w:rsid w:val="001D24C5"/>
    <w:rsid w:val="001D2B8C"/>
    <w:rsid w:val="001D3184"/>
    <w:rsid w:val="001D4F3E"/>
    <w:rsid w:val="001D58DC"/>
    <w:rsid w:val="001D68C1"/>
    <w:rsid w:val="001D6DE9"/>
    <w:rsid w:val="001D7A8E"/>
    <w:rsid w:val="001E1B2A"/>
    <w:rsid w:val="001E658C"/>
    <w:rsid w:val="001E6620"/>
    <w:rsid w:val="001E6B20"/>
    <w:rsid w:val="001E703C"/>
    <w:rsid w:val="001E7506"/>
    <w:rsid w:val="001E770C"/>
    <w:rsid w:val="001F1332"/>
    <w:rsid w:val="001F19CB"/>
    <w:rsid w:val="001F2456"/>
    <w:rsid w:val="001F63B6"/>
    <w:rsid w:val="00201D19"/>
    <w:rsid w:val="00201EE1"/>
    <w:rsid w:val="00202DAA"/>
    <w:rsid w:val="002035A8"/>
    <w:rsid w:val="00206ED7"/>
    <w:rsid w:val="00212C20"/>
    <w:rsid w:val="002179C3"/>
    <w:rsid w:val="002232D4"/>
    <w:rsid w:val="0022457A"/>
    <w:rsid w:val="00224F13"/>
    <w:rsid w:val="002253AF"/>
    <w:rsid w:val="00227AA5"/>
    <w:rsid w:val="00231FC0"/>
    <w:rsid w:val="00232622"/>
    <w:rsid w:val="002327BE"/>
    <w:rsid w:val="00233617"/>
    <w:rsid w:val="00233F76"/>
    <w:rsid w:val="00245AD4"/>
    <w:rsid w:val="002460B8"/>
    <w:rsid w:val="002461AA"/>
    <w:rsid w:val="00246F5F"/>
    <w:rsid w:val="00250237"/>
    <w:rsid w:val="0025375A"/>
    <w:rsid w:val="00253768"/>
    <w:rsid w:val="002543F4"/>
    <w:rsid w:val="00256FAF"/>
    <w:rsid w:val="00257E68"/>
    <w:rsid w:val="002628D3"/>
    <w:rsid w:val="002637F2"/>
    <w:rsid w:val="00263AB3"/>
    <w:rsid w:val="00271FA7"/>
    <w:rsid w:val="0027278C"/>
    <w:rsid w:val="002745BB"/>
    <w:rsid w:val="00274BD1"/>
    <w:rsid w:val="00274CAA"/>
    <w:rsid w:val="002763CB"/>
    <w:rsid w:val="00276B85"/>
    <w:rsid w:val="00280915"/>
    <w:rsid w:val="00286025"/>
    <w:rsid w:val="00286A27"/>
    <w:rsid w:val="00286BEF"/>
    <w:rsid w:val="0028731A"/>
    <w:rsid w:val="002916CB"/>
    <w:rsid w:val="00293BF5"/>
    <w:rsid w:val="002948BE"/>
    <w:rsid w:val="00297426"/>
    <w:rsid w:val="002A2810"/>
    <w:rsid w:val="002A61D4"/>
    <w:rsid w:val="002B08C3"/>
    <w:rsid w:val="002B0D85"/>
    <w:rsid w:val="002B1DE3"/>
    <w:rsid w:val="002B2DAA"/>
    <w:rsid w:val="002C794A"/>
    <w:rsid w:val="002D571D"/>
    <w:rsid w:val="002D63FF"/>
    <w:rsid w:val="002D6421"/>
    <w:rsid w:val="002D68E1"/>
    <w:rsid w:val="002E0704"/>
    <w:rsid w:val="002E21A3"/>
    <w:rsid w:val="002E29EF"/>
    <w:rsid w:val="002E2E89"/>
    <w:rsid w:val="002E326C"/>
    <w:rsid w:val="002E3940"/>
    <w:rsid w:val="002E4B79"/>
    <w:rsid w:val="002E66B4"/>
    <w:rsid w:val="002E7992"/>
    <w:rsid w:val="002F1C1B"/>
    <w:rsid w:val="002F1D77"/>
    <w:rsid w:val="002F231F"/>
    <w:rsid w:val="00304905"/>
    <w:rsid w:val="00304C9F"/>
    <w:rsid w:val="0030707E"/>
    <w:rsid w:val="00313B50"/>
    <w:rsid w:val="00315643"/>
    <w:rsid w:val="0032352E"/>
    <w:rsid w:val="00327CEE"/>
    <w:rsid w:val="00330937"/>
    <w:rsid w:val="003313AC"/>
    <w:rsid w:val="00333939"/>
    <w:rsid w:val="003347D7"/>
    <w:rsid w:val="00334AED"/>
    <w:rsid w:val="00334B91"/>
    <w:rsid w:val="003411C2"/>
    <w:rsid w:val="00341A02"/>
    <w:rsid w:val="00350FBE"/>
    <w:rsid w:val="00351528"/>
    <w:rsid w:val="0035398F"/>
    <w:rsid w:val="00354D9C"/>
    <w:rsid w:val="00355197"/>
    <w:rsid w:val="0035602B"/>
    <w:rsid w:val="00357E41"/>
    <w:rsid w:val="003601B1"/>
    <w:rsid w:val="003623BC"/>
    <w:rsid w:val="00362A9C"/>
    <w:rsid w:val="00364AC2"/>
    <w:rsid w:val="00366AE7"/>
    <w:rsid w:val="00371431"/>
    <w:rsid w:val="0037496C"/>
    <w:rsid w:val="00377D4D"/>
    <w:rsid w:val="003841BF"/>
    <w:rsid w:val="00385851"/>
    <w:rsid w:val="00385E32"/>
    <w:rsid w:val="0038614B"/>
    <w:rsid w:val="00387F21"/>
    <w:rsid w:val="0039564C"/>
    <w:rsid w:val="00395C47"/>
    <w:rsid w:val="00396369"/>
    <w:rsid w:val="00397553"/>
    <w:rsid w:val="003A135E"/>
    <w:rsid w:val="003A3372"/>
    <w:rsid w:val="003A4F85"/>
    <w:rsid w:val="003B04AE"/>
    <w:rsid w:val="003B450B"/>
    <w:rsid w:val="003C63A9"/>
    <w:rsid w:val="003C6522"/>
    <w:rsid w:val="003C69B0"/>
    <w:rsid w:val="003C7959"/>
    <w:rsid w:val="003D2956"/>
    <w:rsid w:val="003D6799"/>
    <w:rsid w:val="003E0468"/>
    <w:rsid w:val="003E4455"/>
    <w:rsid w:val="003E44A8"/>
    <w:rsid w:val="003F00FF"/>
    <w:rsid w:val="003F3A43"/>
    <w:rsid w:val="003F62C6"/>
    <w:rsid w:val="003F6FC1"/>
    <w:rsid w:val="003F73A7"/>
    <w:rsid w:val="00400506"/>
    <w:rsid w:val="00402DC1"/>
    <w:rsid w:val="00405EA1"/>
    <w:rsid w:val="004071A9"/>
    <w:rsid w:val="00407683"/>
    <w:rsid w:val="00407D7D"/>
    <w:rsid w:val="00411B17"/>
    <w:rsid w:val="00413E48"/>
    <w:rsid w:val="004177DC"/>
    <w:rsid w:val="00422D04"/>
    <w:rsid w:val="00423580"/>
    <w:rsid w:val="00424A0E"/>
    <w:rsid w:val="004252A4"/>
    <w:rsid w:val="004304B6"/>
    <w:rsid w:val="00430BA0"/>
    <w:rsid w:val="00435153"/>
    <w:rsid w:val="004354EA"/>
    <w:rsid w:val="004377DA"/>
    <w:rsid w:val="00437E42"/>
    <w:rsid w:val="00440FFF"/>
    <w:rsid w:val="00441465"/>
    <w:rsid w:val="00444791"/>
    <w:rsid w:val="0044514C"/>
    <w:rsid w:val="004523A1"/>
    <w:rsid w:val="0045580C"/>
    <w:rsid w:val="0046297D"/>
    <w:rsid w:val="00463D43"/>
    <w:rsid w:val="004641AE"/>
    <w:rsid w:val="00465D9D"/>
    <w:rsid w:val="00467582"/>
    <w:rsid w:val="00473769"/>
    <w:rsid w:val="0048335F"/>
    <w:rsid w:val="00486618"/>
    <w:rsid w:val="00487478"/>
    <w:rsid w:val="00487703"/>
    <w:rsid w:val="0049181A"/>
    <w:rsid w:val="00493F90"/>
    <w:rsid w:val="004948C0"/>
    <w:rsid w:val="00494FA6"/>
    <w:rsid w:val="004971AD"/>
    <w:rsid w:val="004A09D6"/>
    <w:rsid w:val="004A2D84"/>
    <w:rsid w:val="004A546F"/>
    <w:rsid w:val="004A632C"/>
    <w:rsid w:val="004B1124"/>
    <w:rsid w:val="004B2975"/>
    <w:rsid w:val="004B49D5"/>
    <w:rsid w:val="004B529D"/>
    <w:rsid w:val="004C1DBD"/>
    <w:rsid w:val="004C23A2"/>
    <w:rsid w:val="004C3F59"/>
    <w:rsid w:val="004C5FE6"/>
    <w:rsid w:val="004D1576"/>
    <w:rsid w:val="004D4E24"/>
    <w:rsid w:val="004D74B0"/>
    <w:rsid w:val="004D757D"/>
    <w:rsid w:val="004E33C1"/>
    <w:rsid w:val="004E4508"/>
    <w:rsid w:val="004E6540"/>
    <w:rsid w:val="004E731A"/>
    <w:rsid w:val="004F08B0"/>
    <w:rsid w:val="004F164B"/>
    <w:rsid w:val="004F33F8"/>
    <w:rsid w:val="004F6126"/>
    <w:rsid w:val="00501260"/>
    <w:rsid w:val="00506109"/>
    <w:rsid w:val="00506E8D"/>
    <w:rsid w:val="00510BF1"/>
    <w:rsid w:val="00511829"/>
    <w:rsid w:val="00511DED"/>
    <w:rsid w:val="00513370"/>
    <w:rsid w:val="00513932"/>
    <w:rsid w:val="00514D6C"/>
    <w:rsid w:val="005150A2"/>
    <w:rsid w:val="00516936"/>
    <w:rsid w:val="00520616"/>
    <w:rsid w:val="00520782"/>
    <w:rsid w:val="00520B80"/>
    <w:rsid w:val="00522E0F"/>
    <w:rsid w:val="00526E0B"/>
    <w:rsid w:val="00530B9E"/>
    <w:rsid w:val="005338A8"/>
    <w:rsid w:val="00540DF5"/>
    <w:rsid w:val="00541713"/>
    <w:rsid w:val="005424A9"/>
    <w:rsid w:val="0054325A"/>
    <w:rsid w:val="0055369E"/>
    <w:rsid w:val="00556859"/>
    <w:rsid w:val="00561283"/>
    <w:rsid w:val="005626F6"/>
    <w:rsid w:val="0056456B"/>
    <w:rsid w:val="00565737"/>
    <w:rsid w:val="005706CB"/>
    <w:rsid w:val="00570903"/>
    <w:rsid w:val="005711F8"/>
    <w:rsid w:val="00572565"/>
    <w:rsid w:val="005743A3"/>
    <w:rsid w:val="0058064B"/>
    <w:rsid w:val="00586DF6"/>
    <w:rsid w:val="00587565"/>
    <w:rsid w:val="00590F0E"/>
    <w:rsid w:val="0059293C"/>
    <w:rsid w:val="00594F7C"/>
    <w:rsid w:val="0059503A"/>
    <w:rsid w:val="00595593"/>
    <w:rsid w:val="005967F7"/>
    <w:rsid w:val="005A0C32"/>
    <w:rsid w:val="005A17FA"/>
    <w:rsid w:val="005A4CCD"/>
    <w:rsid w:val="005A5294"/>
    <w:rsid w:val="005A59AB"/>
    <w:rsid w:val="005B0F6B"/>
    <w:rsid w:val="005B4D9D"/>
    <w:rsid w:val="005B5680"/>
    <w:rsid w:val="005C1D5B"/>
    <w:rsid w:val="005C464B"/>
    <w:rsid w:val="005C61BF"/>
    <w:rsid w:val="005D0429"/>
    <w:rsid w:val="005D066B"/>
    <w:rsid w:val="005D3432"/>
    <w:rsid w:val="005D3C5E"/>
    <w:rsid w:val="005D42B8"/>
    <w:rsid w:val="005D7C9E"/>
    <w:rsid w:val="005F0C68"/>
    <w:rsid w:val="005F12A9"/>
    <w:rsid w:val="005F4F84"/>
    <w:rsid w:val="005F5EDD"/>
    <w:rsid w:val="005F75D1"/>
    <w:rsid w:val="00602567"/>
    <w:rsid w:val="00605ACB"/>
    <w:rsid w:val="00606E97"/>
    <w:rsid w:val="006145A4"/>
    <w:rsid w:val="00617936"/>
    <w:rsid w:val="00621E4F"/>
    <w:rsid w:val="00622324"/>
    <w:rsid w:val="00627453"/>
    <w:rsid w:val="00632102"/>
    <w:rsid w:val="006347B9"/>
    <w:rsid w:val="00635981"/>
    <w:rsid w:val="00640E65"/>
    <w:rsid w:val="00641D98"/>
    <w:rsid w:val="0064299E"/>
    <w:rsid w:val="006508A1"/>
    <w:rsid w:val="00651EA2"/>
    <w:rsid w:val="00652E2E"/>
    <w:rsid w:val="00654541"/>
    <w:rsid w:val="00661F1C"/>
    <w:rsid w:val="0066499F"/>
    <w:rsid w:val="00664C4D"/>
    <w:rsid w:val="00671F78"/>
    <w:rsid w:val="00672B85"/>
    <w:rsid w:val="00674838"/>
    <w:rsid w:val="00677A14"/>
    <w:rsid w:val="006902F1"/>
    <w:rsid w:val="0069475F"/>
    <w:rsid w:val="006A0FA4"/>
    <w:rsid w:val="006A2B9E"/>
    <w:rsid w:val="006A4CAC"/>
    <w:rsid w:val="006A528E"/>
    <w:rsid w:val="006A7253"/>
    <w:rsid w:val="006A7300"/>
    <w:rsid w:val="006A7AB0"/>
    <w:rsid w:val="006B015C"/>
    <w:rsid w:val="006B02D4"/>
    <w:rsid w:val="006B14CC"/>
    <w:rsid w:val="006B3CDB"/>
    <w:rsid w:val="006B5716"/>
    <w:rsid w:val="006B6C07"/>
    <w:rsid w:val="006B6DE0"/>
    <w:rsid w:val="006C176E"/>
    <w:rsid w:val="006C331C"/>
    <w:rsid w:val="006D5E8C"/>
    <w:rsid w:val="006E0870"/>
    <w:rsid w:val="006E11AE"/>
    <w:rsid w:val="006E1DE7"/>
    <w:rsid w:val="006E6567"/>
    <w:rsid w:val="006F07C0"/>
    <w:rsid w:val="006F11C3"/>
    <w:rsid w:val="006F2DBD"/>
    <w:rsid w:val="006F3D95"/>
    <w:rsid w:val="006F5A5F"/>
    <w:rsid w:val="006F6473"/>
    <w:rsid w:val="00703D6D"/>
    <w:rsid w:val="0070430E"/>
    <w:rsid w:val="00707313"/>
    <w:rsid w:val="007112D4"/>
    <w:rsid w:val="0071451C"/>
    <w:rsid w:val="00714D6C"/>
    <w:rsid w:val="0072068F"/>
    <w:rsid w:val="00720850"/>
    <w:rsid w:val="00721A38"/>
    <w:rsid w:val="00726D7F"/>
    <w:rsid w:val="007301A1"/>
    <w:rsid w:val="007310C1"/>
    <w:rsid w:val="007313AD"/>
    <w:rsid w:val="00732A79"/>
    <w:rsid w:val="00737366"/>
    <w:rsid w:val="0073739E"/>
    <w:rsid w:val="007403CE"/>
    <w:rsid w:val="00744F41"/>
    <w:rsid w:val="00746746"/>
    <w:rsid w:val="00750197"/>
    <w:rsid w:val="00750537"/>
    <w:rsid w:val="007505DA"/>
    <w:rsid w:val="00757D06"/>
    <w:rsid w:val="00762A9D"/>
    <w:rsid w:val="00763B5E"/>
    <w:rsid w:val="00766223"/>
    <w:rsid w:val="0077205B"/>
    <w:rsid w:val="00774476"/>
    <w:rsid w:val="00775FB3"/>
    <w:rsid w:val="007779D7"/>
    <w:rsid w:val="00785126"/>
    <w:rsid w:val="0078702E"/>
    <w:rsid w:val="00787234"/>
    <w:rsid w:val="00787C02"/>
    <w:rsid w:val="00791F39"/>
    <w:rsid w:val="00793B2F"/>
    <w:rsid w:val="007949C3"/>
    <w:rsid w:val="007A007C"/>
    <w:rsid w:val="007A061E"/>
    <w:rsid w:val="007A16DA"/>
    <w:rsid w:val="007A1C61"/>
    <w:rsid w:val="007A1E99"/>
    <w:rsid w:val="007A20F2"/>
    <w:rsid w:val="007A39B1"/>
    <w:rsid w:val="007A5393"/>
    <w:rsid w:val="007A5AEB"/>
    <w:rsid w:val="007B026E"/>
    <w:rsid w:val="007B0307"/>
    <w:rsid w:val="007B062D"/>
    <w:rsid w:val="007B06A8"/>
    <w:rsid w:val="007B4D0D"/>
    <w:rsid w:val="007C11D9"/>
    <w:rsid w:val="007C3E20"/>
    <w:rsid w:val="007D5CAF"/>
    <w:rsid w:val="007D5E5D"/>
    <w:rsid w:val="007E1DEB"/>
    <w:rsid w:val="007E798D"/>
    <w:rsid w:val="007F017E"/>
    <w:rsid w:val="007F1CC3"/>
    <w:rsid w:val="007F5D19"/>
    <w:rsid w:val="007F77A9"/>
    <w:rsid w:val="00800451"/>
    <w:rsid w:val="00804D7C"/>
    <w:rsid w:val="008127B3"/>
    <w:rsid w:val="00816A18"/>
    <w:rsid w:val="0081779B"/>
    <w:rsid w:val="00820132"/>
    <w:rsid w:val="00820A84"/>
    <w:rsid w:val="00822F1D"/>
    <w:rsid w:val="00822F59"/>
    <w:rsid w:val="0082486B"/>
    <w:rsid w:val="00827B06"/>
    <w:rsid w:val="00833E8E"/>
    <w:rsid w:val="00834316"/>
    <w:rsid w:val="00834FB8"/>
    <w:rsid w:val="00836A33"/>
    <w:rsid w:val="00843CF2"/>
    <w:rsid w:val="00844DCA"/>
    <w:rsid w:val="00847AC3"/>
    <w:rsid w:val="00851343"/>
    <w:rsid w:val="0085265E"/>
    <w:rsid w:val="0085388A"/>
    <w:rsid w:val="008543BF"/>
    <w:rsid w:val="00855CDA"/>
    <w:rsid w:val="008566D2"/>
    <w:rsid w:val="008611A7"/>
    <w:rsid w:val="008628B5"/>
    <w:rsid w:val="00863D75"/>
    <w:rsid w:val="00866B29"/>
    <w:rsid w:val="00870601"/>
    <w:rsid w:val="0087187C"/>
    <w:rsid w:val="00874C63"/>
    <w:rsid w:val="0088099F"/>
    <w:rsid w:val="00887549"/>
    <w:rsid w:val="0088784C"/>
    <w:rsid w:val="00887EB5"/>
    <w:rsid w:val="00892769"/>
    <w:rsid w:val="00893253"/>
    <w:rsid w:val="0089482B"/>
    <w:rsid w:val="008A39DF"/>
    <w:rsid w:val="008B054B"/>
    <w:rsid w:val="008B1772"/>
    <w:rsid w:val="008B1C30"/>
    <w:rsid w:val="008B7FC1"/>
    <w:rsid w:val="008C0D0C"/>
    <w:rsid w:val="008C1487"/>
    <w:rsid w:val="008C4826"/>
    <w:rsid w:val="008C6DA8"/>
    <w:rsid w:val="008C785E"/>
    <w:rsid w:val="008D2E67"/>
    <w:rsid w:val="008D54E6"/>
    <w:rsid w:val="008E132C"/>
    <w:rsid w:val="008E4937"/>
    <w:rsid w:val="008E5047"/>
    <w:rsid w:val="008E6545"/>
    <w:rsid w:val="008F235E"/>
    <w:rsid w:val="00906418"/>
    <w:rsid w:val="0091084B"/>
    <w:rsid w:val="00912392"/>
    <w:rsid w:val="00917FBB"/>
    <w:rsid w:val="009205A6"/>
    <w:rsid w:val="0092445A"/>
    <w:rsid w:val="00924B1A"/>
    <w:rsid w:val="0093629E"/>
    <w:rsid w:val="00940E4A"/>
    <w:rsid w:val="0094100A"/>
    <w:rsid w:val="00941A3E"/>
    <w:rsid w:val="00942219"/>
    <w:rsid w:val="00942DE2"/>
    <w:rsid w:val="00945370"/>
    <w:rsid w:val="009453A7"/>
    <w:rsid w:val="009460AD"/>
    <w:rsid w:val="00946C3B"/>
    <w:rsid w:val="00947D7C"/>
    <w:rsid w:val="00955FA6"/>
    <w:rsid w:val="009579B2"/>
    <w:rsid w:val="00966D88"/>
    <w:rsid w:val="00970EEA"/>
    <w:rsid w:val="009724CA"/>
    <w:rsid w:val="0097798D"/>
    <w:rsid w:val="0098064F"/>
    <w:rsid w:val="00981CEC"/>
    <w:rsid w:val="00984BA2"/>
    <w:rsid w:val="009855B5"/>
    <w:rsid w:val="009857ED"/>
    <w:rsid w:val="00986CD2"/>
    <w:rsid w:val="0099161C"/>
    <w:rsid w:val="009919E1"/>
    <w:rsid w:val="00991D60"/>
    <w:rsid w:val="00992A00"/>
    <w:rsid w:val="009A4F5E"/>
    <w:rsid w:val="009A65C3"/>
    <w:rsid w:val="009A66CD"/>
    <w:rsid w:val="009B04DF"/>
    <w:rsid w:val="009B0F2B"/>
    <w:rsid w:val="009B1128"/>
    <w:rsid w:val="009B1D0F"/>
    <w:rsid w:val="009B3DF9"/>
    <w:rsid w:val="009B663B"/>
    <w:rsid w:val="009B68FD"/>
    <w:rsid w:val="009C1861"/>
    <w:rsid w:val="009C338A"/>
    <w:rsid w:val="009C4AED"/>
    <w:rsid w:val="009C5245"/>
    <w:rsid w:val="009C701B"/>
    <w:rsid w:val="009C70FC"/>
    <w:rsid w:val="009D2F4B"/>
    <w:rsid w:val="009D4673"/>
    <w:rsid w:val="009D510A"/>
    <w:rsid w:val="009D5411"/>
    <w:rsid w:val="009E1358"/>
    <w:rsid w:val="009E30AF"/>
    <w:rsid w:val="009E365A"/>
    <w:rsid w:val="009E45EE"/>
    <w:rsid w:val="009E4B57"/>
    <w:rsid w:val="009F0F84"/>
    <w:rsid w:val="009F344B"/>
    <w:rsid w:val="009F4CFC"/>
    <w:rsid w:val="00A03948"/>
    <w:rsid w:val="00A0627B"/>
    <w:rsid w:val="00A06C04"/>
    <w:rsid w:val="00A100DF"/>
    <w:rsid w:val="00A1454C"/>
    <w:rsid w:val="00A1799B"/>
    <w:rsid w:val="00A24DED"/>
    <w:rsid w:val="00A25E76"/>
    <w:rsid w:val="00A26392"/>
    <w:rsid w:val="00A32501"/>
    <w:rsid w:val="00A34D5C"/>
    <w:rsid w:val="00A40776"/>
    <w:rsid w:val="00A4225F"/>
    <w:rsid w:val="00A43075"/>
    <w:rsid w:val="00A44083"/>
    <w:rsid w:val="00A44F4A"/>
    <w:rsid w:val="00A46F70"/>
    <w:rsid w:val="00A46F87"/>
    <w:rsid w:val="00A47966"/>
    <w:rsid w:val="00A47ABB"/>
    <w:rsid w:val="00A55101"/>
    <w:rsid w:val="00A567C3"/>
    <w:rsid w:val="00A57F7B"/>
    <w:rsid w:val="00A615A0"/>
    <w:rsid w:val="00A61CB4"/>
    <w:rsid w:val="00A6441E"/>
    <w:rsid w:val="00A64B4A"/>
    <w:rsid w:val="00A65928"/>
    <w:rsid w:val="00A65986"/>
    <w:rsid w:val="00A67BA9"/>
    <w:rsid w:val="00A700C6"/>
    <w:rsid w:val="00A73185"/>
    <w:rsid w:val="00A75A9A"/>
    <w:rsid w:val="00A813E7"/>
    <w:rsid w:val="00A820A7"/>
    <w:rsid w:val="00A83FF1"/>
    <w:rsid w:val="00A86195"/>
    <w:rsid w:val="00A94806"/>
    <w:rsid w:val="00A953B2"/>
    <w:rsid w:val="00A95421"/>
    <w:rsid w:val="00A978C9"/>
    <w:rsid w:val="00AA283D"/>
    <w:rsid w:val="00AA4D1A"/>
    <w:rsid w:val="00AA52AB"/>
    <w:rsid w:val="00AA7E92"/>
    <w:rsid w:val="00AC0CE0"/>
    <w:rsid w:val="00AC12C9"/>
    <w:rsid w:val="00AC6FFB"/>
    <w:rsid w:val="00AD0C05"/>
    <w:rsid w:val="00AD111E"/>
    <w:rsid w:val="00AD1858"/>
    <w:rsid w:val="00AD275D"/>
    <w:rsid w:val="00AD30A4"/>
    <w:rsid w:val="00AD4309"/>
    <w:rsid w:val="00AD5E09"/>
    <w:rsid w:val="00AE6163"/>
    <w:rsid w:val="00AF1682"/>
    <w:rsid w:val="00AF3B31"/>
    <w:rsid w:val="00B01A31"/>
    <w:rsid w:val="00B0225B"/>
    <w:rsid w:val="00B0279C"/>
    <w:rsid w:val="00B0315B"/>
    <w:rsid w:val="00B0436E"/>
    <w:rsid w:val="00B04F0D"/>
    <w:rsid w:val="00B1015D"/>
    <w:rsid w:val="00B10357"/>
    <w:rsid w:val="00B10B44"/>
    <w:rsid w:val="00B11169"/>
    <w:rsid w:val="00B11298"/>
    <w:rsid w:val="00B11C88"/>
    <w:rsid w:val="00B120AB"/>
    <w:rsid w:val="00B127CF"/>
    <w:rsid w:val="00B12CEE"/>
    <w:rsid w:val="00B12F4D"/>
    <w:rsid w:val="00B139DD"/>
    <w:rsid w:val="00B1512A"/>
    <w:rsid w:val="00B1680C"/>
    <w:rsid w:val="00B17D66"/>
    <w:rsid w:val="00B21CCE"/>
    <w:rsid w:val="00B228DF"/>
    <w:rsid w:val="00B268BB"/>
    <w:rsid w:val="00B310B9"/>
    <w:rsid w:val="00B372C9"/>
    <w:rsid w:val="00B379CE"/>
    <w:rsid w:val="00B379F8"/>
    <w:rsid w:val="00B40B0E"/>
    <w:rsid w:val="00B4463A"/>
    <w:rsid w:val="00B4527D"/>
    <w:rsid w:val="00B45DAB"/>
    <w:rsid w:val="00B50011"/>
    <w:rsid w:val="00B5010A"/>
    <w:rsid w:val="00B527CB"/>
    <w:rsid w:val="00B54162"/>
    <w:rsid w:val="00B60857"/>
    <w:rsid w:val="00B6261B"/>
    <w:rsid w:val="00B655F7"/>
    <w:rsid w:val="00B70311"/>
    <w:rsid w:val="00B70631"/>
    <w:rsid w:val="00B739DB"/>
    <w:rsid w:val="00B74886"/>
    <w:rsid w:val="00B75BB6"/>
    <w:rsid w:val="00B763FE"/>
    <w:rsid w:val="00B7751C"/>
    <w:rsid w:val="00B80BD7"/>
    <w:rsid w:val="00B80E41"/>
    <w:rsid w:val="00B81A01"/>
    <w:rsid w:val="00B82673"/>
    <w:rsid w:val="00B83AFD"/>
    <w:rsid w:val="00B8519D"/>
    <w:rsid w:val="00B85BF6"/>
    <w:rsid w:val="00B87017"/>
    <w:rsid w:val="00B871DE"/>
    <w:rsid w:val="00B91E4E"/>
    <w:rsid w:val="00B91E5E"/>
    <w:rsid w:val="00B95EA6"/>
    <w:rsid w:val="00B97DE2"/>
    <w:rsid w:val="00BA1577"/>
    <w:rsid w:val="00BA31FF"/>
    <w:rsid w:val="00BA4851"/>
    <w:rsid w:val="00BB1B91"/>
    <w:rsid w:val="00BB5640"/>
    <w:rsid w:val="00BB756D"/>
    <w:rsid w:val="00BC0BAD"/>
    <w:rsid w:val="00BC54CF"/>
    <w:rsid w:val="00BC66DB"/>
    <w:rsid w:val="00BC6E24"/>
    <w:rsid w:val="00BC73C5"/>
    <w:rsid w:val="00BD174D"/>
    <w:rsid w:val="00BD21BD"/>
    <w:rsid w:val="00BD377A"/>
    <w:rsid w:val="00BD3A78"/>
    <w:rsid w:val="00BD54E2"/>
    <w:rsid w:val="00BE5A59"/>
    <w:rsid w:val="00BE6248"/>
    <w:rsid w:val="00BE7F79"/>
    <w:rsid w:val="00BF1D1B"/>
    <w:rsid w:val="00BF2150"/>
    <w:rsid w:val="00C01A73"/>
    <w:rsid w:val="00C02F49"/>
    <w:rsid w:val="00C04D67"/>
    <w:rsid w:val="00C119C1"/>
    <w:rsid w:val="00C206E7"/>
    <w:rsid w:val="00C2184C"/>
    <w:rsid w:val="00C224DE"/>
    <w:rsid w:val="00C227C7"/>
    <w:rsid w:val="00C24733"/>
    <w:rsid w:val="00C3006D"/>
    <w:rsid w:val="00C30DA0"/>
    <w:rsid w:val="00C3183F"/>
    <w:rsid w:val="00C32363"/>
    <w:rsid w:val="00C35C29"/>
    <w:rsid w:val="00C433BF"/>
    <w:rsid w:val="00C448EA"/>
    <w:rsid w:val="00C44CBD"/>
    <w:rsid w:val="00C457CB"/>
    <w:rsid w:val="00C46C19"/>
    <w:rsid w:val="00C46D34"/>
    <w:rsid w:val="00C47D42"/>
    <w:rsid w:val="00C514EF"/>
    <w:rsid w:val="00C55BA5"/>
    <w:rsid w:val="00C56BE2"/>
    <w:rsid w:val="00C604AC"/>
    <w:rsid w:val="00C65929"/>
    <w:rsid w:val="00C66CCA"/>
    <w:rsid w:val="00C7641B"/>
    <w:rsid w:val="00C80120"/>
    <w:rsid w:val="00C81E53"/>
    <w:rsid w:val="00C8759E"/>
    <w:rsid w:val="00C913C5"/>
    <w:rsid w:val="00C9434E"/>
    <w:rsid w:val="00C97386"/>
    <w:rsid w:val="00C9788A"/>
    <w:rsid w:val="00CA0518"/>
    <w:rsid w:val="00CA1A7A"/>
    <w:rsid w:val="00CA2C4F"/>
    <w:rsid w:val="00CA62D9"/>
    <w:rsid w:val="00CA7214"/>
    <w:rsid w:val="00CA7D2D"/>
    <w:rsid w:val="00CB175A"/>
    <w:rsid w:val="00CB20A9"/>
    <w:rsid w:val="00CB20BF"/>
    <w:rsid w:val="00CB3B96"/>
    <w:rsid w:val="00CB4AD6"/>
    <w:rsid w:val="00CB5986"/>
    <w:rsid w:val="00CB624F"/>
    <w:rsid w:val="00CC365E"/>
    <w:rsid w:val="00CD03FA"/>
    <w:rsid w:val="00CD05FA"/>
    <w:rsid w:val="00CD28C7"/>
    <w:rsid w:val="00CD6F52"/>
    <w:rsid w:val="00CE6DBE"/>
    <w:rsid w:val="00CF21E8"/>
    <w:rsid w:val="00D00213"/>
    <w:rsid w:val="00D02779"/>
    <w:rsid w:val="00D0308A"/>
    <w:rsid w:val="00D032AB"/>
    <w:rsid w:val="00D06FAB"/>
    <w:rsid w:val="00D148A3"/>
    <w:rsid w:val="00D153B4"/>
    <w:rsid w:val="00D15F7D"/>
    <w:rsid w:val="00D176C1"/>
    <w:rsid w:val="00D27BB3"/>
    <w:rsid w:val="00D410B3"/>
    <w:rsid w:val="00D4128D"/>
    <w:rsid w:val="00D45051"/>
    <w:rsid w:val="00D47F20"/>
    <w:rsid w:val="00D500BC"/>
    <w:rsid w:val="00D5264F"/>
    <w:rsid w:val="00D5449C"/>
    <w:rsid w:val="00D55BD4"/>
    <w:rsid w:val="00D55C42"/>
    <w:rsid w:val="00D56427"/>
    <w:rsid w:val="00D6042E"/>
    <w:rsid w:val="00D6299D"/>
    <w:rsid w:val="00D668FD"/>
    <w:rsid w:val="00D74ECB"/>
    <w:rsid w:val="00D7610A"/>
    <w:rsid w:val="00D80D1E"/>
    <w:rsid w:val="00D82C41"/>
    <w:rsid w:val="00D83992"/>
    <w:rsid w:val="00D874F1"/>
    <w:rsid w:val="00D914EF"/>
    <w:rsid w:val="00D92941"/>
    <w:rsid w:val="00D92AAB"/>
    <w:rsid w:val="00D93E3C"/>
    <w:rsid w:val="00D96423"/>
    <w:rsid w:val="00D96981"/>
    <w:rsid w:val="00DA0C92"/>
    <w:rsid w:val="00DA24CE"/>
    <w:rsid w:val="00DA3688"/>
    <w:rsid w:val="00DA36CB"/>
    <w:rsid w:val="00DA5C39"/>
    <w:rsid w:val="00DA7EBA"/>
    <w:rsid w:val="00DB0603"/>
    <w:rsid w:val="00DB63B7"/>
    <w:rsid w:val="00DB72AB"/>
    <w:rsid w:val="00DC163D"/>
    <w:rsid w:val="00DC177E"/>
    <w:rsid w:val="00DC2528"/>
    <w:rsid w:val="00DC4A60"/>
    <w:rsid w:val="00DD235A"/>
    <w:rsid w:val="00DD6BB5"/>
    <w:rsid w:val="00DD7D66"/>
    <w:rsid w:val="00DE204B"/>
    <w:rsid w:val="00DE4025"/>
    <w:rsid w:val="00DF18BF"/>
    <w:rsid w:val="00DF1E10"/>
    <w:rsid w:val="00DF3BC1"/>
    <w:rsid w:val="00DF475E"/>
    <w:rsid w:val="00E00CB9"/>
    <w:rsid w:val="00E02021"/>
    <w:rsid w:val="00E04118"/>
    <w:rsid w:val="00E04D5E"/>
    <w:rsid w:val="00E05FAB"/>
    <w:rsid w:val="00E13040"/>
    <w:rsid w:val="00E15068"/>
    <w:rsid w:val="00E15532"/>
    <w:rsid w:val="00E16138"/>
    <w:rsid w:val="00E20952"/>
    <w:rsid w:val="00E22F6C"/>
    <w:rsid w:val="00E2497B"/>
    <w:rsid w:val="00E307C7"/>
    <w:rsid w:val="00E30B01"/>
    <w:rsid w:val="00E30E23"/>
    <w:rsid w:val="00E34130"/>
    <w:rsid w:val="00E34965"/>
    <w:rsid w:val="00E34DB5"/>
    <w:rsid w:val="00E34F05"/>
    <w:rsid w:val="00E352CC"/>
    <w:rsid w:val="00E35A6A"/>
    <w:rsid w:val="00E36810"/>
    <w:rsid w:val="00E376C2"/>
    <w:rsid w:val="00E4056B"/>
    <w:rsid w:val="00E41C63"/>
    <w:rsid w:val="00E430B4"/>
    <w:rsid w:val="00E46385"/>
    <w:rsid w:val="00E543EC"/>
    <w:rsid w:val="00E55153"/>
    <w:rsid w:val="00E56B7F"/>
    <w:rsid w:val="00E662F6"/>
    <w:rsid w:val="00E743DC"/>
    <w:rsid w:val="00E74C4C"/>
    <w:rsid w:val="00E81746"/>
    <w:rsid w:val="00E81F82"/>
    <w:rsid w:val="00E82A87"/>
    <w:rsid w:val="00E82E93"/>
    <w:rsid w:val="00E83EC6"/>
    <w:rsid w:val="00E84138"/>
    <w:rsid w:val="00E85B8B"/>
    <w:rsid w:val="00E90741"/>
    <w:rsid w:val="00E92E18"/>
    <w:rsid w:val="00E9396C"/>
    <w:rsid w:val="00E94B06"/>
    <w:rsid w:val="00E9577B"/>
    <w:rsid w:val="00E97314"/>
    <w:rsid w:val="00E97798"/>
    <w:rsid w:val="00EA1795"/>
    <w:rsid w:val="00EA20FB"/>
    <w:rsid w:val="00EA233C"/>
    <w:rsid w:val="00EA6F7A"/>
    <w:rsid w:val="00EA78B9"/>
    <w:rsid w:val="00EB1FD7"/>
    <w:rsid w:val="00EB4950"/>
    <w:rsid w:val="00EB547F"/>
    <w:rsid w:val="00EB7607"/>
    <w:rsid w:val="00EC00D6"/>
    <w:rsid w:val="00EC20E9"/>
    <w:rsid w:val="00EC2232"/>
    <w:rsid w:val="00EC2981"/>
    <w:rsid w:val="00EC5EBD"/>
    <w:rsid w:val="00ED0829"/>
    <w:rsid w:val="00ED180F"/>
    <w:rsid w:val="00ED25B1"/>
    <w:rsid w:val="00ED32B1"/>
    <w:rsid w:val="00EE0382"/>
    <w:rsid w:val="00EE147A"/>
    <w:rsid w:val="00EE1D42"/>
    <w:rsid w:val="00EE6D00"/>
    <w:rsid w:val="00EF2956"/>
    <w:rsid w:val="00EF34A0"/>
    <w:rsid w:val="00EF6CC6"/>
    <w:rsid w:val="00F00A08"/>
    <w:rsid w:val="00F01214"/>
    <w:rsid w:val="00F01F0C"/>
    <w:rsid w:val="00F0397D"/>
    <w:rsid w:val="00F03A22"/>
    <w:rsid w:val="00F04F94"/>
    <w:rsid w:val="00F06719"/>
    <w:rsid w:val="00F06D78"/>
    <w:rsid w:val="00F109A1"/>
    <w:rsid w:val="00F10FF7"/>
    <w:rsid w:val="00F214D2"/>
    <w:rsid w:val="00F21638"/>
    <w:rsid w:val="00F2551E"/>
    <w:rsid w:val="00F26979"/>
    <w:rsid w:val="00F277BA"/>
    <w:rsid w:val="00F302F8"/>
    <w:rsid w:val="00F31086"/>
    <w:rsid w:val="00F31FB4"/>
    <w:rsid w:val="00F31FD8"/>
    <w:rsid w:val="00F36CC6"/>
    <w:rsid w:val="00F427CF"/>
    <w:rsid w:val="00F4561E"/>
    <w:rsid w:val="00F45A85"/>
    <w:rsid w:val="00F45C21"/>
    <w:rsid w:val="00F45CFA"/>
    <w:rsid w:val="00F53933"/>
    <w:rsid w:val="00F54E89"/>
    <w:rsid w:val="00F55895"/>
    <w:rsid w:val="00F61174"/>
    <w:rsid w:val="00F635BC"/>
    <w:rsid w:val="00F64C5E"/>
    <w:rsid w:val="00F64F86"/>
    <w:rsid w:val="00F70C84"/>
    <w:rsid w:val="00F7139F"/>
    <w:rsid w:val="00F7668D"/>
    <w:rsid w:val="00F76AE5"/>
    <w:rsid w:val="00F81AD6"/>
    <w:rsid w:val="00F84D9D"/>
    <w:rsid w:val="00F909C2"/>
    <w:rsid w:val="00F90F3A"/>
    <w:rsid w:val="00F95A8F"/>
    <w:rsid w:val="00F96C5C"/>
    <w:rsid w:val="00FA0CCB"/>
    <w:rsid w:val="00FB0080"/>
    <w:rsid w:val="00FB1D56"/>
    <w:rsid w:val="00FB24C9"/>
    <w:rsid w:val="00FB3680"/>
    <w:rsid w:val="00FB4669"/>
    <w:rsid w:val="00FB6B8B"/>
    <w:rsid w:val="00FB7E78"/>
    <w:rsid w:val="00FC6A49"/>
    <w:rsid w:val="00FD2BC9"/>
    <w:rsid w:val="00FD4AD5"/>
    <w:rsid w:val="00FD56D9"/>
    <w:rsid w:val="00FD5DBF"/>
    <w:rsid w:val="00FD709F"/>
    <w:rsid w:val="00FD73D9"/>
    <w:rsid w:val="00FE4781"/>
    <w:rsid w:val="00FE55B1"/>
    <w:rsid w:val="00FF0664"/>
    <w:rsid w:val="00FF1AB6"/>
    <w:rsid w:val="00FF344E"/>
    <w:rsid w:val="00FF3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B4CB0"/>
  <w15:docId w15:val="{40115703-9949-4174-96DD-7185EBB8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BEF"/>
  </w:style>
  <w:style w:type="paragraph" w:styleId="1">
    <w:name w:val="heading 1"/>
    <w:basedOn w:val="a"/>
    <w:next w:val="a"/>
    <w:link w:val="10"/>
    <w:qFormat/>
    <w:rsid w:val="00B80BD7"/>
    <w:pPr>
      <w:keepNext/>
      <w:ind w:firstLine="720"/>
      <w:outlineLvl w:val="0"/>
    </w:pPr>
    <w:rPr>
      <w:rFonts w:ascii="Times New Roman" w:eastAsia="Cordia New" w:hAnsi="Times New Roman" w:cs="Cordia New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80BD7"/>
    <w:pPr>
      <w:keepNext/>
      <w:outlineLvl w:val="2"/>
    </w:pPr>
    <w:rPr>
      <w:rFonts w:ascii="Times New Roman" w:eastAsia="Angsana New" w:hAnsi="Times New Roman" w:cs="Browall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A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rsid w:val="00B80BD7"/>
    <w:rPr>
      <w:rFonts w:ascii="Times New Roman" w:eastAsia="Cordia New" w:hAnsi="Times New Roman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B80BD7"/>
    <w:rPr>
      <w:rFonts w:ascii="Times New Roman" w:eastAsia="Angsana New" w:hAnsi="Times New Roman" w:cs="Browallia New"/>
      <w:b/>
      <w:bCs/>
      <w:sz w:val="28"/>
    </w:rPr>
  </w:style>
  <w:style w:type="paragraph" w:styleId="a4">
    <w:name w:val="No Spacing"/>
    <w:uiPriority w:val="1"/>
    <w:qFormat/>
    <w:rsid w:val="00B80BD7"/>
    <w:pPr>
      <w:jc w:val="left"/>
    </w:pPr>
    <w:rPr>
      <w:rFonts w:ascii="Times New Roman" w:eastAsia="Times New Roman" w:hAnsi="Times New Roman" w:cs="Angsana New"/>
      <w:sz w:val="24"/>
    </w:rPr>
  </w:style>
  <w:style w:type="table" w:customStyle="1" w:styleId="TableNormal1">
    <w:name w:val="Table Normal1"/>
    <w:uiPriority w:val="99"/>
    <w:semiHidden/>
    <w:rsid w:val="00B80BD7"/>
    <w:pPr>
      <w:spacing w:after="200" w:line="276" w:lineRule="auto"/>
      <w:jc w:val="left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0BD7"/>
    <w:pPr>
      <w:tabs>
        <w:tab w:val="center" w:pos="4513"/>
        <w:tab w:val="right" w:pos="9026"/>
      </w:tabs>
      <w:jc w:val="left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6">
    <w:name w:val="หัวกระดาษ อักขระ"/>
    <w:basedOn w:val="a0"/>
    <w:link w:val="a5"/>
    <w:uiPriority w:val="99"/>
    <w:rsid w:val="00B80BD7"/>
    <w:rPr>
      <w:rFonts w:ascii="Times New Roman" w:eastAsia="Times New Roman" w:hAnsi="Times New Roman" w:cs="Angsana New"/>
      <w:sz w:val="24"/>
      <w:szCs w:val="30"/>
    </w:rPr>
  </w:style>
  <w:style w:type="paragraph" w:styleId="a7">
    <w:name w:val="footer"/>
    <w:basedOn w:val="a"/>
    <w:link w:val="a8"/>
    <w:uiPriority w:val="99"/>
    <w:unhideWhenUsed/>
    <w:rsid w:val="00B80BD7"/>
    <w:pPr>
      <w:tabs>
        <w:tab w:val="center" w:pos="4513"/>
        <w:tab w:val="right" w:pos="9026"/>
      </w:tabs>
      <w:jc w:val="left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B80BD7"/>
    <w:rPr>
      <w:rFonts w:ascii="Times New Roman" w:eastAsia="Times New Roman" w:hAnsi="Times New Roman" w:cs="Angsana New"/>
      <w:sz w:val="24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B80BD7"/>
    <w:pPr>
      <w:jc w:val="left"/>
    </w:pPr>
    <w:rPr>
      <w:rFonts w:ascii="Tahoma" w:eastAsia="Times New Roman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80BD7"/>
    <w:rPr>
      <w:rFonts w:ascii="Tahoma" w:eastAsia="Times New Roman" w:hAnsi="Tahoma" w:cs="Angsana New"/>
      <w:sz w:val="16"/>
      <w:szCs w:val="20"/>
    </w:rPr>
  </w:style>
  <w:style w:type="paragraph" w:styleId="ab">
    <w:name w:val="List Paragraph"/>
    <w:basedOn w:val="a"/>
    <w:uiPriority w:val="34"/>
    <w:qFormat/>
    <w:rsid w:val="00B80BD7"/>
    <w:pPr>
      <w:ind w:left="720"/>
      <w:contextualSpacing/>
      <w:jc w:val="left"/>
    </w:pPr>
    <w:rPr>
      <w:rFonts w:ascii="Times New Roman" w:eastAsia="Times New Roman" w:hAnsi="Times New Roman" w:cs="AngsanaUPC"/>
      <w:sz w:val="24"/>
      <w:szCs w:val="24"/>
    </w:rPr>
  </w:style>
  <w:style w:type="paragraph" w:customStyle="1" w:styleId="11">
    <w:name w:val="หัวกระดาษ1"/>
    <w:basedOn w:val="a"/>
    <w:link w:val="HeaderChar"/>
    <w:rsid w:val="00B80BD7"/>
    <w:pPr>
      <w:jc w:val="left"/>
    </w:pPr>
    <w:rPr>
      <w:rFonts w:ascii="Times New Roman" w:eastAsia="Times New Roman" w:hAnsi="Times New Roman" w:cs="AngsanaUPC"/>
      <w:sz w:val="24"/>
      <w:szCs w:val="24"/>
    </w:rPr>
  </w:style>
  <w:style w:type="character" w:customStyle="1" w:styleId="HeaderChar">
    <w:name w:val="Header Char"/>
    <w:basedOn w:val="a0"/>
    <w:link w:val="11"/>
    <w:locked/>
    <w:rsid w:val="00B80BD7"/>
    <w:rPr>
      <w:rFonts w:ascii="Times New Roman" w:eastAsia="Times New Roman" w:hAnsi="Times New Roman" w:cs="AngsanaUPC"/>
      <w:sz w:val="24"/>
      <w:szCs w:val="24"/>
    </w:rPr>
  </w:style>
  <w:style w:type="paragraph" w:customStyle="1" w:styleId="12">
    <w:name w:val="ท้ายกระดาษ1"/>
    <w:basedOn w:val="a"/>
    <w:link w:val="FooterChar"/>
    <w:rsid w:val="00B80BD7"/>
    <w:pPr>
      <w:jc w:val="left"/>
    </w:pPr>
    <w:rPr>
      <w:rFonts w:ascii="Times New Roman" w:eastAsia="Times New Roman" w:hAnsi="Times New Roman" w:cs="AngsanaUPC"/>
      <w:sz w:val="24"/>
      <w:szCs w:val="24"/>
    </w:rPr>
  </w:style>
  <w:style w:type="character" w:customStyle="1" w:styleId="FooterChar">
    <w:name w:val="Footer Char"/>
    <w:basedOn w:val="a0"/>
    <w:link w:val="12"/>
    <w:locked/>
    <w:rsid w:val="00B80BD7"/>
    <w:rPr>
      <w:rFonts w:ascii="Times New Roman" w:eastAsia="Times New Roman" w:hAnsi="Times New Roman" w:cs="AngsanaUPC"/>
      <w:sz w:val="24"/>
      <w:szCs w:val="24"/>
    </w:rPr>
  </w:style>
  <w:style w:type="paragraph" w:customStyle="1" w:styleId="13">
    <w:name w:val="ข้อความบอลลูน1"/>
    <w:basedOn w:val="a"/>
    <w:link w:val="BalloonTextChar"/>
    <w:rsid w:val="00B80BD7"/>
    <w:pPr>
      <w:jc w:val="left"/>
    </w:pPr>
    <w:rPr>
      <w:rFonts w:ascii="Times New Roman" w:eastAsia="Times New Roman" w:hAnsi="Times New Roman" w:cs="AngsanaUPC"/>
      <w:sz w:val="24"/>
      <w:szCs w:val="24"/>
    </w:rPr>
  </w:style>
  <w:style w:type="character" w:customStyle="1" w:styleId="BalloonTextChar">
    <w:name w:val="Balloon Text Char"/>
    <w:basedOn w:val="a0"/>
    <w:link w:val="13"/>
    <w:locked/>
    <w:rsid w:val="00B80BD7"/>
    <w:rPr>
      <w:rFonts w:ascii="Times New Roman" w:eastAsia="Times New Roman" w:hAnsi="Times New Roman" w:cs="AngsanaUP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478F-3017-4BA3-9398-2809518C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39</Pages>
  <Words>9872</Words>
  <Characters>56272</Characters>
  <Application>Microsoft Office Word</Application>
  <DocSecurity>0</DocSecurity>
  <Lines>468</Lines>
  <Paragraphs>1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ASUS</cp:lastModifiedBy>
  <cp:revision>606</cp:revision>
  <cp:lastPrinted>2021-07-21T06:20:00Z</cp:lastPrinted>
  <dcterms:created xsi:type="dcterms:W3CDTF">2021-06-15T09:11:00Z</dcterms:created>
  <dcterms:modified xsi:type="dcterms:W3CDTF">2021-07-21T06:38:00Z</dcterms:modified>
</cp:coreProperties>
</file>